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stamediana2-nfasis2"/>
        <w:tblW w:w="0" w:type="auto"/>
        <w:jc w:val="center"/>
        <w:tblLook w:val="04A0" w:firstRow="1" w:lastRow="0" w:firstColumn="1" w:lastColumn="0" w:noHBand="0" w:noVBand="1"/>
      </w:tblPr>
      <w:tblGrid>
        <w:gridCol w:w="2284"/>
        <w:gridCol w:w="2886"/>
        <w:gridCol w:w="3364"/>
      </w:tblGrid>
      <w:tr w:rsidR="000C7587" w:rsidRPr="00347E14" w14:paraId="0DD94370" w14:textId="77777777" w:rsidTr="000A04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14:paraId="1BF3D172"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14:paraId="73B6CCD1" w14:textId="77777777" w:rsidR="000C7587" w:rsidRPr="00347E14" w:rsidRDefault="000C7587" w:rsidP="000A04EE">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14:paraId="46DC55ED" w14:textId="77777777" w:rsidR="000C7587" w:rsidRPr="00347E14" w:rsidRDefault="000C7587" w:rsidP="000A04EE">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0C7587" w:rsidRPr="00347E14" w14:paraId="68CB2794" w14:textId="77777777" w:rsidTr="000A04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14:paraId="62FCC719"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ANÁLISIS Y DISEÑO DE SOFTWARE</w:t>
            </w:r>
          </w:p>
          <w:p w14:paraId="166EF8C1" w14:textId="77777777" w:rsidR="000C7587" w:rsidRPr="00347E14" w:rsidRDefault="000C7587" w:rsidP="000A04EE">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 xml:space="preserve">24 de Octubre </w:t>
            </w:r>
            <w:r w:rsidRPr="00347E14">
              <w:rPr>
                <w:rFonts w:asciiTheme="minorHAnsi" w:eastAsia="Calibri" w:hAnsiTheme="minorHAnsi" w:cstheme="minorHAnsi"/>
                <w:color w:val="000000"/>
                <w:spacing w:val="0"/>
                <w:sz w:val="18"/>
                <w:szCs w:val="18"/>
                <w:lang w:eastAsia="en-US"/>
              </w:rPr>
              <w:t>de 2013</w:t>
            </w:r>
          </w:p>
        </w:tc>
        <w:tc>
          <w:tcPr>
            <w:tcW w:w="2886" w:type="dxa"/>
            <w:tcBorders>
              <w:top w:val="single" w:sz="24" w:space="0" w:color="C0504D" w:themeColor="accent2"/>
            </w:tcBorders>
            <w:shd w:val="clear" w:color="auto" w:fill="C00000"/>
            <w:hideMark/>
          </w:tcPr>
          <w:p w14:paraId="3A49C274" w14:textId="77777777" w:rsidR="000C7587" w:rsidRPr="000C7587" w:rsidRDefault="000C7587" w:rsidP="000A04EE">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Néstor Cruz Hernández</w:t>
            </w:r>
          </w:p>
        </w:tc>
        <w:tc>
          <w:tcPr>
            <w:tcW w:w="3364" w:type="dxa"/>
            <w:tcBorders>
              <w:top w:val="single" w:sz="24" w:space="0" w:color="C0504D" w:themeColor="accent2"/>
            </w:tcBorders>
            <w:shd w:val="clear" w:color="auto" w:fill="C00000"/>
            <w:hideMark/>
          </w:tcPr>
          <w:p w14:paraId="3AB5BAC7" w14:textId="77777777" w:rsidR="000C7587" w:rsidRPr="000C7587" w:rsidRDefault="000C7587" w:rsidP="000A04EE">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0690</w:t>
            </w:r>
          </w:p>
        </w:tc>
      </w:tr>
      <w:tr w:rsidR="000C7587" w:rsidRPr="00347E14" w14:paraId="2E647C64" w14:textId="77777777" w:rsidTr="000C7587">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54BA36F3"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06DAEE7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Felipe Rojas Echeverri</w:t>
            </w:r>
          </w:p>
        </w:tc>
        <w:tc>
          <w:tcPr>
            <w:tcW w:w="3364" w:type="dxa"/>
            <w:tcBorders>
              <w:bottom w:val="nil"/>
            </w:tcBorders>
          </w:tcPr>
          <w:p w14:paraId="17FBB53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5979</w:t>
            </w:r>
          </w:p>
        </w:tc>
      </w:tr>
      <w:tr w:rsidR="000C7587" w:rsidRPr="00347E14" w14:paraId="64E156A9" w14:textId="77777777" w:rsidTr="000C7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6004C7A4"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326BCB13"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Juan Pedro Mendoza</w:t>
            </w:r>
          </w:p>
        </w:tc>
        <w:tc>
          <w:tcPr>
            <w:tcW w:w="3364" w:type="dxa"/>
            <w:shd w:val="clear" w:color="auto" w:fill="C00000"/>
          </w:tcPr>
          <w:p w14:paraId="6C5A7257"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0310723</w:t>
            </w:r>
          </w:p>
        </w:tc>
      </w:tr>
      <w:tr w:rsidR="000C7587" w:rsidRPr="00347E14" w14:paraId="6F8D818F" w14:textId="77777777" w:rsidTr="000A04EE">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33C67054"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14:paraId="5ED025A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Julián Aguirre Domínguez</w:t>
            </w:r>
          </w:p>
        </w:tc>
        <w:tc>
          <w:tcPr>
            <w:tcW w:w="3364" w:type="dxa"/>
            <w:tcBorders>
              <w:bottom w:val="nil"/>
            </w:tcBorders>
          </w:tcPr>
          <w:p w14:paraId="72422B8C" w14:textId="77777777" w:rsidR="000C7587" w:rsidRPr="000C7587" w:rsidRDefault="000C7587" w:rsidP="000C7587">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221709</w:t>
            </w:r>
          </w:p>
        </w:tc>
      </w:tr>
      <w:tr w:rsidR="000C7587" w:rsidRPr="00347E14" w14:paraId="6CBED5FD" w14:textId="77777777" w:rsidTr="000A04EE">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14:paraId="22B033C7" w14:textId="77777777" w:rsidR="000C7587" w:rsidRPr="00347E14" w:rsidRDefault="000C7587" w:rsidP="000C7587">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14:paraId="5CBF1143"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María Paula Forero</w:t>
            </w:r>
          </w:p>
        </w:tc>
        <w:tc>
          <w:tcPr>
            <w:tcW w:w="3364" w:type="dxa"/>
            <w:shd w:val="clear" w:color="auto" w:fill="C00000"/>
          </w:tcPr>
          <w:p w14:paraId="29062B7B" w14:textId="77777777" w:rsidR="000C7587" w:rsidRPr="000C7587" w:rsidRDefault="000C7587" w:rsidP="000C7587">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auto"/>
                <w:spacing w:val="0"/>
                <w:sz w:val="18"/>
                <w:szCs w:val="18"/>
                <w:lang w:eastAsia="en-US"/>
              </w:rPr>
            </w:pPr>
            <w:r w:rsidRPr="000C7587">
              <w:rPr>
                <w:rFonts w:asciiTheme="minorHAnsi" w:eastAsia="Calibri" w:hAnsiTheme="minorHAnsi" w:cstheme="minorHAnsi"/>
                <w:color w:val="auto"/>
                <w:spacing w:val="0"/>
                <w:sz w:val="18"/>
                <w:szCs w:val="18"/>
                <w:lang w:eastAsia="en-US"/>
              </w:rPr>
              <w:t>201310697</w:t>
            </w:r>
          </w:p>
        </w:tc>
      </w:tr>
    </w:tbl>
    <w:p w14:paraId="70242F9C" w14:textId="77777777" w:rsidR="000C7587" w:rsidRPr="00274C14" w:rsidRDefault="000C7587" w:rsidP="000C7587">
      <w:pPr>
        <w:contextualSpacing/>
        <w:jc w:val="center"/>
      </w:pPr>
    </w:p>
    <w:p w14:paraId="374378AC" w14:textId="77777777" w:rsidR="000C7587" w:rsidRDefault="000C7587" w:rsidP="000C7587">
      <w:pPr>
        <w:contextualSpacing/>
        <w:jc w:val="center"/>
        <w:rPr>
          <w:b/>
          <w:sz w:val="48"/>
          <w:szCs w:val="48"/>
        </w:rPr>
      </w:pPr>
    </w:p>
    <w:p w14:paraId="327921D9" w14:textId="77777777" w:rsidR="000C7587" w:rsidRPr="00274C14" w:rsidRDefault="000C7587" w:rsidP="000C7587">
      <w:pPr>
        <w:contextualSpacing/>
        <w:jc w:val="center"/>
        <w:rPr>
          <w:b/>
          <w:sz w:val="48"/>
          <w:szCs w:val="48"/>
        </w:rPr>
      </w:pPr>
    </w:p>
    <w:p w14:paraId="6C14409F" w14:textId="77777777" w:rsidR="000C7587" w:rsidRPr="00274C14" w:rsidRDefault="000C7587" w:rsidP="000C7587">
      <w:pPr>
        <w:contextualSpacing/>
        <w:jc w:val="center"/>
      </w:pPr>
      <w:r w:rsidRPr="00347E14">
        <w:rPr>
          <w:rFonts w:cstheme="minorHAnsi"/>
          <w:b/>
          <w:noProof/>
          <w:lang w:val="es-ES" w:eastAsia="es-ES"/>
        </w:rPr>
        <w:drawing>
          <wp:inline distT="0" distB="0" distL="0" distR="0" wp14:anchorId="0B2EA1F1" wp14:editId="1707506D">
            <wp:extent cx="2743200" cy="2352903"/>
            <wp:effectExtent l="0" t="0" r="0" b="9525"/>
            <wp:docPr id="14" name="Picture 20" descr="Sin título_20 by U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n título_20 by UPAD"/>
                    <pic:cNvPicPr>
                      <a:picLocks noChangeAspect="1" noChangeArrowheads="1"/>
                    </pic:cNvPicPr>
                  </pic:nvPicPr>
                  <pic:blipFill>
                    <a:blip r:embed="rId9" cstate="print"/>
                    <a:srcRect b="34306"/>
                    <a:stretch>
                      <a:fillRect/>
                    </a:stretch>
                  </pic:blipFill>
                  <pic:spPr bwMode="auto">
                    <a:xfrm>
                      <a:off x="0" y="0"/>
                      <a:ext cx="2757594" cy="2365249"/>
                    </a:xfrm>
                    <a:prstGeom prst="rect">
                      <a:avLst/>
                    </a:prstGeom>
                    <a:noFill/>
                    <a:ln w="9525">
                      <a:noFill/>
                      <a:miter lim="800000"/>
                      <a:headEnd/>
                      <a:tailEnd/>
                    </a:ln>
                  </pic:spPr>
                </pic:pic>
              </a:graphicData>
            </a:graphic>
          </wp:inline>
        </w:drawing>
      </w:r>
    </w:p>
    <w:p w14:paraId="5FFFF5D7" w14:textId="77777777" w:rsidR="0016637A" w:rsidRDefault="0016637A" w:rsidP="000C7587">
      <w:pPr>
        <w:contextualSpacing/>
        <w:jc w:val="center"/>
      </w:pPr>
    </w:p>
    <w:p w14:paraId="79873077" w14:textId="77777777" w:rsidR="0016637A" w:rsidRPr="00274C14" w:rsidRDefault="0016637A" w:rsidP="000C7587">
      <w:pPr>
        <w:contextualSpacing/>
        <w:jc w:val="center"/>
      </w:pPr>
    </w:p>
    <w:p w14:paraId="525B2CA1" w14:textId="77777777" w:rsidR="000C7587" w:rsidRPr="00D55556" w:rsidRDefault="000C7587" w:rsidP="000C7587">
      <w:pPr>
        <w:contextualSpacing/>
        <w:jc w:val="center"/>
        <w:rPr>
          <w:sz w:val="40"/>
        </w:rPr>
      </w:pPr>
      <w:r>
        <w:rPr>
          <w:sz w:val="40"/>
        </w:rPr>
        <w:t>Taller 3</w:t>
      </w:r>
    </w:p>
    <w:p w14:paraId="0ECC0FCE" w14:textId="77777777" w:rsidR="000C7587" w:rsidRPr="000C7587" w:rsidRDefault="000C7587" w:rsidP="000C7587">
      <w:pPr>
        <w:spacing w:after="0"/>
        <w:jc w:val="center"/>
        <w:rPr>
          <w:sz w:val="40"/>
        </w:rPr>
      </w:pPr>
      <w:r w:rsidRPr="000C7587">
        <w:rPr>
          <w:sz w:val="40"/>
        </w:rPr>
        <w:t>Aplicación gestión de reuniones empresa</w:t>
      </w:r>
    </w:p>
    <w:p w14:paraId="45871A37" w14:textId="77777777" w:rsidR="000C7587" w:rsidRPr="00274C14" w:rsidRDefault="000C7587" w:rsidP="000C7587">
      <w:pPr>
        <w:contextualSpacing/>
        <w:jc w:val="center"/>
      </w:pPr>
    </w:p>
    <w:p w14:paraId="6B059BA6" w14:textId="77777777" w:rsidR="000C7587" w:rsidRDefault="000C7587" w:rsidP="000C7587">
      <w:pPr>
        <w:contextualSpacing/>
        <w:jc w:val="center"/>
      </w:pPr>
    </w:p>
    <w:p w14:paraId="5131302E" w14:textId="77777777" w:rsidR="000C7587" w:rsidRPr="00274C14" w:rsidRDefault="000C7587" w:rsidP="000C7587">
      <w:pPr>
        <w:contextualSpacing/>
        <w:jc w:val="center"/>
      </w:pPr>
    </w:p>
    <w:p w14:paraId="67123EBB" w14:textId="77777777" w:rsidR="000C7587" w:rsidRDefault="000C7587" w:rsidP="000C7587">
      <w:pPr>
        <w:contextualSpacing/>
        <w:jc w:val="center"/>
      </w:pPr>
    </w:p>
    <w:p w14:paraId="41FD8CF6" w14:textId="77777777" w:rsidR="000C7587" w:rsidRDefault="000C7587" w:rsidP="000C7587">
      <w:pPr>
        <w:contextualSpacing/>
        <w:jc w:val="center"/>
      </w:pPr>
    </w:p>
    <w:p w14:paraId="37158AF7" w14:textId="77777777" w:rsidR="000C7587" w:rsidRDefault="000C7587" w:rsidP="000C7587">
      <w:pPr>
        <w:contextualSpacing/>
        <w:jc w:val="center"/>
      </w:pPr>
    </w:p>
    <w:p w14:paraId="5080F827" w14:textId="77777777" w:rsidR="000C7587" w:rsidRDefault="000C7587" w:rsidP="000C7587">
      <w:pPr>
        <w:contextualSpacing/>
        <w:jc w:val="center"/>
      </w:pPr>
    </w:p>
    <w:p w14:paraId="7EBCC283" w14:textId="77777777" w:rsidR="000C7587" w:rsidRDefault="000C7587" w:rsidP="000C7587">
      <w:pPr>
        <w:contextualSpacing/>
        <w:jc w:val="center"/>
      </w:pPr>
    </w:p>
    <w:p w14:paraId="2A7F0D55" w14:textId="77777777" w:rsidR="000C7587" w:rsidRPr="00274C14" w:rsidRDefault="000C7587" w:rsidP="000C7587">
      <w:pPr>
        <w:contextualSpacing/>
        <w:jc w:val="center"/>
      </w:pPr>
    </w:p>
    <w:p w14:paraId="672F4587" w14:textId="77777777" w:rsidR="000C7587" w:rsidRDefault="000C7587" w:rsidP="000C7587">
      <w:pPr>
        <w:contextualSpacing/>
        <w:jc w:val="center"/>
      </w:pPr>
    </w:p>
    <w:p w14:paraId="1B8B291B" w14:textId="77777777" w:rsidR="000C7587" w:rsidRPr="00274C14" w:rsidRDefault="000C7587" w:rsidP="000C7587">
      <w:pPr>
        <w:contextualSpacing/>
        <w:jc w:val="center"/>
      </w:pPr>
    </w:p>
    <w:p w14:paraId="44B4BB36" w14:textId="77777777" w:rsidR="000C7587" w:rsidRDefault="000C7587" w:rsidP="000C7587">
      <w:pPr>
        <w:contextualSpacing/>
        <w:jc w:val="center"/>
      </w:pPr>
      <w:r>
        <w:rPr>
          <w:noProof/>
          <w:lang w:val="es-ES" w:eastAsia="es-ES"/>
        </w:rPr>
        <w:drawing>
          <wp:inline distT="0" distB="0" distL="0" distR="0" wp14:anchorId="0EA53014" wp14:editId="723237DE">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14:paraId="647EEE9E" w14:textId="77777777" w:rsidR="00437436" w:rsidRDefault="000C7587" w:rsidP="002A741F">
      <w:pPr>
        <w:pStyle w:val="Prrafodelista"/>
        <w:numPr>
          <w:ilvl w:val="0"/>
          <w:numId w:val="1"/>
        </w:numPr>
        <w:rPr>
          <w:b/>
          <w:color w:val="C00000"/>
        </w:rPr>
      </w:pPr>
      <w:r w:rsidRPr="000A04EE">
        <w:rPr>
          <w:b/>
          <w:color w:val="C00000"/>
        </w:rPr>
        <w:br w:type="page"/>
      </w:r>
      <w:r w:rsidR="00437436" w:rsidRPr="000A04EE">
        <w:rPr>
          <w:b/>
          <w:color w:val="C00000"/>
        </w:rPr>
        <w:lastRenderedPageBreak/>
        <w:t>Análisis</w:t>
      </w:r>
      <w:r w:rsidR="009267BB" w:rsidRPr="000A04EE">
        <w:rPr>
          <w:b/>
          <w:color w:val="C00000"/>
        </w:rPr>
        <w:t xml:space="preserve"> básico</w:t>
      </w:r>
    </w:p>
    <w:p w14:paraId="0BFB4138" w14:textId="12FCC632" w:rsidR="00C371D4" w:rsidRPr="00C371D4" w:rsidRDefault="00C371D4" w:rsidP="00C371D4">
      <w:pPr>
        <w:rPr>
          <w:b/>
          <w:color w:val="C00000"/>
        </w:rPr>
      </w:pPr>
      <w:r>
        <w:t>Para hacer el diseño de la aplicación de calendario, se comienza por un análisis básico, en donde se definen los siguientes elementos:</w:t>
      </w:r>
    </w:p>
    <w:p w14:paraId="749501BB" w14:textId="77777777" w:rsidR="006B0109" w:rsidRDefault="006B0109" w:rsidP="002A741F">
      <w:pPr>
        <w:pStyle w:val="Prrafodelista"/>
        <w:numPr>
          <w:ilvl w:val="1"/>
          <w:numId w:val="1"/>
        </w:numPr>
        <w:spacing w:after="0"/>
        <w:jc w:val="both"/>
        <w:rPr>
          <w:b/>
          <w:color w:val="C00000"/>
        </w:rPr>
      </w:pPr>
      <w:r w:rsidRPr="000A04EE">
        <w:rPr>
          <w:b/>
          <w:color w:val="C00000"/>
        </w:rPr>
        <w:t>Contexto</w:t>
      </w:r>
    </w:p>
    <w:p w14:paraId="0372E091" w14:textId="77777777" w:rsidR="005D25EA" w:rsidRDefault="005D25EA" w:rsidP="005D25EA">
      <w:pPr>
        <w:spacing w:after="0"/>
        <w:jc w:val="both"/>
        <w:rPr>
          <w:b/>
          <w:color w:val="C00000"/>
        </w:rPr>
      </w:pPr>
    </w:p>
    <w:p w14:paraId="13705713" w14:textId="6DE29B5E" w:rsidR="006B0109" w:rsidRDefault="005D25EA" w:rsidP="00FB1922">
      <w:pPr>
        <w:spacing w:after="0"/>
        <w:jc w:val="both"/>
      </w:pPr>
      <w:r>
        <w:t xml:space="preserve">A continuación se muestra el diagrama de contexto, en el se puede ver como la </w:t>
      </w:r>
      <w:r w:rsidR="00241751">
        <w:t>aplicación</w:t>
      </w:r>
      <w:r>
        <w:t xml:space="preserve"> web debe interactuar con diferentes componentes, tales como el mail de cada invitado a las reuniones, los calendarios externos de los usuarios del sistema, y un componente </w:t>
      </w:r>
      <w:r w:rsidR="00241751">
        <w:t>LDAP</w:t>
      </w:r>
      <w:r>
        <w:t xml:space="preserve"> utilizado para la autenticación de los usuarios</w:t>
      </w:r>
    </w:p>
    <w:p w14:paraId="573A7421" w14:textId="77777777" w:rsidR="005D25EA" w:rsidRDefault="005D25EA" w:rsidP="00FB1922">
      <w:pPr>
        <w:spacing w:after="0"/>
        <w:jc w:val="both"/>
      </w:pPr>
    </w:p>
    <w:p w14:paraId="76A604DB" w14:textId="65B8D4A7" w:rsidR="005D25EA" w:rsidRDefault="005D25EA" w:rsidP="005D25EA">
      <w:pPr>
        <w:spacing w:after="0"/>
        <w:jc w:val="center"/>
      </w:pPr>
      <w:r>
        <w:rPr>
          <w:noProof/>
          <w:lang w:val="es-ES" w:eastAsia="es-ES"/>
        </w:rPr>
        <w:drawing>
          <wp:inline distT="0" distB="0" distL="0" distR="0" wp14:anchorId="731714E2" wp14:editId="05854BC7">
            <wp:extent cx="6392545" cy="2921000"/>
            <wp:effectExtent l="0" t="0" r="8255" b="0"/>
            <wp:docPr id="9" name="Imagen 9" descr="disco duro:Users:feliperojas:Desktop: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co duro:Users:feliperojas:Desktop:Contex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2921000"/>
                    </a:xfrm>
                    <a:prstGeom prst="rect">
                      <a:avLst/>
                    </a:prstGeom>
                    <a:noFill/>
                    <a:ln>
                      <a:noFill/>
                    </a:ln>
                  </pic:spPr>
                </pic:pic>
              </a:graphicData>
            </a:graphic>
          </wp:inline>
        </w:drawing>
      </w:r>
    </w:p>
    <w:p w14:paraId="5A154BE7" w14:textId="77777777" w:rsidR="005D25EA" w:rsidRPr="00C668BE" w:rsidRDefault="005D25EA" w:rsidP="00FB1922">
      <w:pPr>
        <w:spacing w:after="0"/>
        <w:jc w:val="both"/>
        <w:rPr>
          <w:b/>
          <w:color w:val="C00000"/>
        </w:rPr>
      </w:pPr>
    </w:p>
    <w:p w14:paraId="57C93C5B" w14:textId="77777777" w:rsidR="00437436" w:rsidRPr="000A04EE" w:rsidRDefault="00437436" w:rsidP="002A741F">
      <w:pPr>
        <w:pStyle w:val="Prrafodelista"/>
        <w:numPr>
          <w:ilvl w:val="1"/>
          <w:numId w:val="1"/>
        </w:numPr>
        <w:spacing w:after="0"/>
        <w:jc w:val="both"/>
        <w:rPr>
          <w:b/>
          <w:color w:val="C00000"/>
        </w:rPr>
      </w:pPr>
      <w:r w:rsidRPr="000A04EE">
        <w:rPr>
          <w:b/>
          <w:color w:val="C00000"/>
        </w:rPr>
        <w:t>Casos de uso</w:t>
      </w:r>
    </w:p>
    <w:p w14:paraId="5E1D61B3" w14:textId="77777777" w:rsidR="008971E8" w:rsidRPr="00C668BE" w:rsidRDefault="008971E8" w:rsidP="00FB1922">
      <w:pPr>
        <w:spacing w:after="0"/>
        <w:jc w:val="both"/>
        <w:rPr>
          <w:b/>
          <w:color w:val="C00000"/>
        </w:rPr>
      </w:pPr>
    </w:p>
    <w:p w14:paraId="2AF2CE02" w14:textId="7EF4AF6F" w:rsidR="00C371D4" w:rsidRDefault="00C371D4" w:rsidP="00C371D4">
      <w:pPr>
        <w:spacing w:after="0"/>
        <w:jc w:val="both"/>
      </w:pPr>
      <w:r>
        <w:t>A continuación se muestran los casos de uso para la aplicación de calendario</w:t>
      </w:r>
    </w:p>
    <w:p w14:paraId="3FD5DBBF" w14:textId="1D81A6FE" w:rsidR="00C371D4" w:rsidRDefault="00C371D4" w:rsidP="00C371D4">
      <w:pPr>
        <w:spacing w:after="0"/>
        <w:jc w:val="both"/>
      </w:pPr>
      <w:r>
        <w:rPr>
          <w:noProof/>
          <w:lang w:val="es-ES" w:eastAsia="es-ES"/>
        </w:rPr>
        <w:lastRenderedPageBreak/>
        <w:drawing>
          <wp:inline distT="0" distB="0" distL="0" distR="0" wp14:anchorId="0904BB9D" wp14:editId="4F30C851">
            <wp:extent cx="6392545" cy="4326255"/>
            <wp:effectExtent l="0" t="0" r="8255" b="0"/>
            <wp:docPr id="10" name="Imagen 10" descr="disco duro:Users:feliperojas: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 duro:Users:feliperojas:Desktop:casos de us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2545" cy="4326255"/>
                    </a:xfrm>
                    <a:prstGeom prst="rect">
                      <a:avLst/>
                    </a:prstGeom>
                    <a:noFill/>
                    <a:ln>
                      <a:noFill/>
                    </a:ln>
                  </pic:spPr>
                </pic:pic>
              </a:graphicData>
            </a:graphic>
          </wp:inline>
        </w:drawing>
      </w:r>
    </w:p>
    <w:p w14:paraId="2839E66C" w14:textId="6B1E9842" w:rsidR="001604D1" w:rsidRDefault="001604D1" w:rsidP="00FB1922">
      <w:pPr>
        <w:spacing w:after="0"/>
        <w:jc w:val="both"/>
      </w:pPr>
    </w:p>
    <w:p w14:paraId="50498145" w14:textId="77777777" w:rsidR="008971E8" w:rsidRDefault="008971E8" w:rsidP="00FB1922">
      <w:pPr>
        <w:spacing w:after="0"/>
        <w:jc w:val="both"/>
      </w:pPr>
    </w:p>
    <w:tbl>
      <w:tblPr>
        <w:tblStyle w:val="Tablaconcuadrcula"/>
        <w:tblW w:w="5000" w:type="pct"/>
        <w:tblLook w:val="04A0" w:firstRow="1" w:lastRow="0" w:firstColumn="1" w:lastColumn="0" w:noHBand="0" w:noVBand="1"/>
      </w:tblPr>
      <w:tblGrid>
        <w:gridCol w:w="2401"/>
        <w:gridCol w:w="7895"/>
      </w:tblGrid>
      <w:tr w:rsidR="00437436" w14:paraId="0E8DDBF8" w14:textId="77777777" w:rsidTr="001604D1">
        <w:tc>
          <w:tcPr>
            <w:tcW w:w="1166" w:type="pct"/>
            <w:shd w:val="clear" w:color="auto" w:fill="C00000"/>
          </w:tcPr>
          <w:p w14:paraId="2EF10B36" w14:textId="77777777" w:rsidR="00437436" w:rsidRPr="00437436" w:rsidRDefault="00437436" w:rsidP="000067C9">
            <w:pPr>
              <w:jc w:val="center"/>
              <w:rPr>
                <w:b/>
              </w:rPr>
            </w:pPr>
            <w:r w:rsidRPr="00437436">
              <w:rPr>
                <w:b/>
              </w:rPr>
              <w:t>Actor</w:t>
            </w:r>
          </w:p>
        </w:tc>
        <w:tc>
          <w:tcPr>
            <w:tcW w:w="3834" w:type="pct"/>
            <w:shd w:val="clear" w:color="auto" w:fill="C00000"/>
          </w:tcPr>
          <w:p w14:paraId="7047D39B" w14:textId="77777777" w:rsidR="00437436" w:rsidRPr="00437436" w:rsidRDefault="00437436" w:rsidP="000067C9">
            <w:pPr>
              <w:jc w:val="center"/>
              <w:rPr>
                <w:b/>
              </w:rPr>
            </w:pPr>
            <w:r w:rsidRPr="00437436">
              <w:rPr>
                <w:b/>
              </w:rPr>
              <w:t>Descripción</w:t>
            </w:r>
          </w:p>
        </w:tc>
      </w:tr>
      <w:tr w:rsidR="00437436" w14:paraId="7451360B" w14:textId="77777777" w:rsidTr="001604D1">
        <w:tc>
          <w:tcPr>
            <w:tcW w:w="1166" w:type="pct"/>
          </w:tcPr>
          <w:p w14:paraId="733C79E7" w14:textId="77777777" w:rsidR="00437436" w:rsidRDefault="00437436" w:rsidP="000067C9">
            <w:pPr>
              <w:jc w:val="center"/>
            </w:pPr>
            <w:r>
              <w:t>Anfitrión</w:t>
            </w:r>
          </w:p>
        </w:tc>
        <w:tc>
          <w:tcPr>
            <w:tcW w:w="3834" w:type="pct"/>
          </w:tcPr>
          <w:p w14:paraId="721D97B0" w14:textId="77777777" w:rsidR="00437436" w:rsidRDefault="000067C9" w:rsidP="001604D1">
            <w:r>
              <w:t>Representa a la persona que administra la reunión</w:t>
            </w:r>
          </w:p>
        </w:tc>
      </w:tr>
      <w:tr w:rsidR="00437436" w14:paraId="0EA77F48" w14:textId="77777777" w:rsidTr="001604D1">
        <w:tc>
          <w:tcPr>
            <w:tcW w:w="1166" w:type="pct"/>
          </w:tcPr>
          <w:p w14:paraId="6A932E9E" w14:textId="77777777" w:rsidR="00437436" w:rsidRDefault="00437436" w:rsidP="000067C9">
            <w:pPr>
              <w:jc w:val="center"/>
            </w:pPr>
            <w:r>
              <w:t>Participante</w:t>
            </w:r>
          </w:p>
        </w:tc>
        <w:tc>
          <w:tcPr>
            <w:tcW w:w="3834" w:type="pct"/>
          </w:tcPr>
          <w:p w14:paraId="2B704F86" w14:textId="77777777" w:rsidR="00437436" w:rsidRDefault="001604D1" w:rsidP="001604D1">
            <w:r>
              <w:t>Representa a la persona que asiste a la reunión</w:t>
            </w:r>
          </w:p>
        </w:tc>
      </w:tr>
    </w:tbl>
    <w:p w14:paraId="4ACA9817" w14:textId="77777777" w:rsidR="00437436" w:rsidRDefault="00437436" w:rsidP="00FB1922">
      <w:pPr>
        <w:spacing w:after="0"/>
        <w:jc w:val="both"/>
      </w:pPr>
    </w:p>
    <w:p w14:paraId="59398744" w14:textId="77777777" w:rsidR="001604D1" w:rsidRDefault="001604D1" w:rsidP="00FB1922">
      <w:pPr>
        <w:spacing w:after="0"/>
        <w:jc w:val="both"/>
      </w:pPr>
    </w:p>
    <w:tbl>
      <w:tblPr>
        <w:tblStyle w:val="Tablaconcuadrcula"/>
        <w:tblW w:w="5082" w:type="pct"/>
        <w:tblLook w:val="04A0" w:firstRow="1" w:lastRow="0" w:firstColumn="1" w:lastColumn="0" w:noHBand="0" w:noVBand="1"/>
      </w:tblPr>
      <w:tblGrid>
        <w:gridCol w:w="1305"/>
        <w:gridCol w:w="1490"/>
        <w:gridCol w:w="3269"/>
        <w:gridCol w:w="1019"/>
        <w:gridCol w:w="1766"/>
        <w:gridCol w:w="1616"/>
      </w:tblGrid>
      <w:tr w:rsidR="00032B75" w14:paraId="0BF9053B" w14:textId="77777777" w:rsidTr="00DC26D2">
        <w:tc>
          <w:tcPr>
            <w:tcW w:w="623" w:type="pct"/>
            <w:shd w:val="clear" w:color="auto" w:fill="C00000"/>
          </w:tcPr>
          <w:p w14:paraId="0F071E89" w14:textId="77777777" w:rsidR="001604D1" w:rsidRDefault="001604D1" w:rsidP="001604D1">
            <w:pPr>
              <w:tabs>
                <w:tab w:val="left" w:pos="1212"/>
              </w:tabs>
              <w:jc w:val="center"/>
              <w:rPr>
                <w:b/>
              </w:rPr>
            </w:pPr>
            <w:r>
              <w:rPr>
                <w:b/>
              </w:rPr>
              <w:t>Actor</w:t>
            </w:r>
          </w:p>
        </w:tc>
        <w:tc>
          <w:tcPr>
            <w:tcW w:w="712" w:type="pct"/>
            <w:shd w:val="clear" w:color="auto" w:fill="C00000"/>
          </w:tcPr>
          <w:p w14:paraId="1F2B37A7" w14:textId="77777777" w:rsidR="001604D1" w:rsidRPr="001604D1" w:rsidRDefault="001604D1" w:rsidP="00032B75">
            <w:pPr>
              <w:tabs>
                <w:tab w:val="left" w:pos="1212"/>
              </w:tabs>
              <w:jc w:val="center"/>
              <w:rPr>
                <w:b/>
              </w:rPr>
            </w:pPr>
            <w:r>
              <w:rPr>
                <w:b/>
              </w:rPr>
              <w:t>Caso de uso</w:t>
            </w:r>
          </w:p>
        </w:tc>
        <w:tc>
          <w:tcPr>
            <w:tcW w:w="1562" w:type="pct"/>
            <w:shd w:val="clear" w:color="auto" w:fill="C00000"/>
          </w:tcPr>
          <w:p w14:paraId="5802B8E4" w14:textId="77777777" w:rsidR="001604D1" w:rsidRPr="001604D1" w:rsidRDefault="001604D1" w:rsidP="001604D1">
            <w:pPr>
              <w:tabs>
                <w:tab w:val="left" w:pos="1212"/>
              </w:tabs>
              <w:jc w:val="both"/>
              <w:rPr>
                <w:b/>
              </w:rPr>
            </w:pPr>
            <w:r>
              <w:rPr>
                <w:b/>
              </w:rPr>
              <w:t>Descripción</w:t>
            </w:r>
          </w:p>
        </w:tc>
        <w:tc>
          <w:tcPr>
            <w:tcW w:w="487" w:type="pct"/>
            <w:shd w:val="clear" w:color="auto" w:fill="C00000"/>
          </w:tcPr>
          <w:p w14:paraId="7B7BD7A5" w14:textId="77777777" w:rsidR="001604D1" w:rsidRPr="001604D1" w:rsidRDefault="001604D1" w:rsidP="001604D1">
            <w:pPr>
              <w:tabs>
                <w:tab w:val="left" w:pos="1212"/>
              </w:tabs>
              <w:jc w:val="both"/>
              <w:rPr>
                <w:b/>
              </w:rPr>
            </w:pPr>
            <w:r w:rsidRPr="001604D1">
              <w:rPr>
                <w:b/>
              </w:rPr>
              <w:t>Entradas</w:t>
            </w:r>
            <w:r w:rsidRPr="001604D1">
              <w:rPr>
                <w:b/>
              </w:rPr>
              <w:tab/>
            </w:r>
          </w:p>
        </w:tc>
        <w:tc>
          <w:tcPr>
            <w:tcW w:w="844" w:type="pct"/>
            <w:shd w:val="clear" w:color="auto" w:fill="C00000"/>
          </w:tcPr>
          <w:p w14:paraId="590CC675" w14:textId="77777777" w:rsidR="001604D1" w:rsidRPr="001604D1" w:rsidRDefault="001604D1" w:rsidP="00FB1922">
            <w:pPr>
              <w:jc w:val="both"/>
              <w:rPr>
                <w:b/>
              </w:rPr>
            </w:pPr>
            <w:r w:rsidRPr="001604D1">
              <w:rPr>
                <w:b/>
              </w:rPr>
              <w:t>Precondiciones</w:t>
            </w:r>
          </w:p>
        </w:tc>
        <w:tc>
          <w:tcPr>
            <w:tcW w:w="773" w:type="pct"/>
            <w:shd w:val="clear" w:color="auto" w:fill="C00000"/>
          </w:tcPr>
          <w:p w14:paraId="5A265789" w14:textId="77777777" w:rsidR="001604D1" w:rsidRPr="001604D1" w:rsidRDefault="001604D1" w:rsidP="00FB1922">
            <w:pPr>
              <w:jc w:val="both"/>
              <w:rPr>
                <w:b/>
              </w:rPr>
            </w:pPr>
            <w:r w:rsidRPr="001604D1">
              <w:rPr>
                <w:b/>
              </w:rPr>
              <w:t>Resultados</w:t>
            </w:r>
          </w:p>
        </w:tc>
      </w:tr>
      <w:tr w:rsidR="00032B75" w14:paraId="32BC7D5C" w14:textId="77777777" w:rsidTr="00DC26D2">
        <w:tc>
          <w:tcPr>
            <w:tcW w:w="623" w:type="pct"/>
          </w:tcPr>
          <w:p w14:paraId="6B4A4F78" w14:textId="77777777" w:rsidR="001604D1" w:rsidRPr="002D384A" w:rsidRDefault="001604D1" w:rsidP="00FB1922">
            <w:pPr>
              <w:jc w:val="both"/>
            </w:pPr>
            <w:r>
              <w:t>Anfitrión</w:t>
            </w:r>
          </w:p>
        </w:tc>
        <w:tc>
          <w:tcPr>
            <w:tcW w:w="712" w:type="pct"/>
          </w:tcPr>
          <w:p w14:paraId="1CD7A0C9" w14:textId="77777777" w:rsidR="001604D1" w:rsidRDefault="001604D1" w:rsidP="00032B75">
            <w:r w:rsidRPr="002D384A">
              <w:t>CU</w:t>
            </w:r>
            <w:r>
              <w:t>01</w:t>
            </w:r>
            <w:r w:rsidRPr="002D384A">
              <w:t xml:space="preserve"> – Crear reunión</w:t>
            </w:r>
          </w:p>
        </w:tc>
        <w:tc>
          <w:tcPr>
            <w:tcW w:w="1562" w:type="pct"/>
          </w:tcPr>
          <w:p w14:paraId="174011F8" w14:textId="77777777" w:rsidR="001604D1" w:rsidRDefault="001604D1" w:rsidP="001604D1">
            <w:pPr>
              <w:jc w:val="both"/>
            </w:pPr>
            <w:r w:rsidRPr="002D384A">
              <w:t>Donde se define un rango de tiempo para organizar la reunión, una duración, una ubicación, un nombre y una descripción</w:t>
            </w:r>
          </w:p>
          <w:p w14:paraId="0FFE0D7F" w14:textId="77777777" w:rsidR="001604D1" w:rsidRDefault="001604D1" w:rsidP="00FB1922">
            <w:pPr>
              <w:jc w:val="both"/>
            </w:pPr>
          </w:p>
        </w:tc>
        <w:tc>
          <w:tcPr>
            <w:tcW w:w="487" w:type="pct"/>
          </w:tcPr>
          <w:p w14:paraId="20586FAB" w14:textId="77777777" w:rsidR="001604D1" w:rsidRDefault="001604D1" w:rsidP="00FB1922">
            <w:pPr>
              <w:jc w:val="both"/>
            </w:pPr>
          </w:p>
        </w:tc>
        <w:tc>
          <w:tcPr>
            <w:tcW w:w="844" w:type="pct"/>
          </w:tcPr>
          <w:p w14:paraId="7BC0C53D" w14:textId="77777777" w:rsidR="001604D1" w:rsidRDefault="001604D1" w:rsidP="00FB1922">
            <w:pPr>
              <w:jc w:val="both"/>
            </w:pPr>
          </w:p>
        </w:tc>
        <w:tc>
          <w:tcPr>
            <w:tcW w:w="773" w:type="pct"/>
          </w:tcPr>
          <w:p w14:paraId="2D5BB85C" w14:textId="77777777" w:rsidR="001604D1" w:rsidRDefault="001604D1" w:rsidP="00FB1922">
            <w:pPr>
              <w:jc w:val="both"/>
            </w:pPr>
          </w:p>
        </w:tc>
      </w:tr>
      <w:tr w:rsidR="00032B75" w14:paraId="5C98A78D" w14:textId="77777777" w:rsidTr="00DC26D2">
        <w:tc>
          <w:tcPr>
            <w:tcW w:w="623" w:type="pct"/>
          </w:tcPr>
          <w:p w14:paraId="04220765" w14:textId="77777777" w:rsidR="001604D1" w:rsidRDefault="001604D1" w:rsidP="00FB1922">
            <w:pPr>
              <w:jc w:val="both"/>
            </w:pPr>
            <w:r>
              <w:t>Anfitrión</w:t>
            </w:r>
          </w:p>
        </w:tc>
        <w:tc>
          <w:tcPr>
            <w:tcW w:w="712" w:type="pct"/>
          </w:tcPr>
          <w:p w14:paraId="2882606B" w14:textId="77777777" w:rsidR="001604D1" w:rsidRDefault="001604D1" w:rsidP="00032B75">
            <w:r>
              <w:t>CU02 - Agregar participante</w:t>
            </w:r>
          </w:p>
        </w:tc>
        <w:tc>
          <w:tcPr>
            <w:tcW w:w="1562" w:type="pct"/>
          </w:tcPr>
          <w:p w14:paraId="2CB9C196" w14:textId="77777777" w:rsidR="001604D1" w:rsidRDefault="001604D1" w:rsidP="001604D1">
            <w:pPr>
              <w:jc w:val="both"/>
            </w:pPr>
            <w:r w:rsidRPr="001604D1">
              <w:t>Donde el anfitrión indica quienes serán los invitados a la reunión.</w:t>
            </w:r>
            <w:r>
              <w:t xml:space="preserve"> </w:t>
            </w:r>
          </w:p>
          <w:p w14:paraId="6D4473BA" w14:textId="77777777" w:rsidR="001604D1" w:rsidRDefault="001604D1" w:rsidP="00FB1922">
            <w:pPr>
              <w:jc w:val="both"/>
            </w:pPr>
          </w:p>
        </w:tc>
        <w:tc>
          <w:tcPr>
            <w:tcW w:w="487" w:type="pct"/>
          </w:tcPr>
          <w:p w14:paraId="76189769" w14:textId="77777777" w:rsidR="001604D1" w:rsidRDefault="001604D1" w:rsidP="00FB1922">
            <w:pPr>
              <w:jc w:val="both"/>
            </w:pPr>
          </w:p>
        </w:tc>
        <w:tc>
          <w:tcPr>
            <w:tcW w:w="844" w:type="pct"/>
          </w:tcPr>
          <w:p w14:paraId="28758644" w14:textId="77777777" w:rsidR="001604D1" w:rsidRDefault="001604D1" w:rsidP="00FB1922">
            <w:pPr>
              <w:jc w:val="both"/>
            </w:pPr>
          </w:p>
        </w:tc>
        <w:tc>
          <w:tcPr>
            <w:tcW w:w="773" w:type="pct"/>
          </w:tcPr>
          <w:p w14:paraId="3FACA091" w14:textId="77777777" w:rsidR="001604D1" w:rsidRDefault="001604D1" w:rsidP="00FB1922">
            <w:pPr>
              <w:jc w:val="both"/>
            </w:pPr>
          </w:p>
        </w:tc>
      </w:tr>
      <w:tr w:rsidR="00032B75" w14:paraId="3E93DC8A" w14:textId="77777777" w:rsidTr="00DC26D2">
        <w:tc>
          <w:tcPr>
            <w:tcW w:w="623" w:type="pct"/>
          </w:tcPr>
          <w:p w14:paraId="6760B3FF" w14:textId="77777777" w:rsidR="001604D1" w:rsidRDefault="001604D1" w:rsidP="00FB1922">
            <w:pPr>
              <w:jc w:val="both"/>
            </w:pPr>
            <w:r>
              <w:t>Anfitrión</w:t>
            </w:r>
          </w:p>
        </w:tc>
        <w:tc>
          <w:tcPr>
            <w:tcW w:w="712" w:type="pct"/>
          </w:tcPr>
          <w:p w14:paraId="03E62D6F" w14:textId="77777777" w:rsidR="001604D1" w:rsidRDefault="001604D1" w:rsidP="00032B75">
            <w:r>
              <w:t>CU03 - Seleccionar horario reunión</w:t>
            </w:r>
          </w:p>
        </w:tc>
        <w:tc>
          <w:tcPr>
            <w:tcW w:w="1562" w:type="pct"/>
          </w:tcPr>
          <w:p w14:paraId="3069AF1A" w14:textId="77777777" w:rsidR="001604D1" w:rsidRDefault="001604D1" w:rsidP="00FB1922">
            <w:pPr>
              <w:jc w:val="both"/>
            </w:pPr>
          </w:p>
        </w:tc>
        <w:tc>
          <w:tcPr>
            <w:tcW w:w="487" w:type="pct"/>
          </w:tcPr>
          <w:p w14:paraId="616F3FA0" w14:textId="77777777" w:rsidR="001604D1" w:rsidRDefault="001604D1" w:rsidP="00FB1922">
            <w:pPr>
              <w:jc w:val="both"/>
            </w:pPr>
          </w:p>
        </w:tc>
        <w:tc>
          <w:tcPr>
            <w:tcW w:w="844" w:type="pct"/>
          </w:tcPr>
          <w:p w14:paraId="03E8CC66" w14:textId="77777777" w:rsidR="001604D1" w:rsidRDefault="001604D1" w:rsidP="00FB1922">
            <w:pPr>
              <w:jc w:val="both"/>
            </w:pPr>
          </w:p>
        </w:tc>
        <w:tc>
          <w:tcPr>
            <w:tcW w:w="773" w:type="pct"/>
          </w:tcPr>
          <w:p w14:paraId="14F60E6B" w14:textId="77777777" w:rsidR="001604D1" w:rsidRDefault="001604D1" w:rsidP="00FB1922">
            <w:pPr>
              <w:jc w:val="both"/>
            </w:pPr>
          </w:p>
        </w:tc>
      </w:tr>
      <w:tr w:rsidR="00032B75" w14:paraId="67CDC33F" w14:textId="77777777" w:rsidTr="00DC26D2">
        <w:tc>
          <w:tcPr>
            <w:tcW w:w="623" w:type="pct"/>
          </w:tcPr>
          <w:p w14:paraId="4980606A" w14:textId="77777777" w:rsidR="001604D1" w:rsidRDefault="001604D1" w:rsidP="001604D1">
            <w:pPr>
              <w:jc w:val="both"/>
            </w:pPr>
            <w:r>
              <w:t>Anfitrión</w:t>
            </w:r>
          </w:p>
        </w:tc>
        <w:tc>
          <w:tcPr>
            <w:tcW w:w="712" w:type="pct"/>
          </w:tcPr>
          <w:p w14:paraId="5CFFAAE2" w14:textId="77777777" w:rsidR="001604D1" w:rsidRDefault="001604D1" w:rsidP="00032B75">
            <w:r>
              <w:t xml:space="preserve">CU04 – Editar </w:t>
            </w:r>
            <w:r>
              <w:lastRenderedPageBreak/>
              <w:t xml:space="preserve">información básica reunión. </w:t>
            </w:r>
          </w:p>
        </w:tc>
        <w:tc>
          <w:tcPr>
            <w:tcW w:w="1562" w:type="pct"/>
          </w:tcPr>
          <w:p w14:paraId="574B7AEA" w14:textId="77777777" w:rsidR="001604D1" w:rsidRDefault="001604D1" w:rsidP="00FB1922">
            <w:pPr>
              <w:jc w:val="both"/>
            </w:pPr>
            <w:r>
              <w:lastRenderedPageBreak/>
              <w:t xml:space="preserve">Permite editar la información </w:t>
            </w:r>
            <w:r>
              <w:lastRenderedPageBreak/>
              <w:t>básica sobre la reunión (nombre, descripción, etc.)</w:t>
            </w:r>
          </w:p>
        </w:tc>
        <w:tc>
          <w:tcPr>
            <w:tcW w:w="487" w:type="pct"/>
          </w:tcPr>
          <w:p w14:paraId="05B7428C" w14:textId="77777777" w:rsidR="001604D1" w:rsidRDefault="001604D1" w:rsidP="00FB1922">
            <w:pPr>
              <w:jc w:val="both"/>
            </w:pPr>
          </w:p>
        </w:tc>
        <w:tc>
          <w:tcPr>
            <w:tcW w:w="844" w:type="pct"/>
          </w:tcPr>
          <w:p w14:paraId="628098AC" w14:textId="77777777" w:rsidR="001604D1" w:rsidRDefault="001604D1" w:rsidP="00FB1922">
            <w:pPr>
              <w:jc w:val="both"/>
            </w:pPr>
          </w:p>
        </w:tc>
        <w:tc>
          <w:tcPr>
            <w:tcW w:w="773" w:type="pct"/>
          </w:tcPr>
          <w:p w14:paraId="7A6DF7F1" w14:textId="77777777" w:rsidR="001604D1" w:rsidRDefault="001604D1" w:rsidP="00FB1922">
            <w:pPr>
              <w:jc w:val="both"/>
            </w:pPr>
          </w:p>
        </w:tc>
      </w:tr>
      <w:tr w:rsidR="00032B75" w14:paraId="06A3A750" w14:textId="77777777" w:rsidTr="00DC26D2">
        <w:tc>
          <w:tcPr>
            <w:tcW w:w="623" w:type="pct"/>
          </w:tcPr>
          <w:p w14:paraId="5BC83AE6" w14:textId="77777777" w:rsidR="001604D1" w:rsidRDefault="001604D1" w:rsidP="001604D1">
            <w:pPr>
              <w:jc w:val="both"/>
            </w:pPr>
            <w:r>
              <w:lastRenderedPageBreak/>
              <w:t>Anfitrión</w:t>
            </w:r>
          </w:p>
        </w:tc>
        <w:tc>
          <w:tcPr>
            <w:tcW w:w="712" w:type="pct"/>
          </w:tcPr>
          <w:p w14:paraId="2B8882CA" w14:textId="77777777" w:rsidR="001604D1" w:rsidRDefault="001604D1" w:rsidP="00032B75">
            <w:r>
              <w:t xml:space="preserve">CU05 – Cancelar reunión. </w:t>
            </w:r>
          </w:p>
        </w:tc>
        <w:tc>
          <w:tcPr>
            <w:tcW w:w="1562" w:type="pct"/>
          </w:tcPr>
          <w:p w14:paraId="2F0E552D" w14:textId="77777777" w:rsidR="001604D1" w:rsidRDefault="001604D1" w:rsidP="00FB1922">
            <w:pPr>
              <w:jc w:val="both"/>
            </w:pPr>
            <w:r>
              <w:t>Permite que el anfitrión cancele una reunión si lo considera conveniente: para esto se envía un correo electrónico a todos los participantes y se cambia el estado de la reunión a cancelada en los calendarios de los participantes.</w:t>
            </w:r>
          </w:p>
        </w:tc>
        <w:tc>
          <w:tcPr>
            <w:tcW w:w="487" w:type="pct"/>
          </w:tcPr>
          <w:p w14:paraId="53E6785D" w14:textId="77777777" w:rsidR="001604D1" w:rsidRDefault="001604D1" w:rsidP="00FB1922">
            <w:pPr>
              <w:jc w:val="both"/>
            </w:pPr>
          </w:p>
        </w:tc>
        <w:tc>
          <w:tcPr>
            <w:tcW w:w="844" w:type="pct"/>
          </w:tcPr>
          <w:p w14:paraId="4BA45988" w14:textId="77777777" w:rsidR="001604D1" w:rsidRDefault="001604D1" w:rsidP="00FB1922">
            <w:pPr>
              <w:jc w:val="both"/>
            </w:pPr>
          </w:p>
        </w:tc>
        <w:tc>
          <w:tcPr>
            <w:tcW w:w="773" w:type="pct"/>
          </w:tcPr>
          <w:p w14:paraId="7B0B96C3" w14:textId="77777777" w:rsidR="001604D1" w:rsidRDefault="001604D1" w:rsidP="00FB1922">
            <w:pPr>
              <w:jc w:val="both"/>
            </w:pPr>
          </w:p>
        </w:tc>
      </w:tr>
      <w:tr w:rsidR="00032B75" w14:paraId="78233043" w14:textId="77777777" w:rsidTr="00DC26D2">
        <w:tc>
          <w:tcPr>
            <w:tcW w:w="623" w:type="pct"/>
          </w:tcPr>
          <w:p w14:paraId="4F564DE7" w14:textId="77777777" w:rsidR="001604D1" w:rsidRDefault="001604D1" w:rsidP="00FB1922">
            <w:pPr>
              <w:jc w:val="both"/>
            </w:pPr>
            <w:r>
              <w:t>Anfitrión, Participante</w:t>
            </w:r>
          </w:p>
        </w:tc>
        <w:tc>
          <w:tcPr>
            <w:tcW w:w="712" w:type="pct"/>
          </w:tcPr>
          <w:p w14:paraId="3CF76658" w14:textId="77777777" w:rsidR="001604D1" w:rsidRDefault="001604D1" w:rsidP="00032B75">
            <w:r>
              <w:t>CU08 - Consultar reuniones asociadas. Ver información de todas las reuniones en las que esté involucrado.</w:t>
            </w:r>
          </w:p>
        </w:tc>
        <w:tc>
          <w:tcPr>
            <w:tcW w:w="1562" w:type="pct"/>
          </w:tcPr>
          <w:p w14:paraId="7A1E061F" w14:textId="77777777" w:rsidR="001604D1" w:rsidRDefault="001604D1" w:rsidP="00FB1922">
            <w:pPr>
              <w:jc w:val="both"/>
            </w:pPr>
          </w:p>
        </w:tc>
        <w:tc>
          <w:tcPr>
            <w:tcW w:w="487" w:type="pct"/>
          </w:tcPr>
          <w:p w14:paraId="6CDDD064" w14:textId="77777777" w:rsidR="001604D1" w:rsidRDefault="001604D1" w:rsidP="00FB1922">
            <w:pPr>
              <w:jc w:val="both"/>
            </w:pPr>
          </w:p>
        </w:tc>
        <w:tc>
          <w:tcPr>
            <w:tcW w:w="844" w:type="pct"/>
          </w:tcPr>
          <w:p w14:paraId="1490735C" w14:textId="77777777" w:rsidR="001604D1" w:rsidRDefault="001604D1" w:rsidP="00FB1922">
            <w:pPr>
              <w:jc w:val="both"/>
            </w:pPr>
          </w:p>
        </w:tc>
        <w:tc>
          <w:tcPr>
            <w:tcW w:w="773" w:type="pct"/>
          </w:tcPr>
          <w:p w14:paraId="04A63A9C" w14:textId="77777777" w:rsidR="001604D1" w:rsidRDefault="001604D1" w:rsidP="00FB1922">
            <w:pPr>
              <w:jc w:val="both"/>
            </w:pPr>
          </w:p>
        </w:tc>
      </w:tr>
      <w:tr w:rsidR="00032B75" w14:paraId="1E2FA39F" w14:textId="77777777" w:rsidTr="00DC26D2">
        <w:tc>
          <w:tcPr>
            <w:tcW w:w="623" w:type="pct"/>
          </w:tcPr>
          <w:p w14:paraId="78FF6004" w14:textId="77777777" w:rsidR="001604D1" w:rsidRDefault="001604D1" w:rsidP="00FB1922">
            <w:pPr>
              <w:jc w:val="both"/>
            </w:pPr>
            <w:r>
              <w:t>Anfitrión, Participante</w:t>
            </w:r>
          </w:p>
        </w:tc>
        <w:tc>
          <w:tcPr>
            <w:tcW w:w="712" w:type="pct"/>
          </w:tcPr>
          <w:p w14:paraId="78136605" w14:textId="77777777" w:rsidR="001604D1" w:rsidRDefault="001604D1" w:rsidP="00032B75">
            <w:r>
              <w:t>CU09 – Consultar participantes confirmados. Permite ver quienes han confirmado la invitación</w:t>
            </w:r>
          </w:p>
        </w:tc>
        <w:tc>
          <w:tcPr>
            <w:tcW w:w="1562" w:type="pct"/>
          </w:tcPr>
          <w:p w14:paraId="1B3DD5AA" w14:textId="77777777" w:rsidR="001604D1" w:rsidRDefault="001604D1" w:rsidP="00FB1922">
            <w:pPr>
              <w:jc w:val="both"/>
            </w:pPr>
          </w:p>
        </w:tc>
        <w:tc>
          <w:tcPr>
            <w:tcW w:w="487" w:type="pct"/>
          </w:tcPr>
          <w:p w14:paraId="2E3A9A60" w14:textId="77777777" w:rsidR="001604D1" w:rsidRDefault="001604D1" w:rsidP="00FB1922">
            <w:pPr>
              <w:jc w:val="both"/>
            </w:pPr>
          </w:p>
        </w:tc>
        <w:tc>
          <w:tcPr>
            <w:tcW w:w="844" w:type="pct"/>
          </w:tcPr>
          <w:p w14:paraId="19411085" w14:textId="77777777" w:rsidR="001604D1" w:rsidRDefault="001604D1" w:rsidP="00FB1922">
            <w:pPr>
              <w:jc w:val="both"/>
            </w:pPr>
          </w:p>
        </w:tc>
        <w:tc>
          <w:tcPr>
            <w:tcW w:w="773" w:type="pct"/>
          </w:tcPr>
          <w:p w14:paraId="70238845" w14:textId="77777777" w:rsidR="001604D1" w:rsidRDefault="001604D1" w:rsidP="00FB1922">
            <w:pPr>
              <w:jc w:val="both"/>
            </w:pPr>
          </w:p>
        </w:tc>
      </w:tr>
      <w:tr w:rsidR="00032B75" w14:paraId="03F548A0" w14:textId="77777777" w:rsidTr="00DC26D2">
        <w:tc>
          <w:tcPr>
            <w:tcW w:w="623" w:type="pct"/>
          </w:tcPr>
          <w:p w14:paraId="24A4DB9D" w14:textId="77777777" w:rsidR="001604D1" w:rsidRDefault="001604D1" w:rsidP="00FB1922">
            <w:pPr>
              <w:jc w:val="both"/>
            </w:pPr>
            <w:r>
              <w:t>Anfitrión, Participante</w:t>
            </w:r>
          </w:p>
        </w:tc>
        <w:tc>
          <w:tcPr>
            <w:tcW w:w="712" w:type="pct"/>
          </w:tcPr>
          <w:p w14:paraId="6389C922" w14:textId="77777777" w:rsidR="001604D1" w:rsidRDefault="001604D1" w:rsidP="00032B75">
            <w:r>
              <w:t>CU10 – Consultar invitados rechazados. Permite ver quienes han declinado la invitación</w:t>
            </w:r>
          </w:p>
        </w:tc>
        <w:tc>
          <w:tcPr>
            <w:tcW w:w="1562" w:type="pct"/>
          </w:tcPr>
          <w:p w14:paraId="37F618E9" w14:textId="77777777" w:rsidR="001604D1" w:rsidRDefault="001604D1" w:rsidP="00FB1922">
            <w:pPr>
              <w:jc w:val="both"/>
            </w:pPr>
          </w:p>
        </w:tc>
        <w:tc>
          <w:tcPr>
            <w:tcW w:w="487" w:type="pct"/>
          </w:tcPr>
          <w:p w14:paraId="77266A46" w14:textId="77777777" w:rsidR="001604D1" w:rsidRDefault="001604D1" w:rsidP="00FB1922">
            <w:pPr>
              <w:jc w:val="both"/>
            </w:pPr>
          </w:p>
        </w:tc>
        <w:tc>
          <w:tcPr>
            <w:tcW w:w="844" w:type="pct"/>
          </w:tcPr>
          <w:p w14:paraId="17C7F226" w14:textId="77777777" w:rsidR="001604D1" w:rsidRDefault="001604D1" w:rsidP="00FB1922">
            <w:pPr>
              <w:jc w:val="both"/>
            </w:pPr>
          </w:p>
        </w:tc>
        <w:tc>
          <w:tcPr>
            <w:tcW w:w="773" w:type="pct"/>
          </w:tcPr>
          <w:p w14:paraId="6CA152E0" w14:textId="77777777" w:rsidR="001604D1" w:rsidRDefault="001604D1" w:rsidP="00FB1922">
            <w:pPr>
              <w:jc w:val="both"/>
            </w:pPr>
          </w:p>
        </w:tc>
      </w:tr>
      <w:tr w:rsidR="00032B75" w14:paraId="3740A60D" w14:textId="77777777" w:rsidTr="00DC26D2">
        <w:tc>
          <w:tcPr>
            <w:tcW w:w="623" w:type="pct"/>
          </w:tcPr>
          <w:p w14:paraId="73EFCF4E" w14:textId="77777777" w:rsidR="001604D1" w:rsidRDefault="001604D1" w:rsidP="00FB1922">
            <w:pPr>
              <w:jc w:val="both"/>
            </w:pPr>
            <w:r>
              <w:t>Anfitrión, Participante</w:t>
            </w:r>
          </w:p>
        </w:tc>
        <w:tc>
          <w:tcPr>
            <w:tcW w:w="712" w:type="pct"/>
          </w:tcPr>
          <w:p w14:paraId="51F0D17B" w14:textId="77777777" w:rsidR="001604D1" w:rsidRDefault="001604D1" w:rsidP="00032B75">
            <w:r>
              <w:t>CU11 – Inscribir calendario</w:t>
            </w:r>
          </w:p>
        </w:tc>
        <w:tc>
          <w:tcPr>
            <w:tcW w:w="1562" w:type="pct"/>
          </w:tcPr>
          <w:p w14:paraId="1EA13620" w14:textId="77777777" w:rsidR="001604D1" w:rsidRDefault="001604D1" w:rsidP="00FB1922">
            <w:pPr>
              <w:jc w:val="both"/>
            </w:pPr>
          </w:p>
        </w:tc>
        <w:tc>
          <w:tcPr>
            <w:tcW w:w="487" w:type="pct"/>
          </w:tcPr>
          <w:p w14:paraId="29A62652" w14:textId="77777777" w:rsidR="001604D1" w:rsidRDefault="001604D1" w:rsidP="00FB1922">
            <w:pPr>
              <w:jc w:val="both"/>
            </w:pPr>
          </w:p>
        </w:tc>
        <w:tc>
          <w:tcPr>
            <w:tcW w:w="844" w:type="pct"/>
          </w:tcPr>
          <w:p w14:paraId="6618D035" w14:textId="77777777" w:rsidR="001604D1" w:rsidRDefault="001604D1" w:rsidP="00FB1922">
            <w:pPr>
              <w:jc w:val="both"/>
            </w:pPr>
          </w:p>
        </w:tc>
        <w:tc>
          <w:tcPr>
            <w:tcW w:w="773" w:type="pct"/>
          </w:tcPr>
          <w:p w14:paraId="60F878D6" w14:textId="77777777" w:rsidR="001604D1" w:rsidRDefault="001604D1" w:rsidP="00FB1922">
            <w:pPr>
              <w:jc w:val="both"/>
            </w:pPr>
          </w:p>
        </w:tc>
      </w:tr>
      <w:tr w:rsidR="00032B75" w14:paraId="2D5D2822" w14:textId="77777777" w:rsidTr="00DC26D2">
        <w:tc>
          <w:tcPr>
            <w:tcW w:w="623" w:type="pct"/>
          </w:tcPr>
          <w:p w14:paraId="462F0150" w14:textId="77777777" w:rsidR="001604D1" w:rsidRDefault="001604D1" w:rsidP="001604D1">
            <w:pPr>
              <w:jc w:val="both"/>
            </w:pPr>
            <w:r>
              <w:t>Anfitrión, Participante</w:t>
            </w:r>
          </w:p>
        </w:tc>
        <w:tc>
          <w:tcPr>
            <w:tcW w:w="712" w:type="pct"/>
          </w:tcPr>
          <w:p w14:paraId="14522392" w14:textId="77777777" w:rsidR="001604D1" w:rsidRDefault="001604D1" w:rsidP="00032B75">
            <w:r>
              <w:t>CU12 – Compartir mensaje a participantes reunión</w:t>
            </w:r>
          </w:p>
          <w:p w14:paraId="2E2B52C9" w14:textId="77777777" w:rsidR="001604D1" w:rsidRDefault="001604D1" w:rsidP="00032B75"/>
        </w:tc>
        <w:tc>
          <w:tcPr>
            <w:tcW w:w="1562" w:type="pct"/>
          </w:tcPr>
          <w:p w14:paraId="4F13AC14" w14:textId="77777777" w:rsidR="001604D1" w:rsidRDefault="001604D1" w:rsidP="00FB1922">
            <w:pPr>
              <w:jc w:val="both"/>
            </w:pPr>
          </w:p>
        </w:tc>
        <w:tc>
          <w:tcPr>
            <w:tcW w:w="487" w:type="pct"/>
          </w:tcPr>
          <w:p w14:paraId="40BD6AE9" w14:textId="77777777" w:rsidR="001604D1" w:rsidRDefault="001604D1" w:rsidP="00FB1922">
            <w:pPr>
              <w:jc w:val="both"/>
            </w:pPr>
          </w:p>
        </w:tc>
        <w:tc>
          <w:tcPr>
            <w:tcW w:w="844" w:type="pct"/>
          </w:tcPr>
          <w:p w14:paraId="3DBB38D9" w14:textId="77777777" w:rsidR="001604D1" w:rsidRDefault="001604D1" w:rsidP="00FB1922">
            <w:pPr>
              <w:jc w:val="both"/>
            </w:pPr>
          </w:p>
        </w:tc>
        <w:tc>
          <w:tcPr>
            <w:tcW w:w="773" w:type="pct"/>
          </w:tcPr>
          <w:p w14:paraId="5280AC41" w14:textId="77777777" w:rsidR="001604D1" w:rsidRDefault="001604D1" w:rsidP="00FB1922">
            <w:pPr>
              <w:jc w:val="both"/>
            </w:pPr>
          </w:p>
        </w:tc>
      </w:tr>
      <w:tr w:rsidR="00032B75" w14:paraId="14CBB09A" w14:textId="77777777" w:rsidTr="00DC26D2">
        <w:tc>
          <w:tcPr>
            <w:tcW w:w="623" w:type="pct"/>
          </w:tcPr>
          <w:p w14:paraId="69D9771E" w14:textId="77777777" w:rsidR="001604D1" w:rsidRDefault="001604D1" w:rsidP="001604D1">
            <w:pPr>
              <w:jc w:val="both"/>
            </w:pPr>
            <w:r>
              <w:t xml:space="preserve">Anfitrión, </w:t>
            </w:r>
            <w:r>
              <w:lastRenderedPageBreak/>
              <w:t>Participante</w:t>
            </w:r>
          </w:p>
        </w:tc>
        <w:tc>
          <w:tcPr>
            <w:tcW w:w="712" w:type="pct"/>
          </w:tcPr>
          <w:p w14:paraId="56BBA0C6" w14:textId="77777777" w:rsidR="001604D1" w:rsidRDefault="001604D1" w:rsidP="00032B75">
            <w:r>
              <w:lastRenderedPageBreak/>
              <w:t xml:space="preserve">CU13 – </w:t>
            </w:r>
            <w:r>
              <w:lastRenderedPageBreak/>
              <w:t>Compartir archivo a participantes reunión</w:t>
            </w:r>
          </w:p>
          <w:p w14:paraId="7713B4D4" w14:textId="77777777" w:rsidR="001604D1" w:rsidRDefault="001604D1" w:rsidP="00032B75"/>
        </w:tc>
        <w:tc>
          <w:tcPr>
            <w:tcW w:w="1562" w:type="pct"/>
          </w:tcPr>
          <w:p w14:paraId="4A0D0E3E" w14:textId="77777777" w:rsidR="001604D1" w:rsidRDefault="001604D1" w:rsidP="00FB1922">
            <w:pPr>
              <w:jc w:val="both"/>
            </w:pPr>
          </w:p>
        </w:tc>
        <w:tc>
          <w:tcPr>
            <w:tcW w:w="487" w:type="pct"/>
          </w:tcPr>
          <w:p w14:paraId="71E849A5" w14:textId="77777777" w:rsidR="001604D1" w:rsidRDefault="001604D1" w:rsidP="00FB1922">
            <w:pPr>
              <w:jc w:val="both"/>
            </w:pPr>
          </w:p>
        </w:tc>
        <w:tc>
          <w:tcPr>
            <w:tcW w:w="844" w:type="pct"/>
          </w:tcPr>
          <w:p w14:paraId="775E3912" w14:textId="77777777" w:rsidR="001604D1" w:rsidRDefault="001604D1" w:rsidP="00FB1922">
            <w:pPr>
              <w:jc w:val="both"/>
            </w:pPr>
          </w:p>
        </w:tc>
        <w:tc>
          <w:tcPr>
            <w:tcW w:w="773" w:type="pct"/>
          </w:tcPr>
          <w:p w14:paraId="74C06ABC" w14:textId="77777777" w:rsidR="001604D1" w:rsidRDefault="001604D1" w:rsidP="00FB1922">
            <w:pPr>
              <w:jc w:val="both"/>
            </w:pPr>
          </w:p>
        </w:tc>
      </w:tr>
      <w:tr w:rsidR="00032B75" w14:paraId="7D18522F" w14:textId="77777777" w:rsidTr="00DC26D2">
        <w:tc>
          <w:tcPr>
            <w:tcW w:w="623" w:type="pct"/>
          </w:tcPr>
          <w:p w14:paraId="6542B2A0" w14:textId="77777777" w:rsidR="001604D1" w:rsidRPr="001604D1" w:rsidRDefault="001604D1" w:rsidP="001604D1">
            <w:pPr>
              <w:jc w:val="both"/>
            </w:pPr>
            <w:r w:rsidRPr="001604D1">
              <w:lastRenderedPageBreak/>
              <w:t>Participante</w:t>
            </w:r>
          </w:p>
          <w:p w14:paraId="4ACB842F" w14:textId="77777777" w:rsidR="001604D1" w:rsidRDefault="001604D1" w:rsidP="001604D1">
            <w:pPr>
              <w:jc w:val="both"/>
            </w:pPr>
          </w:p>
        </w:tc>
        <w:tc>
          <w:tcPr>
            <w:tcW w:w="712" w:type="pct"/>
          </w:tcPr>
          <w:p w14:paraId="7C9AD3AA" w14:textId="77777777" w:rsidR="001604D1" w:rsidRDefault="001604D1" w:rsidP="00032B75">
            <w:r>
              <w:t>CU06 - Aceptar invitación</w:t>
            </w:r>
          </w:p>
        </w:tc>
        <w:tc>
          <w:tcPr>
            <w:tcW w:w="1562" w:type="pct"/>
          </w:tcPr>
          <w:p w14:paraId="5AB723BB" w14:textId="77777777" w:rsidR="001604D1" w:rsidRDefault="001604D1" w:rsidP="00FB1922">
            <w:pPr>
              <w:jc w:val="both"/>
            </w:pPr>
          </w:p>
        </w:tc>
        <w:tc>
          <w:tcPr>
            <w:tcW w:w="487" w:type="pct"/>
          </w:tcPr>
          <w:p w14:paraId="3EE2AA41" w14:textId="77777777" w:rsidR="001604D1" w:rsidRDefault="001604D1" w:rsidP="00FB1922">
            <w:pPr>
              <w:jc w:val="both"/>
            </w:pPr>
          </w:p>
        </w:tc>
        <w:tc>
          <w:tcPr>
            <w:tcW w:w="844" w:type="pct"/>
          </w:tcPr>
          <w:p w14:paraId="18AA59FB" w14:textId="77777777" w:rsidR="001604D1" w:rsidRDefault="001604D1" w:rsidP="00FB1922">
            <w:pPr>
              <w:jc w:val="both"/>
            </w:pPr>
          </w:p>
        </w:tc>
        <w:tc>
          <w:tcPr>
            <w:tcW w:w="773" w:type="pct"/>
          </w:tcPr>
          <w:p w14:paraId="5A4AA7E8" w14:textId="77777777" w:rsidR="001604D1" w:rsidRDefault="001604D1" w:rsidP="00FB1922">
            <w:pPr>
              <w:jc w:val="both"/>
            </w:pPr>
          </w:p>
        </w:tc>
      </w:tr>
      <w:tr w:rsidR="00032B75" w14:paraId="64CDBC8C" w14:textId="77777777" w:rsidTr="00DC26D2">
        <w:tc>
          <w:tcPr>
            <w:tcW w:w="623" w:type="pct"/>
          </w:tcPr>
          <w:p w14:paraId="2915CC49" w14:textId="77777777" w:rsidR="001604D1" w:rsidRDefault="001604D1" w:rsidP="001604D1">
            <w:pPr>
              <w:jc w:val="both"/>
            </w:pPr>
            <w:r w:rsidRPr="001604D1">
              <w:t>Participante</w:t>
            </w:r>
          </w:p>
        </w:tc>
        <w:tc>
          <w:tcPr>
            <w:tcW w:w="712" w:type="pct"/>
          </w:tcPr>
          <w:p w14:paraId="444AE60F" w14:textId="77777777" w:rsidR="001604D1" w:rsidRDefault="001604D1" w:rsidP="00032B75">
            <w:r>
              <w:t>CU07 - Rechazar invitación</w:t>
            </w:r>
          </w:p>
        </w:tc>
        <w:tc>
          <w:tcPr>
            <w:tcW w:w="1562" w:type="pct"/>
          </w:tcPr>
          <w:p w14:paraId="0868A99D" w14:textId="77777777" w:rsidR="001604D1" w:rsidRDefault="001604D1" w:rsidP="00FB1922">
            <w:pPr>
              <w:jc w:val="both"/>
            </w:pPr>
          </w:p>
        </w:tc>
        <w:tc>
          <w:tcPr>
            <w:tcW w:w="487" w:type="pct"/>
          </w:tcPr>
          <w:p w14:paraId="323FAF8C" w14:textId="77777777" w:rsidR="001604D1" w:rsidRDefault="001604D1" w:rsidP="00FB1922">
            <w:pPr>
              <w:jc w:val="both"/>
            </w:pPr>
          </w:p>
        </w:tc>
        <w:tc>
          <w:tcPr>
            <w:tcW w:w="844" w:type="pct"/>
          </w:tcPr>
          <w:p w14:paraId="503E5A96" w14:textId="77777777" w:rsidR="001604D1" w:rsidRDefault="001604D1" w:rsidP="00FB1922">
            <w:pPr>
              <w:jc w:val="both"/>
            </w:pPr>
          </w:p>
        </w:tc>
        <w:tc>
          <w:tcPr>
            <w:tcW w:w="773" w:type="pct"/>
          </w:tcPr>
          <w:p w14:paraId="03260656" w14:textId="77777777" w:rsidR="001604D1" w:rsidRDefault="001604D1" w:rsidP="00FB1922">
            <w:pPr>
              <w:jc w:val="both"/>
            </w:pPr>
          </w:p>
        </w:tc>
      </w:tr>
    </w:tbl>
    <w:p w14:paraId="43C7469D" w14:textId="77777777" w:rsidR="001604D1" w:rsidRDefault="001604D1" w:rsidP="00FB1922">
      <w:pPr>
        <w:spacing w:after="0"/>
        <w:jc w:val="both"/>
      </w:pPr>
    </w:p>
    <w:p w14:paraId="4EECDA43" w14:textId="77777777" w:rsidR="009267BB" w:rsidRDefault="009267BB" w:rsidP="002A741F">
      <w:pPr>
        <w:pStyle w:val="Prrafodelista"/>
        <w:numPr>
          <w:ilvl w:val="1"/>
          <w:numId w:val="1"/>
        </w:numPr>
        <w:spacing w:after="0"/>
        <w:jc w:val="both"/>
        <w:rPr>
          <w:b/>
          <w:color w:val="C00000"/>
        </w:rPr>
      </w:pPr>
      <w:r w:rsidRPr="000A04EE">
        <w:rPr>
          <w:b/>
          <w:color w:val="C00000"/>
        </w:rPr>
        <w:t>Modelo del dominio</w:t>
      </w:r>
    </w:p>
    <w:p w14:paraId="7B700698" w14:textId="77777777" w:rsidR="00F80B66" w:rsidRDefault="00F80B66" w:rsidP="00F80B66">
      <w:pPr>
        <w:pStyle w:val="Prrafodelista"/>
        <w:spacing w:after="0"/>
        <w:ind w:left="760"/>
        <w:jc w:val="both"/>
        <w:rPr>
          <w:b/>
          <w:color w:val="C00000"/>
        </w:rPr>
      </w:pPr>
    </w:p>
    <w:p w14:paraId="064C2291" w14:textId="3589F8A4" w:rsidR="00C371D4" w:rsidRPr="005C3ACB" w:rsidRDefault="00C371D4" w:rsidP="00C371D4">
      <w:pPr>
        <w:spacing w:after="0"/>
        <w:jc w:val="both"/>
      </w:pPr>
      <w:commentRangeStart w:id="0"/>
      <w:r w:rsidRPr="005C3ACB">
        <w:t>Hacen falta las entidades en este punto</w:t>
      </w:r>
      <w:commentRangeEnd w:id="0"/>
      <w:r w:rsidRPr="005C3ACB">
        <w:rPr>
          <w:rStyle w:val="Refdecomentario"/>
        </w:rPr>
        <w:commentReference w:id="0"/>
      </w:r>
    </w:p>
    <w:p w14:paraId="31D6C335" w14:textId="77777777" w:rsidR="00C371D4" w:rsidRPr="000A04EE" w:rsidRDefault="00C371D4" w:rsidP="00F80B66">
      <w:pPr>
        <w:pStyle w:val="Prrafodelista"/>
        <w:spacing w:after="0"/>
        <w:ind w:left="760"/>
        <w:jc w:val="both"/>
        <w:rPr>
          <w:b/>
          <w:color w:val="C00000"/>
        </w:rPr>
      </w:pPr>
    </w:p>
    <w:p w14:paraId="12681389" w14:textId="77777777" w:rsidR="00C668BE" w:rsidRDefault="00C668BE" w:rsidP="002A741F">
      <w:pPr>
        <w:pStyle w:val="Prrafodelista"/>
        <w:numPr>
          <w:ilvl w:val="1"/>
          <w:numId w:val="1"/>
        </w:numPr>
        <w:spacing w:after="0"/>
        <w:jc w:val="both"/>
        <w:rPr>
          <w:b/>
          <w:color w:val="C00000"/>
        </w:rPr>
      </w:pPr>
      <w:r w:rsidRPr="000A04EE">
        <w:rPr>
          <w:b/>
          <w:color w:val="C00000"/>
        </w:rPr>
        <w:t>Restricciones</w:t>
      </w:r>
    </w:p>
    <w:p w14:paraId="0966D3A4" w14:textId="77777777" w:rsidR="00F80B66" w:rsidRPr="000A04EE" w:rsidRDefault="00F80B66" w:rsidP="00F80B66">
      <w:pPr>
        <w:pStyle w:val="Prrafodelista"/>
        <w:spacing w:after="0"/>
        <w:ind w:left="760"/>
        <w:jc w:val="both"/>
        <w:rPr>
          <w:b/>
          <w:color w:val="C00000"/>
        </w:rPr>
      </w:pPr>
    </w:p>
    <w:tbl>
      <w:tblPr>
        <w:tblStyle w:val="Tablaconcuadrcula"/>
        <w:tblW w:w="5000" w:type="pct"/>
        <w:tblLook w:val="04A0" w:firstRow="1" w:lastRow="0" w:firstColumn="1" w:lastColumn="0" w:noHBand="0" w:noVBand="1"/>
      </w:tblPr>
      <w:tblGrid>
        <w:gridCol w:w="1242"/>
        <w:gridCol w:w="9054"/>
      </w:tblGrid>
      <w:tr w:rsidR="00E267BB" w14:paraId="4F23C976" w14:textId="77777777" w:rsidTr="00E267BB">
        <w:tc>
          <w:tcPr>
            <w:tcW w:w="603" w:type="pct"/>
            <w:shd w:val="clear" w:color="auto" w:fill="C00000"/>
          </w:tcPr>
          <w:p w14:paraId="3DC21E0D" w14:textId="77777777" w:rsidR="00E267BB" w:rsidRDefault="00E267BB" w:rsidP="00E267BB">
            <w:pPr>
              <w:jc w:val="center"/>
              <w:rPr>
                <w:b/>
              </w:rPr>
            </w:pPr>
            <w:r>
              <w:rPr>
                <w:b/>
              </w:rPr>
              <w:t>Restricción</w:t>
            </w:r>
          </w:p>
        </w:tc>
        <w:tc>
          <w:tcPr>
            <w:tcW w:w="4397" w:type="pct"/>
            <w:shd w:val="clear" w:color="auto" w:fill="C00000"/>
          </w:tcPr>
          <w:p w14:paraId="5B07A3CD" w14:textId="77777777" w:rsidR="00E267BB" w:rsidRDefault="00E267BB" w:rsidP="00E267BB">
            <w:pPr>
              <w:jc w:val="center"/>
              <w:rPr>
                <w:b/>
              </w:rPr>
            </w:pPr>
            <w:r>
              <w:rPr>
                <w:b/>
              </w:rPr>
              <w:t>Descripción</w:t>
            </w:r>
          </w:p>
        </w:tc>
      </w:tr>
      <w:tr w:rsidR="00E267BB" w14:paraId="01CC87C1" w14:textId="77777777" w:rsidTr="00E267BB">
        <w:tc>
          <w:tcPr>
            <w:tcW w:w="603" w:type="pct"/>
          </w:tcPr>
          <w:p w14:paraId="2AF4937A" w14:textId="77777777" w:rsidR="00E267BB" w:rsidRDefault="00E267BB" w:rsidP="00E267BB">
            <w:pPr>
              <w:jc w:val="center"/>
              <w:rPr>
                <w:b/>
              </w:rPr>
            </w:pPr>
            <w:r>
              <w:rPr>
                <w:b/>
              </w:rPr>
              <w:t>R1</w:t>
            </w:r>
          </w:p>
        </w:tc>
        <w:tc>
          <w:tcPr>
            <w:tcW w:w="4397" w:type="pct"/>
          </w:tcPr>
          <w:p w14:paraId="0AAF4A92" w14:textId="0478CA0E" w:rsidR="00E267BB" w:rsidRPr="007B13C2" w:rsidRDefault="00E267BB" w:rsidP="002713ED">
            <w:pPr>
              <w:jc w:val="both"/>
            </w:pPr>
            <w:r>
              <w:t>Aplicación web, con posibilidad de construir aplicacione</w:t>
            </w:r>
            <w:r w:rsidR="007B13C2">
              <w:t>s móviles nativas en el futuro.</w:t>
            </w:r>
          </w:p>
        </w:tc>
      </w:tr>
      <w:tr w:rsidR="00E267BB" w14:paraId="466423A1" w14:textId="77777777" w:rsidTr="00E267BB">
        <w:tc>
          <w:tcPr>
            <w:tcW w:w="603" w:type="pct"/>
          </w:tcPr>
          <w:p w14:paraId="1E8099E2" w14:textId="77777777" w:rsidR="00E267BB" w:rsidRDefault="00E267BB" w:rsidP="00E267BB">
            <w:pPr>
              <w:jc w:val="center"/>
              <w:rPr>
                <w:b/>
              </w:rPr>
            </w:pPr>
            <w:r>
              <w:rPr>
                <w:b/>
              </w:rPr>
              <w:t>R2</w:t>
            </w:r>
          </w:p>
        </w:tc>
        <w:tc>
          <w:tcPr>
            <w:tcW w:w="4397" w:type="pct"/>
          </w:tcPr>
          <w:p w14:paraId="711ED1D1" w14:textId="06A968A9" w:rsidR="00E267BB" w:rsidRPr="007B13C2" w:rsidRDefault="00E267BB" w:rsidP="002713ED">
            <w:pPr>
              <w:jc w:val="both"/>
            </w:pPr>
            <w:r>
              <w:t>La autenticación debe hacerse usando el sistem</w:t>
            </w:r>
            <w:r w:rsidR="007B13C2">
              <w:t>a LDAP con el que ya se cuenta.</w:t>
            </w:r>
          </w:p>
        </w:tc>
      </w:tr>
      <w:tr w:rsidR="00E267BB" w14:paraId="614044D4" w14:textId="77777777" w:rsidTr="00E267BB">
        <w:tc>
          <w:tcPr>
            <w:tcW w:w="603" w:type="pct"/>
          </w:tcPr>
          <w:p w14:paraId="0AB7B620" w14:textId="77777777" w:rsidR="00E267BB" w:rsidRDefault="00E267BB" w:rsidP="00E267BB">
            <w:pPr>
              <w:jc w:val="center"/>
              <w:rPr>
                <w:b/>
              </w:rPr>
            </w:pPr>
            <w:r>
              <w:rPr>
                <w:b/>
              </w:rPr>
              <w:t>R3</w:t>
            </w:r>
          </w:p>
        </w:tc>
        <w:tc>
          <w:tcPr>
            <w:tcW w:w="4397" w:type="pct"/>
          </w:tcPr>
          <w:p w14:paraId="44D2ACE9" w14:textId="77777777" w:rsidR="00E267BB" w:rsidRDefault="00E267BB" w:rsidP="00E267BB">
            <w:pPr>
              <w:jc w:val="both"/>
            </w:pPr>
            <w:r>
              <w:t>Los calendarios utilizados para conocer las actividades de los participantes son externos al sistema y deben estar disponibles en formato iCalendar – ics (ej. Google, iCal, etc.).</w:t>
            </w:r>
          </w:p>
        </w:tc>
      </w:tr>
      <w:tr w:rsidR="00E267BB" w14:paraId="244D89DC" w14:textId="77777777" w:rsidTr="00E267BB">
        <w:tc>
          <w:tcPr>
            <w:tcW w:w="603" w:type="pct"/>
          </w:tcPr>
          <w:p w14:paraId="799D5F37" w14:textId="77777777" w:rsidR="00E267BB" w:rsidRDefault="00E267BB" w:rsidP="00E267BB">
            <w:pPr>
              <w:jc w:val="center"/>
              <w:rPr>
                <w:b/>
              </w:rPr>
            </w:pPr>
            <w:r>
              <w:rPr>
                <w:b/>
              </w:rPr>
              <w:t>R4</w:t>
            </w:r>
          </w:p>
        </w:tc>
        <w:tc>
          <w:tcPr>
            <w:tcW w:w="4397" w:type="pct"/>
          </w:tcPr>
          <w:p w14:paraId="255AB7E5" w14:textId="77777777" w:rsidR="00E267BB" w:rsidRDefault="00E267BB" w:rsidP="00E267BB">
            <w:pPr>
              <w:jc w:val="both"/>
            </w:pPr>
            <w:r w:rsidRPr="00F57D27">
              <w:t>El sistema nunca mostrará un horario en el que no puedan asistir los invitados obligatorios</w:t>
            </w:r>
          </w:p>
        </w:tc>
      </w:tr>
      <w:tr w:rsidR="00E267BB" w14:paraId="15E9ED85" w14:textId="77777777" w:rsidTr="00E267BB">
        <w:tc>
          <w:tcPr>
            <w:tcW w:w="603" w:type="pct"/>
          </w:tcPr>
          <w:p w14:paraId="4DAE8334" w14:textId="77777777" w:rsidR="00E267BB" w:rsidRDefault="00E267BB" w:rsidP="00E267BB">
            <w:pPr>
              <w:jc w:val="center"/>
              <w:rPr>
                <w:b/>
              </w:rPr>
            </w:pPr>
            <w:r>
              <w:rPr>
                <w:b/>
              </w:rPr>
              <w:t>R5</w:t>
            </w:r>
          </w:p>
        </w:tc>
        <w:tc>
          <w:tcPr>
            <w:tcW w:w="4397" w:type="pct"/>
          </w:tcPr>
          <w:p w14:paraId="3AEC4A44" w14:textId="77777777" w:rsidR="00E267BB" w:rsidRDefault="00E267BB" w:rsidP="00E267BB">
            <w:pPr>
              <w:jc w:val="both"/>
            </w:pPr>
            <w:r w:rsidRPr="00F57D27">
              <w:t>Las invitaciones a las reuniones se deben aceptar o rechazar a través del enlace respectivo enviado por correo electrónico, dar clic en el enlace debe ser suficiente para aceptar o rechazar la invitación (no se requiere autenticación)</w:t>
            </w:r>
          </w:p>
        </w:tc>
      </w:tr>
      <w:tr w:rsidR="00E267BB" w14:paraId="29FC84F4" w14:textId="77777777" w:rsidTr="00E267BB">
        <w:tc>
          <w:tcPr>
            <w:tcW w:w="603" w:type="pct"/>
          </w:tcPr>
          <w:p w14:paraId="4A49C07D" w14:textId="77777777" w:rsidR="00E267BB" w:rsidRDefault="00E267BB" w:rsidP="00E267BB">
            <w:pPr>
              <w:jc w:val="center"/>
              <w:rPr>
                <w:b/>
              </w:rPr>
            </w:pPr>
            <w:r>
              <w:rPr>
                <w:b/>
              </w:rPr>
              <w:t>R6</w:t>
            </w:r>
          </w:p>
        </w:tc>
        <w:tc>
          <w:tcPr>
            <w:tcW w:w="4397" w:type="pct"/>
          </w:tcPr>
          <w:p w14:paraId="0A6A4598" w14:textId="77777777" w:rsidR="00E267BB" w:rsidRDefault="00E267BB" w:rsidP="00E267BB">
            <w:pPr>
              <w:jc w:val="both"/>
            </w:pPr>
            <w:r w:rsidRPr="00F57D27">
              <w:t>Cada persona debe inscribir sus calendarios usando una URL, las credenciales de autenticación y la frecuencia de actualización</w:t>
            </w:r>
          </w:p>
        </w:tc>
      </w:tr>
      <w:tr w:rsidR="00E267BB" w14:paraId="4820D3D4" w14:textId="77777777" w:rsidTr="00E267BB">
        <w:tc>
          <w:tcPr>
            <w:tcW w:w="603" w:type="pct"/>
          </w:tcPr>
          <w:p w14:paraId="578548F9" w14:textId="77777777" w:rsidR="00E267BB" w:rsidRDefault="00E267BB" w:rsidP="00E267BB">
            <w:pPr>
              <w:jc w:val="center"/>
              <w:rPr>
                <w:b/>
              </w:rPr>
            </w:pPr>
            <w:r>
              <w:rPr>
                <w:b/>
              </w:rPr>
              <w:t>R7</w:t>
            </w:r>
          </w:p>
        </w:tc>
        <w:tc>
          <w:tcPr>
            <w:tcW w:w="4397" w:type="pct"/>
          </w:tcPr>
          <w:p w14:paraId="2F4D6B79" w14:textId="77777777" w:rsidR="00E267BB" w:rsidRDefault="00E267BB" w:rsidP="00E267BB">
            <w:pPr>
              <w:jc w:val="both"/>
            </w:pPr>
            <w:r>
              <w:t>El sistema solo debe almacenar los horarios de las actividades. Cualquier otra información no está permitida</w:t>
            </w:r>
          </w:p>
        </w:tc>
      </w:tr>
      <w:tr w:rsidR="00F0427D" w14:paraId="72F2E03D" w14:textId="77777777" w:rsidTr="00E267BB">
        <w:tc>
          <w:tcPr>
            <w:tcW w:w="603" w:type="pct"/>
          </w:tcPr>
          <w:p w14:paraId="0CE5F835" w14:textId="6A918BDA" w:rsidR="00F0427D" w:rsidRDefault="00F0427D" w:rsidP="00E267BB">
            <w:pPr>
              <w:jc w:val="center"/>
              <w:rPr>
                <w:b/>
              </w:rPr>
            </w:pPr>
            <w:r>
              <w:rPr>
                <w:b/>
              </w:rPr>
              <w:t>R8</w:t>
            </w:r>
          </w:p>
        </w:tc>
        <w:tc>
          <w:tcPr>
            <w:tcW w:w="4397" w:type="pct"/>
          </w:tcPr>
          <w:p w14:paraId="6D6FBEAD" w14:textId="229D98E6" w:rsidR="00F0427D" w:rsidRDefault="00F0427D" w:rsidP="00F0427D">
            <w:pPr>
              <w:jc w:val="both"/>
            </w:pPr>
            <w:r>
              <w:t>El sistema debe exponer una URL para exportar los calendarios de la persona en formato iCalendar</w:t>
            </w:r>
          </w:p>
        </w:tc>
      </w:tr>
    </w:tbl>
    <w:p w14:paraId="63C87B36" w14:textId="77777777" w:rsidR="002713ED" w:rsidRDefault="002713ED" w:rsidP="00FB1922">
      <w:pPr>
        <w:spacing w:after="0"/>
        <w:jc w:val="both"/>
      </w:pPr>
    </w:p>
    <w:p w14:paraId="1D2BBEBB" w14:textId="77777777" w:rsidR="00C668BE" w:rsidRDefault="00C668BE" w:rsidP="002A741F">
      <w:pPr>
        <w:pStyle w:val="Prrafodelista"/>
        <w:numPr>
          <w:ilvl w:val="1"/>
          <w:numId w:val="1"/>
        </w:numPr>
        <w:spacing w:after="0"/>
        <w:jc w:val="both"/>
        <w:rPr>
          <w:b/>
          <w:color w:val="C00000"/>
        </w:rPr>
      </w:pPr>
      <w:r w:rsidRPr="000A04EE">
        <w:rPr>
          <w:b/>
          <w:color w:val="C00000"/>
        </w:rPr>
        <w:t>Atributos de calidad</w:t>
      </w:r>
    </w:p>
    <w:p w14:paraId="48D1E104" w14:textId="77777777" w:rsidR="00F80B66" w:rsidRDefault="00F80B66" w:rsidP="00F80B66">
      <w:pPr>
        <w:pStyle w:val="Prrafodelista"/>
        <w:spacing w:after="0"/>
        <w:ind w:left="760"/>
        <w:jc w:val="both"/>
        <w:rPr>
          <w:b/>
          <w:color w:val="C00000"/>
        </w:rPr>
      </w:pPr>
    </w:p>
    <w:tbl>
      <w:tblPr>
        <w:tblStyle w:val="Tablaconcuadrcula"/>
        <w:tblW w:w="5000" w:type="pct"/>
        <w:tblLook w:val="04A0" w:firstRow="1" w:lastRow="0" w:firstColumn="1" w:lastColumn="0" w:noHBand="0" w:noVBand="1"/>
      </w:tblPr>
      <w:tblGrid>
        <w:gridCol w:w="1252"/>
        <w:gridCol w:w="2541"/>
        <w:gridCol w:w="6503"/>
      </w:tblGrid>
      <w:tr w:rsidR="00F506E0" w14:paraId="5A7B19AC" w14:textId="72948290" w:rsidTr="00F506E0">
        <w:tc>
          <w:tcPr>
            <w:tcW w:w="608" w:type="pct"/>
            <w:shd w:val="clear" w:color="auto" w:fill="C00000"/>
          </w:tcPr>
          <w:p w14:paraId="06D84F5A" w14:textId="0182C88D" w:rsidR="00F506E0" w:rsidRDefault="00F506E0" w:rsidP="00F506E0">
            <w:pPr>
              <w:jc w:val="center"/>
              <w:rPr>
                <w:b/>
              </w:rPr>
            </w:pPr>
            <w:r>
              <w:rPr>
                <w:b/>
              </w:rPr>
              <w:t>Id</w:t>
            </w:r>
          </w:p>
        </w:tc>
        <w:tc>
          <w:tcPr>
            <w:tcW w:w="1234" w:type="pct"/>
            <w:shd w:val="clear" w:color="auto" w:fill="C00000"/>
          </w:tcPr>
          <w:p w14:paraId="3368E738" w14:textId="5CF14B5D" w:rsidR="00F506E0" w:rsidRDefault="00F506E0" w:rsidP="00F506E0">
            <w:pPr>
              <w:jc w:val="center"/>
              <w:rPr>
                <w:b/>
              </w:rPr>
            </w:pPr>
            <w:r>
              <w:rPr>
                <w:b/>
              </w:rPr>
              <w:t>Atributo de calidad</w:t>
            </w:r>
          </w:p>
        </w:tc>
        <w:tc>
          <w:tcPr>
            <w:tcW w:w="3158" w:type="pct"/>
            <w:shd w:val="clear" w:color="auto" w:fill="C00000"/>
          </w:tcPr>
          <w:p w14:paraId="4661D123" w14:textId="0571F5EE" w:rsidR="00F506E0" w:rsidRDefault="00F506E0" w:rsidP="00F506E0">
            <w:pPr>
              <w:jc w:val="center"/>
              <w:rPr>
                <w:b/>
              </w:rPr>
            </w:pPr>
            <w:r>
              <w:rPr>
                <w:b/>
              </w:rPr>
              <w:t>Descripción</w:t>
            </w:r>
          </w:p>
        </w:tc>
      </w:tr>
      <w:tr w:rsidR="00F506E0" w14:paraId="55C4B1B0" w14:textId="31A10B40" w:rsidTr="00F506E0">
        <w:tc>
          <w:tcPr>
            <w:tcW w:w="608" w:type="pct"/>
          </w:tcPr>
          <w:p w14:paraId="3F94BC84" w14:textId="02B4436F" w:rsidR="00F506E0" w:rsidRDefault="00F506E0" w:rsidP="00F506E0">
            <w:pPr>
              <w:jc w:val="center"/>
              <w:rPr>
                <w:b/>
              </w:rPr>
            </w:pPr>
            <w:r>
              <w:rPr>
                <w:b/>
              </w:rPr>
              <w:t>AC01</w:t>
            </w:r>
          </w:p>
        </w:tc>
        <w:tc>
          <w:tcPr>
            <w:tcW w:w="1234" w:type="pct"/>
          </w:tcPr>
          <w:p w14:paraId="4810F669" w14:textId="010F4A8C" w:rsidR="00F506E0" w:rsidRDefault="00F506E0" w:rsidP="00F506E0">
            <w:pPr>
              <w:jc w:val="both"/>
            </w:pPr>
            <w:r>
              <w:t>Interoperabilidad</w:t>
            </w:r>
          </w:p>
          <w:p w14:paraId="4DC9E78C" w14:textId="77777777" w:rsidR="00F506E0" w:rsidRDefault="00F506E0" w:rsidP="00F506E0">
            <w:pPr>
              <w:jc w:val="both"/>
              <w:rPr>
                <w:b/>
              </w:rPr>
            </w:pPr>
          </w:p>
        </w:tc>
        <w:tc>
          <w:tcPr>
            <w:tcW w:w="3158" w:type="pct"/>
          </w:tcPr>
          <w:p w14:paraId="0A39606F" w14:textId="07BB316A" w:rsidR="00F506E0" w:rsidRDefault="00F506E0" w:rsidP="00E83491">
            <w:pPr>
              <w:jc w:val="both"/>
            </w:pPr>
            <w:r>
              <w:t xml:space="preserve">Debido a </w:t>
            </w:r>
            <w:r w:rsidR="00E83491">
              <w:t xml:space="preserve">que el </w:t>
            </w:r>
            <w:r w:rsidR="00E37618">
              <w:t>sistema</w:t>
            </w:r>
            <w:r w:rsidR="00E83491">
              <w:t xml:space="preserve"> debe </w:t>
            </w:r>
            <w:r w:rsidR="00E37618">
              <w:t>interactuar</w:t>
            </w:r>
            <w:r w:rsidR="00E83491">
              <w:t xml:space="preserve"> con diferentes tipos de componentes para la sincronización de los calendarios</w:t>
            </w:r>
          </w:p>
        </w:tc>
      </w:tr>
      <w:tr w:rsidR="00F506E0" w14:paraId="0F7E4294" w14:textId="56352F0E" w:rsidTr="00F506E0">
        <w:tc>
          <w:tcPr>
            <w:tcW w:w="608" w:type="pct"/>
          </w:tcPr>
          <w:p w14:paraId="75E17FE1" w14:textId="65820E00" w:rsidR="00F506E0" w:rsidRDefault="00F506E0" w:rsidP="00F506E0">
            <w:pPr>
              <w:jc w:val="center"/>
              <w:rPr>
                <w:b/>
              </w:rPr>
            </w:pPr>
            <w:r>
              <w:rPr>
                <w:b/>
              </w:rPr>
              <w:t>AC02</w:t>
            </w:r>
          </w:p>
        </w:tc>
        <w:tc>
          <w:tcPr>
            <w:tcW w:w="1234" w:type="pct"/>
          </w:tcPr>
          <w:p w14:paraId="66F3DDDC" w14:textId="5E9A1B75" w:rsidR="00F506E0" w:rsidRDefault="00F506E0" w:rsidP="00F506E0">
            <w:pPr>
              <w:jc w:val="both"/>
            </w:pPr>
            <w:r>
              <w:t>Seguridad</w:t>
            </w:r>
          </w:p>
          <w:p w14:paraId="34933C54" w14:textId="77777777" w:rsidR="00F506E0" w:rsidRDefault="00F506E0" w:rsidP="00F506E0">
            <w:pPr>
              <w:jc w:val="both"/>
              <w:rPr>
                <w:b/>
              </w:rPr>
            </w:pPr>
          </w:p>
        </w:tc>
        <w:tc>
          <w:tcPr>
            <w:tcW w:w="3158" w:type="pct"/>
          </w:tcPr>
          <w:p w14:paraId="515B16C8" w14:textId="33636FCC" w:rsidR="00F506E0" w:rsidRDefault="00E83491" w:rsidP="00E83491">
            <w:pPr>
              <w:jc w:val="both"/>
            </w:pPr>
            <w:r>
              <w:t>El usuario debe ingresar utilizando un nombre de usuario y una contraseña, y todos los servicios expuestos desde la aplicación deben requerir autenticación a excepción de los servicios para aceptar o rechazar una invitación</w:t>
            </w:r>
            <w:r w:rsidR="00E37618">
              <w:t xml:space="preserve"> </w:t>
            </w:r>
            <w:r>
              <w:t>a una reunión</w:t>
            </w:r>
          </w:p>
        </w:tc>
      </w:tr>
      <w:tr w:rsidR="00F506E0" w14:paraId="578A8235" w14:textId="2E85E9AC" w:rsidTr="00F506E0">
        <w:tc>
          <w:tcPr>
            <w:tcW w:w="608" w:type="pct"/>
          </w:tcPr>
          <w:p w14:paraId="79CCD5FE" w14:textId="49CA7D3D" w:rsidR="00F506E0" w:rsidRDefault="00F506E0" w:rsidP="00F506E0">
            <w:pPr>
              <w:jc w:val="center"/>
              <w:rPr>
                <w:b/>
              </w:rPr>
            </w:pPr>
            <w:r>
              <w:rPr>
                <w:b/>
              </w:rPr>
              <w:t>AC03</w:t>
            </w:r>
          </w:p>
        </w:tc>
        <w:tc>
          <w:tcPr>
            <w:tcW w:w="1234" w:type="pct"/>
          </w:tcPr>
          <w:p w14:paraId="423A7440" w14:textId="50D57BC6" w:rsidR="00F506E0" w:rsidRDefault="00610498" w:rsidP="00F506E0">
            <w:pPr>
              <w:jc w:val="both"/>
            </w:pPr>
            <w:r>
              <w:t>Flexibilidad</w:t>
            </w:r>
          </w:p>
        </w:tc>
        <w:tc>
          <w:tcPr>
            <w:tcW w:w="3158" w:type="pct"/>
          </w:tcPr>
          <w:p w14:paraId="62623E5A" w14:textId="7DFE0C08" w:rsidR="00F506E0" w:rsidRDefault="00E83491" w:rsidP="00E83491">
            <w:pPr>
              <w:jc w:val="both"/>
            </w:pPr>
            <w:r>
              <w:t xml:space="preserve">El sistema debe ser capaz de soportar dispositivos </w:t>
            </w:r>
            <w:r w:rsidR="00E37618">
              <w:t>móviles</w:t>
            </w:r>
            <w:r>
              <w:t xml:space="preserve"> en el futuro</w:t>
            </w:r>
          </w:p>
        </w:tc>
      </w:tr>
    </w:tbl>
    <w:p w14:paraId="24342DD9" w14:textId="77777777" w:rsidR="00A92DC2" w:rsidRPr="00A92DC2" w:rsidRDefault="00A92DC2" w:rsidP="00A92DC2">
      <w:pPr>
        <w:spacing w:after="0"/>
        <w:jc w:val="both"/>
        <w:rPr>
          <w:b/>
          <w:color w:val="C00000"/>
        </w:rPr>
      </w:pPr>
    </w:p>
    <w:p w14:paraId="6E7D0398" w14:textId="2A106F9F" w:rsidR="009267BB" w:rsidRPr="000A04EE" w:rsidRDefault="009267BB" w:rsidP="002A741F">
      <w:pPr>
        <w:pStyle w:val="Prrafodelista"/>
        <w:numPr>
          <w:ilvl w:val="0"/>
          <w:numId w:val="1"/>
        </w:numPr>
        <w:spacing w:after="0"/>
        <w:jc w:val="both"/>
        <w:rPr>
          <w:b/>
          <w:color w:val="C00000"/>
        </w:rPr>
      </w:pPr>
      <w:r w:rsidRPr="000A04EE">
        <w:rPr>
          <w:b/>
          <w:color w:val="C00000"/>
        </w:rPr>
        <w:lastRenderedPageBreak/>
        <w:t>Diseño</w:t>
      </w:r>
      <w:r w:rsidR="009601B2">
        <w:rPr>
          <w:b/>
          <w:color w:val="C00000"/>
        </w:rPr>
        <w:t xml:space="preserve"> calendario</w:t>
      </w:r>
    </w:p>
    <w:p w14:paraId="4CFFE1F1" w14:textId="77777777" w:rsidR="00FA3BD6" w:rsidRDefault="00FA3BD6" w:rsidP="0015633F">
      <w:pPr>
        <w:spacing w:after="0"/>
        <w:rPr>
          <w:b/>
          <w:color w:val="C00000"/>
        </w:rPr>
      </w:pPr>
    </w:p>
    <w:p w14:paraId="091471DD" w14:textId="03216B14" w:rsidR="00C371D4" w:rsidRPr="00C371D4" w:rsidRDefault="00C371D4" w:rsidP="00C371D4">
      <w:pPr>
        <w:spacing w:after="0"/>
        <w:jc w:val="both"/>
      </w:pPr>
      <w:r>
        <w:t xml:space="preserve">El diseño se realizará por medio de diferentes niveles de abstracción, en los cuales, en cada uno se realiza una descomposición de los componentes o módulos </w:t>
      </w:r>
      <w:r w:rsidR="005B1103">
        <w:t>de los que se compone cada nivel</w:t>
      </w:r>
      <w:r>
        <w:t>.</w:t>
      </w:r>
    </w:p>
    <w:p w14:paraId="7060ED4B" w14:textId="77777777" w:rsidR="00C371D4" w:rsidRDefault="00C371D4" w:rsidP="0015633F">
      <w:pPr>
        <w:spacing w:after="0"/>
        <w:rPr>
          <w:b/>
          <w:color w:val="C00000"/>
        </w:rPr>
      </w:pPr>
    </w:p>
    <w:p w14:paraId="0F8BC0FB" w14:textId="5396F164" w:rsidR="009267BB" w:rsidRDefault="00FA3BD6" w:rsidP="002A741F">
      <w:pPr>
        <w:pStyle w:val="Prrafodelista"/>
        <w:numPr>
          <w:ilvl w:val="1"/>
          <w:numId w:val="1"/>
        </w:numPr>
        <w:spacing w:after="0"/>
        <w:rPr>
          <w:b/>
          <w:color w:val="C00000"/>
        </w:rPr>
      </w:pPr>
      <w:r w:rsidRPr="000A04EE">
        <w:rPr>
          <w:b/>
          <w:color w:val="C00000"/>
        </w:rPr>
        <w:t>Nivel 0</w:t>
      </w:r>
      <w:r w:rsidR="009601B2">
        <w:rPr>
          <w:b/>
          <w:color w:val="C00000"/>
        </w:rPr>
        <w:t xml:space="preserve"> calendario</w:t>
      </w:r>
    </w:p>
    <w:p w14:paraId="2F2A4E79" w14:textId="77777777" w:rsidR="00C371D4" w:rsidRDefault="00C371D4" w:rsidP="00C371D4">
      <w:pPr>
        <w:pStyle w:val="Prrafodelista"/>
        <w:spacing w:after="0"/>
        <w:ind w:left="760"/>
        <w:rPr>
          <w:b/>
          <w:color w:val="C00000"/>
        </w:rPr>
      </w:pPr>
    </w:p>
    <w:p w14:paraId="494BA612" w14:textId="2CD81418" w:rsidR="00C371D4" w:rsidRDefault="00C371D4" w:rsidP="00C371D4">
      <w:pPr>
        <w:pStyle w:val="Prrafodelista"/>
        <w:spacing w:after="0"/>
        <w:ind w:left="0"/>
      </w:pPr>
      <w:r>
        <w:t>En este nivel encontramos los principales componentes del diseño, estos son:</w:t>
      </w:r>
    </w:p>
    <w:p w14:paraId="04117592" w14:textId="600ABF9C" w:rsidR="00C371D4" w:rsidRPr="00C371D4" w:rsidRDefault="00C371D4" w:rsidP="002A741F">
      <w:pPr>
        <w:pStyle w:val="Prrafodelista"/>
        <w:numPr>
          <w:ilvl w:val="0"/>
          <w:numId w:val="6"/>
        </w:numPr>
        <w:spacing w:after="0"/>
      </w:pPr>
      <w:r w:rsidRPr="00C371D4">
        <w:t>Web Client</w:t>
      </w:r>
    </w:p>
    <w:p w14:paraId="31E2ACC5" w14:textId="17659D70" w:rsidR="00C371D4" w:rsidRPr="00C371D4" w:rsidRDefault="00C371D4" w:rsidP="002A741F">
      <w:pPr>
        <w:pStyle w:val="Prrafodelista"/>
        <w:numPr>
          <w:ilvl w:val="0"/>
          <w:numId w:val="6"/>
        </w:numPr>
        <w:spacing w:after="0"/>
      </w:pPr>
      <w:r w:rsidRPr="00C371D4">
        <w:t>Server Calendar</w:t>
      </w:r>
    </w:p>
    <w:p w14:paraId="762EE205" w14:textId="77777777" w:rsidR="00C371D4" w:rsidRDefault="00C371D4" w:rsidP="000A04EE">
      <w:pPr>
        <w:pStyle w:val="Prrafodelista"/>
        <w:spacing w:after="0"/>
        <w:ind w:left="760"/>
        <w:rPr>
          <w:b/>
          <w:color w:val="C00000"/>
        </w:rPr>
      </w:pPr>
    </w:p>
    <w:p w14:paraId="2FBEB860" w14:textId="7C3B5E9A" w:rsidR="00C371D4" w:rsidRPr="009D0727" w:rsidRDefault="00C371D4" w:rsidP="009E3614">
      <w:pPr>
        <w:pStyle w:val="Prrafodelista"/>
        <w:spacing w:after="0"/>
        <w:ind w:left="0"/>
        <w:jc w:val="both"/>
      </w:pPr>
      <w:r w:rsidRPr="00C371D4">
        <w:t xml:space="preserve">Los componentes </w:t>
      </w:r>
      <w:r>
        <w:t xml:space="preserve">Calendar Providers, LDAP e EMAIL, son compontes externos al sistema, pero estos son representados para mostrar las </w:t>
      </w:r>
      <w:r w:rsidR="00E37618">
        <w:t>dependencia</w:t>
      </w:r>
      <w:r>
        <w:t xml:space="preserve"> en interfaces de comunicación hacia ellos.</w:t>
      </w:r>
    </w:p>
    <w:p w14:paraId="762039F0" w14:textId="1F385C50" w:rsidR="00C371D4" w:rsidRDefault="00C371D4" w:rsidP="00C371D4">
      <w:pPr>
        <w:spacing w:after="0"/>
        <w:jc w:val="center"/>
      </w:pPr>
    </w:p>
    <w:p w14:paraId="014E285D" w14:textId="51E2CBD9" w:rsidR="00C371D4" w:rsidRDefault="005D08B2" w:rsidP="005A237C">
      <w:pPr>
        <w:spacing w:after="0"/>
        <w:jc w:val="center"/>
      </w:pPr>
      <w:r>
        <w:rPr>
          <w:noProof/>
          <w:lang w:val="es-ES" w:eastAsia="es-ES"/>
        </w:rPr>
        <w:drawing>
          <wp:inline distT="0" distB="0" distL="0" distR="0" wp14:anchorId="1CD1B99A" wp14:editId="190E8816">
            <wp:extent cx="4102873" cy="3776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130" cy="3776553"/>
                    </a:xfrm>
                    <a:prstGeom prst="rect">
                      <a:avLst/>
                    </a:prstGeom>
                    <a:noFill/>
                    <a:ln>
                      <a:noFill/>
                    </a:ln>
                  </pic:spPr>
                </pic:pic>
              </a:graphicData>
            </a:graphic>
          </wp:inline>
        </w:drawing>
      </w:r>
    </w:p>
    <w:p w14:paraId="66AEFBF9" w14:textId="77777777" w:rsidR="00C371D4" w:rsidRDefault="00C371D4" w:rsidP="005A237C">
      <w:pPr>
        <w:spacing w:after="0"/>
        <w:jc w:val="center"/>
      </w:pPr>
    </w:p>
    <w:p w14:paraId="515683B1" w14:textId="77777777" w:rsidR="005A237C" w:rsidRDefault="005A237C" w:rsidP="0015633F">
      <w:pPr>
        <w:spacing w:after="0"/>
      </w:pPr>
    </w:p>
    <w:p w14:paraId="7F070632" w14:textId="2275ECDD" w:rsidR="000A04EE" w:rsidRDefault="000A04EE" w:rsidP="002A741F">
      <w:pPr>
        <w:pStyle w:val="Prrafodelista"/>
        <w:numPr>
          <w:ilvl w:val="2"/>
          <w:numId w:val="1"/>
        </w:numPr>
        <w:spacing w:after="0"/>
        <w:rPr>
          <w:b/>
          <w:color w:val="C00000"/>
        </w:rPr>
      </w:pPr>
      <w:r>
        <w:rPr>
          <w:b/>
          <w:color w:val="C00000"/>
        </w:rPr>
        <w:t xml:space="preserve">Componente </w:t>
      </w:r>
      <w:r w:rsidR="008B11AE">
        <w:rPr>
          <w:b/>
          <w:color w:val="C00000"/>
        </w:rPr>
        <w:t>Web Client</w:t>
      </w:r>
    </w:p>
    <w:p w14:paraId="4B85B7C1" w14:textId="77777777" w:rsidR="000A04EE" w:rsidRDefault="000A04EE" w:rsidP="0015633F">
      <w:pPr>
        <w:spacing w:after="0"/>
      </w:pPr>
    </w:p>
    <w:p w14:paraId="6C995CAF" w14:textId="1FA5025F" w:rsidR="00961B44" w:rsidRDefault="00961B44" w:rsidP="009E3614">
      <w:pPr>
        <w:spacing w:after="0"/>
        <w:jc w:val="both"/>
      </w:pPr>
      <w:r>
        <w:t xml:space="preserve">El cliente web es un componente  que corre desde el lado del cliente en el navegador, este cliente web </w:t>
      </w:r>
      <w:r w:rsidR="009E3614">
        <w:t>estará</w:t>
      </w:r>
      <w:r>
        <w:t xml:space="preserve"> </w:t>
      </w:r>
      <w:r w:rsidR="009E3614">
        <w:t>construido</w:t>
      </w:r>
      <w:r>
        <w:t xml:space="preserve"> utilizando tecnología Jquery y HTML 5, de forma tal que pueda ser modificado para ser utilizados en aplicaciones nativas de dispositivos </w:t>
      </w:r>
      <w:r w:rsidR="009E3614">
        <w:t>móviles</w:t>
      </w:r>
      <w:r>
        <w:t>, bajo la tecnología HTML 5.</w:t>
      </w:r>
    </w:p>
    <w:p w14:paraId="038609A2" w14:textId="2B69C9BA" w:rsidR="00A6694F" w:rsidRDefault="00B7293F" w:rsidP="008661EB">
      <w:pPr>
        <w:spacing w:after="0"/>
        <w:jc w:val="center"/>
        <w:rPr>
          <w:noProof/>
          <w:lang w:val="es-MX" w:eastAsia="es-MX"/>
        </w:rPr>
      </w:pPr>
      <w:r>
        <w:rPr>
          <w:noProof/>
          <w:lang w:val="es-ES" w:eastAsia="es-ES"/>
        </w:rPr>
        <w:lastRenderedPageBreak/>
        <w:drawing>
          <wp:inline distT="0" distB="0" distL="0" distR="0" wp14:anchorId="03135A86" wp14:editId="1884785C">
            <wp:extent cx="1515745" cy="1143000"/>
            <wp:effectExtent l="0" t="0" r="8255" b="0"/>
            <wp:docPr id="8" name="Imagen 8" descr="disco duro:Users:feliperojas:Desktop:Web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 duro:Users:feliperojas:Desktop:Web 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5745" cy="1143000"/>
                    </a:xfrm>
                    <a:prstGeom prst="rect">
                      <a:avLst/>
                    </a:prstGeom>
                    <a:noFill/>
                    <a:ln>
                      <a:noFill/>
                    </a:ln>
                  </pic:spPr>
                </pic:pic>
              </a:graphicData>
            </a:graphic>
          </wp:inline>
        </w:drawing>
      </w:r>
    </w:p>
    <w:p w14:paraId="38B53F4D" w14:textId="77777777" w:rsidR="00032B75" w:rsidRDefault="00032B75" w:rsidP="00B7293F">
      <w:pPr>
        <w:spacing w:after="0"/>
        <w:jc w:val="center"/>
        <w:rPr>
          <w:noProof/>
          <w:lang w:val="es-MX" w:eastAsia="es-MX"/>
        </w:rPr>
      </w:pPr>
    </w:p>
    <w:p w14:paraId="3BFE07EE" w14:textId="77777777" w:rsidR="00B7293F" w:rsidRDefault="00B7293F" w:rsidP="002A741F">
      <w:pPr>
        <w:pStyle w:val="Prrafodelista"/>
        <w:numPr>
          <w:ilvl w:val="3"/>
          <w:numId w:val="1"/>
        </w:numPr>
        <w:spacing w:after="0"/>
        <w:rPr>
          <w:b/>
          <w:color w:val="C00000"/>
        </w:rPr>
      </w:pPr>
      <w:r>
        <w:rPr>
          <w:b/>
          <w:color w:val="C00000"/>
        </w:rPr>
        <w:t>Responsabilildades funcionales</w:t>
      </w:r>
    </w:p>
    <w:p w14:paraId="1B831226" w14:textId="77777777" w:rsidR="008F0922" w:rsidRDefault="008F0922" w:rsidP="0015633F">
      <w:pPr>
        <w:spacing w:after="0"/>
      </w:pPr>
    </w:p>
    <w:tbl>
      <w:tblPr>
        <w:tblStyle w:val="Tablaconcuadrcula"/>
        <w:tblW w:w="10173" w:type="dxa"/>
        <w:tblLook w:val="04A0" w:firstRow="1" w:lastRow="0" w:firstColumn="1" w:lastColumn="0" w:noHBand="0" w:noVBand="1"/>
      </w:tblPr>
      <w:tblGrid>
        <w:gridCol w:w="959"/>
        <w:gridCol w:w="1659"/>
        <w:gridCol w:w="1952"/>
        <w:gridCol w:w="2466"/>
        <w:gridCol w:w="3137"/>
      </w:tblGrid>
      <w:tr w:rsidR="00D66201" w14:paraId="4777598D" w14:textId="77777777" w:rsidTr="009649F4">
        <w:tc>
          <w:tcPr>
            <w:tcW w:w="959" w:type="dxa"/>
            <w:shd w:val="clear" w:color="auto" w:fill="800000"/>
          </w:tcPr>
          <w:p w14:paraId="0E5C09BC" w14:textId="77777777" w:rsidR="00D66201" w:rsidRDefault="00D66201" w:rsidP="00B7293F">
            <w:pPr>
              <w:jc w:val="center"/>
            </w:pPr>
            <w:r>
              <w:t>Id</w:t>
            </w:r>
          </w:p>
        </w:tc>
        <w:tc>
          <w:tcPr>
            <w:tcW w:w="1659" w:type="dxa"/>
            <w:shd w:val="clear" w:color="auto" w:fill="800000"/>
          </w:tcPr>
          <w:p w14:paraId="6607F20B" w14:textId="1F0AEF6E" w:rsidR="00D66201" w:rsidRDefault="00D66201" w:rsidP="00B7293F">
            <w:pPr>
              <w:jc w:val="center"/>
            </w:pPr>
            <w:r>
              <w:t>Caso de uso</w:t>
            </w:r>
          </w:p>
        </w:tc>
        <w:tc>
          <w:tcPr>
            <w:tcW w:w="1952" w:type="dxa"/>
            <w:shd w:val="clear" w:color="auto" w:fill="800000"/>
          </w:tcPr>
          <w:p w14:paraId="7BEE212C" w14:textId="0E68D033" w:rsidR="00D66201" w:rsidRDefault="00D66201" w:rsidP="00B7293F">
            <w:pPr>
              <w:jc w:val="center"/>
            </w:pPr>
            <w:r>
              <w:t>Nombre</w:t>
            </w:r>
          </w:p>
        </w:tc>
        <w:tc>
          <w:tcPr>
            <w:tcW w:w="2466" w:type="dxa"/>
            <w:shd w:val="clear" w:color="auto" w:fill="800000"/>
          </w:tcPr>
          <w:p w14:paraId="797B97CE" w14:textId="77777777" w:rsidR="00D66201" w:rsidRDefault="00D66201" w:rsidP="00B7293F">
            <w:pPr>
              <w:jc w:val="center"/>
            </w:pPr>
            <w:r>
              <w:t>Entrada</w:t>
            </w:r>
          </w:p>
        </w:tc>
        <w:tc>
          <w:tcPr>
            <w:tcW w:w="3137" w:type="dxa"/>
            <w:shd w:val="clear" w:color="auto" w:fill="800000"/>
          </w:tcPr>
          <w:p w14:paraId="157BBFBC" w14:textId="77777777" w:rsidR="00D66201" w:rsidRDefault="00D66201" w:rsidP="00B7293F">
            <w:pPr>
              <w:jc w:val="center"/>
            </w:pPr>
            <w:r>
              <w:t>Salida</w:t>
            </w:r>
          </w:p>
        </w:tc>
      </w:tr>
      <w:tr w:rsidR="009649F4" w14:paraId="1C27A2ED" w14:textId="77777777" w:rsidTr="009649F4">
        <w:tc>
          <w:tcPr>
            <w:tcW w:w="959" w:type="dxa"/>
            <w:vAlign w:val="center"/>
          </w:tcPr>
          <w:p w14:paraId="07C59429" w14:textId="37A22B93" w:rsidR="00D66201" w:rsidRPr="00D66201" w:rsidRDefault="00D66201" w:rsidP="009649F4">
            <w:pPr>
              <w:jc w:val="center"/>
              <w:rPr>
                <w:b/>
              </w:rPr>
            </w:pPr>
            <w:r>
              <w:rPr>
                <w:b/>
              </w:rPr>
              <w:t>WC01</w:t>
            </w:r>
          </w:p>
        </w:tc>
        <w:tc>
          <w:tcPr>
            <w:tcW w:w="1659" w:type="dxa"/>
            <w:vAlign w:val="center"/>
          </w:tcPr>
          <w:p w14:paraId="41D19A46" w14:textId="68B09BC6" w:rsidR="00D66201" w:rsidRDefault="004F7AA0" w:rsidP="009649F4">
            <w:r>
              <w:t>CU02 - Agregar participante</w:t>
            </w:r>
          </w:p>
        </w:tc>
        <w:tc>
          <w:tcPr>
            <w:tcW w:w="1952" w:type="dxa"/>
          </w:tcPr>
          <w:p w14:paraId="21183DCF" w14:textId="00676B40" w:rsidR="00D66201" w:rsidRDefault="00D66201" w:rsidP="0015633F">
            <w:r>
              <w:t>Consultar usuarios</w:t>
            </w:r>
          </w:p>
        </w:tc>
        <w:tc>
          <w:tcPr>
            <w:tcW w:w="2466" w:type="dxa"/>
          </w:tcPr>
          <w:p w14:paraId="3A07E187" w14:textId="1A8A21F0" w:rsidR="00D66201" w:rsidRDefault="00D66201" w:rsidP="00D66201">
            <w:pPr>
              <w:pStyle w:val="Prrafodelista"/>
            </w:pPr>
            <w:r>
              <w:t>N/A</w:t>
            </w:r>
          </w:p>
        </w:tc>
        <w:tc>
          <w:tcPr>
            <w:tcW w:w="3137" w:type="dxa"/>
          </w:tcPr>
          <w:p w14:paraId="5B63BBC7" w14:textId="42389067" w:rsidR="00D66201" w:rsidRDefault="00D66201" w:rsidP="0015633F">
            <w:r>
              <w:t>Listado de usuarios para invitar a la reunión</w:t>
            </w:r>
          </w:p>
        </w:tc>
      </w:tr>
      <w:tr w:rsidR="009649F4" w14:paraId="52485C6B" w14:textId="77777777" w:rsidTr="009649F4">
        <w:tc>
          <w:tcPr>
            <w:tcW w:w="959" w:type="dxa"/>
            <w:vAlign w:val="center"/>
          </w:tcPr>
          <w:p w14:paraId="48B35049" w14:textId="711FC1FC" w:rsidR="00D66201" w:rsidRPr="00D66201" w:rsidRDefault="00D66201" w:rsidP="009649F4">
            <w:pPr>
              <w:jc w:val="center"/>
              <w:rPr>
                <w:b/>
              </w:rPr>
            </w:pPr>
            <w:r>
              <w:rPr>
                <w:b/>
              </w:rPr>
              <w:t>WC0</w:t>
            </w:r>
            <w:r w:rsidR="004F7AA0">
              <w:rPr>
                <w:b/>
              </w:rPr>
              <w:t>2</w:t>
            </w:r>
          </w:p>
        </w:tc>
        <w:tc>
          <w:tcPr>
            <w:tcW w:w="1659" w:type="dxa"/>
            <w:vAlign w:val="center"/>
          </w:tcPr>
          <w:p w14:paraId="2BF1D9F6" w14:textId="143591B2" w:rsidR="00D66201" w:rsidRDefault="009649F4" w:rsidP="009649F4">
            <w:r>
              <w:t>CU02</w:t>
            </w:r>
            <w:r w:rsidR="004F7AA0">
              <w:t xml:space="preserve"> -</w:t>
            </w:r>
            <w:r w:rsidR="00D66201">
              <w:t xml:space="preserve"> </w:t>
            </w:r>
            <w:r>
              <w:t>Agregar participante</w:t>
            </w:r>
          </w:p>
        </w:tc>
        <w:tc>
          <w:tcPr>
            <w:tcW w:w="1952" w:type="dxa"/>
          </w:tcPr>
          <w:p w14:paraId="221BE719" w14:textId="26D6D874" w:rsidR="00D66201" w:rsidRDefault="00D66201" w:rsidP="0015633F">
            <w:r>
              <w:t>Seleccionar invitados</w:t>
            </w:r>
          </w:p>
        </w:tc>
        <w:tc>
          <w:tcPr>
            <w:tcW w:w="2466" w:type="dxa"/>
          </w:tcPr>
          <w:p w14:paraId="335FD527" w14:textId="7B2081CE" w:rsidR="00D66201" w:rsidRDefault="009649F4" w:rsidP="002A741F">
            <w:pPr>
              <w:pStyle w:val="Prrafodelista"/>
              <w:numPr>
                <w:ilvl w:val="0"/>
                <w:numId w:val="3"/>
              </w:numPr>
            </w:pPr>
            <w:r>
              <w:t>Usuario</w:t>
            </w:r>
          </w:p>
          <w:p w14:paraId="01044FE2" w14:textId="420A1EDA" w:rsidR="00D66201" w:rsidRPr="00B7293F" w:rsidRDefault="00D66201" w:rsidP="002A741F">
            <w:pPr>
              <w:pStyle w:val="Prrafodelista"/>
              <w:numPr>
                <w:ilvl w:val="0"/>
                <w:numId w:val="3"/>
              </w:numPr>
            </w:pPr>
            <w:r>
              <w:t>Obligatorio</w:t>
            </w:r>
            <w:r w:rsidR="009649F4">
              <w:t xml:space="preserve"> </w:t>
            </w:r>
          </w:p>
        </w:tc>
        <w:tc>
          <w:tcPr>
            <w:tcW w:w="3137" w:type="dxa"/>
          </w:tcPr>
          <w:p w14:paraId="1D7951EB" w14:textId="1AB37913" w:rsidR="00D66201" w:rsidRDefault="00D66201" w:rsidP="0015633F">
            <w:r>
              <w:t>Usuarios indicados en la reunión</w:t>
            </w:r>
          </w:p>
        </w:tc>
      </w:tr>
      <w:tr w:rsidR="009649F4" w14:paraId="74CBE16E" w14:textId="77777777" w:rsidTr="009649F4">
        <w:tc>
          <w:tcPr>
            <w:tcW w:w="959" w:type="dxa"/>
            <w:vAlign w:val="center"/>
          </w:tcPr>
          <w:p w14:paraId="3D0E551E" w14:textId="473D1FFA" w:rsidR="00D66201" w:rsidRPr="00D66201" w:rsidRDefault="00D66201" w:rsidP="009649F4">
            <w:pPr>
              <w:jc w:val="center"/>
              <w:rPr>
                <w:b/>
              </w:rPr>
            </w:pPr>
            <w:r w:rsidRPr="00D66201">
              <w:rPr>
                <w:b/>
              </w:rPr>
              <w:t>WC0</w:t>
            </w:r>
            <w:r w:rsidR="004F7AA0">
              <w:rPr>
                <w:b/>
              </w:rPr>
              <w:t>3</w:t>
            </w:r>
          </w:p>
        </w:tc>
        <w:tc>
          <w:tcPr>
            <w:tcW w:w="1659" w:type="dxa"/>
            <w:vAlign w:val="center"/>
          </w:tcPr>
          <w:p w14:paraId="507B236D" w14:textId="48A2356B" w:rsidR="00D66201" w:rsidRDefault="009649F4" w:rsidP="009649F4">
            <w:r>
              <w:t>CU03</w:t>
            </w:r>
            <w:r w:rsidR="004F7AA0">
              <w:t xml:space="preserve"> -</w:t>
            </w:r>
            <w:r w:rsidR="00D66201">
              <w:t xml:space="preserve"> </w:t>
            </w:r>
            <w:r>
              <w:t>Seleccionar horario reunión</w:t>
            </w:r>
          </w:p>
        </w:tc>
        <w:tc>
          <w:tcPr>
            <w:tcW w:w="1952" w:type="dxa"/>
          </w:tcPr>
          <w:p w14:paraId="69E432C4" w14:textId="738DB577" w:rsidR="00D66201" w:rsidRDefault="00D66201" w:rsidP="00D66201">
            <w:r>
              <w:t>Consultar horarios</w:t>
            </w:r>
          </w:p>
        </w:tc>
        <w:tc>
          <w:tcPr>
            <w:tcW w:w="2466" w:type="dxa"/>
          </w:tcPr>
          <w:p w14:paraId="79DBD321" w14:textId="6C7C6753" w:rsidR="00D66201" w:rsidRDefault="009649F4" w:rsidP="002A741F">
            <w:pPr>
              <w:pStyle w:val="Prrafodelista"/>
              <w:numPr>
                <w:ilvl w:val="0"/>
                <w:numId w:val="4"/>
              </w:numPr>
            </w:pPr>
            <w:r>
              <w:t xml:space="preserve">Rango </w:t>
            </w:r>
            <w:r w:rsidR="00D66201">
              <w:t>Inicio</w:t>
            </w:r>
          </w:p>
          <w:p w14:paraId="7E2CF268" w14:textId="7B94CB18" w:rsidR="00D66201" w:rsidRDefault="009649F4" w:rsidP="002A741F">
            <w:pPr>
              <w:pStyle w:val="Prrafodelista"/>
              <w:numPr>
                <w:ilvl w:val="0"/>
                <w:numId w:val="4"/>
              </w:numPr>
            </w:pPr>
            <w:r>
              <w:t xml:space="preserve">Rango </w:t>
            </w:r>
            <w:r w:rsidR="00D66201">
              <w:t>Fin</w:t>
            </w:r>
          </w:p>
          <w:p w14:paraId="2C0B5705" w14:textId="4A1616FC" w:rsidR="00D66201" w:rsidRDefault="00D66201" w:rsidP="002A741F">
            <w:pPr>
              <w:pStyle w:val="Prrafodelista"/>
              <w:numPr>
                <w:ilvl w:val="0"/>
                <w:numId w:val="4"/>
              </w:numPr>
            </w:pPr>
            <w:r>
              <w:t>Duración</w:t>
            </w:r>
          </w:p>
          <w:p w14:paraId="79234988" w14:textId="77777777" w:rsidR="00D66201" w:rsidRDefault="00D66201" w:rsidP="002A741F">
            <w:pPr>
              <w:pStyle w:val="Prrafodelista"/>
              <w:numPr>
                <w:ilvl w:val="0"/>
                <w:numId w:val="4"/>
              </w:numPr>
            </w:pPr>
            <w:r>
              <w:t>Asistentes</w:t>
            </w:r>
          </w:p>
          <w:p w14:paraId="727C855B" w14:textId="59C8EC87" w:rsidR="00211E24" w:rsidRDefault="00211E24" w:rsidP="002A741F">
            <w:pPr>
              <w:pStyle w:val="Prrafodelista"/>
              <w:numPr>
                <w:ilvl w:val="0"/>
                <w:numId w:val="4"/>
              </w:numPr>
            </w:pPr>
            <w:r>
              <w:t>Cantidad resultados</w:t>
            </w:r>
          </w:p>
        </w:tc>
        <w:tc>
          <w:tcPr>
            <w:tcW w:w="3137" w:type="dxa"/>
          </w:tcPr>
          <w:p w14:paraId="2E14F370" w14:textId="2C555408" w:rsidR="00D66201" w:rsidRDefault="009649F4" w:rsidP="0015633F">
            <w:r>
              <w:t>Horarios en los que se puede crear la reunión indicando cuales de los invitados no pueden asistir</w:t>
            </w:r>
          </w:p>
        </w:tc>
      </w:tr>
      <w:tr w:rsidR="004F7AA0" w14:paraId="5E7533E0" w14:textId="77777777" w:rsidTr="004F7AA0">
        <w:tc>
          <w:tcPr>
            <w:tcW w:w="959" w:type="dxa"/>
            <w:vAlign w:val="center"/>
          </w:tcPr>
          <w:p w14:paraId="35D016E7" w14:textId="204B8DF1" w:rsidR="004F7AA0" w:rsidRPr="00D66201" w:rsidRDefault="004F7AA0" w:rsidP="004F7AA0">
            <w:pPr>
              <w:jc w:val="center"/>
              <w:rPr>
                <w:b/>
              </w:rPr>
            </w:pPr>
            <w:r>
              <w:rPr>
                <w:b/>
              </w:rPr>
              <w:t>WC04</w:t>
            </w:r>
          </w:p>
        </w:tc>
        <w:tc>
          <w:tcPr>
            <w:tcW w:w="1659" w:type="dxa"/>
            <w:vAlign w:val="center"/>
          </w:tcPr>
          <w:p w14:paraId="0B0B5EFB" w14:textId="3978C935" w:rsidR="004F7AA0" w:rsidRDefault="004F7AA0" w:rsidP="004F7AA0">
            <w:r>
              <w:t>CU01 - Crear reunión</w:t>
            </w:r>
          </w:p>
        </w:tc>
        <w:tc>
          <w:tcPr>
            <w:tcW w:w="1952" w:type="dxa"/>
          </w:tcPr>
          <w:p w14:paraId="4E478C77" w14:textId="10101E93" w:rsidR="004F7AA0" w:rsidRDefault="004F7AA0" w:rsidP="004F7AA0">
            <w:r>
              <w:t xml:space="preserve">Crear </w:t>
            </w:r>
            <w:r w:rsidR="002A76E0">
              <w:t>reunión</w:t>
            </w:r>
          </w:p>
        </w:tc>
        <w:tc>
          <w:tcPr>
            <w:tcW w:w="2466" w:type="dxa"/>
          </w:tcPr>
          <w:p w14:paraId="29E47D6F" w14:textId="77777777" w:rsidR="004F7AA0" w:rsidRDefault="004F7AA0" w:rsidP="002A741F">
            <w:pPr>
              <w:pStyle w:val="Prrafodelista"/>
              <w:numPr>
                <w:ilvl w:val="0"/>
                <w:numId w:val="4"/>
              </w:numPr>
            </w:pPr>
            <w:r>
              <w:t>Nombre</w:t>
            </w:r>
          </w:p>
          <w:p w14:paraId="3DACDAC0" w14:textId="77777777" w:rsidR="004F7AA0" w:rsidRDefault="004F7AA0" w:rsidP="002A741F">
            <w:pPr>
              <w:pStyle w:val="Prrafodelista"/>
              <w:numPr>
                <w:ilvl w:val="0"/>
                <w:numId w:val="4"/>
              </w:numPr>
            </w:pPr>
            <w:r>
              <w:t>Descripción</w:t>
            </w:r>
          </w:p>
          <w:p w14:paraId="2B50BFE8" w14:textId="77777777" w:rsidR="004F7AA0" w:rsidRDefault="004F7AA0" w:rsidP="002A741F">
            <w:pPr>
              <w:pStyle w:val="Prrafodelista"/>
              <w:numPr>
                <w:ilvl w:val="0"/>
                <w:numId w:val="4"/>
              </w:numPr>
            </w:pPr>
            <w:r>
              <w:t>Ubicación</w:t>
            </w:r>
          </w:p>
          <w:p w14:paraId="53DEFE0C" w14:textId="77777777" w:rsidR="004F7AA0" w:rsidRDefault="004F7AA0" w:rsidP="002A741F">
            <w:pPr>
              <w:pStyle w:val="Prrafodelista"/>
              <w:numPr>
                <w:ilvl w:val="0"/>
                <w:numId w:val="4"/>
              </w:numPr>
            </w:pPr>
            <w:r>
              <w:t>Horario</w:t>
            </w:r>
          </w:p>
          <w:p w14:paraId="2CC4F93D" w14:textId="77777777" w:rsidR="004F7AA0" w:rsidRDefault="004F7AA0" w:rsidP="002A741F">
            <w:pPr>
              <w:pStyle w:val="Prrafodelista"/>
              <w:numPr>
                <w:ilvl w:val="0"/>
                <w:numId w:val="4"/>
              </w:numPr>
            </w:pPr>
            <w:r>
              <w:t>Participantes</w:t>
            </w:r>
          </w:p>
          <w:p w14:paraId="1B9A5BB3" w14:textId="4EB2E270" w:rsidR="004F7AA0" w:rsidRDefault="002A76E0" w:rsidP="002A741F">
            <w:pPr>
              <w:pStyle w:val="Prrafodelista"/>
              <w:numPr>
                <w:ilvl w:val="0"/>
                <w:numId w:val="4"/>
              </w:numPr>
            </w:pPr>
            <w:r>
              <w:t>Anfitrión</w:t>
            </w:r>
          </w:p>
        </w:tc>
        <w:tc>
          <w:tcPr>
            <w:tcW w:w="3137" w:type="dxa"/>
          </w:tcPr>
          <w:p w14:paraId="0BBCA0E5" w14:textId="77777777" w:rsidR="004F7AA0" w:rsidRDefault="004F7AA0" w:rsidP="004F7AA0">
            <w:r>
              <w:t xml:space="preserve">Se crea la reunión en el sistema </w:t>
            </w:r>
          </w:p>
        </w:tc>
      </w:tr>
      <w:tr w:rsidR="006D2EC3" w14:paraId="73AC49B8" w14:textId="77777777" w:rsidTr="009649F4">
        <w:tc>
          <w:tcPr>
            <w:tcW w:w="959" w:type="dxa"/>
            <w:vAlign w:val="center"/>
          </w:tcPr>
          <w:p w14:paraId="5572E063" w14:textId="339500E5" w:rsidR="006D2EC3" w:rsidRPr="00D66201" w:rsidRDefault="006D2EC3" w:rsidP="009649F4">
            <w:pPr>
              <w:jc w:val="center"/>
              <w:rPr>
                <w:b/>
              </w:rPr>
            </w:pPr>
            <w:r>
              <w:rPr>
                <w:b/>
              </w:rPr>
              <w:t>WC05</w:t>
            </w:r>
          </w:p>
        </w:tc>
        <w:tc>
          <w:tcPr>
            <w:tcW w:w="1659" w:type="dxa"/>
            <w:vAlign w:val="center"/>
          </w:tcPr>
          <w:p w14:paraId="6EC74108" w14:textId="6D1DDBB2" w:rsidR="006D2EC3" w:rsidRDefault="004F7AA0" w:rsidP="009649F4">
            <w:r>
              <w:t>CU04 - Editar información básica reunión</w:t>
            </w:r>
          </w:p>
          <w:p w14:paraId="2D823A4B" w14:textId="77777777" w:rsidR="004F7AA0" w:rsidRDefault="004F7AA0" w:rsidP="009649F4"/>
          <w:p w14:paraId="3317247C" w14:textId="573D7E29" w:rsidR="004F7AA0" w:rsidRDefault="004F7AA0" w:rsidP="004F7AA0">
            <w:r>
              <w:t>CU05 - Cancelar reunión</w:t>
            </w:r>
          </w:p>
        </w:tc>
        <w:tc>
          <w:tcPr>
            <w:tcW w:w="1952" w:type="dxa"/>
          </w:tcPr>
          <w:p w14:paraId="19DF7FD1" w14:textId="02BFCEB7" w:rsidR="006D2EC3" w:rsidRDefault="004F7AA0" w:rsidP="00D66201">
            <w:r>
              <w:t xml:space="preserve">Consultar reunión por </w:t>
            </w:r>
            <w:r w:rsidR="002A76E0">
              <w:t>anfitrión</w:t>
            </w:r>
          </w:p>
        </w:tc>
        <w:tc>
          <w:tcPr>
            <w:tcW w:w="2466" w:type="dxa"/>
          </w:tcPr>
          <w:p w14:paraId="2E373571" w14:textId="654F4FAE" w:rsidR="006D2EC3" w:rsidRDefault="002A76E0" w:rsidP="002A741F">
            <w:pPr>
              <w:pStyle w:val="Prrafodelista"/>
              <w:numPr>
                <w:ilvl w:val="0"/>
                <w:numId w:val="4"/>
              </w:numPr>
            </w:pPr>
            <w:r>
              <w:t>Anfitrión</w:t>
            </w:r>
          </w:p>
        </w:tc>
        <w:tc>
          <w:tcPr>
            <w:tcW w:w="3137" w:type="dxa"/>
          </w:tcPr>
          <w:p w14:paraId="1709F297" w14:textId="2BD33C82" w:rsidR="006D2EC3" w:rsidRDefault="004F7AA0" w:rsidP="004F7AA0">
            <w:r>
              <w:t>Listado de reuniones creadas por el anfitrión</w:t>
            </w:r>
          </w:p>
        </w:tc>
      </w:tr>
      <w:tr w:rsidR="004F7AA0" w14:paraId="074F2B63" w14:textId="77777777" w:rsidTr="009649F4">
        <w:tc>
          <w:tcPr>
            <w:tcW w:w="959" w:type="dxa"/>
            <w:vAlign w:val="center"/>
          </w:tcPr>
          <w:p w14:paraId="7BEAE619" w14:textId="7803282F" w:rsidR="004F7AA0" w:rsidRDefault="004F7AA0" w:rsidP="009649F4">
            <w:pPr>
              <w:jc w:val="center"/>
              <w:rPr>
                <w:b/>
              </w:rPr>
            </w:pPr>
            <w:r>
              <w:rPr>
                <w:b/>
              </w:rPr>
              <w:t>WC06</w:t>
            </w:r>
          </w:p>
        </w:tc>
        <w:tc>
          <w:tcPr>
            <w:tcW w:w="1659" w:type="dxa"/>
            <w:vAlign w:val="center"/>
          </w:tcPr>
          <w:p w14:paraId="7D8A5393" w14:textId="37C40654" w:rsidR="004F7AA0" w:rsidRDefault="004F7AA0" w:rsidP="009649F4">
            <w:r>
              <w:t>CU04 - Editar información básica reunión</w:t>
            </w:r>
          </w:p>
        </w:tc>
        <w:tc>
          <w:tcPr>
            <w:tcW w:w="1952" w:type="dxa"/>
          </w:tcPr>
          <w:p w14:paraId="3EB53067" w14:textId="43794280" w:rsidR="004F7AA0" w:rsidRDefault="002A76E0" w:rsidP="00D66201">
            <w:r>
              <w:t>Modificar</w:t>
            </w:r>
            <w:r w:rsidR="004F7AA0">
              <w:t xml:space="preserve"> reunión</w:t>
            </w:r>
          </w:p>
        </w:tc>
        <w:tc>
          <w:tcPr>
            <w:tcW w:w="2466" w:type="dxa"/>
          </w:tcPr>
          <w:p w14:paraId="449CE5B7" w14:textId="77777777" w:rsidR="004F7AA0" w:rsidRDefault="004F7AA0" w:rsidP="002A741F">
            <w:pPr>
              <w:pStyle w:val="Prrafodelista"/>
              <w:numPr>
                <w:ilvl w:val="0"/>
                <w:numId w:val="4"/>
              </w:numPr>
            </w:pPr>
            <w:r>
              <w:t>Nombre</w:t>
            </w:r>
          </w:p>
          <w:p w14:paraId="5225772B" w14:textId="77777777" w:rsidR="004F7AA0" w:rsidRDefault="004F7AA0" w:rsidP="002A741F">
            <w:pPr>
              <w:pStyle w:val="Prrafodelista"/>
              <w:numPr>
                <w:ilvl w:val="0"/>
                <w:numId w:val="4"/>
              </w:numPr>
            </w:pPr>
            <w:r>
              <w:t>Descripción</w:t>
            </w:r>
          </w:p>
          <w:p w14:paraId="025996B9" w14:textId="77777777" w:rsidR="004F7AA0" w:rsidRDefault="004F7AA0" w:rsidP="002A741F">
            <w:pPr>
              <w:pStyle w:val="Prrafodelista"/>
              <w:numPr>
                <w:ilvl w:val="0"/>
                <w:numId w:val="4"/>
              </w:numPr>
            </w:pPr>
            <w:r>
              <w:t>Ubicación</w:t>
            </w:r>
          </w:p>
          <w:p w14:paraId="41F7F27A" w14:textId="77777777" w:rsidR="004F7AA0" w:rsidRDefault="004F7AA0" w:rsidP="002A741F">
            <w:pPr>
              <w:pStyle w:val="Prrafodelista"/>
              <w:numPr>
                <w:ilvl w:val="0"/>
                <w:numId w:val="4"/>
              </w:numPr>
            </w:pPr>
            <w:r>
              <w:t>Horario</w:t>
            </w:r>
          </w:p>
          <w:p w14:paraId="2C298438" w14:textId="77777777" w:rsidR="004F7AA0" w:rsidRDefault="004F7AA0" w:rsidP="002A741F">
            <w:pPr>
              <w:pStyle w:val="Prrafodelista"/>
              <w:numPr>
                <w:ilvl w:val="0"/>
                <w:numId w:val="4"/>
              </w:numPr>
            </w:pPr>
            <w:r>
              <w:t>Participantes</w:t>
            </w:r>
          </w:p>
          <w:p w14:paraId="480EBEF4" w14:textId="1E3A9848" w:rsidR="004F7AA0" w:rsidRDefault="004F7AA0" w:rsidP="002A741F">
            <w:pPr>
              <w:pStyle w:val="Prrafodelista"/>
              <w:numPr>
                <w:ilvl w:val="0"/>
                <w:numId w:val="4"/>
              </w:numPr>
            </w:pPr>
            <w:r>
              <w:t>Reunión</w:t>
            </w:r>
          </w:p>
        </w:tc>
        <w:tc>
          <w:tcPr>
            <w:tcW w:w="3137" w:type="dxa"/>
          </w:tcPr>
          <w:p w14:paraId="78C060D1" w14:textId="1125B962" w:rsidR="004F7AA0" w:rsidRDefault="004F7AA0" w:rsidP="004F7AA0">
            <w:r>
              <w:t>Se realiza la modificación de la reunión con los datos ingresados</w:t>
            </w:r>
          </w:p>
        </w:tc>
      </w:tr>
      <w:tr w:rsidR="004F7AA0" w14:paraId="5BEAA622" w14:textId="77777777" w:rsidTr="009649F4">
        <w:tc>
          <w:tcPr>
            <w:tcW w:w="959" w:type="dxa"/>
            <w:vAlign w:val="center"/>
          </w:tcPr>
          <w:p w14:paraId="659E90F8" w14:textId="53F4559F" w:rsidR="004F7AA0" w:rsidRDefault="004F7AA0" w:rsidP="009649F4">
            <w:pPr>
              <w:jc w:val="center"/>
              <w:rPr>
                <w:b/>
              </w:rPr>
            </w:pPr>
            <w:r>
              <w:rPr>
                <w:b/>
              </w:rPr>
              <w:t>WC07</w:t>
            </w:r>
          </w:p>
        </w:tc>
        <w:tc>
          <w:tcPr>
            <w:tcW w:w="1659" w:type="dxa"/>
            <w:vAlign w:val="center"/>
          </w:tcPr>
          <w:p w14:paraId="0F2C6870" w14:textId="0EE1093D" w:rsidR="004F7AA0" w:rsidRDefault="004F7AA0" w:rsidP="009649F4">
            <w:r>
              <w:t>CU05 - Cancelar reunión</w:t>
            </w:r>
          </w:p>
        </w:tc>
        <w:tc>
          <w:tcPr>
            <w:tcW w:w="1952" w:type="dxa"/>
          </w:tcPr>
          <w:p w14:paraId="35AF521A" w14:textId="4B4D47C5" w:rsidR="004F7AA0" w:rsidRDefault="004F7AA0" w:rsidP="00D66201">
            <w:r>
              <w:t>Cancelar reunión</w:t>
            </w:r>
          </w:p>
        </w:tc>
        <w:tc>
          <w:tcPr>
            <w:tcW w:w="2466" w:type="dxa"/>
          </w:tcPr>
          <w:p w14:paraId="21ED78E1" w14:textId="7898A272" w:rsidR="004F7AA0" w:rsidRDefault="004F7AA0" w:rsidP="002A741F">
            <w:pPr>
              <w:pStyle w:val="Prrafodelista"/>
              <w:numPr>
                <w:ilvl w:val="0"/>
                <w:numId w:val="4"/>
              </w:numPr>
            </w:pPr>
            <w:r>
              <w:t>Reunión</w:t>
            </w:r>
          </w:p>
        </w:tc>
        <w:tc>
          <w:tcPr>
            <w:tcW w:w="3137" w:type="dxa"/>
          </w:tcPr>
          <w:p w14:paraId="2E430384" w14:textId="3C6ACDC3" w:rsidR="004F7AA0" w:rsidRDefault="004F7AA0" w:rsidP="004F7AA0">
            <w:r>
              <w:t>Se cancela reunión</w:t>
            </w:r>
          </w:p>
        </w:tc>
      </w:tr>
      <w:tr w:rsidR="004F7AA0" w14:paraId="46DBCB71" w14:textId="77777777" w:rsidTr="009649F4">
        <w:tc>
          <w:tcPr>
            <w:tcW w:w="959" w:type="dxa"/>
            <w:vAlign w:val="center"/>
          </w:tcPr>
          <w:p w14:paraId="6EFEEB25" w14:textId="79188A96" w:rsidR="004F7AA0" w:rsidRDefault="004F7AA0" w:rsidP="009649F4">
            <w:pPr>
              <w:jc w:val="center"/>
              <w:rPr>
                <w:b/>
              </w:rPr>
            </w:pPr>
            <w:r>
              <w:rPr>
                <w:b/>
              </w:rPr>
              <w:t>WC08</w:t>
            </w:r>
          </w:p>
        </w:tc>
        <w:tc>
          <w:tcPr>
            <w:tcW w:w="1659" w:type="dxa"/>
            <w:vAlign w:val="center"/>
          </w:tcPr>
          <w:p w14:paraId="448FE998" w14:textId="06A14BB8" w:rsidR="004F7AA0" w:rsidRDefault="004F7AA0" w:rsidP="009649F4">
            <w:r>
              <w:t>CU08 - Consultar reuniones asociadas</w:t>
            </w:r>
          </w:p>
        </w:tc>
        <w:tc>
          <w:tcPr>
            <w:tcW w:w="1952" w:type="dxa"/>
          </w:tcPr>
          <w:p w14:paraId="60014F7F" w14:textId="3354D31D" w:rsidR="004F7AA0" w:rsidRDefault="004F7AA0" w:rsidP="00D66201">
            <w:r>
              <w:t>Consultar reuniones</w:t>
            </w:r>
          </w:p>
        </w:tc>
        <w:tc>
          <w:tcPr>
            <w:tcW w:w="2466" w:type="dxa"/>
          </w:tcPr>
          <w:p w14:paraId="43D407D7" w14:textId="4E5236AC" w:rsidR="004F7AA0" w:rsidRDefault="006B79C5" w:rsidP="002A741F">
            <w:pPr>
              <w:pStyle w:val="Prrafodelista"/>
              <w:numPr>
                <w:ilvl w:val="0"/>
                <w:numId w:val="4"/>
              </w:numPr>
            </w:pPr>
            <w:r>
              <w:t>Participante (</w:t>
            </w:r>
            <w:r w:rsidR="00904FEB">
              <w:t>anfitrión</w:t>
            </w:r>
            <w:r>
              <w:t>, invitados)</w:t>
            </w:r>
          </w:p>
          <w:p w14:paraId="2D53AED4" w14:textId="77777777" w:rsidR="006B79C5" w:rsidRDefault="006B79C5" w:rsidP="006B79C5">
            <w:pPr>
              <w:pStyle w:val="Prrafodelista"/>
            </w:pPr>
          </w:p>
        </w:tc>
        <w:tc>
          <w:tcPr>
            <w:tcW w:w="3137" w:type="dxa"/>
          </w:tcPr>
          <w:p w14:paraId="7E66BFDF" w14:textId="2BC3E3BB" w:rsidR="004F7AA0" w:rsidRDefault="006B79C5" w:rsidP="004F7AA0">
            <w:r>
              <w:t>Se consultan todas las reuniones en la que se encuentra el participante</w:t>
            </w:r>
          </w:p>
        </w:tc>
      </w:tr>
      <w:tr w:rsidR="00817170" w14:paraId="54A342C1" w14:textId="77777777" w:rsidTr="00A667C5">
        <w:tc>
          <w:tcPr>
            <w:tcW w:w="959" w:type="dxa"/>
            <w:vAlign w:val="center"/>
          </w:tcPr>
          <w:p w14:paraId="2C749190" w14:textId="6919E791" w:rsidR="00817170" w:rsidRDefault="00817170" w:rsidP="00A667C5">
            <w:pPr>
              <w:jc w:val="center"/>
              <w:rPr>
                <w:b/>
              </w:rPr>
            </w:pPr>
            <w:r>
              <w:rPr>
                <w:b/>
              </w:rPr>
              <w:t>WC09</w:t>
            </w:r>
          </w:p>
        </w:tc>
        <w:tc>
          <w:tcPr>
            <w:tcW w:w="1659" w:type="dxa"/>
            <w:vAlign w:val="center"/>
          </w:tcPr>
          <w:p w14:paraId="0F01001B" w14:textId="77777777" w:rsidR="00817170" w:rsidRDefault="00817170" w:rsidP="00A667C5">
            <w:r>
              <w:t xml:space="preserve">CU08 - </w:t>
            </w:r>
            <w:r>
              <w:lastRenderedPageBreak/>
              <w:t>Consultar reuniones asociadas</w:t>
            </w:r>
          </w:p>
        </w:tc>
        <w:tc>
          <w:tcPr>
            <w:tcW w:w="1952" w:type="dxa"/>
          </w:tcPr>
          <w:p w14:paraId="346DC787" w14:textId="388F1A8F" w:rsidR="00817170" w:rsidRDefault="00817170" w:rsidP="00817170">
            <w:r>
              <w:lastRenderedPageBreak/>
              <w:t xml:space="preserve">Consultar </w:t>
            </w:r>
            <w:r>
              <w:lastRenderedPageBreak/>
              <w:t>mensajes</w:t>
            </w:r>
          </w:p>
        </w:tc>
        <w:tc>
          <w:tcPr>
            <w:tcW w:w="2466" w:type="dxa"/>
          </w:tcPr>
          <w:p w14:paraId="728C56F6" w14:textId="62E594CF" w:rsidR="00817170" w:rsidRDefault="00817170" w:rsidP="002A741F">
            <w:pPr>
              <w:pStyle w:val="Prrafodelista"/>
              <w:numPr>
                <w:ilvl w:val="0"/>
                <w:numId w:val="4"/>
              </w:numPr>
            </w:pPr>
            <w:r>
              <w:lastRenderedPageBreak/>
              <w:t>Reunión</w:t>
            </w:r>
          </w:p>
          <w:p w14:paraId="0CF1222B" w14:textId="77777777" w:rsidR="00817170" w:rsidRDefault="00817170" w:rsidP="00A667C5">
            <w:pPr>
              <w:pStyle w:val="Prrafodelista"/>
            </w:pPr>
          </w:p>
        </w:tc>
        <w:tc>
          <w:tcPr>
            <w:tcW w:w="3137" w:type="dxa"/>
          </w:tcPr>
          <w:p w14:paraId="19B87668" w14:textId="2E502429" w:rsidR="00817170" w:rsidRDefault="00817170" w:rsidP="00817170">
            <w:r>
              <w:lastRenderedPageBreak/>
              <w:t xml:space="preserve">Se consultan todos los mensajes </w:t>
            </w:r>
            <w:r>
              <w:lastRenderedPageBreak/>
              <w:t>de una reunión</w:t>
            </w:r>
          </w:p>
        </w:tc>
      </w:tr>
      <w:tr w:rsidR="00817170" w14:paraId="0922BF70" w14:textId="77777777" w:rsidTr="00A667C5">
        <w:tc>
          <w:tcPr>
            <w:tcW w:w="959" w:type="dxa"/>
            <w:vAlign w:val="center"/>
          </w:tcPr>
          <w:p w14:paraId="648A3E8A" w14:textId="6EB3ED44" w:rsidR="00817170" w:rsidRDefault="00817170" w:rsidP="00A667C5">
            <w:pPr>
              <w:jc w:val="center"/>
              <w:rPr>
                <w:b/>
              </w:rPr>
            </w:pPr>
            <w:r>
              <w:rPr>
                <w:b/>
              </w:rPr>
              <w:lastRenderedPageBreak/>
              <w:t>WC10</w:t>
            </w:r>
          </w:p>
        </w:tc>
        <w:tc>
          <w:tcPr>
            <w:tcW w:w="1659" w:type="dxa"/>
            <w:vAlign w:val="center"/>
          </w:tcPr>
          <w:p w14:paraId="268E2EF1" w14:textId="77777777" w:rsidR="00817170" w:rsidRDefault="00817170" w:rsidP="00A667C5">
            <w:r>
              <w:t>CU08 - Consultar reuniones asociadas</w:t>
            </w:r>
          </w:p>
        </w:tc>
        <w:tc>
          <w:tcPr>
            <w:tcW w:w="1952" w:type="dxa"/>
          </w:tcPr>
          <w:p w14:paraId="37ABA23A" w14:textId="77A99EA5" w:rsidR="00817170" w:rsidRDefault="00817170" w:rsidP="00817170">
            <w:r>
              <w:t>Consultar archivos</w:t>
            </w:r>
          </w:p>
        </w:tc>
        <w:tc>
          <w:tcPr>
            <w:tcW w:w="2466" w:type="dxa"/>
          </w:tcPr>
          <w:p w14:paraId="4E7B5A45" w14:textId="77777777" w:rsidR="00817170" w:rsidRDefault="00817170" w:rsidP="002A741F">
            <w:pPr>
              <w:pStyle w:val="Prrafodelista"/>
              <w:numPr>
                <w:ilvl w:val="0"/>
                <w:numId w:val="4"/>
              </w:numPr>
            </w:pPr>
            <w:r>
              <w:t>Reunión</w:t>
            </w:r>
          </w:p>
          <w:p w14:paraId="6D42E2AE" w14:textId="77777777" w:rsidR="00817170" w:rsidRDefault="00817170" w:rsidP="00A667C5">
            <w:pPr>
              <w:pStyle w:val="Prrafodelista"/>
            </w:pPr>
          </w:p>
        </w:tc>
        <w:tc>
          <w:tcPr>
            <w:tcW w:w="3137" w:type="dxa"/>
          </w:tcPr>
          <w:p w14:paraId="39FF1057" w14:textId="29B233E7" w:rsidR="00817170" w:rsidRDefault="00817170" w:rsidP="00A667C5">
            <w:r>
              <w:t>Se consultan todos los archivos de una reunión</w:t>
            </w:r>
          </w:p>
        </w:tc>
      </w:tr>
      <w:tr w:rsidR="00AF4D41" w14:paraId="50BF1D4B" w14:textId="77777777" w:rsidTr="009649F4">
        <w:tc>
          <w:tcPr>
            <w:tcW w:w="959" w:type="dxa"/>
            <w:vAlign w:val="center"/>
          </w:tcPr>
          <w:p w14:paraId="26B81801" w14:textId="605B4D61" w:rsidR="00AF4D41" w:rsidRDefault="00817170" w:rsidP="009649F4">
            <w:pPr>
              <w:jc w:val="center"/>
              <w:rPr>
                <w:b/>
              </w:rPr>
            </w:pPr>
            <w:r>
              <w:rPr>
                <w:b/>
              </w:rPr>
              <w:t>WC11</w:t>
            </w:r>
          </w:p>
        </w:tc>
        <w:tc>
          <w:tcPr>
            <w:tcW w:w="1659" w:type="dxa"/>
            <w:vAlign w:val="center"/>
          </w:tcPr>
          <w:p w14:paraId="7F7D9415" w14:textId="102BCD87" w:rsidR="00AF4D41" w:rsidRDefault="00B63594" w:rsidP="009649F4">
            <w:r>
              <w:t>CU09 - Consultar participantes confirmados</w:t>
            </w:r>
          </w:p>
        </w:tc>
        <w:tc>
          <w:tcPr>
            <w:tcW w:w="1952" w:type="dxa"/>
          </w:tcPr>
          <w:p w14:paraId="0FA6F2E7" w14:textId="1055C3B2" w:rsidR="00AF4D41" w:rsidRDefault="00B63594" w:rsidP="00D66201">
            <w:r>
              <w:t>Consultar participantes confirmados</w:t>
            </w:r>
          </w:p>
        </w:tc>
        <w:tc>
          <w:tcPr>
            <w:tcW w:w="2466" w:type="dxa"/>
          </w:tcPr>
          <w:p w14:paraId="12C13268" w14:textId="7F93D30E" w:rsidR="00AF4D41" w:rsidRDefault="00B63594" w:rsidP="002A741F">
            <w:pPr>
              <w:pStyle w:val="Prrafodelista"/>
              <w:numPr>
                <w:ilvl w:val="0"/>
                <w:numId w:val="4"/>
              </w:numPr>
            </w:pPr>
            <w:r>
              <w:t>Reunión</w:t>
            </w:r>
          </w:p>
        </w:tc>
        <w:tc>
          <w:tcPr>
            <w:tcW w:w="3137" w:type="dxa"/>
          </w:tcPr>
          <w:p w14:paraId="18B772E3" w14:textId="1C415985" w:rsidR="00AF4D41" w:rsidRDefault="00B63594" w:rsidP="004F7AA0">
            <w:r>
              <w:t>Se consultan los participantes confirmados de una reunión</w:t>
            </w:r>
          </w:p>
        </w:tc>
      </w:tr>
      <w:tr w:rsidR="00B63594" w14:paraId="51084F3E" w14:textId="77777777" w:rsidTr="009649F4">
        <w:tc>
          <w:tcPr>
            <w:tcW w:w="959" w:type="dxa"/>
            <w:vAlign w:val="center"/>
          </w:tcPr>
          <w:p w14:paraId="34537F64" w14:textId="0B1CF053" w:rsidR="00B63594" w:rsidRDefault="00817170" w:rsidP="009649F4">
            <w:pPr>
              <w:jc w:val="center"/>
              <w:rPr>
                <w:b/>
              </w:rPr>
            </w:pPr>
            <w:r>
              <w:rPr>
                <w:b/>
              </w:rPr>
              <w:t>WC12</w:t>
            </w:r>
          </w:p>
        </w:tc>
        <w:tc>
          <w:tcPr>
            <w:tcW w:w="1659" w:type="dxa"/>
            <w:vAlign w:val="center"/>
          </w:tcPr>
          <w:p w14:paraId="024AF75F" w14:textId="1419DA3E" w:rsidR="00B63594" w:rsidRDefault="00B63594" w:rsidP="009649F4">
            <w:r>
              <w:t>CU10 - Consultar invitados rechazados</w:t>
            </w:r>
          </w:p>
        </w:tc>
        <w:tc>
          <w:tcPr>
            <w:tcW w:w="1952" w:type="dxa"/>
          </w:tcPr>
          <w:p w14:paraId="1100BB66" w14:textId="396A5A0F" w:rsidR="00B63594" w:rsidRDefault="00B63594" w:rsidP="00B63594">
            <w:r>
              <w:t xml:space="preserve">Consultar </w:t>
            </w:r>
            <w:r w:rsidR="00F11074">
              <w:t>participantes</w:t>
            </w:r>
            <w:r>
              <w:t xml:space="preserve"> rechazados</w:t>
            </w:r>
          </w:p>
        </w:tc>
        <w:tc>
          <w:tcPr>
            <w:tcW w:w="2466" w:type="dxa"/>
          </w:tcPr>
          <w:p w14:paraId="64220143" w14:textId="5D8B542C" w:rsidR="00B63594" w:rsidRDefault="00B63594" w:rsidP="002A741F">
            <w:pPr>
              <w:pStyle w:val="Prrafodelista"/>
              <w:numPr>
                <w:ilvl w:val="0"/>
                <w:numId w:val="4"/>
              </w:numPr>
            </w:pPr>
            <w:r>
              <w:t>Reunión</w:t>
            </w:r>
          </w:p>
        </w:tc>
        <w:tc>
          <w:tcPr>
            <w:tcW w:w="3137" w:type="dxa"/>
          </w:tcPr>
          <w:p w14:paraId="07974395" w14:textId="200B5A5F" w:rsidR="00B63594" w:rsidRDefault="00B63594" w:rsidP="004F7AA0">
            <w:r>
              <w:t>Se consultan los participantes que rechazaron la reunión</w:t>
            </w:r>
          </w:p>
        </w:tc>
      </w:tr>
      <w:tr w:rsidR="00B63594" w14:paraId="378DCF6B" w14:textId="77777777" w:rsidTr="009649F4">
        <w:tc>
          <w:tcPr>
            <w:tcW w:w="959" w:type="dxa"/>
            <w:vAlign w:val="center"/>
          </w:tcPr>
          <w:p w14:paraId="731CD9E4" w14:textId="54F6BDF2" w:rsidR="00B63594" w:rsidRDefault="00817170" w:rsidP="009649F4">
            <w:pPr>
              <w:jc w:val="center"/>
              <w:rPr>
                <w:b/>
              </w:rPr>
            </w:pPr>
            <w:r>
              <w:rPr>
                <w:b/>
              </w:rPr>
              <w:t>WC13</w:t>
            </w:r>
          </w:p>
        </w:tc>
        <w:tc>
          <w:tcPr>
            <w:tcW w:w="1659" w:type="dxa"/>
            <w:vAlign w:val="center"/>
          </w:tcPr>
          <w:p w14:paraId="4C83EB33" w14:textId="77777777" w:rsidR="00B63594" w:rsidRDefault="00B63594" w:rsidP="009649F4">
            <w:r>
              <w:t>CU11 - Inscribir calendario</w:t>
            </w:r>
          </w:p>
          <w:p w14:paraId="7BE2E634" w14:textId="77777777" w:rsidR="002140AB" w:rsidRDefault="002140AB" w:rsidP="009649F4"/>
          <w:p w14:paraId="34DFF192" w14:textId="2E74D76D" w:rsidR="002140AB" w:rsidRDefault="002140AB" w:rsidP="009649F4">
            <w:r>
              <w:t>R6 – Inscripción de calendarios externos</w:t>
            </w:r>
          </w:p>
        </w:tc>
        <w:tc>
          <w:tcPr>
            <w:tcW w:w="1952" w:type="dxa"/>
          </w:tcPr>
          <w:p w14:paraId="0E433DB1" w14:textId="73613E31" w:rsidR="00B63594" w:rsidRDefault="00B63594" w:rsidP="00B63594">
            <w:r>
              <w:t>Inscribir calendario</w:t>
            </w:r>
          </w:p>
        </w:tc>
        <w:tc>
          <w:tcPr>
            <w:tcW w:w="2466" w:type="dxa"/>
          </w:tcPr>
          <w:p w14:paraId="4E1B7D9E" w14:textId="07F79276" w:rsidR="00B63594" w:rsidRDefault="00B63594" w:rsidP="002A741F">
            <w:pPr>
              <w:pStyle w:val="Prrafodelista"/>
              <w:numPr>
                <w:ilvl w:val="0"/>
                <w:numId w:val="4"/>
              </w:numPr>
            </w:pPr>
            <w:r>
              <w:t xml:space="preserve">Url de </w:t>
            </w:r>
            <w:r w:rsidR="00382A17">
              <w:t>sincronización</w:t>
            </w:r>
          </w:p>
          <w:p w14:paraId="4393F93B" w14:textId="77777777" w:rsidR="00B63594" w:rsidRDefault="00B63594" w:rsidP="002A741F">
            <w:pPr>
              <w:pStyle w:val="Prrafodelista"/>
              <w:numPr>
                <w:ilvl w:val="0"/>
                <w:numId w:val="4"/>
              </w:numPr>
            </w:pPr>
            <w:r>
              <w:t>Usuario</w:t>
            </w:r>
          </w:p>
          <w:p w14:paraId="208F93F0" w14:textId="77777777" w:rsidR="00B63594" w:rsidRDefault="00B63594" w:rsidP="002A741F">
            <w:pPr>
              <w:pStyle w:val="Prrafodelista"/>
              <w:numPr>
                <w:ilvl w:val="0"/>
                <w:numId w:val="4"/>
              </w:numPr>
            </w:pPr>
            <w:r>
              <w:t>Contraseña</w:t>
            </w:r>
          </w:p>
          <w:p w14:paraId="44A26600" w14:textId="1C43B584" w:rsidR="00B63594" w:rsidRDefault="00B63594" w:rsidP="002A741F">
            <w:pPr>
              <w:pStyle w:val="Prrafodelista"/>
              <w:numPr>
                <w:ilvl w:val="0"/>
                <w:numId w:val="4"/>
              </w:numPr>
            </w:pPr>
            <w:r>
              <w:t>Intervalo de sincronización</w:t>
            </w:r>
          </w:p>
        </w:tc>
        <w:tc>
          <w:tcPr>
            <w:tcW w:w="3137" w:type="dxa"/>
          </w:tcPr>
          <w:p w14:paraId="252FD868" w14:textId="58BEBCC8" w:rsidR="00B63594" w:rsidRDefault="009600A8" w:rsidP="009600A8">
            <w:r>
              <w:t xml:space="preserve">Se registra el calendario </w:t>
            </w:r>
          </w:p>
        </w:tc>
      </w:tr>
      <w:tr w:rsidR="009600A8" w14:paraId="130707FE" w14:textId="77777777" w:rsidTr="009600A8">
        <w:tc>
          <w:tcPr>
            <w:tcW w:w="959" w:type="dxa"/>
            <w:vAlign w:val="center"/>
          </w:tcPr>
          <w:p w14:paraId="238C8E71" w14:textId="285EEE1D" w:rsidR="009600A8" w:rsidRDefault="00817170" w:rsidP="009649F4">
            <w:pPr>
              <w:jc w:val="center"/>
              <w:rPr>
                <w:b/>
              </w:rPr>
            </w:pPr>
            <w:r>
              <w:rPr>
                <w:b/>
              </w:rPr>
              <w:t>WC14</w:t>
            </w:r>
          </w:p>
        </w:tc>
        <w:tc>
          <w:tcPr>
            <w:tcW w:w="1659" w:type="dxa"/>
          </w:tcPr>
          <w:p w14:paraId="132F8AF2" w14:textId="5EC22EA3" w:rsidR="009600A8" w:rsidRDefault="009600A8" w:rsidP="009600A8">
            <w:r>
              <w:t>CU12 - Compartir mensaje a participantes reunión</w:t>
            </w:r>
          </w:p>
          <w:p w14:paraId="62414590" w14:textId="77777777" w:rsidR="009600A8" w:rsidRDefault="009600A8" w:rsidP="009649F4"/>
        </w:tc>
        <w:tc>
          <w:tcPr>
            <w:tcW w:w="1952" w:type="dxa"/>
          </w:tcPr>
          <w:p w14:paraId="7D168E35" w14:textId="6BD45282" w:rsidR="009600A8" w:rsidRDefault="009600A8" w:rsidP="00B63594">
            <w:r>
              <w:t>Compartir mensajes</w:t>
            </w:r>
          </w:p>
        </w:tc>
        <w:tc>
          <w:tcPr>
            <w:tcW w:w="2466" w:type="dxa"/>
          </w:tcPr>
          <w:p w14:paraId="14D12AB4" w14:textId="77777777" w:rsidR="009600A8" w:rsidRDefault="00817170" w:rsidP="002A741F">
            <w:pPr>
              <w:pStyle w:val="Prrafodelista"/>
              <w:numPr>
                <w:ilvl w:val="0"/>
                <w:numId w:val="4"/>
              </w:numPr>
            </w:pPr>
            <w:r>
              <w:t xml:space="preserve">Reunión </w:t>
            </w:r>
          </w:p>
          <w:p w14:paraId="655A92D8" w14:textId="75D75244" w:rsidR="00817170" w:rsidRDefault="00817170" w:rsidP="002A741F">
            <w:pPr>
              <w:pStyle w:val="Prrafodelista"/>
              <w:numPr>
                <w:ilvl w:val="0"/>
                <w:numId w:val="4"/>
              </w:numPr>
            </w:pPr>
            <w:r>
              <w:t>Mensajes</w:t>
            </w:r>
          </w:p>
        </w:tc>
        <w:tc>
          <w:tcPr>
            <w:tcW w:w="3137" w:type="dxa"/>
          </w:tcPr>
          <w:p w14:paraId="5EC05197" w14:textId="3DACEC9C" w:rsidR="009600A8" w:rsidRDefault="00817170" w:rsidP="009600A8">
            <w:r>
              <w:t>Se registra un mensaje en la reunión</w:t>
            </w:r>
          </w:p>
        </w:tc>
      </w:tr>
      <w:tr w:rsidR="00817170" w14:paraId="210128C8" w14:textId="77777777" w:rsidTr="009600A8">
        <w:tc>
          <w:tcPr>
            <w:tcW w:w="959" w:type="dxa"/>
            <w:vAlign w:val="center"/>
          </w:tcPr>
          <w:p w14:paraId="4ED3DC70" w14:textId="01BB10CF" w:rsidR="00817170" w:rsidRDefault="00817170" w:rsidP="009649F4">
            <w:pPr>
              <w:jc w:val="center"/>
              <w:rPr>
                <w:b/>
              </w:rPr>
            </w:pPr>
            <w:r>
              <w:rPr>
                <w:b/>
              </w:rPr>
              <w:t>WC15</w:t>
            </w:r>
          </w:p>
        </w:tc>
        <w:tc>
          <w:tcPr>
            <w:tcW w:w="1659" w:type="dxa"/>
          </w:tcPr>
          <w:p w14:paraId="554C7397" w14:textId="61385A85" w:rsidR="00817170" w:rsidRDefault="00817170" w:rsidP="00817170">
            <w:r>
              <w:t>CU13 – Compartir archivo a participantes reunión</w:t>
            </w:r>
          </w:p>
          <w:p w14:paraId="30BC91C0" w14:textId="77777777" w:rsidR="00817170" w:rsidRDefault="00817170" w:rsidP="009600A8"/>
        </w:tc>
        <w:tc>
          <w:tcPr>
            <w:tcW w:w="1952" w:type="dxa"/>
          </w:tcPr>
          <w:p w14:paraId="4D303D27" w14:textId="54A73904" w:rsidR="00817170" w:rsidRDefault="00817170" w:rsidP="00B63594">
            <w:r>
              <w:t>Compartir archivo</w:t>
            </w:r>
          </w:p>
        </w:tc>
        <w:tc>
          <w:tcPr>
            <w:tcW w:w="2466" w:type="dxa"/>
          </w:tcPr>
          <w:p w14:paraId="54355DE9" w14:textId="77777777" w:rsidR="00817170" w:rsidRDefault="00817170" w:rsidP="002A741F">
            <w:pPr>
              <w:pStyle w:val="Prrafodelista"/>
              <w:numPr>
                <w:ilvl w:val="0"/>
                <w:numId w:val="4"/>
              </w:numPr>
            </w:pPr>
            <w:r>
              <w:t>Reunión</w:t>
            </w:r>
          </w:p>
          <w:p w14:paraId="4EA6E92B" w14:textId="7D28914A" w:rsidR="00817170" w:rsidRDefault="00817170" w:rsidP="002A741F">
            <w:pPr>
              <w:pStyle w:val="Prrafodelista"/>
              <w:numPr>
                <w:ilvl w:val="0"/>
                <w:numId w:val="4"/>
              </w:numPr>
            </w:pPr>
            <w:r>
              <w:t>Archivo</w:t>
            </w:r>
          </w:p>
        </w:tc>
        <w:tc>
          <w:tcPr>
            <w:tcW w:w="3137" w:type="dxa"/>
          </w:tcPr>
          <w:p w14:paraId="744BF4F4" w14:textId="1F22BA67" w:rsidR="00817170" w:rsidRDefault="00817170" w:rsidP="009600A8">
            <w:r>
              <w:t>Se registra un archivo para ser compartido a todos los integrantes de la reunión</w:t>
            </w:r>
          </w:p>
        </w:tc>
      </w:tr>
      <w:tr w:rsidR="00BB5087" w14:paraId="3B6F3325" w14:textId="77777777" w:rsidTr="009600A8">
        <w:tc>
          <w:tcPr>
            <w:tcW w:w="959" w:type="dxa"/>
            <w:vAlign w:val="center"/>
          </w:tcPr>
          <w:p w14:paraId="158103FE" w14:textId="48EEB06E" w:rsidR="00BB5087" w:rsidRDefault="00BB5087" w:rsidP="009649F4">
            <w:pPr>
              <w:jc w:val="center"/>
              <w:rPr>
                <w:b/>
              </w:rPr>
            </w:pPr>
            <w:r>
              <w:rPr>
                <w:b/>
              </w:rPr>
              <w:t>W</w:t>
            </w:r>
            <w:r w:rsidR="0063411A">
              <w:rPr>
                <w:b/>
              </w:rPr>
              <w:t>C</w:t>
            </w:r>
            <w:r>
              <w:rPr>
                <w:b/>
              </w:rPr>
              <w:t>16</w:t>
            </w:r>
          </w:p>
        </w:tc>
        <w:tc>
          <w:tcPr>
            <w:tcW w:w="1659" w:type="dxa"/>
          </w:tcPr>
          <w:p w14:paraId="1182F786" w14:textId="7B9690D0" w:rsidR="00BB5087" w:rsidRDefault="00CD1483" w:rsidP="00817170">
            <w:r>
              <w:t>CU13 – Compartir archivo a participantes reunión</w:t>
            </w:r>
          </w:p>
        </w:tc>
        <w:tc>
          <w:tcPr>
            <w:tcW w:w="1952" w:type="dxa"/>
          </w:tcPr>
          <w:p w14:paraId="685E97C2" w14:textId="5A3E685B" w:rsidR="00BB5087" w:rsidRDefault="00CD1483" w:rsidP="00B63594">
            <w:r>
              <w:t>Descargar archivo</w:t>
            </w:r>
          </w:p>
        </w:tc>
        <w:tc>
          <w:tcPr>
            <w:tcW w:w="2466" w:type="dxa"/>
          </w:tcPr>
          <w:p w14:paraId="6C424C15" w14:textId="77777777" w:rsidR="00BB5087" w:rsidRDefault="00CD1483" w:rsidP="002A741F">
            <w:pPr>
              <w:pStyle w:val="Prrafodelista"/>
              <w:numPr>
                <w:ilvl w:val="0"/>
                <w:numId w:val="4"/>
              </w:numPr>
            </w:pPr>
            <w:r>
              <w:t>Reunión</w:t>
            </w:r>
          </w:p>
          <w:p w14:paraId="0FF0E3A4" w14:textId="76E95137" w:rsidR="00CD1483" w:rsidRDefault="00CD1483" w:rsidP="002A741F">
            <w:pPr>
              <w:pStyle w:val="Prrafodelista"/>
              <w:numPr>
                <w:ilvl w:val="0"/>
                <w:numId w:val="4"/>
              </w:numPr>
            </w:pPr>
            <w:r>
              <w:t>Nombre archivo</w:t>
            </w:r>
          </w:p>
        </w:tc>
        <w:tc>
          <w:tcPr>
            <w:tcW w:w="3137" w:type="dxa"/>
          </w:tcPr>
          <w:p w14:paraId="2759CF37" w14:textId="6FDDA88F" w:rsidR="00BB5087" w:rsidRDefault="00CD1483" w:rsidP="009600A8">
            <w:r>
              <w:t>Se descarga el archivo seleccionado</w:t>
            </w:r>
          </w:p>
        </w:tc>
      </w:tr>
      <w:tr w:rsidR="00961B44" w14:paraId="551EE333" w14:textId="77777777" w:rsidTr="009600A8">
        <w:tc>
          <w:tcPr>
            <w:tcW w:w="959" w:type="dxa"/>
            <w:vAlign w:val="center"/>
          </w:tcPr>
          <w:p w14:paraId="62DCBE7B" w14:textId="55CA320B" w:rsidR="00961B44" w:rsidRPr="00E56181" w:rsidRDefault="0063411A" w:rsidP="009649F4">
            <w:pPr>
              <w:jc w:val="center"/>
              <w:rPr>
                <w:b/>
              </w:rPr>
            </w:pPr>
            <w:r>
              <w:rPr>
                <w:b/>
              </w:rPr>
              <w:t>WC17</w:t>
            </w:r>
          </w:p>
        </w:tc>
        <w:tc>
          <w:tcPr>
            <w:tcW w:w="1659" w:type="dxa"/>
          </w:tcPr>
          <w:p w14:paraId="4984581D" w14:textId="57062944" w:rsidR="00961B44" w:rsidRPr="00E56181" w:rsidRDefault="00961B44" w:rsidP="00817170">
            <w:r>
              <w:t>R2 - La autenticación debe hacerse usando el sistema LDAP con el que ya se cuenta</w:t>
            </w:r>
          </w:p>
        </w:tc>
        <w:tc>
          <w:tcPr>
            <w:tcW w:w="1952" w:type="dxa"/>
          </w:tcPr>
          <w:p w14:paraId="75352BCB" w14:textId="1C3285F9" w:rsidR="00961B44" w:rsidRPr="00E56181" w:rsidRDefault="00961B44" w:rsidP="00961B44">
            <w:r>
              <w:t>Login</w:t>
            </w:r>
          </w:p>
        </w:tc>
        <w:tc>
          <w:tcPr>
            <w:tcW w:w="2466" w:type="dxa"/>
          </w:tcPr>
          <w:p w14:paraId="54F2502D" w14:textId="77777777" w:rsidR="00961B44" w:rsidRDefault="00961B44" w:rsidP="002A741F">
            <w:pPr>
              <w:pStyle w:val="Prrafodelista"/>
              <w:numPr>
                <w:ilvl w:val="0"/>
                <w:numId w:val="2"/>
              </w:numPr>
            </w:pPr>
            <w:r>
              <w:t>Usuario</w:t>
            </w:r>
          </w:p>
          <w:p w14:paraId="13DE1418" w14:textId="6EFAA51D" w:rsidR="00961B44" w:rsidRPr="00E56181" w:rsidRDefault="00961B44" w:rsidP="002A741F">
            <w:pPr>
              <w:pStyle w:val="Prrafodelista"/>
              <w:numPr>
                <w:ilvl w:val="0"/>
                <w:numId w:val="5"/>
              </w:numPr>
            </w:pPr>
            <w:r>
              <w:t>Contraseña</w:t>
            </w:r>
          </w:p>
        </w:tc>
        <w:tc>
          <w:tcPr>
            <w:tcW w:w="3137" w:type="dxa"/>
          </w:tcPr>
          <w:p w14:paraId="49B58E3F" w14:textId="594A5A67" w:rsidR="00961B44" w:rsidRPr="00E56181" w:rsidRDefault="00961B44" w:rsidP="00217233">
            <w:r>
              <w:t>El usuario ingresa al sistema</w:t>
            </w:r>
          </w:p>
        </w:tc>
      </w:tr>
    </w:tbl>
    <w:p w14:paraId="4C943FAE" w14:textId="1E60A863" w:rsidR="008F0922" w:rsidRDefault="008F0922" w:rsidP="0015633F">
      <w:pPr>
        <w:spacing w:after="0"/>
      </w:pPr>
    </w:p>
    <w:p w14:paraId="3A17AA9B" w14:textId="14FE50D7" w:rsidR="003C63B5" w:rsidRDefault="00F80B66" w:rsidP="002A741F">
      <w:pPr>
        <w:pStyle w:val="Prrafodelista"/>
        <w:numPr>
          <w:ilvl w:val="3"/>
          <w:numId w:val="1"/>
        </w:numPr>
        <w:spacing w:after="0"/>
        <w:rPr>
          <w:b/>
          <w:color w:val="C00000"/>
        </w:rPr>
      </w:pPr>
      <w:r>
        <w:rPr>
          <w:b/>
          <w:color w:val="C00000"/>
        </w:rPr>
        <w:t>Restricciones</w:t>
      </w:r>
    </w:p>
    <w:p w14:paraId="6E5BE6D3" w14:textId="77777777" w:rsidR="00B7293F" w:rsidRDefault="00B7293F" w:rsidP="0015633F">
      <w:pPr>
        <w:spacing w:after="0"/>
      </w:pPr>
    </w:p>
    <w:tbl>
      <w:tblPr>
        <w:tblStyle w:val="Tablaconcuadrcula"/>
        <w:tblW w:w="0" w:type="auto"/>
        <w:tblLook w:val="04A0" w:firstRow="1" w:lastRow="0" w:firstColumn="1" w:lastColumn="0" w:noHBand="0" w:noVBand="1"/>
      </w:tblPr>
      <w:tblGrid>
        <w:gridCol w:w="1101"/>
        <w:gridCol w:w="4009"/>
        <w:gridCol w:w="5063"/>
      </w:tblGrid>
      <w:tr w:rsidR="00961B44" w14:paraId="2B033101" w14:textId="77777777" w:rsidTr="00961B44">
        <w:tc>
          <w:tcPr>
            <w:tcW w:w="1101" w:type="dxa"/>
            <w:shd w:val="clear" w:color="auto" w:fill="800000"/>
          </w:tcPr>
          <w:p w14:paraId="56B32D14" w14:textId="77777777" w:rsidR="00961B44" w:rsidRDefault="00961B44" w:rsidP="00B7293F">
            <w:pPr>
              <w:jc w:val="center"/>
            </w:pPr>
            <w:r>
              <w:t>Id</w:t>
            </w:r>
          </w:p>
        </w:tc>
        <w:tc>
          <w:tcPr>
            <w:tcW w:w="4009" w:type="dxa"/>
            <w:shd w:val="clear" w:color="auto" w:fill="800000"/>
          </w:tcPr>
          <w:p w14:paraId="32D53EFE" w14:textId="4F6D38C1" w:rsidR="00961B44" w:rsidRDefault="00961B44" w:rsidP="00B7293F">
            <w:pPr>
              <w:jc w:val="center"/>
            </w:pPr>
            <w:r>
              <w:t>Restricción</w:t>
            </w:r>
          </w:p>
        </w:tc>
        <w:tc>
          <w:tcPr>
            <w:tcW w:w="5063" w:type="dxa"/>
            <w:shd w:val="clear" w:color="auto" w:fill="800000"/>
          </w:tcPr>
          <w:p w14:paraId="39DE713D" w14:textId="38085E0D" w:rsidR="00961B44" w:rsidRDefault="00961B44" w:rsidP="00B7293F">
            <w:pPr>
              <w:jc w:val="center"/>
            </w:pPr>
            <w:r>
              <w:t>Descripción</w:t>
            </w:r>
          </w:p>
        </w:tc>
      </w:tr>
      <w:tr w:rsidR="00961B44" w14:paraId="5DDDF6DF" w14:textId="77777777" w:rsidTr="00E10A4C">
        <w:tc>
          <w:tcPr>
            <w:tcW w:w="1101" w:type="dxa"/>
            <w:vAlign w:val="center"/>
          </w:tcPr>
          <w:p w14:paraId="4B1953F2" w14:textId="5D234E9F" w:rsidR="00961B44" w:rsidRDefault="00CD1483" w:rsidP="0063411A">
            <w:pPr>
              <w:jc w:val="center"/>
              <w:rPr>
                <w:b/>
              </w:rPr>
            </w:pPr>
            <w:r>
              <w:rPr>
                <w:b/>
              </w:rPr>
              <w:t>WC</w:t>
            </w:r>
            <w:r w:rsidR="0063411A">
              <w:rPr>
                <w:b/>
              </w:rPr>
              <w:t>18</w:t>
            </w:r>
          </w:p>
        </w:tc>
        <w:tc>
          <w:tcPr>
            <w:tcW w:w="4009" w:type="dxa"/>
            <w:vAlign w:val="center"/>
          </w:tcPr>
          <w:p w14:paraId="25B63745" w14:textId="27EDE955" w:rsidR="00961B44" w:rsidRDefault="00961B44" w:rsidP="00E10A4C">
            <w:r>
              <w:t>R1 – Cliente web</w:t>
            </w:r>
          </w:p>
        </w:tc>
        <w:tc>
          <w:tcPr>
            <w:tcW w:w="5063" w:type="dxa"/>
          </w:tcPr>
          <w:p w14:paraId="5A730910" w14:textId="555350CA" w:rsidR="00961B44" w:rsidRDefault="00961B44" w:rsidP="0006196A">
            <w:r>
              <w:t xml:space="preserve">El cliente web </w:t>
            </w:r>
            <w:r w:rsidR="0006196A">
              <w:t>se desarrollará</w:t>
            </w:r>
            <w:r>
              <w:t xml:space="preserve"> utilizando la </w:t>
            </w:r>
            <w:r w:rsidR="0006196A">
              <w:t>tecnología</w:t>
            </w:r>
            <w:r>
              <w:t xml:space="preserve"> HTML 5 y Jquery, de forma tal que se facilite la modificación del sistema para aplicaciones nativas </w:t>
            </w:r>
            <w:r w:rsidR="0006196A">
              <w:t>móviles</w:t>
            </w:r>
          </w:p>
        </w:tc>
      </w:tr>
      <w:tr w:rsidR="00961B44" w14:paraId="61173940" w14:textId="77777777" w:rsidTr="00E10A4C">
        <w:tc>
          <w:tcPr>
            <w:tcW w:w="1101" w:type="dxa"/>
            <w:vAlign w:val="center"/>
          </w:tcPr>
          <w:p w14:paraId="50B8D0AD" w14:textId="00C52239" w:rsidR="00961B44" w:rsidRDefault="0063411A" w:rsidP="00032B75">
            <w:pPr>
              <w:jc w:val="center"/>
              <w:rPr>
                <w:b/>
              </w:rPr>
            </w:pPr>
            <w:r>
              <w:rPr>
                <w:b/>
              </w:rPr>
              <w:t>WC19</w:t>
            </w:r>
          </w:p>
        </w:tc>
        <w:tc>
          <w:tcPr>
            <w:tcW w:w="4009" w:type="dxa"/>
            <w:vAlign w:val="center"/>
          </w:tcPr>
          <w:p w14:paraId="5D2A5EC7" w14:textId="2FE6B434" w:rsidR="00961B44" w:rsidRDefault="00961B44" w:rsidP="00E10A4C">
            <w:r>
              <w:t xml:space="preserve">R5 – No </w:t>
            </w:r>
            <w:r w:rsidR="00947C42">
              <w:t>será</w:t>
            </w:r>
            <w:r>
              <w:t xml:space="preserve"> necesaria la autenticación del usuario para aceptar o rechazar una invitación</w:t>
            </w:r>
          </w:p>
        </w:tc>
        <w:tc>
          <w:tcPr>
            <w:tcW w:w="5063" w:type="dxa"/>
          </w:tcPr>
          <w:p w14:paraId="3D82E1A5" w14:textId="61779D12" w:rsidR="00961B44" w:rsidRDefault="002140AB" w:rsidP="002140AB">
            <w:r>
              <w:t>P</w:t>
            </w:r>
            <w:r w:rsidR="00AD3E5D">
              <w:t>ara estos servicios no se pedirá</w:t>
            </w:r>
            <w:r>
              <w:t xml:space="preserve"> usuario y contraseña.</w:t>
            </w:r>
          </w:p>
        </w:tc>
      </w:tr>
      <w:tr w:rsidR="002140AB" w14:paraId="26BF0A9E" w14:textId="77777777" w:rsidTr="00E10A4C">
        <w:tc>
          <w:tcPr>
            <w:tcW w:w="1101" w:type="dxa"/>
            <w:vAlign w:val="center"/>
          </w:tcPr>
          <w:p w14:paraId="41A4F720" w14:textId="0B334A98" w:rsidR="002140AB" w:rsidRDefault="0063411A" w:rsidP="00032B75">
            <w:pPr>
              <w:jc w:val="center"/>
              <w:rPr>
                <w:b/>
              </w:rPr>
            </w:pPr>
            <w:r>
              <w:rPr>
                <w:b/>
              </w:rPr>
              <w:t>WC20</w:t>
            </w:r>
          </w:p>
        </w:tc>
        <w:tc>
          <w:tcPr>
            <w:tcW w:w="4009" w:type="dxa"/>
            <w:vAlign w:val="center"/>
          </w:tcPr>
          <w:p w14:paraId="70A960FC" w14:textId="3F64FABF" w:rsidR="002140AB" w:rsidRDefault="002140AB" w:rsidP="00E10A4C">
            <w:r>
              <w:t>R6 – Inscripción de calendarios externos</w:t>
            </w:r>
          </w:p>
        </w:tc>
        <w:tc>
          <w:tcPr>
            <w:tcW w:w="5063" w:type="dxa"/>
          </w:tcPr>
          <w:p w14:paraId="2CFAA600" w14:textId="37248D36" w:rsidR="002140AB" w:rsidRDefault="002140AB" w:rsidP="002140AB">
            <w:r>
              <w:t xml:space="preserve">El cliente web debe proveer una interfaz que permita registrar los calendarios externos </w:t>
            </w:r>
          </w:p>
        </w:tc>
      </w:tr>
    </w:tbl>
    <w:p w14:paraId="0E0BCD33" w14:textId="77777777" w:rsidR="00961B44" w:rsidRDefault="00961B44" w:rsidP="0015633F">
      <w:pPr>
        <w:spacing w:after="0"/>
      </w:pPr>
    </w:p>
    <w:p w14:paraId="2B4839D2" w14:textId="4481B518" w:rsidR="00F80B66" w:rsidRDefault="007C1C73" w:rsidP="002A741F">
      <w:pPr>
        <w:pStyle w:val="Prrafodelista"/>
        <w:numPr>
          <w:ilvl w:val="3"/>
          <w:numId w:val="1"/>
        </w:numPr>
        <w:spacing w:after="0"/>
        <w:rPr>
          <w:b/>
          <w:color w:val="C00000"/>
        </w:rPr>
      </w:pPr>
      <w:r>
        <w:rPr>
          <w:b/>
          <w:color w:val="C00000"/>
        </w:rPr>
        <w:t>Responsabilidades no funcionales</w:t>
      </w:r>
    </w:p>
    <w:p w14:paraId="414F196F" w14:textId="77777777" w:rsidR="00A6694F" w:rsidRDefault="00A6694F" w:rsidP="00A6694F">
      <w:pPr>
        <w:pStyle w:val="Prrafodelista"/>
        <w:spacing w:after="0"/>
        <w:ind w:left="1080"/>
        <w:rPr>
          <w:b/>
          <w:color w:val="C00000"/>
        </w:rPr>
      </w:pPr>
    </w:p>
    <w:tbl>
      <w:tblPr>
        <w:tblStyle w:val="Tablaconcuadrcula"/>
        <w:tblW w:w="0" w:type="auto"/>
        <w:tblLook w:val="04A0" w:firstRow="1" w:lastRow="0" w:firstColumn="1" w:lastColumn="0" w:noHBand="0" w:noVBand="1"/>
      </w:tblPr>
      <w:tblGrid>
        <w:gridCol w:w="1101"/>
        <w:gridCol w:w="4009"/>
        <w:gridCol w:w="5110"/>
      </w:tblGrid>
      <w:tr w:rsidR="00E10A4C" w14:paraId="4E29E6F9" w14:textId="77777777" w:rsidTr="006312FD">
        <w:tc>
          <w:tcPr>
            <w:tcW w:w="1101" w:type="dxa"/>
            <w:shd w:val="clear" w:color="auto" w:fill="800000"/>
          </w:tcPr>
          <w:p w14:paraId="6D504C09" w14:textId="77777777" w:rsidR="00E10A4C" w:rsidRDefault="00E10A4C" w:rsidP="00A6694F">
            <w:pPr>
              <w:jc w:val="center"/>
            </w:pPr>
            <w:r>
              <w:t>Id</w:t>
            </w:r>
          </w:p>
        </w:tc>
        <w:tc>
          <w:tcPr>
            <w:tcW w:w="4009" w:type="dxa"/>
            <w:shd w:val="clear" w:color="auto" w:fill="800000"/>
          </w:tcPr>
          <w:p w14:paraId="3C81E30A" w14:textId="77777777" w:rsidR="00E10A4C" w:rsidRDefault="00E10A4C" w:rsidP="00A6694F">
            <w:pPr>
              <w:jc w:val="center"/>
            </w:pPr>
            <w:r>
              <w:t>Nombre</w:t>
            </w:r>
          </w:p>
        </w:tc>
        <w:tc>
          <w:tcPr>
            <w:tcW w:w="5110" w:type="dxa"/>
            <w:shd w:val="clear" w:color="auto" w:fill="800000"/>
          </w:tcPr>
          <w:p w14:paraId="54B8BCA5" w14:textId="1E6B1406" w:rsidR="00E10A4C" w:rsidRDefault="00E10A4C" w:rsidP="00A6694F">
            <w:pPr>
              <w:jc w:val="center"/>
            </w:pPr>
            <w:r>
              <w:t>Descripción</w:t>
            </w:r>
          </w:p>
        </w:tc>
      </w:tr>
      <w:tr w:rsidR="00E10A4C" w14:paraId="1E6C719B" w14:textId="77777777" w:rsidTr="006312FD">
        <w:tc>
          <w:tcPr>
            <w:tcW w:w="1101" w:type="dxa"/>
            <w:vAlign w:val="center"/>
          </w:tcPr>
          <w:p w14:paraId="388EC0EA" w14:textId="148B0AD1" w:rsidR="00E10A4C" w:rsidRPr="00032B75" w:rsidRDefault="0063411A" w:rsidP="00E10A4C">
            <w:pPr>
              <w:jc w:val="center"/>
              <w:rPr>
                <w:b/>
              </w:rPr>
            </w:pPr>
            <w:r>
              <w:rPr>
                <w:b/>
              </w:rPr>
              <w:t>WC21</w:t>
            </w:r>
          </w:p>
        </w:tc>
        <w:tc>
          <w:tcPr>
            <w:tcW w:w="4009" w:type="dxa"/>
            <w:vAlign w:val="center"/>
          </w:tcPr>
          <w:p w14:paraId="578B9E68" w14:textId="6D76B8AD" w:rsidR="00E10A4C" w:rsidRDefault="00E10A4C" w:rsidP="00E10A4C">
            <w:r>
              <w:t>AC02 - Seguridad</w:t>
            </w:r>
          </w:p>
        </w:tc>
        <w:tc>
          <w:tcPr>
            <w:tcW w:w="5110" w:type="dxa"/>
          </w:tcPr>
          <w:p w14:paraId="02C0182F" w14:textId="393F0B30" w:rsidR="00E10A4C" w:rsidRDefault="00E10A4C" w:rsidP="00E10A4C">
            <w:r>
              <w:t xml:space="preserve">El sistema solicita </w:t>
            </w:r>
            <w:r w:rsidR="00947C42">
              <w:t>usuario</w:t>
            </w:r>
            <w:r>
              <w:t xml:space="preserve"> y contraseña para acceder a la aplicación, para la invocación de los servicios excepto los servicios de aceptar o rechazar invitación, se requiere que el usuario se autentique.</w:t>
            </w:r>
          </w:p>
        </w:tc>
      </w:tr>
      <w:tr w:rsidR="00E10A4C" w14:paraId="225EE3A7" w14:textId="77777777" w:rsidTr="006312FD">
        <w:tc>
          <w:tcPr>
            <w:tcW w:w="1101" w:type="dxa"/>
            <w:vAlign w:val="center"/>
          </w:tcPr>
          <w:p w14:paraId="7C6C70EC" w14:textId="41AC9D59" w:rsidR="00E10A4C" w:rsidRDefault="0063411A" w:rsidP="00E10A4C">
            <w:pPr>
              <w:jc w:val="center"/>
              <w:rPr>
                <w:b/>
              </w:rPr>
            </w:pPr>
            <w:r>
              <w:rPr>
                <w:b/>
              </w:rPr>
              <w:t>WC22</w:t>
            </w:r>
          </w:p>
        </w:tc>
        <w:tc>
          <w:tcPr>
            <w:tcW w:w="4009" w:type="dxa"/>
            <w:vAlign w:val="center"/>
          </w:tcPr>
          <w:p w14:paraId="6734F848" w14:textId="5D53B6FE" w:rsidR="00E10A4C" w:rsidRDefault="00E10A4C" w:rsidP="00610498">
            <w:r>
              <w:t xml:space="preserve">AC03 – </w:t>
            </w:r>
            <w:r w:rsidR="00610498">
              <w:t>Flexibilidad</w:t>
            </w:r>
          </w:p>
        </w:tc>
        <w:tc>
          <w:tcPr>
            <w:tcW w:w="5110" w:type="dxa"/>
          </w:tcPr>
          <w:p w14:paraId="7625C762" w14:textId="5FB54AA7" w:rsidR="00E10A4C" w:rsidRDefault="00E10A4C" w:rsidP="00E10A4C">
            <w:r>
              <w:t xml:space="preserve">Debido a uso de HTML 5 se facilita la adaptación de la </w:t>
            </w:r>
            <w:r w:rsidR="00947C42">
              <w:t>aplicación</w:t>
            </w:r>
            <w:r>
              <w:t xml:space="preserve"> web a un aplicación </w:t>
            </w:r>
            <w:r w:rsidR="00947C42">
              <w:t>móvil</w:t>
            </w:r>
            <w:r>
              <w:t xml:space="preserve"> nativa con el uso de estas tecnologías.</w:t>
            </w:r>
          </w:p>
        </w:tc>
      </w:tr>
    </w:tbl>
    <w:p w14:paraId="558504E6" w14:textId="77777777" w:rsidR="00B7293F" w:rsidRDefault="00B7293F" w:rsidP="0015633F">
      <w:pPr>
        <w:spacing w:after="0"/>
      </w:pPr>
    </w:p>
    <w:p w14:paraId="329CFB8F" w14:textId="57453269" w:rsidR="006312FD" w:rsidRDefault="006312FD" w:rsidP="002A741F">
      <w:pPr>
        <w:pStyle w:val="Prrafodelista"/>
        <w:numPr>
          <w:ilvl w:val="3"/>
          <w:numId w:val="1"/>
        </w:numPr>
        <w:spacing w:after="0"/>
        <w:rPr>
          <w:b/>
          <w:color w:val="C00000"/>
        </w:rPr>
      </w:pPr>
      <w:r>
        <w:rPr>
          <w:b/>
          <w:color w:val="C00000"/>
        </w:rPr>
        <w:t>Ciclo de vida</w:t>
      </w:r>
    </w:p>
    <w:p w14:paraId="272A2D46" w14:textId="77777777" w:rsidR="006312FD" w:rsidRDefault="006312FD" w:rsidP="006312FD">
      <w:pPr>
        <w:pStyle w:val="Prrafodelista"/>
        <w:spacing w:after="0"/>
        <w:ind w:left="1080"/>
        <w:rPr>
          <w:b/>
          <w:color w:val="C00000"/>
        </w:rPr>
      </w:pPr>
    </w:p>
    <w:p w14:paraId="287A99C7" w14:textId="53428829" w:rsidR="006312FD" w:rsidRDefault="006312FD" w:rsidP="006312FD">
      <w:pPr>
        <w:spacing w:after="0"/>
      </w:pPr>
      <w:r>
        <w:t xml:space="preserve">El ciclo de vida de este componente </w:t>
      </w:r>
      <w:r w:rsidR="00947C42">
        <w:t>está</w:t>
      </w:r>
      <w:r>
        <w:t xml:space="preserve"> dado por el la sesión web, o</w:t>
      </w:r>
      <w:r w:rsidR="00947C42">
        <w:t xml:space="preserve"> </w:t>
      </w:r>
      <w:r>
        <w:t>sea el tiempo en el que se encuentre el usuario en la sesión del navegador web.</w:t>
      </w:r>
    </w:p>
    <w:p w14:paraId="24ADF77A" w14:textId="77777777" w:rsidR="007F3846" w:rsidRPr="00C371D4" w:rsidRDefault="007F3846" w:rsidP="00C371D4">
      <w:pPr>
        <w:spacing w:after="0"/>
        <w:rPr>
          <w:b/>
          <w:color w:val="C00000"/>
        </w:rPr>
      </w:pPr>
    </w:p>
    <w:p w14:paraId="4A845A27" w14:textId="60000339" w:rsidR="00C371D4" w:rsidRDefault="00C371D4" w:rsidP="002A741F">
      <w:pPr>
        <w:pStyle w:val="Prrafodelista"/>
        <w:numPr>
          <w:ilvl w:val="2"/>
          <w:numId w:val="1"/>
        </w:numPr>
        <w:spacing w:after="0"/>
        <w:rPr>
          <w:b/>
          <w:color w:val="C00000"/>
        </w:rPr>
      </w:pPr>
      <w:r>
        <w:rPr>
          <w:b/>
          <w:color w:val="C00000"/>
        </w:rPr>
        <w:t xml:space="preserve">Componente </w:t>
      </w:r>
      <w:r w:rsidR="008A0C8A">
        <w:rPr>
          <w:b/>
          <w:color w:val="C00000"/>
        </w:rPr>
        <w:t>Calendar Server</w:t>
      </w:r>
    </w:p>
    <w:p w14:paraId="2A6046AE" w14:textId="77777777" w:rsidR="00C371D4" w:rsidRDefault="00C371D4" w:rsidP="007F3846">
      <w:pPr>
        <w:pStyle w:val="Prrafodelista"/>
        <w:spacing w:after="0"/>
        <w:ind w:left="1080"/>
        <w:rPr>
          <w:b/>
          <w:color w:val="C00000"/>
        </w:rPr>
      </w:pPr>
    </w:p>
    <w:p w14:paraId="2FCA9557" w14:textId="432B9F99" w:rsidR="00944EB9" w:rsidRDefault="009D0727" w:rsidP="008D7C82">
      <w:pPr>
        <w:spacing w:after="0"/>
        <w:jc w:val="both"/>
      </w:pPr>
      <w:r>
        <w:t xml:space="preserve">Esta es una aplicación web que se encuentra en lado servidor, sus principales interfaces se encuentran expuestas en servicios </w:t>
      </w:r>
      <w:r w:rsidR="00944EB9">
        <w:t>REST</w:t>
      </w:r>
      <w:r>
        <w:t xml:space="preserve">, de forma tal que puedan ser </w:t>
      </w:r>
      <w:r w:rsidR="00514869">
        <w:t>fácilmente</w:t>
      </w:r>
      <w:r>
        <w:t xml:space="preserve"> consumidas por el cliente web,</w:t>
      </w:r>
      <w:r w:rsidR="00944EB9">
        <w:t xml:space="preserve"> u otros clientes </w:t>
      </w:r>
      <w:r>
        <w:t xml:space="preserve"> </w:t>
      </w:r>
      <w:r w:rsidR="00944EB9">
        <w:t xml:space="preserve">de calendario mediante el </w:t>
      </w:r>
      <w:r w:rsidR="00514869">
        <w:t>protocolo</w:t>
      </w:r>
      <w:r w:rsidR="00944EB9">
        <w:t xml:space="preserve"> http.</w:t>
      </w:r>
    </w:p>
    <w:p w14:paraId="3716C575" w14:textId="77777777" w:rsidR="009D0727" w:rsidRDefault="009D0727" w:rsidP="007F3846">
      <w:pPr>
        <w:pStyle w:val="Prrafodelista"/>
        <w:spacing w:after="0"/>
        <w:ind w:left="1080"/>
        <w:rPr>
          <w:b/>
          <w:color w:val="C00000"/>
        </w:rPr>
      </w:pPr>
    </w:p>
    <w:p w14:paraId="7FA1E3C1" w14:textId="0AF70966" w:rsidR="009D0727" w:rsidRDefault="00944EB9" w:rsidP="00944EB9">
      <w:pPr>
        <w:pStyle w:val="Prrafodelista"/>
        <w:spacing w:after="0"/>
        <w:ind w:left="1080"/>
        <w:jc w:val="center"/>
        <w:rPr>
          <w:b/>
          <w:color w:val="C00000"/>
        </w:rPr>
      </w:pPr>
      <w:r>
        <w:rPr>
          <w:b/>
          <w:noProof/>
          <w:color w:val="C00000"/>
          <w:lang w:val="es-ES" w:eastAsia="es-ES"/>
        </w:rPr>
        <w:drawing>
          <wp:inline distT="0" distB="0" distL="0" distR="0" wp14:anchorId="7C3279B4" wp14:editId="33C0EAA8">
            <wp:extent cx="2370455" cy="1143000"/>
            <wp:effectExtent l="0" t="0" r="0" b="0"/>
            <wp:docPr id="13" name="Imagen 13" descr="disco duro:Users:feliperojas: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 duro:Users:feliperojas:Desktop:Ser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455" cy="1143000"/>
                    </a:xfrm>
                    <a:prstGeom prst="rect">
                      <a:avLst/>
                    </a:prstGeom>
                    <a:noFill/>
                    <a:ln>
                      <a:noFill/>
                    </a:ln>
                  </pic:spPr>
                </pic:pic>
              </a:graphicData>
            </a:graphic>
          </wp:inline>
        </w:drawing>
      </w:r>
    </w:p>
    <w:p w14:paraId="50A50C33" w14:textId="77777777" w:rsidR="00944EB9" w:rsidRDefault="00944EB9" w:rsidP="00944EB9">
      <w:pPr>
        <w:pStyle w:val="Prrafodelista"/>
        <w:spacing w:after="0"/>
        <w:ind w:left="1080"/>
        <w:jc w:val="center"/>
        <w:rPr>
          <w:b/>
          <w:color w:val="C00000"/>
        </w:rPr>
      </w:pPr>
    </w:p>
    <w:p w14:paraId="0B64BECF" w14:textId="154A3EF1" w:rsidR="00944EB9" w:rsidRPr="00944EB9" w:rsidRDefault="005D2F4B" w:rsidP="002A741F">
      <w:pPr>
        <w:pStyle w:val="Prrafodelista"/>
        <w:numPr>
          <w:ilvl w:val="3"/>
          <w:numId w:val="1"/>
        </w:numPr>
        <w:spacing w:after="0"/>
        <w:rPr>
          <w:b/>
          <w:color w:val="C00000"/>
        </w:rPr>
      </w:pPr>
      <w:r>
        <w:rPr>
          <w:b/>
          <w:color w:val="C00000"/>
        </w:rPr>
        <w:t>Responsabilidades</w:t>
      </w:r>
      <w:r w:rsidR="00944EB9">
        <w:rPr>
          <w:b/>
          <w:color w:val="C00000"/>
        </w:rPr>
        <w:t xml:space="preserve"> funcionales</w:t>
      </w:r>
    </w:p>
    <w:p w14:paraId="65791457" w14:textId="77777777" w:rsidR="009C73B0" w:rsidRDefault="009C73B0" w:rsidP="00944EB9">
      <w:pPr>
        <w:pStyle w:val="Prrafodelista"/>
        <w:spacing w:after="0"/>
        <w:ind w:left="1080"/>
        <w:jc w:val="center"/>
        <w:rPr>
          <w:b/>
          <w:color w:val="C00000"/>
        </w:rPr>
      </w:pPr>
    </w:p>
    <w:p w14:paraId="710E2DD0" w14:textId="490D2E57" w:rsidR="009C73B0" w:rsidRDefault="009C73B0" w:rsidP="00623D45">
      <w:pPr>
        <w:pStyle w:val="Prrafodelista"/>
        <w:spacing w:after="0"/>
        <w:ind w:left="0"/>
      </w:pPr>
      <w:r w:rsidRPr="00623D45">
        <w:lastRenderedPageBreak/>
        <w:t xml:space="preserve">Todas las url de los servicios </w:t>
      </w:r>
      <w:r w:rsidR="00E94DA1">
        <w:t>REST</w:t>
      </w:r>
      <w:r w:rsidRPr="00623D45">
        <w:t>, se encontrarán bajo el contexto http://</w:t>
      </w:r>
      <w:r w:rsidRPr="00623D45">
        <w:rPr>
          <w:vanish/>
        </w:rPr>
        <w:t>¨</w:t>
      </w:r>
      <w:r w:rsidRPr="00623D45">
        <w:rPr>
          <w:vanish/>
        </w:rPr>
        <w:pgNum/>
      </w:r>
      <w:r w:rsidRPr="00623D45">
        <w:rPr>
          <w:vanish/>
        </w:rPr>
        <w:t>﷽﷽﷽﷽﷽﷽﷽﷽an ser facilmente consest, se econtraruentran expuestas en servicios rest, de forma tal que puedan ser facilmente cons</w:t>
      </w:r>
      <w:r w:rsidR="00623D45" w:rsidRPr="00623D45">
        <w:t>{pagina}/{contexto}/Rest/</w:t>
      </w:r>
      <w:r w:rsidR="00757A67">
        <w:t>Calendario</w:t>
      </w:r>
      <w:r w:rsidR="00623D45">
        <w:t>/{servicio}</w:t>
      </w:r>
    </w:p>
    <w:p w14:paraId="67DB76B8" w14:textId="77777777" w:rsidR="00E84866" w:rsidRDefault="00E84866" w:rsidP="00623D45">
      <w:pPr>
        <w:pStyle w:val="Prrafodelista"/>
        <w:spacing w:after="0"/>
        <w:ind w:left="0"/>
      </w:pPr>
    </w:p>
    <w:p w14:paraId="6966529F" w14:textId="0FE6A60F" w:rsidR="00E84866" w:rsidRDefault="00E84866" w:rsidP="00623D45">
      <w:pPr>
        <w:pStyle w:val="Prrafodelista"/>
        <w:spacing w:after="0"/>
        <w:ind w:left="0"/>
      </w:pPr>
      <w:r>
        <w:t>Para los servicios que requieren autenti</w:t>
      </w:r>
      <w:r w:rsidR="008D7C82">
        <w:t>cación es necesario que se envíe</w:t>
      </w:r>
      <w:r>
        <w:t xml:space="preserve"> la cookie de sesión que es respondida por el servicio de autenticación, cuando se ingresa al sistema.</w:t>
      </w:r>
    </w:p>
    <w:p w14:paraId="2530AC11" w14:textId="77777777" w:rsidR="00757A67" w:rsidRDefault="00757A67" w:rsidP="00623D45">
      <w:pPr>
        <w:pStyle w:val="Prrafodelista"/>
        <w:spacing w:after="0"/>
        <w:ind w:left="0"/>
      </w:pPr>
    </w:p>
    <w:p w14:paraId="565B624D" w14:textId="4F9E577E" w:rsidR="00757A67" w:rsidRDefault="00757A67" w:rsidP="00623D45">
      <w:pPr>
        <w:pStyle w:val="Prrafodelista"/>
        <w:spacing w:after="0"/>
        <w:ind w:left="0"/>
        <w:rPr>
          <w:b/>
        </w:rPr>
      </w:pPr>
      <w:r w:rsidRPr="00757A67">
        <w:rPr>
          <w:b/>
        </w:rPr>
        <w:t>SC01</w:t>
      </w:r>
    </w:p>
    <w:p w14:paraId="0AD6FD84" w14:textId="1D142126" w:rsidR="00757A67" w:rsidRPr="00757A67" w:rsidRDefault="00757A67" w:rsidP="002A741F">
      <w:pPr>
        <w:pStyle w:val="Prrafodelista"/>
        <w:numPr>
          <w:ilvl w:val="0"/>
          <w:numId w:val="5"/>
        </w:numPr>
        <w:spacing w:after="0"/>
        <w:rPr>
          <w:b/>
        </w:rPr>
      </w:pPr>
      <w:r>
        <w:rPr>
          <w:b/>
        </w:rPr>
        <w:t xml:space="preserve">Caso de uso: </w:t>
      </w:r>
      <w:r>
        <w:t>CU02 - Agregar participante (consulta de usuarios)</w:t>
      </w:r>
    </w:p>
    <w:p w14:paraId="28485E9C" w14:textId="6C1C0D12" w:rsidR="00757A67" w:rsidRPr="00757A67" w:rsidRDefault="00757A67" w:rsidP="002A741F">
      <w:pPr>
        <w:pStyle w:val="Prrafodelista"/>
        <w:numPr>
          <w:ilvl w:val="0"/>
          <w:numId w:val="5"/>
        </w:numPr>
        <w:spacing w:after="0"/>
        <w:rPr>
          <w:b/>
        </w:rPr>
      </w:pPr>
      <w:r>
        <w:rPr>
          <w:b/>
        </w:rPr>
        <w:t xml:space="preserve">URL Servicio: </w:t>
      </w:r>
      <w:r>
        <w:t>/Usuarios</w:t>
      </w:r>
    </w:p>
    <w:p w14:paraId="07769AC4" w14:textId="54DC7C8B" w:rsidR="00757A67" w:rsidRPr="00757A67" w:rsidRDefault="00757A67" w:rsidP="002A741F">
      <w:pPr>
        <w:pStyle w:val="Prrafodelista"/>
        <w:numPr>
          <w:ilvl w:val="0"/>
          <w:numId w:val="5"/>
        </w:numPr>
        <w:spacing w:after="0"/>
        <w:rPr>
          <w:b/>
        </w:rPr>
      </w:pPr>
      <w:r>
        <w:rPr>
          <w:b/>
        </w:rPr>
        <w:t xml:space="preserve">Método: </w:t>
      </w:r>
      <w:r>
        <w:t>GET</w:t>
      </w:r>
    </w:p>
    <w:p w14:paraId="60E88FAB" w14:textId="6617C147" w:rsidR="00757A67" w:rsidRPr="00757A67" w:rsidRDefault="00757A67" w:rsidP="002A741F">
      <w:pPr>
        <w:pStyle w:val="Prrafodelista"/>
        <w:numPr>
          <w:ilvl w:val="0"/>
          <w:numId w:val="5"/>
        </w:numPr>
        <w:spacing w:after="0"/>
        <w:rPr>
          <w:b/>
        </w:rPr>
      </w:pPr>
      <w:r>
        <w:rPr>
          <w:b/>
        </w:rPr>
        <w:t xml:space="preserve">Entradas: </w:t>
      </w:r>
      <w:r w:rsidRPr="00757A67">
        <w:t>N/A</w:t>
      </w:r>
    </w:p>
    <w:p w14:paraId="385EB695" w14:textId="3642EF4A" w:rsidR="00757A67" w:rsidRDefault="00757A67" w:rsidP="002A741F">
      <w:pPr>
        <w:pStyle w:val="Prrafodelista"/>
        <w:numPr>
          <w:ilvl w:val="0"/>
          <w:numId w:val="5"/>
        </w:numPr>
        <w:spacing w:after="0"/>
        <w:rPr>
          <w:b/>
        </w:rPr>
      </w:pPr>
      <w:r>
        <w:rPr>
          <w:b/>
        </w:rPr>
        <w:t xml:space="preserve">Salida: </w:t>
      </w:r>
      <w:r>
        <w:t>Tipo JSO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678" w14:paraId="11646188" w14:textId="77777777" w:rsidTr="00E90678">
        <w:tc>
          <w:tcPr>
            <w:tcW w:w="10220" w:type="dxa"/>
          </w:tcPr>
          <w:p w14:paraId="52FE5733"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w:t>
            </w:r>
          </w:p>
          <w:p w14:paraId="02643398"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usuarios": [</w:t>
            </w:r>
          </w:p>
          <w:p w14:paraId="591C0F8E"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w:t>
            </w:r>
          </w:p>
          <w:p w14:paraId="248DA36A"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nombre": String,</w:t>
            </w:r>
          </w:p>
          <w:p w14:paraId="68C2E868"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login": String</w:t>
            </w:r>
          </w:p>
          <w:p w14:paraId="185AC1E3"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 </w:t>
            </w:r>
          </w:p>
          <w:p w14:paraId="6CCCEEB7"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w:t>
            </w:r>
          </w:p>
          <w:p w14:paraId="0CEEC6BD"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nombre": String,</w:t>
            </w:r>
          </w:p>
          <w:p w14:paraId="3F4AF5A3"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login": String</w:t>
            </w:r>
          </w:p>
          <w:p w14:paraId="39BE31CD"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w:t>
            </w:r>
          </w:p>
          <w:p w14:paraId="5089592B" w14:textId="77777777" w:rsidR="00E90678" w:rsidRPr="00E90678" w:rsidRDefault="00E90678" w:rsidP="00E90678">
            <w:pPr>
              <w:spacing w:line="180" w:lineRule="atLeast"/>
              <w:rPr>
                <w:rFonts w:ascii="Consolas" w:hAnsi="Consolas"/>
                <w:sz w:val="20"/>
                <w:szCs w:val="20"/>
              </w:rPr>
            </w:pPr>
            <w:r w:rsidRPr="00E90678">
              <w:rPr>
                <w:rFonts w:ascii="Consolas" w:hAnsi="Consolas"/>
                <w:sz w:val="20"/>
                <w:szCs w:val="20"/>
              </w:rPr>
              <w:t xml:space="preserve">    ]</w:t>
            </w:r>
          </w:p>
          <w:p w14:paraId="402E9C57" w14:textId="77777777" w:rsidR="00E90678" w:rsidRPr="00E90678" w:rsidRDefault="00E90678" w:rsidP="00E90678">
            <w:pPr>
              <w:spacing w:line="180" w:lineRule="atLeast"/>
              <w:rPr>
                <w:rFonts w:ascii="Consolas" w:hAnsi="Consolas"/>
                <w:b/>
                <w:sz w:val="20"/>
                <w:szCs w:val="20"/>
              </w:rPr>
            </w:pPr>
            <w:r w:rsidRPr="00E90678">
              <w:rPr>
                <w:rFonts w:ascii="Consolas" w:hAnsi="Consolas"/>
                <w:sz w:val="20"/>
                <w:szCs w:val="20"/>
              </w:rPr>
              <w:t>}</w:t>
            </w:r>
          </w:p>
          <w:p w14:paraId="5D153378" w14:textId="77777777" w:rsidR="00E90678" w:rsidRDefault="00E90678" w:rsidP="00E90678">
            <w:pPr>
              <w:pStyle w:val="Prrafodelista"/>
              <w:rPr>
                <w:b/>
              </w:rPr>
            </w:pPr>
          </w:p>
        </w:tc>
      </w:tr>
    </w:tbl>
    <w:p w14:paraId="771EEE31" w14:textId="77777777" w:rsidR="00757A67" w:rsidRPr="00757A67" w:rsidRDefault="00757A67" w:rsidP="00E90678">
      <w:pPr>
        <w:pStyle w:val="Prrafodelista"/>
        <w:spacing w:after="0"/>
        <w:rPr>
          <w:b/>
        </w:rPr>
      </w:pPr>
    </w:p>
    <w:p w14:paraId="38E4B931" w14:textId="4EACFFF3" w:rsidR="00E90678" w:rsidRDefault="00E90678" w:rsidP="00E90678">
      <w:pPr>
        <w:pStyle w:val="Prrafodelista"/>
        <w:spacing w:after="0"/>
        <w:ind w:left="0"/>
        <w:rPr>
          <w:b/>
        </w:rPr>
      </w:pPr>
      <w:r>
        <w:rPr>
          <w:b/>
        </w:rPr>
        <w:t>SC02</w:t>
      </w:r>
    </w:p>
    <w:p w14:paraId="39A15CC0" w14:textId="17FCF034" w:rsidR="00E90678" w:rsidRPr="00757A67" w:rsidRDefault="00E90678" w:rsidP="002A741F">
      <w:pPr>
        <w:pStyle w:val="Prrafodelista"/>
        <w:numPr>
          <w:ilvl w:val="0"/>
          <w:numId w:val="5"/>
        </w:numPr>
        <w:spacing w:after="0"/>
        <w:rPr>
          <w:b/>
        </w:rPr>
      </w:pPr>
      <w:r>
        <w:rPr>
          <w:b/>
        </w:rPr>
        <w:t xml:space="preserve">Caso de uso: </w:t>
      </w:r>
      <w:r>
        <w:t>CU03 - Seleccionar horario reunión</w:t>
      </w:r>
      <w:r w:rsidR="008C343B">
        <w:t xml:space="preserve"> (Consultar horarios)</w:t>
      </w:r>
    </w:p>
    <w:p w14:paraId="7E700451" w14:textId="2A8788F2" w:rsidR="00E90678" w:rsidRPr="00757A67" w:rsidRDefault="00E90678" w:rsidP="002A741F">
      <w:pPr>
        <w:pStyle w:val="Prrafodelista"/>
        <w:numPr>
          <w:ilvl w:val="0"/>
          <w:numId w:val="5"/>
        </w:numPr>
        <w:spacing w:after="0"/>
        <w:rPr>
          <w:b/>
        </w:rPr>
      </w:pPr>
      <w:r>
        <w:rPr>
          <w:b/>
        </w:rPr>
        <w:t xml:space="preserve">URL Servicio: </w:t>
      </w:r>
      <w:r>
        <w:t>/Horarios</w:t>
      </w:r>
    </w:p>
    <w:p w14:paraId="2A629E13" w14:textId="77777777" w:rsidR="00E90678" w:rsidRPr="00757A67" w:rsidRDefault="00E90678" w:rsidP="002A741F">
      <w:pPr>
        <w:pStyle w:val="Prrafodelista"/>
        <w:numPr>
          <w:ilvl w:val="0"/>
          <w:numId w:val="5"/>
        </w:numPr>
        <w:spacing w:after="0"/>
        <w:rPr>
          <w:b/>
        </w:rPr>
      </w:pPr>
      <w:r>
        <w:rPr>
          <w:b/>
        </w:rPr>
        <w:t xml:space="preserve">Método: </w:t>
      </w:r>
      <w:r>
        <w:t>GET</w:t>
      </w:r>
    </w:p>
    <w:p w14:paraId="2457021D" w14:textId="472BB9A1" w:rsidR="00E90678" w:rsidRPr="00E90678" w:rsidRDefault="00E90678" w:rsidP="002A741F">
      <w:pPr>
        <w:pStyle w:val="Prrafodelista"/>
        <w:numPr>
          <w:ilvl w:val="0"/>
          <w:numId w:val="5"/>
        </w:numPr>
        <w:spacing w:after="0"/>
        <w:rPr>
          <w:b/>
        </w:rPr>
      </w:pPr>
      <w:r>
        <w:rPr>
          <w:b/>
        </w:rPr>
        <w:t xml:space="preserve">Entradas: </w:t>
      </w:r>
      <w:r>
        <w:t>Tipo JSO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678" w14:paraId="33B523D0" w14:textId="77777777" w:rsidTr="00E90678">
        <w:tc>
          <w:tcPr>
            <w:tcW w:w="10220" w:type="dxa"/>
          </w:tcPr>
          <w:p w14:paraId="18567A29" w14:textId="2558BD24" w:rsidR="00E90678" w:rsidRPr="00E90678" w:rsidRDefault="00E90678" w:rsidP="00E90678">
            <w:pPr>
              <w:rPr>
                <w:rFonts w:ascii="Consolas" w:hAnsi="Consolas"/>
                <w:sz w:val="20"/>
                <w:szCs w:val="20"/>
              </w:rPr>
            </w:pPr>
            <w:r w:rsidRPr="00E90678">
              <w:rPr>
                <w:rFonts w:ascii="Consolas" w:hAnsi="Consolas"/>
                <w:sz w:val="20"/>
                <w:szCs w:val="20"/>
              </w:rPr>
              <w:t>{</w:t>
            </w:r>
          </w:p>
          <w:p w14:paraId="4899468B"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horarios": {</w:t>
            </w:r>
          </w:p>
          <w:p w14:paraId="3B341F8F" w14:textId="06CF28CE" w:rsidR="00E90678" w:rsidRPr="00E90678" w:rsidRDefault="00AF41D6" w:rsidP="00E90678">
            <w:pPr>
              <w:rPr>
                <w:rFonts w:ascii="Consolas" w:hAnsi="Consolas"/>
                <w:sz w:val="20"/>
                <w:szCs w:val="20"/>
              </w:rPr>
            </w:pPr>
            <w:r>
              <w:rPr>
                <w:rFonts w:ascii="Consolas" w:hAnsi="Consolas"/>
                <w:sz w:val="20"/>
                <w:szCs w:val="20"/>
              </w:rPr>
              <w:t xml:space="preserve">        "inicio": "dd-MM-yyyy</w:t>
            </w:r>
            <w:r w:rsidR="00E90678" w:rsidRPr="00E90678">
              <w:rPr>
                <w:rFonts w:ascii="Consolas" w:hAnsi="Consolas"/>
                <w:sz w:val="20"/>
                <w:szCs w:val="20"/>
              </w:rPr>
              <w:t>",</w:t>
            </w:r>
          </w:p>
          <w:p w14:paraId="59AB7B5A" w14:textId="2B295776" w:rsidR="00E90678" w:rsidRPr="00E90678" w:rsidRDefault="00AF41D6" w:rsidP="00E90678">
            <w:pPr>
              <w:rPr>
                <w:rFonts w:ascii="Consolas" w:hAnsi="Consolas"/>
                <w:sz w:val="20"/>
                <w:szCs w:val="20"/>
              </w:rPr>
            </w:pPr>
            <w:r>
              <w:rPr>
                <w:rFonts w:ascii="Consolas" w:hAnsi="Consolas"/>
                <w:sz w:val="20"/>
                <w:szCs w:val="20"/>
              </w:rPr>
              <w:t xml:space="preserve">        "fin": "dd-MM-yyyy</w:t>
            </w:r>
            <w:r w:rsidR="00E90678" w:rsidRPr="00E90678">
              <w:rPr>
                <w:rFonts w:ascii="Consolas" w:hAnsi="Consolas"/>
                <w:sz w:val="20"/>
                <w:szCs w:val="20"/>
              </w:rPr>
              <w:t>",</w:t>
            </w:r>
          </w:p>
          <w:p w14:paraId="22A813B3" w14:textId="77777777" w:rsidR="00E90678" w:rsidRDefault="00E90678" w:rsidP="00E90678">
            <w:pPr>
              <w:rPr>
                <w:rFonts w:ascii="Consolas" w:hAnsi="Consolas"/>
                <w:sz w:val="20"/>
                <w:szCs w:val="20"/>
              </w:rPr>
            </w:pPr>
            <w:r w:rsidRPr="00E90678">
              <w:rPr>
                <w:rFonts w:ascii="Consolas" w:hAnsi="Consolas"/>
                <w:sz w:val="20"/>
                <w:szCs w:val="20"/>
              </w:rPr>
              <w:t xml:space="preserve">        "duracion": int,</w:t>
            </w:r>
          </w:p>
          <w:p w14:paraId="29657401" w14:textId="6BD52CDF" w:rsidR="000F2094" w:rsidRPr="00E90678" w:rsidRDefault="000F2094" w:rsidP="00E90678">
            <w:pPr>
              <w:rPr>
                <w:rFonts w:ascii="Consolas" w:hAnsi="Consolas"/>
                <w:sz w:val="20"/>
                <w:szCs w:val="20"/>
              </w:rPr>
            </w:pPr>
            <w:r>
              <w:rPr>
                <w:rFonts w:ascii="Consolas" w:hAnsi="Consolas"/>
                <w:sz w:val="20"/>
                <w:szCs w:val="20"/>
              </w:rPr>
              <w:t xml:space="preserve">        "resultados": int,</w:t>
            </w:r>
          </w:p>
          <w:p w14:paraId="25087200"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invitados": [</w:t>
            </w:r>
          </w:p>
          <w:p w14:paraId="500A37C6"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w:t>
            </w:r>
          </w:p>
          <w:p w14:paraId="330A959A"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login": String,</w:t>
            </w:r>
          </w:p>
          <w:p w14:paraId="3819F349"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oblitagorio": boolean</w:t>
            </w:r>
          </w:p>
          <w:p w14:paraId="56971627" w14:textId="77777777" w:rsidR="00E90678" w:rsidRDefault="00E90678" w:rsidP="00E90678">
            <w:pPr>
              <w:rPr>
                <w:rFonts w:ascii="Consolas" w:hAnsi="Consolas"/>
                <w:sz w:val="20"/>
                <w:szCs w:val="20"/>
              </w:rPr>
            </w:pPr>
            <w:r w:rsidRPr="00E90678">
              <w:rPr>
                <w:rFonts w:ascii="Consolas" w:hAnsi="Consolas"/>
                <w:sz w:val="20"/>
                <w:szCs w:val="20"/>
              </w:rPr>
              <w:t xml:space="preserve">            }</w:t>
            </w:r>
            <w:r w:rsidR="008D434F">
              <w:rPr>
                <w:rFonts w:ascii="Consolas" w:hAnsi="Consolas"/>
                <w:sz w:val="20"/>
                <w:szCs w:val="20"/>
              </w:rPr>
              <w:t>,</w:t>
            </w:r>
          </w:p>
          <w:p w14:paraId="585CE272" w14:textId="46410EB3" w:rsidR="008D434F" w:rsidRPr="00E90678" w:rsidRDefault="008D434F" w:rsidP="008D434F">
            <w:pPr>
              <w:rPr>
                <w:rFonts w:ascii="Consolas" w:hAnsi="Consolas"/>
                <w:sz w:val="20"/>
                <w:szCs w:val="20"/>
              </w:rPr>
            </w:pPr>
            <w:r>
              <w:rPr>
                <w:rFonts w:ascii="Consolas" w:hAnsi="Consolas"/>
                <w:sz w:val="20"/>
                <w:szCs w:val="20"/>
              </w:rPr>
              <w:t xml:space="preserve">            </w:t>
            </w:r>
            <w:r w:rsidRPr="00E90678">
              <w:rPr>
                <w:rFonts w:ascii="Consolas" w:hAnsi="Consolas"/>
                <w:sz w:val="20"/>
                <w:szCs w:val="20"/>
              </w:rPr>
              <w:t>{</w:t>
            </w:r>
          </w:p>
          <w:p w14:paraId="7E681D7B" w14:textId="77777777" w:rsidR="008D434F" w:rsidRPr="00E90678" w:rsidRDefault="008D434F" w:rsidP="008D434F">
            <w:pPr>
              <w:rPr>
                <w:rFonts w:ascii="Consolas" w:hAnsi="Consolas"/>
                <w:sz w:val="20"/>
                <w:szCs w:val="20"/>
              </w:rPr>
            </w:pPr>
            <w:r w:rsidRPr="00E90678">
              <w:rPr>
                <w:rFonts w:ascii="Consolas" w:hAnsi="Consolas"/>
                <w:sz w:val="20"/>
                <w:szCs w:val="20"/>
              </w:rPr>
              <w:t xml:space="preserve">                "login": String,</w:t>
            </w:r>
          </w:p>
          <w:p w14:paraId="7B3FF15D" w14:textId="77777777" w:rsidR="008D434F" w:rsidRPr="00E90678" w:rsidRDefault="008D434F" w:rsidP="008D434F">
            <w:pPr>
              <w:rPr>
                <w:rFonts w:ascii="Consolas" w:hAnsi="Consolas"/>
                <w:sz w:val="20"/>
                <w:szCs w:val="20"/>
              </w:rPr>
            </w:pPr>
            <w:r w:rsidRPr="00E90678">
              <w:rPr>
                <w:rFonts w:ascii="Consolas" w:hAnsi="Consolas"/>
                <w:sz w:val="20"/>
                <w:szCs w:val="20"/>
              </w:rPr>
              <w:t xml:space="preserve">                "oblitagorio": boolean</w:t>
            </w:r>
          </w:p>
          <w:p w14:paraId="0D6CE34D" w14:textId="5F1B7C63" w:rsidR="008D434F" w:rsidRPr="00E90678" w:rsidRDefault="008D434F" w:rsidP="008D434F">
            <w:pPr>
              <w:rPr>
                <w:rFonts w:ascii="Consolas" w:hAnsi="Consolas"/>
                <w:sz w:val="20"/>
                <w:szCs w:val="20"/>
              </w:rPr>
            </w:pPr>
            <w:r w:rsidRPr="00E90678">
              <w:rPr>
                <w:rFonts w:ascii="Consolas" w:hAnsi="Consolas"/>
                <w:sz w:val="20"/>
                <w:szCs w:val="20"/>
              </w:rPr>
              <w:t xml:space="preserve">            }</w:t>
            </w:r>
          </w:p>
          <w:p w14:paraId="7D39BFD0"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w:t>
            </w:r>
          </w:p>
          <w:p w14:paraId="2B80931D" w14:textId="77777777" w:rsidR="00E90678" w:rsidRPr="00E90678" w:rsidRDefault="00E90678" w:rsidP="00E90678">
            <w:pPr>
              <w:rPr>
                <w:rFonts w:ascii="Consolas" w:hAnsi="Consolas"/>
                <w:sz w:val="20"/>
                <w:szCs w:val="20"/>
              </w:rPr>
            </w:pPr>
            <w:r w:rsidRPr="00E90678">
              <w:rPr>
                <w:rFonts w:ascii="Consolas" w:hAnsi="Consolas"/>
                <w:sz w:val="20"/>
                <w:szCs w:val="20"/>
              </w:rPr>
              <w:t xml:space="preserve">    }</w:t>
            </w:r>
          </w:p>
          <w:p w14:paraId="038F8384" w14:textId="7E987F72" w:rsidR="00E90678" w:rsidRPr="00E90678" w:rsidRDefault="00E90678" w:rsidP="00E90678">
            <w:pPr>
              <w:rPr>
                <w:b/>
              </w:rPr>
            </w:pPr>
            <w:r w:rsidRPr="00E90678">
              <w:rPr>
                <w:rFonts w:ascii="Consolas" w:hAnsi="Consolas"/>
                <w:sz w:val="20"/>
                <w:szCs w:val="20"/>
              </w:rPr>
              <w:t>}</w:t>
            </w:r>
          </w:p>
        </w:tc>
      </w:tr>
    </w:tbl>
    <w:p w14:paraId="38F8E9C1" w14:textId="77777777" w:rsidR="00E90678" w:rsidRDefault="00E90678" w:rsidP="002A741F">
      <w:pPr>
        <w:pStyle w:val="Prrafodelista"/>
        <w:numPr>
          <w:ilvl w:val="0"/>
          <w:numId w:val="5"/>
        </w:numPr>
        <w:spacing w:after="0"/>
        <w:rPr>
          <w:b/>
        </w:rPr>
      </w:pPr>
      <w:r>
        <w:rPr>
          <w:b/>
        </w:rPr>
        <w:lastRenderedPageBreak/>
        <w:t xml:space="preserve">Salida: </w:t>
      </w:r>
      <w:r>
        <w:t>Tipo JSO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678" w14:paraId="66D1C5C3" w14:textId="77777777" w:rsidTr="00AF41D6">
        <w:tc>
          <w:tcPr>
            <w:tcW w:w="10220" w:type="dxa"/>
          </w:tcPr>
          <w:p w14:paraId="73874A0B"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w:t>
            </w:r>
          </w:p>
          <w:p w14:paraId="283086DA"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horarios": [</w:t>
            </w:r>
          </w:p>
          <w:p w14:paraId="68B2209A"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149991C2" w14:textId="020353AD" w:rsidR="008D434F" w:rsidRPr="008D434F" w:rsidRDefault="00AF41D6" w:rsidP="008D434F">
            <w:pPr>
              <w:spacing w:line="180" w:lineRule="atLeast"/>
              <w:rPr>
                <w:rFonts w:ascii="Consolas" w:hAnsi="Consolas"/>
                <w:sz w:val="20"/>
                <w:szCs w:val="20"/>
              </w:rPr>
            </w:pPr>
            <w:r>
              <w:rPr>
                <w:rFonts w:ascii="Consolas" w:hAnsi="Consolas"/>
                <w:sz w:val="20"/>
                <w:szCs w:val="20"/>
              </w:rPr>
              <w:t xml:space="preserve">            "fecha": "dd-MM-yyyy hh</w:t>
            </w:r>
            <w:r w:rsidR="008D434F" w:rsidRPr="008D434F">
              <w:rPr>
                <w:rFonts w:ascii="Consolas" w:hAnsi="Consolas"/>
                <w:sz w:val="20"/>
                <w:szCs w:val="20"/>
              </w:rPr>
              <w:t>-mm-ss",</w:t>
            </w:r>
          </w:p>
          <w:p w14:paraId="627982D6"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asistentes": [</w:t>
            </w:r>
          </w:p>
          <w:p w14:paraId="6A9D30E5"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2B69A346"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obligatorio": boolean,</w:t>
            </w:r>
          </w:p>
          <w:p w14:paraId="0EA9855B"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asiste": boolean</w:t>
            </w:r>
          </w:p>
          <w:p w14:paraId="186DAE21"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42BDF910"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0D08A2D2"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cantidadAsistentes": int</w:t>
            </w:r>
          </w:p>
          <w:p w14:paraId="1F5B1B1F"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052C3D05"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0D2DAA9B" w14:textId="1A563FBD"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fecha": "</w:t>
            </w:r>
            <w:r w:rsidR="00AF41D6">
              <w:rPr>
                <w:rFonts w:ascii="Consolas" w:hAnsi="Consolas"/>
                <w:sz w:val="20"/>
                <w:szCs w:val="20"/>
              </w:rPr>
              <w:t xml:space="preserve"> dd-MM-yyyy hh</w:t>
            </w:r>
            <w:r w:rsidR="00C761BE">
              <w:rPr>
                <w:rFonts w:ascii="Consolas" w:hAnsi="Consolas"/>
                <w:sz w:val="20"/>
                <w:szCs w:val="20"/>
              </w:rPr>
              <w:t>-mm-ss</w:t>
            </w:r>
            <w:r w:rsidRPr="008D434F">
              <w:rPr>
                <w:rFonts w:ascii="Consolas" w:hAnsi="Consolas"/>
                <w:sz w:val="20"/>
                <w:szCs w:val="20"/>
              </w:rPr>
              <w:t>",</w:t>
            </w:r>
          </w:p>
          <w:p w14:paraId="2BF6C238"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asistentes": [</w:t>
            </w:r>
          </w:p>
          <w:p w14:paraId="3485A3E1"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05ECB7CC"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obligatorio": boolean,</w:t>
            </w:r>
          </w:p>
          <w:p w14:paraId="6553C468"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asiste": boolean</w:t>
            </w:r>
          </w:p>
          <w:p w14:paraId="59A2A591"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4FB69912"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2B1B28DF"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cantidadAsistentes": int</w:t>
            </w:r>
          </w:p>
          <w:p w14:paraId="4BFBCAFA"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15A6BC1A" w14:textId="77777777" w:rsidR="008D434F" w:rsidRPr="008D434F" w:rsidRDefault="008D434F" w:rsidP="008D434F">
            <w:pPr>
              <w:spacing w:line="180" w:lineRule="atLeast"/>
              <w:rPr>
                <w:rFonts w:ascii="Consolas" w:hAnsi="Consolas"/>
                <w:sz w:val="20"/>
                <w:szCs w:val="20"/>
              </w:rPr>
            </w:pPr>
            <w:r w:rsidRPr="008D434F">
              <w:rPr>
                <w:rFonts w:ascii="Consolas" w:hAnsi="Consolas"/>
                <w:sz w:val="20"/>
                <w:szCs w:val="20"/>
              </w:rPr>
              <w:t xml:space="preserve">    ]</w:t>
            </w:r>
          </w:p>
          <w:p w14:paraId="05CB6441" w14:textId="388AFEC6" w:rsidR="00E90678" w:rsidRPr="008D434F" w:rsidRDefault="008D434F" w:rsidP="008D434F">
            <w:pPr>
              <w:rPr>
                <w:b/>
              </w:rPr>
            </w:pPr>
            <w:r w:rsidRPr="008D434F">
              <w:rPr>
                <w:rFonts w:ascii="Consolas" w:hAnsi="Consolas"/>
                <w:sz w:val="20"/>
                <w:szCs w:val="20"/>
              </w:rPr>
              <w:t>}</w:t>
            </w:r>
          </w:p>
        </w:tc>
      </w:tr>
    </w:tbl>
    <w:p w14:paraId="242790CC" w14:textId="77777777" w:rsidR="00944EB9" w:rsidRDefault="00944EB9" w:rsidP="00E90678">
      <w:pPr>
        <w:pStyle w:val="Prrafodelista"/>
        <w:spacing w:after="0"/>
        <w:ind w:left="1080"/>
        <w:rPr>
          <w:b/>
          <w:color w:val="C00000"/>
        </w:rPr>
      </w:pPr>
      <w:r>
        <w:rPr>
          <w:b/>
          <w:color w:val="C00000"/>
        </w:rPr>
        <w:t xml:space="preserve">  </w:t>
      </w:r>
    </w:p>
    <w:p w14:paraId="2B82A503" w14:textId="0D0FBC0C" w:rsidR="002978A6" w:rsidRDefault="002978A6" w:rsidP="002978A6">
      <w:pPr>
        <w:pStyle w:val="Prrafodelista"/>
        <w:spacing w:after="0"/>
        <w:ind w:left="0"/>
        <w:rPr>
          <w:b/>
        </w:rPr>
      </w:pPr>
      <w:r>
        <w:rPr>
          <w:b/>
        </w:rPr>
        <w:t>SC03</w:t>
      </w:r>
    </w:p>
    <w:p w14:paraId="4E012E58" w14:textId="17385AA1" w:rsidR="002978A6" w:rsidRPr="00757A67" w:rsidRDefault="002978A6" w:rsidP="002A741F">
      <w:pPr>
        <w:pStyle w:val="Prrafodelista"/>
        <w:numPr>
          <w:ilvl w:val="0"/>
          <w:numId w:val="5"/>
        </w:numPr>
        <w:spacing w:after="0"/>
        <w:rPr>
          <w:b/>
        </w:rPr>
      </w:pPr>
      <w:r>
        <w:rPr>
          <w:b/>
        </w:rPr>
        <w:t xml:space="preserve">Caso de uso: </w:t>
      </w:r>
      <w:r>
        <w:t>CU01 - Crear reunión</w:t>
      </w:r>
      <w:r w:rsidR="001E6082">
        <w:t xml:space="preserve"> (crear reunión)</w:t>
      </w:r>
    </w:p>
    <w:p w14:paraId="1E5BC009" w14:textId="557E3138" w:rsidR="002978A6" w:rsidRPr="00757A67" w:rsidRDefault="002978A6" w:rsidP="002A741F">
      <w:pPr>
        <w:pStyle w:val="Prrafodelista"/>
        <w:numPr>
          <w:ilvl w:val="0"/>
          <w:numId w:val="5"/>
        </w:numPr>
        <w:spacing w:after="0"/>
        <w:rPr>
          <w:b/>
        </w:rPr>
      </w:pPr>
      <w:r>
        <w:rPr>
          <w:b/>
        </w:rPr>
        <w:t xml:space="preserve">URL Servicio: </w:t>
      </w:r>
      <w:r w:rsidR="002F358E">
        <w:t>/Reunio</w:t>
      </w:r>
      <w:r>
        <w:t>n</w:t>
      </w:r>
    </w:p>
    <w:p w14:paraId="40E2D97C" w14:textId="1507D4C0" w:rsidR="002978A6" w:rsidRPr="00757A67" w:rsidRDefault="002978A6" w:rsidP="002A741F">
      <w:pPr>
        <w:pStyle w:val="Prrafodelista"/>
        <w:numPr>
          <w:ilvl w:val="0"/>
          <w:numId w:val="5"/>
        </w:numPr>
        <w:spacing w:after="0"/>
        <w:rPr>
          <w:b/>
        </w:rPr>
      </w:pPr>
      <w:r>
        <w:rPr>
          <w:b/>
        </w:rPr>
        <w:t xml:space="preserve">Método: </w:t>
      </w:r>
      <w:r>
        <w:t>PUT</w:t>
      </w:r>
    </w:p>
    <w:p w14:paraId="59BE3712" w14:textId="562474E9" w:rsidR="002978A6" w:rsidRPr="002978A6" w:rsidRDefault="002978A6" w:rsidP="002A741F">
      <w:pPr>
        <w:pStyle w:val="Prrafodelista"/>
        <w:numPr>
          <w:ilvl w:val="0"/>
          <w:numId w:val="5"/>
        </w:numPr>
        <w:spacing w:after="0"/>
        <w:rPr>
          <w:b/>
        </w:rPr>
      </w:pPr>
      <w:r>
        <w:rPr>
          <w:b/>
        </w:rPr>
        <w:t xml:space="preserve">Entradas: </w:t>
      </w:r>
      <w:r>
        <w:t>Tipo JSO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978A6" w14:paraId="186F1EB2" w14:textId="77777777" w:rsidTr="00AF41D6">
        <w:tc>
          <w:tcPr>
            <w:tcW w:w="10220" w:type="dxa"/>
          </w:tcPr>
          <w:p w14:paraId="167C11D5" w14:textId="77777777" w:rsidR="002978A6" w:rsidRPr="002978A6" w:rsidRDefault="002978A6" w:rsidP="002978A6">
            <w:pPr>
              <w:rPr>
                <w:rFonts w:ascii="Consolas" w:hAnsi="Consolas"/>
                <w:sz w:val="20"/>
                <w:szCs w:val="20"/>
              </w:rPr>
            </w:pPr>
            <w:r w:rsidRPr="002978A6">
              <w:rPr>
                <w:rFonts w:ascii="Consolas" w:hAnsi="Consolas"/>
                <w:sz w:val="20"/>
                <w:szCs w:val="20"/>
              </w:rPr>
              <w:t>{</w:t>
            </w:r>
          </w:p>
          <w:p w14:paraId="30C4C75C"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reunion": {</w:t>
            </w:r>
          </w:p>
          <w:p w14:paraId="0820E9FE"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nombre": String,</w:t>
            </w:r>
          </w:p>
          <w:p w14:paraId="71BD7961"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descripcion": String,</w:t>
            </w:r>
          </w:p>
          <w:p w14:paraId="0CE682B7"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horario": "dd-MM-yyyy hh-mm-ss",</w:t>
            </w:r>
          </w:p>
          <w:p w14:paraId="02315F5B" w14:textId="77777777" w:rsidR="002978A6" w:rsidRPr="00C94B13" w:rsidRDefault="002978A6" w:rsidP="002978A6">
            <w:pPr>
              <w:rPr>
                <w:rFonts w:ascii="Consolas" w:hAnsi="Consolas"/>
                <w:sz w:val="20"/>
                <w:szCs w:val="20"/>
                <w:lang w:val="en-US"/>
              </w:rPr>
            </w:pPr>
            <w:r w:rsidRPr="002978A6">
              <w:rPr>
                <w:rFonts w:ascii="Consolas" w:hAnsi="Consolas"/>
                <w:sz w:val="20"/>
                <w:szCs w:val="20"/>
              </w:rPr>
              <w:t xml:space="preserve">        </w:t>
            </w:r>
            <w:r w:rsidRPr="00C94B13">
              <w:rPr>
                <w:rFonts w:ascii="Consolas" w:hAnsi="Consolas"/>
                <w:sz w:val="20"/>
                <w:szCs w:val="20"/>
                <w:lang w:val="en-US"/>
              </w:rPr>
              <w:t>"ubicacion": String,</w:t>
            </w:r>
          </w:p>
          <w:p w14:paraId="3B23D45D" w14:textId="77777777" w:rsidR="002978A6" w:rsidRPr="00C94B13" w:rsidRDefault="002978A6" w:rsidP="002978A6">
            <w:pPr>
              <w:rPr>
                <w:rFonts w:ascii="Consolas" w:hAnsi="Consolas"/>
                <w:sz w:val="20"/>
                <w:szCs w:val="20"/>
                <w:lang w:val="en-US"/>
              </w:rPr>
            </w:pPr>
            <w:r w:rsidRPr="00C94B13">
              <w:rPr>
                <w:rFonts w:ascii="Consolas" w:hAnsi="Consolas"/>
                <w:sz w:val="20"/>
                <w:szCs w:val="20"/>
                <w:lang w:val="en-US"/>
              </w:rPr>
              <w:t xml:space="preserve">        "anfitrion": String,</w:t>
            </w:r>
          </w:p>
          <w:p w14:paraId="6896D75D"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participantes": [</w:t>
            </w:r>
          </w:p>
          <w:p w14:paraId="7DD10AFC"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w:t>
            </w:r>
          </w:p>
          <w:p w14:paraId="579F5D95"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login": String,</w:t>
            </w:r>
          </w:p>
          <w:p w14:paraId="17D5F6AC"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obligatorio: boolean</w:t>
            </w:r>
          </w:p>
          <w:p w14:paraId="0664DA49"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w:t>
            </w:r>
          </w:p>
          <w:p w14:paraId="6616E607"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w:t>
            </w:r>
          </w:p>
          <w:p w14:paraId="17838DA3" w14:textId="77777777" w:rsidR="002978A6" w:rsidRPr="007E29F0" w:rsidRDefault="002978A6" w:rsidP="002978A6">
            <w:pPr>
              <w:rPr>
                <w:rFonts w:ascii="Consolas" w:hAnsi="Consolas"/>
                <w:sz w:val="20"/>
                <w:szCs w:val="20"/>
                <w:lang w:val="en-US"/>
              </w:rPr>
            </w:pPr>
            <w:r w:rsidRPr="007E29F0">
              <w:rPr>
                <w:rFonts w:ascii="Consolas" w:hAnsi="Consolas"/>
                <w:sz w:val="20"/>
                <w:szCs w:val="20"/>
                <w:lang w:val="en-US"/>
              </w:rPr>
              <w:t xml:space="preserve">                "login": String,</w:t>
            </w:r>
          </w:p>
          <w:p w14:paraId="2CDD59B1" w14:textId="77777777" w:rsidR="002978A6" w:rsidRPr="002978A6" w:rsidRDefault="002978A6" w:rsidP="002978A6">
            <w:pPr>
              <w:rPr>
                <w:rFonts w:ascii="Consolas" w:hAnsi="Consolas"/>
                <w:sz w:val="20"/>
                <w:szCs w:val="20"/>
              </w:rPr>
            </w:pPr>
            <w:r w:rsidRPr="007E29F0">
              <w:rPr>
                <w:rFonts w:ascii="Consolas" w:hAnsi="Consolas"/>
                <w:sz w:val="20"/>
                <w:szCs w:val="20"/>
                <w:lang w:val="en-US"/>
              </w:rPr>
              <w:t xml:space="preserve">                </w:t>
            </w:r>
            <w:r w:rsidRPr="002978A6">
              <w:rPr>
                <w:rFonts w:ascii="Consolas" w:hAnsi="Consolas"/>
                <w:sz w:val="20"/>
                <w:szCs w:val="20"/>
              </w:rPr>
              <w:t>obligatorio: boolean</w:t>
            </w:r>
          </w:p>
          <w:p w14:paraId="42C6ACF9"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w:t>
            </w:r>
          </w:p>
          <w:p w14:paraId="5AE6A5D8"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w:t>
            </w:r>
          </w:p>
          <w:p w14:paraId="5D75440E" w14:textId="77777777" w:rsidR="002978A6" w:rsidRPr="002978A6" w:rsidRDefault="002978A6" w:rsidP="002978A6">
            <w:pPr>
              <w:rPr>
                <w:rFonts w:ascii="Consolas" w:hAnsi="Consolas"/>
                <w:sz w:val="20"/>
                <w:szCs w:val="20"/>
              </w:rPr>
            </w:pPr>
            <w:r w:rsidRPr="002978A6">
              <w:rPr>
                <w:rFonts w:ascii="Consolas" w:hAnsi="Consolas"/>
                <w:sz w:val="20"/>
                <w:szCs w:val="20"/>
              </w:rPr>
              <w:t xml:space="preserve">    }</w:t>
            </w:r>
          </w:p>
          <w:p w14:paraId="2D0AF53E" w14:textId="76C0BF33" w:rsidR="002978A6" w:rsidRPr="002978A6" w:rsidRDefault="002978A6" w:rsidP="002978A6">
            <w:pPr>
              <w:rPr>
                <w:b/>
              </w:rPr>
            </w:pPr>
            <w:r w:rsidRPr="002978A6">
              <w:rPr>
                <w:rFonts w:ascii="Consolas" w:hAnsi="Consolas"/>
                <w:sz w:val="20"/>
                <w:szCs w:val="20"/>
              </w:rPr>
              <w:t>}</w:t>
            </w:r>
          </w:p>
        </w:tc>
      </w:tr>
    </w:tbl>
    <w:p w14:paraId="7153A340" w14:textId="77777777" w:rsidR="002978A6" w:rsidRDefault="002978A6" w:rsidP="002A741F">
      <w:pPr>
        <w:pStyle w:val="Prrafodelista"/>
        <w:numPr>
          <w:ilvl w:val="0"/>
          <w:numId w:val="5"/>
        </w:numPr>
        <w:spacing w:after="0"/>
        <w:rPr>
          <w:b/>
        </w:rPr>
      </w:pPr>
      <w:r>
        <w:rPr>
          <w:b/>
        </w:rPr>
        <w:t xml:space="preserve">Salida: </w:t>
      </w:r>
      <w:r>
        <w:t>Tipo JSO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978A6" w14:paraId="0752965D" w14:textId="77777777" w:rsidTr="00AF41D6">
        <w:tc>
          <w:tcPr>
            <w:tcW w:w="10220" w:type="dxa"/>
          </w:tcPr>
          <w:p w14:paraId="19B33C51" w14:textId="77777777" w:rsidR="002978A6" w:rsidRPr="002978A6" w:rsidRDefault="002978A6" w:rsidP="002978A6">
            <w:pPr>
              <w:spacing w:line="180" w:lineRule="atLeast"/>
              <w:rPr>
                <w:rFonts w:ascii="Consolas" w:hAnsi="Consolas"/>
                <w:sz w:val="20"/>
                <w:szCs w:val="20"/>
              </w:rPr>
            </w:pPr>
            <w:r w:rsidRPr="002978A6">
              <w:rPr>
                <w:rFonts w:ascii="Consolas" w:hAnsi="Consolas"/>
                <w:sz w:val="20"/>
                <w:szCs w:val="20"/>
              </w:rPr>
              <w:t>{</w:t>
            </w:r>
          </w:p>
          <w:p w14:paraId="0C1D9F62" w14:textId="77777777" w:rsidR="002978A6" w:rsidRPr="002978A6" w:rsidRDefault="002978A6" w:rsidP="002978A6">
            <w:pPr>
              <w:spacing w:line="180" w:lineRule="atLeast"/>
              <w:rPr>
                <w:rFonts w:ascii="Consolas" w:hAnsi="Consolas"/>
                <w:sz w:val="20"/>
                <w:szCs w:val="20"/>
              </w:rPr>
            </w:pPr>
            <w:r w:rsidRPr="002978A6">
              <w:rPr>
                <w:rFonts w:ascii="Consolas" w:hAnsi="Consolas"/>
                <w:sz w:val="20"/>
                <w:szCs w:val="20"/>
              </w:rPr>
              <w:lastRenderedPageBreak/>
              <w:t xml:space="preserve">    "reunion": "creada",</w:t>
            </w:r>
          </w:p>
          <w:p w14:paraId="67782FAB" w14:textId="77777777" w:rsidR="002978A6" w:rsidRPr="002978A6" w:rsidRDefault="002978A6" w:rsidP="002978A6">
            <w:pPr>
              <w:spacing w:line="180" w:lineRule="atLeast"/>
              <w:rPr>
                <w:rFonts w:ascii="Consolas" w:hAnsi="Consolas"/>
                <w:sz w:val="20"/>
                <w:szCs w:val="20"/>
              </w:rPr>
            </w:pPr>
            <w:r w:rsidRPr="002978A6">
              <w:rPr>
                <w:rFonts w:ascii="Consolas" w:hAnsi="Consolas"/>
                <w:sz w:val="20"/>
                <w:szCs w:val="20"/>
              </w:rPr>
              <w:t xml:space="preserve">    "mensaje": String</w:t>
            </w:r>
          </w:p>
          <w:p w14:paraId="5FEFA324" w14:textId="37682895" w:rsidR="002978A6" w:rsidRPr="002978A6" w:rsidRDefault="002978A6" w:rsidP="002978A6">
            <w:pPr>
              <w:rPr>
                <w:b/>
              </w:rPr>
            </w:pPr>
            <w:r w:rsidRPr="002978A6">
              <w:rPr>
                <w:rFonts w:ascii="Consolas" w:hAnsi="Consolas"/>
                <w:sz w:val="20"/>
                <w:szCs w:val="20"/>
              </w:rPr>
              <w:t xml:space="preserve">} </w:t>
            </w:r>
          </w:p>
        </w:tc>
      </w:tr>
    </w:tbl>
    <w:p w14:paraId="2D9440B2" w14:textId="77777777" w:rsidR="002978A6" w:rsidRDefault="002978A6" w:rsidP="00E90678">
      <w:pPr>
        <w:pStyle w:val="Prrafodelista"/>
        <w:spacing w:after="0"/>
        <w:ind w:left="1080"/>
        <w:rPr>
          <w:b/>
          <w:color w:val="C00000"/>
        </w:rPr>
      </w:pPr>
    </w:p>
    <w:p w14:paraId="2A8F2DCE" w14:textId="5C44A76B" w:rsidR="007E29F0" w:rsidRDefault="007E29F0" w:rsidP="007E29F0">
      <w:pPr>
        <w:pStyle w:val="Prrafodelista"/>
        <w:spacing w:after="0"/>
        <w:ind w:left="0"/>
        <w:rPr>
          <w:b/>
        </w:rPr>
      </w:pPr>
      <w:r>
        <w:rPr>
          <w:b/>
        </w:rPr>
        <w:t>SC04</w:t>
      </w:r>
    </w:p>
    <w:p w14:paraId="51DCF6A0" w14:textId="72480E1A" w:rsidR="007E29F0" w:rsidRPr="007E29F0" w:rsidRDefault="007E29F0" w:rsidP="002A741F">
      <w:pPr>
        <w:pStyle w:val="Prrafodelista"/>
        <w:numPr>
          <w:ilvl w:val="0"/>
          <w:numId w:val="5"/>
        </w:numPr>
        <w:spacing w:after="0"/>
        <w:rPr>
          <w:b/>
        </w:rPr>
      </w:pPr>
      <w:r w:rsidRPr="007E29F0">
        <w:rPr>
          <w:b/>
        </w:rPr>
        <w:t xml:space="preserve">Caso de uso: </w:t>
      </w:r>
      <w:r>
        <w:t>CU04 - Editar información básica reunión - CU05 - Cancelar reunión</w:t>
      </w:r>
      <w:r w:rsidR="001E6082">
        <w:t xml:space="preserve"> (consultar reunión por anfitrión)</w:t>
      </w:r>
    </w:p>
    <w:p w14:paraId="24EE3A35" w14:textId="692F3CB0" w:rsidR="007E29F0" w:rsidRPr="00757A67" w:rsidRDefault="007E29F0" w:rsidP="002A741F">
      <w:pPr>
        <w:pStyle w:val="Prrafodelista"/>
        <w:numPr>
          <w:ilvl w:val="0"/>
          <w:numId w:val="5"/>
        </w:numPr>
        <w:spacing w:after="0"/>
        <w:rPr>
          <w:b/>
        </w:rPr>
      </w:pPr>
      <w:r>
        <w:rPr>
          <w:b/>
        </w:rPr>
        <w:t xml:space="preserve">URL Servicio: </w:t>
      </w:r>
      <w:r w:rsidR="00066783">
        <w:t>/Reunio</w:t>
      </w:r>
      <w:r>
        <w:t>n/{</w:t>
      </w:r>
      <w:r w:rsidR="00F64F45">
        <w:t>A</w:t>
      </w:r>
      <w:r>
        <w:t>nfitrion}</w:t>
      </w:r>
    </w:p>
    <w:p w14:paraId="623BD42D" w14:textId="6B99C7DB" w:rsidR="007E29F0" w:rsidRPr="00757A67" w:rsidRDefault="007E29F0" w:rsidP="002A741F">
      <w:pPr>
        <w:pStyle w:val="Prrafodelista"/>
        <w:numPr>
          <w:ilvl w:val="0"/>
          <w:numId w:val="5"/>
        </w:numPr>
        <w:spacing w:after="0"/>
        <w:rPr>
          <w:b/>
        </w:rPr>
      </w:pPr>
      <w:r>
        <w:rPr>
          <w:b/>
        </w:rPr>
        <w:t xml:space="preserve">Método: </w:t>
      </w:r>
      <w:r>
        <w:t>GET</w:t>
      </w:r>
    </w:p>
    <w:p w14:paraId="7471C0D0" w14:textId="4201B5D7" w:rsidR="007E29F0" w:rsidRPr="00993FDE" w:rsidRDefault="007E29F0" w:rsidP="002A741F">
      <w:pPr>
        <w:pStyle w:val="Prrafodelista"/>
        <w:numPr>
          <w:ilvl w:val="0"/>
          <w:numId w:val="5"/>
        </w:numPr>
        <w:spacing w:after="0"/>
        <w:rPr>
          <w:b/>
        </w:rPr>
      </w:pPr>
      <w:r>
        <w:rPr>
          <w:b/>
        </w:rPr>
        <w:t xml:space="preserve">Entradas: </w:t>
      </w:r>
      <w:r w:rsidR="00993FDE">
        <w:t>parámetros</w:t>
      </w:r>
    </w:p>
    <w:p w14:paraId="0E42BD06" w14:textId="06A4AFA4" w:rsidR="00993FDE" w:rsidRPr="007E29F0" w:rsidRDefault="00993FDE" w:rsidP="002A741F">
      <w:pPr>
        <w:pStyle w:val="Prrafodelista"/>
        <w:numPr>
          <w:ilvl w:val="1"/>
          <w:numId w:val="5"/>
        </w:numPr>
        <w:spacing w:after="0"/>
        <w:rPr>
          <w:b/>
        </w:rPr>
      </w:pPr>
      <w:r w:rsidRPr="00993FDE">
        <w:rPr>
          <w:b/>
        </w:rPr>
        <w:t>Anfitrion</w:t>
      </w:r>
      <w:r>
        <w:t xml:space="preserve"> – login del anfitrion</w:t>
      </w:r>
    </w:p>
    <w:p w14:paraId="4AFEEC24" w14:textId="77777777" w:rsidR="007E29F0" w:rsidRDefault="007E29F0" w:rsidP="002A741F">
      <w:pPr>
        <w:pStyle w:val="Prrafodelista"/>
        <w:numPr>
          <w:ilvl w:val="0"/>
          <w:numId w:val="5"/>
        </w:numPr>
        <w:spacing w:after="0"/>
        <w:rPr>
          <w:b/>
        </w:rPr>
      </w:pPr>
      <w:r>
        <w:rPr>
          <w:b/>
        </w:rPr>
        <w:t xml:space="preserve">Salida: </w:t>
      </w:r>
      <w:r>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DD4541" w14:paraId="6DB777FD" w14:textId="77777777" w:rsidTr="007A5AB1">
        <w:trPr>
          <w:trHeight w:val="5193"/>
        </w:trPr>
        <w:tc>
          <w:tcPr>
            <w:tcW w:w="9576" w:type="dxa"/>
          </w:tcPr>
          <w:p w14:paraId="25B854AD"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w:t>
            </w:r>
          </w:p>
          <w:p w14:paraId="2B95284C"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reuniones": [</w:t>
            </w:r>
          </w:p>
          <w:p w14:paraId="1437AEF9"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reunion": {</w:t>
            </w:r>
          </w:p>
          <w:p w14:paraId="3740453F"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nombre": String,</w:t>
            </w:r>
          </w:p>
          <w:p w14:paraId="37AD63F8"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descripcion": String,</w:t>
            </w:r>
          </w:p>
          <w:p w14:paraId="11E0F205"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horario": "dd-MM-yyyy hh-mm-ss",</w:t>
            </w:r>
          </w:p>
          <w:p w14:paraId="7DB163E2"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ubicacion": String,</w:t>
            </w:r>
          </w:p>
          <w:p w14:paraId="1951CC8A"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anfitrion": String,</w:t>
            </w:r>
          </w:p>
          <w:p w14:paraId="72209249"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id": String,</w:t>
            </w:r>
          </w:p>
          <w:p w14:paraId="6698F7A6"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participantes": [</w:t>
            </w:r>
          </w:p>
          <w:p w14:paraId="15618256"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58D1C75A"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login": String,</w:t>
            </w:r>
          </w:p>
          <w:p w14:paraId="02D9A4AF"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obligatorio: boolean</w:t>
            </w:r>
          </w:p>
          <w:p w14:paraId="728F9102"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08BAE5DB"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0510AACD"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login": String,</w:t>
            </w:r>
          </w:p>
          <w:p w14:paraId="6B751C57"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obligatorio: boolean</w:t>
            </w:r>
          </w:p>
          <w:p w14:paraId="06CD1358"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046BD371"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379B3991"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58FC4D43" w14:textId="77777777" w:rsidR="001E6082"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 xml:space="preserve">    ]</w:t>
            </w:r>
          </w:p>
          <w:p w14:paraId="65B6AB5B" w14:textId="622CD828" w:rsidR="00DD4541" w:rsidRPr="001E6082" w:rsidRDefault="001E6082" w:rsidP="001E6082">
            <w:pPr>
              <w:spacing w:line="180" w:lineRule="atLeast"/>
              <w:ind w:left="360"/>
              <w:rPr>
                <w:rFonts w:ascii="Consolas" w:hAnsi="Consolas"/>
                <w:sz w:val="20"/>
                <w:szCs w:val="20"/>
              </w:rPr>
            </w:pPr>
            <w:r w:rsidRPr="001E6082">
              <w:rPr>
                <w:rFonts w:ascii="Consolas" w:hAnsi="Consolas"/>
                <w:sz w:val="20"/>
                <w:szCs w:val="20"/>
              </w:rPr>
              <w:t>}</w:t>
            </w:r>
          </w:p>
        </w:tc>
        <w:tc>
          <w:tcPr>
            <w:tcW w:w="9576" w:type="dxa"/>
          </w:tcPr>
          <w:p w14:paraId="46F2DA8F" w14:textId="52FADF05" w:rsidR="00DD4541" w:rsidRPr="002978A6" w:rsidRDefault="00DD4541" w:rsidP="00F64F45">
            <w:pPr>
              <w:rPr>
                <w:b/>
              </w:rPr>
            </w:pPr>
            <w:r w:rsidRPr="002978A6">
              <w:rPr>
                <w:rFonts w:ascii="Consolas" w:hAnsi="Consolas"/>
                <w:sz w:val="20"/>
                <w:szCs w:val="20"/>
              </w:rPr>
              <w:t xml:space="preserve"> </w:t>
            </w:r>
          </w:p>
        </w:tc>
      </w:tr>
    </w:tbl>
    <w:p w14:paraId="52A1A359" w14:textId="77777777" w:rsidR="007E29F0" w:rsidRPr="007A5AB1" w:rsidRDefault="007E29F0" w:rsidP="007A5AB1">
      <w:pPr>
        <w:spacing w:after="0"/>
        <w:rPr>
          <w:b/>
          <w:color w:val="C00000"/>
        </w:rPr>
      </w:pPr>
    </w:p>
    <w:p w14:paraId="14C44481" w14:textId="56ADDF4D" w:rsidR="005871BF" w:rsidRDefault="005871BF" w:rsidP="005871BF">
      <w:pPr>
        <w:pStyle w:val="Prrafodelista"/>
        <w:spacing w:after="0"/>
        <w:ind w:left="0"/>
        <w:rPr>
          <w:b/>
        </w:rPr>
      </w:pPr>
      <w:r>
        <w:rPr>
          <w:b/>
        </w:rPr>
        <w:t>SC05</w:t>
      </w:r>
    </w:p>
    <w:p w14:paraId="4884D404" w14:textId="481C8CD2" w:rsidR="005871BF" w:rsidRPr="007E29F0" w:rsidRDefault="005871BF" w:rsidP="002A741F">
      <w:pPr>
        <w:pStyle w:val="Prrafodelista"/>
        <w:numPr>
          <w:ilvl w:val="0"/>
          <w:numId w:val="5"/>
        </w:numPr>
        <w:spacing w:after="0"/>
        <w:rPr>
          <w:b/>
        </w:rPr>
      </w:pPr>
      <w:r w:rsidRPr="007E29F0">
        <w:rPr>
          <w:b/>
        </w:rPr>
        <w:t xml:space="preserve">Caso de uso: </w:t>
      </w:r>
      <w:r w:rsidR="00B31F9D">
        <w:t>CU04 - Editar información básica reunión</w:t>
      </w:r>
      <w:r w:rsidR="007A65B5">
        <w:t xml:space="preserve"> (modificar reunión)</w:t>
      </w:r>
    </w:p>
    <w:p w14:paraId="2AC67E69" w14:textId="62F40A9A" w:rsidR="005871BF" w:rsidRPr="00757A67" w:rsidRDefault="005871BF" w:rsidP="002A741F">
      <w:pPr>
        <w:pStyle w:val="Prrafodelista"/>
        <w:numPr>
          <w:ilvl w:val="0"/>
          <w:numId w:val="5"/>
        </w:numPr>
        <w:spacing w:after="0"/>
        <w:rPr>
          <w:b/>
        </w:rPr>
      </w:pPr>
      <w:r>
        <w:rPr>
          <w:b/>
        </w:rPr>
        <w:t xml:space="preserve">URL Servicio: </w:t>
      </w:r>
      <w:r w:rsidR="00B31F9D">
        <w:t>/Reuni</w:t>
      </w:r>
      <w:r w:rsidR="000E4B72">
        <w:t>o</w:t>
      </w:r>
      <w:r w:rsidR="00B31F9D">
        <w:t>n</w:t>
      </w:r>
    </w:p>
    <w:p w14:paraId="1BEC5DA2" w14:textId="77BE4BE4" w:rsidR="005871BF" w:rsidRPr="00757A67" w:rsidRDefault="005871BF" w:rsidP="002A741F">
      <w:pPr>
        <w:pStyle w:val="Prrafodelista"/>
        <w:numPr>
          <w:ilvl w:val="0"/>
          <w:numId w:val="5"/>
        </w:numPr>
        <w:spacing w:after="0"/>
        <w:rPr>
          <w:b/>
        </w:rPr>
      </w:pPr>
      <w:r>
        <w:rPr>
          <w:b/>
        </w:rPr>
        <w:t xml:space="preserve">Método: </w:t>
      </w:r>
      <w:r w:rsidR="00B31F9D">
        <w:t>POST</w:t>
      </w:r>
    </w:p>
    <w:p w14:paraId="55D0E15F" w14:textId="466B45A8" w:rsidR="005871BF" w:rsidRPr="00B31F9D" w:rsidRDefault="005871BF" w:rsidP="002A741F">
      <w:pPr>
        <w:pStyle w:val="Prrafodelista"/>
        <w:numPr>
          <w:ilvl w:val="0"/>
          <w:numId w:val="5"/>
        </w:numPr>
        <w:spacing w:after="0"/>
        <w:rPr>
          <w:b/>
        </w:rPr>
      </w:pPr>
      <w:r>
        <w:rPr>
          <w:b/>
        </w:rPr>
        <w:t xml:space="preserve">Entradas: </w:t>
      </w:r>
      <w:r w:rsidR="00B31F9D">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B31F9D" w14:paraId="3B1FBBDB" w14:textId="77777777" w:rsidTr="00F276AB">
        <w:trPr>
          <w:trHeight w:val="1530"/>
        </w:trPr>
        <w:tc>
          <w:tcPr>
            <w:tcW w:w="9576" w:type="dxa"/>
          </w:tcPr>
          <w:p w14:paraId="429D8F0E" w14:textId="77777777" w:rsidR="00B31F9D" w:rsidRPr="00695619" w:rsidRDefault="00B31F9D" w:rsidP="00775206">
            <w:pPr>
              <w:ind w:left="360"/>
              <w:rPr>
                <w:rFonts w:ascii="Consolas" w:hAnsi="Consolas"/>
                <w:sz w:val="20"/>
                <w:szCs w:val="20"/>
              </w:rPr>
            </w:pPr>
            <w:r w:rsidRPr="00695619">
              <w:rPr>
                <w:rFonts w:ascii="Consolas" w:hAnsi="Consolas"/>
                <w:sz w:val="20"/>
                <w:szCs w:val="20"/>
              </w:rPr>
              <w:t>{</w:t>
            </w:r>
          </w:p>
          <w:p w14:paraId="3185F3A4"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reunion": {</w:t>
            </w:r>
          </w:p>
          <w:p w14:paraId="7AE09D7C"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nombre": String,</w:t>
            </w:r>
          </w:p>
          <w:p w14:paraId="1606A61F"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descripcion": String,</w:t>
            </w:r>
          </w:p>
          <w:p w14:paraId="181FA158"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horario": "dd-MM-yyyy hh-mm-ss",</w:t>
            </w:r>
          </w:p>
          <w:p w14:paraId="107D7BA6" w14:textId="77777777" w:rsidR="00B31F9D" w:rsidRPr="005871BF" w:rsidRDefault="00B31F9D" w:rsidP="00775206">
            <w:pPr>
              <w:ind w:left="360"/>
              <w:rPr>
                <w:rFonts w:ascii="Consolas" w:hAnsi="Consolas"/>
                <w:sz w:val="20"/>
                <w:szCs w:val="20"/>
                <w:lang w:val="en-US"/>
              </w:rPr>
            </w:pPr>
            <w:r w:rsidRPr="00695619">
              <w:rPr>
                <w:rFonts w:ascii="Consolas" w:hAnsi="Consolas"/>
                <w:sz w:val="20"/>
                <w:szCs w:val="20"/>
              </w:rPr>
              <w:t xml:space="preserve">        </w:t>
            </w:r>
            <w:r w:rsidRPr="005871BF">
              <w:rPr>
                <w:rFonts w:ascii="Consolas" w:hAnsi="Consolas"/>
                <w:sz w:val="20"/>
                <w:szCs w:val="20"/>
                <w:lang w:val="en-US"/>
              </w:rPr>
              <w:t>"ubicacion": String,</w:t>
            </w:r>
          </w:p>
          <w:p w14:paraId="38FD3824"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anfitrion": String,</w:t>
            </w:r>
          </w:p>
          <w:p w14:paraId="655F96B1"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id": String,</w:t>
            </w:r>
          </w:p>
          <w:p w14:paraId="1F24E76F"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participantes": [</w:t>
            </w:r>
          </w:p>
          <w:p w14:paraId="65CF4CB6"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lastRenderedPageBreak/>
              <w:t xml:space="preserve">            {</w:t>
            </w:r>
          </w:p>
          <w:p w14:paraId="5CBED595"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login": String,</w:t>
            </w:r>
          </w:p>
          <w:p w14:paraId="20148B73"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obligatorio: boolean</w:t>
            </w:r>
          </w:p>
          <w:p w14:paraId="4F3677D8"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w:t>
            </w:r>
          </w:p>
          <w:p w14:paraId="77A074BA"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w:t>
            </w:r>
          </w:p>
          <w:p w14:paraId="61AB0CEA" w14:textId="77777777" w:rsidR="00B31F9D" w:rsidRPr="005871BF" w:rsidRDefault="00B31F9D" w:rsidP="00775206">
            <w:pPr>
              <w:ind w:left="360"/>
              <w:rPr>
                <w:rFonts w:ascii="Consolas" w:hAnsi="Consolas"/>
                <w:sz w:val="20"/>
                <w:szCs w:val="20"/>
                <w:lang w:val="en-US"/>
              </w:rPr>
            </w:pPr>
            <w:r w:rsidRPr="005871BF">
              <w:rPr>
                <w:rFonts w:ascii="Consolas" w:hAnsi="Consolas"/>
                <w:sz w:val="20"/>
                <w:szCs w:val="20"/>
                <w:lang w:val="en-US"/>
              </w:rPr>
              <w:t xml:space="preserve">                "login": String,</w:t>
            </w:r>
          </w:p>
          <w:p w14:paraId="7A1B44E5" w14:textId="77777777" w:rsidR="00B31F9D" w:rsidRPr="00695619" w:rsidRDefault="00B31F9D" w:rsidP="00775206">
            <w:pPr>
              <w:ind w:left="360"/>
              <w:rPr>
                <w:rFonts w:ascii="Consolas" w:hAnsi="Consolas"/>
                <w:sz w:val="20"/>
                <w:szCs w:val="20"/>
              </w:rPr>
            </w:pPr>
            <w:r w:rsidRPr="005871BF">
              <w:rPr>
                <w:rFonts w:ascii="Consolas" w:hAnsi="Consolas"/>
                <w:sz w:val="20"/>
                <w:szCs w:val="20"/>
                <w:lang w:val="en-US"/>
              </w:rPr>
              <w:t xml:space="preserve">                </w:t>
            </w:r>
            <w:r w:rsidRPr="00695619">
              <w:rPr>
                <w:rFonts w:ascii="Consolas" w:hAnsi="Consolas"/>
                <w:sz w:val="20"/>
                <w:szCs w:val="20"/>
              </w:rPr>
              <w:t>obligatorio: boolean</w:t>
            </w:r>
          </w:p>
          <w:p w14:paraId="032F07DF"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w:t>
            </w:r>
          </w:p>
          <w:p w14:paraId="3E4DA119"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w:t>
            </w:r>
          </w:p>
          <w:p w14:paraId="432A0092" w14:textId="77777777" w:rsidR="00B31F9D" w:rsidRPr="00695619" w:rsidRDefault="00B31F9D" w:rsidP="00775206">
            <w:pPr>
              <w:ind w:left="360"/>
              <w:rPr>
                <w:rFonts w:ascii="Consolas" w:hAnsi="Consolas"/>
                <w:sz w:val="20"/>
                <w:szCs w:val="20"/>
              </w:rPr>
            </w:pPr>
            <w:r w:rsidRPr="00695619">
              <w:rPr>
                <w:rFonts w:ascii="Consolas" w:hAnsi="Consolas"/>
                <w:sz w:val="20"/>
                <w:szCs w:val="20"/>
              </w:rPr>
              <w:t xml:space="preserve">    }</w:t>
            </w:r>
          </w:p>
          <w:p w14:paraId="3D64AC44" w14:textId="77777777" w:rsidR="00B31F9D" w:rsidRPr="00695619" w:rsidRDefault="00B31F9D" w:rsidP="00775206">
            <w:pPr>
              <w:spacing w:line="180" w:lineRule="atLeast"/>
              <w:ind w:left="360"/>
              <w:rPr>
                <w:rFonts w:ascii="Consolas" w:hAnsi="Consolas"/>
                <w:sz w:val="20"/>
                <w:szCs w:val="20"/>
              </w:rPr>
            </w:pPr>
            <w:r w:rsidRPr="00695619">
              <w:rPr>
                <w:rFonts w:ascii="Consolas" w:hAnsi="Consolas"/>
                <w:sz w:val="20"/>
                <w:szCs w:val="20"/>
              </w:rPr>
              <w:t>}</w:t>
            </w:r>
          </w:p>
        </w:tc>
        <w:tc>
          <w:tcPr>
            <w:tcW w:w="9576" w:type="dxa"/>
          </w:tcPr>
          <w:p w14:paraId="5A3194A1" w14:textId="77777777" w:rsidR="00B31F9D" w:rsidRPr="002978A6" w:rsidRDefault="00B31F9D" w:rsidP="00775206">
            <w:pPr>
              <w:rPr>
                <w:b/>
              </w:rPr>
            </w:pPr>
            <w:r w:rsidRPr="002978A6">
              <w:rPr>
                <w:rFonts w:ascii="Consolas" w:hAnsi="Consolas"/>
                <w:sz w:val="20"/>
                <w:szCs w:val="20"/>
              </w:rPr>
              <w:lastRenderedPageBreak/>
              <w:t xml:space="preserve"> </w:t>
            </w:r>
          </w:p>
        </w:tc>
      </w:tr>
    </w:tbl>
    <w:p w14:paraId="4962EB54" w14:textId="77777777" w:rsidR="005871BF" w:rsidRDefault="005871BF" w:rsidP="002A741F">
      <w:pPr>
        <w:pStyle w:val="Prrafodelista"/>
        <w:numPr>
          <w:ilvl w:val="0"/>
          <w:numId w:val="5"/>
        </w:numPr>
        <w:spacing w:after="0"/>
        <w:rPr>
          <w:b/>
        </w:rPr>
      </w:pPr>
      <w:r>
        <w:rPr>
          <w:b/>
        </w:rPr>
        <w:lastRenderedPageBreak/>
        <w:t xml:space="preserve">Salida: </w:t>
      </w:r>
      <w:r>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5871BF" w14:paraId="0D328D43" w14:textId="77777777" w:rsidTr="00C162CF">
        <w:trPr>
          <w:trHeight w:val="1071"/>
        </w:trPr>
        <w:tc>
          <w:tcPr>
            <w:tcW w:w="9576" w:type="dxa"/>
          </w:tcPr>
          <w:p w14:paraId="7DAFC472" w14:textId="77777777" w:rsidR="00B31F9D" w:rsidRPr="00B31F9D" w:rsidRDefault="00B31F9D" w:rsidP="00B31F9D">
            <w:pPr>
              <w:spacing w:line="180" w:lineRule="atLeast"/>
              <w:ind w:left="360"/>
              <w:rPr>
                <w:rFonts w:ascii="Consolas" w:hAnsi="Consolas"/>
                <w:sz w:val="20"/>
                <w:szCs w:val="20"/>
              </w:rPr>
            </w:pPr>
            <w:r w:rsidRPr="00B31F9D">
              <w:rPr>
                <w:rFonts w:ascii="Consolas" w:hAnsi="Consolas"/>
                <w:sz w:val="20"/>
                <w:szCs w:val="20"/>
              </w:rPr>
              <w:t>{</w:t>
            </w:r>
          </w:p>
          <w:p w14:paraId="5B10572D" w14:textId="2D419E51" w:rsidR="00B31F9D" w:rsidRPr="00B31F9D" w:rsidRDefault="00B31F9D" w:rsidP="00B31F9D">
            <w:pPr>
              <w:spacing w:line="180" w:lineRule="atLeast"/>
              <w:ind w:left="360"/>
              <w:rPr>
                <w:rFonts w:ascii="Consolas" w:hAnsi="Consolas"/>
                <w:sz w:val="20"/>
                <w:szCs w:val="20"/>
              </w:rPr>
            </w:pPr>
            <w:r w:rsidRPr="00B31F9D">
              <w:rPr>
                <w:rFonts w:ascii="Consolas" w:hAnsi="Consolas"/>
                <w:sz w:val="20"/>
                <w:szCs w:val="20"/>
              </w:rPr>
              <w:t xml:space="preserve">    "reunion": "</w:t>
            </w:r>
            <w:r>
              <w:rPr>
                <w:rFonts w:ascii="Consolas" w:hAnsi="Consolas"/>
                <w:sz w:val="20"/>
                <w:szCs w:val="20"/>
              </w:rPr>
              <w:t>modificada</w:t>
            </w:r>
            <w:r w:rsidRPr="00B31F9D">
              <w:rPr>
                <w:rFonts w:ascii="Consolas" w:hAnsi="Consolas"/>
                <w:sz w:val="20"/>
                <w:szCs w:val="20"/>
              </w:rPr>
              <w:t>",</w:t>
            </w:r>
          </w:p>
          <w:p w14:paraId="1CED4CAA" w14:textId="77777777" w:rsidR="00B31F9D" w:rsidRPr="00B31F9D" w:rsidRDefault="00B31F9D" w:rsidP="00B31F9D">
            <w:pPr>
              <w:spacing w:line="180" w:lineRule="atLeast"/>
              <w:ind w:left="360"/>
              <w:rPr>
                <w:rFonts w:ascii="Consolas" w:hAnsi="Consolas"/>
                <w:sz w:val="20"/>
                <w:szCs w:val="20"/>
              </w:rPr>
            </w:pPr>
            <w:r w:rsidRPr="00B31F9D">
              <w:rPr>
                <w:rFonts w:ascii="Consolas" w:hAnsi="Consolas"/>
                <w:sz w:val="20"/>
                <w:szCs w:val="20"/>
              </w:rPr>
              <w:t xml:space="preserve">    "mensaje": String</w:t>
            </w:r>
          </w:p>
          <w:p w14:paraId="7C91F125" w14:textId="56A2DE23" w:rsidR="005871BF" w:rsidRPr="00B31F9D" w:rsidRDefault="00B31F9D" w:rsidP="00B31F9D">
            <w:pPr>
              <w:spacing w:line="180" w:lineRule="atLeast"/>
              <w:ind w:left="360"/>
              <w:rPr>
                <w:rFonts w:ascii="Consolas" w:hAnsi="Consolas"/>
                <w:sz w:val="20"/>
                <w:szCs w:val="20"/>
              </w:rPr>
            </w:pPr>
            <w:r w:rsidRPr="00B31F9D">
              <w:rPr>
                <w:rFonts w:ascii="Consolas" w:hAnsi="Consolas"/>
                <w:sz w:val="20"/>
                <w:szCs w:val="20"/>
              </w:rPr>
              <w:t>}</w:t>
            </w:r>
          </w:p>
        </w:tc>
        <w:tc>
          <w:tcPr>
            <w:tcW w:w="9576" w:type="dxa"/>
          </w:tcPr>
          <w:p w14:paraId="05DD131A" w14:textId="77777777" w:rsidR="005871BF" w:rsidRPr="002978A6" w:rsidRDefault="005871BF" w:rsidP="00775206">
            <w:pPr>
              <w:rPr>
                <w:b/>
              </w:rPr>
            </w:pPr>
            <w:r w:rsidRPr="002978A6">
              <w:rPr>
                <w:rFonts w:ascii="Consolas" w:hAnsi="Consolas"/>
                <w:sz w:val="20"/>
                <w:szCs w:val="20"/>
              </w:rPr>
              <w:t xml:space="preserve"> </w:t>
            </w:r>
          </w:p>
        </w:tc>
      </w:tr>
    </w:tbl>
    <w:p w14:paraId="3EFFABB6" w14:textId="6599AE25" w:rsidR="004B056B" w:rsidRDefault="004B056B" w:rsidP="004B056B">
      <w:pPr>
        <w:pStyle w:val="Prrafodelista"/>
        <w:spacing w:after="0"/>
        <w:ind w:left="0"/>
        <w:rPr>
          <w:b/>
        </w:rPr>
      </w:pPr>
      <w:r>
        <w:rPr>
          <w:b/>
        </w:rPr>
        <w:t>SC06</w:t>
      </w:r>
    </w:p>
    <w:p w14:paraId="716B3BF5" w14:textId="19D0457A" w:rsidR="004B056B" w:rsidRPr="007E29F0" w:rsidRDefault="004B056B" w:rsidP="002A741F">
      <w:pPr>
        <w:pStyle w:val="Prrafodelista"/>
        <w:numPr>
          <w:ilvl w:val="0"/>
          <w:numId w:val="5"/>
        </w:numPr>
        <w:spacing w:after="0"/>
        <w:rPr>
          <w:b/>
        </w:rPr>
      </w:pPr>
      <w:r w:rsidRPr="007E29F0">
        <w:rPr>
          <w:b/>
        </w:rPr>
        <w:t xml:space="preserve">Caso de uso: </w:t>
      </w:r>
      <w:r>
        <w:t>CU05 - Cancelar reunión</w:t>
      </w:r>
      <w:r w:rsidR="007A5AB1">
        <w:t xml:space="preserve"> (cancelar reunion)</w:t>
      </w:r>
    </w:p>
    <w:p w14:paraId="39E813D9" w14:textId="77777777" w:rsidR="004B056B" w:rsidRPr="00757A67" w:rsidRDefault="004B056B" w:rsidP="002A741F">
      <w:pPr>
        <w:pStyle w:val="Prrafodelista"/>
        <w:numPr>
          <w:ilvl w:val="0"/>
          <w:numId w:val="5"/>
        </w:numPr>
        <w:spacing w:after="0"/>
        <w:rPr>
          <w:b/>
        </w:rPr>
      </w:pPr>
      <w:r>
        <w:rPr>
          <w:b/>
        </w:rPr>
        <w:t xml:space="preserve">URL Servicio: </w:t>
      </w:r>
      <w:r>
        <w:t>/Reunión</w:t>
      </w:r>
    </w:p>
    <w:p w14:paraId="174E50C3" w14:textId="1848F02A" w:rsidR="004B056B" w:rsidRPr="00757A67" w:rsidRDefault="004B056B" w:rsidP="002A741F">
      <w:pPr>
        <w:pStyle w:val="Prrafodelista"/>
        <w:numPr>
          <w:ilvl w:val="0"/>
          <w:numId w:val="5"/>
        </w:numPr>
        <w:spacing w:after="0"/>
        <w:rPr>
          <w:b/>
        </w:rPr>
      </w:pPr>
      <w:r>
        <w:rPr>
          <w:b/>
        </w:rPr>
        <w:t xml:space="preserve">Método: </w:t>
      </w:r>
      <w:r>
        <w:t>DELETE</w:t>
      </w:r>
    </w:p>
    <w:p w14:paraId="327D1604" w14:textId="0130D772" w:rsidR="004B056B" w:rsidRPr="00B31F9D" w:rsidRDefault="004B056B" w:rsidP="002A741F">
      <w:pPr>
        <w:pStyle w:val="Prrafodelista"/>
        <w:numPr>
          <w:ilvl w:val="0"/>
          <w:numId w:val="5"/>
        </w:numPr>
        <w:spacing w:after="0"/>
        <w:rPr>
          <w:b/>
        </w:rPr>
      </w:pPr>
      <w:r>
        <w:rPr>
          <w:b/>
        </w:rPr>
        <w:t xml:space="preserve">Entradas: </w:t>
      </w:r>
      <w:r>
        <w:t>N/A</w:t>
      </w:r>
    </w:p>
    <w:p w14:paraId="31856247" w14:textId="77777777" w:rsidR="004B056B" w:rsidRDefault="004B056B" w:rsidP="002A741F">
      <w:pPr>
        <w:pStyle w:val="Prrafodelista"/>
        <w:numPr>
          <w:ilvl w:val="0"/>
          <w:numId w:val="5"/>
        </w:numPr>
        <w:spacing w:after="0"/>
        <w:rPr>
          <w:b/>
        </w:rPr>
      </w:pPr>
      <w:r>
        <w:rPr>
          <w:b/>
        </w:rPr>
        <w:t xml:space="preserve">Salida: </w:t>
      </w:r>
      <w:r>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4B056B" w14:paraId="56226E27" w14:textId="77777777" w:rsidTr="00775206">
        <w:trPr>
          <w:trHeight w:val="1071"/>
        </w:trPr>
        <w:tc>
          <w:tcPr>
            <w:tcW w:w="9576" w:type="dxa"/>
          </w:tcPr>
          <w:p w14:paraId="651807AC" w14:textId="77777777" w:rsidR="004B056B" w:rsidRPr="00B31F9D" w:rsidRDefault="004B056B" w:rsidP="00775206">
            <w:pPr>
              <w:spacing w:line="180" w:lineRule="atLeast"/>
              <w:ind w:left="360"/>
              <w:rPr>
                <w:rFonts w:ascii="Consolas" w:hAnsi="Consolas"/>
                <w:sz w:val="20"/>
                <w:szCs w:val="20"/>
              </w:rPr>
            </w:pPr>
            <w:r w:rsidRPr="00B31F9D">
              <w:rPr>
                <w:rFonts w:ascii="Consolas" w:hAnsi="Consolas"/>
                <w:sz w:val="20"/>
                <w:szCs w:val="20"/>
              </w:rPr>
              <w:t>{</w:t>
            </w:r>
          </w:p>
          <w:p w14:paraId="65EB3A92" w14:textId="496B007D" w:rsidR="004B056B" w:rsidRPr="00B31F9D" w:rsidRDefault="004B056B" w:rsidP="00775206">
            <w:pPr>
              <w:spacing w:line="180" w:lineRule="atLeast"/>
              <w:ind w:left="360"/>
              <w:rPr>
                <w:rFonts w:ascii="Consolas" w:hAnsi="Consolas"/>
                <w:sz w:val="20"/>
                <w:szCs w:val="20"/>
              </w:rPr>
            </w:pPr>
            <w:r w:rsidRPr="00B31F9D">
              <w:rPr>
                <w:rFonts w:ascii="Consolas" w:hAnsi="Consolas"/>
                <w:sz w:val="20"/>
                <w:szCs w:val="20"/>
              </w:rPr>
              <w:t xml:space="preserve">    "reunion": "</w:t>
            </w:r>
            <w:r>
              <w:rPr>
                <w:rFonts w:ascii="Consolas" w:hAnsi="Consolas"/>
                <w:sz w:val="20"/>
                <w:szCs w:val="20"/>
              </w:rPr>
              <w:t>Cancelada</w:t>
            </w:r>
            <w:r w:rsidRPr="00B31F9D">
              <w:rPr>
                <w:rFonts w:ascii="Consolas" w:hAnsi="Consolas"/>
                <w:sz w:val="20"/>
                <w:szCs w:val="20"/>
              </w:rPr>
              <w:t>",</w:t>
            </w:r>
          </w:p>
          <w:p w14:paraId="0C32D68C" w14:textId="77777777" w:rsidR="004B056B" w:rsidRPr="00B31F9D" w:rsidRDefault="004B056B" w:rsidP="00775206">
            <w:pPr>
              <w:spacing w:line="180" w:lineRule="atLeast"/>
              <w:ind w:left="360"/>
              <w:rPr>
                <w:rFonts w:ascii="Consolas" w:hAnsi="Consolas"/>
                <w:sz w:val="20"/>
                <w:szCs w:val="20"/>
              </w:rPr>
            </w:pPr>
            <w:r w:rsidRPr="00B31F9D">
              <w:rPr>
                <w:rFonts w:ascii="Consolas" w:hAnsi="Consolas"/>
                <w:sz w:val="20"/>
                <w:szCs w:val="20"/>
              </w:rPr>
              <w:t xml:space="preserve">    "mensaje": String</w:t>
            </w:r>
          </w:p>
          <w:p w14:paraId="155D74BB" w14:textId="77777777" w:rsidR="004B056B" w:rsidRPr="00B31F9D" w:rsidRDefault="004B056B" w:rsidP="00775206">
            <w:pPr>
              <w:spacing w:line="180" w:lineRule="atLeast"/>
              <w:ind w:left="360"/>
              <w:rPr>
                <w:rFonts w:ascii="Consolas" w:hAnsi="Consolas"/>
                <w:sz w:val="20"/>
                <w:szCs w:val="20"/>
              </w:rPr>
            </w:pPr>
            <w:r w:rsidRPr="00B31F9D">
              <w:rPr>
                <w:rFonts w:ascii="Consolas" w:hAnsi="Consolas"/>
                <w:sz w:val="20"/>
                <w:szCs w:val="20"/>
              </w:rPr>
              <w:t>}</w:t>
            </w:r>
          </w:p>
        </w:tc>
        <w:tc>
          <w:tcPr>
            <w:tcW w:w="9576" w:type="dxa"/>
          </w:tcPr>
          <w:p w14:paraId="3D53E26E" w14:textId="77777777" w:rsidR="004B056B" w:rsidRPr="002978A6" w:rsidRDefault="004B056B" w:rsidP="00775206">
            <w:pPr>
              <w:rPr>
                <w:b/>
              </w:rPr>
            </w:pPr>
            <w:r w:rsidRPr="002978A6">
              <w:rPr>
                <w:rFonts w:ascii="Consolas" w:hAnsi="Consolas"/>
                <w:sz w:val="20"/>
                <w:szCs w:val="20"/>
              </w:rPr>
              <w:t xml:space="preserve"> </w:t>
            </w:r>
          </w:p>
        </w:tc>
      </w:tr>
    </w:tbl>
    <w:p w14:paraId="59AC21C0" w14:textId="77777777" w:rsidR="00B85710" w:rsidRDefault="00B85710" w:rsidP="00A20B56">
      <w:pPr>
        <w:pStyle w:val="Prrafodelista"/>
        <w:spacing w:after="0"/>
        <w:ind w:left="0"/>
        <w:rPr>
          <w:b/>
        </w:rPr>
      </w:pPr>
    </w:p>
    <w:p w14:paraId="42CBEDE1" w14:textId="4C4513B3" w:rsidR="00A20B56" w:rsidRDefault="00A20B56" w:rsidP="00A20B56">
      <w:pPr>
        <w:pStyle w:val="Prrafodelista"/>
        <w:spacing w:after="0"/>
        <w:ind w:left="0"/>
        <w:rPr>
          <w:b/>
        </w:rPr>
      </w:pPr>
      <w:r>
        <w:rPr>
          <w:b/>
        </w:rPr>
        <w:t>SC07</w:t>
      </w:r>
    </w:p>
    <w:p w14:paraId="2471B3CC" w14:textId="235F323F" w:rsidR="00A20B56" w:rsidRPr="007E29F0" w:rsidRDefault="00A20B56" w:rsidP="002A741F">
      <w:pPr>
        <w:pStyle w:val="Prrafodelista"/>
        <w:numPr>
          <w:ilvl w:val="0"/>
          <w:numId w:val="5"/>
        </w:numPr>
        <w:spacing w:after="0"/>
        <w:rPr>
          <w:b/>
        </w:rPr>
      </w:pPr>
      <w:r w:rsidRPr="007E29F0">
        <w:rPr>
          <w:b/>
        </w:rPr>
        <w:t xml:space="preserve">Caso de uso: </w:t>
      </w:r>
      <w:r w:rsidR="00E51703">
        <w:t>CU08 - Consultar reuniones asociadas</w:t>
      </w:r>
      <w:r w:rsidR="007A5AB1">
        <w:t xml:space="preserve"> (consultarReuniones)</w:t>
      </w:r>
    </w:p>
    <w:p w14:paraId="390B5188" w14:textId="36BBC0BD" w:rsidR="00A20B56" w:rsidRPr="00757A67" w:rsidRDefault="00A20B56" w:rsidP="002A741F">
      <w:pPr>
        <w:pStyle w:val="Prrafodelista"/>
        <w:numPr>
          <w:ilvl w:val="0"/>
          <w:numId w:val="5"/>
        </w:numPr>
        <w:spacing w:after="0"/>
        <w:rPr>
          <w:b/>
        </w:rPr>
      </w:pPr>
      <w:r>
        <w:rPr>
          <w:b/>
        </w:rPr>
        <w:t xml:space="preserve">URL Servicio: </w:t>
      </w:r>
      <w:r w:rsidR="00E51703">
        <w:t>/Reunio</w:t>
      </w:r>
      <w:r>
        <w:t>n</w:t>
      </w:r>
      <w:r w:rsidR="00B03147">
        <w:t>/{</w:t>
      </w:r>
      <w:r w:rsidR="003C3722">
        <w:t>L</w:t>
      </w:r>
      <w:r w:rsidR="00181279">
        <w:t>ogin</w:t>
      </w:r>
      <w:r w:rsidR="00B03147">
        <w:t>}</w:t>
      </w:r>
    </w:p>
    <w:p w14:paraId="02439FA2" w14:textId="7E94FC20" w:rsidR="00A20B56" w:rsidRPr="00757A67" w:rsidRDefault="00A20B56" w:rsidP="002A741F">
      <w:pPr>
        <w:pStyle w:val="Prrafodelista"/>
        <w:numPr>
          <w:ilvl w:val="0"/>
          <w:numId w:val="5"/>
        </w:numPr>
        <w:spacing w:after="0"/>
        <w:rPr>
          <w:b/>
        </w:rPr>
      </w:pPr>
      <w:r>
        <w:rPr>
          <w:b/>
        </w:rPr>
        <w:t xml:space="preserve">Método: </w:t>
      </w:r>
      <w:r w:rsidR="00D000A5">
        <w:t>GET</w:t>
      </w:r>
    </w:p>
    <w:p w14:paraId="774FB96E" w14:textId="6941CEAA" w:rsidR="00A20B56" w:rsidRPr="00541FBE" w:rsidRDefault="00A20B56" w:rsidP="002A741F">
      <w:pPr>
        <w:pStyle w:val="Prrafodelista"/>
        <w:numPr>
          <w:ilvl w:val="0"/>
          <w:numId w:val="5"/>
        </w:numPr>
        <w:spacing w:after="0"/>
        <w:rPr>
          <w:b/>
        </w:rPr>
      </w:pPr>
      <w:r>
        <w:rPr>
          <w:b/>
        </w:rPr>
        <w:t xml:space="preserve">Entradas: </w:t>
      </w:r>
      <w:r w:rsidR="00541FBE">
        <w:t>parámetros</w:t>
      </w:r>
    </w:p>
    <w:p w14:paraId="5CCE167E" w14:textId="1CA2495E" w:rsidR="00541FBE" w:rsidRPr="00B31F9D" w:rsidRDefault="00541FBE" w:rsidP="002A741F">
      <w:pPr>
        <w:pStyle w:val="Prrafodelista"/>
        <w:numPr>
          <w:ilvl w:val="1"/>
          <w:numId w:val="5"/>
        </w:numPr>
        <w:spacing w:after="0"/>
        <w:rPr>
          <w:b/>
        </w:rPr>
      </w:pPr>
      <w:r w:rsidRPr="00541FBE">
        <w:rPr>
          <w:b/>
        </w:rPr>
        <w:t xml:space="preserve">Login </w:t>
      </w:r>
      <w:r>
        <w:t>– login del usuario del cual se consultan las reuniones</w:t>
      </w:r>
    </w:p>
    <w:p w14:paraId="488997EA" w14:textId="77777777" w:rsidR="00A20B56" w:rsidRDefault="00A20B56" w:rsidP="002A741F">
      <w:pPr>
        <w:pStyle w:val="Prrafodelista"/>
        <w:numPr>
          <w:ilvl w:val="0"/>
          <w:numId w:val="5"/>
        </w:numPr>
        <w:spacing w:after="0"/>
        <w:rPr>
          <w:b/>
        </w:rPr>
      </w:pPr>
      <w:r>
        <w:rPr>
          <w:b/>
        </w:rPr>
        <w:t xml:space="preserve">Salida: </w:t>
      </w:r>
      <w:r>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A20B56" w14:paraId="38C1007B" w14:textId="77777777" w:rsidTr="00D070DE">
        <w:trPr>
          <w:trHeight w:val="426"/>
        </w:trPr>
        <w:tc>
          <w:tcPr>
            <w:tcW w:w="9576" w:type="dxa"/>
          </w:tcPr>
          <w:p w14:paraId="2CDB1D8F"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w:t>
            </w:r>
          </w:p>
          <w:p w14:paraId="6D09C971"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reuniones": [</w:t>
            </w:r>
          </w:p>
          <w:p w14:paraId="2B81F3BB"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reunion": {</w:t>
            </w:r>
          </w:p>
          <w:p w14:paraId="33701431"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nombre": String,</w:t>
            </w:r>
          </w:p>
          <w:p w14:paraId="6DC36BAC"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descripcion": String,</w:t>
            </w:r>
          </w:p>
          <w:p w14:paraId="7D069772"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horario": "dd-MM-yyyy hh-mm-ss",</w:t>
            </w:r>
          </w:p>
          <w:p w14:paraId="00ECFB43"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ubicacion": String,</w:t>
            </w:r>
          </w:p>
          <w:p w14:paraId="1E6FDCC9"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anfitrion": String,</w:t>
            </w:r>
          </w:p>
          <w:p w14:paraId="4475BB46"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id": String,</w:t>
            </w:r>
          </w:p>
          <w:p w14:paraId="739E50DE"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participantes": [</w:t>
            </w:r>
          </w:p>
          <w:p w14:paraId="1B91547B"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w:t>
            </w:r>
          </w:p>
          <w:p w14:paraId="3162A1AA"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login": String,</w:t>
            </w:r>
          </w:p>
          <w:p w14:paraId="2FE0CC54"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obligatorio: boolean</w:t>
            </w:r>
          </w:p>
          <w:p w14:paraId="5E0B76A0"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w:t>
            </w:r>
          </w:p>
          <w:p w14:paraId="78D2B63B"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lastRenderedPageBreak/>
              <w:t xml:space="preserve">                {</w:t>
            </w:r>
          </w:p>
          <w:p w14:paraId="46A5FB08"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login": String,</w:t>
            </w:r>
          </w:p>
          <w:p w14:paraId="689C36A6"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obligatorio: boolean</w:t>
            </w:r>
          </w:p>
          <w:p w14:paraId="4BE968DA"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w:t>
            </w:r>
          </w:p>
          <w:p w14:paraId="54685846"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w:t>
            </w:r>
          </w:p>
          <w:p w14:paraId="420F508B"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w:t>
            </w:r>
          </w:p>
          <w:p w14:paraId="6091B98A" w14:textId="77777777" w:rsidR="007A5AB1"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 xml:space="preserve">    ]</w:t>
            </w:r>
          </w:p>
          <w:p w14:paraId="275AD317" w14:textId="5187C331" w:rsidR="00A20B56" w:rsidRPr="007A5AB1" w:rsidRDefault="007A5AB1" w:rsidP="007A5AB1">
            <w:pPr>
              <w:spacing w:line="180" w:lineRule="atLeast"/>
              <w:ind w:left="360"/>
              <w:rPr>
                <w:rFonts w:ascii="Consolas" w:hAnsi="Consolas"/>
                <w:sz w:val="20"/>
                <w:szCs w:val="20"/>
              </w:rPr>
            </w:pPr>
            <w:r w:rsidRPr="007A5AB1">
              <w:rPr>
                <w:rFonts w:ascii="Consolas" w:hAnsi="Consolas"/>
                <w:sz w:val="20"/>
                <w:szCs w:val="20"/>
              </w:rPr>
              <w:t>}</w:t>
            </w:r>
          </w:p>
        </w:tc>
        <w:tc>
          <w:tcPr>
            <w:tcW w:w="9576" w:type="dxa"/>
          </w:tcPr>
          <w:p w14:paraId="6260DB11" w14:textId="77777777" w:rsidR="00A20B56" w:rsidRPr="002978A6" w:rsidRDefault="00A20B56" w:rsidP="00775206">
            <w:pPr>
              <w:rPr>
                <w:b/>
              </w:rPr>
            </w:pPr>
            <w:r w:rsidRPr="002978A6">
              <w:rPr>
                <w:rFonts w:ascii="Consolas" w:hAnsi="Consolas"/>
                <w:sz w:val="20"/>
                <w:szCs w:val="20"/>
              </w:rPr>
              <w:lastRenderedPageBreak/>
              <w:t xml:space="preserve"> </w:t>
            </w:r>
          </w:p>
        </w:tc>
      </w:tr>
    </w:tbl>
    <w:p w14:paraId="3DC6F57B" w14:textId="77777777" w:rsidR="005871BF" w:rsidRPr="00C162CF" w:rsidRDefault="005871BF" w:rsidP="00C162CF">
      <w:pPr>
        <w:spacing w:after="0"/>
        <w:rPr>
          <w:b/>
          <w:color w:val="C00000"/>
        </w:rPr>
      </w:pPr>
    </w:p>
    <w:p w14:paraId="2A59D21D" w14:textId="0A9529B2" w:rsidR="00E008AB" w:rsidRDefault="00E008AB" w:rsidP="00E008AB">
      <w:pPr>
        <w:pStyle w:val="Prrafodelista"/>
        <w:spacing w:after="0"/>
        <w:ind w:left="0"/>
        <w:rPr>
          <w:b/>
        </w:rPr>
      </w:pPr>
      <w:r>
        <w:rPr>
          <w:b/>
        </w:rPr>
        <w:t>SC08</w:t>
      </w:r>
    </w:p>
    <w:p w14:paraId="52DE7D46" w14:textId="41E5081F" w:rsidR="00E008AB" w:rsidRPr="007E29F0" w:rsidRDefault="00E008AB" w:rsidP="002A741F">
      <w:pPr>
        <w:pStyle w:val="Prrafodelista"/>
        <w:numPr>
          <w:ilvl w:val="0"/>
          <w:numId w:val="5"/>
        </w:numPr>
        <w:spacing w:after="0"/>
        <w:rPr>
          <w:b/>
        </w:rPr>
      </w:pPr>
      <w:r w:rsidRPr="007E29F0">
        <w:rPr>
          <w:b/>
        </w:rPr>
        <w:t xml:space="preserve">Caso de uso: </w:t>
      </w:r>
      <w:r>
        <w:t>CU08 - Consultar reuniones asociadas</w:t>
      </w:r>
      <w:r w:rsidR="007A5AB1">
        <w:t xml:space="preserve"> (consultar mensajes)</w:t>
      </w:r>
    </w:p>
    <w:p w14:paraId="3C78BEFF" w14:textId="434F338C" w:rsidR="00E008AB" w:rsidRPr="00757A67" w:rsidRDefault="00E008AB" w:rsidP="002A741F">
      <w:pPr>
        <w:pStyle w:val="Prrafodelista"/>
        <w:numPr>
          <w:ilvl w:val="0"/>
          <w:numId w:val="5"/>
        </w:numPr>
        <w:spacing w:after="0"/>
        <w:rPr>
          <w:b/>
        </w:rPr>
      </w:pPr>
      <w:r>
        <w:rPr>
          <w:b/>
        </w:rPr>
        <w:t xml:space="preserve">URL Servicio: </w:t>
      </w:r>
      <w:r>
        <w:t>/Reunion/{Reunion}/Mensajes</w:t>
      </w:r>
    </w:p>
    <w:p w14:paraId="7F440AEF" w14:textId="5A35B9E8" w:rsidR="00E008AB" w:rsidRPr="00757A67" w:rsidRDefault="00E008AB" w:rsidP="002A741F">
      <w:pPr>
        <w:pStyle w:val="Prrafodelista"/>
        <w:numPr>
          <w:ilvl w:val="0"/>
          <w:numId w:val="5"/>
        </w:numPr>
        <w:spacing w:after="0"/>
        <w:rPr>
          <w:b/>
        </w:rPr>
      </w:pPr>
      <w:r>
        <w:rPr>
          <w:b/>
        </w:rPr>
        <w:t xml:space="preserve">Método: </w:t>
      </w:r>
      <w:r>
        <w:t>GET</w:t>
      </w:r>
    </w:p>
    <w:p w14:paraId="70646BE8" w14:textId="5F43719D" w:rsidR="00E008AB" w:rsidRPr="00541FBE" w:rsidRDefault="00E008AB" w:rsidP="002A741F">
      <w:pPr>
        <w:pStyle w:val="Prrafodelista"/>
        <w:numPr>
          <w:ilvl w:val="0"/>
          <w:numId w:val="5"/>
        </w:numPr>
        <w:spacing w:after="0"/>
        <w:rPr>
          <w:b/>
        </w:rPr>
      </w:pPr>
      <w:r>
        <w:rPr>
          <w:b/>
        </w:rPr>
        <w:t xml:space="preserve">Entradas: </w:t>
      </w:r>
      <w:r w:rsidR="00541FBE">
        <w:t>parámetros</w:t>
      </w:r>
    </w:p>
    <w:p w14:paraId="1C50B52E" w14:textId="542A7180" w:rsidR="00541FBE" w:rsidRPr="00541FBE" w:rsidRDefault="00541FBE" w:rsidP="002A741F">
      <w:pPr>
        <w:pStyle w:val="Prrafodelista"/>
        <w:numPr>
          <w:ilvl w:val="1"/>
          <w:numId w:val="5"/>
        </w:numPr>
        <w:spacing w:after="0"/>
        <w:rPr>
          <w:b/>
        </w:rPr>
      </w:pPr>
      <w:r w:rsidRPr="00541FBE">
        <w:rPr>
          <w:b/>
        </w:rPr>
        <w:t>Reunion</w:t>
      </w:r>
      <w:r>
        <w:t xml:space="preserve"> – Id de la reunión sobre la cual se desean consultar los mensajes</w:t>
      </w:r>
    </w:p>
    <w:p w14:paraId="578C9180" w14:textId="77777777" w:rsidR="00E008AB" w:rsidRDefault="00E008AB" w:rsidP="002A741F">
      <w:pPr>
        <w:pStyle w:val="Prrafodelista"/>
        <w:numPr>
          <w:ilvl w:val="0"/>
          <w:numId w:val="5"/>
        </w:numPr>
        <w:spacing w:after="0"/>
        <w:rPr>
          <w:b/>
        </w:rPr>
      </w:pPr>
      <w:r>
        <w:rPr>
          <w:b/>
        </w:rPr>
        <w:t xml:space="preserve">Salida: </w:t>
      </w:r>
      <w:r>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E008AB" w14:paraId="392C700F" w14:textId="77777777" w:rsidTr="00775206">
        <w:trPr>
          <w:trHeight w:val="1071"/>
        </w:trPr>
        <w:tc>
          <w:tcPr>
            <w:tcW w:w="9576" w:type="dxa"/>
          </w:tcPr>
          <w:p w14:paraId="6F9D4780" w14:textId="77777777" w:rsidR="00E008AB" w:rsidRPr="00E008AB" w:rsidRDefault="00E008AB" w:rsidP="00E008AB">
            <w:pPr>
              <w:ind w:left="360"/>
              <w:rPr>
                <w:rFonts w:ascii="Consolas" w:hAnsi="Consolas"/>
                <w:sz w:val="20"/>
                <w:szCs w:val="20"/>
              </w:rPr>
            </w:pPr>
            <w:r w:rsidRPr="00E008AB">
              <w:rPr>
                <w:rFonts w:ascii="Consolas" w:hAnsi="Consolas"/>
                <w:sz w:val="20"/>
                <w:szCs w:val="20"/>
              </w:rPr>
              <w:t>{</w:t>
            </w:r>
          </w:p>
          <w:p w14:paraId="7FCCDD27"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reunion": {</w:t>
            </w:r>
          </w:p>
          <w:p w14:paraId="714D117C"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id": String,</w:t>
            </w:r>
          </w:p>
          <w:p w14:paraId="34A4A6AD"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mensajes": [</w:t>
            </w:r>
          </w:p>
          <w:p w14:paraId="2B9B1297"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w:t>
            </w:r>
          </w:p>
          <w:p w14:paraId="7724F93A"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login": String,</w:t>
            </w:r>
          </w:p>
          <w:p w14:paraId="607A261F"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mensaje": String,</w:t>
            </w:r>
          </w:p>
          <w:p w14:paraId="49155D6F"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fecha": "dd-MM-yyyy hh-mm-ss"</w:t>
            </w:r>
          </w:p>
          <w:p w14:paraId="53AE53EC" w14:textId="77777777" w:rsidR="00E008AB" w:rsidRPr="00C94B13" w:rsidRDefault="00E008AB" w:rsidP="00E008AB">
            <w:pPr>
              <w:ind w:left="360"/>
              <w:rPr>
                <w:rFonts w:ascii="Consolas" w:hAnsi="Consolas"/>
                <w:sz w:val="20"/>
                <w:szCs w:val="20"/>
                <w:lang w:val="en-US"/>
              </w:rPr>
            </w:pPr>
            <w:r w:rsidRPr="00E008AB">
              <w:rPr>
                <w:rFonts w:ascii="Consolas" w:hAnsi="Consolas"/>
                <w:sz w:val="20"/>
                <w:szCs w:val="20"/>
              </w:rPr>
              <w:t xml:space="preserve">            </w:t>
            </w:r>
            <w:r w:rsidRPr="00C94B13">
              <w:rPr>
                <w:rFonts w:ascii="Consolas" w:hAnsi="Consolas"/>
                <w:sz w:val="20"/>
                <w:szCs w:val="20"/>
                <w:lang w:val="en-US"/>
              </w:rPr>
              <w:t>},</w:t>
            </w:r>
          </w:p>
          <w:p w14:paraId="61D67473" w14:textId="77777777" w:rsidR="00E008AB" w:rsidRPr="00C94B13" w:rsidRDefault="00E008AB" w:rsidP="00E008AB">
            <w:pPr>
              <w:ind w:left="360"/>
              <w:rPr>
                <w:rFonts w:ascii="Consolas" w:hAnsi="Consolas"/>
                <w:sz w:val="20"/>
                <w:szCs w:val="20"/>
                <w:lang w:val="en-US"/>
              </w:rPr>
            </w:pPr>
            <w:r w:rsidRPr="00C94B13">
              <w:rPr>
                <w:rFonts w:ascii="Consolas" w:hAnsi="Consolas"/>
                <w:sz w:val="20"/>
                <w:szCs w:val="20"/>
                <w:lang w:val="en-US"/>
              </w:rPr>
              <w:t xml:space="preserve">            {</w:t>
            </w:r>
          </w:p>
          <w:p w14:paraId="7B3E594F" w14:textId="77777777" w:rsidR="00E008AB" w:rsidRPr="00C94B13" w:rsidRDefault="00E008AB" w:rsidP="00E008AB">
            <w:pPr>
              <w:ind w:left="360"/>
              <w:rPr>
                <w:rFonts w:ascii="Consolas" w:hAnsi="Consolas"/>
                <w:sz w:val="20"/>
                <w:szCs w:val="20"/>
                <w:lang w:val="en-US"/>
              </w:rPr>
            </w:pPr>
            <w:r w:rsidRPr="00C94B13">
              <w:rPr>
                <w:rFonts w:ascii="Consolas" w:hAnsi="Consolas"/>
                <w:sz w:val="20"/>
                <w:szCs w:val="20"/>
                <w:lang w:val="en-US"/>
              </w:rPr>
              <w:t xml:space="preserve">                "login": String,</w:t>
            </w:r>
          </w:p>
          <w:p w14:paraId="21F51D5E" w14:textId="77777777" w:rsidR="00E008AB" w:rsidRPr="00C94B13" w:rsidRDefault="00E008AB" w:rsidP="00E008AB">
            <w:pPr>
              <w:ind w:left="360"/>
              <w:rPr>
                <w:rFonts w:ascii="Consolas" w:hAnsi="Consolas"/>
                <w:sz w:val="20"/>
                <w:szCs w:val="20"/>
                <w:lang w:val="en-US"/>
              </w:rPr>
            </w:pPr>
            <w:r w:rsidRPr="00C94B13">
              <w:rPr>
                <w:rFonts w:ascii="Consolas" w:hAnsi="Consolas"/>
                <w:sz w:val="20"/>
                <w:szCs w:val="20"/>
                <w:lang w:val="en-US"/>
              </w:rPr>
              <w:t xml:space="preserve">                "mensaje": String,</w:t>
            </w:r>
          </w:p>
          <w:p w14:paraId="537467C1" w14:textId="77777777" w:rsidR="00E008AB" w:rsidRPr="00C94B13" w:rsidRDefault="00E008AB" w:rsidP="00E008AB">
            <w:pPr>
              <w:ind w:left="360"/>
              <w:rPr>
                <w:rFonts w:ascii="Consolas" w:hAnsi="Consolas"/>
                <w:sz w:val="20"/>
                <w:szCs w:val="20"/>
                <w:lang w:val="en-US"/>
              </w:rPr>
            </w:pPr>
            <w:r w:rsidRPr="00C94B13">
              <w:rPr>
                <w:rFonts w:ascii="Consolas" w:hAnsi="Consolas"/>
                <w:sz w:val="20"/>
                <w:szCs w:val="20"/>
                <w:lang w:val="en-US"/>
              </w:rPr>
              <w:t xml:space="preserve">                "fecha": "dd-MM-yyyy hh-mm-ss"</w:t>
            </w:r>
          </w:p>
          <w:p w14:paraId="33BD3154" w14:textId="77777777" w:rsidR="00E008AB" w:rsidRPr="00E008AB" w:rsidRDefault="00E008AB" w:rsidP="00E008AB">
            <w:pPr>
              <w:ind w:left="360"/>
              <w:rPr>
                <w:rFonts w:ascii="Consolas" w:hAnsi="Consolas"/>
                <w:sz w:val="20"/>
                <w:szCs w:val="20"/>
              </w:rPr>
            </w:pPr>
            <w:r w:rsidRPr="00C94B13">
              <w:rPr>
                <w:rFonts w:ascii="Consolas" w:hAnsi="Consolas"/>
                <w:sz w:val="20"/>
                <w:szCs w:val="20"/>
                <w:lang w:val="en-US"/>
              </w:rPr>
              <w:t xml:space="preserve">            </w:t>
            </w:r>
            <w:r w:rsidRPr="00E008AB">
              <w:rPr>
                <w:rFonts w:ascii="Consolas" w:hAnsi="Consolas"/>
                <w:sz w:val="20"/>
                <w:szCs w:val="20"/>
              </w:rPr>
              <w:t>}</w:t>
            </w:r>
          </w:p>
          <w:p w14:paraId="7C1A31AA"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w:t>
            </w:r>
          </w:p>
          <w:p w14:paraId="13F031E9" w14:textId="77777777" w:rsidR="00E008AB" w:rsidRPr="00E008AB" w:rsidRDefault="00E008AB" w:rsidP="00E008AB">
            <w:pPr>
              <w:ind w:left="360"/>
              <w:rPr>
                <w:rFonts w:ascii="Consolas" w:hAnsi="Consolas"/>
                <w:sz w:val="20"/>
                <w:szCs w:val="20"/>
              </w:rPr>
            </w:pPr>
            <w:r w:rsidRPr="00E008AB">
              <w:rPr>
                <w:rFonts w:ascii="Consolas" w:hAnsi="Consolas"/>
                <w:sz w:val="20"/>
                <w:szCs w:val="20"/>
              </w:rPr>
              <w:t xml:space="preserve">    }</w:t>
            </w:r>
          </w:p>
          <w:p w14:paraId="1CCD921A" w14:textId="00B76189" w:rsidR="00E008AB" w:rsidRPr="00E008AB" w:rsidRDefault="00E008AB" w:rsidP="00E008AB">
            <w:pPr>
              <w:spacing w:line="180" w:lineRule="atLeast"/>
              <w:ind w:left="360"/>
              <w:rPr>
                <w:rFonts w:ascii="Consolas" w:hAnsi="Consolas"/>
                <w:sz w:val="20"/>
                <w:szCs w:val="20"/>
              </w:rPr>
            </w:pPr>
            <w:r w:rsidRPr="00E008AB">
              <w:rPr>
                <w:rFonts w:ascii="Consolas" w:hAnsi="Consolas"/>
                <w:sz w:val="20"/>
                <w:szCs w:val="20"/>
              </w:rPr>
              <w:t>}</w:t>
            </w:r>
          </w:p>
        </w:tc>
        <w:tc>
          <w:tcPr>
            <w:tcW w:w="9576" w:type="dxa"/>
          </w:tcPr>
          <w:p w14:paraId="156AB19C" w14:textId="77777777" w:rsidR="00E008AB" w:rsidRPr="002978A6" w:rsidRDefault="00E008AB" w:rsidP="00775206">
            <w:pPr>
              <w:rPr>
                <w:b/>
              </w:rPr>
            </w:pPr>
            <w:r w:rsidRPr="002978A6">
              <w:rPr>
                <w:rFonts w:ascii="Consolas" w:hAnsi="Consolas"/>
                <w:sz w:val="20"/>
                <w:szCs w:val="20"/>
              </w:rPr>
              <w:t xml:space="preserve"> </w:t>
            </w:r>
          </w:p>
        </w:tc>
      </w:tr>
    </w:tbl>
    <w:p w14:paraId="1E046B25" w14:textId="77777777" w:rsidR="007E29F0" w:rsidRDefault="007E29F0" w:rsidP="00E90678">
      <w:pPr>
        <w:pStyle w:val="Prrafodelista"/>
        <w:spacing w:after="0"/>
        <w:ind w:left="1080"/>
        <w:rPr>
          <w:b/>
          <w:color w:val="C00000"/>
        </w:rPr>
      </w:pPr>
    </w:p>
    <w:p w14:paraId="39EBB3DC" w14:textId="06E75ED5" w:rsidR="00BB5087" w:rsidRDefault="00BB5087" w:rsidP="00BB5087">
      <w:pPr>
        <w:pStyle w:val="Prrafodelista"/>
        <w:spacing w:after="0"/>
        <w:ind w:left="0"/>
        <w:rPr>
          <w:b/>
        </w:rPr>
      </w:pPr>
      <w:r>
        <w:rPr>
          <w:b/>
        </w:rPr>
        <w:t>SC09</w:t>
      </w:r>
    </w:p>
    <w:p w14:paraId="225FDFA8" w14:textId="4942AAD6" w:rsidR="00BB5087" w:rsidRPr="007E29F0" w:rsidRDefault="00BB5087" w:rsidP="002A741F">
      <w:pPr>
        <w:pStyle w:val="Prrafodelista"/>
        <w:numPr>
          <w:ilvl w:val="0"/>
          <w:numId w:val="5"/>
        </w:numPr>
        <w:spacing w:after="0"/>
        <w:rPr>
          <w:b/>
        </w:rPr>
      </w:pPr>
      <w:r w:rsidRPr="007E29F0">
        <w:rPr>
          <w:b/>
        </w:rPr>
        <w:t xml:space="preserve">Caso de uso: </w:t>
      </w:r>
      <w:r>
        <w:t>CU08 - Consultar reuniones asociadas</w:t>
      </w:r>
      <w:r w:rsidR="00B26F25">
        <w:t xml:space="preserve"> (consultar archivos reunión)</w:t>
      </w:r>
    </w:p>
    <w:p w14:paraId="5313F69D" w14:textId="570D1794" w:rsidR="00BB5087" w:rsidRPr="00757A67" w:rsidRDefault="00BB5087" w:rsidP="002A741F">
      <w:pPr>
        <w:pStyle w:val="Prrafodelista"/>
        <w:numPr>
          <w:ilvl w:val="0"/>
          <w:numId w:val="5"/>
        </w:numPr>
        <w:spacing w:after="0"/>
        <w:rPr>
          <w:b/>
        </w:rPr>
      </w:pPr>
      <w:r>
        <w:rPr>
          <w:b/>
        </w:rPr>
        <w:t xml:space="preserve">URL Servicio: </w:t>
      </w:r>
      <w:r>
        <w:t>/Reunion/{Reunion}/Archivos</w:t>
      </w:r>
    </w:p>
    <w:p w14:paraId="3FE8C2EC" w14:textId="77777777" w:rsidR="00BB5087" w:rsidRPr="00757A67" w:rsidRDefault="00BB5087" w:rsidP="002A741F">
      <w:pPr>
        <w:pStyle w:val="Prrafodelista"/>
        <w:numPr>
          <w:ilvl w:val="0"/>
          <w:numId w:val="5"/>
        </w:numPr>
        <w:spacing w:after="0"/>
        <w:rPr>
          <w:b/>
        </w:rPr>
      </w:pPr>
      <w:r>
        <w:rPr>
          <w:b/>
        </w:rPr>
        <w:t xml:space="preserve">Método: </w:t>
      </w:r>
      <w:r>
        <w:t>GET</w:t>
      </w:r>
    </w:p>
    <w:p w14:paraId="5F8AA210" w14:textId="2193F419" w:rsidR="00BB5087" w:rsidRPr="00B27E32" w:rsidRDefault="00BB5087" w:rsidP="002A741F">
      <w:pPr>
        <w:pStyle w:val="Prrafodelista"/>
        <w:numPr>
          <w:ilvl w:val="0"/>
          <w:numId w:val="5"/>
        </w:numPr>
        <w:spacing w:after="0"/>
        <w:rPr>
          <w:b/>
        </w:rPr>
      </w:pPr>
      <w:r>
        <w:rPr>
          <w:b/>
        </w:rPr>
        <w:t xml:space="preserve">Entradas: </w:t>
      </w:r>
      <w:r w:rsidR="00B27E32">
        <w:t>parámetros</w:t>
      </w:r>
    </w:p>
    <w:p w14:paraId="6A9CEF44" w14:textId="2AE173B0" w:rsidR="00B27E32" w:rsidRPr="00B31F9D" w:rsidRDefault="00B27E32" w:rsidP="002A741F">
      <w:pPr>
        <w:pStyle w:val="Prrafodelista"/>
        <w:numPr>
          <w:ilvl w:val="1"/>
          <w:numId w:val="5"/>
        </w:numPr>
        <w:spacing w:after="0"/>
        <w:rPr>
          <w:b/>
        </w:rPr>
      </w:pPr>
      <w:r w:rsidRPr="00B27E32">
        <w:rPr>
          <w:b/>
        </w:rPr>
        <w:t>Reunion</w:t>
      </w:r>
      <w:r>
        <w:t xml:space="preserve"> – Id de la reunión sobre la cual se desean consultar los archivos</w:t>
      </w:r>
    </w:p>
    <w:p w14:paraId="647820D8" w14:textId="77777777" w:rsidR="00BB5087" w:rsidRDefault="00BB5087" w:rsidP="002A741F">
      <w:pPr>
        <w:pStyle w:val="Prrafodelista"/>
        <w:numPr>
          <w:ilvl w:val="0"/>
          <w:numId w:val="5"/>
        </w:numPr>
        <w:spacing w:after="0"/>
        <w:rPr>
          <w:b/>
        </w:rPr>
      </w:pPr>
      <w:r>
        <w:rPr>
          <w:b/>
        </w:rPr>
        <w:t xml:space="preserve">Salida: </w:t>
      </w:r>
      <w:r>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BB5087" w14:paraId="5ED3EA79" w14:textId="77777777" w:rsidTr="00B40795">
        <w:trPr>
          <w:trHeight w:val="851"/>
        </w:trPr>
        <w:tc>
          <w:tcPr>
            <w:tcW w:w="9576" w:type="dxa"/>
          </w:tcPr>
          <w:p w14:paraId="6F90E0EC"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w:t>
            </w:r>
          </w:p>
          <w:p w14:paraId="2411B180"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reunion": {</w:t>
            </w:r>
          </w:p>
          <w:p w14:paraId="55D34767"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id": String,</w:t>
            </w:r>
          </w:p>
          <w:p w14:paraId="25671455" w14:textId="6BB712AD"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w:t>
            </w:r>
            <w:r w:rsidR="00EF5137">
              <w:rPr>
                <w:rFonts w:ascii="Consolas" w:hAnsi="Consolas"/>
                <w:sz w:val="20"/>
                <w:szCs w:val="20"/>
                <w:lang w:val="en-US"/>
              </w:rPr>
              <w:t>archivos</w:t>
            </w:r>
            <w:r w:rsidRPr="00BB5087">
              <w:rPr>
                <w:rFonts w:ascii="Consolas" w:hAnsi="Consolas"/>
                <w:sz w:val="20"/>
                <w:szCs w:val="20"/>
                <w:lang w:val="en-US"/>
              </w:rPr>
              <w:t>": [</w:t>
            </w:r>
          </w:p>
          <w:p w14:paraId="7E83D984"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w:t>
            </w:r>
          </w:p>
          <w:p w14:paraId="233C9896"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login": String,</w:t>
            </w:r>
          </w:p>
          <w:p w14:paraId="66B6813D" w14:textId="65EF9BEB" w:rsidR="00BB5087" w:rsidRPr="00E008AB" w:rsidRDefault="00BB5087" w:rsidP="00775206">
            <w:pPr>
              <w:ind w:left="360"/>
              <w:rPr>
                <w:rFonts w:ascii="Consolas" w:hAnsi="Consolas"/>
                <w:sz w:val="20"/>
                <w:szCs w:val="20"/>
              </w:rPr>
            </w:pPr>
            <w:r w:rsidRPr="00BB5087">
              <w:rPr>
                <w:rFonts w:ascii="Consolas" w:hAnsi="Consolas"/>
                <w:sz w:val="20"/>
                <w:szCs w:val="20"/>
                <w:lang w:val="en-US"/>
              </w:rPr>
              <w:t xml:space="preserve">                </w:t>
            </w:r>
            <w:r w:rsidRPr="00E008AB">
              <w:rPr>
                <w:rFonts w:ascii="Consolas" w:hAnsi="Consolas"/>
                <w:sz w:val="20"/>
                <w:szCs w:val="20"/>
              </w:rPr>
              <w:t>"</w:t>
            </w:r>
            <w:r w:rsidR="00EF5137">
              <w:rPr>
                <w:rFonts w:ascii="Consolas" w:hAnsi="Consolas"/>
                <w:sz w:val="20"/>
                <w:szCs w:val="20"/>
              </w:rPr>
              <w:t>archivo</w:t>
            </w:r>
            <w:r w:rsidRPr="00E008AB">
              <w:rPr>
                <w:rFonts w:ascii="Consolas" w:hAnsi="Consolas"/>
                <w:sz w:val="20"/>
                <w:szCs w:val="20"/>
              </w:rPr>
              <w:t>": String,</w:t>
            </w:r>
          </w:p>
          <w:p w14:paraId="0288FDB2" w14:textId="77777777" w:rsidR="00BB5087" w:rsidRPr="00E008AB" w:rsidRDefault="00BB5087" w:rsidP="00775206">
            <w:pPr>
              <w:ind w:left="360"/>
              <w:rPr>
                <w:rFonts w:ascii="Consolas" w:hAnsi="Consolas"/>
                <w:sz w:val="20"/>
                <w:szCs w:val="20"/>
              </w:rPr>
            </w:pPr>
            <w:r w:rsidRPr="00E008AB">
              <w:rPr>
                <w:rFonts w:ascii="Consolas" w:hAnsi="Consolas"/>
                <w:sz w:val="20"/>
                <w:szCs w:val="20"/>
              </w:rPr>
              <w:t xml:space="preserve">                "fecha": "dd-MM-yyyy hh-mm-ss"</w:t>
            </w:r>
          </w:p>
          <w:p w14:paraId="5C7944CB" w14:textId="77777777" w:rsidR="00BB5087" w:rsidRPr="00BB5087" w:rsidRDefault="00BB5087" w:rsidP="00775206">
            <w:pPr>
              <w:ind w:left="360"/>
              <w:rPr>
                <w:rFonts w:ascii="Consolas" w:hAnsi="Consolas"/>
                <w:sz w:val="20"/>
                <w:szCs w:val="20"/>
                <w:lang w:val="en-US"/>
              </w:rPr>
            </w:pPr>
            <w:r w:rsidRPr="00E008AB">
              <w:rPr>
                <w:rFonts w:ascii="Consolas" w:hAnsi="Consolas"/>
                <w:sz w:val="20"/>
                <w:szCs w:val="20"/>
              </w:rPr>
              <w:lastRenderedPageBreak/>
              <w:t xml:space="preserve">            </w:t>
            </w:r>
            <w:r w:rsidRPr="00BB5087">
              <w:rPr>
                <w:rFonts w:ascii="Consolas" w:hAnsi="Consolas"/>
                <w:sz w:val="20"/>
                <w:szCs w:val="20"/>
                <w:lang w:val="en-US"/>
              </w:rPr>
              <w:t>},</w:t>
            </w:r>
          </w:p>
          <w:p w14:paraId="33510341"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w:t>
            </w:r>
          </w:p>
          <w:p w14:paraId="45F6A77C"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login": String,</w:t>
            </w:r>
          </w:p>
          <w:p w14:paraId="228415D8" w14:textId="363E3423"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w:t>
            </w:r>
            <w:r w:rsidR="00EF5137">
              <w:rPr>
                <w:rFonts w:ascii="Consolas" w:hAnsi="Consolas"/>
                <w:sz w:val="20"/>
                <w:szCs w:val="20"/>
                <w:lang w:val="en-US"/>
              </w:rPr>
              <w:t>archivo</w:t>
            </w:r>
            <w:r w:rsidRPr="00BB5087">
              <w:rPr>
                <w:rFonts w:ascii="Consolas" w:hAnsi="Consolas"/>
                <w:sz w:val="20"/>
                <w:szCs w:val="20"/>
                <w:lang w:val="en-US"/>
              </w:rPr>
              <w:t>": String,</w:t>
            </w:r>
          </w:p>
          <w:p w14:paraId="4046B21F" w14:textId="77777777" w:rsidR="00BB5087" w:rsidRPr="00BB5087" w:rsidRDefault="00BB5087" w:rsidP="00775206">
            <w:pPr>
              <w:ind w:left="360"/>
              <w:rPr>
                <w:rFonts w:ascii="Consolas" w:hAnsi="Consolas"/>
                <w:sz w:val="20"/>
                <w:szCs w:val="20"/>
                <w:lang w:val="en-US"/>
              </w:rPr>
            </w:pPr>
            <w:r w:rsidRPr="00BB5087">
              <w:rPr>
                <w:rFonts w:ascii="Consolas" w:hAnsi="Consolas"/>
                <w:sz w:val="20"/>
                <w:szCs w:val="20"/>
                <w:lang w:val="en-US"/>
              </w:rPr>
              <w:t xml:space="preserve">                "fecha": "dd-MM-yyyy hh-mm-ss"</w:t>
            </w:r>
          </w:p>
          <w:p w14:paraId="732C2101" w14:textId="77777777" w:rsidR="00BB5087" w:rsidRPr="00E008AB" w:rsidRDefault="00BB5087" w:rsidP="00775206">
            <w:pPr>
              <w:ind w:left="360"/>
              <w:rPr>
                <w:rFonts w:ascii="Consolas" w:hAnsi="Consolas"/>
                <w:sz w:val="20"/>
                <w:szCs w:val="20"/>
              </w:rPr>
            </w:pPr>
            <w:r w:rsidRPr="00BB5087">
              <w:rPr>
                <w:rFonts w:ascii="Consolas" w:hAnsi="Consolas"/>
                <w:sz w:val="20"/>
                <w:szCs w:val="20"/>
                <w:lang w:val="en-US"/>
              </w:rPr>
              <w:t xml:space="preserve">            </w:t>
            </w:r>
            <w:r w:rsidRPr="00E008AB">
              <w:rPr>
                <w:rFonts w:ascii="Consolas" w:hAnsi="Consolas"/>
                <w:sz w:val="20"/>
                <w:szCs w:val="20"/>
              </w:rPr>
              <w:t>}</w:t>
            </w:r>
          </w:p>
          <w:p w14:paraId="7EFB2A15" w14:textId="77777777" w:rsidR="00BB5087" w:rsidRPr="00E008AB" w:rsidRDefault="00BB5087" w:rsidP="00775206">
            <w:pPr>
              <w:ind w:left="360"/>
              <w:rPr>
                <w:rFonts w:ascii="Consolas" w:hAnsi="Consolas"/>
                <w:sz w:val="20"/>
                <w:szCs w:val="20"/>
              </w:rPr>
            </w:pPr>
            <w:r w:rsidRPr="00E008AB">
              <w:rPr>
                <w:rFonts w:ascii="Consolas" w:hAnsi="Consolas"/>
                <w:sz w:val="20"/>
                <w:szCs w:val="20"/>
              </w:rPr>
              <w:t xml:space="preserve">        ]</w:t>
            </w:r>
          </w:p>
          <w:p w14:paraId="048A5840" w14:textId="77777777" w:rsidR="00BB5087" w:rsidRPr="00E008AB" w:rsidRDefault="00BB5087" w:rsidP="00775206">
            <w:pPr>
              <w:ind w:left="360"/>
              <w:rPr>
                <w:rFonts w:ascii="Consolas" w:hAnsi="Consolas"/>
                <w:sz w:val="20"/>
                <w:szCs w:val="20"/>
              </w:rPr>
            </w:pPr>
            <w:r w:rsidRPr="00E008AB">
              <w:rPr>
                <w:rFonts w:ascii="Consolas" w:hAnsi="Consolas"/>
                <w:sz w:val="20"/>
                <w:szCs w:val="20"/>
              </w:rPr>
              <w:t xml:space="preserve">    }</w:t>
            </w:r>
          </w:p>
          <w:p w14:paraId="4A684306" w14:textId="77777777" w:rsidR="00BB5087" w:rsidRPr="00E008AB" w:rsidRDefault="00BB5087" w:rsidP="00775206">
            <w:pPr>
              <w:spacing w:line="180" w:lineRule="atLeast"/>
              <w:ind w:left="360"/>
              <w:rPr>
                <w:rFonts w:ascii="Consolas" w:hAnsi="Consolas"/>
                <w:sz w:val="20"/>
                <w:szCs w:val="20"/>
              </w:rPr>
            </w:pPr>
            <w:r w:rsidRPr="00E008AB">
              <w:rPr>
                <w:rFonts w:ascii="Consolas" w:hAnsi="Consolas"/>
                <w:sz w:val="20"/>
                <w:szCs w:val="20"/>
              </w:rPr>
              <w:t>}</w:t>
            </w:r>
          </w:p>
        </w:tc>
        <w:tc>
          <w:tcPr>
            <w:tcW w:w="9576" w:type="dxa"/>
          </w:tcPr>
          <w:p w14:paraId="1CE02ABA" w14:textId="77777777" w:rsidR="00BB5087" w:rsidRPr="002978A6" w:rsidRDefault="00BB5087" w:rsidP="00775206">
            <w:pPr>
              <w:rPr>
                <w:b/>
              </w:rPr>
            </w:pPr>
            <w:r w:rsidRPr="002978A6">
              <w:rPr>
                <w:rFonts w:ascii="Consolas" w:hAnsi="Consolas"/>
                <w:sz w:val="20"/>
                <w:szCs w:val="20"/>
              </w:rPr>
              <w:lastRenderedPageBreak/>
              <w:t xml:space="preserve"> </w:t>
            </w:r>
          </w:p>
        </w:tc>
      </w:tr>
    </w:tbl>
    <w:p w14:paraId="46D0236C" w14:textId="77777777" w:rsidR="00BB5087" w:rsidRDefault="00BB5087" w:rsidP="00E90678">
      <w:pPr>
        <w:pStyle w:val="Prrafodelista"/>
        <w:spacing w:after="0"/>
        <w:ind w:left="1080"/>
        <w:rPr>
          <w:b/>
          <w:color w:val="C00000"/>
        </w:rPr>
      </w:pPr>
    </w:p>
    <w:p w14:paraId="46F38667" w14:textId="36B4EBAD" w:rsidR="00603255" w:rsidRDefault="00603255" w:rsidP="00603255">
      <w:pPr>
        <w:pStyle w:val="Prrafodelista"/>
        <w:spacing w:after="0"/>
        <w:ind w:left="0"/>
        <w:rPr>
          <w:b/>
        </w:rPr>
      </w:pPr>
      <w:r>
        <w:rPr>
          <w:b/>
        </w:rPr>
        <w:t>SC10</w:t>
      </w:r>
    </w:p>
    <w:p w14:paraId="077804AC" w14:textId="0CB1AD63" w:rsidR="00603255" w:rsidRPr="007E29F0" w:rsidRDefault="00603255" w:rsidP="002A741F">
      <w:pPr>
        <w:pStyle w:val="Prrafodelista"/>
        <w:numPr>
          <w:ilvl w:val="0"/>
          <w:numId w:val="5"/>
        </w:numPr>
        <w:spacing w:after="0"/>
        <w:rPr>
          <w:b/>
        </w:rPr>
      </w:pPr>
      <w:r w:rsidRPr="007E29F0">
        <w:rPr>
          <w:b/>
        </w:rPr>
        <w:t xml:space="preserve">Caso de uso: </w:t>
      </w:r>
      <w:r>
        <w:t>CU09 - Consultar participantes confirmados</w:t>
      </w:r>
      <w:r w:rsidR="00B26F25">
        <w:t xml:space="preserve"> (consultar participantes confirmados)</w:t>
      </w:r>
    </w:p>
    <w:p w14:paraId="2257F980" w14:textId="19D4336B" w:rsidR="00603255" w:rsidRPr="00757A67" w:rsidRDefault="00603255" w:rsidP="002A741F">
      <w:pPr>
        <w:pStyle w:val="Prrafodelista"/>
        <w:numPr>
          <w:ilvl w:val="0"/>
          <w:numId w:val="5"/>
        </w:numPr>
        <w:spacing w:after="0"/>
        <w:rPr>
          <w:b/>
        </w:rPr>
      </w:pPr>
      <w:r>
        <w:rPr>
          <w:b/>
        </w:rPr>
        <w:t xml:space="preserve">URL Servicio: </w:t>
      </w:r>
      <w:r>
        <w:t>/Reunion/{Reunion}/Confirmados</w:t>
      </w:r>
    </w:p>
    <w:p w14:paraId="240B7420" w14:textId="77777777" w:rsidR="00603255" w:rsidRPr="00757A67" w:rsidRDefault="00603255" w:rsidP="002A741F">
      <w:pPr>
        <w:pStyle w:val="Prrafodelista"/>
        <w:numPr>
          <w:ilvl w:val="0"/>
          <w:numId w:val="5"/>
        </w:numPr>
        <w:spacing w:after="0"/>
        <w:rPr>
          <w:b/>
        </w:rPr>
      </w:pPr>
      <w:r>
        <w:rPr>
          <w:b/>
        </w:rPr>
        <w:t xml:space="preserve">Método: </w:t>
      </w:r>
      <w:r>
        <w:t>GET</w:t>
      </w:r>
    </w:p>
    <w:p w14:paraId="6672B42F" w14:textId="08155CE1" w:rsidR="00603255" w:rsidRPr="00B27E32" w:rsidRDefault="00603255" w:rsidP="002A741F">
      <w:pPr>
        <w:pStyle w:val="Prrafodelista"/>
        <w:numPr>
          <w:ilvl w:val="0"/>
          <w:numId w:val="5"/>
        </w:numPr>
        <w:spacing w:after="0"/>
        <w:rPr>
          <w:b/>
        </w:rPr>
      </w:pPr>
      <w:r>
        <w:rPr>
          <w:b/>
        </w:rPr>
        <w:t xml:space="preserve">Entradas: </w:t>
      </w:r>
      <w:r w:rsidR="00B27E32">
        <w:t>parámetros</w:t>
      </w:r>
    </w:p>
    <w:p w14:paraId="2BE194C7" w14:textId="350CCEDB" w:rsidR="00B27E32" w:rsidRPr="00B31F9D" w:rsidRDefault="00B27E32" w:rsidP="002A741F">
      <w:pPr>
        <w:pStyle w:val="Prrafodelista"/>
        <w:numPr>
          <w:ilvl w:val="1"/>
          <w:numId w:val="5"/>
        </w:numPr>
        <w:spacing w:after="0"/>
        <w:rPr>
          <w:b/>
        </w:rPr>
      </w:pPr>
      <w:r w:rsidRPr="00B27E32">
        <w:rPr>
          <w:b/>
        </w:rPr>
        <w:t>Reunion</w:t>
      </w:r>
      <w:r>
        <w:t xml:space="preserve"> – Id de la reunión sobre la cual se desean consultar los participantes confirmados</w:t>
      </w:r>
    </w:p>
    <w:p w14:paraId="597750A1" w14:textId="7E1117CC" w:rsidR="00603255" w:rsidRDefault="00603255" w:rsidP="002A741F">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603255" w14:paraId="5DDE6BA4" w14:textId="77777777" w:rsidTr="00775206">
        <w:trPr>
          <w:trHeight w:val="1071"/>
        </w:trPr>
        <w:tc>
          <w:tcPr>
            <w:tcW w:w="9576" w:type="dxa"/>
          </w:tcPr>
          <w:p w14:paraId="5AE0E22D"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w:t>
            </w:r>
          </w:p>
          <w:p w14:paraId="0051C167"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reunion": {</w:t>
            </w:r>
          </w:p>
          <w:p w14:paraId="5B7532DB"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id": String,</w:t>
            </w:r>
          </w:p>
          <w:p w14:paraId="3A2CDC5E"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confirmados": [</w:t>
            </w:r>
          </w:p>
          <w:p w14:paraId="660EDE15"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w:t>
            </w:r>
          </w:p>
          <w:p w14:paraId="636AC6F6"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nombre": String,</w:t>
            </w:r>
          </w:p>
          <w:p w14:paraId="125FA476"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login": String</w:t>
            </w:r>
          </w:p>
          <w:p w14:paraId="7A34F537"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w:t>
            </w:r>
          </w:p>
          <w:p w14:paraId="5CB04194"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w:t>
            </w:r>
          </w:p>
          <w:p w14:paraId="70D0BBAE"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nombre": String,</w:t>
            </w:r>
          </w:p>
          <w:p w14:paraId="12BCF827"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login": String</w:t>
            </w:r>
          </w:p>
          <w:p w14:paraId="7688A00B"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w:t>
            </w:r>
          </w:p>
          <w:p w14:paraId="7270C8D1"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w:t>
            </w:r>
          </w:p>
          <w:p w14:paraId="6BD4FFD2" w14:textId="77777777" w:rsidR="00603255" w:rsidRPr="00603255" w:rsidRDefault="00603255" w:rsidP="00603255">
            <w:pPr>
              <w:ind w:left="360"/>
              <w:rPr>
                <w:rFonts w:ascii="Consolas" w:hAnsi="Consolas"/>
                <w:sz w:val="20"/>
                <w:szCs w:val="20"/>
                <w:lang w:val="en-US"/>
              </w:rPr>
            </w:pPr>
            <w:r w:rsidRPr="00603255">
              <w:rPr>
                <w:rFonts w:ascii="Consolas" w:hAnsi="Consolas"/>
                <w:sz w:val="20"/>
                <w:szCs w:val="20"/>
                <w:lang w:val="en-US"/>
              </w:rPr>
              <w:t xml:space="preserve">    }</w:t>
            </w:r>
          </w:p>
          <w:p w14:paraId="3E6E93FE" w14:textId="65670BE8" w:rsidR="00603255" w:rsidRPr="00603255" w:rsidRDefault="00603255" w:rsidP="00603255">
            <w:pPr>
              <w:spacing w:line="180" w:lineRule="atLeast"/>
              <w:ind w:left="360"/>
              <w:rPr>
                <w:rFonts w:ascii="Consolas" w:hAnsi="Consolas"/>
                <w:sz w:val="20"/>
                <w:szCs w:val="20"/>
              </w:rPr>
            </w:pPr>
            <w:r w:rsidRPr="00603255">
              <w:rPr>
                <w:rFonts w:ascii="Consolas" w:hAnsi="Consolas"/>
                <w:sz w:val="20"/>
                <w:szCs w:val="20"/>
                <w:lang w:val="en-US"/>
              </w:rPr>
              <w:t>}</w:t>
            </w:r>
          </w:p>
        </w:tc>
        <w:tc>
          <w:tcPr>
            <w:tcW w:w="9576" w:type="dxa"/>
          </w:tcPr>
          <w:p w14:paraId="33304546" w14:textId="77777777" w:rsidR="00603255" w:rsidRPr="002978A6" w:rsidRDefault="00603255" w:rsidP="00775206">
            <w:pPr>
              <w:rPr>
                <w:b/>
              </w:rPr>
            </w:pPr>
            <w:r w:rsidRPr="002978A6">
              <w:rPr>
                <w:rFonts w:ascii="Consolas" w:hAnsi="Consolas"/>
                <w:sz w:val="20"/>
                <w:szCs w:val="20"/>
              </w:rPr>
              <w:t xml:space="preserve"> </w:t>
            </w:r>
          </w:p>
        </w:tc>
      </w:tr>
    </w:tbl>
    <w:p w14:paraId="107A82AB" w14:textId="77777777" w:rsidR="00603255" w:rsidRDefault="00603255" w:rsidP="00E90678">
      <w:pPr>
        <w:pStyle w:val="Prrafodelista"/>
        <w:spacing w:after="0"/>
        <w:ind w:left="1080"/>
        <w:rPr>
          <w:b/>
          <w:color w:val="C00000"/>
        </w:rPr>
      </w:pPr>
    </w:p>
    <w:p w14:paraId="2BF181FE" w14:textId="41DDFE64" w:rsidR="003100AB" w:rsidRDefault="003100AB" w:rsidP="003100AB">
      <w:pPr>
        <w:pStyle w:val="Prrafodelista"/>
        <w:spacing w:after="0"/>
        <w:ind w:left="0"/>
        <w:rPr>
          <w:b/>
        </w:rPr>
      </w:pPr>
      <w:r>
        <w:rPr>
          <w:b/>
        </w:rPr>
        <w:t>SC11</w:t>
      </w:r>
    </w:p>
    <w:p w14:paraId="6B14B953" w14:textId="67B7B93D" w:rsidR="003100AB" w:rsidRPr="007E29F0" w:rsidRDefault="003100AB" w:rsidP="002A741F">
      <w:pPr>
        <w:pStyle w:val="Prrafodelista"/>
        <w:numPr>
          <w:ilvl w:val="0"/>
          <w:numId w:val="5"/>
        </w:numPr>
        <w:spacing w:after="0"/>
        <w:rPr>
          <w:b/>
        </w:rPr>
      </w:pPr>
      <w:r w:rsidRPr="007E29F0">
        <w:rPr>
          <w:b/>
        </w:rPr>
        <w:t xml:space="preserve">Caso de uso: </w:t>
      </w:r>
      <w:r>
        <w:t>CU10 - Consultar invitados rechazados</w:t>
      </w:r>
      <w:r w:rsidR="006920F9">
        <w:t xml:space="preserve"> (consultar participantes rechazados)</w:t>
      </w:r>
    </w:p>
    <w:p w14:paraId="15168D02" w14:textId="5D6CB42C" w:rsidR="003100AB" w:rsidRPr="00757A67" w:rsidRDefault="003100AB" w:rsidP="002A741F">
      <w:pPr>
        <w:pStyle w:val="Prrafodelista"/>
        <w:numPr>
          <w:ilvl w:val="0"/>
          <w:numId w:val="5"/>
        </w:numPr>
        <w:spacing w:after="0"/>
        <w:rPr>
          <w:b/>
        </w:rPr>
      </w:pPr>
      <w:r>
        <w:rPr>
          <w:b/>
        </w:rPr>
        <w:t xml:space="preserve">URL Servicio: </w:t>
      </w:r>
      <w:r>
        <w:t>/Reunion/{Reunion}/Rechazados</w:t>
      </w:r>
    </w:p>
    <w:p w14:paraId="1D2C2FEA" w14:textId="77777777" w:rsidR="003100AB" w:rsidRPr="00757A67" w:rsidRDefault="003100AB" w:rsidP="002A741F">
      <w:pPr>
        <w:pStyle w:val="Prrafodelista"/>
        <w:numPr>
          <w:ilvl w:val="0"/>
          <w:numId w:val="5"/>
        </w:numPr>
        <w:spacing w:after="0"/>
        <w:rPr>
          <w:b/>
        </w:rPr>
      </w:pPr>
      <w:r>
        <w:rPr>
          <w:b/>
        </w:rPr>
        <w:t xml:space="preserve">Método: </w:t>
      </w:r>
      <w:r>
        <w:t>GET</w:t>
      </w:r>
    </w:p>
    <w:p w14:paraId="4336E199" w14:textId="03C4DCAF" w:rsidR="003100AB" w:rsidRPr="00B27E32" w:rsidRDefault="003100AB" w:rsidP="002A741F">
      <w:pPr>
        <w:pStyle w:val="Prrafodelista"/>
        <w:numPr>
          <w:ilvl w:val="0"/>
          <w:numId w:val="5"/>
        </w:numPr>
        <w:spacing w:after="0"/>
        <w:rPr>
          <w:b/>
        </w:rPr>
      </w:pPr>
      <w:r>
        <w:rPr>
          <w:b/>
        </w:rPr>
        <w:t xml:space="preserve">Entradas: </w:t>
      </w:r>
      <w:r w:rsidR="00B27E32">
        <w:t>parámetros</w:t>
      </w:r>
    </w:p>
    <w:p w14:paraId="0F8F33DA" w14:textId="7CDF02F3" w:rsidR="00B27E32" w:rsidRPr="00B31F9D" w:rsidRDefault="00B27E32" w:rsidP="002A741F">
      <w:pPr>
        <w:pStyle w:val="Prrafodelista"/>
        <w:numPr>
          <w:ilvl w:val="1"/>
          <w:numId w:val="5"/>
        </w:numPr>
        <w:spacing w:after="0"/>
        <w:rPr>
          <w:b/>
        </w:rPr>
      </w:pPr>
      <w:r w:rsidRPr="00B27E32">
        <w:rPr>
          <w:b/>
        </w:rPr>
        <w:t>Reunion</w:t>
      </w:r>
      <w:r>
        <w:t xml:space="preserve"> – Id de la reunión sobre la cual se desean consultar invitados que rechazaron la invitación</w:t>
      </w:r>
    </w:p>
    <w:p w14:paraId="2B799043" w14:textId="77777777" w:rsidR="003100AB" w:rsidRDefault="003100AB" w:rsidP="002A741F">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3100AB" w14:paraId="0E8352F0" w14:textId="77777777" w:rsidTr="0069672D">
        <w:trPr>
          <w:trHeight w:val="567"/>
        </w:trPr>
        <w:tc>
          <w:tcPr>
            <w:tcW w:w="9576" w:type="dxa"/>
          </w:tcPr>
          <w:p w14:paraId="71A02078"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w:t>
            </w:r>
          </w:p>
          <w:p w14:paraId="270A9C66"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reunion": {</w:t>
            </w:r>
          </w:p>
          <w:p w14:paraId="5D1EB1D2"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id": String,</w:t>
            </w:r>
          </w:p>
          <w:p w14:paraId="7D98AB0A" w14:textId="3B9BCD30"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w:t>
            </w:r>
            <w:r>
              <w:rPr>
                <w:rFonts w:ascii="Consolas" w:hAnsi="Consolas"/>
                <w:sz w:val="20"/>
                <w:szCs w:val="20"/>
                <w:lang w:val="en-US"/>
              </w:rPr>
              <w:t>rechazados</w:t>
            </w:r>
            <w:r w:rsidRPr="00603255">
              <w:rPr>
                <w:rFonts w:ascii="Consolas" w:hAnsi="Consolas"/>
                <w:sz w:val="20"/>
                <w:szCs w:val="20"/>
                <w:lang w:val="en-US"/>
              </w:rPr>
              <w:t>": [</w:t>
            </w:r>
          </w:p>
          <w:p w14:paraId="64E69218"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w:t>
            </w:r>
          </w:p>
          <w:p w14:paraId="7C7F9F79"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nombre": String,</w:t>
            </w:r>
          </w:p>
          <w:p w14:paraId="4715CF5B"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login": String</w:t>
            </w:r>
          </w:p>
          <w:p w14:paraId="2AC0AD34"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w:t>
            </w:r>
          </w:p>
          <w:p w14:paraId="3CC160E2"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lastRenderedPageBreak/>
              <w:t xml:space="preserve">            {</w:t>
            </w:r>
          </w:p>
          <w:p w14:paraId="61AE9265"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nombre": String,</w:t>
            </w:r>
          </w:p>
          <w:p w14:paraId="013313CC"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login": String</w:t>
            </w:r>
          </w:p>
          <w:p w14:paraId="1F8B2A31"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w:t>
            </w:r>
          </w:p>
          <w:p w14:paraId="38DE4C4E"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w:t>
            </w:r>
          </w:p>
          <w:p w14:paraId="43221BA6" w14:textId="77777777" w:rsidR="003100AB" w:rsidRPr="00603255" w:rsidRDefault="003100AB" w:rsidP="00775206">
            <w:pPr>
              <w:ind w:left="360"/>
              <w:rPr>
                <w:rFonts w:ascii="Consolas" w:hAnsi="Consolas"/>
                <w:sz w:val="20"/>
                <w:szCs w:val="20"/>
                <w:lang w:val="en-US"/>
              </w:rPr>
            </w:pPr>
            <w:r w:rsidRPr="00603255">
              <w:rPr>
                <w:rFonts w:ascii="Consolas" w:hAnsi="Consolas"/>
                <w:sz w:val="20"/>
                <w:szCs w:val="20"/>
                <w:lang w:val="en-US"/>
              </w:rPr>
              <w:t xml:space="preserve">    }</w:t>
            </w:r>
          </w:p>
          <w:p w14:paraId="0E8B803B" w14:textId="77777777" w:rsidR="003100AB" w:rsidRPr="00603255" w:rsidRDefault="003100AB" w:rsidP="00775206">
            <w:pPr>
              <w:spacing w:line="180" w:lineRule="atLeast"/>
              <w:ind w:left="360"/>
              <w:rPr>
                <w:rFonts w:ascii="Consolas" w:hAnsi="Consolas"/>
                <w:sz w:val="20"/>
                <w:szCs w:val="20"/>
              </w:rPr>
            </w:pPr>
            <w:r w:rsidRPr="00603255">
              <w:rPr>
                <w:rFonts w:ascii="Consolas" w:hAnsi="Consolas"/>
                <w:sz w:val="20"/>
                <w:szCs w:val="20"/>
                <w:lang w:val="en-US"/>
              </w:rPr>
              <w:t>}</w:t>
            </w:r>
          </w:p>
        </w:tc>
        <w:tc>
          <w:tcPr>
            <w:tcW w:w="9576" w:type="dxa"/>
          </w:tcPr>
          <w:p w14:paraId="18C31181" w14:textId="77777777" w:rsidR="003100AB" w:rsidRPr="002978A6" w:rsidRDefault="003100AB" w:rsidP="00775206">
            <w:pPr>
              <w:rPr>
                <w:b/>
              </w:rPr>
            </w:pPr>
            <w:r w:rsidRPr="002978A6">
              <w:rPr>
                <w:rFonts w:ascii="Consolas" w:hAnsi="Consolas"/>
                <w:sz w:val="20"/>
                <w:szCs w:val="20"/>
              </w:rPr>
              <w:lastRenderedPageBreak/>
              <w:t xml:space="preserve"> </w:t>
            </w:r>
          </w:p>
        </w:tc>
      </w:tr>
    </w:tbl>
    <w:p w14:paraId="6BA82071" w14:textId="77777777" w:rsidR="003100AB" w:rsidRDefault="003100AB" w:rsidP="00E90678">
      <w:pPr>
        <w:pStyle w:val="Prrafodelista"/>
        <w:spacing w:after="0"/>
        <w:ind w:left="1080"/>
        <w:rPr>
          <w:b/>
          <w:color w:val="C00000"/>
        </w:rPr>
      </w:pPr>
    </w:p>
    <w:p w14:paraId="49DFED0E" w14:textId="5F7E65B7" w:rsidR="006049C7" w:rsidRDefault="006049C7" w:rsidP="006049C7">
      <w:pPr>
        <w:pStyle w:val="Prrafodelista"/>
        <w:spacing w:after="0"/>
        <w:ind w:left="0"/>
        <w:rPr>
          <w:b/>
        </w:rPr>
      </w:pPr>
      <w:r>
        <w:rPr>
          <w:b/>
        </w:rPr>
        <w:t>SC12</w:t>
      </w:r>
    </w:p>
    <w:p w14:paraId="2E96155E" w14:textId="7BCE43B8" w:rsidR="006049C7" w:rsidRPr="006049C7" w:rsidRDefault="006049C7" w:rsidP="002A741F">
      <w:pPr>
        <w:pStyle w:val="Prrafodelista"/>
        <w:numPr>
          <w:ilvl w:val="0"/>
          <w:numId w:val="7"/>
        </w:numPr>
        <w:rPr>
          <w:b/>
        </w:rPr>
      </w:pPr>
      <w:r w:rsidRPr="006049C7">
        <w:rPr>
          <w:b/>
        </w:rPr>
        <w:t xml:space="preserve">Caso de uso: </w:t>
      </w:r>
      <w:r>
        <w:t>CU11 - Inscribir calendario - R6 – Inscripción de calendarios externos</w:t>
      </w:r>
    </w:p>
    <w:p w14:paraId="4EBE8479" w14:textId="274125FC" w:rsidR="006049C7" w:rsidRPr="00757A67" w:rsidRDefault="006049C7" w:rsidP="002A741F">
      <w:pPr>
        <w:pStyle w:val="Prrafodelista"/>
        <w:numPr>
          <w:ilvl w:val="0"/>
          <w:numId w:val="5"/>
        </w:numPr>
        <w:spacing w:after="0"/>
        <w:rPr>
          <w:b/>
        </w:rPr>
      </w:pPr>
      <w:r>
        <w:rPr>
          <w:b/>
        </w:rPr>
        <w:t xml:space="preserve">URL Servicio: </w:t>
      </w:r>
      <w:r>
        <w:t>/Calendario</w:t>
      </w:r>
    </w:p>
    <w:p w14:paraId="7DED012D" w14:textId="794F515C" w:rsidR="006049C7" w:rsidRPr="00757A67" w:rsidRDefault="006049C7" w:rsidP="002A741F">
      <w:pPr>
        <w:pStyle w:val="Prrafodelista"/>
        <w:numPr>
          <w:ilvl w:val="0"/>
          <w:numId w:val="5"/>
        </w:numPr>
        <w:spacing w:after="0"/>
        <w:rPr>
          <w:b/>
        </w:rPr>
      </w:pPr>
      <w:r>
        <w:rPr>
          <w:b/>
        </w:rPr>
        <w:t xml:space="preserve">Método: </w:t>
      </w:r>
      <w:r>
        <w:t>PUT</w:t>
      </w:r>
    </w:p>
    <w:p w14:paraId="085318C8" w14:textId="37D7A376" w:rsidR="006049C7" w:rsidRPr="006049C7" w:rsidRDefault="006049C7" w:rsidP="002A741F">
      <w:pPr>
        <w:pStyle w:val="Prrafodelista"/>
        <w:numPr>
          <w:ilvl w:val="0"/>
          <w:numId w:val="5"/>
        </w:numPr>
        <w:spacing w:after="0"/>
        <w:rPr>
          <w:b/>
        </w:rPr>
      </w:pPr>
      <w:r>
        <w:rPr>
          <w:b/>
        </w:rPr>
        <w:t xml:space="preserve">Entradas: </w:t>
      </w:r>
      <w:r w:rsidR="00D11924" w:rsidRPr="00D11924">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6049C7" w14:paraId="2414711B" w14:textId="77777777" w:rsidTr="00775206">
        <w:trPr>
          <w:trHeight w:val="1071"/>
        </w:trPr>
        <w:tc>
          <w:tcPr>
            <w:tcW w:w="9576" w:type="dxa"/>
          </w:tcPr>
          <w:p w14:paraId="647D5DA0" w14:textId="77777777" w:rsidR="00D11924" w:rsidRPr="00D11924" w:rsidRDefault="00D11924" w:rsidP="00D11924">
            <w:pPr>
              <w:ind w:left="360"/>
              <w:rPr>
                <w:rFonts w:ascii="Consolas" w:hAnsi="Consolas"/>
                <w:sz w:val="20"/>
                <w:szCs w:val="20"/>
              </w:rPr>
            </w:pPr>
            <w:r w:rsidRPr="00D11924">
              <w:rPr>
                <w:rFonts w:ascii="Consolas" w:hAnsi="Consolas"/>
                <w:sz w:val="20"/>
                <w:szCs w:val="20"/>
              </w:rPr>
              <w:t>{</w:t>
            </w:r>
          </w:p>
          <w:p w14:paraId="387DBCE2" w14:textId="77777777" w:rsidR="00D11924" w:rsidRPr="00D11924" w:rsidRDefault="00D11924" w:rsidP="00D11924">
            <w:pPr>
              <w:ind w:left="360"/>
              <w:rPr>
                <w:rFonts w:ascii="Consolas" w:hAnsi="Consolas"/>
                <w:sz w:val="20"/>
                <w:szCs w:val="20"/>
              </w:rPr>
            </w:pPr>
            <w:r w:rsidRPr="00D11924">
              <w:rPr>
                <w:rFonts w:ascii="Consolas" w:hAnsi="Consolas"/>
                <w:sz w:val="20"/>
                <w:szCs w:val="20"/>
              </w:rPr>
              <w:t xml:space="preserve">    "calendario": {</w:t>
            </w:r>
          </w:p>
          <w:p w14:paraId="4AC40A4F" w14:textId="77777777" w:rsidR="00D11924" w:rsidRPr="00D11924" w:rsidRDefault="00D11924" w:rsidP="00D11924">
            <w:pPr>
              <w:ind w:left="360"/>
              <w:rPr>
                <w:rFonts w:ascii="Consolas" w:hAnsi="Consolas"/>
                <w:sz w:val="20"/>
                <w:szCs w:val="20"/>
              </w:rPr>
            </w:pPr>
            <w:r w:rsidRPr="00D11924">
              <w:rPr>
                <w:rFonts w:ascii="Consolas" w:hAnsi="Consolas"/>
                <w:sz w:val="20"/>
                <w:szCs w:val="20"/>
              </w:rPr>
              <w:t xml:space="preserve">        "url": String,</w:t>
            </w:r>
          </w:p>
          <w:p w14:paraId="5DCC5B3A" w14:textId="77777777" w:rsidR="00D11924" w:rsidRPr="00D11924" w:rsidRDefault="00D11924" w:rsidP="00D11924">
            <w:pPr>
              <w:ind w:left="360"/>
              <w:rPr>
                <w:rFonts w:ascii="Consolas" w:hAnsi="Consolas"/>
                <w:sz w:val="20"/>
                <w:szCs w:val="20"/>
              </w:rPr>
            </w:pPr>
            <w:r w:rsidRPr="00D11924">
              <w:rPr>
                <w:rFonts w:ascii="Consolas" w:hAnsi="Consolas"/>
                <w:sz w:val="20"/>
                <w:szCs w:val="20"/>
              </w:rPr>
              <w:t xml:space="preserve">        "usuario"String,</w:t>
            </w:r>
          </w:p>
          <w:p w14:paraId="03D4BACF" w14:textId="77777777" w:rsidR="00D11924" w:rsidRPr="00D11924" w:rsidRDefault="00D11924" w:rsidP="00D11924">
            <w:pPr>
              <w:ind w:left="360"/>
              <w:rPr>
                <w:rFonts w:ascii="Consolas" w:hAnsi="Consolas"/>
                <w:sz w:val="20"/>
                <w:szCs w:val="20"/>
              </w:rPr>
            </w:pPr>
            <w:r w:rsidRPr="00D11924">
              <w:rPr>
                <w:rFonts w:ascii="Consolas" w:hAnsi="Consolas"/>
                <w:sz w:val="20"/>
                <w:szCs w:val="20"/>
              </w:rPr>
              <w:t xml:space="preserve">        "contrasena": String,</w:t>
            </w:r>
          </w:p>
          <w:p w14:paraId="130F388C" w14:textId="77777777" w:rsidR="00D11924" w:rsidRPr="00D11924" w:rsidRDefault="00D11924" w:rsidP="00D11924">
            <w:pPr>
              <w:ind w:left="360"/>
              <w:rPr>
                <w:rFonts w:ascii="Consolas" w:hAnsi="Consolas"/>
                <w:sz w:val="20"/>
                <w:szCs w:val="20"/>
              </w:rPr>
            </w:pPr>
            <w:r w:rsidRPr="00D11924">
              <w:rPr>
                <w:rFonts w:ascii="Consolas" w:hAnsi="Consolas"/>
                <w:sz w:val="20"/>
                <w:szCs w:val="20"/>
              </w:rPr>
              <w:t xml:space="preserve">        "intervaloSinc": int</w:t>
            </w:r>
          </w:p>
          <w:p w14:paraId="49F8FFD1" w14:textId="77777777" w:rsidR="00D11924" w:rsidRPr="00D11924" w:rsidRDefault="00D11924" w:rsidP="00D11924">
            <w:pPr>
              <w:ind w:left="360"/>
              <w:rPr>
                <w:rFonts w:ascii="Consolas" w:hAnsi="Consolas"/>
                <w:sz w:val="20"/>
                <w:szCs w:val="20"/>
              </w:rPr>
            </w:pPr>
            <w:r w:rsidRPr="00D11924">
              <w:rPr>
                <w:rFonts w:ascii="Consolas" w:hAnsi="Consolas"/>
                <w:sz w:val="20"/>
                <w:szCs w:val="20"/>
              </w:rPr>
              <w:t xml:space="preserve">    }</w:t>
            </w:r>
          </w:p>
          <w:p w14:paraId="1BDF4E53" w14:textId="707ACE2A" w:rsidR="006049C7" w:rsidRPr="00D11924" w:rsidRDefault="00D11924" w:rsidP="00D11924">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60CC98F2" w14:textId="77777777" w:rsidR="006049C7" w:rsidRPr="002978A6" w:rsidRDefault="006049C7" w:rsidP="00775206">
            <w:pPr>
              <w:rPr>
                <w:b/>
              </w:rPr>
            </w:pPr>
            <w:r w:rsidRPr="002978A6">
              <w:rPr>
                <w:rFonts w:ascii="Consolas" w:hAnsi="Consolas"/>
                <w:sz w:val="20"/>
                <w:szCs w:val="20"/>
              </w:rPr>
              <w:t xml:space="preserve"> </w:t>
            </w:r>
          </w:p>
        </w:tc>
      </w:tr>
    </w:tbl>
    <w:p w14:paraId="76EA66D4" w14:textId="77777777" w:rsidR="006049C7" w:rsidRDefault="006049C7" w:rsidP="002A741F">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6049C7" w14:paraId="4AA87689" w14:textId="77777777" w:rsidTr="00775206">
        <w:trPr>
          <w:trHeight w:val="1071"/>
        </w:trPr>
        <w:tc>
          <w:tcPr>
            <w:tcW w:w="9576" w:type="dxa"/>
          </w:tcPr>
          <w:p w14:paraId="4C46E26B" w14:textId="77777777" w:rsidR="00D11924" w:rsidRPr="00D11924" w:rsidRDefault="00D11924" w:rsidP="00D11924">
            <w:pPr>
              <w:spacing w:line="180" w:lineRule="atLeast"/>
              <w:ind w:left="360"/>
              <w:rPr>
                <w:rFonts w:ascii="Consolas" w:hAnsi="Consolas"/>
                <w:sz w:val="20"/>
                <w:szCs w:val="20"/>
              </w:rPr>
            </w:pPr>
            <w:r w:rsidRPr="00D11924">
              <w:rPr>
                <w:rFonts w:ascii="Consolas" w:hAnsi="Consolas"/>
                <w:sz w:val="20"/>
                <w:szCs w:val="20"/>
              </w:rPr>
              <w:t>{</w:t>
            </w:r>
          </w:p>
          <w:p w14:paraId="5668F49E" w14:textId="6423507E" w:rsidR="00D11924" w:rsidRPr="00D11924" w:rsidRDefault="00D11924" w:rsidP="00D11924">
            <w:pPr>
              <w:spacing w:line="180" w:lineRule="atLeast"/>
              <w:ind w:left="360"/>
              <w:rPr>
                <w:rFonts w:ascii="Consolas" w:hAnsi="Consolas"/>
                <w:sz w:val="20"/>
                <w:szCs w:val="20"/>
              </w:rPr>
            </w:pPr>
            <w:r w:rsidRPr="00D11924">
              <w:rPr>
                <w:rFonts w:ascii="Consolas" w:hAnsi="Consolas"/>
                <w:sz w:val="20"/>
                <w:szCs w:val="20"/>
              </w:rPr>
              <w:t xml:space="preserve">    "</w:t>
            </w:r>
            <w:r>
              <w:rPr>
                <w:rFonts w:ascii="Consolas" w:hAnsi="Consolas"/>
                <w:sz w:val="20"/>
                <w:szCs w:val="20"/>
              </w:rPr>
              <w:t>calendario</w:t>
            </w:r>
            <w:r w:rsidRPr="00D11924">
              <w:rPr>
                <w:rFonts w:ascii="Consolas" w:hAnsi="Consolas"/>
                <w:sz w:val="20"/>
                <w:szCs w:val="20"/>
              </w:rPr>
              <w:t>": "</w:t>
            </w:r>
            <w:r>
              <w:rPr>
                <w:rFonts w:ascii="Consolas" w:hAnsi="Consolas"/>
                <w:sz w:val="20"/>
                <w:szCs w:val="20"/>
              </w:rPr>
              <w:t>Agregado</w:t>
            </w:r>
            <w:r w:rsidRPr="00D11924">
              <w:rPr>
                <w:rFonts w:ascii="Consolas" w:hAnsi="Consolas"/>
                <w:sz w:val="20"/>
                <w:szCs w:val="20"/>
              </w:rPr>
              <w:t>",</w:t>
            </w:r>
          </w:p>
          <w:p w14:paraId="137D31C2" w14:textId="77777777" w:rsidR="00D11924" w:rsidRPr="00D11924" w:rsidRDefault="00D11924" w:rsidP="00D11924">
            <w:pPr>
              <w:spacing w:line="180" w:lineRule="atLeast"/>
              <w:ind w:left="360"/>
              <w:rPr>
                <w:rFonts w:ascii="Consolas" w:hAnsi="Consolas"/>
                <w:sz w:val="20"/>
                <w:szCs w:val="20"/>
              </w:rPr>
            </w:pPr>
            <w:r w:rsidRPr="00D11924">
              <w:rPr>
                <w:rFonts w:ascii="Consolas" w:hAnsi="Consolas"/>
                <w:sz w:val="20"/>
                <w:szCs w:val="20"/>
              </w:rPr>
              <w:t xml:space="preserve">    "mensaje": String</w:t>
            </w:r>
          </w:p>
          <w:p w14:paraId="46F3CFD6" w14:textId="44EAA995" w:rsidR="006049C7" w:rsidRPr="00D11924" w:rsidRDefault="00D11924" w:rsidP="00D11924">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1279185E" w14:textId="77777777" w:rsidR="006049C7" w:rsidRPr="002978A6" w:rsidRDefault="006049C7" w:rsidP="00775206">
            <w:pPr>
              <w:rPr>
                <w:b/>
              </w:rPr>
            </w:pPr>
            <w:r w:rsidRPr="002978A6">
              <w:rPr>
                <w:rFonts w:ascii="Consolas" w:hAnsi="Consolas"/>
                <w:sz w:val="20"/>
                <w:szCs w:val="20"/>
              </w:rPr>
              <w:t xml:space="preserve"> </w:t>
            </w:r>
          </w:p>
        </w:tc>
      </w:tr>
    </w:tbl>
    <w:p w14:paraId="076F0A04" w14:textId="77777777" w:rsidR="006049C7" w:rsidRPr="00205747" w:rsidRDefault="006049C7" w:rsidP="00205747">
      <w:pPr>
        <w:spacing w:after="0"/>
        <w:rPr>
          <w:b/>
          <w:color w:val="C00000"/>
        </w:rPr>
      </w:pPr>
    </w:p>
    <w:p w14:paraId="3E89AA51" w14:textId="2C78DE57" w:rsidR="00E456C0" w:rsidRDefault="00E456C0" w:rsidP="00E456C0">
      <w:pPr>
        <w:pStyle w:val="Prrafodelista"/>
        <w:spacing w:after="0"/>
        <w:ind w:left="0"/>
        <w:rPr>
          <w:b/>
        </w:rPr>
      </w:pPr>
      <w:r>
        <w:rPr>
          <w:b/>
        </w:rPr>
        <w:t>SC13</w:t>
      </w:r>
    </w:p>
    <w:p w14:paraId="4257C4A9" w14:textId="6FFBA897" w:rsidR="00E456C0" w:rsidRPr="00E456C0" w:rsidRDefault="00E456C0" w:rsidP="002A741F">
      <w:pPr>
        <w:pStyle w:val="Prrafodelista"/>
        <w:numPr>
          <w:ilvl w:val="0"/>
          <w:numId w:val="5"/>
        </w:numPr>
      </w:pPr>
      <w:r w:rsidRPr="00E456C0">
        <w:rPr>
          <w:b/>
        </w:rPr>
        <w:t xml:space="preserve">Caso de uso: </w:t>
      </w:r>
      <w:r>
        <w:t>CU12 - Compartir mensaje a participantes reunión</w:t>
      </w:r>
      <w:r w:rsidR="000640F6">
        <w:t xml:space="preserve"> (compartir mensaje)</w:t>
      </w:r>
    </w:p>
    <w:p w14:paraId="3C205C10" w14:textId="65024A0B" w:rsidR="00E456C0" w:rsidRPr="00757A67" w:rsidRDefault="00E456C0" w:rsidP="002A741F">
      <w:pPr>
        <w:pStyle w:val="Prrafodelista"/>
        <w:numPr>
          <w:ilvl w:val="0"/>
          <w:numId w:val="5"/>
        </w:numPr>
        <w:spacing w:after="0"/>
        <w:rPr>
          <w:b/>
        </w:rPr>
      </w:pPr>
      <w:r>
        <w:rPr>
          <w:b/>
        </w:rPr>
        <w:t xml:space="preserve">URL Servicio: </w:t>
      </w:r>
      <w:r>
        <w:t>/</w:t>
      </w:r>
      <w:r w:rsidR="00993FDE">
        <w:t>Reunion</w:t>
      </w:r>
      <w:r w:rsidR="00FD77B5">
        <w:t>/</w:t>
      </w:r>
      <w:r w:rsidR="00993FDE">
        <w:t>Mensaje</w:t>
      </w:r>
    </w:p>
    <w:p w14:paraId="4078B564" w14:textId="77777777" w:rsidR="00E456C0" w:rsidRPr="00757A67" w:rsidRDefault="00E456C0" w:rsidP="002A741F">
      <w:pPr>
        <w:pStyle w:val="Prrafodelista"/>
        <w:numPr>
          <w:ilvl w:val="0"/>
          <w:numId w:val="5"/>
        </w:numPr>
        <w:spacing w:after="0"/>
        <w:rPr>
          <w:b/>
        </w:rPr>
      </w:pPr>
      <w:r>
        <w:rPr>
          <w:b/>
        </w:rPr>
        <w:t xml:space="preserve">Método: </w:t>
      </w:r>
      <w:r>
        <w:t>PUT</w:t>
      </w:r>
    </w:p>
    <w:p w14:paraId="71D3A686" w14:textId="77777777" w:rsidR="00E456C0" w:rsidRPr="00205747" w:rsidRDefault="00E456C0" w:rsidP="002A741F">
      <w:pPr>
        <w:pStyle w:val="Prrafodelista"/>
        <w:numPr>
          <w:ilvl w:val="0"/>
          <w:numId w:val="5"/>
        </w:numPr>
        <w:spacing w:after="0"/>
        <w:rPr>
          <w:b/>
        </w:rPr>
      </w:pPr>
      <w:r>
        <w:rPr>
          <w:b/>
        </w:rPr>
        <w:t xml:space="preserve">Entradas: </w:t>
      </w:r>
      <w:r w:rsidRPr="00D11924">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205747" w14:paraId="2AFB082C" w14:textId="77777777" w:rsidTr="00775206">
        <w:trPr>
          <w:trHeight w:val="1071"/>
        </w:trPr>
        <w:tc>
          <w:tcPr>
            <w:tcW w:w="9576" w:type="dxa"/>
          </w:tcPr>
          <w:p w14:paraId="7D1F7481" w14:textId="77777777" w:rsidR="007911C1" w:rsidRPr="007911C1" w:rsidRDefault="007911C1" w:rsidP="007911C1">
            <w:pPr>
              <w:spacing w:line="180" w:lineRule="atLeast"/>
              <w:ind w:left="360"/>
              <w:rPr>
                <w:rFonts w:ascii="Consolas" w:hAnsi="Consolas"/>
                <w:sz w:val="20"/>
                <w:szCs w:val="20"/>
                <w:lang w:val="en-US"/>
              </w:rPr>
            </w:pPr>
            <w:r w:rsidRPr="007911C1">
              <w:rPr>
                <w:rFonts w:ascii="Consolas" w:hAnsi="Consolas"/>
                <w:sz w:val="20"/>
                <w:szCs w:val="20"/>
                <w:lang w:val="en-US"/>
              </w:rPr>
              <w:t>{</w:t>
            </w:r>
          </w:p>
          <w:p w14:paraId="3AC569C8" w14:textId="77777777" w:rsidR="007911C1" w:rsidRPr="007911C1" w:rsidRDefault="007911C1" w:rsidP="007911C1">
            <w:pPr>
              <w:spacing w:line="180" w:lineRule="atLeast"/>
              <w:ind w:left="360"/>
              <w:rPr>
                <w:rFonts w:ascii="Consolas" w:hAnsi="Consolas"/>
                <w:sz w:val="20"/>
                <w:szCs w:val="20"/>
                <w:lang w:val="en-US"/>
              </w:rPr>
            </w:pPr>
            <w:r w:rsidRPr="007911C1">
              <w:rPr>
                <w:rFonts w:ascii="Consolas" w:hAnsi="Consolas"/>
                <w:sz w:val="20"/>
                <w:szCs w:val="20"/>
                <w:lang w:val="en-US"/>
              </w:rPr>
              <w:t xml:space="preserve">    "reunion": String,</w:t>
            </w:r>
          </w:p>
          <w:p w14:paraId="4277ED4E" w14:textId="77777777" w:rsidR="007911C1" w:rsidRPr="007911C1" w:rsidRDefault="007911C1" w:rsidP="007911C1">
            <w:pPr>
              <w:spacing w:line="180" w:lineRule="atLeast"/>
              <w:ind w:left="360"/>
              <w:rPr>
                <w:rFonts w:ascii="Consolas" w:hAnsi="Consolas"/>
                <w:sz w:val="20"/>
                <w:szCs w:val="20"/>
                <w:lang w:val="en-US"/>
              </w:rPr>
            </w:pPr>
            <w:r w:rsidRPr="007911C1">
              <w:rPr>
                <w:rFonts w:ascii="Consolas" w:hAnsi="Consolas"/>
                <w:sz w:val="20"/>
                <w:szCs w:val="20"/>
                <w:lang w:val="en-US"/>
              </w:rPr>
              <w:t xml:space="preserve">    "mensaje": String,</w:t>
            </w:r>
          </w:p>
          <w:p w14:paraId="0DD7A666" w14:textId="77777777" w:rsidR="007911C1" w:rsidRPr="007911C1" w:rsidRDefault="007911C1" w:rsidP="007911C1">
            <w:pPr>
              <w:spacing w:line="180" w:lineRule="atLeast"/>
              <w:ind w:left="360"/>
              <w:rPr>
                <w:rFonts w:ascii="Consolas" w:hAnsi="Consolas"/>
                <w:sz w:val="20"/>
                <w:szCs w:val="20"/>
                <w:lang w:val="en-US"/>
              </w:rPr>
            </w:pPr>
            <w:r w:rsidRPr="007911C1">
              <w:rPr>
                <w:rFonts w:ascii="Consolas" w:hAnsi="Consolas"/>
                <w:sz w:val="20"/>
                <w:szCs w:val="20"/>
                <w:lang w:val="en-US"/>
              </w:rPr>
              <w:t xml:space="preserve">    "usuario": String,</w:t>
            </w:r>
          </w:p>
          <w:p w14:paraId="25176176" w14:textId="77777777" w:rsidR="007911C1" w:rsidRPr="007911C1" w:rsidRDefault="007911C1" w:rsidP="007911C1">
            <w:pPr>
              <w:spacing w:line="180" w:lineRule="atLeast"/>
              <w:ind w:left="360"/>
              <w:rPr>
                <w:rFonts w:ascii="Consolas" w:hAnsi="Consolas"/>
                <w:sz w:val="20"/>
                <w:szCs w:val="20"/>
              </w:rPr>
            </w:pPr>
            <w:r w:rsidRPr="007911C1">
              <w:rPr>
                <w:rFonts w:ascii="Consolas" w:hAnsi="Consolas"/>
                <w:sz w:val="20"/>
                <w:szCs w:val="20"/>
              </w:rPr>
              <w:t xml:space="preserve">    "fecha": "dd-MM-yyyy hh-mm-ss"</w:t>
            </w:r>
          </w:p>
          <w:p w14:paraId="69F64430" w14:textId="0D02AD82" w:rsidR="00205747" w:rsidRPr="007911C1" w:rsidRDefault="007911C1" w:rsidP="007911C1">
            <w:pPr>
              <w:spacing w:line="180" w:lineRule="atLeast"/>
              <w:ind w:left="360"/>
              <w:rPr>
                <w:rFonts w:ascii="Consolas" w:hAnsi="Consolas"/>
                <w:sz w:val="20"/>
                <w:szCs w:val="20"/>
              </w:rPr>
            </w:pPr>
            <w:r w:rsidRPr="007911C1">
              <w:rPr>
                <w:rFonts w:ascii="Consolas" w:hAnsi="Consolas"/>
                <w:sz w:val="20"/>
                <w:szCs w:val="20"/>
                <w:lang w:val="en-US"/>
              </w:rPr>
              <w:t>}</w:t>
            </w:r>
          </w:p>
        </w:tc>
        <w:tc>
          <w:tcPr>
            <w:tcW w:w="9576" w:type="dxa"/>
          </w:tcPr>
          <w:p w14:paraId="27A2C8B8" w14:textId="77777777" w:rsidR="00205747" w:rsidRPr="002978A6" w:rsidRDefault="00205747" w:rsidP="00775206">
            <w:pPr>
              <w:rPr>
                <w:b/>
              </w:rPr>
            </w:pPr>
            <w:r w:rsidRPr="002978A6">
              <w:rPr>
                <w:rFonts w:ascii="Consolas" w:hAnsi="Consolas"/>
                <w:sz w:val="20"/>
                <w:szCs w:val="20"/>
              </w:rPr>
              <w:t xml:space="preserve"> </w:t>
            </w:r>
          </w:p>
        </w:tc>
      </w:tr>
    </w:tbl>
    <w:p w14:paraId="2D045815" w14:textId="77777777" w:rsidR="00E456C0" w:rsidRDefault="00E456C0" w:rsidP="002A741F">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E456C0" w14:paraId="4290D220" w14:textId="77777777" w:rsidTr="00FD77B5">
        <w:trPr>
          <w:trHeight w:val="846"/>
        </w:trPr>
        <w:tc>
          <w:tcPr>
            <w:tcW w:w="9576" w:type="dxa"/>
          </w:tcPr>
          <w:p w14:paraId="1AB3ECD5" w14:textId="77777777" w:rsidR="00E456C0" w:rsidRPr="00D11924" w:rsidRDefault="00E456C0" w:rsidP="00775206">
            <w:pPr>
              <w:spacing w:line="180" w:lineRule="atLeast"/>
              <w:ind w:left="360"/>
              <w:rPr>
                <w:rFonts w:ascii="Consolas" w:hAnsi="Consolas"/>
                <w:sz w:val="20"/>
                <w:szCs w:val="20"/>
              </w:rPr>
            </w:pPr>
            <w:r w:rsidRPr="00D11924">
              <w:rPr>
                <w:rFonts w:ascii="Consolas" w:hAnsi="Consolas"/>
                <w:sz w:val="20"/>
                <w:szCs w:val="20"/>
              </w:rPr>
              <w:t>{</w:t>
            </w:r>
          </w:p>
          <w:p w14:paraId="03915AA2" w14:textId="109ACB43" w:rsidR="00E456C0" w:rsidRPr="00D11924" w:rsidRDefault="00E456C0" w:rsidP="00775206">
            <w:pPr>
              <w:spacing w:line="180" w:lineRule="atLeast"/>
              <w:ind w:left="360"/>
              <w:rPr>
                <w:rFonts w:ascii="Consolas" w:hAnsi="Consolas"/>
                <w:sz w:val="20"/>
                <w:szCs w:val="20"/>
              </w:rPr>
            </w:pPr>
            <w:r w:rsidRPr="00D11924">
              <w:rPr>
                <w:rFonts w:ascii="Consolas" w:hAnsi="Consolas"/>
                <w:sz w:val="20"/>
                <w:szCs w:val="20"/>
              </w:rPr>
              <w:t xml:space="preserve">    "</w:t>
            </w:r>
            <w:r w:rsidR="00FF3E45">
              <w:rPr>
                <w:rFonts w:ascii="Consolas" w:hAnsi="Consolas"/>
                <w:sz w:val="20"/>
                <w:szCs w:val="20"/>
              </w:rPr>
              <w:t>mensaje</w:t>
            </w:r>
            <w:r w:rsidRPr="00D11924">
              <w:rPr>
                <w:rFonts w:ascii="Consolas" w:hAnsi="Consolas"/>
                <w:sz w:val="20"/>
                <w:szCs w:val="20"/>
              </w:rPr>
              <w:t>": "</w:t>
            </w:r>
            <w:r>
              <w:rPr>
                <w:rFonts w:ascii="Consolas" w:hAnsi="Consolas"/>
                <w:sz w:val="20"/>
                <w:szCs w:val="20"/>
              </w:rPr>
              <w:t>Agregado</w:t>
            </w:r>
            <w:r w:rsidRPr="00D11924">
              <w:rPr>
                <w:rFonts w:ascii="Consolas" w:hAnsi="Consolas"/>
                <w:sz w:val="20"/>
                <w:szCs w:val="20"/>
              </w:rPr>
              <w:t>",</w:t>
            </w:r>
          </w:p>
          <w:p w14:paraId="389A5427" w14:textId="60FEF84E" w:rsidR="00E456C0" w:rsidRPr="00D11924" w:rsidRDefault="00E456C0" w:rsidP="00933832">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139B296C" w14:textId="77777777" w:rsidR="00E456C0" w:rsidRPr="002978A6" w:rsidRDefault="00E456C0" w:rsidP="00775206">
            <w:pPr>
              <w:rPr>
                <w:b/>
              </w:rPr>
            </w:pPr>
            <w:r w:rsidRPr="002978A6">
              <w:rPr>
                <w:rFonts w:ascii="Consolas" w:hAnsi="Consolas"/>
                <w:sz w:val="20"/>
                <w:szCs w:val="20"/>
              </w:rPr>
              <w:t xml:space="preserve"> </w:t>
            </w:r>
          </w:p>
        </w:tc>
      </w:tr>
    </w:tbl>
    <w:p w14:paraId="5C4E2FB9" w14:textId="77777777" w:rsidR="00E456C0" w:rsidRDefault="00E456C0" w:rsidP="00E90678">
      <w:pPr>
        <w:pStyle w:val="Prrafodelista"/>
        <w:spacing w:after="0"/>
        <w:ind w:left="1080"/>
        <w:rPr>
          <w:b/>
          <w:color w:val="C00000"/>
        </w:rPr>
      </w:pPr>
    </w:p>
    <w:p w14:paraId="05475F81" w14:textId="7E196440" w:rsidR="00FD77B5" w:rsidRDefault="00FD77B5" w:rsidP="00FD77B5">
      <w:pPr>
        <w:pStyle w:val="Prrafodelista"/>
        <w:spacing w:after="0"/>
        <w:ind w:left="0"/>
        <w:rPr>
          <w:b/>
        </w:rPr>
      </w:pPr>
      <w:r>
        <w:rPr>
          <w:b/>
        </w:rPr>
        <w:t>SC14</w:t>
      </w:r>
    </w:p>
    <w:p w14:paraId="1E277B9B" w14:textId="4F74DB02" w:rsidR="00FD77B5" w:rsidRPr="00E456C0" w:rsidRDefault="00FD77B5" w:rsidP="002A741F">
      <w:pPr>
        <w:pStyle w:val="Prrafodelista"/>
        <w:numPr>
          <w:ilvl w:val="0"/>
          <w:numId w:val="5"/>
        </w:numPr>
      </w:pPr>
      <w:r w:rsidRPr="00FD77B5">
        <w:rPr>
          <w:b/>
        </w:rPr>
        <w:t xml:space="preserve">Caso de uso: </w:t>
      </w:r>
      <w:r>
        <w:t>CU13 – Compartir archivo a participantes reunión</w:t>
      </w:r>
      <w:r w:rsidR="004E2CCB">
        <w:t xml:space="preserve"> (compartir archivo)</w:t>
      </w:r>
    </w:p>
    <w:p w14:paraId="6BBDB56F" w14:textId="384787B5" w:rsidR="00FD77B5" w:rsidRPr="00757A67" w:rsidRDefault="00FD77B5" w:rsidP="002A741F">
      <w:pPr>
        <w:pStyle w:val="Prrafodelista"/>
        <w:numPr>
          <w:ilvl w:val="0"/>
          <w:numId w:val="5"/>
        </w:numPr>
        <w:spacing w:after="0"/>
        <w:rPr>
          <w:b/>
        </w:rPr>
      </w:pPr>
      <w:r>
        <w:rPr>
          <w:b/>
        </w:rPr>
        <w:t xml:space="preserve">URL Servicio: </w:t>
      </w:r>
      <w:r>
        <w:t>/Reunion</w:t>
      </w:r>
      <w:r w:rsidR="006357A7">
        <w:t>/Archivo</w:t>
      </w:r>
    </w:p>
    <w:p w14:paraId="67E65224" w14:textId="77777777" w:rsidR="00FD77B5" w:rsidRPr="00757A67" w:rsidRDefault="00FD77B5" w:rsidP="002A741F">
      <w:pPr>
        <w:pStyle w:val="Prrafodelista"/>
        <w:numPr>
          <w:ilvl w:val="0"/>
          <w:numId w:val="5"/>
        </w:numPr>
        <w:spacing w:after="0"/>
        <w:rPr>
          <w:b/>
        </w:rPr>
      </w:pPr>
      <w:r>
        <w:rPr>
          <w:b/>
        </w:rPr>
        <w:t xml:space="preserve">Método: </w:t>
      </w:r>
      <w:r>
        <w:t>PUT</w:t>
      </w:r>
    </w:p>
    <w:p w14:paraId="09EA21CC" w14:textId="77777777" w:rsidR="00FD77B5" w:rsidRPr="00205747" w:rsidRDefault="00FD77B5" w:rsidP="002A741F">
      <w:pPr>
        <w:pStyle w:val="Prrafodelista"/>
        <w:numPr>
          <w:ilvl w:val="0"/>
          <w:numId w:val="5"/>
        </w:numPr>
        <w:spacing w:after="0"/>
        <w:rPr>
          <w:b/>
        </w:rPr>
      </w:pPr>
      <w:r>
        <w:rPr>
          <w:b/>
        </w:rPr>
        <w:lastRenderedPageBreak/>
        <w:t xml:space="preserve">Entradas: </w:t>
      </w:r>
      <w:r w:rsidRPr="00D11924">
        <w:t>Tipo JSON</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FD77B5" w14:paraId="1159AFBF" w14:textId="77777777" w:rsidTr="00775206">
        <w:trPr>
          <w:trHeight w:val="1071"/>
        </w:trPr>
        <w:tc>
          <w:tcPr>
            <w:tcW w:w="9576" w:type="dxa"/>
          </w:tcPr>
          <w:p w14:paraId="761F461B" w14:textId="77777777" w:rsidR="00FD77B5" w:rsidRPr="007911C1" w:rsidRDefault="00FD77B5" w:rsidP="00775206">
            <w:pPr>
              <w:spacing w:line="180" w:lineRule="atLeast"/>
              <w:ind w:left="360"/>
              <w:rPr>
                <w:rFonts w:ascii="Consolas" w:hAnsi="Consolas"/>
                <w:sz w:val="20"/>
                <w:szCs w:val="20"/>
                <w:lang w:val="en-US"/>
              </w:rPr>
            </w:pPr>
            <w:r w:rsidRPr="007911C1">
              <w:rPr>
                <w:rFonts w:ascii="Consolas" w:hAnsi="Consolas"/>
                <w:sz w:val="20"/>
                <w:szCs w:val="20"/>
                <w:lang w:val="en-US"/>
              </w:rPr>
              <w:t>{</w:t>
            </w:r>
          </w:p>
          <w:p w14:paraId="28D16016" w14:textId="77777777" w:rsidR="00FD77B5" w:rsidRPr="007911C1" w:rsidRDefault="00FD77B5" w:rsidP="00775206">
            <w:pPr>
              <w:spacing w:line="180" w:lineRule="atLeast"/>
              <w:ind w:left="360"/>
              <w:rPr>
                <w:rFonts w:ascii="Consolas" w:hAnsi="Consolas"/>
                <w:sz w:val="20"/>
                <w:szCs w:val="20"/>
                <w:lang w:val="en-US"/>
              </w:rPr>
            </w:pPr>
            <w:r w:rsidRPr="007911C1">
              <w:rPr>
                <w:rFonts w:ascii="Consolas" w:hAnsi="Consolas"/>
                <w:sz w:val="20"/>
                <w:szCs w:val="20"/>
                <w:lang w:val="en-US"/>
              </w:rPr>
              <w:t xml:space="preserve">    "reunion": String,</w:t>
            </w:r>
          </w:p>
          <w:p w14:paraId="03600396" w14:textId="33F17D7B" w:rsidR="00FD77B5" w:rsidRPr="007911C1" w:rsidRDefault="00FD77B5" w:rsidP="00775206">
            <w:pPr>
              <w:spacing w:line="180" w:lineRule="atLeast"/>
              <w:ind w:left="360"/>
              <w:rPr>
                <w:rFonts w:ascii="Consolas" w:hAnsi="Consolas"/>
                <w:sz w:val="20"/>
                <w:szCs w:val="20"/>
                <w:lang w:val="en-US"/>
              </w:rPr>
            </w:pPr>
            <w:r w:rsidRPr="007911C1">
              <w:rPr>
                <w:rFonts w:ascii="Consolas" w:hAnsi="Consolas"/>
                <w:sz w:val="20"/>
                <w:szCs w:val="20"/>
                <w:lang w:val="en-US"/>
              </w:rPr>
              <w:t xml:space="preserve">    "</w:t>
            </w:r>
            <w:r w:rsidR="006357A7">
              <w:rPr>
                <w:rFonts w:ascii="Consolas" w:hAnsi="Consolas"/>
                <w:sz w:val="20"/>
                <w:szCs w:val="20"/>
                <w:lang w:val="en-US"/>
              </w:rPr>
              <w:t>archivo</w:t>
            </w:r>
            <w:r w:rsidRPr="007911C1">
              <w:rPr>
                <w:rFonts w:ascii="Consolas" w:hAnsi="Consolas"/>
                <w:sz w:val="20"/>
                <w:szCs w:val="20"/>
                <w:lang w:val="en-US"/>
              </w:rPr>
              <w:t>": String</w:t>
            </w:r>
            <w:r w:rsidR="006357A7">
              <w:rPr>
                <w:rFonts w:ascii="Consolas" w:hAnsi="Consolas"/>
                <w:sz w:val="20"/>
                <w:szCs w:val="20"/>
                <w:lang w:val="en-US"/>
              </w:rPr>
              <w:t>(base64)</w:t>
            </w:r>
            <w:r w:rsidRPr="007911C1">
              <w:rPr>
                <w:rFonts w:ascii="Consolas" w:hAnsi="Consolas"/>
                <w:sz w:val="20"/>
                <w:szCs w:val="20"/>
                <w:lang w:val="en-US"/>
              </w:rPr>
              <w:t>,</w:t>
            </w:r>
          </w:p>
          <w:p w14:paraId="157651EF" w14:textId="77777777" w:rsidR="00FD77B5" w:rsidRPr="007911C1" w:rsidRDefault="00FD77B5" w:rsidP="00775206">
            <w:pPr>
              <w:spacing w:line="180" w:lineRule="atLeast"/>
              <w:ind w:left="360"/>
              <w:rPr>
                <w:rFonts w:ascii="Consolas" w:hAnsi="Consolas"/>
                <w:sz w:val="20"/>
                <w:szCs w:val="20"/>
                <w:lang w:val="en-US"/>
              </w:rPr>
            </w:pPr>
            <w:r w:rsidRPr="007911C1">
              <w:rPr>
                <w:rFonts w:ascii="Consolas" w:hAnsi="Consolas"/>
                <w:sz w:val="20"/>
                <w:szCs w:val="20"/>
                <w:lang w:val="en-US"/>
              </w:rPr>
              <w:t xml:space="preserve">    "usuario": String,</w:t>
            </w:r>
          </w:p>
          <w:p w14:paraId="7731F964" w14:textId="77777777" w:rsidR="00FD77B5" w:rsidRPr="007911C1" w:rsidRDefault="00FD77B5" w:rsidP="00775206">
            <w:pPr>
              <w:spacing w:line="180" w:lineRule="atLeast"/>
              <w:ind w:left="360"/>
              <w:rPr>
                <w:rFonts w:ascii="Consolas" w:hAnsi="Consolas"/>
                <w:sz w:val="20"/>
                <w:szCs w:val="20"/>
              </w:rPr>
            </w:pPr>
            <w:r w:rsidRPr="007911C1">
              <w:rPr>
                <w:rFonts w:ascii="Consolas" w:hAnsi="Consolas"/>
                <w:sz w:val="20"/>
                <w:szCs w:val="20"/>
              </w:rPr>
              <w:t xml:space="preserve">    "fecha": "dd-MM-yyyy hh-mm-ss"</w:t>
            </w:r>
          </w:p>
          <w:p w14:paraId="53395AAD" w14:textId="77777777" w:rsidR="00FD77B5" w:rsidRPr="007911C1" w:rsidRDefault="00FD77B5" w:rsidP="00775206">
            <w:pPr>
              <w:spacing w:line="180" w:lineRule="atLeast"/>
              <w:ind w:left="360"/>
              <w:rPr>
                <w:rFonts w:ascii="Consolas" w:hAnsi="Consolas"/>
                <w:sz w:val="20"/>
                <w:szCs w:val="20"/>
              </w:rPr>
            </w:pPr>
            <w:r w:rsidRPr="007911C1">
              <w:rPr>
                <w:rFonts w:ascii="Consolas" w:hAnsi="Consolas"/>
                <w:sz w:val="20"/>
                <w:szCs w:val="20"/>
                <w:lang w:val="en-US"/>
              </w:rPr>
              <w:t>}</w:t>
            </w:r>
          </w:p>
        </w:tc>
        <w:tc>
          <w:tcPr>
            <w:tcW w:w="9576" w:type="dxa"/>
          </w:tcPr>
          <w:p w14:paraId="5A5887AC" w14:textId="77777777" w:rsidR="00FD77B5" w:rsidRPr="002978A6" w:rsidRDefault="00FD77B5" w:rsidP="00775206">
            <w:pPr>
              <w:rPr>
                <w:b/>
              </w:rPr>
            </w:pPr>
            <w:r w:rsidRPr="002978A6">
              <w:rPr>
                <w:rFonts w:ascii="Consolas" w:hAnsi="Consolas"/>
                <w:sz w:val="20"/>
                <w:szCs w:val="20"/>
              </w:rPr>
              <w:t xml:space="preserve"> </w:t>
            </w:r>
          </w:p>
        </w:tc>
      </w:tr>
    </w:tbl>
    <w:p w14:paraId="38B7F932" w14:textId="77777777" w:rsidR="00FD77B5" w:rsidRDefault="00FD77B5" w:rsidP="002A741F">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FD77B5" w14:paraId="3CAF7C77" w14:textId="77777777" w:rsidTr="00775206">
        <w:trPr>
          <w:trHeight w:val="1071"/>
        </w:trPr>
        <w:tc>
          <w:tcPr>
            <w:tcW w:w="9576" w:type="dxa"/>
          </w:tcPr>
          <w:p w14:paraId="04DFBF98" w14:textId="77777777" w:rsidR="00FD77B5" w:rsidRPr="00D11924" w:rsidRDefault="00FD77B5" w:rsidP="00775206">
            <w:pPr>
              <w:spacing w:line="180" w:lineRule="atLeast"/>
              <w:ind w:left="360"/>
              <w:rPr>
                <w:rFonts w:ascii="Consolas" w:hAnsi="Consolas"/>
                <w:sz w:val="20"/>
                <w:szCs w:val="20"/>
              </w:rPr>
            </w:pPr>
            <w:r w:rsidRPr="00D11924">
              <w:rPr>
                <w:rFonts w:ascii="Consolas" w:hAnsi="Consolas"/>
                <w:sz w:val="20"/>
                <w:szCs w:val="20"/>
              </w:rPr>
              <w:t>{</w:t>
            </w:r>
          </w:p>
          <w:p w14:paraId="16C5E830" w14:textId="3A6F11BF" w:rsidR="00FD77B5" w:rsidRDefault="00FD77B5" w:rsidP="00775206">
            <w:pPr>
              <w:spacing w:line="180" w:lineRule="atLeast"/>
              <w:ind w:left="360"/>
              <w:rPr>
                <w:rFonts w:ascii="Consolas" w:hAnsi="Consolas"/>
                <w:sz w:val="20"/>
                <w:szCs w:val="20"/>
              </w:rPr>
            </w:pPr>
            <w:r w:rsidRPr="00D11924">
              <w:rPr>
                <w:rFonts w:ascii="Consolas" w:hAnsi="Consolas"/>
                <w:sz w:val="20"/>
                <w:szCs w:val="20"/>
              </w:rPr>
              <w:t xml:space="preserve">    "</w:t>
            </w:r>
            <w:r w:rsidR="00D3398F">
              <w:rPr>
                <w:rFonts w:ascii="Consolas" w:hAnsi="Consolas"/>
                <w:sz w:val="20"/>
                <w:szCs w:val="20"/>
              </w:rPr>
              <w:t>archivo</w:t>
            </w:r>
            <w:r w:rsidRPr="00D11924">
              <w:rPr>
                <w:rFonts w:ascii="Consolas" w:hAnsi="Consolas"/>
                <w:sz w:val="20"/>
                <w:szCs w:val="20"/>
              </w:rPr>
              <w:t>": "</w:t>
            </w:r>
            <w:r>
              <w:rPr>
                <w:rFonts w:ascii="Consolas" w:hAnsi="Consolas"/>
                <w:sz w:val="20"/>
                <w:szCs w:val="20"/>
              </w:rPr>
              <w:t>Agregado</w:t>
            </w:r>
            <w:r w:rsidRPr="00D11924">
              <w:rPr>
                <w:rFonts w:ascii="Consolas" w:hAnsi="Consolas"/>
                <w:sz w:val="20"/>
                <w:szCs w:val="20"/>
              </w:rPr>
              <w:t>",</w:t>
            </w:r>
          </w:p>
          <w:p w14:paraId="30B9441C" w14:textId="12046559" w:rsidR="008108AE" w:rsidRPr="00D11924" w:rsidRDefault="008108AE" w:rsidP="008108AE">
            <w:pPr>
              <w:spacing w:line="180" w:lineRule="atLeast"/>
              <w:ind w:left="360"/>
              <w:rPr>
                <w:rFonts w:ascii="Consolas" w:hAnsi="Consolas"/>
                <w:sz w:val="20"/>
                <w:szCs w:val="20"/>
              </w:rPr>
            </w:pPr>
            <w:r w:rsidRPr="00D11924">
              <w:rPr>
                <w:rFonts w:ascii="Consolas" w:hAnsi="Consolas"/>
                <w:sz w:val="20"/>
                <w:szCs w:val="20"/>
              </w:rPr>
              <w:t xml:space="preserve">    "</w:t>
            </w:r>
            <w:r>
              <w:rPr>
                <w:rFonts w:ascii="Consolas" w:hAnsi="Consolas"/>
                <w:sz w:val="20"/>
                <w:szCs w:val="20"/>
              </w:rPr>
              <w:t>mensaje": String</w:t>
            </w:r>
            <w:r w:rsidRPr="00D11924">
              <w:rPr>
                <w:rFonts w:ascii="Consolas" w:hAnsi="Consolas"/>
                <w:sz w:val="20"/>
                <w:szCs w:val="20"/>
              </w:rPr>
              <w:t>,</w:t>
            </w:r>
          </w:p>
          <w:p w14:paraId="4169353B" w14:textId="77777777" w:rsidR="00FD77B5" w:rsidRPr="00D11924" w:rsidRDefault="00FD77B5" w:rsidP="00775206">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7C2BF052" w14:textId="77777777" w:rsidR="00FD77B5" w:rsidRPr="002978A6" w:rsidRDefault="00FD77B5" w:rsidP="00775206">
            <w:pPr>
              <w:rPr>
                <w:b/>
              </w:rPr>
            </w:pPr>
            <w:r w:rsidRPr="002978A6">
              <w:rPr>
                <w:rFonts w:ascii="Consolas" w:hAnsi="Consolas"/>
                <w:sz w:val="20"/>
                <w:szCs w:val="20"/>
              </w:rPr>
              <w:t xml:space="preserve"> </w:t>
            </w:r>
          </w:p>
        </w:tc>
      </w:tr>
    </w:tbl>
    <w:p w14:paraId="7137D085" w14:textId="77777777" w:rsidR="00FD77B5" w:rsidRDefault="00FD77B5" w:rsidP="00E90678">
      <w:pPr>
        <w:pStyle w:val="Prrafodelista"/>
        <w:spacing w:after="0"/>
        <w:ind w:left="1080"/>
        <w:rPr>
          <w:b/>
          <w:color w:val="C00000"/>
        </w:rPr>
      </w:pPr>
    </w:p>
    <w:p w14:paraId="6226E862" w14:textId="55DEF6B2" w:rsidR="00F174DB" w:rsidRDefault="00F174DB" w:rsidP="00F174DB">
      <w:pPr>
        <w:pStyle w:val="Prrafodelista"/>
        <w:spacing w:after="0"/>
        <w:ind w:left="0"/>
        <w:rPr>
          <w:b/>
        </w:rPr>
      </w:pPr>
      <w:r>
        <w:rPr>
          <w:b/>
        </w:rPr>
        <w:t>SC15</w:t>
      </w:r>
    </w:p>
    <w:p w14:paraId="09ADF51C" w14:textId="33DDC4D6" w:rsidR="00F174DB" w:rsidRPr="00E456C0" w:rsidRDefault="00F174DB" w:rsidP="002A741F">
      <w:pPr>
        <w:pStyle w:val="Prrafodelista"/>
        <w:numPr>
          <w:ilvl w:val="0"/>
          <w:numId w:val="5"/>
        </w:numPr>
      </w:pPr>
      <w:r w:rsidRPr="00FD77B5">
        <w:rPr>
          <w:b/>
        </w:rPr>
        <w:t xml:space="preserve">Caso de uso: </w:t>
      </w:r>
      <w:r>
        <w:t>CU13 – Compartir archivo a participantes reunión</w:t>
      </w:r>
      <w:r w:rsidR="00951627">
        <w:t xml:space="preserve"> (obtener archivo)</w:t>
      </w:r>
    </w:p>
    <w:p w14:paraId="71A0F029" w14:textId="23D92F67" w:rsidR="00F174DB" w:rsidRPr="00757A67" w:rsidRDefault="00F174DB" w:rsidP="002A741F">
      <w:pPr>
        <w:pStyle w:val="Prrafodelista"/>
        <w:numPr>
          <w:ilvl w:val="0"/>
          <w:numId w:val="5"/>
        </w:numPr>
        <w:spacing w:after="0"/>
        <w:rPr>
          <w:b/>
        </w:rPr>
      </w:pPr>
      <w:r>
        <w:rPr>
          <w:b/>
        </w:rPr>
        <w:t xml:space="preserve">URL Servicio: </w:t>
      </w:r>
      <w:r>
        <w:t>/Reunion/{Reunion}/Archivo/{Archivo}</w:t>
      </w:r>
    </w:p>
    <w:p w14:paraId="462A4F8D" w14:textId="34862BFF" w:rsidR="00F174DB" w:rsidRPr="00757A67" w:rsidRDefault="00F174DB" w:rsidP="002A741F">
      <w:pPr>
        <w:pStyle w:val="Prrafodelista"/>
        <w:numPr>
          <w:ilvl w:val="0"/>
          <w:numId w:val="5"/>
        </w:numPr>
        <w:spacing w:after="0"/>
        <w:rPr>
          <w:b/>
        </w:rPr>
      </w:pPr>
      <w:r>
        <w:rPr>
          <w:b/>
        </w:rPr>
        <w:t xml:space="preserve">Método: </w:t>
      </w:r>
      <w:r>
        <w:t>GET</w:t>
      </w:r>
    </w:p>
    <w:p w14:paraId="603ABB66" w14:textId="0AA4EDAB" w:rsidR="00F174DB" w:rsidRPr="00F174DB" w:rsidRDefault="00F174DB" w:rsidP="002A741F">
      <w:pPr>
        <w:pStyle w:val="Prrafodelista"/>
        <w:numPr>
          <w:ilvl w:val="0"/>
          <w:numId w:val="5"/>
        </w:numPr>
        <w:spacing w:after="0"/>
        <w:rPr>
          <w:b/>
        </w:rPr>
      </w:pPr>
      <w:r>
        <w:rPr>
          <w:b/>
        </w:rPr>
        <w:t xml:space="preserve">Entradas: </w:t>
      </w:r>
      <w:r>
        <w:t>parámetros</w:t>
      </w:r>
    </w:p>
    <w:p w14:paraId="2B76E110" w14:textId="3611579C" w:rsidR="00F174DB" w:rsidRPr="00F174DB" w:rsidRDefault="00F174DB" w:rsidP="002A741F">
      <w:pPr>
        <w:pStyle w:val="Prrafodelista"/>
        <w:numPr>
          <w:ilvl w:val="1"/>
          <w:numId w:val="5"/>
        </w:numPr>
        <w:spacing w:after="0"/>
        <w:rPr>
          <w:b/>
        </w:rPr>
      </w:pPr>
      <w:r w:rsidRPr="00F174DB">
        <w:rPr>
          <w:b/>
        </w:rPr>
        <w:t>Reunion</w:t>
      </w:r>
      <w:r>
        <w:rPr>
          <w:b/>
        </w:rPr>
        <w:t xml:space="preserve"> – </w:t>
      </w:r>
      <w:r>
        <w:t xml:space="preserve">id de la reunión a la cual se desea </w:t>
      </w:r>
      <w:r w:rsidR="00EF5AB9">
        <w:t xml:space="preserve">descargar </w:t>
      </w:r>
      <w:r>
        <w:t>el archivo</w:t>
      </w:r>
    </w:p>
    <w:p w14:paraId="7F4B8FD7" w14:textId="7793208C" w:rsidR="00F174DB" w:rsidRPr="00F174DB" w:rsidRDefault="00F174DB" w:rsidP="002A741F">
      <w:pPr>
        <w:pStyle w:val="Prrafodelista"/>
        <w:numPr>
          <w:ilvl w:val="1"/>
          <w:numId w:val="5"/>
        </w:numPr>
        <w:spacing w:after="0"/>
        <w:rPr>
          <w:b/>
        </w:rPr>
      </w:pPr>
      <w:r>
        <w:rPr>
          <w:b/>
        </w:rPr>
        <w:t xml:space="preserve">Archivo – </w:t>
      </w:r>
      <w:r>
        <w:t>Nombre del archivo que se desea descargar</w:t>
      </w:r>
    </w:p>
    <w:p w14:paraId="07A3161E" w14:textId="414C8C51" w:rsidR="00F174DB" w:rsidRPr="00996D4D" w:rsidRDefault="00F174DB" w:rsidP="002A741F">
      <w:pPr>
        <w:pStyle w:val="Prrafodelista"/>
        <w:numPr>
          <w:ilvl w:val="0"/>
          <w:numId w:val="5"/>
        </w:numPr>
        <w:spacing w:after="0"/>
        <w:rPr>
          <w:b/>
        </w:rPr>
      </w:pPr>
      <w:r>
        <w:rPr>
          <w:b/>
        </w:rPr>
        <w:t xml:space="preserve">Salida: </w:t>
      </w:r>
      <w:r w:rsidR="00312629" w:rsidRPr="00312629">
        <w:t>octet-stream</w:t>
      </w:r>
      <w:r w:rsidR="00A8099F">
        <w:t xml:space="preserve"> - bytes del archivo a descargar</w:t>
      </w:r>
      <w:r>
        <w:t xml:space="preserve"> </w:t>
      </w:r>
    </w:p>
    <w:p w14:paraId="136C60ED" w14:textId="77777777" w:rsidR="00996D4D" w:rsidRDefault="00996D4D" w:rsidP="00996D4D">
      <w:pPr>
        <w:pStyle w:val="Prrafodelista"/>
        <w:spacing w:after="0"/>
        <w:rPr>
          <w:b/>
        </w:rPr>
      </w:pPr>
    </w:p>
    <w:p w14:paraId="71291735" w14:textId="2A1B6C6B" w:rsidR="00996D4D" w:rsidRDefault="00996D4D" w:rsidP="00996D4D">
      <w:pPr>
        <w:pStyle w:val="Prrafodelista"/>
        <w:spacing w:after="0"/>
        <w:ind w:left="0"/>
        <w:rPr>
          <w:b/>
        </w:rPr>
      </w:pPr>
      <w:r>
        <w:rPr>
          <w:b/>
        </w:rPr>
        <w:t>SC16</w:t>
      </w:r>
    </w:p>
    <w:p w14:paraId="506C3035" w14:textId="709CD249" w:rsidR="00996D4D" w:rsidRPr="00E456C0" w:rsidRDefault="00996D4D" w:rsidP="00996D4D">
      <w:pPr>
        <w:pStyle w:val="Prrafodelista"/>
        <w:numPr>
          <w:ilvl w:val="0"/>
          <w:numId w:val="5"/>
        </w:numPr>
      </w:pPr>
      <w:r w:rsidRPr="00FD77B5">
        <w:rPr>
          <w:b/>
        </w:rPr>
        <w:t xml:space="preserve">Caso de uso: </w:t>
      </w:r>
      <w:r w:rsidRPr="00E56181">
        <w:t>CU07 - Rechazar invitación</w:t>
      </w:r>
      <w:r w:rsidR="00224E78">
        <w:t xml:space="preserve"> (rechazar invitación)</w:t>
      </w:r>
    </w:p>
    <w:p w14:paraId="61824714" w14:textId="77777777" w:rsidR="00996D4D" w:rsidRPr="0041046C" w:rsidRDefault="00996D4D" w:rsidP="00996D4D">
      <w:pPr>
        <w:pStyle w:val="Prrafodelista"/>
        <w:numPr>
          <w:ilvl w:val="0"/>
          <w:numId w:val="5"/>
        </w:numPr>
        <w:spacing w:after="0"/>
        <w:rPr>
          <w:b/>
        </w:rPr>
      </w:pPr>
      <w:r>
        <w:rPr>
          <w:b/>
        </w:rPr>
        <w:t xml:space="preserve">URL Servicio: </w:t>
      </w:r>
      <w:r>
        <w:t>/Reunion/{Reunion}/Acepta/false</w:t>
      </w:r>
    </w:p>
    <w:p w14:paraId="5DEDC4B2" w14:textId="77777777" w:rsidR="00996D4D" w:rsidRPr="00757A67" w:rsidRDefault="00996D4D" w:rsidP="00996D4D">
      <w:pPr>
        <w:pStyle w:val="Prrafodelista"/>
        <w:numPr>
          <w:ilvl w:val="0"/>
          <w:numId w:val="5"/>
        </w:numPr>
        <w:spacing w:after="0"/>
        <w:rPr>
          <w:b/>
        </w:rPr>
      </w:pPr>
      <w:r>
        <w:rPr>
          <w:b/>
        </w:rPr>
        <w:t xml:space="preserve">Seguridad: </w:t>
      </w:r>
      <w:r>
        <w:t>No requiere autenticación</w:t>
      </w:r>
    </w:p>
    <w:p w14:paraId="059FD93A" w14:textId="77777777" w:rsidR="00996D4D" w:rsidRPr="00757A67" w:rsidRDefault="00996D4D" w:rsidP="00996D4D">
      <w:pPr>
        <w:pStyle w:val="Prrafodelista"/>
        <w:numPr>
          <w:ilvl w:val="0"/>
          <w:numId w:val="5"/>
        </w:numPr>
        <w:spacing w:after="0"/>
        <w:rPr>
          <w:b/>
        </w:rPr>
      </w:pPr>
      <w:r>
        <w:rPr>
          <w:b/>
        </w:rPr>
        <w:t xml:space="preserve">Método: </w:t>
      </w:r>
      <w:r>
        <w:t>Post</w:t>
      </w:r>
    </w:p>
    <w:p w14:paraId="605D4383" w14:textId="77777777" w:rsidR="00996D4D" w:rsidRPr="00B65CDF" w:rsidRDefault="00996D4D" w:rsidP="00996D4D">
      <w:pPr>
        <w:pStyle w:val="Prrafodelista"/>
        <w:numPr>
          <w:ilvl w:val="0"/>
          <w:numId w:val="5"/>
        </w:numPr>
        <w:spacing w:after="0"/>
        <w:rPr>
          <w:b/>
        </w:rPr>
      </w:pPr>
      <w:r>
        <w:rPr>
          <w:b/>
        </w:rPr>
        <w:t xml:space="preserve">Entradas: </w:t>
      </w:r>
      <w:r>
        <w:t>parámetros</w:t>
      </w:r>
    </w:p>
    <w:p w14:paraId="74F3D054" w14:textId="77777777" w:rsidR="00996D4D" w:rsidRPr="00224E78" w:rsidRDefault="00996D4D" w:rsidP="00996D4D">
      <w:pPr>
        <w:pStyle w:val="Prrafodelista"/>
        <w:numPr>
          <w:ilvl w:val="1"/>
          <w:numId w:val="5"/>
        </w:numPr>
        <w:spacing w:after="0"/>
        <w:rPr>
          <w:b/>
        </w:rPr>
      </w:pPr>
      <w:r>
        <w:rPr>
          <w:b/>
        </w:rPr>
        <w:t xml:space="preserve">Reunión - </w:t>
      </w:r>
      <w:r>
        <w:t xml:space="preserve">id de la reunión </w:t>
      </w:r>
    </w:p>
    <w:p w14:paraId="0802F464" w14:textId="4C319969" w:rsidR="00224E78" w:rsidRPr="00205747" w:rsidRDefault="00224E78" w:rsidP="00996D4D">
      <w:pPr>
        <w:pStyle w:val="Prrafodelista"/>
        <w:numPr>
          <w:ilvl w:val="1"/>
          <w:numId w:val="5"/>
        </w:numPr>
        <w:spacing w:after="0"/>
        <w:rPr>
          <w:b/>
        </w:rPr>
      </w:pPr>
      <w:r>
        <w:rPr>
          <w:b/>
        </w:rPr>
        <w:t xml:space="preserve">Login – </w:t>
      </w:r>
      <w:r>
        <w:t>Login del usuario que rechaza la invitación</w:t>
      </w:r>
    </w:p>
    <w:p w14:paraId="488C1B41" w14:textId="77777777" w:rsidR="00996D4D" w:rsidRDefault="00996D4D" w:rsidP="00996D4D">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996D4D" w14:paraId="5FF5FE65" w14:textId="77777777" w:rsidTr="00397322">
        <w:trPr>
          <w:trHeight w:val="1071"/>
        </w:trPr>
        <w:tc>
          <w:tcPr>
            <w:tcW w:w="9576" w:type="dxa"/>
          </w:tcPr>
          <w:p w14:paraId="41FE6674" w14:textId="77777777" w:rsidR="00996D4D" w:rsidRPr="00D11924" w:rsidRDefault="00996D4D" w:rsidP="00397322">
            <w:pPr>
              <w:spacing w:line="180" w:lineRule="atLeast"/>
              <w:ind w:left="360"/>
              <w:rPr>
                <w:rFonts w:ascii="Consolas" w:hAnsi="Consolas"/>
                <w:sz w:val="20"/>
                <w:szCs w:val="20"/>
              </w:rPr>
            </w:pPr>
            <w:r w:rsidRPr="00D11924">
              <w:rPr>
                <w:rFonts w:ascii="Consolas" w:hAnsi="Consolas"/>
                <w:sz w:val="20"/>
                <w:szCs w:val="20"/>
              </w:rPr>
              <w:t>{</w:t>
            </w:r>
          </w:p>
          <w:p w14:paraId="57AD41D0" w14:textId="77777777" w:rsidR="00996D4D" w:rsidRDefault="00996D4D" w:rsidP="00397322">
            <w:pPr>
              <w:spacing w:line="180" w:lineRule="atLeast"/>
              <w:ind w:left="360"/>
              <w:rPr>
                <w:rFonts w:ascii="Consolas" w:hAnsi="Consolas"/>
                <w:sz w:val="20"/>
                <w:szCs w:val="20"/>
              </w:rPr>
            </w:pPr>
            <w:r w:rsidRPr="00D11924">
              <w:rPr>
                <w:rFonts w:ascii="Consolas" w:hAnsi="Consolas"/>
                <w:sz w:val="20"/>
                <w:szCs w:val="20"/>
              </w:rPr>
              <w:t xml:space="preserve">    "</w:t>
            </w:r>
            <w:r>
              <w:rPr>
                <w:rFonts w:ascii="Consolas" w:hAnsi="Consolas"/>
                <w:sz w:val="20"/>
                <w:szCs w:val="20"/>
              </w:rPr>
              <w:t>invitacion</w:t>
            </w:r>
            <w:r w:rsidRPr="00D11924">
              <w:rPr>
                <w:rFonts w:ascii="Consolas" w:hAnsi="Consolas"/>
                <w:sz w:val="20"/>
                <w:szCs w:val="20"/>
              </w:rPr>
              <w:t>": "</w:t>
            </w:r>
            <w:r>
              <w:rPr>
                <w:rFonts w:ascii="Consolas" w:hAnsi="Consolas"/>
                <w:sz w:val="20"/>
                <w:szCs w:val="20"/>
              </w:rPr>
              <w:t>rechazada</w:t>
            </w:r>
            <w:r w:rsidRPr="00D11924">
              <w:rPr>
                <w:rFonts w:ascii="Consolas" w:hAnsi="Consolas"/>
                <w:sz w:val="20"/>
                <w:szCs w:val="20"/>
              </w:rPr>
              <w:t>",</w:t>
            </w:r>
          </w:p>
          <w:p w14:paraId="2CC2A1F4" w14:textId="77777777" w:rsidR="00996D4D" w:rsidRPr="00D11924" w:rsidRDefault="00996D4D" w:rsidP="00397322">
            <w:pPr>
              <w:spacing w:line="180" w:lineRule="atLeast"/>
              <w:ind w:left="360"/>
              <w:rPr>
                <w:rFonts w:ascii="Consolas" w:hAnsi="Consolas"/>
                <w:sz w:val="20"/>
                <w:szCs w:val="20"/>
              </w:rPr>
            </w:pPr>
            <w:r w:rsidRPr="00D11924">
              <w:rPr>
                <w:rFonts w:ascii="Consolas" w:hAnsi="Consolas"/>
                <w:sz w:val="20"/>
                <w:szCs w:val="20"/>
              </w:rPr>
              <w:t xml:space="preserve">    "</w:t>
            </w:r>
            <w:r>
              <w:rPr>
                <w:rFonts w:ascii="Consolas" w:hAnsi="Consolas"/>
                <w:sz w:val="20"/>
                <w:szCs w:val="20"/>
              </w:rPr>
              <w:t>mensaje": String</w:t>
            </w:r>
            <w:r w:rsidRPr="00D11924">
              <w:rPr>
                <w:rFonts w:ascii="Consolas" w:hAnsi="Consolas"/>
                <w:sz w:val="20"/>
                <w:szCs w:val="20"/>
              </w:rPr>
              <w:t>,</w:t>
            </w:r>
          </w:p>
          <w:p w14:paraId="41CBDBDE" w14:textId="77777777" w:rsidR="00996D4D" w:rsidRPr="00D11924" w:rsidRDefault="00996D4D" w:rsidP="00397322">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44BE9F67" w14:textId="77777777" w:rsidR="00996D4D" w:rsidRPr="002978A6" w:rsidRDefault="00996D4D" w:rsidP="00397322">
            <w:pPr>
              <w:rPr>
                <w:b/>
              </w:rPr>
            </w:pPr>
            <w:r w:rsidRPr="002978A6">
              <w:rPr>
                <w:rFonts w:ascii="Consolas" w:hAnsi="Consolas"/>
                <w:sz w:val="20"/>
                <w:szCs w:val="20"/>
              </w:rPr>
              <w:t xml:space="preserve"> </w:t>
            </w:r>
          </w:p>
        </w:tc>
      </w:tr>
    </w:tbl>
    <w:p w14:paraId="6E8EA6C2" w14:textId="77777777" w:rsidR="00C45D8A" w:rsidRPr="00996D4D" w:rsidRDefault="00C45D8A" w:rsidP="00996D4D">
      <w:pPr>
        <w:spacing w:after="0"/>
        <w:rPr>
          <w:b/>
          <w:color w:val="C00000"/>
          <w:lang w:val="en-US"/>
        </w:rPr>
      </w:pPr>
    </w:p>
    <w:p w14:paraId="6C39DB8E" w14:textId="1B9394CB" w:rsidR="00B65CDF" w:rsidRDefault="00B65CDF" w:rsidP="00B65CDF">
      <w:pPr>
        <w:pStyle w:val="Prrafodelista"/>
        <w:spacing w:after="0"/>
        <w:ind w:left="0"/>
        <w:rPr>
          <w:b/>
        </w:rPr>
      </w:pPr>
      <w:r>
        <w:rPr>
          <w:b/>
        </w:rPr>
        <w:t>SC17</w:t>
      </w:r>
    </w:p>
    <w:p w14:paraId="02A8C6E8" w14:textId="1F7B3F71" w:rsidR="00B65CDF" w:rsidRPr="00E456C0" w:rsidRDefault="00B65CDF" w:rsidP="002A741F">
      <w:pPr>
        <w:pStyle w:val="Prrafodelista"/>
        <w:numPr>
          <w:ilvl w:val="0"/>
          <w:numId w:val="5"/>
        </w:numPr>
      </w:pPr>
      <w:r w:rsidRPr="00FD77B5">
        <w:rPr>
          <w:b/>
        </w:rPr>
        <w:t xml:space="preserve">Caso de uso: </w:t>
      </w:r>
      <w:r w:rsidR="006C0764" w:rsidRPr="006C0764">
        <w:t>CU06 - Aceptar invitación</w:t>
      </w:r>
    </w:p>
    <w:p w14:paraId="1FE3708D" w14:textId="4DF1B0A6" w:rsidR="00B65CDF" w:rsidRPr="0041046C" w:rsidRDefault="00B65CDF" w:rsidP="002A741F">
      <w:pPr>
        <w:pStyle w:val="Prrafodelista"/>
        <w:numPr>
          <w:ilvl w:val="0"/>
          <w:numId w:val="5"/>
        </w:numPr>
        <w:spacing w:after="0"/>
        <w:rPr>
          <w:b/>
        </w:rPr>
      </w:pPr>
      <w:r>
        <w:rPr>
          <w:b/>
        </w:rPr>
        <w:t xml:space="preserve">URL Servicio: </w:t>
      </w:r>
      <w:r>
        <w:t>/Reunion/{Reunion}</w:t>
      </w:r>
      <w:r w:rsidR="006C0764">
        <w:t>/Acepta/true</w:t>
      </w:r>
    </w:p>
    <w:p w14:paraId="154A54F6" w14:textId="2468F594" w:rsidR="0041046C" w:rsidRPr="0041046C" w:rsidRDefault="0041046C" w:rsidP="002A741F">
      <w:pPr>
        <w:pStyle w:val="Prrafodelista"/>
        <w:numPr>
          <w:ilvl w:val="0"/>
          <w:numId w:val="5"/>
        </w:numPr>
        <w:spacing w:after="0"/>
        <w:rPr>
          <w:b/>
        </w:rPr>
      </w:pPr>
      <w:r w:rsidRPr="0041046C">
        <w:rPr>
          <w:b/>
        </w:rPr>
        <w:t xml:space="preserve">Seguridad: </w:t>
      </w:r>
      <w:r>
        <w:t>No requiere autenticación</w:t>
      </w:r>
    </w:p>
    <w:p w14:paraId="73618286" w14:textId="731FFD17" w:rsidR="00B65CDF" w:rsidRPr="00757A67" w:rsidRDefault="00B65CDF" w:rsidP="002A741F">
      <w:pPr>
        <w:pStyle w:val="Prrafodelista"/>
        <w:numPr>
          <w:ilvl w:val="0"/>
          <w:numId w:val="5"/>
        </w:numPr>
        <w:spacing w:after="0"/>
        <w:rPr>
          <w:b/>
        </w:rPr>
      </w:pPr>
      <w:r>
        <w:rPr>
          <w:b/>
        </w:rPr>
        <w:t xml:space="preserve">Método: </w:t>
      </w:r>
      <w:r w:rsidR="006C0764">
        <w:t>Post</w:t>
      </w:r>
    </w:p>
    <w:p w14:paraId="7ED95373" w14:textId="71D5CD8E" w:rsidR="00B65CDF" w:rsidRPr="00B65CDF" w:rsidRDefault="00B65CDF" w:rsidP="002A741F">
      <w:pPr>
        <w:pStyle w:val="Prrafodelista"/>
        <w:numPr>
          <w:ilvl w:val="0"/>
          <w:numId w:val="5"/>
        </w:numPr>
        <w:spacing w:after="0"/>
        <w:rPr>
          <w:b/>
        </w:rPr>
      </w:pPr>
      <w:r>
        <w:rPr>
          <w:b/>
        </w:rPr>
        <w:t xml:space="preserve">Entradas: </w:t>
      </w:r>
      <w:r>
        <w:t>parámetros</w:t>
      </w:r>
    </w:p>
    <w:p w14:paraId="6D3CA6D4" w14:textId="4C12A32D" w:rsidR="00B65CDF" w:rsidRPr="002525DB" w:rsidRDefault="00B65CDF" w:rsidP="002A741F">
      <w:pPr>
        <w:pStyle w:val="Prrafodelista"/>
        <w:numPr>
          <w:ilvl w:val="1"/>
          <w:numId w:val="5"/>
        </w:numPr>
        <w:spacing w:after="0"/>
        <w:rPr>
          <w:b/>
        </w:rPr>
      </w:pPr>
      <w:r>
        <w:rPr>
          <w:b/>
        </w:rPr>
        <w:t xml:space="preserve">Reunión - </w:t>
      </w:r>
      <w:r>
        <w:t xml:space="preserve">id de la reunión </w:t>
      </w:r>
    </w:p>
    <w:p w14:paraId="693569A0" w14:textId="68DF7C85" w:rsidR="002525DB" w:rsidRPr="00205747" w:rsidRDefault="002525DB" w:rsidP="002A741F">
      <w:pPr>
        <w:pStyle w:val="Prrafodelista"/>
        <w:numPr>
          <w:ilvl w:val="1"/>
          <w:numId w:val="5"/>
        </w:numPr>
        <w:spacing w:after="0"/>
        <w:rPr>
          <w:b/>
        </w:rPr>
      </w:pPr>
      <w:r>
        <w:rPr>
          <w:b/>
        </w:rPr>
        <w:lastRenderedPageBreak/>
        <w:t xml:space="preserve">Login - </w:t>
      </w:r>
      <w:r>
        <w:t>Login del usuario que acepta la invitación</w:t>
      </w:r>
    </w:p>
    <w:p w14:paraId="630BDDD8" w14:textId="77777777" w:rsidR="00B65CDF" w:rsidRDefault="00B65CDF" w:rsidP="002A741F">
      <w:pPr>
        <w:pStyle w:val="Prrafodelista"/>
        <w:numPr>
          <w:ilvl w:val="0"/>
          <w:numId w:val="5"/>
        </w:numPr>
        <w:spacing w:after="0"/>
        <w:rPr>
          <w:b/>
        </w:rPr>
      </w:pPr>
      <w:r>
        <w:rPr>
          <w:b/>
        </w:rPr>
        <w:t xml:space="preserve">Salida: </w:t>
      </w:r>
      <w:r>
        <w:t xml:space="preserve">Tipo JSON </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B65CDF" w14:paraId="51B439FC" w14:textId="77777777" w:rsidTr="00AD3E5D">
        <w:trPr>
          <w:trHeight w:val="900"/>
        </w:trPr>
        <w:tc>
          <w:tcPr>
            <w:tcW w:w="9576" w:type="dxa"/>
          </w:tcPr>
          <w:p w14:paraId="594A9071" w14:textId="77777777" w:rsidR="00B65CDF" w:rsidRPr="00D11924" w:rsidRDefault="00B65CDF" w:rsidP="00775206">
            <w:pPr>
              <w:spacing w:line="180" w:lineRule="atLeast"/>
              <w:ind w:left="360"/>
              <w:rPr>
                <w:rFonts w:ascii="Consolas" w:hAnsi="Consolas"/>
                <w:sz w:val="20"/>
                <w:szCs w:val="20"/>
              </w:rPr>
            </w:pPr>
            <w:r w:rsidRPr="00D11924">
              <w:rPr>
                <w:rFonts w:ascii="Consolas" w:hAnsi="Consolas"/>
                <w:sz w:val="20"/>
                <w:szCs w:val="20"/>
              </w:rPr>
              <w:t>{</w:t>
            </w:r>
          </w:p>
          <w:p w14:paraId="1C942B40" w14:textId="6714A0F4" w:rsidR="00B65CDF" w:rsidRDefault="00B65CDF" w:rsidP="00775206">
            <w:pPr>
              <w:spacing w:line="180" w:lineRule="atLeast"/>
              <w:ind w:left="360"/>
              <w:rPr>
                <w:rFonts w:ascii="Consolas" w:hAnsi="Consolas"/>
                <w:sz w:val="20"/>
                <w:szCs w:val="20"/>
              </w:rPr>
            </w:pPr>
            <w:r w:rsidRPr="00D11924">
              <w:rPr>
                <w:rFonts w:ascii="Consolas" w:hAnsi="Consolas"/>
                <w:sz w:val="20"/>
                <w:szCs w:val="20"/>
              </w:rPr>
              <w:t xml:space="preserve">    "</w:t>
            </w:r>
            <w:r w:rsidR="00565C60">
              <w:rPr>
                <w:rFonts w:ascii="Consolas" w:hAnsi="Consolas"/>
                <w:sz w:val="20"/>
                <w:szCs w:val="20"/>
              </w:rPr>
              <w:t>invitacion</w:t>
            </w:r>
            <w:r w:rsidRPr="00D11924">
              <w:rPr>
                <w:rFonts w:ascii="Consolas" w:hAnsi="Consolas"/>
                <w:sz w:val="20"/>
                <w:szCs w:val="20"/>
              </w:rPr>
              <w:t>": "</w:t>
            </w:r>
            <w:r w:rsidR="00565C60">
              <w:rPr>
                <w:rFonts w:ascii="Consolas" w:hAnsi="Consolas"/>
                <w:sz w:val="20"/>
                <w:szCs w:val="20"/>
              </w:rPr>
              <w:t>aceptada</w:t>
            </w:r>
            <w:r w:rsidRPr="00D11924">
              <w:rPr>
                <w:rFonts w:ascii="Consolas" w:hAnsi="Consolas"/>
                <w:sz w:val="20"/>
                <w:szCs w:val="20"/>
              </w:rPr>
              <w:t>",</w:t>
            </w:r>
          </w:p>
          <w:p w14:paraId="7B4BF4D0" w14:textId="77777777" w:rsidR="00B65CDF" w:rsidRPr="00D11924" w:rsidRDefault="00B65CDF" w:rsidP="00775206">
            <w:pPr>
              <w:spacing w:line="180" w:lineRule="atLeast"/>
              <w:ind w:left="360"/>
              <w:rPr>
                <w:rFonts w:ascii="Consolas" w:hAnsi="Consolas"/>
                <w:sz w:val="20"/>
                <w:szCs w:val="20"/>
              </w:rPr>
            </w:pPr>
            <w:r w:rsidRPr="00D11924">
              <w:rPr>
                <w:rFonts w:ascii="Consolas" w:hAnsi="Consolas"/>
                <w:sz w:val="20"/>
                <w:szCs w:val="20"/>
              </w:rPr>
              <w:t xml:space="preserve">    "</w:t>
            </w:r>
            <w:r>
              <w:rPr>
                <w:rFonts w:ascii="Consolas" w:hAnsi="Consolas"/>
                <w:sz w:val="20"/>
                <w:szCs w:val="20"/>
              </w:rPr>
              <w:t>mensaje": String</w:t>
            </w:r>
            <w:r w:rsidRPr="00D11924">
              <w:rPr>
                <w:rFonts w:ascii="Consolas" w:hAnsi="Consolas"/>
                <w:sz w:val="20"/>
                <w:szCs w:val="20"/>
              </w:rPr>
              <w:t>,</w:t>
            </w:r>
          </w:p>
          <w:p w14:paraId="2BFBC31A" w14:textId="77777777" w:rsidR="00B65CDF" w:rsidRPr="00D11924" w:rsidRDefault="00B65CDF" w:rsidP="00775206">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747899E1" w14:textId="77777777" w:rsidR="00B65CDF" w:rsidRPr="002978A6" w:rsidRDefault="00B65CDF" w:rsidP="00775206">
            <w:pPr>
              <w:rPr>
                <w:b/>
              </w:rPr>
            </w:pPr>
            <w:r w:rsidRPr="002978A6">
              <w:rPr>
                <w:rFonts w:ascii="Consolas" w:hAnsi="Consolas"/>
                <w:sz w:val="20"/>
                <w:szCs w:val="20"/>
              </w:rPr>
              <w:t xml:space="preserve"> </w:t>
            </w:r>
          </w:p>
        </w:tc>
      </w:tr>
    </w:tbl>
    <w:p w14:paraId="0F668CF2" w14:textId="77777777" w:rsidR="00B65CDF" w:rsidRDefault="00B65CDF" w:rsidP="00E90678">
      <w:pPr>
        <w:pStyle w:val="Prrafodelista"/>
        <w:spacing w:after="0"/>
        <w:ind w:left="1080"/>
        <w:rPr>
          <w:b/>
          <w:color w:val="C00000"/>
        </w:rPr>
      </w:pPr>
    </w:p>
    <w:p w14:paraId="5BE9C453" w14:textId="77777777" w:rsidR="0093290D" w:rsidRDefault="0093290D" w:rsidP="0093290D">
      <w:pPr>
        <w:pStyle w:val="Prrafodelista"/>
        <w:spacing w:after="0"/>
        <w:ind w:left="0"/>
        <w:rPr>
          <w:b/>
        </w:rPr>
      </w:pPr>
      <w:r>
        <w:rPr>
          <w:b/>
        </w:rPr>
        <w:t>SC18</w:t>
      </w:r>
    </w:p>
    <w:p w14:paraId="321D79CC" w14:textId="4BD8B8F8" w:rsidR="0093290D" w:rsidRPr="00E456C0" w:rsidRDefault="0093290D" w:rsidP="002A741F">
      <w:pPr>
        <w:pStyle w:val="Prrafodelista"/>
        <w:numPr>
          <w:ilvl w:val="0"/>
          <w:numId w:val="5"/>
        </w:numPr>
      </w:pPr>
      <w:r w:rsidRPr="00FD77B5">
        <w:rPr>
          <w:b/>
        </w:rPr>
        <w:t xml:space="preserve">Caso de uso: </w:t>
      </w:r>
      <w:r>
        <w:t>R2 - La autenticación debe hacerse usando el sistema LDAP con el que ya se cuenta</w:t>
      </w:r>
    </w:p>
    <w:p w14:paraId="2FD65230" w14:textId="3D082C7A" w:rsidR="0093290D" w:rsidRPr="00757A67" w:rsidRDefault="0093290D" w:rsidP="002A741F">
      <w:pPr>
        <w:pStyle w:val="Prrafodelista"/>
        <w:numPr>
          <w:ilvl w:val="0"/>
          <w:numId w:val="5"/>
        </w:numPr>
        <w:spacing w:after="0"/>
        <w:rPr>
          <w:b/>
        </w:rPr>
      </w:pPr>
      <w:r>
        <w:rPr>
          <w:b/>
        </w:rPr>
        <w:t xml:space="preserve">URL Servicio: </w:t>
      </w:r>
      <w:r>
        <w:t>/</w:t>
      </w:r>
      <w:r w:rsidR="00AD2659">
        <w:t>Autenticacion</w:t>
      </w:r>
    </w:p>
    <w:p w14:paraId="4C1BD56D" w14:textId="1B2EBAF3" w:rsidR="0093290D" w:rsidRPr="00757A67" w:rsidRDefault="0093290D" w:rsidP="002A741F">
      <w:pPr>
        <w:pStyle w:val="Prrafodelista"/>
        <w:numPr>
          <w:ilvl w:val="0"/>
          <w:numId w:val="5"/>
        </w:numPr>
        <w:spacing w:after="0"/>
        <w:rPr>
          <w:b/>
        </w:rPr>
      </w:pPr>
      <w:r>
        <w:rPr>
          <w:b/>
        </w:rPr>
        <w:t xml:space="preserve">Método: </w:t>
      </w:r>
      <w:r w:rsidR="00D166D1">
        <w:t>POST</w:t>
      </w:r>
    </w:p>
    <w:p w14:paraId="62D79634" w14:textId="77777777" w:rsidR="0093290D" w:rsidRPr="00B65CDF" w:rsidRDefault="0093290D" w:rsidP="002A741F">
      <w:pPr>
        <w:pStyle w:val="Prrafodelista"/>
        <w:numPr>
          <w:ilvl w:val="0"/>
          <w:numId w:val="5"/>
        </w:numPr>
        <w:spacing w:after="0"/>
        <w:rPr>
          <w:b/>
        </w:rPr>
      </w:pPr>
      <w:r>
        <w:rPr>
          <w:b/>
        </w:rPr>
        <w:t xml:space="preserve">Entradas: </w:t>
      </w:r>
      <w:r>
        <w:t>parámetros</w:t>
      </w:r>
    </w:p>
    <w:p w14:paraId="03AA4068" w14:textId="241A9481" w:rsidR="0093290D" w:rsidRPr="0093290D" w:rsidRDefault="0093290D" w:rsidP="002A741F">
      <w:pPr>
        <w:pStyle w:val="Prrafodelista"/>
        <w:numPr>
          <w:ilvl w:val="1"/>
          <w:numId w:val="5"/>
        </w:numPr>
        <w:spacing w:after="0"/>
        <w:rPr>
          <w:b/>
        </w:rPr>
      </w:pPr>
      <w:r>
        <w:rPr>
          <w:b/>
        </w:rPr>
        <w:t xml:space="preserve">User – </w:t>
      </w:r>
      <w:r>
        <w:t>login del usuario</w:t>
      </w:r>
    </w:p>
    <w:p w14:paraId="3B75751C" w14:textId="7FAA2CDA" w:rsidR="0093290D" w:rsidRPr="00205747" w:rsidRDefault="0093290D" w:rsidP="002A741F">
      <w:pPr>
        <w:pStyle w:val="Prrafodelista"/>
        <w:numPr>
          <w:ilvl w:val="1"/>
          <w:numId w:val="5"/>
        </w:numPr>
        <w:spacing w:after="0"/>
        <w:rPr>
          <w:b/>
        </w:rPr>
      </w:pPr>
      <w:r>
        <w:rPr>
          <w:b/>
        </w:rPr>
        <w:t xml:space="preserve">Password – </w:t>
      </w:r>
      <w:r w:rsidRPr="0093290D">
        <w:t>password</w:t>
      </w:r>
      <w:r>
        <w:t xml:space="preserve"> del usuario</w:t>
      </w:r>
    </w:p>
    <w:p w14:paraId="35757E65" w14:textId="755BF226" w:rsidR="0093290D" w:rsidRDefault="0093290D" w:rsidP="002A741F">
      <w:pPr>
        <w:pStyle w:val="Prrafodelista"/>
        <w:numPr>
          <w:ilvl w:val="0"/>
          <w:numId w:val="5"/>
        </w:numPr>
        <w:spacing w:after="0"/>
        <w:rPr>
          <w:b/>
        </w:rPr>
      </w:pPr>
      <w:r>
        <w:rPr>
          <w:b/>
        </w:rPr>
        <w:t xml:space="preserve">Salida: </w:t>
      </w:r>
      <w:r>
        <w:t xml:space="preserve">Tipo JSON </w:t>
      </w:r>
      <w:r w:rsidR="00775206">
        <w:t xml:space="preserve">– este servicio debe retornar la cookie de sesión necesaria para </w:t>
      </w:r>
      <w:r w:rsidR="00422EAD">
        <w:t>ingresar al sitio</w:t>
      </w:r>
    </w:p>
    <w:tbl>
      <w:tblPr>
        <w:tblStyle w:val="Tablaconcuadrcula"/>
        <w:tblW w:w="191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9576"/>
      </w:tblGrid>
      <w:tr w:rsidR="0093290D" w14:paraId="145C394C" w14:textId="77777777" w:rsidTr="00775206">
        <w:trPr>
          <w:trHeight w:val="1071"/>
        </w:trPr>
        <w:tc>
          <w:tcPr>
            <w:tcW w:w="9576" w:type="dxa"/>
          </w:tcPr>
          <w:p w14:paraId="777EAD66" w14:textId="77777777" w:rsidR="0093290D" w:rsidRPr="00D11924" w:rsidRDefault="0093290D" w:rsidP="00775206">
            <w:pPr>
              <w:spacing w:line="180" w:lineRule="atLeast"/>
              <w:ind w:left="360"/>
              <w:rPr>
                <w:rFonts w:ascii="Consolas" w:hAnsi="Consolas"/>
                <w:sz w:val="20"/>
                <w:szCs w:val="20"/>
              </w:rPr>
            </w:pPr>
            <w:r w:rsidRPr="00D11924">
              <w:rPr>
                <w:rFonts w:ascii="Consolas" w:hAnsi="Consolas"/>
                <w:sz w:val="20"/>
                <w:szCs w:val="20"/>
              </w:rPr>
              <w:t>{</w:t>
            </w:r>
          </w:p>
          <w:p w14:paraId="51CF118C" w14:textId="720754A9" w:rsidR="0093290D" w:rsidRDefault="0093290D" w:rsidP="00775206">
            <w:pPr>
              <w:spacing w:line="180" w:lineRule="atLeast"/>
              <w:ind w:left="360"/>
              <w:rPr>
                <w:rFonts w:ascii="Consolas" w:hAnsi="Consolas"/>
                <w:sz w:val="20"/>
                <w:szCs w:val="20"/>
              </w:rPr>
            </w:pPr>
            <w:r w:rsidRPr="00D11924">
              <w:rPr>
                <w:rFonts w:ascii="Consolas" w:hAnsi="Consolas"/>
                <w:sz w:val="20"/>
                <w:szCs w:val="20"/>
              </w:rPr>
              <w:t xml:space="preserve">    "</w:t>
            </w:r>
            <w:r w:rsidR="00BD484F">
              <w:rPr>
                <w:rFonts w:ascii="Consolas" w:hAnsi="Consolas"/>
                <w:sz w:val="20"/>
                <w:szCs w:val="20"/>
              </w:rPr>
              <w:t>aut</w:t>
            </w:r>
            <w:r>
              <w:rPr>
                <w:rFonts w:ascii="Consolas" w:hAnsi="Consolas"/>
                <w:sz w:val="20"/>
                <w:szCs w:val="20"/>
              </w:rPr>
              <w:t>enticado</w:t>
            </w:r>
            <w:r w:rsidRPr="00D11924">
              <w:rPr>
                <w:rFonts w:ascii="Consolas" w:hAnsi="Consolas"/>
                <w:sz w:val="20"/>
                <w:szCs w:val="20"/>
              </w:rPr>
              <w:t xml:space="preserve">": </w:t>
            </w:r>
            <w:r>
              <w:rPr>
                <w:rFonts w:ascii="Consolas" w:hAnsi="Consolas"/>
                <w:sz w:val="20"/>
                <w:szCs w:val="20"/>
              </w:rPr>
              <w:t>boolean</w:t>
            </w:r>
            <w:r w:rsidRPr="00D11924">
              <w:rPr>
                <w:rFonts w:ascii="Consolas" w:hAnsi="Consolas"/>
                <w:sz w:val="20"/>
                <w:szCs w:val="20"/>
              </w:rPr>
              <w:t>,</w:t>
            </w:r>
          </w:p>
          <w:p w14:paraId="0FE10C7E" w14:textId="77777777" w:rsidR="0093290D" w:rsidRPr="00D11924" w:rsidRDefault="0093290D" w:rsidP="00775206">
            <w:pPr>
              <w:spacing w:line="180" w:lineRule="atLeast"/>
              <w:ind w:left="360"/>
              <w:rPr>
                <w:rFonts w:ascii="Consolas" w:hAnsi="Consolas"/>
                <w:sz w:val="20"/>
                <w:szCs w:val="20"/>
              </w:rPr>
            </w:pPr>
            <w:r w:rsidRPr="00D11924">
              <w:rPr>
                <w:rFonts w:ascii="Consolas" w:hAnsi="Consolas"/>
                <w:sz w:val="20"/>
                <w:szCs w:val="20"/>
              </w:rPr>
              <w:t xml:space="preserve">    "</w:t>
            </w:r>
            <w:r>
              <w:rPr>
                <w:rFonts w:ascii="Consolas" w:hAnsi="Consolas"/>
                <w:sz w:val="20"/>
                <w:szCs w:val="20"/>
              </w:rPr>
              <w:t>mensaje": String</w:t>
            </w:r>
            <w:r w:rsidRPr="00D11924">
              <w:rPr>
                <w:rFonts w:ascii="Consolas" w:hAnsi="Consolas"/>
                <w:sz w:val="20"/>
                <w:szCs w:val="20"/>
              </w:rPr>
              <w:t>,</w:t>
            </w:r>
          </w:p>
          <w:p w14:paraId="47A8EF13" w14:textId="77777777" w:rsidR="0093290D" w:rsidRPr="00D11924" w:rsidRDefault="0093290D" w:rsidP="00775206">
            <w:pPr>
              <w:spacing w:line="180" w:lineRule="atLeast"/>
              <w:ind w:left="360"/>
              <w:rPr>
                <w:rFonts w:ascii="Consolas" w:hAnsi="Consolas"/>
                <w:sz w:val="20"/>
                <w:szCs w:val="20"/>
              </w:rPr>
            </w:pPr>
            <w:r w:rsidRPr="00D11924">
              <w:rPr>
                <w:rFonts w:ascii="Consolas" w:hAnsi="Consolas"/>
                <w:sz w:val="20"/>
                <w:szCs w:val="20"/>
              </w:rPr>
              <w:t>}</w:t>
            </w:r>
          </w:p>
        </w:tc>
        <w:tc>
          <w:tcPr>
            <w:tcW w:w="9576" w:type="dxa"/>
          </w:tcPr>
          <w:p w14:paraId="36E899AC" w14:textId="77777777" w:rsidR="0093290D" w:rsidRPr="002978A6" w:rsidRDefault="0093290D" w:rsidP="00775206">
            <w:pPr>
              <w:rPr>
                <w:b/>
              </w:rPr>
            </w:pPr>
            <w:r w:rsidRPr="002978A6">
              <w:rPr>
                <w:rFonts w:ascii="Consolas" w:hAnsi="Consolas"/>
                <w:sz w:val="20"/>
                <w:szCs w:val="20"/>
              </w:rPr>
              <w:t xml:space="preserve"> </w:t>
            </w:r>
          </w:p>
        </w:tc>
      </w:tr>
    </w:tbl>
    <w:p w14:paraId="74198648" w14:textId="1E02CE53" w:rsidR="00996D4D" w:rsidRDefault="00996D4D" w:rsidP="00996D4D">
      <w:pPr>
        <w:pStyle w:val="Prrafodelista"/>
        <w:spacing w:after="0"/>
        <w:ind w:left="0"/>
        <w:rPr>
          <w:b/>
        </w:rPr>
      </w:pPr>
      <w:r>
        <w:rPr>
          <w:b/>
        </w:rPr>
        <w:t>SC19</w:t>
      </w:r>
    </w:p>
    <w:p w14:paraId="12417D15" w14:textId="77777777" w:rsidR="00996D4D" w:rsidRPr="00E456C0" w:rsidRDefault="00996D4D" w:rsidP="00996D4D">
      <w:pPr>
        <w:pStyle w:val="Prrafodelista"/>
        <w:numPr>
          <w:ilvl w:val="0"/>
          <w:numId w:val="5"/>
        </w:numPr>
      </w:pPr>
      <w:r w:rsidRPr="00FD77B5">
        <w:rPr>
          <w:b/>
        </w:rPr>
        <w:t xml:space="preserve">Caso de uso: </w:t>
      </w:r>
      <w:r>
        <w:t>R8 – Exponer calendarios usuario</w:t>
      </w:r>
    </w:p>
    <w:p w14:paraId="75684B18" w14:textId="77777777" w:rsidR="00996D4D" w:rsidRPr="00757A67" w:rsidRDefault="00996D4D" w:rsidP="00996D4D">
      <w:pPr>
        <w:pStyle w:val="Prrafodelista"/>
        <w:numPr>
          <w:ilvl w:val="0"/>
          <w:numId w:val="5"/>
        </w:numPr>
        <w:spacing w:after="0"/>
        <w:rPr>
          <w:b/>
        </w:rPr>
      </w:pPr>
      <w:r>
        <w:rPr>
          <w:b/>
        </w:rPr>
        <w:t xml:space="preserve">URL Servicio: </w:t>
      </w:r>
      <w:r>
        <w:t>/{Usuario}/Events</w:t>
      </w:r>
    </w:p>
    <w:p w14:paraId="3D15C7F6" w14:textId="77777777" w:rsidR="00996D4D" w:rsidRPr="0074310C" w:rsidRDefault="00996D4D" w:rsidP="00996D4D">
      <w:pPr>
        <w:pStyle w:val="Prrafodelista"/>
        <w:numPr>
          <w:ilvl w:val="0"/>
          <w:numId w:val="5"/>
        </w:numPr>
        <w:spacing w:after="0"/>
        <w:rPr>
          <w:b/>
        </w:rPr>
      </w:pPr>
      <w:r>
        <w:rPr>
          <w:b/>
        </w:rPr>
        <w:t xml:space="preserve">Método: </w:t>
      </w:r>
      <w:r>
        <w:t>GET</w:t>
      </w:r>
    </w:p>
    <w:p w14:paraId="07A5061B" w14:textId="77777777" w:rsidR="00996D4D" w:rsidRPr="00757A67" w:rsidRDefault="00996D4D" w:rsidP="00996D4D">
      <w:pPr>
        <w:pStyle w:val="Prrafodelista"/>
        <w:numPr>
          <w:ilvl w:val="0"/>
          <w:numId w:val="5"/>
        </w:numPr>
        <w:spacing w:after="0"/>
        <w:rPr>
          <w:b/>
        </w:rPr>
      </w:pPr>
      <w:r>
        <w:rPr>
          <w:b/>
        </w:rPr>
        <w:t xml:space="preserve">Seguridad: </w:t>
      </w:r>
      <w:r>
        <w:t>Basic authentication</w:t>
      </w:r>
    </w:p>
    <w:p w14:paraId="60E7F633" w14:textId="77777777" w:rsidR="00996D4D" w:rsidRPr="0074310C" w:rsidRDefault="00996D4D" w:rsidP="00996D4D">
      <w:pPr>
        <w:pStyle w:val="Prrafodelista"/>
        <w:numPr>
          <w:ilvl w:val="0"/>
          <w:numId w:val="5"/>
        </w:numPr>
        <w:spacing w:after="0"/>
        <w:rPr>
          <w:b/>
        </w:rPr>
      </w:pPr>
      <w:r>
        <w:rPr>
          <w:b/>
        </w:rPr>
        <w:t xml:space="preserve">Entradas: </w:t>
      </w:r>
      <w:r>
        <w:t>parámetros</w:t>
      </w:r>
    </w:p>
    <w:p w14:paraId="3DDCEBCD" w14:textId="77777777" w:rsidR="00996D4D" w:rsidRPr="00205747" w:rsidRDefault="00996D4D" w:rsidP="00996D4D">
      <w:pPr>
        <w:pStyle w:val="Prrafodelista"/>
        <w:numPr>
          <w:ilvl w:val="1"/>
          <w:numId w:val="5"/>
        </w:numPr>
        <w:spacing w:after="0"/>
        <w:rPr>
          <w:b/>
        </w:rPr>
      </w:pPr>
      <w:r>
        <w:rPr>
          <w:b/>
        </w:rPr>
        <w:t xml:space="preserve">Usuario – </w:t>
      </w:r>
      <w:r>
        <w:t>nombre de usuario para entrar a la aplicación</w:t>
      </w:r>
    </w:p>
    <w:p w14:paraId="5F4EF92D" w14:textId="77777777" w:rsidR="00996D4D" w:rsidRPr="00996D4D" w:rsidRDefault="00996D4D" w:rsidP="00996D4D">
      <w:pPr>
        <w:pStyle w:val="Prrafodelista"/>
        <w:numPr>
          <w:ilvl w:val="0"/>
          <w:numId w:val="5"/>
        </w:numPr>
        <w:spacing w:after="0"/>
        <w:rPr>
          <w:b/>
          <w:lang w:val="en-US"/>
        </w:rPr>
      </w:pPr>
      <w:r w:rsidRPr="00996D4D">
        <w:rPr>
          <w:b/>
          <w:lang w:val="en-US"/>
        </w:rPr>
        <w:t xml:space="preserve">Salida: </w:t>
      </w:r>
      <w:r w:rsidRPr="00996D4D">
        <w:rPr>
          <w:lang w:val="en-US"/>
        </w:rPr>
        <w:t>octec-stream, Events.ics</w:t>
      </w:r>
    </w:p>
    <w:p w14:paraId="505F53AA" w14:textId="77777777" w:rsidR="00996D4D" w:rsidRPr="00996D4D" w:rsidRDefault="00996D4D" w:rsidP="00996D4D">
      <w:pPr>
        <w:spacing w:after="0"/>
        <w:rPr>
          <w:b/>
          <w:color w:val="C00000"/>
        </w:rPr>
      </w:pPr>
    </w:p>
    <w:p w14:paraId="6F39CB24" w14:textId="77777777" w:rsidR="00C07AC0" w:rsidRDefault="00C07AC0" w:rsidP="002A741F">
      <w:pPr>
        <w:pStyle w:val="Prrafodelista"/>
        <w:numPr>
          <w:ilvl w:val="3"/>
          <w:numId w:val="1"/>
        </w:numPr>
        <w:spacing w:after="0"/>
        <w:rPr>
          <w:b/>
          <w:color w:val="C00000"/>
        </w:rPr>
      </w:pPr>
      <w:r>
        <w:rPr>
          <w:b/>
          <w:color w:val="C00000"/>
        </w:rPr>
        <w:t>Restricciones</w:t>
      </w:r>
    </w:p>
    <w:p w14:paraId="32F8B443" w14:textId="43BF7CE7" w:rsidR="00944EB9" w:rsidRDefault="00944EB9" w:rsidP="00944EB9">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93290D" w14:paraId="25FD7C4D" w14:textId="77777777" w:rsidTr="00775206">
        <w:tc>
          <w:tcPr>
            <w:tcW w:w="1101" w:type="dxa"/>
            <w:shd w:val="clear" w:color="auto" w:fill="800000"/>
          </w:tcPr>
          <w:p w14:paraId="38A44B59" w14:textId="77777777" w:rsidR="0093290D" w:rsidRDefault="0093290D" w:rsidP="00775206">
            <w:pPr>
              <w:jc w:val="center"/>
            </w:pPr>
            <w:r>
              <w:t>Id</w:t>
            </w:r>
          </w:p>
        </w:tc>
        <w:tc>
          <w:tcPr>
            <w:tcW w:w="4009" w:type="dxa"/>
            <w:shd w:val="clear" w:color="auto" w:fill="800000"/>
          </w:tcPr>
          <w:p w14:paraId="11EB735F" w14:textId="77777777" w:rsidR="0093290D" w:rsidRDefault="0093290D" w:rsidP="00775206">
            <w:pPr>
              <w:jc w:val="center"/>
            </w:pPr>
            <w:r>
              <w:t>Restricción</w:t>
            </w:r>
          </w:p>
        </w:tc>
        <w:tc>
          <w:tcPr>
            <w:tcW w:w="5063" w:type="dxa"/>
            <w:shd w:val="clear" w:color="auto" w:fill="800000"/>
          </w:tcPr>
          <w:p w14:paraId="10B5B56B" w14:textId="77777777" w:rsidR="0093290D" w:rsidRDefault="0093290D" w:rsidP="00775206">
            <w:pPr>
              <w:jc w:val="center"/>
            </w:pPr>
            <w:r>
              <w:t>Descripción</w:t>
            </w:r>
          </w:p>
        </w:tc>
      </w:tr>
      <w:tr w:rsidR="0093290D" w14:paraId="748AAC30" w14:textId="77777777" w:rsidTr="00775206">
        <w:tc>
          <w:tcPr>
            <w:tcW w:w="1101" w:type="dxa"/>
            <w:vAlign w:val="center"/>
          </w:tcPr>
          <w:p w14:paraId="089652D1" w14:textId="15C4078E" w:rsidR="0093290D" w:rsidRDefault="00375CBE" w:rsidP="00406758">
            <w:pPr>
              <w:jc w:val="center"/>
              <w:rPr>
                <w:b/>
              </w:rPr>
            </w:pPr>
            <w:r>
              <w:rPr>
                <w:b/>
              </w:rPr>
              <w:t>S</w:t>
            </w:r>
            <w:r w:rsidR="0093290D">
              <w:rPr>
                <w:b/>
              </w:rPr>
              <w:t>C</w:t>
            </w:r>
            <w:r w:rsidR="00406758">
              <w:rPr>
                <w:b/>
              </w:rPr>
              <w:t>20</w:t>
            </w:r>
          </w:p>
        </w:tc>
        <w:tc>
          <w:tcPr>
            <w:tcW w:w="4009" w:type="dxa"/>
            <w:vAlign w:val="center"/>
          </w:tcPr>
          <w:p w14:paraId="09F3E249" w14:textId="71038E68" w:rsidR="0093290D" w:rsidRDefault="0093290D" w:rsidP="00375CBE">
            <w:r>
              <w:t xml:space="preserve">R1 – </w:t>
            </w:r>
            <w:r w:rsidR="00375CBE">
              <w:t>Aplicación web, con posibilidad de construir aplicaciones móviles nativas en el futuro.</w:t>
            </w:r>
          </w:p>
        </w:tc>
        <w:tc>
          <w:tcPr>
            <w:tcW w:w="5063" w:type="dxa"/>
          </w:tcPr>
          <w:p w14:paraId="6C3CD37F" w14:textId="26BCEBD3" w:rsidR="0093290D" w:rsidRDefault="00375CBE" w:rsidP="001E2F7E">
            <w:r>
              <w:t xml:space="preserve">Todos los servicios expuestos por este componente son servicios </w:t>
            </w:r>
            <w:r w:rsidR="001E2F7E">
              <w:t>REST</w:t>
            </w:r>
            <w:r>
              <w:t>, de forma tal que pueden ser consumidos fácilmente por cualquier dispositivo.</w:t>
            </w:r>
          </w:p>
        </w:tc>
      </w:tr>
      <w:tr w:rsidR="0093290D" w14:paraId="2BA8DA53" w14:textId="77777777" w:rsidTr="00775206">
        <w:tc>
          <w:tcPr>
            <w:tcW w:w="1101" w:type="dxa"/>
            <w:vAlign w:val="center"/>
          </w:tcPr>
          <w:p w14:paraId="06FCB3CA" w14:textId="0E4D1C7E" w:rsidR="0093290D" w:rsidRDefault="00375CBE" w:rsidP="00375CBE">
            <w:pPr>
              <w:jc w:val="center"/>
              <w:rPr>
                <w:b/>
              </w:rPr>
            </w:pPr>
            <w:r>
              <w:rPr>
                <w:b/>
              </w:rPr>
              <w:t>S</w:t>
            </w:r>
            <w:r w:rsidR="0093290D">
              <w:rPr>
                <w:b/>
              </w:rPr>
              <w:t>C</w:t>
            </w:r>
            <w:r w:rsidR="00406758">
              <w:rPr>
                <w:b/>
              </w:rPr>
              <w:t>21</w:t>
            </w:r>
          </w:p>
        </w:tc>
        <w:tc>
          <w:tcPr>
            <w:tcW w:w="4009" w:type="dxa"/>
            <w:vAlign w:val="center"/>
          </w:tcPr>
          <w:p w14:paraId="2789F3B9" w14:textId="4E76603B" w:rsidR="0093290D" w:rsidRDefault="00375CBE" w:rsidP="00375CBE">
            <w:r>
              <w:t>R3</w:t>
            </w:r>
            <w:r w:rsidR="0093290D">
              <w:t xml:space="preserve"> – </w:t>
            </w:r>
            <w:r>
              <w:t xml:space="preserve">Los calendarios utilizados para conocer las actividades de los participantes son externos al sistema y deben estar disponibles en formato iCalendar </w:t>
            </w:r>
          </w:p>
        </w:tc>
        <w:tc>
          <w:tcPr>
            <w:tcW w:w="5063" w:type="dxa"/>
          </w:tcPr>
          <w:p w14:paraId="7257C18B" w14:textId="245A5596" w:rsidR="0093290D" w:rsidRDefault="00FE3908" w:rsidP="00E063AB">
            <w:r>
              <w:t>Se expone un servicio que permite registrar los calendarios externos para ser procesados</w:t>
            </w:r>
            <w:r w:rsidR="00E063AB">
              <w:t xml:space="preserve"> por este mismo componente</w:t>
            </w:r>
            <w:r>
              <w:t xml:space="preserve"> en periodos específicos de tiempo</w:t>
            </w:r>
          </w:p>
        </w:tc>
      </w:tr>
      <w:tr w:rsidR="0093290D" w14:paraId="05A67BEA" w14:textId="77777777" w:rsidTr="00775206">
        <w:tc>
          <w:tcPr>
            <w:tcW w:w="1101" w:type="dxa"/>
            <w:vAlign w:val="center"/>
          </w:tcPr>
          <w:p w14:paraId="07CC5A21" w14:textId="3185AA31" w:rsidR="0093290D" w:rsidRDefault="00FE3908" w:rsidP="00FE3908">
            <w:pPr>
              <w:jc w:val="center"/>
              <w:rPr>
                <w:b/>
              </w:rPr>
            </w:pPr>
            <w:r>
              <w:rPr>
                <w:b/>
              </w:rPr>
              <w:t>S</w:t>
            </w:r>
            <w:r w:rsidR="0093290D">
              <w:rPr>
                <w:b/>
              </w:rPr>
              <w:t>C2</w:t>
            </w:r>
            <w:r w:rsidR="00406758">
              <w:rPr>
                <w:b/>
              </w:rPr>
              <w:t>2</w:t>
            </w:r>
          </w:p>
        </w:tc>
        <w:tc>
          <w:tcPr>
            <w:tcW w:w="4009" w:type="dxa"/>
            <w:vAlign w:val="center"/>
          </w:tcPr>
          <w:p w14:paraId="45AA4B67" w14:textId="7180CB01" w:rsidR="0093290D" w:rsidRDefault="00FE3908" w:rsidP="00775206">
            <w:r>
              <w:t>R4</w:t>
            </w:r>
            <w:r w:rsidR="0093290D">
              <w:t xml:space="preserve"> – </w:t>
            </w:r>
            <w:r w:rsidRPr="00F57D27">
              <w:t>El sistema nunca mostrará un horario en el que no puedan asistir los invitados obligatorios</w:t>
            </w:r>
          </w:p>
        </w:tc>
        <w:tc>
          <w:tcPr>
            <w:tcW w:w="5063" w:type="dxa"/>
          </w:tcPr>
          <w:p w14:paraId="311B76BA" w14:textId="2E6FA4C9" w:rsidR="0093290D" w:rsidRDefault="00FE3908" w:rsidP="00775206">
            <w:r>
              <w:t xml:space="preserve">Este componente se encarga de exponer el servicio para consultar los horarios y se debe asegurar </w:t>
            </w:r>
            <w:r w:rsidR="005A2C49">
              <w:t>de cumplir con esta restricción</w:t>
            </w:r>
            <w:r w:rsidR="0093290D">
              <w:t xml:space="preserve"> </w:t>
            </w:r>
          </w:p>
        </w:tc>
      </w:tr>
      <w:tr w:rsidR="005A2C49" w14:paraId="1A4889BC" w14:textId="77777777" w:rsidTr="00775206">
        <w:tc>
          <w:tcPr>
            <w:tcW w:w="1101" w:type="dxa"/>
            <w:vAlign w:val="center"/>
          </w:tcPr>
          <w:p w14:paraId="31E4DBE6" w14:textId="4D6110D8" w:rsidR="005A2C49" w:rsidRDefault="00406758" w:rsidP="00FE3908">
            <w:pPr>
              <w:jc w:val="center"/>
              <w:rPr>
                <w:b/>
              </w:rPr>
            </w:pPr>
            <w:r>
              <w:rPr>
                <w:b/>
              </w:rPr>
              <w:t>SC23</w:t>
            </w:r>
          </w:p>
        </w:tc>
        <w:tc>
          <w:tcPr>
            <w:tcW w:w="4009" w:type="dxa"/>
            <w:vAlign w:val="center"/>
          </w:tcPr>
          <w:p w14:paraId="33D4D24F" w14:textId="3F280620" w:rsidR="005A2C49" w:rsidRDefault="005A2C49" w:rsidP="00775206">
            <w:r>
              <w:t xml:space="preserve">R5 - </w:t>
            </w:r>
            <w:r w:rsidRPr="00F57D27">
              <w:t xml:space="preserve">Las invitaciones a las reuniones se deben aceptar o rechazar a través del </w:t>
            </w:r>
            <w:r w:rsidRPr="00F57D27">
              <w:lastRenderedPageBreak/>
              <w:t>enlace respectivo enviado por correo electrónico, dar clic en el enlace debe ser suficiente para aceptar o rechazar la invitación</w:t>
            </w:r>
          </w:p>
        </w:tc>
        <w:tc>
          <w:tcPr>
            <w:tcW w:w="5063" w:type="dxa"/>
          </w:tcPr>
          <w:p w14:paraId="0694ECAE" w14:textId="41CCFBB0" w:rsidR="005A2C49" w:rsidRDefault="005A2C49" w:rsidP="005A2C49">
            <w:r>
              <w:lastRenderedPageBreak/>
              <w:t xml:space="preserve">En este componente se exponen los servicios que permiten aceptar o rechazar una invitación a una </w:t>
            </w:r>
            <w:r>
              <w:lastRenderedPageBreak/>
              <w:t>reunión</w:t>
            </w:r>
          </w:p>
        </w:tc>
      </w:tr>
      <w:tr w:rsidR="009A2E19" w14:paraId="54C5AC9F" w14:textId="77777777" w:rsidTr="00775206">
        <w:tc>
          <w:tcPr>
            <w:tcW w:w="1101" w:type="dxa"/>
            <w:vAlign w:val="center"/>
          </w:tcPr>
          <w:p w14:paraId="1EAA465A" w14:textId="368C730E" w:rsidR="009A2E19" w:rsidRDefault="00406758" w:rsidP="00FE3908">
            <w:pPr>
              <w:jc w:val="center"/>
              <w:rPr>
                <w:b/>
              </w:rPr>
            </w:pPr>
            <w:r>
              <w:rPr>
                <w:b/>
              </w:rPr>
              <w:lastRenderedPageBreak/>
              <w:t>SC24</w:t>
            </w:r>
          </w:p>
        </w:tc>
        <w:tc>
          <w:tcPr>
            <w:tcW w:w="4009" w:type="dxa"/>
            <w:vAlign w:val="center"/>
          </w:tcPr>
          <w:p w14:paraId="05599D5A" w14:textId="2E2A7E65" w:rsidR="009A2E19" w:rsidRDefault="009A2E19" w:rsidP="00775206">
            <w:r>
              <w:t xml:space="preserve">R6 - </w:t>
            </w:r>
            <w:r w:rsidRPr="00F57D27">
              <w:t>Cada persona debe inscribir sus calendarios usando una URL, las credenciales de autenticación y la frecuencia de actualización</w:t>
            </w:r>
          </w:p>
        </w:tc>
        <w:tc>
          <w:tcPr>
            <w:tcW w:w="5063" w:type="dxa"/>
          </w:tcPr>
          <w:p w14:paraId="59F63114" w14:textId="13F44E34" w:rsidR="009A2E19" w:rsidRDefault="009A2E19" w:rsidP="009A2E19">
            <w:r>
              <w:t>Este componente se encarga de exponer un servicio para el registro de url de calendarios externos</w:t>
            </w:r>
          </w:p>
        </w:tc>
      </w:tr>
      <w:tr w:rsidR="009A2E19" w14:paraId="29B09B2E" w14:textId="77777777" w:rsidTr="00775206">
        <w:tc>
          <w:tcPr>
            <w:tcW w:w="1101" w:type="dxa"/>
            <w:vAlign w:val="center"/>
          </w:tcPr>
          <w:p w14:paraId="2976CBC3" w14:textId="7DD223E3" w:rsidR="009A2E19" w:rsidRDefault="00406758" w:rsidP="00FE3908">
            <w:pPr>
              <w:jc w:val="center"/>
              <w:rPr>
                <w:b/>
              </w:rPr>
            </w:pPr>
            <w:r>
              <w:rPr>
                <w:b/>
              </w:rPr>
              <w:t>SC25</w:t>
            </w:r>
          </w:p>
        </w:tc>
        <w:tc>
          <w:tcPr>
            <w:tcW w:w="4009" w:type="dxa"/>
            <w:vAlign w:val="center"/>
          </w:tcPr>
          <w:p w14:paraId="4D73D294" w14:textId="32820520" w:rsidR="009A2E19" w:rsidRDefault="009A2E19" w:rsidP="00775206">
            <w:r>
              <w:t>R7 - El sistema solo debe almacenar los horarios de las actividades. Cualquier otra información no está permitida</w:t>
            </w:r>
          </w:p>
        </w:tc>
        <w:tc>
          <w:tcPr>
            <w:tcW w:w="5063" w:type="dxa"/>
          </w:tcPr>
          <w:p w14:paraId="6F625054" w14:textId="4BE133C8" w:rsidR="009A2E19" w:rsidRDefault="009A2E19" w:rsidP="009A2E19">
            <w:r>
              <w:t>Este componente almacena únicamente la información permitida de los calendarios externos</w:t>
            </w:r>
          </w:p>
        </w:tc>
      </w:tr>
      <w:tr w:rsidR="008908A8" w14:paraId="4DEA1301" w14:textId="77777777" w:rsidTr="00775206">
        <w:tc>
          <w:tcPr>
            <w:tcW w:w="1101" w:type="dxa"/>
            <w:vAlign w:val="center"/>
          </w:tcPr>
          <w:p w14:paraId="6A281DE2" w14:textId="7F0F333B" w:rsidR="008908A8" w:rsidRDefault="00406758" w:rsidP="00FE3908">
            <w:pPr>
              <w:jc w:val="center"/>
              <w:rPr>
                <w:b/>
              </w:rPr>
            </w:pPr>
            <w:r>
              <w:rPr>
                <w:b/>
              </w:rPr>
              <w:t>SC26</w:t>
            </w:r>
          </w:p>
        </w:tc>
        <w:tc>
          <w:tcPr>
            <w:tcW w:w="4009" w:type="dxa"/>
            <w:vAlign w:val="center"/>
          </w:tcPr>
          <w:p w14:paraId="200F467D" w14:textId="7442DC7C" w:rsidR="008908A8" w:rsidRDefault="008908A8" w:rsidP="00775206">
            <w:r>
              <w:t>R8 - El sistema debe exponer una URL para exportar los calendarios de la persona en formato iCalendar</w:t>
            </w:r>
          </w:p>
        </w:tc>
        <w:tc>
          <w:tcPr>
            <w:tcW w:w="5063" w:type="dxa"/>
          </w:tcPr>
          <w:p w14:paraId="050FE5A8" w14:textId="44116C88" w:rsidR="008908A8" w:rsidRDefault="008908A8" w:rsidP="009A2E19">
            <w:r>
              <w:t>Este componente expone una url para obtener los calendarios de un usuario</w:t>
            </w:r>
          </w:p>
        </w:tc>
      </w:tr>
      <w:tr w:rsidR="00AD2BE9" w14:paraId="6248D638" w14:textId="77777777" w:rsidTr="00775206">
        <w:tc>
          <w:tcPr>
            <w:tcW w:w="1101" w:type="dxa"/>
            <w:vAlign w:val="center"/>
          </w:tcPr>
          <w:p w14:paraId="43CB1C20" w14:textId="3544821E" w:rsidR="00AD2BE9" w:rsidRDefault="00406758" w:rsidP="00FE3908">
            <w:pPr>
              <w:jc w:val="center"/>
              <w:rPr>
                <w:b/>
              </w:rPr>
            </w:pPr>
            <w:r>
              <w:rPr>
                <w:b/>
              </w:rPr>
              <w:t>SC27</w:t>
            </w:r>
          </w:p>
        </w:tc>
        <w:tc>
          <w:tcPr>
            <w:tcW w:w="4009" w:type="dxa"/>
            <w:vAlign w:val="center"/>
          </w:tcPr>
          <w:p w14:paraId="6202BFB4" w14:textId="41F8ECCE" w:rsidR="00AD2BE9" w:rsidRDefault="00AD2BE9" w:rsidP="00775206">
            <w:r>
              <w:t>Persistencia</w:t>
            </w:r>
          </w:p>
        </w:tc>
        <w:tc>
          <w:tcPr>
            <w:tcW w:w="5063" w:type="dxa"/>
          </w:tcPr>
          <w:p w14:paraId="1E81528E" w14:textId="52DE128D" w:rsidR="00AD2BE9" w:rsidRDefault="00AD2BE9" w:rsidP="009A2E19">
            <w:r>
              <w:t>Este componente se encentra encargado de la conexión con la persistencia de la aplicación</w:t>
            </w:r>
          </w:p>
        </w:tc>
      </w:tr>
      <w:tr w:rsidR="00057981" w14:paraId="509B5DF1" w14:textId="77777777" w:rsidTr="00775206">
        <w:tc>
          <w:tcPr>
            <w:tcW w:w="1101" w:type="dxa"/>
            <w:vAlign w:val="center"/>
          </w:tcPr>
          <w:p w14:paraId="4ECB86C5" w14:textId="5DCA775E" w:rsidR="00057981" w:rsidRDefault="00406758" w:rsidP="00FE3908">
            <w:pPr>
              <w:jc w:val="center"/>
              <w:rPr>
                <w:b/>
              </w:rPr>
            </w:pPr>
            <w:r>
              <w:rPr>
                <w:b/>
              </w:rPr>
              <w:t>SC28</w:t>
            </w:r>
          </w:p>
        </w:tc>
        <w:tc>
          <w:tcPr>
            <w:tcW w:w="4009" w:type="dxa"/>
            <w:vAlign w:val="center"/>
          </w:tcPr>
          <w:p w14:paraId="70FE21C9" w14:textId="59DBEFFD" w:rsidR="00057981" w:rsidRDefault="00C27030" w:rsidP="00775206">
            <w:r>
              <w:t>Envió</w:t>
            </w:r>
            <w:r w:rsidR="00057981">
              <w:t xml:space="preserve"> de correos</w:t>
            </w:r>
          </w:p>
        </w:tc>
        <w:tc>
          <w:tcPr>
            <w:tcW w:w="5063" w:type="dxa"/>
          </w:tcPr>
          <w:p w14:paraId="6062FD46" w14:textId="5BB271D5" w:rsidR="00057981" w:rsidRDefault="00057981" w:rsidP="009A2E19">
            <w:r>
              <w:t xml:space="preserve">Este componente se encarga del envió correos electrónicos a los participantes de las reuniones </w:t>
            </w:r>
          </w:p>
        </w:tc>
      </w:tr>
    </w:tbl>
    <w:p w14:paraId="7D92AD3F" w14:textId="77777777" w:rsidR="0093290D" w:rsidRDefault="0093290D" w:rsidP="00944EB9">
      <w:pPr>
        <w:pStyle w:val="Prrafodelista"/>
        <w:spacing w:after="0"/>
        <w:ind w:left="1080"/>
        <w:jc w:val="center"/>
        <w:rPr>
          <w:b/>
          <w:color w:val="C00000"/>
        </w:rPr>
      </w:pPr>
    </w:p>
    <w:p w14:paraId="6B5980D9" w14:textId="77777777" w:rsidR="00CB3F17" w:rsidRDefault="00CB3F17" w:rsidP="002A741F">
      <w:pPr>
        <w:pStyle w:val="Prrafodelista"/>
        <w:numPr>
          <w:ilvl w:val="3"/>
          <w:numId w:val="1"/>
        </w:numPr>
        <w:spacing w:after="0"/>
        <w:rPr>
          <w:b/>
          <w:color w:val="C00000"/>
        </w:rPr>
      </w:pPr>
      <w:r>
        <w:rPr>
          <w:b/>
          <w:color w:val="C00000"/>
        </w:rPr>
        <w:t>Responsabilidades no funcionales</w:t>
      </w:r>
    </w:p>
    <w:p w14:paraId="63B10362" w14:textId="77777777" w:rsidR="00CB3F17" w:rsidRDefault="00CB3F17" w:rsidP="00CB3F17">
      <w:pPr>
        <w:pStyle w:val="Prrafodelista"/>
        <w:spacing w:after="0"/>
        <w:ind w:left="1080"/>
        <w:rPr>
          <w:b/>
          <w:color w:val="C00000"/>
        </w:rPr>
      </w:pPr>
    </w:p>
    <w:tbl>
      <w:tblPr>
        <w:tblStyle w:val="Tablaconcuadrcula"/>
        <w:tblW w:w="0" w:type="auto"/>
        <w:tblLook w:val="04A0" w:firstRow="1" w:lastRow="0" w:firstColumn="1" w:lastColumn="0" w:noHBand="0" w:noVBand="1"/>
      </w:tblPr>
      <w:tblGrid>
        <w:gridCol w:w="1101"/>
        <w:gridCol w:w="4009"/>
        <w:gridCol w:w="5110"/>
      </w:tblGrid>
      <w:tr w:rsidR="00CB3F17" w14:paraId="2BF9D822" w14:textId="77777777" w:rsidTr="00AA565A">
        <w:tc>
          <w:tcPr>
            <w:tcW w:w="1101" w:type="dxa"/>
            <w:shd w:val="clear" w:color="auto" w:fill="800000"/>
          </w:tcPr>
          <w:p w14:paraId="18DBBEDD" w14:textId="77777777" w:rsidR="00CB3F17" w:rsidRDefault="00CB3F17" w:rsidP="00AA565A">
            <w:pPr>
              <w:jc w:val="center"/>
            </w:pPr>
            <w:r>
              <w:t>Id</w:t>
            </w:r>
          </w:p>
        </w:tc>
        <w:tc>
          <w:tcPr>
            <w:tcW w:w="4009" w:type="dxa"/>
            <w:shd w:val="clear" w:color="auto" w:fill="800000"/>
          </w:tcPr>
          <w:p w14:paraId="4135EC37" w14:textId="77777777" w:rsidR="00CB3F17" w:rsidRDefault="00CB3F17" w:rsidP="00AA565A">
            <w:pPr>
              <w:jc w:val="center"/>
            </w:pPr>
            <w:r>
              <w:t>Nombre</w:t>
            </w:r>
          </w:p>
        </w:tc>
        <w:tc>
          <w:tcPr>
            <w:tcW w:w="5110" w:type="dxa"/>
            <w:shd w:val="clear" w:color="auto" w:fill="800000"/>
          </w:tcPr>
          <w:p w14:paraId="4CB3E235" w14:textId="77777777" w:rsidR="00CB3F17" w:rsidRDefault="00CB3F17" w:rsidP="00AA565A">
            <w:pPr>
              <w:jc w:val="center"/>
            </w:pPr>
            <w:r>
              <w:t>Descripción</w:t>
            </w:r>
          </w:p>
        </w:tc>
      </w:tr>
      <w:tr w:rsidR="00CB3F17" w14:paraId="06D37476" w14:textId="77777777" w:rsidTr="00AA565A">
        <w:tc>
          <w:tcPr>
            <w:tcW w:w="1101" w:type="dxa"/>
            <w:vAlign w:val="center"/>
          </w:tcPr>
          <w:p w14:paraId="2AE551C4" w14:textId="108D0306" w:rsidR="00CB3F17" w:rsidRPr="00032B75" w:rsidRDefault="00AD2659" w:rsidP="00AD2659">
            <w:pPr>
              <w:jc w:val="center"/>
              <w:rPr>
                <w:b/>
              </w:rPr>
            </w:pPr>
            <w:r>
              <w:rPr>
                <w:b/>
              </w:rPr>
              <w:t>S</w:t>
            </w:r>
            <w:r w:rsidR="00CB3F17">
              <w:rPr>
                <w:b/>
              </w:rPr>
              <w:t>C2</w:t>
            </w:r>
            <w:r w:rsidR="00B644A1">
              <w:rPr>
                <w:b/>
              </w:rPr>
              <w:t>8</w:t>
            </w:r>
          </w:p>
        </w:tc>
        <w:tc>
          <w:tcPr>
            <w:tcW w:w="4009" w:type="dxa"/>
            <w:vAlign w:val="center"/>
          </w:tcPr>
          <w:p w14:paraId="3A7E95A2" w14:textId="6E5A0676" w:rsidR="00CB3F17" w:rsidRDefault="00CB3F17" w:rsidP="00CB3F17">
            <w:r>
              <w:t>AC01 - Interoperabilidad</w:t>
            </w:r>
          </w:p>
        </w:tc>
        <w:tc>
          <w:tcPr>
            <w:tcW w:w="5110" w:type="dxa"/>
          </w:tcPr>
          <w:p w14:paraId="253F41FE" w14:textId="2D53E7BC" w:rsidR="00CB3F17" w:rsidRDefault="00CB3F17" w:rsidP="007F24EE">
            <w:r>
              <w:t xml:space="preserve">Este componente se encarga de comunicarse con los </w:t>
            </w:r>
            <w:r w:rsidR="007F24EE">
              <w:t>calendarios de los proveedores externos</w:t>
            </w:r>
          </w:p>
        </w:tc>
      </w:tr>
      <w:tr w:rsidR="00CB3F17" w14:paraId="0610CD93" w14:textId="77777777" w:rsidTr="00AA565A">
        <w:tc>
          <w:tcPr>
            <w:tcW w:w="1101" w:type="dxa"/>
            <w:vAlign w:val="center"/>
          </w:tcPr>
          <w:p w14:paraId="79277568" w14:textId="6C475A2D" w:rsidR="00CB3F17" w:rsidRDefault="00B644A1" w:rsidP="00AA565A">
            <w:pPr>
              <w:jc w:val="center"/>
              <w:rPr>
                <w:b/>
              </w:rPr>
            </w:pPr>
            <w:r>
              <w:rPr>
                <w:b/>
              </w:rPr>
              <w:t>SC29</w:t>
            </w:r>
          </w:p>
        </w:tc>
        <w:tc>
          <w:tcPr>
            <w:tcW w:w="4009" w:type="dxa"/>
            <w:vAlign w:val="center"/>
          </w:tcPr>
          <w:p w14:paraId="79D00CDD" w14:textId="7F2774A9" w:rsidR="00CB3F17" w:rsidRDefault="00AD2659" w:rsidP="00AA565A">
            <w:r>
              <w:t>AC02</w:t>
            </w:r>
            <w:r w:rsidR="00CB3F17">
              <w:t xml:space="preserve"> – Seguridad</w:t>
            </w:r>
          </w:p>
        </w:tc>
        <w:tc>
          <w:tcPr>
            <w:tcW w:w="5110" w:type="dxa"/>
          </w:tcPr>
          <w:p w14:paraId="3D8A84AE" w14:textId="28F0CB20" w:rsidR="00CB3F17" w:rsidRDefault="00CB3F17" w:rsidP="00CB3F17">
            <w:r>
              <w:t>La autenticación se hace por medio de este componente, y la comunicación se realiza mediante el protocolo https</w:t>
            </w:r>
          </w:p>
        </w:tc>
      </w:tr>
      <w:tr w:rsidR="00AD2659" w14:paraId="0E39E834" w14:textId="77777777" w:rsidTr="00AA565A">
        <w:tc>
          <w:tcPr>
            <w:tcW w:w="1101" w:type="dxa"/>
            <w:vAlign w:val="center"/>
          </w:tcPr>
          <w:p w14:paraId="62BE723C" w14:textId="6AC2CF16" w:rsidR="00AD2659" w:rsidRDefault="00B644A1" w:rsidP="00AA565A">
            <w:pPr>
              <w:jc w:val="center"/>
              <w:rPr>
                <w:b/>
              </w:rPr>
            </w:pPr>
            <w:r>
              <w:rPr>
                <w:b/>
              </w:rPr>
              <w:t>SC30</w:t>
            </w:r>
          </w:p>
        </w:tc>
        <w:tc>
          <w:tcPr>
            <w:tcW w:w="4009" w:type="dxa"/>
            <w:vAlign w:val="center"/>
          </w:tcPr>
          <w:p w14:paraId="3F314216" w14:textId="002DE3DD" w:rsidR="00AD2659" w:rsidRDefault="00AD2659" w:rsidP="00AA565A">
            <w:r>
              <w:t xml:space="preserve">AC03 – </w:t>
            </w:r>
            <w:r w:rsidR="00610498">
              <w:t>Flexibilidad</w:t>
            </w:r>
          </w:p>
        </w:tc>
        <w:tc>
          <w:tcPr>
            <w:tcW w:w="5110" w:type="dxa"/>
          </w:tcPr>
          <w:p w14:paraId="5FC11B1C" w14:textId="2CBA3DD5" w:rsidR="00AD2659" w:rsidRDefault="00AD2659" w:rsidP="00AD2659">
            <w:r>
              <w:t>Los servicios REST permiten la invocación de servicios desde diferentes tipos de dispositivos</w:t>
            </w:r>
          </w:p>
        </w:tc>
      </w:tr>
    </w:tbl>
    <w:p w14:paraId="3B6D4E16" w14:textId="77777777" w:rsidR="00CB3F17" w:rsidRDefault="00CB3F17" w:rsidP="00944EB9">
      <w:pPr>
        <w:pStyle w:val="Prrafodelista"/>
        <w:spacing w:after="0"/>
        <w:ind w:left="1080"/>
        <w:jc w:val="center"/>
        <w:rPr>
          <w:b/>
          <w:color w:val="C00000"/>
        </w:rPr>
      </w:pPr>
    </w:p>
    <w:p w14:paraId="485D29E8" w14:textId="77777777" w:rsidR="000E1473" w:rsidRDefault="000E1473" w:rsidP="002A741F">
      <w:pPr>
        <w:pStyle w:val="Prrafodelista"/>
        <w:numPr>
          <w:ilvl w:val="3"/>
          <w:numId w:val="1"/>
        </w:numPr>
        <w:spacing w:after="0"/>
        <w:rPr>
          <w:b/>
          <w:color w:val="C00000"/>
        </w:rPr>
      </w:pPr>
      <w:r>
        <w:rPr>
          <w:b/>
          <w:color w:val="C00000"/>
        </w:rPr>
        <w:t>Ciclo de vida</w:t>
      </w:r>
    </w:p>
    <w:p w14:paraId="391D83CC" w14:textId="77777777" w:rsidR="000E1473" w:rsidRDefault="000E1473" w:rsidP="000E1473">
      <w:pPr>
        <w:pStyle w:val="Prrafodelista"/>
        <w:spacing w:after="0"/>
        <w:ind w:left="1080"/>
        <w:rPr>
          <w:b/>
          <w:color w:val="C00000"/>
        </w:rPr>
      </w:pPr>
    </w:p>
    <w:p w14:paraId="37C537D6" w14:textId="423FB2F3" w:rsidR="00E51B19" w:rsidRDefault="000E1473" w:rsidP="002A741F">
      <w:pPr>
        <w:pStyle w:val="Prrafodelista"/>
        <w:numPr>
          <w:ilvl w:val="0"/>
          <w:numId w:val="10"/>
        </w:numPr>
        <w:spacing w:after="0"/>
      </w:pPr>
      <w:r>
        <w:t>Este componente se inicia y queda en espera para atender las conexiones de los clientes web, o los calendarios de los clientes.</w:t>
      </w:r>
    </w:p>
    <w:p w14:paraId="0F1034D6" w14:textId="62B39214" w:rsidR="000E5DF7" w:rsidRDefault="00E51B19" w:rsidP="002A741F">
      <w:pPr>
        <w:pStyle w:val="Prrafodelista"/>
        <w:numPr>
          <w:ilvl w:val="0"/>
          <w:numId w:val="10"/>
        </w:numPr>
        <w:spacing w:after="0"/>
      </w:pPr>
      <w:r>
        <w:t>Cuando este componente se inicia, se replica la información de los usuarios en la base de datos local del sistema.</w:t>
      </w:r>
    </w:p>
    <w:p w14:paraId="12159820" w14:textId="77777777" w:rsidR="002E1F02" w:rsidRDefault="002E1F02" w:rsidP="000E1473">
      <w:pPr>
        <w:spacing w:after="0"/>
      </w:pPr>
    </w:p>
    <w:p w14:paraId="4C4BA1CC" w14:textId="52BDA7F1" w:rsidR="002E1F02" w:rsidRDefault="002E1F02" w:rsidP="002A741F">
      <w:pPr>
        <w:pStyle w:val="Prrafodelista"/>
        <w:numPr>
          <w:ilvl w:val="2"/>
          <w:numId w:val="1"/>
        </w:numPr>
        <w:spacing w:after="0"/>
        <w:rPr>
          <w:b/>
          <w:color w:val="C00000"/>
        </w:rPr>
      </w:pPr>
      <w:r>
        <w:rPr>
          <w:b/>
          <w:color w:val="C00000"/>
        </w:rPr>
        <w:t>Conexión Web Client a Server Calendar</w:t>
      </w:r>
    </w:p>
    <w:p w14:paraId="50E0B319" w14:textId="77777777" w:rsidR="002E1F02" w:rsidRDefault="002E1F02" w:rsidP="002E1F02">
      <w:pPr>
        <w:spacing w:after="0"/>
        <w:rPr>
          <w:b/>
          <w:color w:val="C00000"/>
        </w:rPr>
      </w:pPr>
    </w:p>
    <w:p w14:paraId="6179B1EE" w14:textId="44443477" w:rsidR="002E1F02" w:rsidRPr="002E1F02" w:rsidRDefault="002E1F02" w:rsidP="002E1F02">
      <w:pPr>
        <w:spacing w:after="0"/>
      </w:pPr>
      <w:r>
        <w:t>A continuación se hace referencia a la conexión existente entre el cliente web y el servidor</w:t>
      </w:r>
    </w:p>
    <w:p w14:paraId="14ABDB0B" w14:textId="77777777" w:rsidR="002E1F02" w:rsidRDefault="002E1F02" w:rsidP="002E1F02">
      <w:pPr>
        <w:spacing w:after="0"/>
        <w:rPr>
          <w:b/>
          <w:color w:val="C00000"/>
        </w:rPr>
      </w:pPr>
    </w:p>
    <w:p w14:paraId="5ABB8674" w14:textId="3FF3EA7F" w:rsidR="002E1F02" w:rsidRPr="002E1F02" w:rsidRDefault="002E1F02" w:rsidP="002E1F02">
      <w:pPr>
        <w:spacing w:after="0"/>
        <w:jc w:val="center"/>
        <w:rPr>
          <w:b/>
          <w:color w:val="C00000"/>
        </w:rPr>
      </w:pPr>
      <w:r>
        <w:rPr>
          <w:b/>
          <w:noProof/>
          <w:color w:val="C00000"/>
          <w:lang w:val="es-ES" w:eastAsia="es-ES"/>
        </w:rPr>
        <w:lastRenderedPageBreak/>
        <w:drawing>
          <wp:inline distT="0" distB="0" distL="0" distR="0" wp14:anchorId="51FC1D85" wp14:editId="335E33BF">
            <wp:extent cx="2377440" cy="268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687320"/>
                    </a:xfrm>
                    <a:prstGeom prst="rect">
                      <a:avLst/>
                    </a:prstGeom>
                    <a:noFill/>
                    <a:ln>
                      <a:noFill/>
                    </a:ln>
                  </pic:spPr>
                </pic:pic>
              </a:graphicData>
            </a:graphic>
          </wp:inline>
        </w:drawing>
      </w:r>
    </w:p>
    <w:p w14:paraId="7FA948B2" w14:textId="77777777" w:rsidR="00E84866" w:rsidRDefault="00E84866" w:rsidP="00E84866">
      <w:pPr>
        <w:spacing w:after="0"/>
        <w:rPr>
          <w:b/>
          <w:color w:val="C00000"/>
        </w:rPr>
      </w:pPr>
    </w:p>
    <w:p w14:paraId="7702522D" w14:textId="1229DC10" w:rsidR="00E84866" w:rsidRDefault="00E84866" w:rsidP="002A741F">
      <w:pPr>
        <w:pStyle w:val="Prrafodelista"/>
        <w:numPr>
          <w:ilvl w:val="0"/>
          <w:numId w:val="8"/>
        </w:numPr>
        <w:spacing w:after="0"/>
      </w:pPr>
      <w:r>
        <w:t xml:space="preserve">Esta conexión está definida bajo el estándar REST </w:t>
      </w:r>
    </w:p>
    <w:p w14:paraId="4821E699" w14:textId="61316B5C" w:rsidR="00E84866" w:rsidRDefault="00E84866" w:rsidP="002A741F">
      <w:pPr>
        <w:pStyle w:val="Prrafodelista"/>
        <w:numPr>
          <w:ilvl w:val="0"/>
          <w:numId w:val="8"/>
        </w:numPr>
        <w:spacing w:after="0"/>
      </w:pPr>
      <w:r>
        <w:t>El protocolo de conexión es https, utilizando JSON como el principal formato para el intercambio de información.</w:t>
      </w:r>
    </w:p>
    <w:p w14:paraId="5DD1C5B9" w14:textId="77777777" w:rsidR="00F52793" w:rsidRDefault="00F52793" w:rsidP="00944EB9">
      <w:pPr>
        <w:pStyle w:val="Prrafodelista"/>
        <w:spacing w:after="0"/>
        <w:ind w:left="1080"/>
        <w:jc w:val="center"/>
        <w:rPr>
          <w:b/>
          <w:color w:val="C00000"/>
        </w:rPr>
      </w:pPr>
    </w:p>
    <w:p w14:paraId="255A660E" w14:textId="126B1D29" w:rsidR="00655517" w:rsidRDefault="00655517" w:rsidP="002A741F">
      <w:pPr>
        <w:pStyle w:val="Prrafodelista"/>
        <w:numPr>
          <w:ilvl w:val="3"/>
          <w:numId w:val="1"/>
        </w:numPr>
        <w:spacing w:after="0"/>
        <w:rPr>
          <w:b/>
          <w:color w:val="C00000"/>
        </w:rPr>
      </w:pPr>
      <w:r>
        <w:rPr>
          <w:b/>
          <w:color w:val="C00000"/>
        </w:rPr>
        <w:t>Restricciones</w:t>
      </w:r>
    </w:p>
    <w:p w14:paraId="08BBBD50" w14:textId="77777777" w:rsidR="00655517" w:rsidRDefault="00655517" w:rsidP="00944EB9">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FF4AD0" w14:paraId="6385ED6C" w14:textId="77777777" w:rsidTr="00AA565A">
        <w:tc>
          <w:tcPr>
            <w:tcW w:w="1101" w:type="dxa"/>
            <w:shd w:val="clear" w:color="auto" w:fill="800000"/>
          </w:tcPr>
          <w:p w14:paraId="41B1EB49" w14:textId="77777777" w:rsidR="00FF4AD0" w:rsidRDefault="00FF4AD0" w:rsidP="00AA565A">
            <w:pPr>
              <w:jc w:val="center"/>
            </w:pPr>
            <w:r>
              <w:t>Id</w:t>
            </w:r>
          </w:p>
        </w:tc>
        <w:tc>
          <w:tcPr>
            <w:tcW w:w="4009" w:type="dxa"/>
            <w:shd w:val="clear" w:color="auto" w:fill="800000"/>
          </w:tcPr>
          <w:p w14:paraId="619C320C" w14:textId="77777777" w:rsidR="00FF4AD0" w:rsidRDefault="00FF4AD0" w:rsidP="00AA565A">
            <w:pPr>
              <w:jc w:val="center"/>
            </w:pPr>
            <w:r>
              <w:t>Restricción</w:t>
            </w:r>
          </w:p>
        </w:tc>
        <w:tc>
          <w:tcPr>
            <w:tcW w:w="5063" w:type="dxa"/>
            <w:shd w:val="clear" w:color="auto" w:fill="800000"/>
          </w:tcPr>
          <w:p w14:paraId="4038F118" w14:textId="77777777" w:rsidR="00FF4AD0" w:rsidRDefault="00FF4AD0" w:rsidP="00AA565A">
            <w:pPr>
              <w:jc w:val="center"/>
            </w:pPr>
            <w:r>
              <w:t>Descripción</w:t>
            </w:r>
          </w:p>
        </w:tc>
      </w:tr>
      <w:tr w:rsidR="00FF4AD0" w14:paraId="27E0E426" w14:textId="77777777" w:rsidTr="00AA565A">
        <w:tc>
          <w:tcPr>
            <w:tcW w:w="1101" w:type="dxa"/>
            <w:vAlign w:val="center"/>
          </w:tcPr>
          <w:p w14:paraId="23F241EC" w14:textId="233A87D5" w:rsidR="00FF4AD0" w:rsidRDefault="00FF4AD0" w:rsidP="00AA565A">
            <w:pPr>
              <w:jc w:val="center"/>
              <w:rPr>
                <w:b/>
              </w:rPr>
            </w:pPr>
            <w:r>
              <w:rPr>
                <w:b/>
              </w:rPr>
              <w:t>WCSC01</w:t>
            </w:r>
          </w:p>
        </w:tc>
        <w:tc>
          <w:tcPr>
            <w:tcW w:w="4009" w:type="dxa"/>
            <w:vAlign w:val="center"/>
          </w:tcPr>
          <w:p w14:paraId="1FD7AD9D" w14:textId="77777777" w:rsidR="00FF4AD0" w:rsidRDefault="00FF4AD0" w:rsidP="00AA565A">
            <w:r>
              <w:t>R1 – Aplicación web, con posibilidad de construir aplicaciones móviles nativas en el futuro.</w:t>
            </w:r>
          </w:p>
        </w:tc>
        <w:tc>
          <w:tcPr>
            <w:tcW w:w="5063" w:type="dxa"/>
          </w:tcPr>
          <w:p w14:paraId="302C2053" w14:textId="1039EC77" w:rsidR="00FF4AD0" w:rsidRDefault="00FF4AD0" w:rsidP="00FF4AD0">
            <w:r>
              <w:t>Al estar esta conexión basada en servicios REST, permite que sea fácilmente invocado desde otro dispositivos</w:t>
            </w:r>
          </w:p>
        </w:tc>
      </w:tr>
      <w:tr w:rsidR="00FF4AD0" w14:paraId="485CC054" w14:textId="77777777" w:rsidTr="00AA565A">
        <w:tc>
          <w:tcPr>
            <w:tcW w:w="1101" w:type="dxa"/>
            <w:vAlign w:val="center"/>
          </w:tcPr>
          <w:p w14:paraId="4CC4694B" w14:textId="2F17EC98" w:rsidR="00FF4AD0" w:rsidRDefault="00FF4AD0" w:rsidP="00AA565A">
            <w:pPr>
              <w:jc w:val="center"/>
              <w:rPr>
                <w:b/>
              </w:rPr>
            </w:pPr>
            <w:r>
              <w:rPr>
                <w:b/>
              </w:rPr>
              <w:t>WCSC02</w:t>
            </w:r>
          </w:p>
        </w:tc>
        <w:tc>
          <w:tcPr>
            <w:tcW w:w="4009" w:type="dxa"/>
            <w:vAlign w:val="center"/>
          </w:tcPr>
          <w:p w14:paraId="260830FF" w14:textId="64225C94" w:rsidR="00FF4AD0" w:rsidRDefault="00220887" w:rsidP="00AA565A">
            <w:r>
              <w:t>R5</w:t>
            </w:r>
            <w:r w:rsidR="00FF4AD0">
              <w:t xml:space="preserve"> - </w:t>
            </w:r>
            <w:r w:rsidRPr="00F57D27">
              <w:t>Las invitaciones a las reuniones se deben aceptar o rechazar a través del enlace</w:t>
            </w:r>
          </w:p>
        </w:tc>
        <w:tc>
          <w:tcPr>
            <w:tcW w:w="5063" w:type="dxa"/>
          </w:tcPr>
          <w:p w14:paraId="234C7CCE" w14:textId="7456F90C" w:rsidR="00FF4AD0" w:rsidRDefault="00220887" w:rsidP="00FF4AD0">
            <w:r>
              <w:t>Este conexión permite la invocación para aceptar o rechazar una reunión</w:t>
            </w:r>
          </w:p>
        </w:tc>
      </w:tr>
      <w:tr w:rsidR="00220887" w14:paraId="3CE1AA20" w14:textId="77777777" w:rsidTr="00AA565A">
        <w:tc>
          <w:tcPr>
            <w:tcW w:w="1101" w:type="dxa"/>
            <w:vAlign w:val="center"/>
          </w:tcPr>
          <w:p w14:paraId="1EF0CE5E" w14:textId="38485DE0" w:rsidR="00220887" w:rsidRDefault="00220887" w:rsidP="00AA565A">
            <w:pPr>
              <w:jc w:val="center"/>
              <w:rPr>
                <w:b/>
              </w:rPr>
            </w:pPr>
            <w:r>
              <w:rPr>
                <w:b/>
              </w:rPr>
              <w:t>WSCS03</w:t>
            </w:r>
          </w:p>
        </w:tc>
        <w:tc>
          <w:tcPr>
            <w:tcW w:w="4009" w:type="dxa"/>
            <w:vAlign w:val="center"/>
          </w:tcPr>
          <w:p w14:paraId="1729BEB9" w14:textId="3705F89F" w:rsidR="00220887" w:rsidRDefault="00220887" w:rsidP="00AA565A">
            <w:r>
              <w:t>R8 - El sistema debe exponer una URL para exportar los calendarios de la persona en formato iCalendar</w:t>
            </w:r>
          </w:p>
        </w:tc>
        <w:tc>
          <w:tcPr>
            <w:tcW w:w="5063" w:type="dxa"/>
          </w:tcPr>
          <w:p w14:paraId="37867921" w14:textId="31A4AED2" w:rsidR="00220887" w:rsidRDefault="00220887" w:rsidP="00220887">
            <w:r>
              <w:t>Los calendarios del sistema son expuestos mediante esta conexión</w:t>
            </w:r>
          </w:p>
        </w:tc>
      </w:tr>
    </w:tbl>
    <w:p w14:paraId="2F17DE25" w14:textId="77777777" w:rsidR="00FF4AD0" w:rsidRDefault="00FF4AD0" w:rsidP="00944EB9">
      <w:pPr>
        <w:pStyle w:val="Prrafodelista"/>
        <w:spacing w:after="0"/>
        <w:ind w:left="1080"/>
        <w:jc w:val="center"/>
        <w:rPr>
          <w:b/>
          <w:color w:val="C00000"/>
        </w:rPr>
      </w:pPr>
    </w:p>
    <w:p w14:paraId="4EE88A4A" w14:textId="77777777" w:rsidR="00655517" w:rsidRDefault="00655517" w:rsidP="002A741F">
      <w:pPr>
        <w:pStyle w:val="Prrafodelista"/>
        <w:numPr>
          <w:ilvl w:val="3"/>
          <w:numId w:val="1"/>
        </w:numPr>
        <w:spacing w:after="0"/>
        <w:rPr>
          <w:b/>
          <w:color w:val="C00000"/>
        </w:rPr>
      </w:pPr>
      <w:r>
        <w:rPr>
          <w:b/>
          <w:color w:val="C00000"/>
        </w:rPr>
        <w:t>Responsabilidades no funcionales</w:t>
      </w:r>
    </w:p>
    <w:p w14:paraId="4A0E06A9" w14:textId="77777777" w:rsidR="00655517" w:rsidRDefault="00655517" w:rsidP="00655517">
      <w:pPr>
        <w:pStyle w:val="Prrafodelista"/>
        <w:spacing w:after="0"/>
        <w:ind w:left="1080"/>
        <w:rPr>
          <w:b/>
          <w:color w:val="C00000"/>
        </w:rPr>
      </w:pPr>
    </w:p>
    <w:tbl>
      <w:tblPr>
        <w:tblStyle w:val="Tablaconcuadrcula"/>
        <w:tblW w:w="0" w:type="auto"/>
        <w:tblLook w:val="04A0" w:firstRow="1" w:lastRow="0" w:firstColumn="1" w:lastColumn="0" w:noHBand="0" w:noVBand="1"/>
      </w:tblPr>
      <w:tblGrid>
        <w:gridCol w:w="1101"/>
        <w:gridCol w:w="4009"/>
        <w:gridCol w:w="5110"/>
      </w:tblGrid>
      <w:tr w:rsidR="00655517" w14:paraId="1456C294" w14:textId="77777777" w:rsidTr="00AA565A">
        <w:tc>
          <w:tcPr>
            <w:tcW w:w="1101" w:type="dxa"/>
            <w:shd w:val="clear" w:color="auto" w:fill="800000"/>
          </w:tcPr>
          <w:p w14:paraId="172260B5" w14:textId="77777777" w:rsidR="00655517" w:rsidRDefault="00655517" w:rsidP="00AA565A">
            <w:pPr>
              <w:jc w:val="center"/>
            </w:pPr>
            <w:r>
              <w:t>Id</w:t>
            </w:r>
          </w:p>
        </w:tc>
        <w:tc>
          <w:tcPr>
            <w:tcW w:w="4009" w:type="dxa"/>
            <w:shd w:val="clear" w:color="auto" w:fill="800000"/>
          </w:tcPr>
          <w:p w14:paraId="1CE4B508" w14:textId="77777777" w:rsidR="00655517" w:rsidRDefault="00655517" w:rsidP="00AA565A">
            <w:pPr>
              <w:jc w:val="center"/>
            </w:pPr>
            <w:r>
              <w:t>Nombre</w:t>
            </w:r>
          </w:p>
        </w:tc>
        <w:tc>
          <w:tcPr>
            <w:tcW w:w="5110" w:type="dxa"/>
            <w:shd w:val="clear" w:color="auto" w:fill="800000"/>
          </w:tcPr>
          <w:p w14:paraId="0D01AD01" w14:textId="77777777" w:rsidR="00655517" w:rsidRDefault="00655517" w:rsidP="00AA565A">
            <w:pPr>
              <w:jc w:val="center"/>
            </w:pPr>
            <w:r>
              <w:t>Descripción</w:t>
            </w:r>
          </w:p>
        </w:tc>
      </w:tr>
      <w:tr w:rsidR="00655517" w14:paraId="7B617CB6" w14:textId="77777777" w:rsidTr="00AA565A">
        <w:tc>
          <w:tcPr>
            <w:tcW w:w="1101" w:type="dxa"/>
            <w:vAlign w:val="center"/>
          </w:tcPr>
          <w:p w14:paraId="5F73589E" w14:textId="23B36FE3" w:rsidR="00655517" w:rsidRPr="00032B75" w:rsidRDefault="00655517" w:rsidP="00AA565A">
            <w:pPr>
              <w:jc w:val="center"/>
              <w:rPr>
                <w:b/>
              </w:rPr>
            </w:pPr>
            <w:r>
              <w:rPr>
                <w:b/>
              </w:rPr>
              <w:t>WCSC04</w:t>
            </w:r>
          </w:p>
        </w:tc>
        <w:tc>
          <w:tcPr>
            <w:tcW w:w="4009" w:type="dxa"/>
            <w:vAlign w:val="center"/>
          </w:tcPr>
          <w:p w14:paraId="671B8FB8" w14:textId="77777777" w:rsidR="00655517" w:rsidRDefault="00655517" w:rsidP="00AA565A">
            <w:r>
              <w:t>AC02 - Seguridad</w:t>
            </w:r>
          </w:p>
        </w:tc>
        <w:tc>
          <w:tcPr>
            <w:tcW w:w="5110" w:type="dxa"/>
          </w:tcPr>
          <w:p w14:paraId="27657C62" w14:textId="21370060" w:rsidR="00655517" w:rsidRDefault="00610498" w:rsidP="00610498">
            <w:r>
              <w:t>Por medio del protocolo https esta conexión se hace de manera segura</w:t>
            </w:r>
          </w:p>
        </w:tc>
      </w:tr>
      <w:tr w:rsidR="00655517" w14:paraId="116A2730" w14:textId="77777777" w:rsidTr="00AA565A">
        <w:tc>
          <w:tcPr>
            <w:tcW w:w="1101" w:type="dxa"/>
            <w:vAlign w:val="center"/>
          </w:tcPr>
          <w:p w14:paraId="65FA4C66" w14:textId="59627F3A" w:rsidR="00655517" w:rsidRDefault="00655517" w:rsidP="00AA565A">
            <w:pPr>
              <w:jc w:val="center"/>
              <w:rPr>
                <w:b/>
              </w:rPr>
            </w:pPr>
            <w:r>
              <w:rPr>
                <w:b/>
              </w:rPr>
              <w:t>WCSC05</w:t>
            </w:r>
          </w:p>
        </w:tc>
        <w:tc>
          <w:tcPr>
            <w:tcW w:w="4009" w:type="dxa"/>
            <w:vAlign w:val="center"/>
          </w:tcPr>
          <w:p w14:paraId="4E51CFAD" w14:textId="29E85AE9" w:rsidR="00655517" w:rsidRDefault="00655517" w:rsidP="00610498">
            <w:r>
              <w:t xml:space="preserve">AC03 – </w:t>
            </w:r>
            <w:r w:rsidR="00610498">
              <w:t>Flexibilidad</w:t>
            </w:r>
          </w:p>
        </w:tc>
        <w:tc>
          <w:tcPr>
            <w:tcW w:w="5110" w:type="dxa"/>
          </w:tcPr>
          <w:p w14:paraId="33990BE5" w14:textId="21881E92" w:rsidR="00655517" w:rsidRDefault="00610498" w:rsidP="00610498">
            <w:r>
              <w:t>El uso de servicios REST permite cambiar el componente de presentación fácilmente.</w:t>
            </w:r>
          </w:p>
        </w:tc>
      </w:tr>
    </w:tbl>
    <w:p w14:paraId="02213485" w14:textId="77777777" w:rsidR="00655517" w:rsidRDefault="00655517" w:rsidP="00944EB9">
      <w:pPr>
        <w:pStyle w:val="Prrafodelista"/>
        <w:spacing w:after="0"/>
        <w:ind w:left="1080"/>
        <w:jc w:val="center"/>
        <w:rPr>
          <w:b/>
          <w:color w:val="C00000"/>
        </w:rPr>
      </w:pPr>
    </w:p>
    <w:p w14:paraId="2F366BF4" w14:textId="79B2D593" w:rsidR="00655517" w:rsidRDefault="00655517" w:rsidP="002A741F">
      <w:pPr>
        <w:pStyle w:val="Prrafodelista"/>
        <w:numPr>
          <w:ilvl w:val="3"/>
          <w:numId w:val="1"/>
        </w:numPr>
        <w:spacing w:after="0"/>
        <w:rPr>
          <w:b/>
          <w:color w:val="C00000"/>
        </w:rPr>
      </w:pPr>
      <w:r>
        <w:rPr>
          <w:b/>
          <w:color w:val="C00000"/>
        </w:rPr>
        <w:t>Ciclo de vida</w:t>
      </w:r>
    </w:p>
    <w:p w14:paraId="7F0D3482" w14:textId="77777777" w:rsidR="0093290D" w:rsidRDefault="0093290D" w:rsidP="00944EB9">
      <w:pPr>
        <w:pStyle w:val="Prrafodelista"/>
        <w:spacing w:after="0"/>
        <w:ind w:left="1080"/>
        <w:jc w:val="center"/>
        <w:rPr>
          <w:b/>
          <w:color w:val="C00000"/>
        </w:rPr>
      </w:pPr>
    </w:p>
    <w:p w14:paraId="2724EFFE" w14:textId="25FEF962" w:rsidR="00655517" w:rsidRDefault="00655517" w:rsidP="002B4D09">
      <w:pPr>
        <w:spacing w:after="0"/>
      </w:pPr>
      <w:r>
        <w:lastRenderedPageBreak/>
        <w:t xml:space="preserve">El ciclo de vida de esta conexión está </w:t>
      </w:r>
      <w:r w:rsidR="00201CB4">
        <w:t>definido</w:t>
      </w:r>
      <w:r>
        <w:t xml:space="preserve"> por la duración de la sesión web y será contralada por el navegador.</w:t>
      </w:r>
    </w:p>
    <w:p w14:paraId="5DA597E7" w14:textId="77777777" w:rsidR="00655517" w:rsidRDefault="00655517" w:rsidP="00944EB9">
      <w:pPr>
        <w:pStyle w:val="Prrafodelista"/>
        <w:spacing w:after="0"/>
        <w:ind w:left="1080"/>
        <w:jc w:val="center"/>
        <w:rPr>
          <w:b/>
          <w:color w:val="C00000"/>
        </w:rPr>
      </w:pPr>
    </w:p>
    <w:p w14:paraId="72BF2419" w14:textId="48CDD895" w:rsidR="00201CB4" w:rsidRDefault="00201CB4" w:rsidP="002A741F">
      <w:pPr>
        <w:pStyle w:val="Prrafodelista"/>
        <w:numPr>
          <w:ilvl w:val="2"/>
          <w:numId w:val="1"/>
        </w:numPr>
        <w:spacing w:after="0"/>
        <w:rPr>
          <w:b/>
          <w:color w:val="C00000"/>
        </w:rPr>
      </w:pPr>
      <w:r>
        <w:rPr>
          <w:b/>
          <w:color w:val="C00000"/>
        </w:rPr>
        <w:t>Conexión Server Calendar</w:t>
      </w:r>
      <w:r w:rsidR="008661EB">
        <w:rPr>
          <w:b/>
          <w:color w:val="C00000"/>
        </w:rPr>
        <w:t xml:space="preserve"> a LDAP</w:t>
      </w:r>
    </w:p>
    <w:p w14:paraId="29D8DAC7" w14:textId="77777777" w:rsidR="00201CB4" w:rsidRDefault="00201CB4" w:rsidP="00201CB4">
      <w:pPr>
        <w:spacing w:after="0"/>
        <w:rPr>
          <w:b/>
          <w:color w:val="C00000"/>
        </w:rPr>
      </w:pPr>
    </w:p>
    <w:p w14:paraId="7F4DDC55" w14:textId="12E5848E" w:rsidR="00201CB4" w:rsidRDefault="008661EB" w:rsidP="00201CB4">
      <w:pPr>
        <w:spacing w:after="0"/>
      </w:pPr>
      <w:r>
        <w:t>Esta conexión especifica la forma en la que interactúan el servidor de calendario y el componente LDAP de la empresa.</w:t>
      </w:r>
    </w:p>
    <w:p w14:paraId="146CA589" w14:textId="77777777" w:rsidR="008661EB" w:rsidRDefault="008661EB" w:rsidP="00201CB4">
      <w:pPr>
        <w:spacing w:after="0"/>
      </w:pPr>
    </w:p>
    <w:p w14:paraId="27173EC1" w14:textId="05171E33" w:rsidR="008661EB" w:rsidRPr="002E1F02" w:rsidRDefault="008661EB" w:rsidP="008661EB">
      <w:pPr>
        <w:spacing w:after="0"/>
        <w:jc w:val="center"/>
      </w:pPr>
      <w:r>
        <w:rPr>
          <w:noProof/>
          <w:lang w:val="es-ES" w:eastAsia="es-ES"/>
        </w:rPr>
        <w:drawing>
          <wp:inline distT="0" distB="0" distL="0" distR="0" wp14:anchorId="519C9346" wp14:editId="3CBBA0DD">
            <wp:extent cx="2377440" cy="23691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2369185"/>
                    </a:xfrm>
                    <a:prstGeom prst="rect">
                      <a:avLst/>
                    </a:prstGeom>
                    <a:noFill/>
                    <a:ln>
                      <a:noFill/>
                    </a:ln>
                  </pic:spPr>
                </pic:pic>
              </a:graphicData>
            </a:graphic>
          </wp:inline>
        </w:drawing>
      </w:r>
    </w:p>
    <w:p w14:paraId="0ADD9C3A" w14:textId="77777777" w:rsidR="00201CB4" w:rsidRDefault="00201CB4" w:rsidP="00944EB9">
      <w:pPr>
        <w:pStyle w:val="Prrafodelista"/>
        <w:spacing w:after="0"/>
        <w:ind w:left="1080"/>
        <w:jc w:val="center"/>
        <w:rPr>
          <w:b/>
          <w:color w:val="C00000"/>
        </w:rPr>
      </w:pPr>
    </w:p>
    <w:p w14:paraId="0E847182" w14:textId="48B06707" w:rsidR="00842A61" w:rsidRDefault="00842A61" w:rsidP="002A741F">
      <w:pPr>
        <w:pStyle w:val="Prrafodelista"/>
        <w:numPr>
          <w:ilvl w:val="0"/>
          <w:numId w:val="8"/>
        </w:numPr>
        <w:spacing w:after="0"/>
      </w:pPr>
      <w:r>
        <w:t>Esta conexión está definida bajo el protocolo LDAP para el acceso a directorios</w:t>
      </w:r>
    </w:p>
    <w:p w14:paraId="0154ADE7" w14:textId="4BD7BB88" w:rsidR="008E559C" w:rsidRDefault="008E559C" w:rsidP="002A741F">
      <w:pPr>
        <w:pStyle w:val="Prrafodelista"/>
        <w:numPr>
          <w:ilvl w:val="0"/>
          <w:numId w:val="8"/>
        </w:numPr>
        <w:spacing w:after="0"/>
      </w:pPr>
      <w:r>
        <w:t>El acceso a esta conexión se especifica desde las configuraciones de Server Calendar</w:t>
      </w:r>
    </w:p>
    <w:p w14:paraId="326D5E59" w14:textId="1F59A9F6" w:rsidR="00842A61" w:rsidRDefault="009E3241" w:rsidP="002A741F">
      <w:pPr>
        <w:pStyle w:val="Prrafodelista"/>
        <w:numPr>
          <w:ilvl w:val="0"/>
          <w:numId w:val="8"/>
        </w:numPr>
        <w:spacing w:after="0"/>
      </w:pPr>
      <w:r>
        <w:t xml:space="preserve">La ruta de conexión para obtener la contraseña del usuarios </w:t>
      </w:r>
      <w:r w:rsidR="003A36D1">
        <w:t>se debe especificar en las configuraciones de Server Calendar</w:t>
      </w:r>
    </w:p>
    <w:p w14:paraId="67A6226E" w14:textId="137909F8" w:rsidR="00E71939" w:rsidRDefault="00E71939" w:rsidP="002A741F">
      <w:pPr>
        <w:pStyle w:val="Prrafodelista"/>
        <w:numPr>
          <w:ilvl w:val="0"/>
          <w:numId w:val="8"/>
        </w:numPr>
        <w:spacing w:after="0"/>
      </w:pPr>
      <w:r>
        <w:t>Esta conexión será utilizada para replicar los usuarios en la base de datos de la aplicación.</w:t>
      </w:r>
    </w:p>
    <w:p w14:paraId="0A1AF057" w14:textId="77777777" w:rsidR="008661EB" w:rsidRDefault="008661EB" w:rsidP="00944EB9">
      <w:pPr>
        <w:pStyle w:val="Prrafodelista"/>
        <w:spacing w:after="0"/>
        <w:ind w:left="1080"/>
        <w:jc w:val="center"/>
        <w:rPr>
          <w:b/>
          <w:color w:val="C00000"/>
        </w:rPr>
      </w:pPr>
    </w:p>
    <w:p w14:paraId="5F636E59" w14:textId="77777777" w:rsidR="00D320B1" w:rsidRDefault="00D320B1" w:rsidP="002A741F">
      <w:pPr>
        <w:pStyle w:val="Prrafodelista"/>
        <w:numPr>
          <w:ilvl w:val="3"/>
          <w:numId w:val="1"/>
        </w:numPr>
        <w:spacing w:after="0"/>
        <w:rPr>
          <w:b/>
          <w:color w:val="C00000"/>
        </w:rPr>
      </w:pPr>
      <w:r>
        <w:rPr>
          <w:b/>
          <w:color w:val="C00000"/>
        </w:rPr>
        <w:t>Restricciones</w:t>
      </w:r>
    </w:p>
    <w:p w14:paraId="048D329D" w14:textId="77777777" w:rsidR="00D320B1" w:rsidRDefault="00D320B1" w:rsidP="00D320B1">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D320B1" w14:paraId="69B7D405" w14:textId="77777777" w:rsidTr="00AA565A">
        <w:tc>
          <w:tcPr>
            <w:tcW w:w="1101" w:type="dxa"/>
            <w:shd w:val="clear" w:color="auto" w:fill="800000"/>
          </w:tcPr>
          <w:p w14:paraId="37DB6230" w14:textId="77777777" w:rsidR="00D320B1" w:rsidRDefault="00D320B1" w:rsidP="00AA565A">
            <w:pPr>
              <w:jc w:val="center"/>
            </w:pPr>
            <w:r>
              <w:t>Id</w:t>
            </w:r>
          </w:p>
        </w:tc>
        <w:tc>
          <w:tcPr>
            <w:tcW w:w="4009" w:type="dxa"/>
            <w:shd w:val="clear" w:color="auto" w:fill="800000"/>
          </w:tcPr>
          <w:p w14:paraId="7652AB45" w14:textId="77777777" w:rsidR="00D320B1" w:rsidRDefault="00D320B1" w:rsidP="00AA565A">
            <w:pPr>
              <w:jc w:val="center"/>
            </w:pPr>
            <w:r>
              <w:t>Restricción</w:t>
            </w:r>
          </w:p>
        </w:tc>
        <w:tc>
          <w:tcPr>
            <w:tcW w:w="5063" w:type="dxa"/>
            <w:shd w:val="clear" w:color="auto" w:fill="800000"/>
          </w:tcPr>
          <w:p w14:paraId="5C815C1E" w14:textId="77777777" w:rsidR="00D320B1" w:rsidRDefault="00D320B1" w:rsidP="00AA565A">
            <w:pPr>
              <w:jc w:val="center"/>
            </w:pPr>
            <w:r>
              <w:t>Descripción</w:t>
            </w:r>
          </w:p>
        </w:tc>
      </w:tr>
      <w:tr w:rsidR="00D320B1" w14:paraId="55CF9746" w14:textId="77777777" w:rsidTr="00AA565A">
        <w:tc>
          <w:tcPr>
            <w:tcW w:w="1101" w:type="dxa"/>
            <w:vAlign w:val="center"/>
          </w:tcPr>
          <w:p w14:paraId="4C4DBDF3" w14:textId="17AF997B" w:rsidR="00D320B1" w:rsidRDefault="00A46D9C" w:rsidP="00AA565A">
            <w:pPr>
              <w:jc w:val="center"/>
              <w:rPr>
                <w:b/>
              </w:rPr>
            </w:pPr>
            <w:r>
              <w:rPr>
                <w:b/>
              </w:rPr>
              <w:t>SCLD01</w:t>
            </w:r>
          </w:p>
        </w:tc>
        <w:tc>
          <w:tcPr>
            <w:tcW w:w="4009" w:type="dxa"/>
            <w:vAlign w:val="center"/>
          </w:tcPr>
          <w:p w14:paraId="5D7CEFF6" w14:textId="0BE5CB94" w:rsidR="00D320B1" w:rsidRDefault="00A46D9C" w:rsidP="00AA565A">
            <w:r>
              <w:t>R2</w:t>
            </w:r>
            <w:r w:rsidR="00D320B1">
              <w:t xml:space="preserve"> – </w:t>
            </w:r>
            <w:r>
              <w:t>La autenticación debe hacerse usando el sistema LDAP con el que ya se cuenta.</w:t>
            </w:r>
          </w:p>
        </w:tc>
        <w:tc>
          <w:tcPr>
            <w:tcW w:w="5063" w:type="dxa"/>
          </w:tcPr>
          <w:p w14:paraId="1D0EA4A9" w14:textId="12A5D18C" w:rsidR="00D320B1" w:rsidRDefault="00A46D9C" w:rsidP="00AA565A">
            <w:r>
              <w:t>Esta conexión asegura la comunicación con el LDAP para la autenticación</w:t>
            </w:r>
          </w:p>
        </w:tc>
      </w:tr>
    </w:tbl>
    <w:p w14:paraId="5124C88D" w14:textId="77777777" w:rsidR="008F0922" w:rsidRDefault="008F0922" w:rsidP="008F0922">
      <w:pPr>
        <w:spacing w:after="0"/>
      </w:pPr>
    </w:p>
    <w:p w14:paraId="58D720FF" w14:textId="77777777" w:rsidR="00A46D9C" w:rsidRDefault="00A46D9C" w:rsidP="002A741F">
      <w:pPr>
        <w:pStyle w:val="Prrafodelista"/>
        <w:numPr>
          <w:ilvl w:val="3"/>
          <w:numId w:val="1"/>
        </w:numPr>
        <w:spacing w:after="0"/>
        <w:rPr>
          <w:b/>
          <w:color w:val="C00000"/>
        </w:rPr>
      </w:pPr>
      <w:r>
        <w:rPr>
          <w:b/>
          <w:color w:val="C00000"/>
        </w:rPr>
        <w:t>Ciclo de vida</w:t>
      </w:r>
    </w:p>
    <w:p w14:paraId="5019B532" w14:textId="77777777" w:rsidR="00A46D9C" w:rsidRDefault="00A46D9C" w:rsidP="00A46D9C">
      <w:pPr>
        <w:pStyle w:val="Prrafodelista"/>
        <w:spacing w:after="0"/>
        <w:ind w:left="1080"/>
        <w:jc w:val="center"/>
        <w:rPr>
          <w:b/>
          <w:color w:val="C00000"/>
        </w:rPr>
      </w:pPr>
    </w:p>
    <w:p w14:paraId="054921D9" w14:textId="16745F46" w:rsidR="00A46D9C" w:rsidRDefault="00A46D9C" w:rsidP="00A46D9C">
      <w:pPr>
        <w:spacing w:after="0"/>
      </w:pPr>
      <w:r>
        <w:t>Cada vez que se autentique en el sistema, se abrirá una conexión con el componente LDAP y se cerrará cuando termine la autenticación del usuario</w:t>
      </w:r>
    </w:p>
    <w:p w14:paraId="645981D8" w14:textId="77777777" w:rsidR="00A46D9C" w:rsidRDefault="00A46D9C" w:rsidP="008F0922">
      <w:pPr>
        <w:spacing w:after="0"/>
      </w:pPr>
    </w:p>
    <w:p w14:paraId="6F0E1433" w14:textId="278F3B2A" w:rsidR="00D62CDE" w:rsidRDefault="00D62CDE" w:rsidP="002A741F">
      <w:pPr>
        <w:pStyle w:val="Prrafodelista"/>
        <w:numPr>
          <w:ilvl w:val="2"/>
          <w:numId w:val="1"/>
        </w:numPr>
        <w:spacing w:after="0"/>
        <w:rPr>
          <w:b/>
          <w:color w:val="C00000"/>
        </w:rPr>
      </w:pPr>
      <w:r>
        <w:rPr>
          <w:b/>
          <w:color w:val="C00000"/>
        </w:rPr>
        <w:t>Conexión Server Calendar a EMAIL</w:t>
      </w:r>
    </w:p>
    <w:p w14:paraId="0A29EA4F" w14:textId="77777777" w:rsidR="00D62CDE" w:rsidRDefault="00D62CDE" w:rsidP="00D62CDE">
      <w:pPr>
        <w:spacing w:after="0"/>
        <w:rPr>
          <w:b/>
          <w:color w:val="C00000"/>
        </w:rPr>
      </w:pPr>
    </w:p>
    <w:p w14:paraId="050E7CE5" w14:textId="1DA35B22" w:rsidR="00D62CDE" w:rsidRDefault="00D62CDE" w:rsidP="00D62CDE">
      <w:pPr>
        <w:spacing w:after="0"/>
      </w:pPr>
      <w:r>
        <w:t>Esta conexión especifica la forma en la que interactúan el servidor de calendario y el envío de correos</w:t>
      </w:r>
    </w:p>
    <w:p w14:paraId="42987D5C" w14:textId="77777777" w:rsidR="00D62CDE" w:rsidRDefault="00D62CDE" w:rsidP="008F0922">
      <w:pPr>
        <w:spacing w:after="0"/>
      </w:pPr>
    </w:p>
    <w:p w14:paraId="3CDD75C0" w14:textId="3CD47E21" w:rsidR="00D62CDE" w:rsidRDefault="00D62CDE" w:rsidP="00D62CDE">
      <w:pPr>
        <w:spacing w:after="0"/>
        <w:jc w:val="center"/>
      </w:pPr>
      <w:r>
        <w:rPr>
          <w:noProof/>
          <w:lang w:val="es-ES" w:eastAsia="es-ES"/>
        </w:rPr>
        <w:drawing>
          <wp:inline distT="0" distB="0" distL="0" distR="0" wp14:anchorId="67D49C3C" wp14:editId="5D2057C8">
            <wp:extent cx="2377440" cy="2361565"/>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2361565"/>
                    </a:xfrm>
                    <a:prstGeom prst="rect">
                      <a:avLst/>
                    </a:prstGeom>
                    <a:noFill/>
                    <a:ln>
                      <a:noFill/>
                    </a:ln>
                  </pic:spPr>
                </pic:pic>
              </a:graphicData>
            </a:graphic>
          </wp:inline>
        </w:drawing>
      </w:r>
    </w:p>
    <w:p w14:paraId="3EF79619" w14:textId="77777777" w:rsidR="00D62CDE" w:rsidRDefault="00D62CDE" w:rsidP="00D62CDE">
      <w:pPr>
        <w:spacing w:after="0"/>
        <w:jc w:val="center"/>
      </w:pPr>
    </w:p>
    <w:p w14:paraId="362B853B" w14:textId="7462083F" w:rsidR="00D62CDE" w:rsidRDefault="00964D04" w:rsidP="002A741F">
      <w:pPr>
        <w:pStyle w:val="Prrafodelista"/>
        <w:numPr>
          <w:ilvl w:val="0"/>
          <w:numId w:val="8"/>
        </w:numPr>
        <w:spacing w:after="0"/>
      </w:pPr>
      <w:r>
        <w:t xml:space="preserve">Esta conexión se realiza mediante el protocolo </w:t>
      </w:r>
      <w:r w:rsidR="00695569">
        <w:t>SMTP</w:t>
      </w:r>
    </w:p>
    <w:p w14:paraId="3B461C51" w14:textId="77777777" w:rsidR="00D62CDE" w:rsidRDefault="00D62CDE" w:rsidP="00D62CDE">
      <w:pPr>
        <w:spacing w:after="0"/>
        <w:jc w:val="center"/>
      </w:pPr>
    </w:p>
    <w:p w14:paraId="6BBB6685" w14:textId="77777777" w:rsidR="005F51C4" w:rsidRDefault="005F51C4" w:rsidP="002A741F">
      <w:pPr>
        <w:pStyle w:val="Prrafodelista"/>
        <w:numPr>
          <w:ilvl w:val="3"/>
          <w:numId w:val="1"/>
        </w:numPr>
        <w:spacing w:after="0"/>
        <w:rPr>
          <w:b/>
          <w:color w:val="C00000"/>
        </w:rPr>
      </w:pPr>
      <w:r>
        <w:rPr>
          <w:b/>
          <w:color w:val="C00000"/>
        </w:rPr>
        <w:t>Ciclo de vida</w:t>
      </w:r>
    </w:p>
    <w:p w14:paraId="0F58E059" w14:textId="77777777" w:rsidR="005F51C4" w:rsidRDefault="005F51C4" w:rsidP="005F51C4">
      <w:pPr>
        <w:pStyle w:val="Prrafodelista"/>
        <w:spacing w:after="0"/>
        <w:ind w:left="1080"/>
        <w:jc w:val="center"/>
        <w:rPr>
          <w:b/>
          <w:color w:val="C00000"/>
        </w:rPr>
      </w:pPr>
    </w:p>
    <w:p w14:paraId="5FA37CB0" w14:textId="63C6D7E1" w:rsidR="005F51C4" w:rsidRDefault="005F51C4" w:rsidP="005F51C4">
      <w:pPr>
        <w:spacing w:after="0"/>
      </w:pPr>
      <w:r>
        <w:t>Se crea una nueva conexión para cada correo enviado</w:t>
      </w:r>
    </w:p>
    <w:p w14:paraId="71447EA5" w14:textId="77777777" w:rsidR="005F51C4" w:rsidRDefault="005F51C4" w:rsidP="00D62CDE">
      <w:pPr>
        <w:spacing w:after="0"/>
        <w:jc w:val="center"/>
      </w:pPr>
    </w:p>
    <w:p w14:paraId="50018817" w14:textId="32E27F87" w:rsidR="00FC2C41" w:rsidRDefault="00FC2C41" w:rsidP="002A741F">
      <w:pPr>
        <w:pStyle w:val="Prrafodelista"/>
        <w:numPr>
          <w:ilvl w:val="2"/>
          <w:numId w:val="1"/>
        </w:numPr>
        <w:spacing w:after="0"/>
        <w:rPr>
          <w:b/>
          <w:color w:val="C00000"/>
        </w:rPr>
      </w:pPr>
      <w:r>
        <w:rPr>
          <w:b/>
          <w:color w:val="C00000"/>
        </w:rPr>
        <w:t>Conexión Server Calendar a Calendar Providers</w:t>
      </w:r>
    </w:p>
    <w:p w14:paraId="65CEAD99" w14:textId="77777777" w:rsidR="00FC2C41" w:rsidRDefault="00FC2C41" w:rsidP="00FC2C41">
      <w:pPr>
        <w:spacing w:after="0"/>
        <w:rPr>
          <w:b/>
          <w:color w:val="C00000"/>
        </w:rPr>
      </w:pPr>
    </w:p>
    <w:p w14:paraId="44E6BF37" w14:textId="262EAF46" w:rsidR="00FC2C41" w:rsidRDefault="00FC2C41" w:rsidP="00FC2C41">
      <w:pPr>
        <w:spacing w:after="0"/>
      </w:pPr>
      <w:r>
        <w:t>Esta conexión indica cómo se realiza la sincronización de los calendarios con los proveedores externos</w:t>
      </w:r>
      <w:r w:rsidR="006738CE">
        <w:t>.</w:t>
      </w:r>
    </w:p>
    <w:p w14:paraId="3148C6DB" w14:textId="77777777" w:rsidR="00FC2C41" w:rsidRDefault="00FC2C41" w:rsidP="00D62CDE">
      <w:pPr>
        <w:spacing w:after="0"/>
        <w:jc w:val="center"/>
      </w:pPr>
    </w:p>
    <w:p w14:paraId="364333B0" w14:textId="26835A47" w:rsidR="00FC2C41" w:rsidRDefault="006738CE" w:rsidP="00D62CDE">
      <w:pPr>
        <w:spacing w:after="0"/>
        <w:jc w:val="center"/>
      </w:pPr>
      <w:r>
        <w:rPr>
          <w:noProof/>
          <w:lang w:val="es-ES" w:eastAsia="es-ES"/>
        </w:rPr>
        <w:drawing>
          <wp:inline distT="0" distB="0" distL="0" distR="0" wp14:anchorId="15657B4F" wp14:editId="16D28D4C">
            <wp:extent cx="2377440" cy="2727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727325"/>
                    </a:xfrm>
                    <a:prstGeom prst="rect">
                      <a:avLst/>
                    </a:prstGeom>
                    <a:noFill/>
                    <a:ln>
                      <a:noFill/>
                    </a:ln>
                  </pic:spPr>
                </pic:pic>
              </a:graphicData>
            </a:graphic>
          </wp:inline>
        </w:drawing>
      </w:r>
    </w:p>
    <w:p w14:paraId="0673033E" w14:textId="77777777" w:rsidR="002132C6" w:rsidRDefault="002132C6" w:rsidP="00D62CDE">
      <w:pPr>
        <w:spacing w:after="0"/>
        <w:jc w:val="center"/>
      </w:pPr>
    </w:p>
    <w:p w14:paraId="05500558" w14:textId="5B18133E" w:rsidR="002132C6" w:rsidRDefault="00F40214" w:rsidP="002A741F">
      <w:pPr>
        <w:pStyle w:val="Prrafodelista"/>
        <w:numPr>
          <w:ilvl w:val="0"/>
          <w:numId w:val="8"/>
        </w:numPr>
        <w:spacing w:after="0"/>
        <w:jc w:val="both"/>
      </w:pPr>
      <w:r>
        <w:t>Esta conexión se realiza mediante http utilizando el formato ICalendar</w:t>
      </w:r>
    </w:p>
    <w:p w14:paraId="2C16DEAC" w14:textId="45965141" w:rsidR="007334AE" w:rsidRDefault="006738CE" w:rsidP="002A741F">
      <w:pPr>
        <w:pStyle w:val="Prrafodelista"/>
        <w:numPr>
          <w:ilvl w:val="0"/>
          <w:numId w:val="8"/>
        </w:numPr>
        <w:spacing w:after="0"/>
        <w:jc w:val="both"/>
      </w:pPr>
      <w:r>
        <w:lastRenderedPageBreak/>
        <w:t xml:space="preserve">Esta conexión es </w:t>
      </w:r>
      <w:r w:rsidR="00FB00E0">
        <w:t>bidireccional</w:t>
      </w:r>
      <w:r>
        <w:t>, los proveedores externos pueden revisar los calendarios del sistema y el sistema puede leer calendarios externos</w:t>
      </w:r>
    </w:p>
    <w:p w14:paraId="326538D1" w14:textId="77777777" w:rsidR="00331641" w:rsidRDefault="00331641" w:rsidP="00331641">
      <w:pPr>
        <w:pStyle w:val="Prrafodelista"/>
        <w:spacing w:after="0"/>
        <w:jc w:val="both"/>
      </w:pPr>
    </w:p>
    <w:p w14:paraId="0EB2D81C" w14:textId="77777777" w:rsidR="007334AE" w:rsidRDefault="007334AE" w:rsidP="002A741F">
      <w:pPr>
        <w:pStyle w:val="Prrafodelista"/>
        <w:numPr>
          <w:ilvl w:val="3"/>
          <w:numId w:val="1"/>
        </w:numPr>
        <w:spacing w:after="0"/>
        <w:rPr>
          <w:b/>
          <w:color w:val="C00000"/>
        </w:rPr>
      </w:pPr>
      <w:r>
        <w:rPr>
          <w:b/>
          <w:color w:val="C00000"/>
        </w:rPr>
        <w:t>Restricciones</w:t>
      </w:r>
    </w:p>
    <w:p w14:paraId="7E195733" w14:textId="77777777" w:rsidR="007334AE" w:rsidRDefault="007334AE" w:rsidP="007334AE">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7334AE" w14:paraId="256F337D" w14:textId="77777777" w:rsidTr="00AA565A">
        <w:tc>
          <w:tcPr>
            <w:tcW w:w="1101" w:type="dxa"/>
            <w:shd w:val="clear" w:color="auto" w:fill="800000"/>
          </w:tcPr>
          <w:p w14:paraId="2D33461A" w14:textId="77777777" w:rsidR="007334AE" w:rsidRDefault="007334AE" w:rsidP="00AA565A">
            <w:pPr>
              <w:jc w:val="center"/>
            </w:pPr>
            <w:r>
              <w:t>Id</w:t>
            </w:r>
          </w:p>
        </w:tc>
        <w:tc>
          <w:tcPr>
            <w:tcW w:w="4009" w:type="dxa"/>
            <w:shd w:val="clear" w:color="auto" w:fill="800000"/>
          </w:tcPr>
          <w:p w14:paraId="23150F9D" w14:textId="77777777" w:rsidR="007334AE" w:rsidRDefault="007334AE" w:rsidP="00AA565A">
            <w:pPr>
              <w:jc w:val="center"/>
            </w:pPr>
            <w:r>
              <w:t>Restricción</w:t>
            </w:r>
          </w:p>
        </w:tc>
        <w:tc>
          <w:tcPr>
            <w:tcW w:w="5063" w:type="dxa"/>
            <w:shd w:val="clear" w:color="auto" w:fill="800000"/>
          </w:tcPr>
          <w:p w14:paraId="7A04CE67" w14:textId="77777777" w:rsidR="007334AE" w:rsidRDefault="007334AE" w:rsidP="00AA565A">
            <w:pPr>
              <w:jc w:val="center"/>
            </w:pPr>
            <w:r>
              <w:t>Descripción</w:t>
            </w:r>
          </w:p>
        </w:tc>
      </w:tr>
      <w:tr w:rsidR="007334AE" w14:paraId="1FCFD76A" w14:textId="77777777" w:rsidTr="00AA565A">
        <w:tc>
          <w:tcPr>
            <w:tcW w:w="1101" w:type="dxa"/>
            <w:vAlign w:val="center"/>
          </w:tcPr>
          <w:p w14:paraId="361715CE" w14:textId="5574560F" w:rsidR="007334AE" w:rsidRDefault="007334AE" w:rsidP="00AA565A">
            <w:pPr>
              <w:jc w:val="center"/>
              <w:rPr>
                <w:b/>
              </w:rPr>
            </w:pPr>
            <w:r>
              <w:rPr>
                <w:b/>
              </w:rPr>
              <w:t>SCCL01</w:t>
            </w:r>
          </w:p>
        </w:tc>
        <w:tc>
          <w:tcPr>
            <w:tcW w:w="4009" w:type="dxa"/>
            <w:vAlign w:val="center"/>
          </w:tcPr>
          <w:p w14:paraId="2EAC600C" w14:textId="01B4014E" w:rsidR="007334AE" w:rsidRDefault="00B57B99" w:rsidP="00AA565A">
            <w:r>
              <w:t>R3</w:t>
            </w:r>
            <w:r w:rsidR="007334AE">
              <w:t xml:space="preserve"> – </w:t>
            </w:r>
            <w:r>
              <w:t>Los calendarios utilizados para conocer las actividades de los participantes son externos al sistema y debe</w:t>
            </w:r>
            <w:r w:rsidR="007A503D">
              <w:t>n estar disponibles en formato I</w:t>
            </w:r>
            <w:r>
              <w:t>Calendar – ics (ej. Google, iCal, etc.).</w:t>
            </w:r>
          </w:p>
        </w:tc>
        <w:tc>
          <w:tcPr>
            <w:tcW w:w="5063" w:type="dxa"/>
          </w:tcPr>
          <w:p w14:paraId="25ED6887" w14:textId="3061275B" w:rsidR="007334AE" w:rsidRDefault="00B57B99" w:rsidP="00B57B99">
            <w:r>
              <w:t>Esta conexión se utiliza para sincronizar los calendarios externos</w:t>
            </w:r>
          </w:p>
        </w:tc>
      </w:tr>
      <w:tr w:rsidR="00273017" w14:paraId="42AFD5BA" w14:textId="77777777" w:rsidTr="00AA565A">
        <w:tc>
          <w:tcPr>
            <w:tcW w:w="1101" w:type="dxa"/>
            <w:vAlign w:val="center"/>
          </w:tcPr>
          <w:p w14:paraId="29112F9F" w14:textId="6EA71816" w:rsidR="00273017" w:rsidRDefault="00273017" w:rsidP="00AA565A">
            <w:pPr>
              <w:jc w:val="center"/>
              <w:rPr>
                <w:b/>
              </w:rPr>
            </w:pPr>
            <w:r>
              <w:rPr>
                <w:b/>
              </w:rPr>
              <w:t>SCCL02</w:t>
            </w:r>
          </w:p>
        </w:tc>
        <w:tc>
          <w:tcPr>
            <w:tcW w:w="4009" w:type="dxa"/>
            <w:vAlign w:val="center"/>
          </w:tcPr>
          <w:p w14:paraId="135CB30B" w14:textId="2CCD7306" w:rsidR="00273017" w:rsidRDefault="00273017" w:rsidP="00AA565A">
            <w:r>
              <w:t>R8 - El sistema debe exponer una URL para exportar los calendarios de la persona en formato iCalendar</w:t>
            </w:r>
          </w:p>
        </w:tc>
        <w:tc>
          <w:tcPr>
            <w:tcW w:w="5063" w:type="dxa"/>
          </w:tcPr>
          <w:p w14:paraId="664D6886" w14:textId="03A7CAA4" w:rsidR="00273017" w:rsidRDefault="00273017" w:rsidP="00273017">
            <w:r>
              <w:t>Esta conexión expone los calendarios por medio del formato ICalendar</w:t>
            </w:r>
          </w:p>
        </w:tc>
      </w:tr>
    </w:tbl>
    <w:p w14:paraId="28E5B08D" w14:textId="77777777" w:rsidR="007334AE" w:rsidRDefault="007334AE" w:rsidP="007334AE">
      <w:pPr>
        <w:spacing w:after="0"/>
        <w:jc w:val="both"/>
      </w:pPr>
    </w:p>
    <w:p w14:paraId="45E6CA31" w14:textId="77777777" w:rsidR="00FC49A6" w:rsidRDefault="00FC49A6" w:rsidP="002A741F">
      <w:pPr>
        <w:pStyle w:val="Prrafodelista"/>
        <w:numPr>
          <w:ilvl w:val="3"/>
          <w:numId w:val="1"/>
        </w:numPr>
        <w:spacing w:after="0"/>
        <w:rPr>
          <w:b/>
          <w:color w:val="C00000"/>
        </w:rPr>
      </w:pPr>
      <w:r>
        <w:rPr>
          <w:b/>
          <w:color w:val="C00000"/>
        </w:rPr>
        <w:t>Ciclo de vida</w:t>
      </w:r>
    </w:p>
    <w:p w14:paraId="41E7A0D4" w14:textId="77777777" w:rsidR="00FC49A6" w:rsidRDefault="00FC49A6" w:rsidP="00FC49A6">
      <w:pPr>
        <w:pStyle w:val="Prrafodelista"/>
        <w:spacing w:after="0"/>
        <w:ind w:left="1080"/>
        <w:jc w:val="center"/>
        <w:rPr>
          <w:b/>
          <w:color w:val="C00000"/>
        </w:rPr>
      </w:pPr>
    </w:p>
    <w:p w14:paraId="6E11B57C" w14:textId="15181F95" w:rsidR="00FC49A6" w:rsidRDefault="00FC49A6" w:rsidP="002A741F">
      <w:pPr>
        <w:pStyle w:val="Prrafodelista"/>
        <w:numPr>
          <w:ilvl w:val="0"/>
          <w:numId w:val="9"/>
        </w:numPr>
        <w:spacing w:after="0"/>
      </w:pPr>
      <w:r>
        <w:t>Se crea una conexión independiente para acceder a cada uno de los proveedores de calendarios externos</w:t>
      </w:r>
    </w:p>
    <w:p w14:paraId="322E66B3" w14:textId="462C3270" w:rsidR="00FC49A6" w:rsidRDefault="00FC49A6" w:rsidP="002A741F">
      <w:pPr>
        <w:pStyle w:val="Prrafodelista"/>
        <w:numPr>
          <w:ilvl w:val="0"/>
          <w:numId w:val="9"/>
        </w:numPr>
        <w:spacing w:after="0"/>
      </w:pPr>
      <w:r>
        <w:t>Se crea una conexión para cada calendario externo que acceda al sistema para la descarga de los calendarios.</w:t>
      </w:r>
    </w:p>
    <w:p w14:paraId="7D893DE3" w14:textId="77777777" w:rsidR="00FC49A6" w:rsidRDefault="00FC49A6" w:rsidP="00FC49A6">
      <w:pPr>
        <w:spacing w:after="0"/>
      </w:pPr>
    </w:p>
    <w:p w14:paraId="4ECDC975" w14:textId="24FB7741" w:rsidR="0053554D" w:rsidRDefault="0053554D" w:rsidP="002A741F">
      <w:pPr>
        <w:pStyle w:val="Prrafodelista"/>
        <w:numPr>
          <w:ilvl w:val="2"/>
          <w:numId w:val="1"/>
        </w:numPr>
        <w:spacing w:after="0"/>
        <w:rPr>
          <w:b/>
          <w:color w:val="C00000"/>
        </w:rPr>
      </w:pPr>
      <w:r>
        <w:rPr>
          <w:b/>
          <w:color w:val="C00000"/>
        </w:rPr>
        <w:t>Flujos de ejecución</w:t>
      </w:r>
    </w:p>
    <w:p w14:paraId="4536A741" w14:textId="77777777" w:rsidR="0053554D" w:rsidRDefault="0053554D" w:rsidP="0053554D">
      <w:pPr>
        <w:spacing w:after="0"/>
        <w:ind w:left="360"/>
        <w:rPr>
          <w:b/>
          <w:color w:val="C00000"/>
        </w:rPr>
      </w:pPr>
    </w:p>
    <w:p w14:paraId="3F9CED89" w14:textId="0D83C271" w:rsidR="0053554D" w:rsidRPr="0053554D" w:rsidRDefault="0053554D" w:rsidP="0053554D">
      <w:pPr>
        <w:spacing w:after="0"/>
        <w:ind w:left="360"/>
      </w:pPr>
      <w:r w:rsidRPr="0053554D">
        <w:t xml:space="preserve">A continuación se indican los flujos de </w:t>
      </w:r>
      <w:r w:rsidR="00D9307D" w:rsidRPr="0053554D">
        <w:t>ejecución</w:t>
      </w:r>
      <w:r w:rsidRPr="0053554D">
        <w:t xml:space="preserve"> de los</w:t>
      </w:r>
      <w:r w:rsidR="009C010A">
        <w:t xml:space="preserve"> principales</w:t>
      </w:r>
      <w:r w:rsidRPr="0053554D">
        <w:t xml:space="preserve"> casos de uso </w:t>
      </w:r>
      <w:r>
        <w:t xml:space="preserve">y las restricciones. </w:t>
      </w:r>
    </w:p>
    <w:p w14:paraId="660B0012" w14:textId="77777777" w:rsidR="0053554D" w:rsidRPr="0053554D" w:rsidRDefault="0053554D" w:rsidP="0053554D">
      <w:pPr>
        <w:spacing w:after="0"/>
        <w:ind w:left="360"/>
        <w:rPr>
          <w:b/>
          <w:color w:val="C00000"/>
        </w:rPr>
      </w:pPr>
    </w:p>
    <w:p w14:paraId="12F65579" w14:textId="13BA6AB6" w:rsidR="0053554D" w:rsidRPr="00B61676" w:rsidRDefault="008D09E2" w:rsidP="002A741F">
      <w:pPr>
        <w:pStyle w:val="Prrafodelista"/>
        <w:numPr>
          <w:ilvl w:val="3"/>
          <w:numId w:val="1"/>
        </w:numPr>
        <w:spacing w:after="0"/>
        <w:rPr>
          <w:b/>
          <w:color w:val="C00000"/>
        </w:rPr>
      </w:pPr>
      <w:r>
        <w:rPr>
          <w:b/>
          <w:color w:val="C00000"/>
        </w:rPr>
        <w:t>Autenticación</w:t>
      </w:r>
    </w:p>
    <w:p w14:paraId="3055A34C" w14:textId="77777777" w:rsidR="00281D42" w:rsidRDefault="00281D42" w:rsidP="0053554D">
      <w:pPr>
        <w:spacing w:after="0"/>
        <w:rPr>
          <w:b/>
          <w:color w:val="C00000"/>
        </w:rPr>
      </w:pPr>
    </w:p>
    <w:p w14:paraId="60665F9E" w14:textId="16CA6CAB" w:rsidR="00281D42" w:rsidRPr="0053554D" w:rsidRDefault="00281D42" w:rsidP="0053554D">
      <w:pPr>
        <w:spacing w:after="0"/>
        <w:rPr>
          <w:b/>
          <w:color w:val="C00000"/>
        </w:rPr>
      </w:pPr>
      <w:r>
        <w:rPr>
          <w:b/>
          <w:noProof/>
          <w:color w:val="C00000"/>
          <w:lang w:val="es-ES" w:eastAsia="es-ES"/>
        </w:rPr>
        <w:drawing>
          <wp:inline distT="0" distB="0" distL="0" distR="0" wp14:anchorId="0A94E491" wp14:editId="74D47CF3">
            <wp:extent cx="6365875" cy="2222500"/>
            <wp:effectExtent l="0" t="0" r="9525" b="12700"/>
            <wp:docPr id="6" name="Imagen 6" descr="disco duro:Users:feliperojas:Desktop:Flujo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o duro:Users:feliperojas:Desktop:Flujo 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5875" cy="2222500"/>
                    </a:xfrm>
                    <a:prstGeom prst="rect">
                      <a:avLst/>
                    </a:prstGeom>
                    <a:noFill/>
                    <a:ln>
                      <a:noFill/>
                    </a:ln>
                  </pic:spPr>
                </pic:pic>
              </a:graphicData>
            </a:graphic>
          </wp:inline>
        </w:drawing>
      </w:r>
    </w:p>
    <w:p w14:paraId="1C9C4501" w14:textId="77777777" w:rsidR="00B61676" w:rsidRDefault="00B61676" w:rsidP="00B61676">
      <w:pPr>
        <w:pStyle w:val="Prrafodelista"/>
        <w:spacing w:after="0"/>
        <w:ind w:left="1080"/>
        <w:rPr>
          <w:b/>
          <w:color w:val="C00000"/>
        </w:rPr>
      </w:pPr>
    </w:p>
    <w:p w14:paraId="35F5D920" w14:textId="00E53A1E" w:rsidR="009C010A" w:rsidRDefault="00B719F5" w:rsidP="002A741F">
      <w:pPr>
        <w:pStyle w:val="Prrafodelista"/>
        <w:numPr>
          <w:ilvl w:val="3"/>
          <w:numId w:val="1"/>
        </w:numPr>
        <w:spacing w:after="0"/>
        <w:rPr>
          <w:b/>
          <w:color w:val="C00000"/>
        </w:rPr>
      </w:pPr>
      <w:r>
        <w:rPr>
          <w:b/>
          <w:color w:val="C00000"/>
        </w:rPr>
        <w:t xml:space="preserve">Crear Reunión </w:t>
      </w:r>
    </w:p>
    <w:p w14:paraId="66793D88" w14:textId="77777777" w:rsidR="00C932A3" w:rsidRDefault="00C932A3" w:rsidP="00B719F5">
      <w:pPr>
        <w:spacing w:after="0"/>
        <w:rPr>
          <w:b/>
          <w:color w:val="C00000"/>
        </w:rPr>
      </w:pPr>
    </w:p>
    <w:p w14:paraId="4E050D4F" w14:textId="088B3D65" w:rsidR="00C932A3" w:rsidRDefault="00C932A3" w:rsidP="00B719F5">
      <w:pPr>
        <w:spacing w:after="0"/>
        <w:rPr>
          <w:b/>
          <w:color w:val="C00000"/>
        </w:rPr>
      </w:pPr>
      <w:r>
        <w:rPr>
          <w:b/>
          <w:noProof/>
          <w:color w:val="C00000"/>
          <w:lang w:val="es-ES" w:eastAsia="es-ES"/>
        </w:rPr>
        <w:lastRenderedPageBreak/>
        <w:drawing>
          <wp:inline distT="0" distB="0" distL="0" distR="0" wp14:anchorId="5337ECAA" wp14:editId="7C4363C8">
            <wp:extent cx="6393815" cy="3826510"/>
            <wp:effectExtent l="0" t="0" r="6985" b="8890"/>
            <wp:docPr id="12" name="Imagen 12" descr="disco duro:Users:feliperojas:Desktop:Crear Reunion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co duro:Users:feliperojas:Desktop:Crear Reunion Fluj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815" cy="3826510"/>
                    </a:xfrm>
                    <a:prstGeom prst="rect">
                      <a:avLst/>
                    </a:prstGeom>
                    <a:noFill/>
                    <a:ln>
                      <a:noFill/>
                    </a:ln>
                  </pic:spPr>
                </pic:pic>
              </a:graphicData>
            </a:graphic>
          </wp:inline>
        </w:drawing>
      </w:r>
    </w:p>
    <w:p w14:paraId="06DB0F93" w14:textId="77777777" w:rsidR="00C932A3" w:rsidRPr="00B719F5" w:rsidRDefault="00C932A3" w:rsidP="00B719F5">
      <w:pPr>
        <w:spacing w:after="0"/>
        <w:rPr>
          <w:b/>
          <w:color w:val="C00000"/>
        </w:rPr>
      </w:pPr>
    </w:p>
    <w:p w14:paraId="35AB4D86" w14:textId="19AC0DAB" w:rsidR="00E041D9" w:rsidRDefault="00C932A3" w:rsidP="002A741F">
      <w:pPr>
        <w:pStyle w:val="Prrafodelista"/>
        <w:numPr>
          <w:ilvl w:val="3"/>
          <w:numId w:val="1"/>
        </w:numPr>
        <w:spacing w:after="0"/>
        <w:rPr>
          <w:b/>
          <w:color w:val="C00000"/>
        </w:rPr>
      </w:pPr>
      <w:r>
        <w:rPr>
          <w:b/>
          <w:color w:val="C00000"/>
        </w:rPr>
        <w:t>Modificar</w:t>
      </w:r>
      <w:r w:rsidR="00E041D9">
        <w:rPr>
          <w:b/>
          <w:color w:val="C00000"/>
        </w:rPr>
        <w:t xml:space="preserve"> Reunión </w:t>
      </w:r>
    </w:p>
    <w:p w14:paraId="57ADB884" w14:textId="77777777" w:rsidR="00C932A3" w:rsidRPr="00C932A3" w:rsidRDefault="00C932A3" w:rsidP="00C932A3">
      <w:pPr>
        <w:spacing w:after="0"/>
        <w:ind w:left="360"/>
        <w:rPr>
          <w:b/>
          <w:color w:val="C00000"/>
        </w:rPr>
      </w:pPr>
    </w:p>
    <w:p w14:paraId="73881050" w14:textId="66F171F5" w:rsidR="00FC49A6" w:rsidRDefault="00C932A3" w:rsidP="007334AE">
      <w:pPr>
        <w:spacing w:after="0"/>
        <w:jc w:val="both"/>
      </w:pPr>
      <w:r>
        <w:rPr>
          <w:noProof/>
          <w:lang w:val="es-ES" w:eastAsia="es-ES"/>
        </w:rPr>
        <w:drawing>
          <wp:inline distT="0" distB="0" distL="0" distR="0" wp14:anchorId="09B4F3E3" wp14:editId="7E503AEC">
            <wp:extent cx="6400800" cy="2982595"/>
            <wp:effectExtent l="0" t="0" r="0" b="0"/>
            <wp:docPr id="17" name="Imagen 17" descr="disco duro:Users:feliperojas:Desktop:Modificar Reunion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o duro:Users:feliperojas:Desktop:Modificar Reunion Flu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982595"/>
                    </a:xfrm>
                    <a:prstGeom prst="rect">
                      <a:avLst/>
                    </a:prstGeom>
                    <a:noFill/>
                    <a:ln>
                      <a:noFill/>
                    </a:ln>
                  </pic:spPr>
                </pic:pic>
              </a:graphicData>
            </a:graphic>
          </wp:inline>
        </w:drawing>
      </w:r>
    </w:p>
    <w:p w14:paraId="7F21435F" w14:textId="77777777" w:rsidR="00BB23D1" w:rsidRDefault="00BB23D1" w:rsidP="007334AE">
      <w:pPr>
        <w:spacing w:after="0"/>
        <w:jc w:val="both"/>
      </w:pPr>
    </w:p>
    <w:p w14:paraId="270F603C" w14:textId="0DAF5579" w:rsidR="00BB23D1" w:rsidRDefault="00BB23D1" w:rsidP="002A741F">
      <w:pPr>
        <w:pStyle w:val="Prrafodelista"/>
        <w:numPr>
          <w:ilvl w:val="3"/>
          <w:numId w:val="1"/>
        </w:numPr>
        <w:spacing w:after="0"/>
        <w:rPr>
          <w:b/>
          <w:color w:val="C00000"/>
        </w:rPr>
      </w:pPr>
      <w:r>
        <w:rPr>
          <w:b/>
          <w:color w:val="C00000"/>
        </w:rPr>
        <w:t xml:space="preserve">Cancelar Reunión </w:t>
      </w:r>
    </w:p>
    <w:p w14:paraId="3D8F2F85" w14:textId="6BF4AC29" w:rsidR="00D000A5" w:rsidRPr="0053554D" w:rsidRDefault="00D000A5" w:rsidP="00D000A5">
      <w:pPr>
        <w:spacing w:after="0"/>
      </w:pPr>
      <w:r>
        <w:t xml:space="preserve"> </w:t>
      </w:r>
    </w:p>
    <w:p w14:paraId="1A6EC293" w14:textId="563647C1" w:rsidR="00BB23D1" w:rsidRDefault="00D000A5" w:rsidP="007334AE">
      <w:pPr>
        <w:spacing w:after="0"/>
        <w:jc w:val="both"/>
      </w:pPr>
      <w:r>
        <w:rPr>
          <w:noProof/>
          <w:lang w:val="es-ES" w:eastAsia="es-ES"/>
        </w:rPr>
        <w:lastRenderedPageBreak/>
        <w:drawing>
          <wp:inline distT="0" distB="0" distL="0" distR="0" wp14:anchorId="1EC83C1A" wp14:editId="59636C15">
            <wp:extent cx="6393815" cy="2743200"/>
            <wp:effectExtent l="0" t="0" r="6985" b="0"/>
            <wp:docPr id="18" name="Imagen 18" descr="disco duro:Users:feliperojas:Desktop:Cancelar 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o duro:Users:feliperojas:Desktop:Cancelar Reun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815" cy="2743200"/>
                    </a:xfrm>
                    <a:prstGeom prst="rect">
                      <a:avLst/>
                    </a:prstGeom>
                    <a:noFill/>
                    <a:ln>
                      <a:noFill/>
                    </a:ln>
                  </pic:spPr>
                </pic:pic>
              </a:graphicData>
            </a:graphic>
          </wp:inline>
        </w:drawing>
      </w:r>
    </w:p>
    <w:p w14:paraId="262B3D0C" w14:textId="77777777" w:rsidR="00BB23D1" w:rsidRDefault="00BB23D1" w:rsidP="007334AE">
      <w:pPr>
        <w:spacing w:after="0"/>
        <w:jc w:val="both"/>
      </w:pPr>
    </w:p>
    <w:p w14:paraId="58AA13A6" w14:textId="47E0A237" w:rsidR="00B40BF4" w:rsidRDefault="00B40BF4" w:rsidP="002A741F">
      <w:pPr>
        <w:pStyle w:val="Prrafodelista"/>
        <w:numPr>
          <w:ilvl w:val="1"/>
          <w:numId w:val="1"/>
        </w:numPr>
        <w:spacing w:after="0"/>
        <w:rPr>
          <w:b/>
          <w:color w:val="C00000"/>
        </w:rPr>
      </w:pPr>
      <w:r>
        <w:rPr>
          <w:b/>
          <w:color w:val="C00000"/>
        </w:rPr>
        <w:t xml:space="preserve">Nivel 1 </w:t>
      </w:r>
    </w:p>
    <w:p w14:paraId="1A62B4A0" w14:textId="77777777" w:rsidR="00CF3EB0" w:rsidRPr="00CF3EB0" w:rsidRDefault="00CF3EB0" w:rsidP="00CF3EB0">
      <w:pPr>
        <w:spacing w:after="0"/>
        <w:rPr>
          <w:b/>
          <w:color w:val="C00000"/>
        </w:rPr>
      </w:pPr>
    </w:p>
    <w:p w14:paraId="4C372D3C" w14:textId="48A9B5C8" w:rsidR="00B40BF4" w:rsidRDefault="00CF3EB0" w:rsidP="007334AE">
      <w:pPr>
        <w:spacing w:after="0"/>
        <w:jc w:val="both"/>
      </w:pPr>
      <w:r>
        <w:t xml:space="preserve">En este nivel se especifican los </w:t>
      </w:r>
      <w:r w:rsidR="001370DA">
        <w:t>componentes</w:t>
      </w:r>
      <w:r>
        <w:t xml:space="preserve"> Server Calendar y Web Client.</w:t>
      </w:r>
    </w:p>
    <w:p w14:paraId="1BE61650" w14:textId="77777777" w:rsidR="00CF3EB0" w:rsidRDefault="00CF3EB0" w:rsidP="007334AE">
      <w:pPr>
        <w:spacing w:after="0"/>
        <w:jc w:val="both"/>
      </w:pPr>
    </w:p>
    <w:p w14:paraId="50495156" w14:textId="76A69660" w:rsidR="00CF3EB0" w:rsidRDefault="00CF3EB0" w:rsidP="002A741F">
      <w:pPr>
        <w:pStyle w:val="Prrafodelista"/>
        <w:numPr>
          <w:ilvl w:val="2"/>
          <w:numId w:val="1"/>
        </w:numPr>
        <w:spacing w:after="0"/>
        <w:rPr>
          <w:b/>
          <w:color w:val="C00000"/>
        </w:rPr>
      </w:pPr>
      <w:commentRangeStart w:id="1"/>
      <w:r>
        <w:rPr>
          <w:b/>
          <w:color w:val="C00000"/>
        </w:rPr>
        <w:t>Nivel 1 Web Client</w:t>
      </w:r>
      <w:commentRangeEnd w:id="1"/>
      <w:r>
        <w:rPr>
          <w:rStyle w:val="Refdecomentario"/>
        </w:rPr>
        <w:commentReference w:id="1"/>
      </w:r>
    </w:p>
    <w:p w14:paraId="64F2C3AB" w14:textId="77777777" w:rsidR="00CF3EB0" w:rsidRDefault="00CF3EB0" w:rsidP="007334AE">
      <w:pPr>
        <w:spacing w:after="0"/>
        <w:jc w:val="both"/>
      </w:pPr>
    </w:p>
    <w:p w14:paraId="6EAC3315" w14:textId="701D3942" w:rsidR="00CF3EB0" w:rsidRDefault="00CF3EB0" w:rsidP="002A741F">
      <w:pPr>
        <w:pStyle w:val="Prrafodelista"/>
        <w:numPr>
          <w:ilvl w:val="2"/>
          <w:numId w:val="1"/>
        </w:numPr>
        <w:spacing w:after="0"/>
        <w:rPr>
          <w:b/>
          <w:color w:val="C00000"/>
        </w:rPr>
      </w:pPr>
      <w:r>
        <w:rPr>
          <w:b/>
          <w:color w:val="C00000"/>
        </w:rPr>
        <w:t>Nivel 1 Calendar</w:t>
      </w:r>
      <w:r w:rsidR="004636F1">
        <w:rPr>
          <w:b/>
          <w:color w:val="C00000"/>
        </w:rPr>
        <w:t xml:space="preserve"> Server</w:t>
      </w:r>
    </w:p>
    <w:p w14:paraId="2C2A9369" w14:textId="77777777" w:rsidR="004636F1" w:rsidRPr="004636F1" w:rsidRDefault="004636F1" w:rsidP="004636F1">
      <w:pPr>
        <w:spacing w:after="0"/>
        <w:rPr>
          <w:b/>
          <w:color w:val="C00000"/>
        </w:rPr>
      </w:pPr>
    </w:p>
    <w:p w14:paraId="5D36346B" w14:textId="1B9CF69A" w:rsidR="004636F1" w:rsidRDefault="004636F1" w:rsidP="004636F1">
      <w:pPr>
        <w:spacing w:after="0"/>
        <w:jc w:val="both"/>
      </w:pPr>
      <w:r>
        <w:t>El componente Calendar Server se puede divir en los componentes:</w:t>
      </w:r>
    </w:p>
    <w:p w14:paraId="15E56668" w14:textId="77777777" w:rsidR="004636F1" w:rsidRDefault="004636F1" w:rsidP="004636F1">
      <w:pPr>
        <w:spacing w:after="0"/>
        <w:jc w:val="both"/>
      </w:pPr>
    </w:p>
    <w:p w14:paraId="4E9DED14" w14:textId="3AF7153B" w:rsidR="004636F1" w:rsidRPr="009650FC" w:rsidRDefault="004636F1" w:rsidP="002A741F">
      <w:pPr>
        <w:pStyle w:val="Prrafodelista"/>
        <w:numPr>
          <w:ilvl w:val="0"/>
          <w:numId w:val="11"/>
        </w:numPr>
        <w:spacing w:after="0"/>
        <w:jc w:val="both"/>
        <w:rPr>
          <w:b/>
        </w:rPr>
      </w:pPr>
      <w:r w:rsidRPr="009650FC">
        <w:rPr>
          <w:b/>
        </w:rPr>
        <w:t>Calendar Synchronizer</w:t>
      </w:r>
      <w:r w:rsidR="009650FC">
        <w:rPr>
          <w:b/>
        </w:rPr>
        <w:t xml:space="preserve">: </w:t>
      </w:r>
      <w:r w:rsidR="009650FC">
        <w:t>Tecnología Java 7</w:t>
      </w:r>
      <w:r w:rsidR="004D3C3D">
        <w:t>, empaquetado en un archivo jar, standalone</w:t>
      </w:r>
    </w:p>
    <w:p w14:paraId="021B916C" w14:textId="43A79C06" w:rsidR="00CF3EB0" w:rsidRPr="00574B6D" w:rsidRDefault="004636F1" w:rsidP="002A741F">
      <w:pPr>
        <w:pStyle w:val="Prrafodelista"/>
        <w:numPr>
          <w:ilvl w:val="0"/>
          <w:numId w:val="11"/>
        </w:numPr>
        <w:spacing w:after="0"/>
        <w:jc w:val="both"/>
        <w:rPr>
          <w:b/>
        </w:rPr>
      </w:pPr>
      <w:r w:rsidRPr="009650FC">
        <w:rPr>
          <w:b/>
        </w:rPr>
        <w:t>Calendar Core</w:t>
      </w:r>
      <w:r w:rsidR="009650FC">
        <w:rPr>
          <w:b/>
        </w:rPr>
        <w:t xml:space="preserve">: </w:t>
      </w:r>
      <w:r w:rsidR="004D3C3D">
        <w:t>Tecnología Java 7, empaquetado en un archivo war</w:t>
      </w:r>
      <w:r w:rsidR="00BB5102">
        <w:t>, de forma tal que pueda ser desplegado en un contenedor web</w:t>
      </w:r>
      <w:r w:rsidR="00574B6D">
        <w:t xml:space="preserve"> (Tomcat, Jetty).</w:t>
      </w:r>
    </w:p>
    <w:p w14:paraId="04E300FC" w14:textId="013C5B0C" w:rsidR="009650FC" w:rsidRDefault="00574B6D" w:rsidP="002A741F">
      <w:pPr>
        <w:pStyle w:val="Prrafodelista"/>
        <w:numPr>
          <w:ilvl w:val="0"/>
          <w:numId w:val="11"/>
        </w:numPr>
        <w:spacing w:after="0"/>
        <w:jc w:val="both"/>
      </w:pPr>
      <w:r w:rsidRPr="00574B6D">
        <w:rPr>
          <w:b/>
        </w:rPr>
        <w:t xml:space="preserve">Base de datos: </w:t>
      </w:r>
      <w:r>
        <w:t>Es externa al sistema, de tipo relacional</w:t>
      </w:r>
    </w:p>
    <w:p w14:paraId="14463E32" w14:textId="77777777" w:rsidR="00DE4C8B" w:rsidRDefault="00DE4C8B" w:rsidP="00DE4C8B">
      <w:pPr>
        <w:spacing w:after="0"/>
        <w:jc w:val="both"/>
      </w:pPr>
    </w:p>
    <w:p w14:paraId="0D1B0AF9" w14:textId="6A0A4C09" w:rsidR="004636F1" w:rsidRDefault="009650FC" w:rsidP="004636F1">
      <w:pPr>
        <w:spacing w:after="0"/>
        <w:jc w:val="center"/>
      </w:pPr>
      <w:r>
        <w:rPr>
          <w:noProof/>
          <w:lang w:val="es-ES" w:eastAsia="es-ES"/>
        </w:rPr>
        <w:lastRenderedPageBreak/>
        <w:drawing>
          <wp:inline distT="0" distB="0" distL="0" distR="0" wp14:anchorId="2813D8B3" wp14:editId="7B3B1833">
            <wp:extent cx="3444826" cy="3691490"/>
            <wp:effectExtent l="0" t="0" r="1016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 Calendar Server.jpg"/>
                    <pic:cNvPicPr/>
                  </pic:nvPicPr>
                  <pic:blipFill>
                    <a:blip r:embed="rId25">
                      <a:extLst>
                        <a:ext uri="{28A0092B-C50C-407E-A947-70E740481C1C}">
                          <a14:useLocalDpi xmlns:a14="http://schemas.microsoft.com/office/drawing/2010/main" val="0"/>
                        </a:ext>
                      </a:extLst>
                    </a:blip>
                    <a:stretch>
                      <a:fillRect/>
                    </a:stretch>
                  </pic:blipFill>
                  <pic:spPr>
                    <a:xfrm>
                      <a:off x="0" y="0"/>
                      <a:ext cx="3447117" cy="3693945"/>
                    </a:xfrm>
                    <a:prstGeom prst="rect">
                      <a:avLst/>
                    </a:prstGeom>
                  </pic:spPr>
                </pic:pic>
              </a:graphicData>
            </a:graphic>
          </wp:inline>
        </w:drawing>
      </w:r>
    </w:p>
    <w:p w14:paraId="6655DD95" w14:textId="77777777" w:rsidR="009650FC" w:rsidRDefault="009650FC" w:rsidP="004636F1">
      <w:pPr>
        <w:spacing w:after="0"/>
        <w:jc w:val="center"/>
      </w:pPr>
    </w:p>
    <w:p w14:paraId="507CF6CA" w14:textId="711182FF" w:rsidR="009650FC" w:rsidRDefault="009650FC" w:rsidP="002A741F">
      <w:pPr>
        <w:pStyle w:val="Prrafodelista"/>
        <w:numPr>
          <w:ilvl w:val="3"/>
          <w:numId w:val="1"/>
        </w:numPr>
        <w:spacing w:after="0"/>
        <w:rPr>
          <w:b/>
          <w:color w:val="C00000"/>
        </w:rPr>
      </w:pPr>
      <w:r>
        <w:rPr>
          <w:b/>
          <w:color w:val="C00000"/>
        </w:rPr>
        <w:t>Componente Calendar</w:t>
      </w:r>
      <w:r w:rsidR="004143F2">
        <w:rPr>
          <w:b/>
          <w:color w:val="C00000"/>
        </w:rPr>
        <w:t xml:space="preserve"> Syncronizer</w:t>
      </w:r>
    </w:p>
    <w:p w14:paraId="47DB5364" w14:textId="77777777" w:rsidR="004143F2" w:rsidRDefault="004143F2" w:rsidP="004143F2">
      <w:pPr>
        <w:spacing w:after="0"/>
        <w:ind w:left="360"/>
        <w:rPr>
          <w:b/>
          <w:color w:val="C00000"/>
        </w:rPr>
      </w:pPr>
    </w:p>
    <w:p w14:paraId="0D94465B" w14:textId="196E2AEF" w:rsidR="004143F2" w:rsidRDefault="000D6C4B" w:rsidP="0077444C">
      <w:pPr>
        <w:spacing w:after="0"/>
        <w:jc w:val="both"/>
      </w:pPr>
      <w:r>
        <w:t>Este componente es</w:t>
      </w:r>
      <w:r w:rsidR="001443A5">
        <w:t xml:space="preserve"> una aplicación standalone basa en la tecnología Java 7, es</w:t>
      </w:r>
      <w:r>
        <w:t xml:space="preserve"> el encargado de realizar la sincronización con los calendarios externos de los usuarios, de forma tal que solo almacene los datos relacionados a los horarios de la reuniones</w:t>
      </w:r>
      <w:r w:rsidR="001443A5">
        <w:t>.</w:t>
      </w:r>
      <w:r w:rsidR="00AA1834">
        <w:t xml:space="preserve"> </w:t>
      </w:r>
    </w:p>
    <w:p w14:paraId="3271C57A" w14:textId="77777777" w:rsidR="00AA1834" w:rsidRDefault="00AA1834" w:rsidP="001443A5">
      <w:pPr>
        <w:spacing w:after="0"/>
        <w:ind w:left="360"/>
        <w:jc w:val="both"/>
      </w:pPr>
    </w:p>
    <w:p w14:paraId="51B1AB11" w14:textId="5FC6EDDB" w:rsidR="00AA1834" w:rsidRPr="000D6C4B" w:rsidRDefault="00AA1834" w:rsidP="0077444C">
      <w:pPr>
        <w:spacing w:after="0"/>
        <w:jc w:val="both"/>
      </w:pPr>
      <w:r>
        <w:t xml:space="preserve">Sus interfaces </w:t>
      </w:r>
      <w:r w:rsidR="00241751">
        <w:t>están</w:t>
      </w:r>
      <w:r>
        <w:t xml:space="preserve"> expuesta</w:t>
      </w:r>
      <w:r w:rsidR="0077444C">
        <w:t>s</w:t>
      </w:r>
      <w:r>
        <w:t xml:space="preserve"> por medio del </w:t>
      </w:r>
      <w:r w:rsidR="00241751">
        <w:t>protocolo</w:t>
      </w:r>
      <w:r>
        <w:t xml:space="preserve"> RMI.</w:t>
      </w:r>
    </w:p>
    <w:p w14:paraId="072278B2" w14:textId="77777777" w:rsidR="009650FC" w:rsidRDefault="009650FC" w:rsidP="004636F1">
      <w:pPr>
        <w:spacing w:after="0"/>
        <w:jc w:val="center"/>
      </w:pPr>
    </w:p>
    <w:p w14:paraId="7E31A0A5" w14:textId="282EFDFD" w:rsidR="001443A5" w:rsidRDefault="001443A5" w:rsidP="004636F1">
      <w:pPr>
        <w:spacing w:after="0"/>
        <w:jc w:val="center"/>
      </w:pPr>
      <w:r>
        <w:rPr>
          <w:noProof/>
          <w:lang w:val="es-ES" w:eastAsia="es-ES"/>
        </w:rPr>
        <w:drawing>
          <wp:inline distT="0" distB="0" distL="0" distR="0" wp14:anchorId="2DD29380" wp14:editId="02715F02">
            <wp:extent cx="1533844" cy="11432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synchronizer.png"/>
                    <pic:cNvPicPr/>
                  </pic:nvPicPr>
                  <pic:blipFill>
                    <a:blip r:embed="rId26">
                      <a:extLst>
                        <a:ext uri="{28A0092B-C50C-407E-A947-70E740481C1C}">
                          <a14:useLocalDpi xmlns:a14="http://schemas.microsoft.com/office/drawing/2010/main" val="0"/>
                        </a:ext>
                      </a:extLst>
                    </a:blip>
                    <a:stretch>
                      <a:fillRect/>
                    </a:stretch>
                  </pic:blipFill>
                  <pic:spPr>
                    <a:xfrm>
                      <a:off x="0" y="0"/>
                      <a:ext cx="1533844" cy="1143238"/>
                    </a:xfrm>
                    <a:prstGeom prst="rect">
                      <a:avLst/>
                    </a:prstGeom>
                  </pic:spPr>
                </pic:pic>
              </a:graphicData>
            </a:graphic>
          </wp:inline>
        </w:drawing>
      </w:r>
    </w:p>
    <w:p w14:paraId="52568A78" w14:textId="77777777" w:rsidR="001443A5" w:rsidRDefault="001443A5" w:rsidP="004636F1">
      <w:pPr>
        <w:spacing w:after="0"/>
        <w:jc w:val="center"/>
      </w:pPr>
    </w:p>
    <w:p w14:paraId="5F974794" w14:textId="7350A9EF" w:rsidR="001443A5" w:rsidRDefault="001443A5" w:rsidP="002A741F">
      <w:pPr>
        <w:pStyle w:val="Prrafodelista"/>
        <w:numPr>
          <w:ilvl w:val="4"/>
          <w:numId w:val="1"/>
        </w:numPr>
        <w:spacing w:after="0"/>
        <w:rPr>
          <w:b/>
          <w:color w:val="C00000"/>
        </w:rPr>
      </w:pPr>
      <w:r>
        <w:rPr>
          <w:b/>
          <w:color w:val="C00000"/>
        </w:rPr>
        <w:t>Responsabilidades funcionales</w:t>
      </w:r>
    </w:p>
    <w:p w14:paraId="7F18BE7C" w14:textId="77777777" w:rsidR="001443A5" w:rsidRDefault="001443A5" w:rsidP="001443A5">
      <w:pPr>
        <w:spacing w:after="0"/>
        <w:ind w:left="360"/>
        <w:rPr>
          <w:b/>
          <w:color w:val="C00000"/>
        </w:rPr>
      </w:pPr>
    </w:p>
    <w:tbl>
      <w:tblPr>
        <w:tblStyle w:val="Tablaconcuadrcula"/>
        <w:tblW w:w="10173" w:type="dxa"/>
        <w:tblLayout w:type="fixed"/>
        <w:tblLook w:val="04A0" w:firstRow="1" w:lastRow="0" w:firstColumn="1" w:lastColumn="0" w:noHBand="0" w:noVBand="1"/>
      </w:tblPr>
      <w:tblGrid>
        <w:gridCol w:w="916"/>
        <w:gridCol w:w="2027"/>
        <w:gridCol w:w="1985"/>
        <w:gridCol w:w="2977"/>
        <w:gridCol w:w="2268"/>
      </w:tblGrid>
      <w:tr w:rsidR="00181521" w14:paraId="5F6261FC" w14:textId="77777777" w:rsidTr="00181521">
        <w:tc>
          <w:tcPr>
            <w:tcW w:w="916" w:type="dxa"/>
            <w:shd w:val="clear" w:color="auto" w:fill="800000"/>
          </w:tcPr>
          <w:p w14:paraId="6582A860" w14:textId="77777777" w:rsidR="001443A5" w:rsidRDefault="001443A5" w:rsidP="001443A5">
            <w:pPr>
              <w:jc w:val="center"/>
            </w:pPr>
            <w:r>
              <w:t>Id</w:t>
            </w:r>
          </w:p>
        </w:tc>
        <w:tc>
          <w:tcPr>
            <w:tcW w:w="2027" w:type="dxa"/>
            <w:shd w:val="clear" w:color="auto" w:fill="800000"/>
          </w:tcPr>
          <w:p w14:paraId="608245FC" w14:textId="77777777" w:rsidR="001443A5" w:rsidRDefault="001443A5" w:rsidP="001443A5">
            <w:pPr>
              <w:jc w:val="center"/>
            </w:pPr>
            <w:r>
              <w:t>Caso de uso</w:t>
            </w:r>
          </w:p>
        </w:tc>
        <w:tc>
          <w:tcPr>
            <w:tcW w:w="1985" w:type="dxa"/>
            <w:shd w:val="clear" w:color="auto" w:fill="800000"/>
          </w:tcPr>
          <w:p w14:paraId="00C3CFF5" w14:textId="77777777" w:rsidR="001443A5" w:rsidRDefault="001443A5" w:rsidP="001443A5">
            <w:pPr>
              <w:jc w:val="center"/>
            </w:pPr>
            <w:r>
              <w:t>Nombre</w:t>
            </w:r>
          </w:p>
        </w:tc>
        <w:tc>
          <w:tcPr>
            <w:tcW w:w="2977" w:type="dxa"/>
            <w:shd w:val="clear" w:color="auto" w:fill="800000"/>
          </w:tcPr>
          <w:p w14:paraId="730DA3B2" w14:textId="77777777" w:rsidR="001443A5" w:rsidRDefault="001443A5" w:rsidP="001443A5">
            <w:pPr>
              <w:jc w:val="center"/>
            </w:pPr>
            <w:r>
              <w:t>Entrada</w:t>
            </w:r>
          </w:p>
        </w:tc>
        <w:tc>
          <w:tcPr>
            <w:tcW w:w="2268" w:type="dxa"/>
            <w:shd w:val="clear" w:color="auto" w:fill="800000"/>
          </w:tcPr>
          <w:p w14:paraId="6D4DDE9F" w14:textId="77777777" w:rsidR="001443A5" w:rsidRDefault="001443A5" w:rsidP="001443A5">
            <w:pPr>
              <w:jc w:val="center"/>
            </w:pPr>
            <w:r>
              <w:t>Salida</w:t>
            </w:r>
          </w:p>
        </w:tc>
      </w:tr>
      <w:tr w:rsidR="00181521" w14:paraId="1F52B2D9" w14:textId="77777777" w:rsidTr="00181521">
        <w:tc>
          <w:tcPr>
            <w:tcW w:w="916" w:type="dxa"/>
            <w:vAlign w:val="center"/>
          </w:tcPr>
          <w:p w14:paraId="5C55F3DC" w14:textId="28B14E62" w:rsidR="001443A5" w:rsidRPr="00D66201" w:rsidRDefault="001443A5" w:rsidP="001443A5">
            <w:pPr>
              <w:jc w:val="center"/>
              <w:rPr>
                <w:b/>
              </w:rPr>
            </w:pPr>
            <w:r>
              <w:rPr>
                <w:b/>
              </w:rPr>
              <w:t>CSY01</w:t>
            </w:r>
          </w:p>
        </w:tc>
        <w:tc>
          <w:tcPr>
            <w:tcW w:w="2027" w:type="dxa"/>
            <w:vAlign w:val="center"/>
          </w:tcPr>
          <w:p w14:paraId="2A5EB17A" w14:textId="77777777" w:rsidR="00181521" w:rsidRDefault="00181521" w:rsidP="001443A5">
            <w:r>
              <w:t xml:space="preserve">CU11 - Inscribir calendario </w:t>
            </w:r>
          </w:p>
          <w:p w14:paraId="504C0B60" w14:textId="77777777" w:rsidR="00181521" w:rsidRDefault="00181521" w:rsidP="001443A5"/>
          <w:p w14:paraId="68792DAA" w14:textId="105D4E99" w:rsidR="001443A5" w:rsidRDefault="00181521" w:rsidP="001443A5">
            <w:r>
              <w:t xml:space="preserve">R6 – Inscripción de </w:t>
            </w:r>
            <w:r>
              <w:lastRenderedPageBreak/>
              <w:t>calendarios externos</w:t>
            </w:r>
          </w:p>
        </w:tc>
        <w:tc>
          <w:tcPr>
            <w:tcW w:w="1985" w:type="dxa"/>
          </w:tcPr>
          <w:p w14:paraId="0BD9BE6F" w14:textId="7C74B3D9" w:rsidR="001443A5" w:rsidRDefault="00181521" w:rsidP="001443A5">
            <w:r w:rsidRPr="00181521">
              <w:lastRenderedPageBreak/>
              <w:t>Programar</w:t>
            </w:r>
            <w:r>
              <w:t xml:space="preserve"> </w:t>
            </w:r>
            <w:r w:rsidR="006D1268" w:rsidRPr="00181521">
              <w:t>Sincronización</w:t>
            </w:r>
          </w:p>
        </w:tc>
        <w:tc>
          <w:tcPr>
            <w:tcW w:w="2977" w:type="dxa"/>
          </w:tcPr>
          <w:p w14:paraId="1C90A08B" w14:textId="77777777" w:rsidR="001443A5" w:rsidRDefault="00181521" w:rsidP="002A741F">
            <w:pPr>
              <w:pStyle w:val="Prrafodelista"/>
              <w:numPr>
                <w:ilvl w:val="0"/>
                <w:numId w:val="12"/>
              </w:numPr>
            </w:pPr>
            <w:r>
              <w:t>Login</w:t>
            </w:r>
          </w:p>
          <w:p w14:paraId="035FD569" w14:textId="33C49C26" w:rsidR="00181521" w:rsidRDefault="00181521" w:rsidP="002A741F">
            <w:pPr>
              <w:pStyle w:val="Prrafodelista"/>
              <w:numPr>
                <w:ilvl w:val="0"/>
                <w:numId w:val="12"/>
              </w:numPr>
            </w:pPr>
            <w:r>
              <w:t>Password</w:t>
            </w:r>
          </w:p>
          <w:p w14:paraId="18A738FF" w14:textId="77777777" w:rsidR="00181521" w:rsidRDefault="00181521" w:rsidP="002A741F">
            <w:pPr>
              <w:pStyle w:val="Prrafodelista"/>
              <w:numPr>
                <w:ilvl w:val="0"/>
                <w:numId w:val="12"/>
              </w:numPr>
            </w:pPr>
            <w:r>
              <w:t>URL</w:t>
            </w:r>
          </w:p>
          <w:p w14:paraId="3B6B5C7A" w14:textId="23428075" w:rsidR="00181521" w:rsidRDefault="00181521" w:rsidP="002A741F">
            <w:pPr>
              <w:pStyle w:val="Prrafodelista"/>
              <w:numPr>
                <w:ilvl w:val="0"/>
                <w:numId w:val="12"/>
              </w:numPr>
            </w:pPr>
            <w:r>
              <w:t>TiempoSincronizacion</w:t>
            </w:r>
          </w:p>
        </w:tc>
        <w:tc>
          <w:tcPr>
            <w:tcW w:w="2268" w:type="dxa"/>
          </w:tcPr>
          <w:p w14:paraId="20C777FC" w14:textId="3EAB440C" w:rsidR="001443A5" w:rsidRDefault="00181521" w:rsidP="001443A5">
            <w:r>
              <w:t>N/A</w:t>
            </w:r>
          </w:p>
        </w:tc>
      </w:tr>
      <w:tr w:rsidR="00327C95" w14:paraId="0CC07E6B" w14:textId="77777777" w:rsidTr="002B4481">
        <w:tc>
          <w:tcPr>
            <w:tcW w:w="916" w:type="dxa"/>
            <w:vAlign w:val="center"/>
          </w:tcPr>
          <w:p w14:paraId="564A2CBF" w14:textId="4FBE9095" w:rsidR="00327C95" w:rsidRDefault="00327C95" w:rsidP="002B4481">
            <w:pPr>
              <w:rPr>
                <w:b/>
              </w:rPr>
            </w:pPr>
            <w:r>
              <w:rPr>
                <w:b/>
              </w:rPr>
              <w:lastRenderedPageBreak/>
              <w:t>CSY02</w:t>
            </w:r>
          </w:p>
        </w:tc>
        <w:tc>
          <w:tcPr>
            <w:tcW w:w="2027" w:type="dxa"/>
            <w:vAlign w:val="center"/>
          </w:tcPr>
          <w:p w14:paraId="76A37898" w14:textId="3154D581" w:rsidR="00327C95" w:rsidRDefault="00546175" w:rsidP="002B4481">
            <w:r>
              <w:t>Apagar</w:t>
            </w:r>
          </w:p>
        </w:tc>
        <w:tc>
          <w:tcPr>
            <w:tcW w:w="1985" w:type="dxa"/>
            <w:vAlign w:val="center"/>
          </w:tcPr>
          <w:p w14:paraId="78565DEB" w14:textId="726DFD93" w:rsidR="00327C95" w:rsidRPr="00181521" w:rsidRDefault="00327C95" w:rsidP="002B4481">
            <w:r>
              <w:t>Apagar</w:t>
            </w:r>
          </w:p>
        </w:tc>
        <w:tc>
          <w:tcPr>
            <w:tcW w:w="2977" w:type="dxa"/>
            <w:vAlign w:val="center"/>
          </w:tcPr>
          <w:p w14:paraId="245E0692" w14:textId="00A5D8B5" w:rsidR="00327C95" w:rsidRDefault="00327C95" w:rsidP="002B4481">
            <w:pPr>
              <w:pStyle w:val="Prrafodelista"/>
            </w:pPr>
            <w:r>
              <w:t>N/A</w:t>
            </w:r>
          </w:p>
        </w:tc>
        <w:tc>
          <w:tcPr>
            <w:tcW w:w="2268" w:type="dxa"/>
            <w:vAlign w:val="center"/>
          </w:tcPr>
          <w:p w14:paraId="462ECECE" w14:textId="7FFBEB8F" w:rsidR="00327C95" w:rsidRDefault="00327C95" w:rsidP="002B4481">
            <w:r>
              <w:t>El componente se apaga cerrando todas las conexiones y dejando los datos consistentes</w:t>
            </w:r>
          </w:p>
        </w:tc>
      </w:tr>
    </w:tbl>
    <w:p w14:paraId="1E81D0E0" w14:textId="77777777" w:rsidR="00AA1834" w:rsidRDefault="00AA1834" w:rsidP="00AA1834">
      <w:pPr>
        <w:pStyle w:val="Prrafodelista"/>
        <w:spacing w:after="0"/>
        <w:ind w:left="1440"/>
        <w:rPr>
          <w:b/>
          <w:color w:val="C00000"/>
        </w:rPr>
      </w:pPr>
    </w:p>
    <w:p w14:paraId="0DF7E16B" w14:textId="41C57EB0" w:rsidR="001E4E2B" w:rsidRDefault="001E4E2B" w:rsidP="002A741F">
      <w:pPr>
        <w:pStyle w:val="Prrafodelista"/>
        <w:numPr>
          <w:ilvl w:val="4"/>
          <w:numId w:val="1"/>
        </w:numPr>
        <w:spacing w:after="0"/>
        <w:rPr>
          <w:b/>
          <w:color w:val="C00000"/>
        </w:rPr>
      </w:pPr>
      <w:r>
        <w:rPr>
          <w:b/>
          <w:color w:val="C00000"/>
        </w:rPr>
        <w:t>Restricciones</w:t>
      </w:r>
    </w:p>
    <w:p w14:paraId="235279FE" w14:textId="62424449" w:rsidR="001443A5" w:rsidRPr="001443A5" w:rsidRDefault="001443A5" w:rsidP="001443A5">
      <w:pPr>
        <w:spacing w:after="0"/>
        <w:ind w:left="360"/>
        <w:rPr>
          <w:b/>
          <w:color w:val="C00000"/>
        </w:rPr>
      </w:pPr>
    </w:p>
    <w:tbl>
      <w:tblPr>
        <w:tblStyle w:val="Tablaconcuadrcula"/>
        <w:tblW w:w="0" w:type="auto"/>
        <w:tblLook w:val="04A0" w:firstRow="1" w:lastRow="0" w:firstColumn="1" w:lastColumn="0" w:noHBand="0" w:noVBand="1"/>
      </w:tblPr>
      <w:tblGrid>
        <w:gridCol w:w="1101"/>
        <w:gridCol w:w="4009"/>
        <w:gridCol w:w="5063"/>
      </w:tblGrid>
      <w:tr w:rsidR="001E4E2B" w14:paraId="22965A48" w14:textId="77777777" w:rsidTr="001E4E2B">
        <w:tc>
          <w:tcPr>
            <w:tcW w:w="1101" w:type="dxa"/>
            <w:shd w:val="clear" w:color="auto" w:fill="800000"/>
          </w:tcPr>
          <w:p w14:paraId="062045CD" w14:textId="77777777" w:rsidR="001E4E2B" w:rsidRDefault="001E4E2B" w:rsidP="001E4E2B">
            <w:pPr>
              <w:jc w:val="center"/>
            </w:pPr>
            <w:r>
              <w:t>Id</w:t>
            </w:r>
          </w:p>
        </w:tc>
        <w:tc>
          <w:tcPr>
            <w:tcW w:w="4009" w:type="dxa"/>
            <w:shd w:val="clear" w:color="auto" w:fill="800000"/>
          </w:tcPr>
          <w:p w14:paraId="1F228412" w14:textId="77777777" w:rsidR="001E4E2B" w:rsidRDefault="001E4E2B" w:rsidP="001E4E2B">
            <w:pPr>
              <w:jc w:val="center"/>
            </w:pPr>
            <w:r>
              <w:t>Restricción</w:t>
            </w:r>
          </w:p>
        </w:tc>
        <w:tc>
          <w:tcPr>
            <w:tcW w:w="5063" w:type="dxa"/>
            <w:shd w:val="clear" w:color="auto" w:fill="800000"/>
          </w:tcPr>
          <w:p w14:paraId="0A315BAB" w14:textId="77777777" w:rsidR="001E4E2B" w:rsidRDefault="001E4E2B" w:rsidP="001E4E2B">
            <w:pPr>
              <w:jc w:val="center"/>
            </w:pPr>
            <w:r>
              <w:t>Descripción</w:t>
            </w:r>
          </w:p>
        </w:tc>
      </w:tr>
      <w:tr w:rsidR="001E4E2B" w14:paraId="76AEBA63" w14:textId="77777777" w:rsidTr="001E4E2B">
        <w:tc>
          <w:tcPr>
            <w:tcW w:w="1101" w:type="dxa"/>
            <w:vAlign w:val="center"/>
          </w:tcPr>
          <w:p w14:paraId="7D12479B" w14:textId="6E4E30FA" w:rsidR="001E4E2B" w:rsidRDefault="001E4E2B" w:rsidP="00327C95">
            <w:pPr>
              <w:jc w:val="center"/>
              <w:rPr>
                <w:b/>
              </w:rPr>
            </w:pPr>
            <w:r>
              <w:rPr>
                <w:b/>
              </w:rPr>
              <w:t>CSY0</w:t>
            </w:r>
            <w:r w:rsidR="00327C95">
              <w:rPr>
                <w:b/>
              </w:rPr>
              <w:t>3</w:t>
            </w:r>
          </w:p>
        </w:tc>
        <w:tc>
          <w:tcPr>
            <w:tcW w:w="4009" w:type="dxa"/>
            <w:vAlign w:val="center"/>
          </w:tcPr>
          <w:p w14:paraId="41520224" w14:textId="1CBE5C7F" w:rsidR="001E4E2B" w:rsidRDefault="001E4E2B" w:rsidP="001E4E2B">
            <w:r>
              <w:t>R3 – Los calendarios utilizados para conocer las actividades de los participantes son externos al sistema y deben estar disponibles en formato iCalendar – ics (ej. Google, iCal, etc.).</w:t>
            </w:r>
          </w:p>
        </w:tc>
        <w:tc>
          <w:tcPr>
            <w:tcW w:w="5063" w:type="dxa"/>
          </w:tcPr>
          <w:p w14:paraId="0228EA3C" w14:textId="0B7E9260" w:rsidR="001E4E2B" w:rsidRDefault="001E4E2B" w:rsidP="001E4E2B">
            <w:r>
              <w:t>Este componente es el encargado de obtener los calendarios externos de los usuarios para extraer la información de sus reuniones, por medio del formato ICalendar</w:t>
            </w:r>
          </w:p>
        </w:tc>
      </w:tr>
      <w:tr w:rsidR="001E4E2B" w14:paraId="12B80F2A" w14:textId="77777777" w:rsidTr="001E4E2B">
        <w:tc>
          <w:tcPr>
            <w:tcW w:w="1101" w:type="dxa"/>
            <w:vAlign w:val="center"/>
          </w:tcPr>
          <w:p w14:paraId="6A7937EB" w14:textId="1C4E609F" w:rsidR="001E4E2B" w:rsidRDefault="00327C95" w:rsidP="001E4E2B">
            <w:pPr>
              <w:jc w:val="center"/>
              <w:rPr>
                <w:b/>
              </w:rPr>
            </w:pPr>
            <w:r>
              <w:rPr>
                <w:b/>
              </w:rPr>
              <w:t>CSY04</w:t>
            </w:r>
          </w:p>
        </w:tc>
        <w:tc>
          <w:tcPr>
            <w:tcW w:w="4009" w:type="dxa"/>
            <w:vAlign w:val="center"/>
          </w:tcPr>
          <w:p w14:paraId="47632396" w14:textId="42227CF8" w:rsidR="001E4E2B" w:rsidRDefault="002A5B4C" w:rsidP="001E4E2B">
            <w:r>
              <w:t xml:space="preserve">R6 - </w:t>
            </w:r>
            <w:r w:rsidRPr="00F57D27">
              <w:t>Cada persona debe inscribir sus calendarios usando una URL, las credenciales de autenticación y la frecuencia de actualización</w:t>
            </w:r>
          </w:p>
        </w:tc>
        <w:tc>
          <w:tcPr>
            <w:tcW w:w="5063" w:type="dxa"/>
          </w:tcPr>
          <w:p w14:paraId="41591CF1" w14:textId="2A3E9D9A" w:rsidR="001E4E2B" w:rsidRDefault="002A5B4C" w:rsidP="002A5B4C">
            <w:r>
              <w:t>Cuando un calendario es registrado en el sistema, este componente se encarga de realizar su sincronización</w:t>
            </w:r>
          </w:p>
        </w:tc>
      </w:tr>
      <w:tr w:rsidR="002A5B4C" w14:paraId="4C8B37AA" w14:textId="77777777" w:rsidTr="001E4E2B">
        <w:tc>
          <w:tcPr>
            <w:tcW w:w="1101" w:type="dxa"/>
            <w:vAlign w:val="center"/>
          </w:tcPr>
          <w:p w14:paraId="20A1AD08" w14:textId="19868411" w:rsidR="002A5B4C" w:rsidRDefault="00327C95" w:rsidP="001E4E2B">
            <w:pPr>
              <w:jc w:val="center"/>
              <w:rPr>
                <w:b/>
              </w:rPr>
            </w:pPr>
            <w:r>
              <w:rPr>
                <w:b/>
              </w:rPr>
              <w:t>CSY05</w:t>
            </w:r>
          </w:p>
        </w:tc>
        <w:tc>
          <w:tcPr>
            <w:tcW w:w="4009" w:type="dxa"/>
            <w:vAlign w:val="center"/>
          </w:tcPr>
          <w:p w14:paraId="7577C872" w14:textId="07C11E75" w:rsidR="002A5B4C" w:rsidRDefault="002A5B4C" w:rsidP="001E4E2B">
            <w:r>
              <w:t>R7 - El sistema solo debe almacenar los horarios de las actividades. Cualquier otra información no está permitida</w:t>
            </w:r>
          </w:p>
        </w:tc>
        <w:tc>
          <w:tcPr>
            <w:tcW w:w="5063" w:type="dxa"/>
          </w:tcPr>
          <w:p w14:paraId="0F51B4A1" w14:textId="272E9D43" w:rsidR="002A5B4C" w:rsidRDefault="002A5B4C" w:rsidP="002A5B4C">
            <w:r>
              <w:t xml:space="preserve">Este componente </w:t>
            </w:r>
            <w:r w:rsidR="006D1268">
              <w:t>únicamente</w:t>
            </w:r>
            <w:r>
              <w:t xml:space="preserve"> almacenará los horarios de las reuniones de los usuarios</w:t>
            </w:r>
          </w:p>
        </w:tc>
      </w:tr>
    </w:tbl>
    <w:p w14:paraId="5D0B0705" w14:textId="77777777" w:rsidR="001443A5" w:rsidRDefault="001443A5" w:rsidP="001443A5">
      <w:pPr>
        <w:spacing w:after="0"/>
        <w:jc w:val="both"/>
      </w:pPr>
    </w:p>
    <w:p w14:paraId="7C9553E0" w14:textId="3EF478A4" w:rsidR="00024F19" w:rsidRDefault="00024F19" w:rsidP="002A741F">
      <w:pPr>
        <w:pStyle w:val="Prrafodelista"/>
        <w:numPr>
          <w:ilvl w:val="4"/>
          <w:numId w:val="1"/>
        </w:numPr>
        <w:spacing w:after="0"/>
        <w:rPr>
          <w:b/>
          <w:color w:val="C00000"/>
        </w:rPr>
      </w:pPr>
      <w:r>
        <w:rPr>
          <w:b/>
          <w:color w:val="C00000"/>
        </w:rPr>
        <w:t>Responsabilidades no funcionales</w:t>
      </w:r>
    </w:p>
    <w:p w14:paraId="36808C5B" w14:textId="77777777" w:rsidR="00024F19" w:rsidRDefault="00024F19" w:rsidP="001443A5">
      <w:pPr>
        <w:spacing w:after="0"/>
        <w:jc w:val="both"/>
      </w:pPr>
    </w:p>
    <w:tbl>
      <w:tblPr>
        <w:tblStyle w:val="Tablaconcuadrcula"/>
        <w:tblW w:w="0" w:type="auto"/>
        <w:tblLook w:val="04A0" w:firstRow="1" w:lastRow="0" w:firstColumn="1" w:lastColumn="0" w:noHBand="0" w:noVBand="1"/>
      </w:tblPr>
      <w:tblGrid>
        <w:gridCol w:w="1101"/>
        <w:gridCol w:w="4009"/>
        <w:gridCol w:w="5110"/>
      </w:tblGrid>
      <w:tr w:rsidR="00C31E50" w14:paraId="22805F5B" w14:textId="77777777" w:rsidTr="00C31E50">
        <w:tc>
          <w:tcPr>
            <w:tcW w:w="1101" w:type="dxa"/>
            <w:shd w:val="clear" w:color="auto" w:fill="800000"/>
          </w:tcPr>
          <w:p w14:paraId="16E852D2" w14:textId="77777777" w:rsidR="00C31E50" w:rsidRDefault="00C31E50" w:rsidP="00C31E50">
            <w:pPr>
              <w:jc w:val="center"/>
            </w:pPr>
            <w:r>
              <w:t>Id</w:t>
            </w:r>
          </w:p>
        </w:tc>
        <w:tc>
          <w:tcPr>
            <w:tcW w:w="4009" w:type="dxa"/>
            <w:shd w:val="clear" w:color="auto" w:fill="800000"/>
          </w:tcPr>
          <w:p w14:paraId="69BDEDD2" w14:textId="77777777" w:rsidR="00C31E50" w:rsidRDefault="00C31E50" w:rsidP="00C31E50">
            <w:pPr>
              <w:jc w:val="center"/>
            </w:pPr>
            <w:r>
              <w:t>Nombre</w:t>
            </w:r>
          </w:p>
        </w:tc>
        <w:tc>
          <w:tcPr>
            <w:tcW w:w="5110" w:type="dxa"/>
            <w:shd w:val="clear" w:color="auto" w:fill="800000"/>
          </w:tcPr>
          <w:p w14:paraId="36597F96" w14:textId="77777777" w:rsidR="00C31E50" w:rsidRDefault="00C31E50" w:rsidP="00C31E50">
            <w:pPr>
              <w:jc w:val="center"/>
            </w:pPr>
            <w:r>
              <w:t>Descripción</w:t>
            </w:r>
          </w:p>
        </w:tc>
      </w:tr>
      <w:tr w:rsidR="00C31E50" w14:paraId="3F4BB804" w14:textId="77777777" w:rsidTr="00C31E50">
        <w:tc>
          <w:tcPr>
            <w:tcW w:w="1101" w:type="dxa"/>
            <w:vAlign w:val="center"/>
          </w:tcPr>
          <w:p w14:paraId="31D6F2F0" w14:textId="3F966C1C" w:rsidR="00C31E50" w:rsidRPr="00032B75" w:rsidRDefault="00DE4C8B" w:rsidP="00C31E50">
            <w:pPr>
              <w:jc w:val="center"/>
              <w:rPr>
                <w:b/>
              </w:rPr>
            </w:pPr>
            <w:r>
              <w:rPr>
                <w:b/>
              </w:rPr>
              <w:t>CSY05</w:t>
            </w:r>
          </w:p>
        </w:tc>
        <w:tc>
          <w:tcPr>
            <w:tcW w:w="4009" w:type="dxa"/>
            <w:vAlign w:val="center"/>
          </w:tcPr>
          <w:p w14:paraId="1E32A29A" w14:textId="2347CB12" w:rsidR="00C31E50" w:rsidRDefault="00DE4C8B" w:rsidP="00DE4C8B">
            <w:r>
              <w:t>AC01</w:t>
            </w:r>
            <w:r w:rsidR="00C31E50">
              <w:t xml:space="preserve"> - </w:t>
            </w:r>
            <w:r>
              <w:t>Interoperabilidad</w:t>
            </w:r>
          </w:p>
        </w:tc>
        <w:tc>
          <w:tcPr>
            <w:tcW w:w="5110" w:type="dxa"/>
          </w:tcPr>
          <w:p w14:paraId="1794B761" w14:textId="77A3F387" w:rsidR="00C31E50" w:rsidRDefault="00DE4C8B" w:rsidP="00C31E50">
            <w:r>
              <w:t>Este componente es el encargado de comunicarse con las fuentes de calendario externas, utilizando el protocolo http y el formato ICalendar</w:t>
            </w:r>
          </w:p>
        </w:tc>
      </w:tr>
    </w:tbl>
    <w:p w14:paraId="4BB26C0F" w14:textId="77777777" w:rsidR="00C31E50" w:rsidRDefault="00C31E50" w:rsidP="001443A5">
      <w:pPr>
        <w:spacing w:after="0"/>
        <w:jc w:val="both"/>
      </w:pPr>
    </w:p>
    <w:p w14:paraId="06799C5F" w14:textId="77777777" w:rsidR="00327C95" w:rsidRDefault="00327C95" w:rsidP="002A741F">
      <w:pPr>
        <w:pStyle w:val="Prrafodelista"/>
        <w:numPr>
          <w:ilvl w:val="4"/>
          <w:numId w:val="1"/>
        </w:numPr>
        <w:spacing w:after="0"/>
        <w:rPr>
          <w:b/>
          <w:color w:val="C00000"/>
        </w:rPr>
      </w:pPr>
      <w:r>
        <w:rPr>
          <w:b/>
          <w:color w:val="C00000"/>
        </w:rPr>
        <w:t>Ciclo de vida</w:t>
      </w:r>
    </w:p>
    <w:p w14:paraId="67C27F8C" w14:textId="77777777" w:rsidR="00DE4C8B" w:rsidRDefault="00DE4C8B" w:rsidP="001443A5">
      <w:pPr>
        <w:spacing w:after="0"/>
        <w:jc w:val="both"/>
      </w:pPr>
    </w:p>
    <w:p w14:paraId="1CE50125" w14:textId="36582A95" w:rsidR="00546175" w:rsidRDefault="00DF0D67" w:rsidP="002A741F">
      <w:pPr>
        <w:pStyle w:val="Prrafodelista"/>
        <w:numPr>
          <w:ilvl w:val="0"/>
          <w:numId w:val="13"/>
        </w:numPr>
        <w:spacing w:after="0"/>
        <w:jc w:val="both"/>
      </w:pPr>
      <w:r>
        <w:t>Este componente se inicia como una apli</w:t>
      </w:r>
      <w:r w:rsidR="001B116C">
        <w:t>cación Java standalone.</w:t>
      </w:r>
    </w:p>
    <w:p w14:paraId="12B8A34E" w14:textId="1E972978" w:rsidR="00327C95" w:rsidRDefault="00546175" w:rsidP="002A741F">
      <w:pPr>
        <w:pStyle w:val="Prrafodelista"/>
        <w:numPr>
          <w:ilvl w:val="0"/>
          <w:numId w:val="13"/>
        </w:numPr>
        <w:spacing w:after="0"/>
        <w:jc w:val="both"/>
      </w:pPr>
      <w:r>
        <w:t>C</w:t>
      </w:r>
      <w:r w:rsidR="00DF0D67">
        <w:t>uando se inicia</w:t>
      </w:r>
      <w:r>
        <w:t>,</w:t>
      </w:r>
      <w:r w:rsidR="00DF0D67">
        <w:t xml:space="preserve"> se encarga de consultar los usuarios en la base de datos</w:t>
      </w:r>
      <w:r>
        <w:t xml:space="preserve"> y crear los jobs para la sincronización de los calendarios de cada usuario.</w:t>
      </w:r>
    </w:p>
    <w:p w14:paraId="148DCA50" w14:textId="1077F844" w:rsidR="00546175" w:rsidRDefault="00546175" w:rsidP="002A741F">
      <w:pPr>
        <w:pStyle w:val="Prrafodelista"/>
        <w:numPr>
          <w:ilvl w:val="0"/>
          <w:numId w:val="13"/>
        </w:numPr>
        <w:spacing w:after="0"/>
        <w:jc w:val="both"/>
      </w:pPr>
      <w:r>
        <w:t xml:space="preserve">Este componente se ejecutará hasta que se invoque </w:t>
      </w:r>
      <w:r w:rsidR="002B4481">
        <w:t>el método apagar.</w:t>
      </w:r>
    </w:p>
    <w:p w14:paraId="45E8ABCB" w14:textId="77777777" w:rsidR="00C94B13" w:rsidRDefault="00C94B13" w:rsidP="00C94B13">
      <w:pPr>
        <w:spacing w:after="0"/>
        <w:jc w:val="both"/>
      </w:pPr>
    </w:p>
    <w:p w14:paraId="608119A1" w14:textId="12FE152B" w:rsidR="00C94B13" w:rsidRDefault="00C94B13" w:rsidP="002A741F">
      <w:pPr>
        <w:pStyle w:val="Prrafodelista"/>
        <w:numPr>
          <w:ilvl w:val="3"/>
          <w:numId w:val="1"/>
        </w:numPr>
        <w:spacing w:after="0"/>
        <w:rPr>
          <w:b/>
          <w:color w:val="C00000"/>
        </w:rPr>
      </w:pPr>
      <w:r>
        <w:rPr>
          <w:b/>
          <w:color w:val="C00000"/>
        </w:rPr>
        <w:t>Componente Calendar Core</w:t>
      </w:r>
    </w:p>
    <w:p w14:paraId="53C12368" w14:textId="77777777" w:rsidR="00C94B13" w:rsidRDefault="00C94B13" w:rsidP="00C94B13">
      <w:pPr>
        <w:spacing w:after="0"/>
        <w:ind w:left="360"/>
        <w:rPr>
          <w:b/>
          <w:color w:val="C00000"/>
        </w:rPr>
      </w:pPr>
    </w:p>
    <w:p w14:paraId="43C749C2" w14:textId="276DD8DB" w:rsidR="004E3C4F" w:rsidRDefault="00C94B13" w:rsidP="000D6186">
      <w:pPr>
        <w:spacing w:after="0"/>
        <w:jc w:val="both"/>
      </w:pPr>
      <w:r>
        <w:t>Es el componente encargado de exponer las interfaces definidas en el Nivel 0 para</w:t>
      </w:r>
      <w:r w:rsidR="003244B9">
        <w:t xml:space="preserve"> el componente Calendar Server</w:t>
      </w:r>
      <w:r w:rsidR="004E3C4F">
        <w:t xml:space="preserve"> y atender las peticiones del componente Web Client</w:t>
      </w:r>
      <w:r w:rsidR="003244B9">
        <w:t xml:space="preserve">, por medio de un proyecto web basado en la tecnología </w:t>
      </w:r>
      <w:r w:rsidR="009D42E7">
        <w:t>Java 7, este componente se empaqueta en un WAR y se despliega en un contenedor web</w:t>
      </w:r>
      <w:r w:rsidR="00EF5AB9">
        <w:t>.</w:t>
      </w:r>
    </w:p>
    <w:p w14:paraId="762434F8" w14:textId="77777777" w:rsidR="00FC1EAC" w:rsidRDefault="00FC1EAC" w:rsidP="004E3C4F">
      <w:pPr>
        <w:spacing w:after="0"/>
        <w:ind w:left="360"/>
        <w:jc w:val="both"/>
      </w:pPr>
    </w:p>
    <w:p w14:paraId="661107DA" w14:textId="12907669" w:rsidR="00FC1EAC" w:rsidRDefault="00FC1EAC" w:rsidP="004E3C4F">
      <w:pPr>
        <w:spacing w:after="0"/>
        <w:ind w:left="360"/>
        <w:jc w:val="both"/>
      </w:pPr>
      <w:r>
        <w:lastRenderedPageBreak/>
        <w:t>Todas las interfaces expuestas por este componente se encuentran basadas en la metodología REST.</w:t>
      </w:r>
    </w:p>
    <w:p w14:paraId="4253DF9E" w14:textId="77777777" w:rsidR="006D1268" w:rsidRDefault="006D1268" w:rsidP="004E3C4F">
      <w:pPr>
        <w:spacing w:after="0"/>
        <w:ind w:left="360"/>
        <w:jc w:val="both"/>
      </w:pPr>
    </w:p>
    <w:p w14:paraId="26B686CB" w14:textId="2C1694E0" w:rsidR="006D1268" w:rsidRDefault="006D1268" w:rsidP="006D1268">
      <w:pPr>
        <w:spacing w:after="0"/>
        <w:ind w:left="360"/>
        <w:jc w:val="center"/>
      </w:pPr>
      <w:r>
        <w:rPr>
          <w:noProof/>
          <w:lang w:val="es-ES" w:eastAsia="es-ES"/>
        </w:rPr>
        <w:drawing>
          <wp:inline distT="0" distB="0" distL="0" distR="0" wp14:anchorId="684E2D76" wp14:editId="51831056">
            <wp:extent cx="1521460" cy="1141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1460" cy="1141095"/>
                    </a:xfrm>
                    <a:prstGeom prst="rect">
                      <a:avLst/>
                    </a:prstGeom>
                    <a:noFill/>
                    <a:ln>
                      <a:noFill/>
                    </a:ln>
                  </pic:spPr>
                </pic:pic>
              </a:graphicData>
            </a:graphic>
          </wp:inline>
        </w:drawing>
      </w:r>
    </w:p>
    <w:p w14:paraId="795A2E50" w14:textId="77777777" w:rsidR="006D1268" w:rsidRDefault="006D1268" w:rsidP="006D1268">
      <w:pPr>
        <w:spacing w:after="0"/>
        <w:ind w:left="360"/>
        <w:jc w:val="center"/>
      </w:pPr>
    </w:p>
    <w:p w14:paraId="3356B6F4" w14:textId="77777777" w:rsidR="006D1268" w:rsidRDefault="006D1268" w:rsidP="002A741F">
      <w:pPr>
        <w:pStyle w:val="Prrafodelista"/>
        <w:numPr>
          <w:ilvl w:val="4"/>
          <w:numId w:val="1"/>
        </w:numPr>
        <w:spacing w:after="0"/>
        <w:rPr>
          <w:b/>
          <w:color w:val="C00000"/>
        </w:rPr>
      </w:pPr>
      <w:r>
        <w:rPr>
          <w:b/>
          <w:color w:val="C00000"/>
        </w:rPr>
        <w:t>Responsabilidades funcionales</w:t>
      </w:r>
    </w:p>
    <w:p w14:paraId="1B8BB097" w14:textId="77777777" w:rsidR="006D1268" w:rsidRDefault="006D1268" w:rsidP="006D1268">
      <w:pPr>
        <w:pStyle w:val="Prrafodelista"/>
        <w:spacing w:after="0"/>
        <w:ind w:left="1440"/>
        <w:rPr>
          <w:b/>
          <w:color w:val="C00000"/>
        </w:rPr>
      </w:pPr>
    </w:p>
    <w:p w14:paraId="13AFA435" w14:textId="7D81E888" w:rsidR="006D1268" w:rsidRDefault="006D1268" w:rsidP="00FE50C6">
      <w:pPr>
        <w:spacing w:after="0"/>
      </w:pPr>
      <w:r>
        <w:t>Las responsabilidades funcionales de este componente corresponden a todas las interfaces definidas para el componente Calendar Server.</w:t>
      </w:r>
    </w:p>
    <w:p w14:paraId="79B0FF2D" w14:textId="77777777" w:rsidR="002A05D5" w:rsidRDefault="002A05D5" w:rsidP="00A50F76">
      <w:pPr>
        <w:spacing w:after="0"/>
      </w:pPr>
    </w:p>
    <w:p w14:paraId="29014B21" w14:textId="77777777" w:rsidR="00A50F76" w:rsidRDefault="00A50F76" w:rsidP="002A741F">
      <w:pPr>
        <w:pStyle w:val="Prrafodelista"/>
        <w:numPr>
          <w:ilvl w:val="4"/>
          <w:numId w:val="1"/>
        </w:numPr>
        <w:spacing w:after="0"/>
        <w:rPr>
          <w:b/>
          <w:color w:val="C00000"/>
        </w:rPr>
      </w:pPr>
      <w:r>
        <w:rPr>
          <w:b/>
          <w:color w:val="C00000"/>
        </w:rPr>
        <w:t>Restricciones</w:t>
      </w:r>
    </w:p>
    <w:p w14:paraId="31ABF865" w14:textId="77777777" w:rsidR="00A50F76" w:rsidRDefault="00A50F76" w:rsidP="00A50F76">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A50F76" w14:paraId="37546B69" w14:textId="77777777" w:rsidTr="00AC409E">
        <w:tc>
          <w:tcPr>
            <w:tcW w:w="1101" w:type="dxa"/>
            <w:shd w:val="clear" w:color="auto" w:fill="800000"/>
          </w:tcPr>
          <w:p w14:paraId="4C975177" w14:textId="77777777" w:rsidR="00A50F76" w:rsidRDefault="00A50F76" w:rsidP="00AC409E">
            <w:pPr>
              <w:jc w:val="center"/>
            </w:pPr>
            <w:r>
              <w:t>Id</w:t>
            </w:r>
          </w:p>
        </w:tc>
        <w:tc>
          <w:tcPr>
            <w:tcW w:w="4009" w:type="dxa"/>
            <w:shd w:val="clear" w:color="auto" w:fill="800000"/>
          </w:tcPr>
          <w:p w14:paraId="641D31B9" w14:textId="77777777" w:rsidR="00A50F76" w:rsidRDefault="00A50F76" w:rsidP="00AC409E">
            <w:pPr>
              <w:jc w:val="center"/>
            </w:pPr>
            <w:r>
              <w:t>Restricción</w:t>
            </w:r>
          </w:p>
        </w:tc>
        <w:tc>
          <w:tcPr>
            <w:tcW w:w="5063" w:type="dxa"/>
            <w:shd w:val="clear" w:color="auto" w:fill="800000"/>
          </w:tcPr>
          <w:p w14:paraId="4F096AD6" w14:textId="77777777" w:rsidR="00A50F76" w:rsidRDefault="00A50F76" w:rsidP="00AC409E">
            <w:pPr>
              <w:jc w:val="center"/>
            </w:pPr>
            <w:r>
              <w:t>Descripción</w:t>
            </w:r>
          </w:p>
        </w:tc>
      </w:tr>
      <w:tr w:rsidR="00A50F76" w14:paraId="794052A3" w14:textId="77777777" w:rsidTr="00AC409E">
        <w:tc>
          <w:tcPr>
            <w:tcW w:w="1101" w:type="dxa"/>
            <w:vAlign w:val="center"/>
          </w:tcPr>
          <w:p w14:paraId="3CA9628D" w14:textId="743F7F20" w:rsidR="00A50F76" w:rsidRDefault="0042246C" w:rsidP="00AC409E">
            <w:pPr>
              <w:jc w:val="center"/>
              <w:rPr>
                <w:b/>
              </w:rPr>
            </w:pPr>
            <w:r>
              <w:rPr>
                <w:b/>
              </w:rPr>
              <w:t>C</w:t>
            </w:r>
            <w:r w:rsidR="00A50F76">
              <w:rPr>
                <w:b/>
              </w:rPr>
              <w:t>C19</w:t>
            </w:r>
          </w:p>
        </w:tc>
        <w:tc>
          <w:tcPr>
            <w:tcW w:w="4009" w:type="dxa"/>
            <w:vAlign w:val="center"/>
          </w:tcPr>
          <w:p w14:paraId="49369908" w14:textId="77777777" w:rsidR="00A50F76" w:rsidRDefault="00A50F76" w:rsidP="00AC409E">
            <w:r>
              <w:t>R1 – Aplicación web, con posibilidad de construir aplicaciones móviles nativas en el futuro.</w:t>
            </w:r>
          </w:p>
        </w:tc>
        <w:tc>
          <w:tcPr>
            <w:tcW w:w="5063" w:type="dxa"/>
          </w:tcPr>
          <w:p w14:paraId="4E99B1A1" w14:textId="77777777" w:rsidR="00A50F76" w:rsidRDefault="00A50F76" w:rsidP="00AC409E">
            <w:r>
              <w:t>Todos los servicios expuestos por este componente son servicios REST, de forma tal que pueden ser consumidos fácilmente por cualquier dispositivo.</w:t>
            </w:r>
          </w:p>
        </w:tc>
      </w:tr>
      <w:tr w:rsidR="00A50F76" w14:paraId="4626C8E3" w14:textId="77777777" w:rsidTr="00AC409E">
        <w:tc>
          <w:tcPr>
            <w:tcW w:w="1101" w:type="dxa"/>
            <w:vAlign w:val="center"/>
          </w:tcPr>
          <w:p w14:paraId="33AF3FA9" w14:textId="78E2351C" w:rsidR="00A50F76" w:rsidRDefault="0042246C" w:rsidP="00AC409E">
            <w:pPr>
              <w:jc w:val="center"/>
              <w:rPr>
                <w:b/>
              </w:rPr>
            </w:pPr>
            <w:r>
              <w:rPr>
                <w:b/>
              </w:rPr>
              <w:t>C</w:t>
            </w:r>
            <w:r w:rsidR="00A50F76">
              <w:rPr>
                <w:b/>
              </w:rPr>
              <w:t>C20</w:t>
            </w:r>
          </w:p>
        </w:tc>
        <w:tc>
          <w:tcPr>
            <w:tcW w:w="4009" w:type="dxa"/>
            <w:vAlign w:val="center"/>
          </w:tcPr>
          <w:p w14:paraId="652A0764" w14:textId="77777777" w:rsidR="00A50F76" w:rsidRDefault="00A50F76" w:rsidP="00AC409E">
            <w:r>
              <w:t xml:space="preserve">R3 – Los calendarios utilizados para conocer las actividades de los participantes son externos al sistema y deben estar disponibles en formato iCalendar </w:t>
            </w:r>
          </w:p>
        </w:tc>
        <w:tc>
          <w:tcPr>
            <w:tcW w:w="5063" w:type="dxa"/>
          </w:tcPr>
          <w:p w14:paraId="186A6EBB" w14:textId="11C81C2D" w:rsidR="00A50F76" w:rsidRDefault="00A50F76" w:rsidP="00A50F76">
            <w:r>
              <w:t>Se expone un servicio que permite registrar los calendarios externos.</w:t>
            </w:r>
          </w:p>
        </w:tc>
      </w:tr>
      <w:tr w:rsidR="00A50F76" w14:paraId="3DBACBE1" w14:textId="77777777" w:rsidTr="00AC409E">
        <w:tc>
          <w:tcPr>
            <w:tcW w:w="1101" w:type="dxa"/>
            <w:vAlign w:val="center"/>
          </w:tcPr>
          <w:p w14:paraId="58F574D8" w14:textId="71B43084" w:rsidR="00A50F76" w:rsidRDefault="0042246C" w:rsidP="00AC409E">
            <w:pPr>
              <w:jc w:val="center"/>
              <w:rPr>
                <w:b/>
              </w:rPr>
            </w:pPr>
            <w:r>
              <w:rPr>
                <w:b/>
              </w:rPr>
              <w:t>C</w:t>
            </w:r>
            <w:r w:rsidR="00A50F76">
              <w:rPr>
                <w:b/>
              </w:rPr>
              <w:t>C21</w:t>
            </w:r>
          </w:p>
        </w:tc>
        <w:tc>
          <w:tcPr>
            <w:tcW w:w="4009" w:type="dxa"/>
            <w:vAlign w:val="center"/>
          </w:tcPr>
          <w:p w14:paraId="5B906E24" w14:textId="77777777" w:rsidR="00A50F76" w:rsidRDefault="00A50F76" w:rsidP="00AC409E">
            <w:r>
              <w:t xml:space="preserve">R4 – </w:t>
            </w:r>
            <w:r w:rsidRPr="00F57D27">
              <w:t>El sistema nunca mostrará un horario en el que no puedan asistir los invitados obligatorios</w:t>
            </w:r>
          </w:p>
        </w:tc>
        <w:tc>
          <w:tcPr>
            <w:tcW w:w="5063" w:type="dxa"/>
          </w:tcPr>
          <w:p w14:paraId="4EDE3597" w14:textId="30046F31" w:rsidR="00A50F76" w:rsidRDefault="00A50F76" w:rsidP="00A50F76">
            <w:r>
              <w:t>Este componente se encarga de exponer el servicio para consultar los horarios y se debe asegurar de cumplir con esta restricción, esto lo hace consultando la base de datos para ver las reuniones que tiene pendiente el usuario, que fueron sincronizadas anteriormente por el componente Calendar Synchronizer</w:t>
            </w:r>
          </w:p>
        </w:tc>
      </w:tr>
      <w:tr w:rsidR="00A50F76" w14:paraId="3E41E0B9" w14:textId="77777777" w:rsidTr="00AC409E">
        <w:tc>
          <w:tcPr>
            <w:tcW w:w="1101" w:type="dxa"/>
            <w:vAlign w:val="center"/>
          </w:tcPr>
          <w:p w14:paraId="422C5167" w14:textId="6F8CDFC2" w:rsidR="00A50F76" w:rsidRDefault="0042246C" w:rsidP="00AC409E">
            <w:pPr>
              <w:jc w:val="center"/>
              <w:rPr>
                <w:b/>
              </w:rPr>
            </w:pPr>
            <w:r>
              <w:rPr>
                <w:b/>
              </w:rPr>
              <w:t>C</w:t>
            </w:r>
            <w:r w:rsidR="00A50F76">
              <w:rPr>
                <w:b/>
              </w:rPr>
              <w:t>C22</w:t>
            </w:r>
          </w:p>
        </w:tc>
        <w:tc>
          <w:tcPr>
            <w:tcW w:w="4009" w:type="dxa"/>
            <w:vAlign w:val="center"/>
          </w:tcPr>
          <w:p w14:paraId="393BAE04" w14:textId="77777777" w:rsidR="00A50F76" w:rsidRDefault="00A50F76" w:rsidP="00AC409E">
            <w:r>
              <w:t xml:space="preserve">R5 - </w:t>
            </w:r>
            <w:r w:rsidRPr="00F57D27">
              <w:t>Las invitaciones a las reuniones se deben aceptar o rechazar a través del enlace respectivo enviado por correo electrónico, dar clic en el enlace debe ser suficiente para aceptar o rechazar la invitación</w:t>
            </w:r>
          </w:p>
        </w:tc>
        <w:tc>
          <w:tcPr>
            <w:tcW w:w="5063" w:type="dxa"/>
          </w:tcPr>
          <w:p w14:paraId="418FA1E0" w14:textId="32B0EAC6" w:rsidR="00A50F76" w:rsidRDefault="00A50F76" w:rsidP="00236265">
            <w:r>
              <w:t>En este componente</w:t>
            </w:r>
            <w:r w:rsidR="00236265">
              <w:t xml:space="preserve"> se envían los correos a los invitados a la reunión y</w:t>
            </w:r>
            <w:r>
              <w:t xml:space="preserve"> se exponen los servicios que permiten aceptar o rechazar una </w:t>
            </w:r>
            <w:r w:rsidR="00236265">
              <w:t>invitación</w:t>
            </w:r>
          </w:p>
        </w:tc>
      </w:tr>
      <w:tr w:rsidR="00A50F76" w14:paraId="2C1CF217" w14:textId="77777777" w:rsidTr="00AC409E">
        <w:tc>
          <w:tcPr>
            <w:tcW w:w="1101" w:type="dxa"/>
            <w:vAlign w:val="center"/>
          </w:tcPr>
          <w:p w14:paraId="0056E497" w14:textId="2E2BB39D" w:rsidR="00A50F76" w:rsidRDefault="0042246C" w:rsidP="00AC409E">
            <w:pPr>
              <w:jc w:val="center"/>
              <w:rPr>
                <w:b/>
              </w:rPr>
            </w:pPr>
            <w:r>
              <w:rPr>
                <w:b/>
              </w:rPr>
              <w:t>C</w:t>
            </w:r>
            <w:r w:rsidR="00A50F76">
              <w:rPr>
                <w:b/>
              </w:rPr>
              <w:t>C23</w:t>
            </w:r>
          </w:p>
        </w:tc>
        <w:tc>
          <w:tcPr>
            <w:tcW w:w="4009" w:type="dxa"/>
            <w:vAlign w:val="center"/>
          </w:tcPr>
          <w:p w14:paraId="208C1DFE" w14:textId="77777777" w:rsidR="00A50F76" w:rsidRDefault="00A50F76" w:rsidP="00AC409E">
            <w:r>
              <w:t xml:space="preserve">R6 - </w:t>
            </w:r>
            <w:r w:rsidRPr="00F57D27">
              <w:t>Cada persona debe inscribir sus calendarios usando una URL, las credenciales de autenticación y la frecuencia de actualización</w:t>
            </w:r>
          </w:p>
        </w:tc>
        <w:tc>
          <w:tcPr>
            <w:tcW w:w="5063" w:type="dxa"/>
          </w:tcPr>
          <w:p w14:paraId="3A676866" w14:textId="77777777" w:rsidR="00A50F76" w:rsidRDefault="00A50F76" w:rsidP="00AC409E">
            <w:r>
              <w:t>Este componente se encarga de exponer un servicio para el registro de url de calendarios externos</w:t>
            </w:r>
          </w:p>
        </w:tc>
      </w:tr>
      <w:tr w:rsidR="00A50F76" w14:paraId="624525F1" w14:textId="77777777" w:rsidTr="00AC409E">
        <w:tc>
          <w:tcPr>
            <w:tcW w:w="1101" w:type="dxa"/>
            <w:vAlign w:val="center"/>
          </w:tcPr>
          <w:p w14:paraId="51E717EB" w14:textId="6BFC867D" w:rsidR="00A50F76" w:rsidRDefault="0042246C" w:rsidP="00AC409E">
            <w:pPr>
              <w:jc w:val="center"/>
              <w:rPr>
                <w:b/>
              </w:rPr>
            </w:pPr>
            <w:r>
              <w:rPr>
                <w:b/>
              </w:rPr>
              <w:t>C</w:t>
            </w:r>
            <w:r w:rsidR="00A50F76">
              <w:rPr>
                <w:b/>
              </w:rPr>
              <w:t>C2</w:t>
            </w:r>
            <w:r w:rsidR="002A169C">
              <w:rPr>
                <w:b/>
              </w:rPr>
              <w:t>4</w:t>
            </w:r>
          </w:p>
        </w:tc>
        <w:tc>
          <w:tcPr>
            <w:tcW w:w="4009" w:type="dxa"/>
            <w:vAlign w:val="center"/>
          </w:tcPr>
          <w:p w14:paraId="298D67A4" w14:textId="77777777" w:rsidR="00A50F76" w:rsidRDefault="00A50F76" w:rsidP="00AC409E">
            <w:r>
              <w:t>R8 - El sistema debe exponer una URL para exportar los calendarios de la persona en formato iCalendar</w:t>
            </w:r>
          </w:p>
        </w:tc>
        <w:tc>
          <w:tcPr>
            <w:tcW w:w="5063" w:type="dxa"/>
          </w:tcPr>
          <w:p w14:paraId="30CDCD2E" w14:textId="77777777" w:rsidR="00A50F76" w:rsidRDefault="00A50F76" w:rsidP="00AC409E">
            <w:r>
              <w:t>Este componente expone una url para obtener los calendarios de un usuario</w:t>
            </w:r>
          </w:p>
        </w:tc>
      </w:tr>
      <w:tr w:rsidR="00A50F76" w14:paraId="0EAAB01A" w14:textId="77777777" w:rsidTr="00AC409E">
        <w:tc>
          <w:tcPr>
            <w:tcW w:w="1101" w:type="dxa"/>
            <w:vAlign w:val="center"/>
          </w:tcPr>
          <w:p w14:paraId="11CD6C4A" w14:textId="598D0CA7" w:rsidR="00A50F76" w:rsidRDefault="0042246C" w:rsidP="00AC409E">
            <w:pPr>
              <w:jc w:val="center"/>
              <w:rPr>
                <w:b/>
              </w:rPr>
            </w:pPr>
            <w:r>
              <w:rPr>
                <w:b/>
              </w:rPr>
              <w:lastRenderedPageBreak/>
              <w:t>C</w:t>
            </w:r>
            <w:r w:rsidR="00A50F76">
              <w:rPr>
                <w:b/>
              </w:rPr>
              <w:t>C2</w:t>
            </w:r>
            <w:r w:rsidR="002A169C">
              <w:rPr>
                <w:b/>
              </w:rPr>
              <w:t>5</w:t>
            </w:r>
          </w:p>
        </w:tc>
        <w:tc>
          <w:tcPr>
            <w:tcW w:w="4009" w:type="dxa"/>
            <w:vAlign w:val="center"/>
          </w:tcPr>
          <w:p w14:paraId="10C00F47" w14:textId="77777777" w:rsidR="00A50F76" w:rsidRDefault="00A50F76" w:rsidP="00AC409E">
            <w:r>
              <w:t>Persistencia</w:t>
            </w:r>
          </w:p>
        </w:tc>
        <w:tc>
          <w:tcPr>
            <w:tcW w:w="5063" w:type="dxa"/>
          </w:tcPr>
          <w:p w14:paraId="3316D9B4" w14:textId="7B74B2F1" w:rsidR="00A50F76" w:rsidRDefault="002A169C" w:rsidP="002A169C">
            <w:r>
              <w:t>Este componente tiene acceso a la base de datos para realizar la lógica de creación de reuniones, consulta de horarios, crear mensajes, etc.</w:t>
            </w:r>
          </w:p>
        </w:tc>
      </w:tr>
      <w:tr w:rsidR="00A50F76" w14:paraId="282FB99D" w14:textId="77777777" w:rsidTr="00AC409E">
        <w:tc>
          <w:tcPr>
            <w:tcW w:w="1101" w:type="dxa"/>
            <w:vAlign w:val="center"/>
          </w:tcPr>
          <w:p w14:paraId="45328387" w14:textId="3A4D9441" w:rsidR="00A50F76" w:rsidRDefault="0042246C" w:rsidP="009D5180">
            <w:pPr>
              <w:jc w:val="center"/>
              <w:rPr>
                <w:b/>
              </w:rPr>
            </w:pPr>
            <w:r>
              <w:rPr>
                <w:b/>
              </w:rPr>
              <w:t>C</w:t>
            </w:r>
            <w:r w:rsidR="00A50F76">
              <w:rPr>
                <w:b/>
              </w:rPr>
              <w:t>C2</w:t>
            </w:r>
            <w:r w:rsidR="009D5180">
              <w:rPr>
                <w:b/>
              </w:rPr>
              <w:t>6</w:t>
            </w:r>
          </w:p>
        </w:tc>
        <w:tc>
          <w:tcPr>
            <w:tcW w:w="4009" w:type="dxa"/>
            <w:vAlign w:val="center"/>
          </w:tcPr>
          <w:p w14:paraId="3DECA0B8" w14:textId="77777777" w:rsidR="00A50F76" w:rsidRDefault="00A50F76" w:rsidP="00AC409E">
            <w:r>
              <w:t>Envió de correos</w:t>
            </w:r>
          </w:p>
        </w:tc>
        <w:tc>
          <w:tcPr>
            <w:tcW w:w="5063" w:type="dxa"/>
          </w:tcPr>
          <w:p w14:paraId="39DE820B" w14:textId="77777777" w:rsidR="00A50F76" w:rsidRDefault="00A50F76" w:rsidP="00AC409E">
            <w:r>
              <w:t xml:space="preserve">Este componente se encarga del envió correos electrónicos a los participantes de las reuniones </w:t>
            </w:r>
          </w:p>
        </w:tc>
      </w:tr>
    </w:tbl>
    <w:p w14:paraId="1F555DEF" w14:textId="77777777" w:rsidR="00A50F76" w:rsidRDefault="00A50F76" w:rsidP="006D1268">
      <w:pPr>
        <w:spacing w:after="0"/>
        <w:ind w:left="360"/>
      </w:pPr>
    </w:p>
    <w:p w14:paraId="28EEE9B3" w14:textId="77777777" w:rsidR="009D5180" w:rsidRDefault="009D5180" w:rsidP="002A741F">
      <w:pPr>
        <w:pStyle w:val="Prrafodelista"/>
        <w:numPr>
          <w:ilvl w:val="4"/>
          <w:numId w:val="1"/>
        </w:numPr>
        <w:spacing w:after="0"/>
        <w:rPr>
          <w:b/>
          <w:color w:val="C00000"/>
        </w:rPr>
      </w:pPr>
      <w:r>
        <w:rPr>
          <w:b/>
          <w:color w:val="C00000"/>
        </w:rPr>
        <w:t>Responsabilidades no funcionales</w:t>
      </w:r>
    </w:p>
    <w:p w14:paraId="70883803" w14:textId="77777777" w:rsidR="009D5180" w:rsidRDefault="009D5180" w:rsidP="009D5180">
      <w:pPr>
        <w:pStyle w:val="Prrafodelista"/>
        <w:spacing w:after="0"/>
        <w:ind w:left="1080"/>
        <w:rPr>
          <w:b/>
          <w:color w:val="C00000"/>
        </w:rPr>
      </w:pPr>
    </w:p>
    <w:tbl>
      <w:tblPr>
        <w:tblStyle w:val="Tablaconcuadrcula"/>
        <w:tblW w:w="0" w:type="auto"/>
        <w:tblLook w:val="04A0" w:firstRow="1" w:lastRow="0" w:firstColumn="1" w:lastColumn="0" w:noHBand="0" w:noVBand="1"/>
      </w:tblPr>
      <w:tblGrid>
        <w:gridCol w:w="1101"/>
        <w:gridCol w:w="4009"/>
        <w:gridCol w:w="5110"/>
      </w:tblGrid>
      <w:tr w:rsidR="009D5180" w14:paraId="52D3A287" w14:textId="77777777" w:rsidTr="00AC409E">
        <w:tc>
          <w:tcPr>
            <w:tcW w:w="1101" w:type="dxa"/>
            <w:shd w:val="clear" w:color="auto" w:fill="800000"/>
          </w:tcPr>
          <w:p w14:paraId="34D9CFF0" w14:textId="77777777" w:rsidR="009D5180" w:rsidRDefault="009D5180" w:rsidP="00AC409E">
            <w:pPr>
              <w:jc w:val="center"/>
            </w:pPr>
            <w:r>
              <w:t>Id</w:t>
            </w:r>
          </w:p>
        </w:tc>
        <w:tc>
          <w:tcPr>
            <w:tcW w:w="4009" w:type="dxa"/>
            <w:shd w:val="clear" w:color="auto" w:fill="800000"/>
          </w:tcPr>
          <w:p w14:paraId="230B05FA" w14:textId="77777777" w:rsidR="009D5180" w:rsidRDefault="009D5180" w:rsidP="00AC409E">
            <w:pPr>
              <w:jc w:val="center"/>
            </w:pPr>
            <w:r>
              <w:t>Nombre</w:t>
            </w:r>
          </w:p>
        </w:tc>
        <w:tc>
          <w:tcPr>
            <w:tcW w:w="5110" w:type="dxa"/>
            <w:shd w:val="clear" w:color="auto" w:fill="800000"/>
          </w:tcPr>
          <w:p w14:paraId="78F10ED9" w14:textId="77777777" w:rsidR="009D5180" w:rsidRDefault="009D5180" w:rsidP="00AC409E">
            <w:pPr>
              <w:jc w:val="center"/>
            </w:pPr>
            <w:r>
              <w:t>Descripción</w:t>
            </w:r>
          </w:p>
        </w:tc>
      </w:tr>
      <w:tr w:rsidR="009D5180" w14:paraId="5C694DCA" w14:textId="77777777" w:rsidTr="00AC409E">
        <w:tc>
          <w:tcPr>
            <w:tcW w:w="1101" w:type="dxa"/>
            <w:vAlign w:val="center"/>
          </w:tcPr>
          <w:p w14:paraId="68CE1259" w14:textId="1B8FF22B" w:rsidR="009D5180" w:rsidRDefault="009D5180" w:rsidP="009D5180">
            <w:pPr>
              <w:jc w:val="center"/>
              <w:rPr>
                <w:b/>
              </w:rPr>
            </w:pPr>
            <w:r>
              <w:rPr>
                <w:b/>
              </w:rPr>
              <w:t>CC27</w:t>
            </w:r>
          </w:p>
        </w:tc>
        <w:tc>
          <w:tcPr>
            <w:tcW w:w="4009" w:type="dxa"/>
            <w:vAlign w:val="center"/>
          </w:tcPr>
          <w:p w14:paraId="44A2CE7A" w14:textId="77777777" w:rsidR="009D5180" w:rsidRDefault="009D5180" w:rsidP="00AC409E">
            <w:r>
              <w:t>AC02 – Seguridad</w:t>
            </w:r>
          </w:p>
        </w:tc>
        <w:tc>
          <w:tcPr>
            <w:tcW w:w="5110" w:type="dxa"/>
          </w:tcPr>
          <w:p w14:paraId="34D7F89C" w14:textId="77777777" w:rsidR="009D5180" w:rsidRDefault="009D5180" w:rsidP="00AC409E">
            <w:r>
              <w:t>La autenticación se hace por medio de este componente, y la comunicación se realiza mediante el protocolo https</w:t>
            </w:r>
          </w:p>
        </w:tc>
      </w:tr>
      <w:tr w:rsidR="009D5180" w14:paraId="2ACE6067" w14:textId="77777777" w:rsidTr="00AC409E">
        <w:tc>
          <w:tcPr>
            <w:tcW w:w="1101" w:type="dxa"/>
            <w:vAlign w:val="center"/>
          </w:tcPr>
          <w:p w14:paraId="4EDA2569" w14:textId="1DF296D2" w:rsidR="009D5180" w:rsidRDefault="009D5180" w:rsidP="00AC409E">
            <w:pPr>
              <w:jc w:val="center"/>
              <w:rPr>
                <w:b/>
              </w:rPr>
            </w:pPr>
            <w:r>
              <w:rPr>
                <w:b/>
              </w:rPr>
              <w:t>CC28</w:t>
            </w:r>
          </w:p>
        </w:tc>
        <w:tc>
          <w:tcPr>
            <w:tcW w:w="4009" w:type="dxa"/>
            <w:vAlign w:val="center"/>
          </w:tcPr>
          <w:p w14:paraId="21D9FD9F" w14:textId="77777777" w:rsidR="009D5180" w:rsidRDefault="009D5180" w:rsidP="00AC409E">
            <w:r>
              <w:t>AC03 – Flexibilidad</w:t>
            </w:r>
          </w:p>
        </w:tc>
        <w:tc>
          <w:tcPr>
            <w:tcW w:w="5110" w:type="dxa"/>
          </w:tcPr>
          <w:p w14:paraId="42E37362" w14:textId="77777777" w:rsidR="009D5180" w:rsidRDefault="009D5180" w:rsidP="00AC409E">
            <w:r>
              <w:t>Los servicios REST permiten la invocación de servicios desde diferentes tipos de dispositivos</w:t>
            </w:r>
          </w:p>
        </w:tc>
      </w:tr>
    </w:tbl>
    <w:p w14:paraId="4ABBFD3D" w14:textId="77777777" w:rsidR="009D5180" w:rsidRDefault="009D5180" w:rsidP="006D1268">
      <w:pPr>
        <w:spacing w:after="0"/>
        <w:ind w:left="360"/>
      </w:pPr>
    </w:p>
    <w:p w14:paraId="58240E93" w14:textId="77777777" w:rsidR="000E5DF7" w:rsidRDefault="000E5DF7" w:rsidP="002A741F">
      <w:pPr>
        <w:pStyle w:val="Prrafodelista"/>
        <w:numPr>
          <w:ilvl w:val="4"/>
          <w:numId w:val="1"/>
        </w:numPr>
        <w:spacing w:after="0"/>
        <w:rPr>
          <w:b/>
          <w:color w:val="C00000"/>
        </w:rPr>
      </w:pPr>
      <w:r>
        <w:rPr>
          <w:b/>
          <w:color w:val="C00000"/>
        </w:rPr>
        <w:t>Ciclo de vida</w:t>
      </w:r>
    </w:p>
    <w:p w14:paraId="7A500028" w14:textId="77777777" w:rsidR="000E5DF7" w:rsidRDefault="000E5DF7" w:rsidP="000E5DF7">
      <w:pPr>
        <w:pStyle w:val="Prrafodelista"/>
        <w:spacing w:after="0"/>
        <w:ind w:left="1080"/>
        <w:rPr>
          <w:b/>
          <w:color w:val="C00000"/>
        </w:rPr>
      </w:pPr>
    </w:p>
    <w:p w14:paraId="6A22E7CE" w14:textId="1E81ED04" w:rsidR="000E5DF7" w:rsidRDefault="000E5DF7" w:rsidP="002A741F">
      <w:pPr>
        <w:pStyle w:val="Prrafodelista"/>
        <w:numPr>
          <w:ilvl w:val="0"/>
          <w:numId w:val="10"/>
        </w:numPr>
        <w:spacing w:after="0"/>
      </w:pPr>
      <w:r>
        <w:t>El ciclo de vida de este componente se definido establecido por el contenedor web.</w:t>
      </w:r>
    </w:p>
    <w:p w14:paraId="2C85D51B" w14:textId="77777777" w:rsidR="00DF4C02" w:rsidRDefault="000E5DF7" w:rsidP="002A741F">
      <w:pPr>
        <w:pStyle w:val="Prrafodelista"/>
        <w:numPr>
          <w:ilvl w:val="0"/>
          <w:numId w:val="10"/>
        </w:numPr>
        <w:spacing w:after="0"/>
      </w:pPr>
      <w:r>
        <w:t>Cuando este componente se inicia, se replica la información de los usuarios en la base de datos local del sistema.</w:t>
      </w:r>
    </w:p>
    <w:p w14:paraId="0AAC168C" w14:textId="77777777" w:rsidR="00DF4C02" w:rsidRDefault="00DF4C02" w:rsidP="00DF4C02">
      <w:pPr>
        <w:spacing w:after="0"/>
      </w:pPr>
    </w:p>
    <w:p w14:paraId="3AFE4852" w14:textId="778FF106" w:rsidR="00FE50C6" w:rsidRDefault="009C1AE3" w:rsidP="002A741F">
      <w:pPr>
        <w:pStyle w:val="Prrafodelista"/>
        <w:numPr>
          <w:ilvl w:val="3"/>
          <w:numId w:val="1"/>
        </w:numPr>
        <w:spacing w:after="0"/>
        <w:rPr>
          <w:b/>
          <w:color w:val="C00000"/>
        </w:rPr>
      </w:pPr>
      <w:r>
        <w:t xml:space="preserve"> </w:t>
      </w:r>
      <w:r w:rsidR="00FE50C6">
        <w:rPr>
          <w:b/>
          <w:color w:val="C00000"/>
        </w:rPr>
        <w:t>Conexión Calendar Core a Calendar Synchronizer</w:t>
      </w:r>
    </w:p>
    <w:p w14:paraId="67D528ED" w14:textId="77777777" w:rsidR="00FE50C6" w:rsidRDefault="00FE50C6" w:rsidP="00FE50C6">
      <w:pPr>
        <w:spacing w:after="0"/>
        <w:rPr>
          <w:b/>
          <w:color w:val="C00000"/>
        </w:rPr>
      </w:pPr>
    </w:p>
    <w:p w14:paraId="0AE6D1FC" w14:textId="5FEC6173" w:rsidR="00AC409E" w:rsidRDefault="00E930A9" w:rsidP="00E930A9">
      <w:pPr>
        <w:spacing w:after="0"/>
        <w:jc w:val="both"/>
      </w:pPr>
      <w:r>
        <w:t>La conexión entre Calendar Core y Calendar Synchronizer se crea para dar la posibilidad a la aplicación de cargar nuevas direcciones para la sincronización con calendarios de proveedores externos.</w:t>
      </w:r>
    </w:p>
    <w:p w14:paraId="63A8DB27" w14:textId="77777777" w:rsidR="00E930A9" w:rsidRPr="00E930A9" w:rsidRDefault="00E930A9" w:rsidP="00E930A9">
      <w:pPr>
        <w:spacing w:after="0"/>
        <w:jc w:val="both"/>
      </w:pPr>
    </w:p>
    <w:p w14:paraId="2391838A" w14:textId="6AA3043F" w:rsidR="009C1AE3" w:rsidRDefault="00AC409E" w:rsidP="00AC409E">
      <w:pPr>
        <w:spacing w:after="0"/>
        <w:jc w:val="center"/>
      </w:pPr>
      <w:r>
        <w:rPr>
          <w:noProof/>
          <w:lang w:val="es-ES" w:eastAsia="es-ES"/>
        </w:rPr>
        <w:drawing>
          <wp:inline distT="0" distB="0" distL="0" distR="0" wp14:anchorId="383BC5CA" wp14:editId="10B0D333">
            <wp:extent cx="1543685" cy="2969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685" cy="2969895"/>
                    </a:xfrm>
                    <a:prstGeom prst="rect">
                      <a:avLst/>
                    </a:prstGeom>
                    <a:noFill/>
                    <a:ln>
                      <a:noFill/>
                    </a:ln>
                  </pic:spPr>
                </pic:pic>
              </a:graphicData>
            </a:graphic>
          </wp:inline>
        </w:drawing>
      </w:r>
    </w:p>
    <w:p w14:paraId="4D5FCE40" w14:textId="77777777" w:rsidR="00E930A9" w:rsidRDefault="00E930A9" w:rsidP="00AC409E">
      <w:pPr>
        <w:spacing w:after="0"/>
        <w:jc w:val="center"/>
      </w:pPr>
    </w:p>
    <w:p w14:paraId="796E6B3F" w14:textId="75770193" w:rsidR="000E5DF7" w:rsidRDefault="00E930A9" w:rsidP="00C10B05">
      <w:pPr>
        <w:pStyle w:val="Prrafodelista"/>
        <w:numPr>
          <w:ilvl w:val="0"/>
          <w:numId w:val="14"/>
        </w:numPr>
        <w:spacing w:after="0"/>
        <w:ind w:left="709"/>
      </w:pPr>
      <w:r>
        <w:lastRenderedPageBreak/>
        <w:t>Este conenxión se realiza mediante el protocolo para la invocación remote de metodos RMI.</w:t>
      </w:r>
    </w:p>
    <w:p w14:paraId="6F784EE1" w14:textId="77777777" w:rsidR="00E930A9" w:rsidRDefault="00E930A9" w:rsidP="00E930A9">
      <w:pPr>
        <w:pStyle w:val="Prrafodelista"/>
        <w:spacing w:after="0"/>
        <w:ind w:left="1440"/>
      </w:pPr>
    </w:p>
    <w:p w14:paraId="24868128" w14:textId="77777777" w:rsidR="00E930A9" w:rsidRDefault="00E930A9" w:rsidP="00E930A9">
      <w:pPr>
        <w:pStyle w:val="Prrafodelista"/>
        <w:numPr>
          <w:ilvl w:val="4"/>
          <w:numId w:val="1"/>
        </w:numPr>
        <w:spacing w:after="0"/>
        <w:rPr>
          <w:b/>
          <w:color w:val="C00000"/>
        </w:rPr>
      </w:pPr>
      <w:r>
        <w:rPr>
          <w:b/>
          <w:color w:val="C00000"/>
        </w:rPr>
        <w:t>Restricciones</w:t>
      </w:r>
    </w:p>
    <w:p w14:paraId="571591C7" w14:textId="77777777" w:rsidR="00E930A9" w:rsidRDefault="00E930A9" w:rsidP="00E930A9">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E930A9" w14:paraId="6BFCBDB9" w14:textId="77777777" w:rsidTr="000B160B">
        <w:tc>
          <w:tcPr>
            <w:tcW w:w="1101" w:type="dxa"/>
            <w:shd w:val="clear" w:color="auto" w:fill="800000"/>
          </w:tcPr>
          <w:p w14:paraId="71866C9C" w14:textId="77777777" w:rsidR="00E930A9" w:rsidRDefault="00E930A9" w:rsidP="000B160B">
            <w:pPr>
              <w:jc w:val="center"/>
            </w:pPr>
            <w:r>
              <w:t>Id</w:t>
            </w:r>
          </w:p>
        </w:tc>
        <w:tc>
          <w:tcPr>
            <w:tcW w:w="4009" w:type="dxa"/>
            <w:shd w:val="clear" w:color="auto" w:fill="800000"/>
          </w:tcPr>
          <w:p w14:paraId="4D019D66" w14:textId="77777777" w:rsidR="00E930A9" w:rsidRDefault="00E930A9" w:rsidP="000B160B">
            <w:pPr>
              <w:jc w:val="center"/>
            </w:pPr>
            <w:r>
              <w:t>Restricción</w:t>
            </w:r>
          </w:p>
        </w:tc>
        <w:tc>
          <w:tcPr>
            <w:tcW w:w="5063" w:type="dxa"/>
            <w:shd w:val="clear" w:color="auto" w:fill="800000"/>
          </w:tcPr>
          <w:p w14:paraId="52002E4A" w14:textId="77777777" w:rsidR="00E930A9" w:rsidRDefault="00E930A9" w:rsidP="000B160B">
            <w:pPr>
              <w:jc w:val="center"/>
            </w:pPr>
            <w:r>
              <w:t>Descripción</w:t>
            </w:r>
          </w:p>
        </w:tc>
      </w:tr>
      <w:tr w:rsidR="00E930A9" w14:paraId="5D758AE7" w14:textId="77777777" w:rsidTr="000B160B">
        <w:tc>
          <w:tcPr>
            <w:tcW w:w="1101" w:type="dxa"/>
            <w:vAlign w:val="center"/>
          </w:tcPr>
          <w:p w14:paraId="5A07512D" w14:textId="2995E71A" w:rsidR="00E930A9" w:rsidRDefault="00E930A9" w:rsidP="000B160B">
            <w:pPr>
              <w:jc w:val="center"/>
              <w:rPr>
                <w:b/>
              </w:rPr>
            </w:pPr>
            <w:r>
              <w:rPr>
                <w:b/>
              </w:rPr>
              <w:t>CCCS01</w:t>
            </w:r>
          </w:p>
        </w:tc>
        <w:tc>
          <w:tcPr>
            <w:tcW w:w="4009" w:type="dxa"/>
            <w:vAlign w:val="center"/>
          </w:tcPr>
          <w:p w14:paraId="65C205A2" w14:textId="0C77A800" w:rsidR="00E930A9" w:rsidRDefault="00E930A9" w:rsidP="000B160B">
            <w:r>
              <w:t xml:space="preserve">R6 – </w:t>
            </w:r>
            <w:r w:rsidRPr="00F57D27">
              <w:t>Cada persona debe inscribir sus calendarios usando una URL, las credenciales de autenticación y la frecuencia de actualización</w:t>
            </w:r>
          </w:p>
        </w:tc>
        <w:tc>
          <w:tcPr>
            <w:tcW w:w="5063" w:type="dxa"/>
          </w:tcPr>
          <w:p w14:paraId="5F5F1355" w14:textId="650F3B22" w:rsidR="00E930A9" w:rsidRDefault="00E930A9" w:rsidP="000B160B">
            <w:r>
              <w:t>Este conexión permite registrar nuevas url para la sincronización de calendarios externos, indicandole al componente Calendar Synchronizer, que se debe registrar una nueva URL.</w:t>
            </w:r>
          </w:p>
        </w:tc>
      </w:tr>
    </w:tbl>
    <w:p w14:paraId="221897DB" w14:textId="77777777" w:rsidR="00E930A9" w:rsidRDefault="00E930A9" w:rsidP="00E930A9">
      <w:pPr>
        <w:pStyle w:val="Prrafodelista"/>
        <w:spacing w:after="0"/>
        <w:ind w:left="1440"/>
      </w:pPr>
    </w:p>
    <w:p w14:paraId="36AA21C4" w14:textId="129572D0" w:rsidR="00AF7709" w:rsidRDefault="00AF7709" w:rsidP="00AF7709">
      <w:pPr>
        <w:pStyle w:val="Prrafodelista"/>
        <w:numPr>
          <w:ilvl w:val="4"/>
          <w:numId w:val="1"/>
        </w:numPr>
        <w:spacing w:after="0"/>
        <w:rPr>
          <w:b/>
          <w:color w:val="C00000"/>
        </w:rPr>
      </w:pPr>
      <w:r>
        <w:rPr>
          <w:b/>
          <w:color w:val="C00000"/>
        </w:rPr>
        <w:t>Ciclo de vida</w:t>
      </w:r>
    </w:p>
    <w:p w14:paraId="63E2E5C4" w14:textId="77777777" w:rsidR="00AF7709" w:rsidRDefault="00AF7709" w:rsidP="00AF7709">
      <w:pPr>
        <w:spacing w:after="0"/>
        <w:rPr>
          <w:b/>
          <w:color w:val="C00000"/>
        </w:rPr>
      </w:pPr>
    </w:p>
    <w:p w14:paraId="6D0C8F48" w14:textId="54E0937E" w:rsidR="00AF7709" w:rsidRDefault="00AF7709" w:rsidP="00C10B05">
      <w:pPr>
        <w:pStyle w:val="Prrafodelista"/>
        <w:numPr>
          <w:ilvl w:val="0"/>
          <w:numId w:val="14"/>
        </w:numPr>
        <w:spacing w:after="0"/>
        <w:ind w:left="709"/>
      </w:pPr>
      <w:r>
        <w:t>El componente Calendar Core debe abir una conexión RMI cada vez que desee invocar la interfaz externa.</w:t>
      </w:r>
    </w:p>
    <w:p w14:paraId="63051417" w14:textId="5474C3EC" w:rsidR="00AF7709" w:rsidRDefault="00AF7709" w:rsidP="00C10B05">
      <w:pPr>
        <w:pStyle w:val="Prrafodelista"/>
        <w:numPr>
          <w:ilvl w:val="0"/>
          <w:numId w:val="14"/>
        </w:numPr>
        <w:spacing w:after="0"/>
        <w:ind w:left="709"/>
      </w:pPr>
      <w:r>
        <w:t>conexión deberá cerrarse una vez termine la invocación.</w:t>
      </w:r>
    </w:p>
    <w:p w14:paraId="00B5AB2E" w14:textId="34015018" w:rsidR="00AF7709" w:rsidRPr="00AF7709" w:rsidRDefault="00AF7709" w:rsidP="00C10B05">
      <w:pPr>
        <w:pStyle w:val="Prrafodelista"/>
        <w:numPr>
          <w:ilvl w:val="0"/>
          <w:numId w:val="14"/>
        </w:numPr>
        <w:spacing w:after="0"/>
        <w:ind w:left="709"/>
      </w:pPr>
      <w:r>
        <w:t>La ruta de conexión se encuentrará en las propiedades del componente Calendar Core</w:t>
      </w:r>
    </w:p>
    <w:p w14:paraId="1458004D" w14:textId="77777777" w:rsidR="000E5DF7" w:rsidRDefault="000E5DF7" w:rsidP="006D1268">
      <w:pPr>
        <w:spacing w:after="0"/>
        <w:ind w:left="360"/>
      </w:pPr>
    </w:p>
    <w:p w14:paraId="5590343D" w14:textId="4729C045" w:rsidR="000B160B" w:rsidRDefault="00C371DD" w:rsidP="000B160B">
      <w:pPr>
        <w:pStyle w:val="Prrafodelista"/>
        <w:numPr>
          <w:ilvl w:val="3"/>
          <w:numId w:val="1"/>
        </w:numPr>
        <w:spacing w:after="0"/>
        <w:rPr>
          <w:b/>
          <w:color w:val="C00000"/>
        </w:rPr>
      </w:pPr>
      <w:r>
        <w:rPr>
          <w:b/>
          <w:color w:val="C00000"/>
        </w:rPr>
        <w:t xml:space="preserve">Conexión Calendar Core, </w:t>
      </w:r>
      <w:r w:rsidR="000B160B">
        <w:rPr>
          <w:b/>
          <w:color w:val="C00000"/>
        </w:rPr>
        <w:t>Calendar Synchronizer</w:t>
      </w:r>
      <w:r>
        <w:rPr>
          <w:b/>
          <w:color w:val="C00000"/>
        </w:rPr>
        <w:t xml:space="preserve"> a Data Base</w:t>
      </w:r>
    </w:p>
    <w:p w14:paraId="1830F136" w14:textId="77777777" w:rsidR="000B160B" w:rsidRDefault="000B160B" w:rsidP="000B160B">
      <w:pPr>
        <w:spacing w:after="0"/>
        <w:rPr>
          <w:b/>
          <w:color w:val="C00000"/>
        </w:rPr>
      </w:pPr>
    </w:p>
    <w:p w14:paraId="40B3D95E" w14:textId="04599074" w:rsidR="00C371DD" w:rsidRDefault="00C371DD" w:rsidP="000B160B">
      <w:pPr>
        <w:spacing w:after="0"/>
      </w:pPr>
      <w:r>
        <w:t>Tanto los componentes Calendar Synchronizer como Calendar Core cr</w:t>
      </w:r>
      <w:r w:rsidR="00433779">
        <w:t>ean conexión a la base de datos</w:t>
      </w:r>
      <w:r w:rsidR="00606EDA">
        <w:t>, esta conexión se realiza mediante JDBC</w:t>
      </w:r>
      <w:r w:rsidR="00433779">
        <w:t>.</w:t>
      </w:r>
    </w:p>
    <w:p w14:paraId="0DCED9DA" w14:textId="77777777" w:rsidR="00C55EA4" w:rsidRDefault="00C55EA4" w:rsidP="000B160B">
      <w:pPr>
        <w:spacing w:after="0"/>
      </w:pPr>
    </w:p>
    <w:p w14:paraId="5388402F" w14:textId="22CB9B36" w:rsidR="00C55EA4" w:rsidRDefault="00C55EA4" w:rsidP="006C23B6">
      <w:pPr>
        <w:pStyle w:val="Prrafodelista"/>
        <w:numPr>
          <w:ilvl w:val="0"/>
          <w:numId w:val="15"/>
        </w:numPr>
        <w:spacing w:after="0"/>
      </w:pPr>
      <w:r>
        <w:t>Calendar Synchronizer la utiliza para sincronizar los horarios de las reuniones de los usuarios del sistema y obtener la información de sincronización (user, password, url).</w:t>
      </w:r>
    </w:p>
    <w:p w14:paraId="1CF5F52E" w14:textId="39052CFB" w:rsidR="00C55EA4" w:rsidRPr="00C371DD" w:rsidRDefault="00C55EA4" w:rsidP="006C23B6">
      <w:pPr>
        <w:pStyle w:val="Prrafodelista"/>
        <w:numPr>
          <w:ilvl w:val="0"/>
          <w:numId w:val="15"/>
        </w:numPr>
        <w:spacing w:after="0"/>
      </w:pPr>
      <w:r>
        <w:t xml:space="preserve">Calendar Core la utiliza para llevar a cabo las responsabilidades funcionales, por ejemplo crear una reuión, obtener el listado de usuarios, obtener los </w:t>
      </w:r>
      <w:r w:rsidR="006A0CFC">
        <w:t>invitados que han aceptado la invitación, etc.</w:t>
      </w:r>
    </w:p>
    <w:p w14:paraId="7005311B" w14:textId="77777777" w:rsidR="00C371DD" w:rsidRDefault="00C371DD" w:rsidP="000B160B">
      <w:pPr>
        <w:spacing w:after="0"/>
        <w:ind w:left="360"/>
      </w:pPr>
    </w:p>
    <w:p w14:paraId="1239CFB9" w14:textId="689BBCA8" w:rsidR="00C371DD" w:rsidRDefault="00C371DD" w:rsidP="00C371DD">
      <w:pPr>
        <w:spacing w:after="0"/>
        <w:ind w:left="360"/>
        <w:jc w:val="center"/>
      </w:pPr>
      <w:r>
        <w:rPr>
          <w:noProof/>
          <w:lang w:val="es-ES" w:eastAsia="es-ES"/>
        </w:rPr>
        <w:drawing>
          <wp:inline distT="0" distB="0" distL="0" distR="0" wp14:anchorId="39A16168" wp14:editId="706A7FC0">
            <wp:extent cx="3229648" cy="296289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ion bd.png"/>
                    <pic:cNvPicPr/>
                  </pic:nvPicPr>
                  <pic:blipFill>
                    <a:blip r:embed="rId29">
                      <a:extLst>
                        <a:ext uri="{28A0092B-C50C-407E-A947-70E740481C1C}">
                          <a14:useLocalDpi xmlns:a14="http://schemas.microsoft.com/office/drawing/2010/main" val="0"/>
                        </a:ext>
                      </a:extLst>
                    </a:blip>
                    <a:stretch>
                      <a:fillRect/>
                    </a:stretch>
                  </pic:blipFill>
                  <pic:spPr>
                    <a:xfrm>
                      <a:off x="0" y="0"/>
                      <a:ext cx="3229648" cy="2962892"/>
                    </a:xfrm>
                    <a:prstGeom prst="rect">
                      <a:avLst/>
                    </a:prstGeom>
                  </pic:spPr>
                </pic:pic>
              </a:graphicData>
            </a:graphic>
          </wp:inline>
        </w:drawing>
      </w:r>
    </w:p>
    <w:p w14:paraId="6F15458D" w14:textId="77777777" w:rsidR="00433779" w:rsidRDefault="00433779" w:rsidP="00C371DD">
      <w:pPr>
        <w:spacing w:after="0"/>
        <w:ind w:left="360"/>
        <w:jc w:val="center"/>
      </w:pPr>
    </w:p>
    <w:p w14:paraId="6BF98958" w14:textId="77777777" w:rsidR="00433779" w:rsidRDefault="00433779" w:rsidP="00433779">
      <w:pPr>
        <w:pStyle w:val="Prrafodelista"/>
        <w:numPr>
          <w:ilvl w:val="4"/>
          <w:numId w:val="1"/>
        </w:numPr>
        <w:spacing w:after="0"/>
        <w:rPr>
          <w:b/>
          <w:color w:val="C00000"/>
        </w:rPr>
      </w:pPr>
      <w:r>
        <w:rPr>
          <w:b/>
          <w:color w:val="C00000"/>
        </w:rPr>
        <w:t>Restricciones</w:t>
      </w:r>
    </w:p>
    <w:p w14:paraId="5F16D76C" w14:textId="77777777" w:rsidR="00433779" w:rsidRDefault="00433779" w:rsidP="00433779">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433779" w14:paraId="1961CE89" w14:textId="77777777" w:rsidTr="00D66FC3">
        <w:tc>
          <w:tcPr>
            <w:tcW w:w="1101" w:type="dxa"/>
            <w:shd w:val="clear" w:color="auto" w:fill="800000"/>
          </w:tcPr>
          <w:p w14:paraId="0A533E27" w14:textId="77777777" w:rsidR="00433779" w:rsidRDefault="00433779" w:rsidP="00D66FC3">
            <w:pPr>
              <w:jc w:val="center"/>
            </w:pPr>
            <w:r>
              <w:t>Id</w:t>
            </w:r>
          </w:p>
        </w:tc>
        <w:tc>
          <w:tcPr>
            <w:tcW w:w="4009" w:type="dxa"/>
            <w:shd w:val="clear" w:color="auto" w:fill="800000"/>
          </w:tcPr>
          <w:p w14:paraId="36841192" w14:textId="77777777" w:rsidR="00433779" w:rsidRDefault="00433779" w:rsidP="00D66FC3">
            <w:pPr>
              <w:jc w:val="center"/>
            </w:pPr>
            <w:r>
              <w:t>Restricción</w:t>
            </w:r>
          </w:p>
        </w:tc>
        <w:tc>
          <w:tcPr>
            <w:tcW w:w="5063" w:type="dxa"/>
            <w:shd w:val="clear" w:color="auto" w:fill="800000"/>
          </w:tcPr>
          <w:p w14:paraId="03A2D8BF" w14:textId="77777777" w:rsidR="00433779" w:rsidRDefault="00433779" w:rsidP="00D66FC3">
            <w:pPr>
              <w:jc w:val="center"/>
            </w:pPr>
            <w:r>
              <w:t>Descripción</w:t>
            </w:r>
          </w:p>
        </w:tc>
      </w:tr>
      <w:tr w:rsidR="00433779" w14:paraId="78B31134" w14:textId="77777777" w:rsidTr="00D66FC3">
        <w:tc>
          <w:tcPr>
            <w:tcW w:w="1101" w:type="dxa"/>
            <w:vAlign w:val="center"/>
          </w:tcPr>
          <w:p w14:paraId="583D2B9E" w14:textId="15613CAC" w:rsidR="00433779" w:rsidRDefault="00982E0B" w:rsidP="00982E0B">
            <w:pPr>
              <w:jc w:val="center"/>
              <w:rPr>
                <w:b/>
              </w:rPr>
            </w:pPr>
            <w:r>
              <w:rPr>
                <w:b/>
              </w:rPr>
              <w:t>DBCC</w:t>
            </w:r>
            <w:r w:rsidR="00433779">
              <w:rPr>
                <w:b/>
              </w:rPr>
              <w:t>01</w:t>
            </w:r>
          </w:p>
        </w:tc>
        <w:tc>
          <w:tcPr>
            <w:tcW w:w="4009" w:type="dxa"/>
            <w:vAlign w:val="center"/>
          </w:tcPr>
          <w:p w14:paraId="3DBF4209" w14:textId="05ACDC6F" w:rsidR="00433779" w:rsidRDefault="00982E0B" w:rsidP="00D66FC3">
            <w:r>
              <w:t>R4</w:t>
            </w:r>
            <w:r w:rsidR="00433779">
              <w:t xml:space="preserve"> – </w:t>
            </w:r>
            <w:r w:rsidRPr="00F57D27">
              <w:t>El sistema nunca mostrará un horario en el que no puedan asistir los invitados obligatorios</w:t>
            </w:r>
          </w:p>
        </w:tc>
        <w:tc>
          <w:tcPr>
            <w:tcW w:w="5063" w:type="dxa"/>
          </w:tcPr>
          <w:p w14:paraId="6D5533DA" w14:textId="77777777" w:rsidR="00433779" w:rsidRDefault="00433779" w:rsidP="00D66FC3">
            <w:r>
              <w:t>Este conexión permite registrar nuevas url para la sincronización de calendarios externos, indicandole al componente Calendar Synchronizer, que se debe registrar una nueva URL.</w:t>
            </w:r>
          </w:p>
        </w:tc>
      </w:tr>
    </w:tbl>
    <w:p w14:paraId="1E1A2491" w14:textId="77777777" w:rsidR="00433779" w:rsidRDefault="00433779" w:rsidP="00C371DD">
      <w:pPr>
        <w:spacing w:after="0"/>
        <w:ind w:left="360"/>
        <w:jc w:val="center"/>
      </w:pPr>
    </w:p>
    <w:p w14:paraId="1C11BE93" w14:textId="77777777" w:rsidR="0007119E" w:rsidRDefault="0007119E" w:rsidP="0007119E">
      <w:pPr>
        <w:pStyle w:val="Prrafodelista"/>
        <w:numPr>
          <w:ilvl w:val="4"/>
          <w:numId w:val="1"/>
        </w:numPr>
        <w:spacing w:after="0"/>
        <w:rPr>
          <w:b/>
          <w:color w:val="C00000"/>
        </w:rPr>
      </w:pPr>
      <w:r>
        <w:rPr>
          <w:b/>
          <w:color w:val="C00000"/>
        </w:rPr>
        <w:t>Responsabilidades no funcionales</w:t>
      </w:r>
    </w:p>
    <w:p w14:paraId="6FC8D52E" w14:textId="77777777" w:rsidR="0007119E" w:rsidRDefault="0007119E" w:rsidP="0007119E">
      <w:pPr>
        <w:pStyle w:val="Prrafodelista"/>
        <w:spacing w:after="0"/>
        <w:ind w:left="1080"/>
        <w:rPr>
          <w:b/>
          <w:color w:val="C00000"/>
        </w:rPr>
      </w:pPr>
    </w:p>
    <w:tbl>
      <w:tblPr>
        <w:tblStyle w:val="Tablaconcuadrcula"/>
        <w:tblW w:w="0" w:type="auto"/>
        <w:tblLook w:val="04A0" w:firstRow="1" w:lastRow="0" w:firstColumn="1" w:lastColumn="0" w:noHBand="0" w:noVBand="1"/>
      </w:tblPr>
      <w:tblGrid>
        <w:gridCol w:w="1101"/>
        <w:gridCol w:w="4009"/>
        <w:gridCol w:w="5110"/>
      </w:tblGrid>
      <w:tr w:rsidR="0007119E" w14:paraId="3FFEB447" w14:textId="77777777" w:rsidTr="00D66FC3">
        <w:tc>
          <w:tcPr>
            <w:tcW w:w="1101" w:type="dxa"/>
            <w:shd w:val="clear" w:color="auto" w:fill="800000"/>
          </w:tcPr>
          <w:p w14:paraId="06A7465E" w14:textId="77777777" w:rsidR="0007119E" w:rsidRDefault="0007119E" w:rsidP="00D66FC3">
            <w:pPr>
              <w:jc w:val="center"/>
            </w:pPr>
            <w:r>
              <w:t>Id</w:t>
            </w:r>
          </w:p>
        </w:tc>
        <w:tc>
          <w:tcPr>
            <w:tcW w:w="4009" w:type="dxa"/>
            <w:shd w:val="clear" w:color="auto" w:fill="800000"/>
          </w:tcPr>
          <w:p w14:paraId="5A4332FA" w14:textId="77777777" w:rsidR="0007119E" w:rsidRDefault="0007119E" w:rsidP="00D66FC3">
            <w:pPr>
              <w:jc w:val="center"/>
            </w:pPr>
            <w:r>
              <w:t>Nombre</w:t>
            </w:r>
          </w:p>
        </w:tc>
        <w:tc>
          <w:tcPr>
            <w:tcW w:w="5110" w:type="dxa"/>
            <w:shd w:val="clear" w:color="auto" w:fill="800000"/>
          </w:tcPr>
          <w:p w14:paraId="5F078ED0" w14:textId="77777777" w:rsidR="0007119E" w:rsidRDefault="0007119E" w:rsidP="00D66FC3">
            <w:pPr>
              <w:jc w:val="center"/>
            </w:pPr>
            <w:r>
              <w:t>Descripción</w:t>
            </w:r>
          </w:p>
        </w:tc>
      </w:tr>
      <w:tr w:rsidR="0007119E" w14:paraId="30AEED4C" w14:textId="77777777" w:rsidTr="00D66FC3">
        <w:tc>
          <w:tcPr>
            <w:tcW w:w="1101" w:type="dxa"/>
            <w:vAlign w:val="center"/>
          </w:tcPr>
          <w:p w14:paraId="2956E528" w14:textId="77777777" w:rsidR="0007119E" w:rsidRPr="00032B75" w:rsidRDefault="0007119E" w:rsidP="00D66FC3">
            <w:pPr>
              <w:jc w:val="center"/>
              <w:rPr>
                <w:b/>
              </w:rPr>
            </w:pPr>
            <w:r>
              <w:rPr>
                <w:b/>
              </w:rPr>
              <w:t>SC28</w:t>
            </w:r>
          </w:p>
        </w:tc>
        <w:tc>
          <w:tcPr>
            <w:tcW w:w="4009" w:type="dxa"/>
            <w:vAlign w:val="center"/>
          </w:tcPr>
          <w:p w14:paraId="05A1EF73" w14:textId="77777777" w:rsidR="0007119E" w:rsidRDefault="0007119E" w:rsidP="00D66FC3">
            <w:r>
              <w:t>AC01 - Interoperabilidad</w:t>
            </w:r>
          </w:p>
        </w:tc>
        <w:tc>
          <w:tcPr>
            <w:tcW w:w="5110" w:type="dxa"/>
          </w:tcPr>
          <w:p w14:paraId="306BBFEE" w14:textId="29BD4CEB" w:rsidR="0007119E" w:rsidRDefault="0007119E" w:rsidP="0007119E">
            <w:r>
              <w:t>Esta conexión permite obtener la información de los calendarios externos que ya fueron sincronizados en el sistema, sigue el patron de arquitectura Blackboard</w:t>
            </w:r>
          </w:p>
        </w:tc>
      </w:tr>
    </w:tbl>
    <w:p w14:paraId="0EC0F8B4" w14:textId="77777777" w:rsidR="0007119E" w:rsidRDefault="0007119E" w:rsidP="00C371DD">
      <w:pPr>
        <w:spacing w:after="0"/>
        <w:ind w:left="360"/>
        <w:jc w:val="center"/>
      </w:pPr>
    </w:p>
    <w:p w14:paraId="12DB6F9F" w14:textId="77777777" w:rsidR="00D66FC3" w:rsidRDefault="00D66FC3" w:rsidP="00D66FC3">
      <w:pPr>
        <w:pStyle w:val="Prrafodelista"/>
        <w:numPr>
          <w:ilvl w:val="4"/>
          <w:numId w:val="1"/>
        </w:numPr>
        <w:spacing w:after="0"/>
        <w:rPr>
          <w:b/>
          <w:color w:val="C00000"/>
        </w:rPr>
      </w:pPr>
      <w:r>
        <w:rPr>
          <w:b/>
          <w:color w:val="C00000"/>
        </w:rPr>
        <w:t>Ciclo de vida</w:t>
      </w:r>
    </w:p>
    <w:p w14:paraId="0755D5F8" w14:textId="77777777" w:rsidR="00D66FC3" w:rsidRDefault="00D66FC3" w:rsidP="00D66FC3">
      <w:pPr>
        <w:spacing w:after="0"/>
        <w:rPr>
          <w:b/>
          <w:color w:val="C00000"/>
        </w:rPr>
      </w:pPr>
    </w:p>
    <w:p w14:paraId="02FE4F35" w14:textId="5D400D04" w:rsidR="00D66FC3" w:rsidRDefault="00D66FC3" w:rsidP="00C10B05">
      <w:pPr>
        <w:pStyle w:val="Prrafodelista"/>
        <w:numPr>
          <w:ilvl w:val="0"/>
          <w:numId w:val="14"/>
        </w:numPr>
        <w:spacing w:after="0"/>
        <w:ind w:left="851"/>
      </w:pPr>
      <w:r>
        <w:t>Cada componente debe obtener un anueva conexión a la base de datos cada vez que requera realizar una operación.</w:t>
      </w:r>
    </w:p>
    <w:p w14:paraId="24F81B67" w14:textId="04BA1809" w:rsidR="00D66FC3" w:rsidRDefault="00D66FC3" w:rsidP="00C10B05">
      <w:pPr>
        <w:pStyle w:val="Prrafodelista"/>
        <w:numPr>
          <w:ilvl w:val="0"/>
          <w:numId w:val="14"/>
        </w:numPr>
        <w:spacing w:after="0"/>
        <w:ind w:left="851"/>
      </w:pPr>
      <w:r>
        <w:t>Una vez terminada la operación se debe cerrar la conexión.</w:t>
      </w:r>
    </w:p>
    <w:p w14:paraId="5BAA9CAD" w14:textId="77777777" w:rsidR="00D66FC3" w:rsidRDefault="00D66FC3" w:rsidP="00C371DD">
      <w:pPr>
        <w:spacing w:after="0"/>
        <w:ind w:left="360"/>
        <w:jc w:val="center"/>
      </w:pPr>
    </w:p>
    <w:p w14:paraId="5A7EAD6C" w14:textId="77777777" w:rsidR="00DC7BF6" w:rsidRDefault="00DC7BF6" w:rsidP="00DC7BF6">
      <w:pPr>
        <w:pStyle w:val="Prrafodelista"/>
        <w:numPr>
          <w:ilvl w:val="3"/>
          <w:numId w:val="1"/>
        </w:numPr>
        <w:spacing w:after="0"/>
        <w:rPr>
          <w:b/>
          <w:color w:val="C00000"/>
        </w:rPr>
      </w:pPr>
      <w:r>
        <w:rPr>
          <w:b/>
          <w:color w:val="C00000"/>
        </w:rPr>
        <w:t>Flujos de ejecución</w:t>
      </w:r>
    </w:p>
    <w:p w14:paraId="72CDC154" w14:textId="77777777" w:rsidR="00DC7BF6" w:rsidRDefault="00DC7BF6" w:rsidP="00C371DD">
      <w:pPr>
        <w:spacing w:after="0"/>
        <w:ind w:left="360"/>
        <w:jc w:val="center"/>
      </w:pPr>
    </w:p>
    <w:p w14:paraId="69E0E4E4" w14:textId="77777777" w:rsidR="005367B3" w:rsidRPr="0053554D" w:rsidRDefault="005367B3" w:rsidP="005367B3">
      <w:pPr>
        <w:spacing w:after="0"/>
        <w:ind w:left="360"/>
      </w:pPr>
      <w:r w:rsidRPr="0053554D">
        <w:t>A continuación se indican los flujos de ejecución de los</w:t>
      </w:r>
      <w:r>
        <w:t xml:space="preserve"> principales</w:t>
      </w:r>
      <w:r w:rsidRPr="0053554D">
        <w:t xml:space="preserve"> casos de uso </w:t>
      </w:r>
      <w:r>
        <w:t xml:space="preserve">y las restricciones. </w:t>
      </w:r>
    </w:p>
    <w:p w14:paraId="6CE35FD8" w14:textId="77777777" w:rsidR="005367B3" w:rsidRDefault="005367B3" w:rsidP="00C371DD">
      <w:pPr>
        <w:spacing w:after="0"/>
        <w:ind w:left="360"/>
        <w:jc w:val="center"/>
      </w:pPr>
    </w:p>
    <w:p w14:paraId="1A051B8F" w14:textId="0EFBF551" w:rsidR="00CF6D2D" w:rsidRDefault="00CF6D2D" w:rsidP="00CF6D2D">
      <w:pPr>
        <w:pStyle w:val="Prrafodelista"/>
        <w:numPr>
          <w:ilvl w:val="4"/>
          <w:numId w:val="1"/>
        </w:numPr>
        <w:spacing w:after="0"/>
        <w:rPr>
          <w:b/>
          <w:color w:val="C00000"/>
        </w:rPr>
      </w:pPr>
      <w:r>
        <w:rPr>
          <w:b/>
          <w:color w:val="C00000"/>
        </w:rPr>
        <w:t>Flujos autenticación</w:t>
      </w:r>
    </w:p>
    <w:p w14:paraId="61E0FAA2" w14:textId="77777777" w:rsidR="00CF6D2D" w:rsidRDefault="00CF6D2D" w:rsidP="00CF6D2D">
      <w:pPr>
        <w:spacing w:after="0"/>
        <w:rPr>
          <w:b/>
          <w:color w:val="C00000"/>
        </w:rPr>
      </w:pPr>
    </w:p>
    <w:p w14:paraId="4D68D0F0" w14:textId="3699466E" w:rsidR="00CF6D2D" w:rsidRPr="00CF6D2D" w:rsidRDefault="00487896" w:rsidP="00025ADA">
      <w:pPr>
        <w:spacing w:after="0"/>
        <w:jc w:val="center"/>
        <w:rPr>
          <w:b/>
          <w:color w:val="C00000"/>
        </w:rPr>
      </w:pPr>
      <w:r>
        <w:rPr>
          <w:b/>
          <w:noProof/>
          <w:color w:val="C00000"/>
          <w:lang w:val="es-ES" w:eastAsia="es-ES"/>
        </w:rPr>
        <w:drawing>
          <wp:inline distT="0" distB="0" distL="0" distR="0" wp14:anchorId="312FB1F8" wp14:editId="0A18A659">
            <wp:extent cx="6400800" cy="20999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login nivel 1.jpg"/>
                    <pic:cNvPicPr/>
                  </pic:nvPicPr>
                  <pic:blipFill>
                    <a:blip r:embed="rId30">
                      <a:extLst>
                        <a:ext uri="{28A0092B-C50C-407E-A947-70E740481C1C}">
                          <a14:useLocalDpi xmlns:a14="http://schemas.microsoft.com/office/drawing/2010/main" val="0"/>
                        </a:ext>
                      </a:extLst>
                    </a:blip>
                    <a:stretch>
                      <a:fillRect/>
                    </a:stretch>
                  </pic:blipFill>
                  <pic:spPr>
                    <a:xfrm>
                      <a:off x="0" y="0"/>
                      <a:ext cx="6400800" cy="2099945"/>
                    </a:xfrm>
                    <a:prstGeom prst="rect">
                      <a:avLst/>
                    </a:prstGeom>
                  </pic:spPr>
                </pic:pic>
              </a:graphicData>
            </a:graphic>
          </wp:inline>
        </w:drawing>
      </w:r>
    </w:p>
    <w:p w14:paraId="424CDE9E" w14:textId="77777777" w:rsidR="00CF6D2D" w:rsidRDefault="00CF6D2D" w:rsidP="00C371DD">
      <w:pPr>
        <w:spacing w:after="0"/>
        <w:ind w:left="360"/>
        <w:jc w:val="center"/>
      </w:pPr>
    </w:p>
    <w:p w14:paraId="653B16AD" w14:textId="34A50F52" w:rsidR="00313E89" w:rsidRDefault="00313E89" w:rsidP="00313E89">
      <w:pPr>
        <w:pStyle w:val="Prrafodelista"/>
        <w:numPr>
          <w:ilvl w:val="4"/>
          <w:numId w:val="1"/>
        </w:numPr>
        <w:spacing w:after="0"/>
        <w:rPr>
          <w:b/>
          <w:color w:val="C00000"/>
        </w:rPr>
      </w:pPr>
      <w:r>
        <w:rPr>
          <w:b/>
          <w:color w:val="C00000"/>
        </w:rPr>
        <w:t>Flujo  registrar calendario</w:t>
      </w:r>
    </w:p>
    <w:p w14:paraId="303B1255" w14:textId="77777777" w:rsidR="00313E89" w:rsidRDefault="00313E89" w:rsidP="00C371DD">
      <w:pPr>
        <w:spacing w:after="0"/>
        <w:ind w:left="360"/>
        <w:jc w:val="center"/>
      </w:pPr>
    </w:p>
    <w:p w14:paraId="5F9AA406" w14:textId="46D2254A" w:rsidR="00313E89" w:rsidRDefault="00E1180E" w:rsidP="00C371DD">
      <w:pPr>
        <w:spacing w:after="0"/>
        <w:ind w:left="360"/>
        <w:jc w:val="center"/>
      </w:pPr>
      <w:r>
        <w:rPr>
          <w:noProof/>
          <w:lang w:val="es-ES" w:eastAsia="es-ES"/>
        </w:rPr>
        <w:lastRenderedPageBreak/>
        <w:drawing>
          <wp:inline distT="0" distB="0" distL="0" distR="0" wp14:anchorId="06ED5FDA" wp14:editId="647E1F73">
            <wp:extent cx="6080315" cy="2168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Calendario Nivel 1.jpg"/>
                    <pic:cNvPicPr/>
                  </pic:nvPicPr>
                  <pic:blipFill>
                    <a:blip r:embed="rId31">
                      <a:extLst>
                        <a:ext uri="{28A0092B-C50C-407E-A947-70E740481C1C}">
                          <a14:useLocalDpi xmlns:a14="http://schemas.microsoft.com/office/drawing/2010/main" val="0"/>
                        </a:ext>
                      </a:extLst>
                    </a:blip>
                    <a:stretch>
                      <a:fillRect/>
                    </a:stretch>
                  </pic:blipFill>
                  <pic:spPr>
                    <a:xfrm>
                      <a:off x="0" y="0"/>
                      <a:ext cx="6080315" cy="2168525"/>
                    </a:xfrm>
                    <a:prstGeom prst="rect">
                      <a:avLst/>
                    </a:prstGeom>
                  </pic:spPr>
                </pic:pic>
              </a:graphicData>
            </a:graphic>
          </wp:inline>
        </w:drawing>
      </w:r>
    </w:p>
    <w:p w14:paraId="20EF4E5F" w14:textId="77777777" w:rsidR="00487896" w:rsidRDefault="00487896" w:rsidP="00C371DD">
      <w:pPr>
        <w:spacing w:after="0"/>
        <w:ind w:left="360"/>
        <w:jc w:val="center"/>
      </w:pPr>
    </w:p>
    <w:p w14:paraId="2DD30DE0" w14:textId="713FEF29" w:rsidR="00487896" w:rsidRDefault="00487896" w:rsidP="00487896">
      <w:pPr>
        <w:pStyle w:val="Prrafodelista"/>
        <w:numPr>
          <w:ilvl w:val="4"/>
          <w:numId w:val="1"/>
        </w:numPr>
        <w:spacing w:after="0"/>
        <w:rPr>
          <w:b/>
          <w:color w:val="C00000"/>
        </w:rPr>
      </w:pPr>
      <w:r>
        <w:rPr>
          <w:b/>
          <w:color w:val="C00000"/>
        </w:rPr>
        <w:t xml:space="preserve">Flujo  </w:t>
      </w:r>
      <w:r w:rsidR="00C75D7D">
        <w:rPr>
          <w:b/>
          <w:color w:val="C00000"/>
        </w:rPr>
        <w:t>Sincronizar calendario</w:t>
      </w:r>
    </w:p>
    <w:p w14:paraId="179E453E" w14:textId="77777777" w:rsidR="00487896" w:rsidRDefault="00487896" w:rsidP="00C371DD">
      <w:pPr>
        <w:spacing w:after="0"/>
        <w:ind w:left="360"/>
        <w:jc w:val="center"/>
      </w:pPr>
    </w:p>
    <w:p w14:paraId="5D93BD7F" w14:textId="42A6889C" w:rsidR="00C75D7D" w:rsidRDefault="00C75D7D" w:rsidP="00C371DD">
      <w:pPr>
        <w:spacing w:after="0"/>
        <w:ind w:left="360"/>
        <w:jc w:val="center"/>
      </w:pPr>
      <w:r>
        <w:rPr>
          <w:noProof/>
          <w:lang w:val="es-ES" w:eastAsia="es-ES"/>
        </w:rPr>
        <w:drawing>
          <wp:inline distT="0" distB="0" distL="0" distR="0" wp14:anchorId="09D39C85" wp14:editId="711E2A8D">
            <wp:extent cx="6172200" cy="321162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cronizacion nivel 1.jpg"/>
                    <pic:cNvPicPr/>
                  </pic:nvPicPr>
                  <pic:blipFill>
                    <a:blip r:embed="rId32">
                      <a:extLst>
                        <a:ext uri="{28A0092B-C50C-407E-A947-70E740481C1C}">
                          <a14:useLocalDpi xmlns:a14="http://schemas.microsoft.com/office/drawing/2010/main" val="0"/>
                        </a:ext>
                      </a:extLst>
                    </a:blip>
                    <a:stretch>
                      <a:fillRect/>
                    </a:stretch>
                  </pic:blipFill>
                  <pic:spPr>
                    <a:xfrm>
                      <a:off x="0" y="0"/>
                      <a:ext cx="6172723" cy="3211898"/>
                    </a:xfrm>
                    <a:prstGeom prst="rect">
                      <a:avLst/>
                    </a:prstGeom>
                  </pic:spPr>
                </pic:pic>
              </a:graphicData>
            </a:graphic>
          </wp:inline>
        </w:drawing>
      </w:r>
    </w:p>
    <w:p w14:paraId="1D79EEBE" w14:textId="77777777" w:rsidR="005367B3" w:rsidRDefault="005367B3" w:rsidP="00C371DD">
      <w:pPr>
        <w:spacing w:after="0"/>
        <w:ind w:left="360"/>
        <w:jc w:val="center"/>
      </w:pPr>
    </w:p>
    <w:p w14:paraId="14B37F80" w14:textId="44701F02" w:rsidR="009E17E8" w:rsidRDefault="009E17E8" w:rsidP="009E17E8">
      <w:pPr>
        <w:pStyle w:val="Prrafodelista"/>
        <w:numPr>
          <w:ilvl w:val="1"/>
          <w:numId w:val="1"/>
        </w:numPr>
        <w:spacing w:after="0"/>
        <w:rPr>
          <w:b/>
          <w:color w:val="C00000"/>
        </w:rPr>
      </w:pPr>
      <w:r>
        <w:rPr>
          <w:b/>
          <w:color w:val="C00000"/>
        </w:rPr>
        <w:t>Nivel 2</w:t>
      </w:r>
    </w:p>
    <w:p w14:paraId="315DD2B7" w14:textId="77777777" w:rsidR="00610AD5" w:rsidRDefault="00610AD5" w:rsidP="00610AD5">
      <w:pPr>
        <w:pStyle w:val="Prrafodelista"/>
        <w:spacing w:after="0"/>
        <w:ind w:left="760"/>
        <w:jc w:val="both"/>
        <w:rPr>
          <w:b/>
          <w:color w:val="C00000"/>
        </w:rPr>
      </w:pPr>
    </w:p>
    <w:p w14:paraId="69C8AD23" w14:textId="494CAC6E" w:rsidR="005367B3" w:rsidRDefault="00610AD5" w:rsidP="00610AD5">
      <w:pPr>
        <w:spacing w:after="0"/>
      </w:pPr>
      <w:r>
        <w:t>En este sección se describe los componentes de nivel 2 de Calendar Synchronizer y Calendar Core.</w:t>
      </w:r>
    </w:p>
    <w:p w14:paraId="6239D7B4" w14:textId="77777777" w:rsidR="00610AD5" w:rsidRDefault="00610AD5" w:rsidP="00610AD5">
      <w:pPr>
        <w:spacing w:after="0"/>
      </w:pPr>
    </w:p>
    <w:p w14:paraId="1DFB7F7F" w14:textId="564203C2" w:rsidR="00610AD5" w:rsidRDefault="00610AD5" w:rsidP="00610AD5">
      <w:pPr>
        <w:pStyle w:val="Prrafodelista"/>
        <w:numPr>
          <w:ilvl w:val="2"/>
          <w:numId w:val="1"/>
        </w:numPr>
        <w:spacing w:after="0"/>
        <w:rPr>
          <w:b/>
          <w:color w:val="C00000"/>
        </w:rPr>
      </w:pPr>
      <w:commentRangeStart w:id="2"/>
      <w:r>
        <w:rPr>
          <w:b/>
          <w:color w:val="C00000"/>
        </w:rPr>
        <w:t>Nivel 2 Calendar Synchronizer</w:t>
      </w:r>
      <w:commentRangeEnd w:id="2"/>
      <w:r>
        <w:rPr>
          <w:rStyle w:val="Refdecomentario"/>
        </w:rPr>
        <w:commentReference w:id="2"/>
      </w:r>
    </w:p>
    <w:p w14:paraId="6014EE01" w14:textId="77777777" w:rsidR="00610AD5" w:rsidRDefault="00610AD5" w:rsidP="00610AD5">
      <w:pPr>
        <w:spacing w:after="0"/>
      </w:pPr>
    </w:p>
    <w:p w14:paraId="396C187D" w14:textId="2E72E9AC" w:rsidR="00610AD5" w:rsidRDefault="00610AD5" w:rsidP="00610AD5">
      <w:pPr>
        <w:pStyle w:val="Prrafodelista"/>
        <w:numPr>
          <w:ilvl w:val="2"/>
          <w:numId w:val="1"/>
        </w:numPr>
        <w:spacing w:after="0"/>
        <w:rPr>
          <w:b/>
          <w:color w:val="C00000"/>
        </w:rPr>
      </w:pPr>
      <w:r>
        <w:rPr>
          <w:b/>
          <w:color w:val="C00000"/>
        </w:rPr>
        <w:t>Nivel 2 Calendar Core</w:t>
      </w:r>
    </w:p>
    <w:p w14:paraId="2AAFE836" w14:textId="77777777" w:rsidR="00610AD5" w:rsidRDefault="00610AD5" w:rsidP="00610AD5">
      <w:pPr>
        <w:spacing w:after="0"/>
      </w:pPr>
    </w:p>
    <w:p w14:paraId="1A1AC59D" w14:textId="504F9C6D" w:rsidR="00E861EA" w:rsidRDefault="00E861EA" w:rsidP="00610AD5">
      <w:pPr>
        <w:spacing w:after="0"/>
      </w:pPr>
      <w:r>
        <w:t xml:space="preserve">En este componente se describen los módulos necesarios para exponer las funcionalidades a los clientes Web y calendarios externos que quieran actualizar las reuniones del sistema </w:t>
      </w:r>
    </w:p>
    <w:p w14:paraId="450F8497" w14:textId="1444A528" w:rsidR="0074754C" w:rsidRDefault="009D42E7" w:rsidP="0074754C">
      <w:pPr>
        <w:spacing w:after="0"/>
        <w:jc w:val="center"/>
      </w:pPr>
      <w:r>
        <w:rPr>
          <w:noProof/>
          <w:lang w:val="es-ES" w:eastAsia="es-ES"/>
        </w:rPr>
        <w:lastRenderedPageBreak/>
        <w:drawing>
          <wp:inline distT="0" distB="0" distL="0" distR="0" wp14:anchorId="12CDA5DF" wp14:editId="1007BF5A">
            <wp:extent cx="4125595" cy="35845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595" cy="3584575"/>
                    </a:xfrm>
                    <a:prstGeom prst="rect">
                      <a:avLst/>
                    </a:prstGeom>
                    <a:noFill/>
                    <a:ln>
                      <a:noFill/>
                    </a:ln>
                  </pic:spPr>
                </pic:pic>
              </a:graphicData>
            </a:graphic>
          </wp:inline>
        </w:drawing>
      </w:r>
    </w:p>
    <w:p w14:paraId="0AFC4FBC" w14:textId="77777777" w:rsidR="0074754C" w:rsidRDefault="0074754C" w:rsidP="0074754C">
      <w:pPr>
        <w:spacing w:after="0"/>
        <w:jc w:val="center"/>
      </w:pPr>
    </w:p>
    <w:p w14:paraId="34BAEBF3" w14:textId="66804734" w:rsidR="00BA4849" w:rsidRDefault="00EF5AB9" w:rsidP="00BA4849">
      <w:pPr>
        <w:pStyle w:val="Prrafodelista"/>
        <w:numPr>
          <w:ilvl w:val="3"/>
          <w:numId w:val="1"/>
        </w:numPr>
        <w:spacing w:after="0"/>
        <w:rPr>
          <w:b/>
          <w:color w:val="C00000"/>
        </w:rPr>
      </w:pPr>
      <w:r>
        <w:rPr>
          <w:b/>
          <w:color w:val="C00000"/>
        </w:rPr>
        <w:t>Mó</w:t>
      </w:r>
      <w:r w:rsidR="00FB6333">
        <w:rPr>
          <w:b/>
          <w:color w:val="C00000"/>
        </w:rPr>
        <w:t xml:space="preserve">dulo </w:t>
      </w:r>
      <w:r w:rsidR="00BA4849">
        <w:rPr>
          <w:b/>
          <w:color w:val="C00000"/>
        </w:rPr>
        <w:t>Calendar REST</w:t>
      </w:r>
    </w:p>
    <w:p w14:paraId="5C1535B9" w14:textId="77777777" w:rsidR="00BA4849" w:rsidRDefault="00BA4849" w:rsidP="00EF5AB9">
      <w:pPr>
        <w:spacing w:after="0"/>
      </w:pPr>
    </w:p>
    <w:p w14:paraId="3C251982" w14:textId="5352B5EE" w:rsidR="00EF5AB9" w:rsidRDefault="00EF5AB9" w:rsidP="00EF5AB9">
      <w:pPr>
        <w:spacing w:after="0"/>
      </w:pPr>
      <w:r>
        <w:t>Es el módulo encargado de recibir las peticiones http y dar respuesta en los formatos indicados en la definición de cada uno de los servicios, utilizando el estilo de arquitectura REST.</w:t>
      </w:r>
    </w:p>
    <w:p w14:paraId="271A43F4" w14:textId="77777777" w:rsidR="00EF5AB9" w:rsidRDefault="00EF5AB9" w:rsidP="00EF5AB9">
      <w:pPr>
        <w:spacing w:after="0"/>
      </w:pPr>
    </w:p>
    <w:p w14:paraId="35ADAEF9" w14:textId="51AD5E23" w:rsidR="00EF5AB9" w:rsidRDefault="00EF5AB9" w:rsidP="00EF5AB9">
      <w:pPr>
        <w:spacing w:after="0"/>
        <w:jc w:val="center"/>
      </w:pPr>
      <w:r>
        <w:rPr>
          <w:noProof/>
          <w:lang w:val="es-ES" w:eastAsia="es-ES"/>
        </w:rPr>
        <w:drawing>
          <wp:inline distT="0" distB="0" distL="0" distR="0" wp14:anchorId="6BB7F4F9" wp14:editId="4899DC83">
            <wp:extent cx="1485265" cy="106045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265" cy="1060450"/>
                    </a:xfrm>
                    <a:prstGeom prst="rect">
                      <a:avLst/>
                    </a:prstGeom>
                    <a:noFill/>
                    <a:ln>
                      <a:noFill/>
                    </a:ln>
                  </pic:spPr>
                </pic:pic>
              </a:graphicData>
            </a:graphic>
          </wp:inline>
        </w:drawing>
      </w:r>
    </w:p>
    <w:p w14:paraId="0C8B9A6B" w14:textId="77777777" w:rsidR="0074754C" w:rsidRDefault="0074754C" w:rsidP="00EF5AB9">
      <w:pPr>
        <w:spacing w:after="0"/>
      </w:pPr>
    </w:p>
    <w:p w14:paraId="765BE253" w14:textId="64DE79E0" w:rsidR="00BF6983" w:rsidRDefault="00BF6983" w:rsidP="00BF6983">
      <w:pPr>
        <w:pStyle w:val="Prrafodelista"/>
        <w:numPr>
          <w:ilvl w:val="4"/>
          <w:numId w:val="1"/>
        </w:numPr>
        <w:spacing w:after="0"/>
        <w:rPr>
          <w:b/>
          <w:color w:val="C00000"/>
        </w:rPr>
      </w:pPr>
      <w:r>
        <w:rPr>
          <w:b/>
          <w:color w:val="C00000"/>
        </w:rPr>
        <w:t>Responsabilidades funcionales</w:t>
      </w:r>
    </w:p>
    <w:p w14:paraId="030148AC" w14:textId="77777777" w:rsidR="00EF5AB9" w:rsidRDefault="00EF5AB9" w:rsidP="00EF5AB9">
      <w:pPr>
        <w:spacing w:after="0"/>
      </w:pPr>
    </w:p>
    <w:p w14:paraId="708C2EB0" w14:textId="3AA60471" w:rsidR="00956E8A" w:rsidRDefault="00956E8A" w:rsidP="00EF5AB9">
      <w:pPr>
        <w:spacing w:after="0"/>
      </w:pPr>
      <w:r>
        <w:t>Este componente expone las responsabilidades funcionales definidas en el Componente Calendar server que se encuentran en el nivel 0.</w:t>
      </w:r>
    </w:p>
    <w:p w14:paraId="37CC7B61" w14:textId="77777777" w:rsidR="00956E8A" w:rsidRDefault="00956E8A" w:rsidP="00EF5AB9">
      <w:pPr>
        <w:spacing w:after="0"/>
      </w:pPr>
    </w:p>
    <w:p w14:paraId="37C63117" w14:textId="5FE76987" w:rsidR="00956E8A" w:rsidRDefault="00956E8A" w:rsidP="00956E8A">
      <w:pPr>
        <w:pStyle w:val="Prrafodelista"/>
        <w:numPr>
          <w:ilvl w:val="4"/>
          <w:numId w:val="1"/>
        </w:numPr>
        <w:spacing w:after="0"/>
        <w:rPr>
          <w:b/>
          <w:color w:val="C00000"/>
        </w:rPr>
      </w:pPr>
      <w:r>
        <w:rPr>
          <w:b/>
          <w:color w:val="C00000"/>
        </w:rPr>
        <w:t>Restricciones</w:t>
      </w:r>
    </w:p>
    <w:p w14:paraId="7B37A9C1" w14:textId="77777777" w:rsidR="00956E8A" w:rsidRPr="00956E8A" w:rsidRDefault="00956E8A" w:rsidP="00956E8A">
      <w:pPr>
        <w:spacing w:after="0"/>
        <w:rPr>
          <w:b/>
          <w:color w:val="C00000"/>
        </w:rPr>
      </w:pPr>
    </w:p>
    <w:tbl>
      <w:tblPr>
        <w:tblStyle w:val="Tablaconcuadrcula"/>
        <w:tblW w:w="0" w:type="auto"/>
        <w:tblLook w:val="04A0" w:firstRow="1" w:lastRow="0" w:firstColumn="1" w:lastColumn="0" w:noHBand="0" w:noVBand="1"/>
      </w:tblPr>
      <w:tblGrid>
        <w:gridCol w:w="1101"/>
        <w:gridCol w:w="4009"/>
        <w:gridCol w:w="5063"/>
      </w:tblGrid>
      <w:tr w:rsidR="00956E8A" w14:paraId="4A445A2A" w14:textId="77777777" w:rsidTr="00397322">
        <w:tc>
          <w:tcPr>
            <w:tcW w:w="1101" w:type="dxa"/>
            <w:shd w:val="clear" w:color="auto" w:fill="800000"/>
          </w:tcPr>
          <w:p w14:paraId="21784B66" w14:textId="77777777" w:rsidR="00956E8A" w:rsidRDefault="00956E8A" w:rsidP="00397322">
            <w:pPr>
              <w:jc w:val="center"/>
            </w:pPr>
            <w:r>
              <w:t>Id</w:t>
            </w:r>
          </w:p>
        </w:tc>
        <w:tc>
          <w:tcPr>
            <w:tcW w:w="4009" w:type="dxa"/>
            <w:shd w:val="clear" w:color="auto" w:fill="800000"/>
          </w:tcPr>
          <w:p w14:paraId="1EF14C51" w14:textId="77777777" w:rsidR="00956E8A" w:rsidRDefault="00956E8A" w:rsidP="00397322">
            <w:pPr>
              <w:jc w:val="center"/>
            </w:pPr>
            <w:r>
              <w:t>Restricción</w:t>
            </w:r>
          </w:p>
        </w:tc>
        <w:tc>
          <w:tcPr>
            <w:tcW w:w="5063" w:type="dxa"/>
            <w:shd w:val="clear" w:color="auto" w:fill="800000"/>
          </w:tcPr>
          <w:p w14:paraId="2A09851C" w14:textId="77777777" w:rsidR="00956E8A" w:rsidRDefault="00956E8A" w:rsidP="00397322">
            <w:pPr>
              <w:jc w:val="center"/>
            </w:pPr>
            <w:r>
              <w:t>Descripción</w:t>
            </w:r>
          </w:p>
        </w:tc>
      </w:tr>
      <w:tr w:rsidR="00956E8A" w14:paraId="31907B20" w14:textId="77777777" w:rsidTr="00397322">
        <w:tc>
          <w:tcPr>
            <w:tcW w:w="1101" w:type="dxa"/>
            <w:vAlign w:val="center"/>
          </w:tcPr>
          <w:p w14:paraId="3B43D2AD" w14:textId="4CC49030" w:rsidR="00956E8A" w:rsidRDefault="00956E8A" w:rsidP="00956E8A">
            <w:pPr>
              <w:jc w:val="center"/>
              <w:rPr>
                <w:b/>
              </w:rPr>
            </w:pPr>
            <w:r>
              <w:rPr>
                <w:b/>
              </w:rPr>
              <w:t>CR20</w:t>
            </w:r>
          </w:p>
        </w:tc>
        <w:tc>
          <w:tcPr>
            <w:tcW w:w="4009" w:type="dxa"/>
            <w:vAlign w:val="center"/>
          </w:tcPr>
          <w:p w14:paraId="33F61363" w14:textId="77777777" w:rsidR="00956E8A" w:rsidRDefault="00956E8A" w:rsidP="00397322">
            <w:r>
              <w:t>R1 – Aplicación web, con posibilidad de construir aplicaciones móviles nativas en el futuro.</w:t>
            </w:r>
          </w:p>
        </w:tc>
        <w:tc>
          <w:tcPr>
            <w:tcW w:w="5063" w:type="dxa"/>
          </w:tcPr>
          <w:p w14:paraId="02527CF5" w14:textId="77777777" w:rsidR="00956E8A" w:rsidRDefault="00956E8A" w:rsidP="00397322">
            <w:r>
              <w:t>Todos los servicios expuestos por este componente son servicios REST, de forma tal que pueden ser consumidos fácilmente por cualquier dispositivo.</w:t>
            </w:r>
          </w:p>
        </w:tc>
      </w:tr>
      <w:tr w:rsidR="00956E8A" w14:paraId="2535AB6E" w14:textId="77777777" w:rsidTr="00397322">
        <w:tc>
          <w:tcPr>
            <w:tcW w:w="1101" w:type="dxa"/>
            <w:vAlign w:val="center"/>
          </w:tcPr>
          <w:p w14:paraId="0ED05658" w14:textId="34901687" w:rsidR="00956E8A" w:rsidRDefault="00956E8A" w:rsidP="00397322">
            <w:pPr>
              <w:jc w:val="center"/>
              <w:rPr>
                <w:b/>
              </w:rPr>
            </w:pPr>
            <w:r>
              <w:rPr>
                <w:b/>
              </w:rPr>
              <w:lastRenderedPageBreak/>
              <w:t>CR21</w:t>
            </w:r>
          </w:p>
        </w:tc>
        <w:tc>
          <w:tcPr>
            <w:tcW w:w="4009" w:type="dxa"/>
            <w:vAlign w:val="center"/>
          </w:tcPr>
          <w:p w14:paraId="698D1EAC" w14:textId="77777777" w:rsidR="00956E8A" w:rsidRDefault="00956E8A" w:rsidP="00397322">
            <w:r>
              <w:t xml:space="preserve">R3 – Los calendarios utilizados para conocer las actividades de los participantes son externos al sistema y deben estar disponibles en formato iCalendar </w:t>
            </w:r>
          </w:p>
        </w:tc>
        <w:tc>
          <w:tcPr>
            <w:tcW w:w="5063" w:type="dxa"/>
          </w:tcPr>
          <w:p w14:paraId="65DE88DE" w14:textId="77777777" w:rsidR="00956E8A" w:rsidRDefault="00956E8A" w:rsidP="00397322">
            <w:r>
              <w:t>Se expone un servicio que permite registrar los calendarios externos.</w:t>
            </w:r>
          </w:p>
        </w:tc>
      </w:tr>
      <w:tr w:rsidR="00956E8A" w14:paraId="4D895B5E" w14:textId="77777777" w:rsidTr="00397322">
        <w:tc>
          <w:tcPr>
            <w:tcW w:w="1101" w:type="dxa"/>
            <w:vAlign w:val="center"/>
          </w:tcPr>
          <w:p w14:paraId="31921B9B" w14:textId="1A495C84" w:rsidR="00956E8A" w:rsidRDefault="00956E8A" w:rsidP="00397322">
            <w:pPr>
              <w:jc w:val="center"/>
              <w:rPr>
                <w:b/>
              </w:rPr>
            </w:pPr>
            <w:r>
              <w:rPr>
                <w:b/>
              </w:rPr>
              <w:t>CR2</w:t>
            </w:r>
            <w:r w:rsidR="00B72381">
              <w:rPr>
                <w:b/>
              </w:rPr>
              <w:t>2</w:t>
            </w:r>
          </w:p>
        </w:tc>
        <w:tc>
          <w:tcPr>
            <w:tcW w:w="4009" w:type="dxa"/>
            <w:vAlign w:val="center"/>
          </w:tcPr>
          <w:p w14:paraId="4D39C699" w14:textId="77777777" w:rsidR="00956E8A" w:rsidRDefault="00956E8A" w:rsidP="00397322">
            <w:r>
              <w:t xml:space="preserve">R5 - </w:t>
            </w:r>
            <w:r w:rsidRPr="00F57D27">
              <w:t>Las invitaciones a las reuniones se deben aceptar o rechazar a través del enlace respectivo enviado por correo electrónico, dar clic en el enlace debe ser suficiente para aceptar o rechazar la invitación</w:t>
            </w:r>
          </w:p>
        </w:tc>
        <w:tc>
          <w:tcPr>
            <w:tcW w:w="5063" w:type="dxa"/>
          </w:tcPr>
          <w:p w14:paraId="3C84CBC0" w14:textId="77777777" w:rsidR="00956E8A" w:rsidRDefault="00956E8A" w:rsidP="00397322">
            <w:r>
              <w:t>En este componente se envían los correos a los invitados a la reunión y se exponen los servicios que permiten aceptar o rechazar una invitación</w:t>
            </w:r>
          </w:p>
        </w:tc>
      </w:tr>
      <w:tr w:rsidR="00956E8A" w14:paraId="5BE51C1B" w14:textId="77777777" w:rsidTr="00397322">
        <w:tc>
          <w:tcPr>
            <w:tcW w:w="1101" w:type="dxa"/>
            <w:vAlign w:val="center"/>
          </w:tcPr>
          <w:p w14:paraId="2982FE17" w14:textId="3CE16865" w:rsidR="00956E8A" w:rsidRDefault="00956E8A" w:rsidP="00397322">
            <w:pPr>
              <w:jc w:val="center"/>
              <w:rPr>
                <w:b/>
              </w:rPr>
            </w:pPr>
            <w:r>
              <w:rPr>
                <w:b/>
              </w:rPr>
              <w:t>CR2</w:t>
            </w:r>
            <w:r w:rsidR="00B72381">
              <w:rPr>
                <w:b/>
              </w:rPr>
              <w:t>3</w:t>
            </w:r>
          </w:p>
        </w:tc>
        <w:tc>
          <w:tcPr>
            <w:tcW w:w="4009" w:type="dxa"/>
            <w:vAlign w:val="center"/>
          </w:tcPr>
          <w:p w14:paraId="215A8323" w14:textId="77777777" w:rsidR="00956E8A" w:rsidRDefault="00956E8A" w:rsidP="00397322">
            <w:r>
              <w:t xml:space="preserve">R6 - </w:t>
            </w:r>
            <w:r w:rsidRPr="00F57D27">
              <w:t>Cada persona debe inscribir sus calendarios usando una URL, las credenciales de autenticación y la frecuencia de actualización</w:t>
            </w:r>
          </w:p>
        </w:tc>
        <w:tc>
          <w:tcPr>
            <w:tcW w:w="5063" w:type="dxa"/>
          </w:tcPr>
          <w:p w14:paraId="286593D5" w14:textId="77777777" w:rsidR="00956E8A" w:rsidRDefault="00956E8A" w:rsidP="00397322">
            <w:r>
              <w:t>Este componente se encarga de exponer un servicio para el registro de url de calendarios externos</w:t>
            </w:r>
          </w:p>
        </w:tc>
      </w:tr>
      <w:tr w:rsidR="00956E8A" w14:paraId="2D28CFD3" w14:textId="77777777" w:rsidTr="00397322">
        <w:tc>
          <w:tcPr>
            <w:tcW w:w="1101" w:type="dxa"/>
            <w:vAlign w:val="center"/>
          </w:tcPr>
          <w:p w14:paraId="7F742DD1" w14:textId="6A008C61" w:rsidR="00956E8A" w:rsidRDefault="00956E8A" w:rsidP="00397322">
            <w:pPr>
              <w:jc w:val="center"/>
              <w:rPr>
                <w:b/>
              </w:rPr>
            </w:pPr>
            <w:r>
              <w:rPr>
                <w:b/>
              </w:rPr>
              <w:t>CR2</w:t>
            </w:r>
            <w:r w:rsidR="00B72381">
              <w:rPr>
                <w:b/>
              </w:rPr>
              <w:t>4</w:t>
            </w:r>
          </w:p>
        </w:tc>
        <w:tc>
          <w:tcPr>
            <w:tcW w:w="4009" w:type="dxa"/>
            <w:vAlign w:val="center"/>
          </w:tcPr>
          <w:p w14:paraId="270EAE5A" w14:textId="77777777" w:rsidR="00956E8A" w:rsidRDefault="00956E8A" w:rsidP="00397322">
            <w:r>
              <w:t>R8 - El sistema debe exponer una URL para exportar los calendarios de la persona en formato iCalendar</w:t>
            </w:r>
          </w:p>
        </w:tc>
        <w:tc>
          <w:tcPr>
            <w:tcW w:w="5063" w:type="dxa"/>
          </w:tcPr>
          <w:p w14:paraId="79437D3F" w14:textId="77777777" w:rsidR="00956E8A" w:rsidRDefault="00956E8A" w:rsidP="00397322">
            <w:r>
              <w:t>Este componente expone una url para obtener los calendarios de un usuario</w:t>
            </w:r>
          </w:p>
        </w:tc>
      </w:tr>
    </w:tbl>
    <w:p w14:paraId="3A82CE18" w14:textId="77777777" w:rsidR="00956E8A" w:rsidRPr="00956E8A" w:rsidRDefault="00956E8A" w:rsidP="00956E8A">
      <w:pPr>
        <w:spacing w:after="0"/>
        <w:rPr>
          <w:b/>
          <w:color w:val="C00000"/>
        </w:rPr>
      </w:pPr>
    </w:p>
    <w:p w14:paraId="008C2B77" w14:textId="273551A8" w:rsidR="00A75E28" w:rsidRDefault="00A75E28" w:rsidP="00A75E28">
      <w:pPr>
        <w:pStyle w:val="Prrafodelista"/>
        <w:numPr>
          <w:ilvl w:val="4"/>
          <w:numId w:val="1"/>
        </w:numPr>
        <w:spacing w:after="0"/>
        <w:rPr>
          <w:b/>
          <w:color w:val="C00000"/>
        </w:rPr>
      </w:pPr>
      <w:r>
        <w:rPr>
          <w:b/>
          <w:color w:val="C00000"/>
        </w:rPr>
        <w:t>Responsabilidades no funcionales</w:t>
      </w:r>
    </w:p>
    <w:p w14:paraId="1737AB52" w14:textId="77777777" w:rsidR="00753C65" w:rsidRDefault="00753C65" w:rsidP="00753C65">
      <w:pPr>
        <w:pStyle w:val="Prrafodelista"/>
        <w:spacing w:after="0"/>
        <w:ind w:left="1440"/>
        <w:rPr>
          <w:b/>
          <w:color w:val="C00000"/>
        </w:rPr>
      </w:pPr>
    </w:p>
    <w:tbl>
      <w:tblPr>
        <w:tblStyle w:val="Tablaconcuadrcula"/>
        <w:tblW w:w="0" w:type="auto"/>
        <w:tblLook w:val="04A0" w:firstRow="1" w:lastRow="0" w:firstColumn="1" w:lastColumn="0" w:noHBand="0" w:noVBand="1"/>
      </w:tblPr>
      <w:tblGrid>
        <w:gridCol w:w="1101"/>
        <w:gridCol w:w="4009"/>
        <w:gridCol w:w="5110"/>
      </w:tblGrid>
      <w:tr w:rsidR="00753C65" w14:paraId="5DD72730" w14:textId="77777777" w:rsidTr="00397322">
        <w:tc>
          <w:tcPr>
            <w:tcW w:w="1101" w:type="dxa"/>
            <w:shd w:val="clear" w:color="auto" w:fill="800000"/>
          </w:tcPr>
          <w:p w14:paraId="2C82AF58" w14:textId="77777777" w:rsidR="00753C65" w:rsidRDefault="00753C65" w:rsidP="00397322">
            <w:pPr>
              <w:jc w:val="center"/>
            </w:pPr>
            <w:r>
              <w:t>Id</w:t>
            </w:r>
          </w:p>
        </w:tc>
        <w:tc>
          <w:tcPr>
            <w:tcW w:w="4009" w:type="dxa"/>
            <w:shd w:val="clear" w:color="auto" w:fill="800000"/>
          </w:tcPr>
          <w:p w14:paraId="2C8D8A74" w14:textId="77777777" w:rsidR="00753C65" w:rsidRDefault="00753C65" w:rsidP="00397322">
            <w:pPr>
              <w:jc w:val="center"/>
            </w:pPr>
            <w:r>
              <w:t>Nombre</w:t>
            </w:r>
          </w:p>
        </w:tc>
        <w:tc>
          <w:tcPr>
            <w:tcW w:w="5110" w:type="dxa"/>
            <w:shd w:val="clear" w:color="auto" w:fill="800000"/>
          </w:tcPr>
          <w:p w14:paraId="4D05428E" w14:textId="77777777" w:rsidR="00753C65" w:rsidRDefault="00753C65" w:rsidP="00397322">
            <w:pPr>
              <w:jc w:val="center"/>
            </w:pPr>
            <w:r>
              <w:t>Descripción</w:t>
            </w:r>
          </w:p>
        </w:tc>
      </w:tr>
      <w:tr w:rsidR="00753C65" w14:paraId="35BEA29F" w14:textId="77777777" w:rsidTr="00397322">
        <w:tc>
          <w:tcPr>
            <w:tcW w:w="1101" w:type="dxa"/>
            <w:vAlign w:val="center"/>
          </w:tcPr>
          <w:p w14:paraId="220741F8" w14:textId="384E126B" w:rsidR="00753C65" w:rsidRDefault="00522436" w:rsidP="00397322">
            <w:pPr>
              <w:jc w:val="center"/>
              <w:rPr>
                <w:b/>
              </w:rPr>
            </w:pPr>
            <w:r>
              <w:rPr>
                <w:b/>
              </w:rPr>
              <w:t>CR25</w:t>
            </w:r>
          </w:p>
        </w:tc>
        <w:tc>
          <w:tcPr>
            <w:tcW w:w="4009" w:type="dxa"/>
            <w:vAlign w:val="center"/>
          </w:tcPr>
          <w:p w14:paraId="0B7A7F4B" w14:textId="77777777" w:rsidR="00753C65" w:rsidRDefault="00753C65" w:rsidP="00397322">
            <w:r>
              <w:t>AC02 – Seguridad</w:t>
            </w:r>
          </w:p>
        </w:tc>
        <w:tc>
          <w:tcPr>
            <w:tcW w:w="5110" w:type="dxa"/>
          </w:tcPr>
          <w:p w14:paraId="75721C8F" w14:textId="77777777" w:rsidR="00753C65" w:rsidRDefault="00753C65" w:rsidP="00397322">
            <w:r>
              <w:t>La autenticación se hace por medio de este componente, y la comunicación se realiza mediante el protocolo https</w:t>
            </w:r>
          </w:p>
        </w:tc>
      </w:tr>
      <w:tr w:rsidR="00753C65" w14:paraId="1E5AA9FA" w14:textId="77777777" w:rsidTr="00397322">
        <w:tc>
          <w:tcPr>
            <w:tcW w:w="1101" w:type="dxa"/>
            <w:vAlign w:val="center"/>
          </w:tcPr>
          <w:p w14:paraId="6D716D39" w14:textId="0646A298" w:rsidR="00753C65" w:rsidRDefault="00522436" w:rsidP="00397322">
            <w:pPr>
              <w:jc w:val="center"/>
              <w:rPr>
                <w:b/>
              </w:rPr>
            </w:pPr>
            <w:r>
              <w:rPr>
                <w:b/>
              </w:rPr>
              <w:t>CR26</w:t>
            </w:r>
          </w:p>
        </w:tc>
        <w:tc>
          <w:tcPr>
            <w:tcW w:w="4009" w:type="dxa"/>
            <w:vAlign w:val="center"/>
          </w:tcPr>
          <w:p w14:paraId="33781E24" w14:textId="77777777" w:rsidR="00753C65" w:rsidRDefault="00753C65" w:rsidP="00397322">
            <w:r>
              <w:t>AC03 – Flexibilidad</w:t>
            </w:r>
          </w:p>
        </w:tc>
        <w:tc>
          <w:tcPr>
            <w:tcW w:w="5110" w:type="dxa"/>
          </w:tcPr>
          <w:p w14:paraId="22291D6D" w14:textId="77777777" w:rsidR="00753C65" w:rsidRDefault="00753C65" w:rsidP="00397322">
            <w:r>
              <w:t>Los servicios REST permiten la invocación de servicios desde diferentes tipos de dispositivos</w:t>
            </w:r>
          </w:p>
        </w:tc>
      </w:tr>
    </w:tbl>
    <w:p w14:paraId="675E6CD9" w14:textId="77777777" w:rsidR="00753C65" w:rsidRDefault="00753C65" w:rsidP="00753C65">
      <w:pPr>
        <w:pStyle w:val="Prrafodelista"/>
        <w:spacing w:after="0"/>
        <w:ind w:left="1080"/>
        <w:rPr>
          <w:b/>
          <w:color w:val="C00000"/>
        </w:rPr>
      </w:pPr>
    </w:p>
    <w:p w14:paraId="2FB21B67" w14:textId="777A407B" w:rsidR="00BA7180" w:rsidRPr="00BA7180" w:rsidRDefault="00BA7180" w:rsidP="00BA7180">
      <w:pPr>
        <w:pStyle w:val="Prrafodelista"/>
        <w:numPr>
          <w:ilvl w:val="4"/>
          <w:numId w:val="1"/>
        </w:numPr>
        <w:spacing w:after="0"/>
        <w:rPr>
          <w:b/>
          <w:color w:val="C00000"/>
        </w:rPr>
      </w:pPr>
      <w:r>
        <w:rPr>
          <w:b/>
          <w:color w:val="C00000"/>
        </w:rPr>
        <w:t>Ciclo de vida</w:t>
      </w:r>
    </w:p>
    <w:p w14:paraId="023FBCDA" w14:textId="77777777" w:rsidR="00BA7180" w:rsidRPr="00BA7180" w:rsidRDefault="00BA7180" w:rsidP="00BA7180">
      <w:pPr>
        <w:spacing w:after="0"/>
        <w:rPr>
          <w:b/>
          <w:color w:val="C00000"/>
        </w:rPr>
      </w:pPr>
    </w:p>
    <w:p w14:paraId="0E05327A" w14:textId="7A2F854D" w:rsidR="00956E8A" w:rsidRDefault="00BA7180" w:rsidP="006C23B6">
      <w:pPr>
        <w:pStyle w:val="Prrafodelista"/>
        <w:numPr>
          <w:ilvl w:val="0"/>
          <w:numId w:val="16"/>
        </w:numPr>
        <w:spacing w:after="0"/>
      </w:pPr>
      <w:r>
        <w:t xml:space="preserve">El ciclo de vida de este componente este dado por la invocaciones a los servicios rest, donde cuando se invoca el servicio inicia el ciclo de vida y cuando termina la invocación del serivicio termina el ciclo de vida, esto es devido a que los servicio REST no tiene </w:t>
      </w:r>
      <w:r w:rsidR="00D2475C">
        <w:t xml:space="preserve">mantienen el </w:t>
      </w:r>
      <w:r w:rsidR="00300083">
        <w:t>estad</w:t>
      </w:r>
    </w:p>
    <w:p w14:paraId="0C19C91F" w14:textId="3D94C186" w:rsidR="00300083" w:rsidRDefault="00300083" w:rsidP="006C23B6">
      <w:pPr>
        <w:pStyle w:val="Prrafodelista"/>
        <w:numPr>
          <w:ilvl w:val="0"/>
          <w:numId w:val="16"/>
        </w:numPr>
        <w:spacing w:after="0"/>
      </w:pPr>
      <w:r>
        <w:t>La sesión del usaurio se mantiene gracias a la cookie de sesión, la cual debe ser enviada en cada invocación para comprar que el usuario ya se haya autenticado.</w:t>
      </w:r>
    </w:p>
    <w:p w14:paraId="212A98AA" w14:textId="77777777" w:rsidR="00300083" w:rsidRDefault="00300083" w:rsidP="00300083">
      <w:pPr>
        <w:pStyle w:val="Prrafodelista"/>
        <w:spacing w:after="0"/>
      </w:pPr>
    </w:p>
    <w:p w14:paraId="3AED3BAA" w14:textId="1648585A" w:rsidR="006D2D77" w:rsidRDefault="006D2D77" w:rsidP="006D2D77">
      <w:pPr>
        <w:pStyle w:val="Prrafodelista"/>
        <w:numPr>
          <w:ilvl w:val="3"/>
          <w:numId w:val="1"/>
        </w:numPr>
        <w:spacing w:after="0"/>
        <w:rPr>
          <w:b/>
          <w:color w:val="C00000"/>
        </w:rPr>
      </w:pPr>
      <w:r>
        <w:rPr>
          <w:b/>
          <w:color w:val="C00000"/>
        </w:rPr>
        <w:t>Módulo Calendar Logic</w:t>
      </w:r>
    </w:p>
    <w:p w14:paraId="3E684E8D" w14:textId="77777777" w:rsidR="00397322" w:rsidRDefault="00397322" w:rsidP="00397322">
      <w:pPr>
        <w:spacing w:after="0"/>
        <w:rPr>
          <w:b/>
          <w:color w:val="C00000"/>
        </w:rPr>
      </w:pPr>
    </w:p>
    <w:p w14:paraId="429A4320" w14:textId="1E9B7510" w:rsidR="00397322" w:rsidRDefault="00397322" w:rsidP="00397322">
      <w:pPr>
        <w:spacing w:after="0"/>
        <w:jc w:val="both"/>
      </w:pPr>
      <w:r w:rsidRPr="00397322">
        <w:t xml:space="preserve">Calendar Logic es el módulo encargado de </w:t>
      </w:r>
      <w:r>
        <w:t xml:space="preserve">llevar a </w:t>
      </w:r>
      <w:r w:rsidR="00A127C1">
        <w:t>cabo la logica de la aplicación web, este logica comprende, la creación de reuniones, la consulta de horarios, la invocación al LDAP para la autenticación, el envio de correos, entre otros.</w:t>
      </w:r>
    </w:p>
    <w:p w14:paraId="53562D8B" w14:textId="77777777" w:rsidR="00776F69" w:rsidRDefault="00776F69" w:rsidP="00397322">
      <w:pPr>
        <w:spacing w:after="0"/>
        <w:jc w:val="both"/>
      </w:pPr>
    </w:p>
    <w:p w14:paraId="2C1E1F9D" w14:textId="5D1AD1F8" w:rsidR="00776F69" w:rsidRDefault="00776F69" w:rsidP="00776F69">
      <w:pPr>
        <w:spacing w:after="0"/>
        <w:jc w:val="center"/>
      </w:pPr>
      <w:r>
        <w:rPr>
          <w:noProof/>
          <w:lang w:val="es-ES" w:eastAsia="es-ES"/>
        </w:rPr>
        <w:lastRenderedPageBreak/>
        <w:drawing>
          <wp:inline distT="0" distB="0" distL="0" distR="0" wp14:anchorId="68F611F9" wp14:editId="366C954F">
            <wp:extent cx="1419225" cy="1076325"/>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Logic nivel 2.png"/>
                    <pic:cNvPicPr/>
                  </pic:nvPicPr>
                  <pic:blipFill>
                    <a:blip r:embed="rId35">
                      <a:extLst>
                        <a:ext uri="{28A0092B-C50C-407E-A947-70E740481C1C}">
                          <a14:useLocalDpi xmlns:a14="http://schemas.microsoft.com/office/drawing/2010/main" val="0"/>
                        </a:ext>
                      </a:extLst>
                    </a:blip>
                    <a:stretch>
                      <a:fillRect/>
                    </a:stretch>
                  </pic:blipFill>
                  <pic:spPr>
                    <a:xfrm>
                      <a:off x="0" y="0"/>
                      <a:ext cx="1419225" cy="1076325"/>
                    </a:xfrm>
                    <a:prstGeom prst="rect">
                      <a:avLst/>
                    </a:prstGeom>
                  </pic:spPr>
                </pic:pic>
              </a:graphicData>
            </a:graphic>
          </wp:inline>
        </w:drawing>
      </w:r>
    </w:p>
    <w:p w14:paraId="2A90E4F5" w14:textId="77777777" w:rsidR="008C343B" w:rsidRPr="00397322" w:rsidRDefault="008C343B" w:rsidP="00397322">
      <w:pPr>
        <w:spacing w:after="0"/>
        <w:jc w:val="both"/>
      </w:pPr>
    </w:p>
    <w:p w14:paraId="605EA947" w14:textId="77777777" w:rsidR="008C343B" w:rsidRDefault="008C343B" w:rsidP="008C343B">
      <w:pPr>
        <w:pStyle w:val="Prrafodelista"/>
        <w:numPr>
          <w:ilvl w:val="4"/>
          <w:numId w:val="1"/>
        </w:numPr>
        <w:spacing w:after="0"/>
        <w:rPr>
          <w:b/>
          <w:color w:val="C00000"/>
        </w:rPr>
      </w:pPr>
      <w:r>
        <w:rPr>
          <w:b/>
          <w:color w:val="C00000"/>
        </w:rPr>
        <w:t>Responsabilidades funcionales</w:t>
      </w:r>
    </w:p>
    <w:p w14:paraId="04827600" w14:textId="77777777" w:rsidR="00A86F3E" w:rsidRDefault="00A86F3E" w:rsidP="00A86F3E">
      <w:pPr>
        <w:pStyle w:val="Prrafodelista"/>
        <w:spacing w:after="0"/>
        <w:ind w:left="1440"/>
        <w:rPr>
          <w:b/>
          <w:color w:val="C00000"/>
        </w:rPr>
      </w:pPr>
    </w:p>
    <w:p w14:paraId="2808A17D" w14:textId="55123AF2" w:rsidR="009007C2" w:rsidRDefault="009007C2" w:rsidP="009007C2">
      <w:pPr>
        <w:pStyle w:val="Prrafodelista"/>
        <w:spacing w:after="0"/>
        <w:ind w:left="0"/>
        <w:rPr>
          <w:b/>
        </w:rPr>
      </w:pPr>
      <w:r>
        <w:rPr>
          <w:b/>
        </w:rPr>
        <w:t>CL01</w:t>
      </w:r>
    </w:p>
    <w:p w14:paraId="6E2806C8" w14:textId="5E32337C" w:rsidR="009007C2" w:rsidRPr="00571318" w:rsidRDefault="009007C2" w:rsidP="009007C2">
      <w:pPr>
        <w:pStyle w:val="Prrafodelista"/>
        <w:numPr>
          <w:ilvl w:val="0"/>
          <w:numId w:val="5"/>
        </w:numPr>
        <w:spacing w:after="0"/>
        <w:rPr>
          <w:b/>
        </w:rPr>
      </w:pPr>
      <w:r>
        <w:rPr>
          <w:b/>
        </w:rPr>
        <w:t xml:space="preserve">Caso de uso: </w:t>
      </w:r>
      <w:r>
        <w:t>CU02 - Agregar participante</w:t>
      </w:r>
    </w:p>
    <w:p w14:paraId="53355DF5" w14:textId="560C45DC" w:rsidR="00571318" w:rsidRPr="00757A67" w:rsidRDefault="00571318" w:rsidP="009007C2">
      <w:pPr>
        <w:pStyle w:val="Prrafodelista"/>
        <w:numPr>
          <w:ilvl w:val="0"/>
          <w:numId w:val="5"/>
        </w:numPr>
        <w:spacing w:after="0"/>
        <w:rPr>
          <w:b/>
        </w:rPr>
      </w:pPr>
      <w:r>
        <w:rPr>
          <w:b/>
        </w:rPr>
        <w:t>Descripción:</w:t>
      </w:r>
      <w:r>
        <w:t xml:space="preserve"> Se encarga de realizar la consulta de los usuarios registrados en el sistema</w:t>
      </w:r>
    </w:p>
    <w:p w14:paraId="5E6ED7ED" w14:textId="4D945BFC" w:rsidR="009007C2" w:rsidRPr="009007C2" w:rsidRDefault="009007C2" w:rsidP="009007C2">
      <w:pPr>
        <w:pStyle w:val="Prrafodelista"/>
        <w:numPr>
          <w:ilvl w:val="0"/>
          <w:numId w:val="5"/>
        </w:numPr>
        <w:spacing w:after="0"/>
        <w:rPr>
          <w:b/>
        </w:rPr>
      </w:pPr>
      <w:r>
        <w:rPr>
          <w:b/>
        </w:rPr>
        <w:t xml:space="preserve">Nombre: </w:t>
      </w:r>
      <w:r w:rsidRPr="009007C2">
        <w:t>consultar</w:t>
      </w:r>
      <w:r>
        <w:t>Usuario</w:t>
      </w:r>
      <w:r w:rsidRPr="009007C2">
        <w:t>s</w:t>
      </w:r>
    </w:p>
    <w:p w14:paraId="0082D8F2" w14:textId="00F7E020" w:rsidR="009007C2" w:rsidRPr="009007C2" w:rsidRDefault="009007C2" w:rsidP="009007C2">
      <w:pPr>
        <w:pStyle w:val="Prrafodelista"/>
        <w:numPr>
          <w:ilvl w:val="0"/>
          <w:numId w:val="5"/>
        </w:numPr>
        <w:spacing w:after="0"/>
        <w:rPr>
          <w:b/>
        </w:rPr>
      </w:pPr>
      <w:r>
        <w:rPr>
          <w:b/>
        </w:rPr>
        <w:t xml:space="preserve">Entradas: </w:t>
      </w:r>
      <w:r>
        <w:t>N/A</w:t>
      </w:r>
    </w:p>
    <w:p w14:paraId="403D0BBB" w14:textId="405DE146" w:rsidR="009007C2" w:rsidRDefault="009007C2" w:rsidP="009007C2">
      <w:pPr>
        <w:pStyle w:val="Prrafodelista"/>
        <w:numPr>
          <w:ilvl w:val="0"/>
          <w:numId w:val="5"/>
        </w:numPr>
        <w:spacing w:after="0"/>
        <w:rPr>
          <w:b/>
        </w:rPr>
      </w:pPr>
      <w:r>
        <w:rPr>
          <w:b/>
        </w:rPr>
        <w:t>Salidas:</w:t>
      </w:r>
    </w:p>
    <w:p w14:paraId="6C98165E" w14:textId="4ECE5B5F" w:rsidR="009007C2" w:rsidRPr="009007C2" w:rsidRDefault="009007C2" w:rsidP="009007C2">
      <w:pPr>
        <w:pStyle w:val="Prrafodelista"/>
        <w:numPr>
          <w:ilvl w:val="1"/>
          <w:numId w:val="5"/>
        </w:numPr>
        <w:spacing w:after="0"/>
      </w:pPr>
      <w:r w:rsidRPr="009007C2">
        <w:t>List&lt;Usuario&gt;</w:t>
      </w:r>
    </w:p>
    <w:p w14:paraId="219EF495" w14:textId="418DE00D" w:rsidR="009007C2" w:rsidRPr="009007C2" w:rsidRDefault="009007C2" w:rsidP="009007C2">
      <w:pPr>
        <w:pStyle w:val="Prrafodelista"/>
        <w:numPr>
          <w:ilvl w:val="2"/>
          <w:numId w:val="5"/>
        </w:numPr>
        <w:spacing w:after="0"/>
      </w:pPr>
      <w:r w:rsidRPr="009007C2">
        <w:t>Nombre</w:t>
      </w:r>
      <w:r>
        <w:t xml:space="preserve"> (String)</w:t>
      </w:r>
    </w:p>
    <w:p w14:paraId="7A4B77C4" w14:textId="79053CAE" w:rsidR="009007C2" w:rsidRDefault="009007C2" w:rsidP="009007C2">
      <w:pPr>
        <w:pStyle w:val="Prrafodelista"/>
        <w:numPr>
          <w:ilvl w:val="2"/>
          <w:numId w:val="5"/>
        </w:numPr>
        <w:spacing w:after="0"/>
      </w:pPr>
      <w:r w:rsidRPr="009007C2">
        <w:t>Login</w:t>
      </w:r>
      <w:r>
        <w:t xml:space="preserve"> (String)</w:t>
      </w:r>
    </w:p>
    <w:p w14:paraId="5D94299F" w14:textId="77777777" w:rsidR="009007C2" w:rsidRDefault="009007C2" w:rsidP="009007C2">
      <w:pPr>
        <w:spacing w:after="0"/>
      </w:pPr>
    </w:p>
    <w:p w14:paraId="3B86D05B" w14:textId="01BD212A" w:rsidR="009007C2" w:rsidRDefault="009007C2" w:rsidP="009007C2">
      <w:pPr>
        <w:pStyle w:val="Prrafodelista"/>
        <w:spacing w:after="0"/>
        <w:ind w:left="0"/>
        <w:rPr>
          <w:b/>
        </w:rPr>
      </w:pPr>
      <w:r>
        <w:rPr>
          <w:b/>
        </w:rPr>
        <w:t>CL02</w:t>
      </w:r>
    </w:p>
    <w:p w14:paraId="3DF404BB" w14:textId="00BAF012" w:rsidR="009007C2" w:rsidRPr="00571318" w:rsidRDefault="009007C2" w:rsidP="009007C2">
      <w:pPr>
        <w:pStyle w:val="Prrafodelista"/>
        <w:numPr>
          <w:ilvl w:val="0"/>
          <w:numId w:val="5"/>
        </w:numPr>
        <w:spacing w:after="0"/>
        <w:rPr>
          <w:b/>
        </w:rPr>
      </w:pPr>
      <w:r>
        <w:rPr>
          <w:b/>
        </w:rPr>
        <w:t xml:space="preserve">Caso de uso: </w:t>
      </w:r>
      <w:r>
        <w:t>CU03 - Seleccionar horario reunión</w:t>
      </w:r>
    </w:p>
    <w:p w14:paraId="2FE0EA08" w14:textId="38AE146D" w:rsidR="00571318" w:rsidRPr="00757A67" w:rsidRDefault="00571318" w:rsidP="009007C2">
      <w:pPr>
        <w:pStyle w:val="Prrafodelista"/>
        <w:numPr>
          <w:ilvl w:val="0"/>
          <w:numId w:val="5"/>
        </w:numPr>
        <w:spacing w:after="0"/>
        <w:rPr>
          <w:b/>
        </w:rPr>
      </w:pPr>
      <w:r>
        <w:rPr>
          <w:b/>
        </w:rPr>
        <w:t xml:space="preserve">Descripción: </w:t>
      </w:r>
      <w:r>
        <w:t>se encarga de realizar la consulta de los horarios en los que los invitados pueden asistir a una reunión</w:t>
      </w:r>
    </w:p>
    <w:p w14:paraId="55665352" w14:textId="77777777" w:rsidR="009007C2" w:rsidRPr="009007C2" w:rsidRDefault="009007C2" w:rsidP="009007C2">
      <w:pPr>
        <w:pStyle w:val="Prrafodelista"/>
        <w:numPr>
          <w:ilvl w:val="0"/>
          <w:numId w:val="5"/>
        </w:numPr>
        <w:spacing w:after="0"/>
        <w:rPr>
          <w:b/>
        </w:rPr>
      </w:pPr>
      <w:r>
        <w:rPr>
          <w:b/>
        </w:rPr>
        <w:t xml:space="preserve">Nombre: </w:t>
      </w:r>
      <w:r w:rsidRPr="009007C2">
        <w:t>consultarHorarios</w:t>
      </w:r>
    </w:p>
    <w:p w14:paraId="51976560" w14:textId="20DAF0BA" w:rsidR="009007C2" w:rsidRPr="009007C2" w:rsidRDefault="009007C2" w:rsidP="009007C2">
      <w:pPr>
        <w:pStyle w:val="Prrafodelista"/>
        <w:numPr>
          <w:ilvl w:val="0"/>
          <w:numId w:val="5"/>
        </w:numPr>
        <w:spacing w:after="0"/>
        <w:rPr>
          <w:b/>
        </w:rPr>
      </w:pPr>
      <w:r>
        <w:rPr>
          <w:b/>
        </w:rPr>
        <w:t xml:space="preserve">Entradas: </w:t>
      </w:r>
    </w:p>
    <w:p w14:paraId="0A51DAE1" w14:textId="692752AB" w:rsidR="009007C2" w:rsidRPr="009007C2" w:rsidRDefault="009007C2" w:rsidP="009007C2">
      <w:pPr>
        <w:pStyle w:val="Prrafodelista"/>
        <w:numPr>
          <w:ilvl w:val="1"/>
          <w:numId w:val="5"/>
        </w:numPr>
        <w:spacing w:after="0"/>
        <w:rPr>
          <w:b/>
        </w:rPr>
      </w:pPr>
      <w:r>
        <w:t>Inicio (Date)</w:t>
      </w:r>
    </w:p>
    <w:p w14:paraId="7EA3D2CC" w14:textId="78F76792" w:rsidR="009007C2" w:rsidRPr="009007C2" w:rsidRDefault="009007C2" w:rsidP="009007C2">
      <w:pPr>
        <w:pStyle w:val="Prrafodelista"/>
        <w:numPr>
          <w:ilvl w:val="1"/>
          <w:numId w:val="5"/>
        </w:numPr>
        <w:spacing w:after="0"/>
        <w:rPr>
          <w:b/>
        </w:rPr>
      </w:pPr>
      <w:r>
        <w:t>Fin (Date)</w:t>
      </w:r>
    </w:p>
    <w:p w14:paraId="0111B181" w14:textId="1F0B1158" w:rsidR="009007C2" w:rsidRPr="009007C2" w:rsidRDefault="009007C2" w:rsidP="009007C2">
      <w:pPr>
        <w:pStyle w:val="Prrafodelista"/>
        <w:numPr>
          <w:ilvl w:val="1"/>
          <w:numId w:val="5"/>
        </w:numPr>
        <w:spacing w:after="0"/>
        <w:rPr>
          <w:b/>
        </w:rPr>
      </w:pPr>
      <w:r>
        <w:t>Duracion (int)</w:t>
      </w:r>
    </w:p>
    <w:p w14:paraId="06A51BC3" w14:textId="752915DE" w:rsidR="009007C2" w:rsidRPr="009007C2" w:rsidRDefault="009007C2" w:rsidP="009007C2">
      <w:pPr>
        <w:pStyle w:val="Prrafodelista"/>
        <w:numPr>
          <w:ilvl w:val="1"/>
          <w:numId w:val="5"/>
        </w:numPr>
        <w:spacing w:after="0"/>
        <w:rPr>
          <w:b/>
        </w:rPr>
      </w:pPr>
      <w:r>
        <w:t>CantidadResultados (int)</w:t>
      </w:r>
    </w:p>
    <w:p w14:paraId="4438EC72" w14:textId="5A0C0497" w:rsidR="009007C2" w:rsidRPr="009007C2" w:rsidRDefault="009007C2" w:rsidP="009007C2">
      <w:pPr>
        <w:pStyle w:val="Prrafodelista"/>
        <w:numPr>
          <w:ilvl w:val="1"/>
          <w:numId w:val="5"/>
        </w:numPr>
        <w:spacing w:after="0"/>
        <w:rPr>
          <w:b/>
        </w:rPr>
      </w:pPr>
      <w:r>
        <w:t>List&lt;Invitado&gt;</w:t>
      </w:r>
    </w:p>
    <w:p w14:paraId="10103D4A" w14:textId="4719E444" w:rsidR="009007C2" w:rsidRPr="009007C2" w:rsidRDefault="009007C2" w:rsidP="009007C2">
      <w:pPr>
        <w:pStyle w:val="Prrafodelista"/>
        <w:numPr>
          <w:ilvl w:val="2"/>
          <w:numId w:val="5"/>
        </w:numPr>
        <w:spacing w:after="0"/>
        <w:rPr>
          <w:b/>
        </w:rPr>
      </w:pPr>
      <w:r>
        <w:t>Login (String)</w:t>
      </w:r>
    </w:p>
    <w:p w14:paraId="1A19045A" w14:textId="3A93DF90" w:rsidR="009007C2" w:rsidRPr="009007C2" w:rsidRDefault="009007C2" w:rsidP="009007C2">
      <w:pPr>
        <w:pStyle w:val="Prrafodelista"/>
        <w:numPr>
          <w:ilvl w:val="2"/>
          <w:numId w:val="5"/>
        </w:numPr>
        <w:spacing w:after="0"/>
        <w:rPr>
          <w:b/>
        </w:rPr>
      </w:pPr>
      <w:r>
        <w:t>Obligatorio (</w:t>
      </w:r>
      <w:r w:rsidR="002A56D7">
        <w:t>b</w:t>
      </w:r>
      <w:r>
        <w:t>oolean)</w:t>
      </w:r>
    </w:p>
    <w:p w14:paraId="381905FE" w14:textId="77777777" w:rsidR="009007C2" w:rsidRDefault="009007C2" w:rsidP="009007C2">
      <w:pPr>
        <w:pStyle w:val="Prrafodelista"/>
        <w:numPr>
          <w:ilvl w:val="0"/>
          <w:numId w:val="5"/>
        </w:numPr>
        <w:spacing w:after="0"/>
        <w:rPr>
          <w:b/>
        </w:rPr>
      </w:pPr>
      <w:r>
        <w:rPr>
          <w:b/>
        </w:rPr>
        <w:t>Salidas:</w:t>
      </w:r>
    </w:p>
    <w:p w14:paraId="3307AD40" w14:textId="518BEDA8" w:rsidR="009007C2" w:rsidRPr="009007C2" w:rsidRDefault="009007C2" w:rsidP="009007C2">
      <w:pPr>
        <w:pStyle w:val="Prrafodelista"/>
        <w:numPr>
          <w:ilvl w:val="1"/>
          <w:numId w:val="5"/>
        </w:numPr>
        <w:spacing w:after="0"/>
      </w:pPr>
      <w:r w:rsidRPr="009007C2">
        <w:t>List&lt;</w:t>
      </w:r>
      <w:r>
        <w:t>Horario</w:t>
      </w:r>
      <w:r w:rsidRPr="009007C2">
        <w:t>&gt;</w:t>
      </w:r>
    </w:p>
    <w:p w14:paraId="488E5122" w14:textId="585EB651" w:rsidR="009007C2" w:rsidRPr="009007C2" w:rsidRDefault="002A56D7" w:rsidP="009007C2">
      <w:pPr>
        <w:pStyle w:val="Prrafodelista"/>
        <w:numPr>
          <w:ilvl w:val="2"/>
          <w:numId w:val="5"/>
        </w:numPr>
        <w:spacing w:after="0"/>
      </w:pPr>
      <w:r>
        <w:t>Fecha (Date)</w:t>
      </w:r>
    </w:p>
    <w:p w14:paraId="16CB59E0" w14:textId="720F2591" w:rsidR="009007C2" w:rsidRDefault="002A56D7" w:rsidP="009007C2">
      <w:pPr>
        <w:pStyle w:val="Prrafodelista"/>
        <w:numPr>
          <w:ilvl w:val="2"/>
          <w:numId w:val="5"/>
        </w:numPr>
        <w:spacing w:after="0"/>
      </w:pPr>
      <w:r>
        <w:t>cantidadAsistentes (int)</w:t>
      </w:r>
    </w:p>
    <w:p w14:paraId="4A211E51" w14:textId="3160FF11" w:rsidR="002A56D7" w:rsidRDefault="002A56D7" w:rsidP="009007C2">
      <w:pPr>
        <w:pStyle w:val="Prrafodelista"/>
        <w:numPr>
          <w:ilvl w:val="2"/>
          <w:numId w:val="5"/>
        </w:numPr>
        <w:spacing w:after="0"/>
      </w:pPr>
      <w:r>
        <w:t>List&lt;Asistente&gt;</w:t>
      </w:r>
    </w:p>
    <w:p w14:paraId="7394DFF7" w14:textId="065B2B3A" w:rsidR="002A56D7" w:rsidRDefault="002A56D7" w:rsidP="002A56D7">
      <w:pPr>
        <w:pStyle w:val="Prrafodelista"/>
        <w:numPr>
          <w:ilvl w:val="3"/>
          <w:numId w:val="5"/>
        </w:numPr>
        <w:spacing w:after="0"/>
      </w:pPr>
      <w:r>
        <w:t>Obligatorio (boolean)</w:t>
      </w:r>
    </w:p>
    <w:p w14:paraId="7295F59B" w14:textId="65F9DAE8" w:rsidR="002A56D7" w:rsidRDefault="002A56D7" w:rsidP="002A56D7">
      <w:pPr>
        <w:pStyle w:val="Prrafodelista"/>
        <w:numPr>
          <w:ilvl w:val="3"/>
          <w:numId w:val="5"/>
        </w:numPr>
        <w:spacing w:after="0"/>
      </w:pPr>
      <w:r>
        <w:t>Asiste (boolean)</w:t>
      </w:r>
    </w:p>
    <w:p w14:paraId="16B35C81" w14:textId="77777777" w:rsidR="009007C2" w:rsidRPr="009007C2" w:rsidRDefault="009007C2" w:rsidP="009007C2">
      <w:pPr>
        <w:spacing w:after="0"/>
      </w:pPr>
    </w:p>
    <w:p w14:paraId="70F0E15A" w14:textId="104A1C20" w:rsidR="00B25D4C" w:rsidRDefault="00B25D4C" w:rsidP="00B25D4C">
      <w:pPr>
        <w:pStyle w:val="Prrafodelista"/>
        <w:spacing w:after="0"/>
        <w:ind w:left="0"/>
        <w:rPr>
          <w:b/>
        </w:rPr>
      </w:pPr>
      <w:r>
        <w:rPr>
          <w:b/>
        </w:rPr>
        <w:t>CL03</w:t>
      </w:r>
    </w:p>
    <w:p w14:paraId="64022657" w14:textId="2C3A603E" w:rsidR="00B25D4C" w:rsidRPr="00571318" w:rsidRDefault="00B25D4C" w:rsidP="00361C88">
      <w:pPr>
        <w:pStyle w:val="Prrafodelista"/>
        <w:numPr>
          <w:ilvl w:val="0"/>
          <w:numId w:val="5"/>
        </w:numPr>
        <w:spacing w:after="0"/>
        <w:rPr>
          <w:b/>
        </w:rPr>
      </w:pPr>
      <w:r>
        <w:rPr>
          <w:b/>
        </w:rPr>
        <w:lastRenderedPageBreak/>
        <w:t xml:space="preserve">Caso de uso: </w:t>
      </w:r>
      <w:r w:rsidR="00361C88">
        <w:t>CU01 - Crear reunión</w:t>
      </w:r>
    </w:p>
    <w:p w14:paraId="09527623" w14:textId="72CEEDD7" w:rsidR="00571318" w:rsidRPr="00361C88" w:rsidRDefault="00571318" w:rsidP="00361C88">
      <w:pPr>
        <w:pStyle w:val="Prrafodelista"/>
        <w:numPr>
          <w:ilvl w:val="0"/>
          <w:numId w:val="5"/>
        </w:numPr>
        <w:spacing w:after="0"/>
        <w:rPr>
          <w:b/>
        </w:rPr>
      </w:pPr>
      <w:r>
        <w:rPr>
          <w:b/>
        </w:rPr>
        <w:t xml:space="preserve">Descripción: </w:t>
      </w:r>
      <w:r>
        <w:t>Se encarga de persistir una reunión en la base de datos y enviar los correos a los invitados a la reunión</w:t>
      </w:r>
    </w:p>
    <w:p w14:paraId="4185C021" w14:textId="2D729E20" w:rsidR="00B25D4C" w:rsidRPr="009007C2" w:rsidRDefault="00B25D4C" w:rsidP="00B25D4C">
      <w:pPr>
        <w:pStyle w:val="Prrafodelista"/>
        <w:numPr>
          <w:ilvl w:val="0"/>
          <w:numId w:val="5"/>
        </w:numPr>
        <w:spacing w:after="0"/>
        <w:rPr>
          <w:b/>
        </w:rPr>
      </w:pPr>
      <w:r>
        <w:rPr>
          <w:b/>
        </w:rPr>
        <w:t xml:space="preserve">Nombre: </w:t>
      </w:r>
      <w:r w:rsidR="00361C88">
        <w:t>crearReunion</w:t>
      </w:r>
    </w:p>
    <w:p w14:paraId="43289ABD" w14:textId="77777777" w:rsidR="00B25D4C" w:rsidRPr="009007C2" w:rsidRDefault="00B25D4C" w:rsidP="00B25D4C">
      <w:pPr>
        <w:pStyle w:val="Prrafodelista"/>
        <w:numPr>
          <w:ilvl w:val="0"/>
          <w:numId w:val="5"/>
        </w:numPr>
        <w:spacing w:after="0"/>
        <w:rPr>
          <w:b/>
        </w:rPr>
      </w:pPr>
      <w:r>
        <w:rPr>
          <w:b/>
        </w:rPr>
        <w:t xml:space="preserve">Entradas: </w:t>
      </w:r>
    </w:p>
    <w:p w14:paraId="07C51BF5" w14:textId="461B7A70" w:rsidR="00B25D4C" w:rsidRPr="009007C2" w:rsidRDefault="00361C88" w:rsidP="00B25D4C">
      <w:pPr>
        <w:pStyle w:val="Prrafodelista"/>
        <w:numPr>
          <w:ilvl w:val="1"/>
          <w:numId w:val="5"/>
        </w:numPr>
        <w:spacing w:after="0"/>
        <w:rPr>
          <w:b/>
        </w:rPr>
      </w:pPr>
      <w:r>
        <w:t>Nombre (String)</w:t>
      </w:r>
    </w:p>
    <w:p w14:paraId="2FCE2A92" w14:textId="2E6FD82C" w:rsidR="00B25D4C" w:rsidRPr="009007C2" w:rsidRDefault="00361C88" w:rsidP="00B25D4C">
      <w:pPr>
        <w:pStyle w:val="Prrafodelista"/>
        <w:numPr>
          <w:ilvl w:val="1"/>
          <w:numId w:val="5"/>
        </w:numPr>
        <w:spacing w:after="0"/>
        <w:rPr>
          <w:b/>
        </w:rPr>
      </w:pPr>
      <w:r>
        <w:t>Descripcion</w:t>
      </w:r>
      <w:r w:rsidR="00B25D4C">
        <w:t xml:space="preserve"> (</w:t>
      </w:r>
      <w:r>
        <w:t>String</w:t>
      </w:r>
      <w:r w:rsidR="00B25D4C">
        <w:t>)</w:t>
      </w:r>
    </w:p>
    <w:p w14:paraId="1343EF18" w14:textId="7E2AEB62" w:rsidR="00B25D4C" w:rsidRPr="00361C88" w:rsidRDefault="00361C88" w:rsidP="00B25D4C">
      <w:pPr>
        <w:pStyle w:val="Prrafodelista"/>
        <w:numPr>
          <w:ilvl w:val="1"/>
          <w:numId w:val="5"/>
        </w:numPr>
        <w:spacing w:after="0"/>
        <w:rPr>
          <w:b/>
          <w:lang w:val="en-US"/>
        </w:rPr>
      </w:pPr>
      <w:r w:rsidRPr="00361C88">
        <w:rPr>
          <w:lang w:val="en-US"/>
        </w:rPr>
        <w:t>Horario</w:t>
      </w:r>
      <w:r w:rsidR="00B25D4C" w:rsidRPr="00361C88">
        <w:rPr>
          <w:lang w:val="en-US"/>
        </w:rPr>
        <w:t xml:space="preserve"> (</w:t>
      </w:r>
      <w:r w:rsidR="00284316">
        <w:rPr>
          <w:lang w:val="en-US"/>
        </w:rPr>
        <w:t>Date</w:t>
      </w:r>
      <w:r>
        <w:rPr>
          <w:lang w:val="en-US"/>
        </w:rPr>
        <w:t>)</w:t>
      </w:r>
    </w:p>
    <w:p w14:paraId="30382D35" w14:textId="31358885" w:rsidR="00B25D4C" w:rsidRPr="009007C2" w:rsidRDefault="00361C88" w:rsidP="00B25D4C">
      <w:pPr>
        <w:pStyle w:val="Prrafodelista"/>
        <w:numPr>
          <w:ilvl w:val="1"/>
          <w:numId w:val="5"/>
        </w:numPr>
        <w:spacing w:after="0"/>
        <w:rPr>
          <w:b/>
        </w:rPr>
      </w:pPr>
      <w:r w:rsidRPr="00361C88">
        <w:rPr>
          <w:lang w:val="en-US"/>
        </w:rPr>
        <w:t>ubicacion</w:t>
      </w:r>
      <w:r>
        <w:t xml:space="preserve"> </w:t>
      </w:r>
      <w:r w:rsidR="00B25D4C">
        <w:t>(</w:t>
      </w:r>
      <w:r>
        <w:t>String</w:t>
      </w:r>
      <w:r w:rsidR="00B25D4C">
        <w:t>)</w:t>
      </w:r>
    </w:p>
    <w:p w14:paraId="1B0CD5FB" w14:textId="77777777" w:rsidR="00361C88" w:rsidRPr="00361C88" w:rsidRDefault="00361C88" w:rsidP="00B25D4C">
      <w:pPr>
        <w:pStyle w:val="Prrafodelista"/>
        <w:numPr>
          <w:ilvl w:val="1"/>
          <w:numId w:val="5"/>
        </w:numPr>
        <w:spacing w:after="0"/>
        <w:rPr>
          <w:b/>
        </w:rPr>
      </w:pPr>
      <w:r>
        <w:t>Anfitrion (String)</w:t>
      </w:r>
    </w:p>
    <w:p w14:paraId="762B1AA6" w14:textId="5C76E640" w:rsidR="00B25D4C" w:rsidRPr="009007C2" w:rsidRDefault="00361C88" w:rsidP="00B25D4C">
      <w:pPr>
        <w:pStyle w:val="Prrafodelista"/>
        <w:numPr>
          <w:ilvl w:val="1"/>
          <w:numId w:val="5"/>
        </w:numPr>
        <w:spacing w:after="0"/>
        <w:rPr>
          <w:b/>
        </w:rPr>
      </w:pPr>
      <w:r>
        <w:t>List&lt;Participante&gt;</w:t>
      </w:r>
    </w:p>
    <w:p w14:paraId="6EAA4EAF" w14:textId="77777777" w:rsidR="00B25D4C" w:rsidRPr="009007C2" w:rsidRDefault="00B25D4C" w:rsidP="00B25D4C">
      <w:pPr>
        <w:pStyle w:val="Prrafodelista"/>
        <w:numPr>
          <w:ilvl w:val="2"/>
          <w:numId w:val="5"/>
        </w:numPr>
        <w:spacing w:after="0"/>
        <w:rPr>
          <w:b/>
        </w:rPr>
      </w:pPr>
      <w:r>
        <w:t>Login (String)</w:t>
      </w:r>
    </w:p>
    <w:p w14:paraId="16997D7F" w14:textId="77777777" w:rsidR="00B25D4C" w:rsidRPr="009007C2" w:rsidRDefault="00B25D4C" w:rsidP="00B25D4C">
      <w:pPr>
        <w:pStyle w:val="Prrafodelista"/>
        <w:numPr>
          <w:ilvl w:val="2"/>
          <w:numId w:val="5"/>
        </w:numPr>
        <w:spacing w:after="0"/>
        <w:rPr>
          <w:b/>
        </w:rPr>
      </w:pPr>
      <w:r>
        <w:t>Obligatorio (boolean)</w:t>
      </w:r>
    </w:p>
    <w:p w14:paraId="2128512A" w14:textId="51794CB4" w:rsidR="00361C88" w:rsidRDefault="00B25D4C" w:rsidP="001E6082">
      <w:pPr>
        <w:pStyle w:val="Prrafodelista"/>
        <w:numPr>
          <w:ilvl w:val="0"/>
          <w:numId w:val="5"/>
        </w:numPr>
        <w:spacing w:after="0"/>
      </w:pPr>
      <w:r>
        <w:rPr>
          <w:b/>
        </w:rPr>
        <w:t>Salidas:</w:t>
      </w:r>
      <w:r w:rsidR="00361C88" w:rsidRPr="00361C88">
        <w:rPr>
          <w:b/>
        </w:rPr>
        <w:t xml:space="preserve"> </w:t>
      </w:r>
      <w:r w:rsidR="001E6082" w:rsidRPr="001E6082">
        <w:t>N/A</w:t>
      </w:r>
    </w:p>
    <w:p w14:paraId="2E77EB26" w14:textId="77777777" w:rsidR="00DE131B" w:rsidRDefault="00DE131B" w:rsidP="001E6082">
      <w:pPr>
        <w:pStyle w:val="Prrafodelista"/>
        <w:spacing w:after="0"/>
        <w:ind w:left="0"/>
        <w:rPr>
          <w:b/>
        </w:rPr>
      </w:pPr>
    </w:p>
    <w:p w14:paraId="2BC2D303" w14:textId="4B597D0D" w:rsidR="001E6082" w:rsidRDefault="001E6082" w:rsidP="001E6082">
      <w:pPr>
        <w:pStyle w:val="Prrafodelista"/>
        <w:spacing w:after="0"/>
        <w:ind w:left="0"/>
        <w:rPr>
          <w:b/>
        </w:rPr>
      </w:pPr>
      <w:r>
        <w:rPr>
          <w:b/>
        </w:rPr>
        <w:t>CL04</w:t>
      </w:r>
    </w:p>
    <w:p w14:paraId="2A5F59DD" w14:textId="77777777" w:rsidR="001E6082" w:rsidRPr="00571318" w:rsidRDefault="001E6082" w:rsidP="001E6082">
      <w:pPr>
        <w:pStyle w:val="Prrafodelista"/>
        <w:numPr>
          <w:ilvl w:val="0"/>
          <w:numId w:val="5"/>
        </w:numPr>
        <w:spacing w:after="0"/>
        <w:rPr>
          <w:b/>
        </w:rPr>
      </w:pPr>
      <w:r w:rsidRPr="001E6082">
        <w:rPr>
          <w:b/>
        </w:rPr>
        <w:t xml:space="preserve">Caso de uso: </w:t>
      </w:r>
      <w:r>
        <w:t xml:space="preserve">CU04 - Editar información básica reunión - CU05 - Cancelar reunión </w:t>
      </w:r>
    </w:p>
    <w:p w14:paraId="0787562F" w14:textId="3AB2430E" w:rsidR="00571318" w:rsidRPr="001E6082" w:rsidRDefault="00571318" w:rsidP="001E6082">
      <w:pPr>
        <w:pStyle w:val="Prrafodelista"/>
        <w:numPr>
          <w:ilvl w:val="0"/>
          <w:numId w:val="5"/>
        </w:numPr>
        <w:spacing w:after="0"/>
        <w:rPr>
          <w:b/>
        </w:rPr>
      </w:pPr>
      <w:r>
        <w:rPr>
          <w:b/>
        </w:rPr>
        <w:t xml:space="preserve">Descripción: </w:t>
      </w:r>
      <w:r>
        <w:t>Se encarga de realizar la consulta de las reuniónes programadas por un anfitrion</w:t>
      </w:r>
    </w:p>
    <w:p w14:paraId="02F29257" w14:textId="48CAA04A" w:rsidR="001E6082" w:rsidRPr="001E6082" w:rsidRDefault="001E6082" w:rsidP="001E6082">
      <w:pPr>
        <w:pStyle w:val="Prrafodelista"/>
        <w:numPr>
          <w:ilvl w:val="0"/>
          <w:numId w:val="5"/>
        </w:numPr>
        <w:spacing w:after="0"/>
        <w:rPr>
          <w:b/>
        </w:rPr>
      </w:pPr>
      <w:r w:rsidRPr="001E6082">
        <w:rPr>
          <w:b/>
        </w:rPr>
        <w:t xml:space="preserve">Nombre: </w:t>
      </w:r>
      <w:r>
        <w:t>consultarReunionPorAnfitrion</w:t>
      </w:r>
    </w:p>
    <w:p w14:paraId="2EE4CEBA" w14:textId="77777777" w:rsidR="001E6082" w:rsidRPr="009007C2" w:rsidRDefault="001E6082" w:rsidP="001E6082">
      <w:pPr>
        <w:pStyle w:val="Prrafodelista"/>
        <w:numPr>
          <w:ilvl w:val="0"/>
          <w:numId w:val="5"/>
        </w:numPr>
        <w:spacing w:after="0"/>
        <w:rPr>
          <w:b/>
        </w:rPr>
      </w:pPr>
      <w:r>
        <w:rPr>
          <w:b/>
        </w:rPr>
        <w:t xml:space="preserve">Entradas: </w:t>
      </w:r>
    </w:p>
    <w:p w14:paraId="0AB986CD" w14:textId="497226FB" w:rsidR="001E6082" w:rsidRPr="009007C2" w:rsidRDefault="001E6082" w:rsidP="001E6082">
      <w:pPr>
        <w:pStyle w:val="Prrafodelista"/>
        <w:numPr>
          <w:ilvl w:val="1"/>
          <w:numId w:val="5"/>
        </w:numPr>
        <w:spacing w:after="0"/>
        <w:rPr>
          <w:b/>
        </w:rPr>
      </w:pPr>
      <w:r>
        <w:t>loginAnfitrion</w:t>
      </w:r>
    </w:p>
    <w:p w14:paraId="0A751CCD" w14:textId="31F99B6D" w:rsidR="001E6082" w:rsidRDefault="001E6082" w:rsidP="001E6082">
      <w:pPr>
        <w:pStyle w:val="Prrafodelista"/>
        <w:numPr>
          <w:ilvl w:val="0"/>
          <w:numId w:val="5"/>
        </w:numPr>
        <w:spacing w:after="0"/>
      </w:pPr>
      <w:r>
        <w:rPr>
          <w:b/>
        </w:rPr>
        <w:t>Salidas:</w:t>
      </w:r>
      <w:r w:rsidRPr="00361C88">
        <w:rPr>
          <w:b/>
        </w:rPr>
        <w:t xml:space="preserve"> </w:t>
      </w:r>
    </w:p>
    <w:p w14:paraId="4FCC7884" w14:textId="500F927A" w:rsidR="001E6082" w:rsidRDefault="001E6082" w:rsidP="001E6082">
      <w:pPr>
        <w:pStyle w:val="Prrafodelista"/>
        <w:numPr>
          <w:ilvl w:val="1"/>
          <w:numId w:val="5"/>
        </w:numPr>
        <w:spacing w:after="0"/>
      </w:pPr>
      <w:r>
        <w:t>List&lt;reunion&gt;</w:t>
      </w:r>
    </w:p>
    <w:p w14:paraId="70D2EAB8" w14:textId="5D8A26AE" w:rsidR="007A65B5" w:rsidRDefault="007A65B5" w:rsidP="001E6082">
      <w:pPr>
        <w:pStyle w:val="Prrafodelista"/>
        <w:numPr>
          <w:ilvl w:val="2"/>
          <w:numId w:val="5"/>
        </w:numPr>
        <w:spacing w:after="0"/>
      </w:pPr>
      <w:r>
        <w:t>Id (String)</w:t>
      </w:r>
    </w:p>
    <w:p w14:paraId="1C3344D4" w14:textId="59D95E2C" w:rsidR="001E6082" w:rsidRDefault="001E6082" w:rsidP="001E6082">
      <w:pPr>
        <w:pStyle w:val="Prrafodelista"/>
        <w:numPr>
          <w:ilvl w:val="2"/>
          <w:numId w:val="5"/>
        </w:numPr>
        <w:spacing w:after="0"/>
      </w:pPr>
      <w:r>
        <w:t>Nombre (String)</w:t>
      </w:r>
    </w:p>
    <w:p w14:paraId="02FEB37A" w14:textId="7EBC2A32" w:rsidR="001E6082" w:rsidRDefault="001E6082" w:rsidP="001E6082">
      <w:pPr>
        <w:pStyle w:val="Prrafodelista"/>
        <w:numPr>
          <w:ilvl w:val="2"/>
          <w:numId w:val="5"/>
        </w:numPr>
        <w:spacing w:after="0"/>
      </w:pPr>
      <w:r>
        <w:t>Descripcion (String)</w:t>
      </w:r>
    </w:p>
    <w:p w14:paraId="13ABBC8B" w14:textId="3DDC4BFA" w:rsidR="001E6082" w:rsidRDefault="001E6082" w:rsidP="001E6082">
      <w:pPr>
        <w:pStyle w:val="Prrafodelista"/>
        <w:numPr>
          <w:ilvl w:val="2"/>
          <w:numId w:val="5"/>
        </w:numPr>
        <w:spacing w:after="0"/>
      </w:pPr>
      <w:r>
        <w:t>Horario (</w:t>
      </w:r>
      <w:r w:rsidR="007031BF">
        <w:t>Date</w:t>
      </w:r>
      <w:r>
        <w:t>)</w:t>
      </w:r>
    </w:p>
    <w:p w14:paraId="1F4254A5" w14:textId="3677F5AA" w:rsidR="001E6082" w:rsidRDefault="001E6082" w:rsidP="001E6082">
      <w:pPr>
        <w:pStyle w:val="Prrafodelista"/>
        <w:numPr>
          <w:ilvl w:val="2"/>
          <w:numId w:val="5"/>
        </w:numPr>
        <w:spacing w:after="0"/>
      </w:pPr>
      <w:r>
        <w:t>U</w:t>
      </w:r>
      <w:r w:rsidR="007A65B5">
        <w:t>bicacio</w:t>
      </w:r>
      <w:r>
        <w:t>n (String)</w:t>
      </w:r>
    </w:p>
    <w:p w14:paraId="33183C79" w14:textId="028C09CC" w:rsidR="007A65B5" w:rsidRDefault="007A65B5" w:rsidP="001E6082">
      <w:pPr>
        <w:pStyle w:val="Prrafodelista"/>
        <w:numPr>
          <w:ilvl w:val="2"/>
          <w:numId w:val="5"/>
        </w:numPr>
        <w:spacing w:after="0"/>
      </w:pPr>
      <w:r>
        <w:t>Anfitrion (String)</w:t>
      </w:r>
    </w:p>
    <w:p w14:paraId="421FEF0B" w14:textId="4A11620E" w:rsidR="007A65B5" w:rsidRDefault="007A65B5" w:rsidP="001E6082">
      <w:pPr>
        <w:pStyle w:val="Prrafodelista"/>
        <w:numPr>
          <w:ilvl w:val="2"/>
          <w:numId w:val="5"/>
        </w:numPr>
        <w:spacing w:after="0"/>
      </w:pPr>
      <w:r>
        <w:t>List&lt;Participante&gt;</w:t>
      </w:r>
    </w:p>
    <w:p w14:paraId="2B6B2FB1" w14:textId="4BF0B8E4" w:rsidR="007A65B5" w:rsidRDefault="007A65B5" w:rsidP="007A65B5">
      <w:pPr>
        <w:pStyle w:val="Prrafodelista"/>
        <w:numPr>
          <w:ilvl w:val="3"/>
          <w:numId w:val="5"/>
        </w:numPr>
        <w:spacing w:after="0"/>
      </w:pPr>
      <w:r>
        <w:t>Login (String)</w:t>
      </w:r>
    </w:p>
    <w:p w14:paraId="784D638B" w14:textId="47D33822" w:rsidR="007A65B5" w:rsidRDefault="007A65B5" w:rsidP="007A65B5">
      <w:pPr>
        <w:pStyle w:val="Prrafodelista"/>
        <w:numPr>
          <w:ilvl w:val="3"/>
          <w:numId w:val="5"/>
        </w:numPr>
        <w:spacing w:after="0"/>
      </w:pPr>
      <w:r>
        <w:t>Obligatorio (Boolean)</w:t>
      </w:r>
    </w:p>
    <w:p w14:paraId="145348FE" w14:textId="77777777" w:rsidR="009007C2" w:rsidRDefault="009007C2" w:rsidP="009007C2">
      <w:pPr>
        <w:pStyle w:val="Prrafodelista"/>
        <w:spacing w:after="0"/>
        <w:ind w:left="1440"/>
        <w:rPr>
          <w:b/>
          <w:color w:val="C00000"/>
        </w:rPr>
      </w:pPr>
    </w:p>
    <w:p w14:paraId="08367444" w14:textId="7609C234" w:rsidR="007A65B5" w:rsidRDefault="007A65B5" w:rsidP="007A65B5">
      <w:pPr>
        <w:pStyle w:val="Prrafodelista"/>
        <w:spacing w:after="0"/>
        <w:ind w:left="0"/>
        <w:rPr>
          <w:b/>
        </w:rPr>
      </w:pPr>
      <w:r>
        <w:rPr>
          <w:b/>
        </w:rPr>
        <w:t>CL05</w:t>
      </w:r>
    </w:p>
    <w:p w14:paraId="2C170303" w14:textId="0199DF66" w:rsidR="007A65B5" w:rsidRPr="00571318" w:rsidRDefault="007A65B5" w:rsidP="007A65B5">
      <w:pPr>
        <w:pStyle w:val="Prrafodelista"/>
        <w:numPr>
          <w:ilvl w:val="0"/>
          <w:numId w:val="5"/>
        </w:numPr>
        <w:spacing w:after="0"/>
        <w:rPr>
          <w:b/>
        </w:rPr>
      </w:pPr>
      <w:r w:rsidRPr="001E6082">
        <w:rPr>
          <w:b/>
        </w:rPr>
        <w:t xml:space="preserve">Caso de uso: </w:t>
      </w:r>
      <w:r>
        <w:t>CU04 - Editar información básica reunión</w:t>
      </w:r>
    </w:p>
    <w:p w14:paraId="63C34C05" w14:textId="169DEC9A" w:rsidR="00571318" w:rsidRPr="001E6082" w:rsidRDefault="00571318" w:rsidP="007A65B5">
      <w:pPr>
        <w:pStyle w:val="Prrafodelista"/>
        <w:numPr>
          <w:ilvl w:val="0"/>
          <w:numId w:val="5"/>
        </w:numPr>
        <w:spacing w:after="0"/>
        <w:rPr>
          <w:b/>
        </w:rPr>
      </w:pPr>
      <w:r>
        <w:rPr>
          <w:b/>
        </w:rPr>
        <w:t xml:space="preserve">Descripción: </w:t>
      </w:r>
      <w:r>
        <w:t>Se encarga de modificar los datos básicos de una reunión y enviar correo a los invitados</w:t>
      </w:r>
    </w:p>
    <w:p w14:paraId="09DB474F" w14:textId="5574F51E" w:rsidR="007A65B5" w:rsidRPr="001E6082" w:rsidRDefault="007A65B5" w:rsidP="007A65B5">
      <w:pPr>
        <w:pStyle w:val="Prrafodelista"/>
        <w:numPr>
          <w:ilvl w:val="0"/>
          <w:numId w:val="5"/>
        </w:numPr>
        <w:spacing w:after="0"/>
        <w:rPr>
          <w:b/>
        </w:rPr>
      </w:pPr>
      <w:r w:rsidRPr="001E6082">
        <w:rPr>
          <w:b/>
        </w:rPr>
        <w:t xml:space="preserve">Nombre: </w:t>
      </w:r>
      <w:r>
        <w:t>modificarReunion</w:t>
      </w:r>
    </w:p>
    <w:p w14:paraId="3C4B6489" w14:textId="77777777" w:rsidR="007A65B5" w:rsidRPr="009007C2" w:rsidRDefault="007A65B5" w:rsidP="007A65B5">
      <w:pPr>
        <w:pStyle w:val="Prrafodelista"/>
        <w:numPr>
          <w:ilvl w:val="0"/>
          <w:numId w:val="5"/>
        </w:numPr>
        <w:spacing w:after="0"/>
        <w:rPr>
          <w:b/>
        </w:rPr>
      </w:pPr>
      <w:r>
        <w:rPr>
          <w:b/>
        </w:rPr>
        <w:t xml:space="preserve">Entradas: </w:t>
      </w:r>
    </w:p>
    <w:p w14:paraId="422561E5" w14:textId="647CF613" w:rsidR="007A65B5" w:rsidRDefault="007A65B5" w:rsidP="007A65B5">
      <w:pPr>
        <w:pStyle w:val="Prrafodelista"/>
        <w:numPr>
          <w:ilvl w:val="1"/>
          <w:numId w:val="5"/>
        </w:numPr>
      </w:pPr>
      <w:r>
        <w:t>idReunion (String)</w:t>
      </w:r>
    </w:p>
    <w:p w14:paraId="039DFE31" w14:textId="7BC01868" w:rsidR="007A65B5" w:rsidRDefault="007A65B5" w:rsidP="007A65B5">
      <w:pPr>
        <w:pStyle w:val="Prrafodelista"/>
        <w:numPr>
          <w:ilvl w:val="1"/>
          <w:numId w:val="5"/>
        </w:numPr>
      </w:pPr>
      <w:r>
        <w:t>Nombre (String)</w:t>
      </w:r>
    </w:p>
    <w:p w14:paraId="5F2D5C97" w14:textId="13B6CB78" w:rsidR="007A65B5" w:rsidRDefault="007A65B5" w:rsidP="007A65B5">
      <w:pPr>
        <w:pStyle w:val="Prrafodelista"/>
        <w:numPr>
          <w:ilvl w:val="1"/>
          <w:numId w:val="5"/>
        </w:numPr>
      </w:pPr>
      <w:r>
        <w:t>Descripción (String)</w:t>
      </w:r>
    </w:p>
    <w:p w14:paraId="6A45EEEF" w14:textId="6992F7AE" w:rsidR="007A65B5" w:rsidRDefault="007A65B5" w:rsidP="007A65B5">
      <w:pPr>
        <w:pStyle w:val="Prrafodelista"/>
        <w:numPr>
          <w:ilvl w:val="1"/>
          <w:numId w:val="5"/>
        </w:numPr>
      </w:pPr>
      <w:r>
        <w:lastRenderedPageBreak/>
        <w:t>Ubicación (String)</w:t>
      </w:r>
    </w:p>
    <w:p w14:paraId="17EC3E1D" w14:textId="25487854" w:rsidR="007A65B5" w:rsidRDefault="007A65B5" w:rsidP="007A65B5">
      <w:pPr>
        <w:pStyle w:val="Prrafodelista"/>
        <w:numPr>
          <w:ilvl w:val="1"/>
          <w:numId w:val="5"/>
        </w:numPr>
      </w:pPr>
      <w:r>
        <w:t>Horario (</w:t>
      </w:r>
      <w:r w:rsidR="00146E21">
        <w:t>Date</w:t>
      </w:r>
      <w:r>
        <w:t>)</w:t>
      </w:r>
    </w:p>
    <w:p w14:paraId="3069FF94" w14:textId="1599A396" w:rsidR="007A65B5" w:rsidRPr="007A65B5" w:rsidRDefault="007A65B5" w:rsidP="007A65B5">
      <w:pPr>
        <w:pStyle w:val="Prrafodelista"/>
        <w:numPr>
          <w:ilvl w:val="1"/>
          <w:numId w:val="5"/>
        </w:numPr>
        <w:spacing w:after="0"/>
      </w:pPr>
      <w:r>
        <w:t>Anfitrion (String)</w:t>
      </w:r>
    </w:p>
    <w:p w14:paraId="567F75CD" w14:textId="77B90709" w:rsidR="007A65B5" w:rsidRDefault="007A65B5" w:rsidP="007A65B5">
      <w:pPr>
        <w:pStyle w:val="Prrafodelista"/>
        <w:numPr>
          <w:ilvl w:val="0"/>
          <w:numId w:val="5"/>
        </w:numPr>
        <w:spacing w:after="0"/>
      </w:pPr>
      <w:r>
        <w:rPr>
          <w:b/>
        </w:rPr>
        <w:t>Salidas:</w:t>
      </w:r>
      <w:r w:rsidRPr="00361C88">
        <w:rPr>
          <w:b/>
        </w:rPr>
        <w:t xml:space="preserve"> </w:t>
      </w:r>
      <w:r>
        <w:t>N/A</w:t>
      </w:r>
    </w:p>
    <w:p w14:paraId="38D68994" w14:textId="77777777" w:rsidR="001E6082" w:rsidRDefault="001E6082" w:rsidP="009007C2">
      <w:pPr>
        <w:pStyle w:val="Prrafodelista"/>
        <w:spacing w:after="0"/>
        <w:ind w:left="1440"/>
        <w:rPr>
          <w:b/>
          <w:color w:val="C00000"/>
        </w:rPr>
      </w:pPr>
    </w:p>
    <w:p w14:paraId="705FF441" w14:textId="0CE8DB3C" w:rsidR="007A5AB1" w:rsidRDefault="007A5AB1" w:rsidP="007A5AB1">
      <w:pPr>
        <w:pStyle w:val="Prrafodelista"/>
        <w:spacing w:after="0"/>
        <w:ind w:left="0"/>
        <w:rPr>
          <w:b/>
        </w:rPr>
      </w:pPr>
      <w:r>
        <w:rPr>
          <w:b/>
        </w:rPr>
        <w:t>CL06</w:t>
      </w:r>
    </w:p>
    <w:p w14:paraId="2C2A4605" w14:textId="26D26703" w:rsidR="007A5AB1" w:rsidRPr="00571318" w:rsidRDefault="007A5AB1" w:rsidP="007A5AB1">
      <w:pPr>
        <w:pStyle w:val="Prrafodelista"/>
        <w:numPr>
          <w:ilvl w:val="0"/>
          <w:numId w:val="5"/>
        </w:numPr>
        <w:spacing w:after="0"/>
        <w:rPr>
          <w:b/>
        </w:rPr>
      </w:pPr>
      <w:r w:rsidRPr="001E6082">
        <w:rPr>
          <w:b/>
        </w:rPr>
        <w:t xml:space="preserve">Caso de uso: </w:t>
      </w:r>
      <w:r>
        <w:t>CU05 - Cancelar reunión</w:t>
      </w:r>
    </w:p>
    <w:p w14:paraId="438AA06C" w14:textId="16EFDE3C" w:rsidR="00571318" w:rsidRPr="001E6082" w:rsidRDefault="00571318" w:rsidP="007A5AB1">
      <w:pPr>
        <w:pStyle w:val="Prrafodelista"/>
        <w:numPr>
          <w:ilvl w:val="0"/>
          <w:numId w:val="5"/>
        </w:numPr>
        <w:spacing w:after="0"/>
        <w:rPr>
          <w:b/>
        </w:rPr>
      </w:pPr>
      <w:r>
        <w:rPr>
          <w:b/>
        </w:rPr>
        <w:t xml:space="preserve">Descripción: </w:t>
      </w:r>
      <w:r w:rsidR="005508FC">
        <w:t>Se encarga de cambiar el estado de la reunión en la base de datos y enviar correos a los responsables invitados a la reunión</w:t>
      </w:r>
    </w:p>
    <w:p w14:paraId="6CCCF093" w14:textId="1001545D" w:rsidR="007A5AB1" w:rsidRPr="001E6082" w:rsidRDefault="007A5AB1" w:rsidP="007A5AB1">
      <w:pPr>
        <w:pStyle w:val="Prrafodelista"/>
        <w:numPr>
          <w:ilvl w:val="0"/>
          <w:numId w:val="5"/>
        </w:numPr>
        <w:spacing w:after="0"/>
        <w:rPr>
          <w:b/>
        </w:rPr>
      </w:pPr>
      <w:r w:rsidRPr="001E6082">
        <w:rPr>
          <w:b/>
        </w:rPr>
        <w:t xml:space="preserve">Nombre: </w:t>
      </w:r>
      <w:r>
        <w:t>cancelarReunion</w:t>
      </w:r>
    </w:p>
    <w:p w14:paraId="0D36318A" w14:textId="77777777" w:rsidR="007A5AB1" w:rsidRPr="009007C2" w:rsidRDefault="007A5AB1" w:rsidP="007A5AB1">
      <w:pPr>
        <w:pStyle w:val="Prrafodelista"/>
        <w:numPr>
          <w:ilvl w:val="0"/>
          <w:numId w:val="5"/>
        </w:numPr>
        <w:spacing w:after="0"/>
        <w:rPr>
          <w:b/>
        </w:rPr>
      </w:pPr>
      <w:r>
        <w:rPr>
          <w:b/>
        </w:rPr>
        <w:t xml:space="preserve">Entradas: </w:t>
      </w:r>
    </w:p>
    <w:p w14:paraId="7317319A" w14:textId="77777777" w:rsidR="007A5AB1" w:rsidRDefault="007A5AB1" w:rsidP="007A5AB1">
      <w:pPr>
        <w:pStyle w:val="Prrafodelista"/>
        <w:numPr>
          <w:ilvl w:val="1"/>
          <w:numId w:val="5"/>
        </w:numPr>
      </w:pPr>
      <w:r>
        <w:t>idReunion (String)</w:t>
      </w:r>
    </w:p>
    <w:p w14:paraId="0E83EA45" w14:textId="77777777" w:rsidR="007A5AB1" w:rsidRDefault="007A5AB1" w:rsidP="007A5AB1">
      <w:pPr>
        <w:pStyle w:val="Prrafodelista"/>
        <w:numPr>
          <w:ilvl w:val="0"/>
          <w:numId w:val="5"/>
        </w:numPr>
        <w:spacing w:after="0"/>
      </w:pPr>
      <w:r>
        <w:rPr>
          <w:b/>
        </w:rPr>
        <w:t>Salidas:</w:t>
      </w:r>
      <w:r w:rsidRPr="00361C88">
        <w:rPr>
          <w:b/>
        </w:rPr>
        <w:t xml:space="preserve"> </w:t>
      </w:r>
      <w:r>
        <w:t>N/A</w:t>
      </w:r>
    </w:p>
    <w:p w14:paraId="527512D2" w14:textId="77777777" w:rsidR="007A5AB1" w:rsidRDefault="007A5AB1" w:rsidP="009007C2">
      <w:pPr>
        <w:pStyle w:val="Prrafodelista"/>
        <w:spacing w:after="0"/>
        <w:ind w:left="1440"/>
        <w:rPr>
          <w:b/>
          <w:color w:val="C00000"/>
        </w:rPr>
      </w:pPr>
    </w:p>
    <w:p w14:paraId="6C0AF071" w14:textId="1FCEF8F3" w:rsidR="007A5AB1" w:rsidRDefault="007A5AB1" w:rsidP="007A5AB1">
      <w:pPr>
        <w:pStyle w:val="Prrafodelista"/>
        <w:spacing w:after="0"/>
        <w:ind w:left="0"/>
        <w:rPr>
          <w:b/>
        </w:rPr>
      </w:pPr>
      <w:r>
        <w:rPr>
          <w:b/>
        </w:rPr>
        <w:t>CL07</w:t>
      </w:r>
    </w:p>
    <w:p w14:paraId="7AB71210" w14:textId="5221E01E" w:rsidR="007A5AB1" w:rsidRPr="005508FC" w:rsidRDefault="007A5AB1" w:rsidP="007A5AB1">
      <w:pPr>
        <w:pStyle w:val="Prrafodelista"/>
        <w:numPr>
          <w:ilvl w:val="0"/>
          <w:numId w:val="5"/>
        </w:numPr>
        <w:spacing w:after="0"/>
        <w:rPr>
          <w:b/>
        </w:rPr>
      </w:pPr>
      <w:r w:rsidRPr="001E6082">
        <w:rPr>
          <w:b/>
        </w:rPr>
        <w:t xml:space="preserve">Caso de uso: </w:t>
      </w:r>
      <w:r>
        <w:t>CU08 - Consultar reuniones asociadas</w:t>
      </w:r>
    </w:p>
    <w:p w14:paraId="0B2D56C0" w14:textId="54FEE21C" w:rsidR="005508FC" w:rsidRPr="001E6082" w:rsidRDefault="005508FC" w:rsidP="007A5AB1">
      <w:pPr>
        <w:pStyle w:val="Prrafodelista"/>
        <w:numPr>
          <w:ilvl w:val="0"/>
          <w:numId w:val="5"/>
        </w:numPr>
        <w:spacing w:after="0"/>
        <w:rPr>
          <w:b/>
        </w:rPr>
      </w:pPr>
      <w:r>
        <w:rPr>
          <w:b/>
        </w:rPr>
        <w:t xml:space="preserve">Descripción: </w:t>
      </w:r>
      <w:r>
        <w:t>Realiza la consulta de la reuniones de un usuario</w:t>
      </w:r>
    </w:p>
    <w:p w14:paraId="5C3CE91F" w14:textId="71832AAD" w:rsidR="007A5AB1" w:rsidRPr="001E6082" w:rsidRDefault="007A5AB1" w:rsidP="007A5AB1">
      <w:pPr>
        <w:pStyle w:val="Prrafodelista"/>
        <w:numPr>
          <w:ilvl w:val="0"/>
          <w:numId w:val="5"/>
        </w:numPr>
        <w:spacing w:after="0"/>
        <w:rPr>
          <w:b/>
        </w:rPr>
      </w:pPr>
      <w:r w:rsidRPr="001E6082">
        <w:rPr>
          <w:b/>
        </w:rPr>
        <w:t xml:space="preserve">Nombre: </w:t>
      </w:r>
      <w:r w:rsidRPr="007A5AB1">
        <w:t>consultarReuniones</w:t>
      </w:r>
    </w:p>
    <w:p w14:paraId="27C8271A" w14:textId="77777777" w:rsidR="007A5AB1" w:rsidRPr="009007C2" w:rsidRDefault="007A5AB1" w:rsidP="007A5AB1">
      <w:pPr>
        <w:pStyle w:val="Prrafodelista"/>
        <w:numPr>
          <w:ilvl w:val="0"/>
          <w:numId w:val="5"/>
        </w:numPr>
        <w:spacing w:after="0"/>
        <w:rPr>
          <w:b/>
        </w:rPr>
      </w:pPr>
      <w:r>
        <w:rPr>
          <w:b/>
        </w:rPr>
        <w:t xml:space="preserve">Entradas: </w:t>
      </w:r>
    </w:p>
    <w:p w14:paraId="4490C5F2" w14:textId="0B5357FE" w:rsidR="007A5AB1" w:rsidRDefault="007A5AB1" w:rsidP="007A5AB1">
      <w:pPr>
        <w:pStyle w:val="Prrafodelista"/>
        <w:numPr>
          <w:ilvl w:val="1"/>
          <w:numId w:val="5"/>
        </w:numPr>
      </w:pPr>
      <w:r>
        <w:t>Login (String)</w:t>
      </w:r>
    </w:p>
    <w:p w14:paraId="0106A2EB" w14:textId="5C502856" w:rsidR="007A5AB1" w:rsidRDefault="007A5AB1" w:rsidP="007A5AB1">
      <w:pPr>
        <w:pStyle w:val="Prrafodelista"/>
        <w:numPr>
          <w:ilvl w:val="0"/>
          <w:numId w:val="5"/>
        </w:numPr>
        <w:spacing w:after="0"/>
      </w:pPr>
      <w:r>
        <w:rPr>
          <w:b/>
        </w:rPr>
        <w:t>Salidas:</w:t>
      </w:r>
      <w:r w:rsidRPr="00361C88">
        <w:rPr>
          <w:b/>
        </w:rPr>
        <w:t xml:space="preserve"> </w:t>
      </w:r>
    </w:p>
    <w:p w14:paraId="0E9A1971" w14:textId="77777777" w:rsidR="007A5AB1" w:rsidRDefault="007A5AB1" w:rsidP="007A5AB1">
      <w:pPr>
        <w:pStyle w:val="Prrafodelista"/>
        <w:numPr>
          <w:ilvl w:val="1"/>
          <w:numId w:val="5"/>
        </w:numPr>
        <w:spacing w:after="0"/>
      </w:pPr>
      <w:r>
        <w:t>List&lt;reunion&gt;</w:t>
      </w:r>
    </w:p>
    <w:p w14:paraId="48CEB73A" w14:textId="77777777" w:rsidR="007A5AB1" w:rsidRDefault="007A5AB1" w:rsidP="007A5AB1">
      <w:pPr>
        <w:pStyle w:val="Prrafodelista"/>
        <w:numPr>
          <w:ilvl w:val="2"/>
          <w:numId w:val="5"/>
        </w:numPr>
        <w:spacing w:after="0"/>
      </w:pPr>
      <w:r>
        <w:t>Id (String)</w:t>
      </w:r>
    </w:p>
    <w:p w14:paraId="3D58083C" w14:textId="77777777" w:rsidR="007A5AB1" w:rsidRDefault="007A5AB1" w:rsidP="007A5AB1">
      <w:pPr>
        <w:pStyle w:val="Prrafodelista"/>
        <w:numPr>
          <w:ilvl w:val="2"/>
          <w:numId w:val="5"/>
        </w:numPr>
        <w:spacing w:after="0"/>
      </w:pPr>
      <w:r>
        <w:t>Nombre (String)</w:t>
      </w:r>
    </w:p>
    <w:p w14:paraId="7540A94E" w14:textId="77777777" w:rsidR="007A5AB1" w:rsidRDefault="007A5AB1" w:rsidP="007A5AB1">
      <w:pPr>
        <w:pStyle w:val="Prrafodelista"/>
        <w:numPr>
          <w:ilvl w:val="2"/>
          <w:numId w:val="5"/>
        </w:numPr>
        <w:spacing w:after="0"/>
      </w:pPr>
      <w:r>
        <w:t>Descripcion (String)</w:t>
      </w:r>
    </w:p>
    <w:p w14:paraId="4CAC086D" w14:textId="21492D07" w:rsidR="007A5AB1" w:rsidRDefault="007A5AB1" w:rsidP="007A5AB1">
      <w:pPr>
        <w:pStyle w:val="Prrafodelista"/>
        <w:numPr>
          <w:ilvl w:val="2"/>
          <w:numId w:val="5"/>
        </w:numPr>
        <w:spacing w:after="0"/>
      </w:pPr>
      <w:r>
        <w:t>Horario (</w:t>
      </w:r>
      <w:r w:rsidR="00C11D39">
        <w:t>Date</w:t>
      </w:r>
      <w:r>
        <w:t>)</w:t>
      </w:r>
    </w:p>
    <w:p w14:paraId="7ECC176F" w14:textId="77777777" w:rsidR="007A5AB1" w:rsidRDefault="007A5AB1" w:rsidP="007A5AB1">
      <w:pPr>
        <w:pStyle w:val="Prrafodelista"/>
        <w:numPr>
          <w:ilvl w:val="2"/>
          <w:numId w:val="5"/>
        </w:numPr>
        <w:spacing w:after="0"/>
      </w:pPr>
      <w:r>
        <w:t>Ubicacion (String)</w:t>
      </w:r>
    </w:p>
    <w:p w14:paraId="76ABF55B" w14:textId="77777777" w:rsidR="007A5AB1" w:rsidRDefault="007A5AB1" w:rsidP="007A5AB1">
      <w:pPr>
        <w:pStyle w:val="Prrafodelista"/>
        <w:numPr>
          <w:ilvl w:val="2"/>
          <w:numId w:val="5"/>
        </w:numPr>
        <w:spacing w:after="0"/>
      </w:pPr>
      <w:r>
        <w:t>Anfitrion (String)</w:t>
      </w:r>
    </w:p>
    <w:p w14:paraId="3DF0A3F6" w14:textId="77777777" w:rsidR="007A5AB1" w:rsidRDefault="007A5AB1" w:rsidP="007A5AB1">
      <w:pPr>
        <w:pStyle w:val="Prrafodelista"/>
        <w:numPr>
          <w:ilvl w:val="2"/>
          <w:numId w:val="5"/>
        </w:numPr>
        <w:spacing w:after="0"/>
      </w:pPr>
      <w:r>
        <w:t>List&lt;Participante&gt;</w:t>
      </w:r>
    </w:p>
    <w:p w14:paraId="53CEF09A" w14:textId="77777777" w:rsidR="007A5AB1" w:rsidRDefault="007A5AB1" w:rsidP="007A5AB1">
      <w:pPr>
        <w:pStyle w:val="Prrafodelista"/>
        <w:numPr>
          <w:ilvl w:val="3"/>
          <w:numId w:val="5"/>
        </w:numPr>
        <w:spacing w:after="0"/>
      </w:pPr>
      <w:r>
        <w:t>Login (String)</w:t>
      </w:r>
    </w:p>
    <w:p w14:paraId="44F134CA" w14:textId="77777777" w:rsidR="007A5AB1" w:rsidRDefault="007A5AB1" w:rsidP="007A5AB1">
      <w:pPr>
        <w:pStyle w:val="Prrafodelista"/>
        <w:numPr>
          <w:ilvl w:val="3"/>
          <w:numId w:val="5"/>
        </w:numPr>
        <w:spacing w:after="0"/>
      </w:pPr>
      <w:r>
        <w:t>Obligatorio (Boolean)</w:t>
      </w:r>
    </w:p>
    <w:p w14:paraId="1968B5E7" w14:textId="77777777" w:rsidR="001E6082" w:rsidRDefault="001E6082" w:rsidP="009007C2">
      <w:pPr>
        <w:pStyle w:val="Prrafodelista"/>
        <w:spacing w:after="0"/>
        <w:ind w:left="1440"/>
        <w:rPr>
          <w:b/>
          <w:color w:val="C00000"/>
        </w:rPr>
      </w:pPr>
    </w:p>
    <w:p w14:paraId="301DB2A0" w14:textId="63E9CA1D" w:rsidR="007A5AB1" w:rsidRDefault="007A5AB1" w:rsidP="007A5AB1">
      <w:pPr>
        <w:pStyle w:val="Prrafodelista"/>
        <w:spacing w:after="0"/>
        <w:ind w:left="0"/>
        <w:rPr>
          <w:b/>
        </w:rPr>
      </w:pPr>
      <w:r>
        <w:rPr>
          <w:b/>
        </w:rPr>
        <w:t>CL08</w:t>
      </w:r>
    </w:p>
    <w:p w14:paraId="7E5A62E9" w14:textId="77777777" w:rsidR="007A5AB1" w:rsidRPr="00085C90" w:rsidRDefault="007A5AB1" w:rsidP="007A5AB1">
      <w:pPr>
        <w:pStyle w:val="Prrafodelista"/>
        <w:numPr>
          <w:ilvl w:val="0"/>
          <w:numId w:val="5"/>
        </w:numPr>
        <w:spacing w:after="0"/>
        <w:rPr>
          <w:b/>
        </w:rPr>
      </w:pPr>
      <w:r w:rsidRPr="001E6082">
        <w:rPr>
          <w:b/>
        </w:rPr>
        <w:t xml:space="preserve">Caso de uso: </w:t>
      </w:r>
      <w:r>
        <w:t>CU08 - Consultar reuniones asociadas</w:t>
      </w:r>
    </w:p>
    <w:p w14:paraId="68C56054" w14:textId="417DE4AD" w:rsidR="00085C90" w:rsidRPr="001E6082" w:rsidRDefault="00085C90" w:rsidP="007A5AB1">
      <w:pPr>
        <w:pStyle w:val="Prrafodelista"/>
        <w:numPr>
          <w:ilvl w:val="0"/>
          <w:numId w:val="5"/>
        </w:numPr>
        <w:spacing w:after="0"/>
        <w:rPr>
          <w:b/>
        </w:rPr>
      </w:pPr>
      <w:r>
        <w:rPr>
          <w:b/>
        </w:rPr>
        <w:t xml:space="preserve">Descripción: </w:t>
      </w:r>
      <w:r>
        <w:t>realiza la consulta de los mensajes del asociados a una reunión</w:t>
      </w:r>
    </w:p>
    <w:p w14:paraId="6C918D16" w14:textId="67237C73" w:rsidR="007A5AB1" w:rsidRPr="001E6082" w:rsidRDefault="007A5AB1" w:rsidP="007A5AB1">
      <w:pPr>
        <w:pStyle w:val="Prrafodelista"/>
        <w:numPr>
          <w:ilvl w:val="0"/>
          <w:numId w:val="5"/>
        </w:numPr>
        <w:spacing w:after="0"/>
        <w:rPr>
          <w:b/>
        </w:rPr>
      </w:pPr>
      <w:r w:rsidRPr="001E6082">
        <w:rPr>
          <w:b/>
        </w:rPr>
        <w:t xml:space="preserve">Nombre: </w:t>
      </w:r>
      <w:r w:rsidR="002376E9">
        <w:t>consultarMensajes</w:t>
      </w:r>
    </w:p>
    <w:p w14:paraId="26DE7C5B" w14:textId="77777777" w:rsidR="007A5AB1" w:rsidRPr="009007C2" w:rsidRDefault="007A5AB1" w:rsidP="007A5AB1">
      <w:pPr>
        <w:pStyle w:val="Prrafodelista"/>
        <w:numPr>
          <w:ilvl w:val="0"/>
          <w:numId w:val="5"/>
        </w:numPr>
        <w:spacing w:after="0"/>
        <w:rPr>
          <w:b/>
        </w:rPr>
      </w:pPr>
      <w:r>
        <w:rPr>
          <w:b/>
        </w:rPr>
        <w:t xml:space="preserve">Entradas: </w:t>
      </w:r>
    </w:p>
    <w:p w14:paraId="4055702C" w14:textId="2075F867" w:rsidR="007A5AB1" w:rsidRDefault="002376E9" w:rsidP="007A5AB1">
      <w:pPr>
        <w:pStyle w:val="Prrafodelista"/>
        <w:numPr>
          <w:ilvl w:val="1"/>
          <w:numId w:val="5"/>
        </w:numPr>
      </w:pPr>
      <w:r>
        <w:t>idReunion (String)</w:t>
      </w:r>
    </w:p>
    <w:p w14:paraId="28BD1BE8" w14:textId="77777777" w:rsidR="007A5AB1" w:rsidRDefault="007A5AB1" w:rsidP="007A5AB1">
      <w:pPr>
        <w:pStyle w:val="Prrafodelista"/>
        <w:numPr>
          <w:ilvl w:val="0"/>
          <w:numId w:val="5"/>
        </w:numPr>
        <w:spacing w:after="0"/>
      </w:pPr>
      <w:r>
        <w:rPr>
          <w:b/>
        </w:rPr>
        <w:t>Salidas:</w:t>
      </w:r>
      <w:r w:rsidRPr="00361C88">
        <w:rPr>
          <w:b/>
        </w:rPr>
        <w:t xml:space="preserve"> </w:t>
      </w:r>
    </w:p>
    <w:p w14:paraId="00E055D2" w14:textId="692C03FC" w:rsidR="007A5AB1" w:rsidRDefault="004E35C1" w:rsidP="004E35C1">
      <w:pPr>
        <w:pStyle w:val="Prrafodelista"/>
        <w:numPr>
          <w:ilvl w:val="1"/>
          <w:numId w:val="5"/>
        </w:numPr>
        <w:spacing w:after="0"/>
      </w:pPr>
      <w:r>
        <w:t>IdReunion (String)</w:t>
      </w:r>
      <w:r>
        <w:tab/>
      </w:r>
      <w:r>
        <w:tab/>
      </w:r>
      <w:r>
        <w:tab/>
      </w:r>
    </w:p>
    <w:p w14:paraId="58A1D9B3" w14:textId="58CF4327" w:rsidR="004E35C1" w:rsidRDefault="004E35C1" w:rsidP="004E35C1">
      <w:pPr>
        <w:pStyle w:val="Prrafodelista"/>
        <w:numPr>
          <w:ilvl w:val="1"/>
          <w:numId w:val="5"/>
        </w:numPr>
        <w:spacing w:after="0"/>
      </w:pPr>
      <w:r>
        <w:t>List&lt;Mensajes&gt;</w:t>
      </w:r>
    </w:p>
    <w:p w14:paraId="54298B3B" w14:textId="3412C601" w:rsidR="004E35C1" w:rsidRDefault="004E35C1" w:rsidP="004E35C1">
      <w:pPr>
        <w:pStyle w:val="Prrafodelista"/>
        <w:numPr>
          <w:ilvl w:val="2"/>
          <w:numId w:val="5"/>
        </w:numPr>
        <w:spacing w:after="0"/>
      </w:pPr>
      <w:r>
        <w:lastRenderedPageBreak/>
        <w:t>Login (String)</w:t>
      </w:r>
    </w:p>
    <w:p w14:paraId="22501E83" w14:textId="3E8C2718" w:rsidR="004E35C1" w:rsidRDefault="004E35C1" w:rsidP="004E35C1">
      <w:pPr>
        <w:pStyle w:val="Prrafodelista"/>
        <w:numPr>
          <w:ilvl w:val="2"/>
          <w:numId w:val="5"/>
        </w:numPr>
        <w:spacing w:after="0"/>
      </w:pPr>
      <w:r>
        <w:t>Mensaje (String)</w:t>
      </w:r>
    </w:p>
    <w:p w14:paraId="21C4AB6C" w14:textId="0B1A5AED" w:rsidR="004E35C1" w:rsidRDefault="004E35C1" w:rsidP="004E35C1">
      <w:pPr>
        <w:pStyle w:val="Prrafodelista"/>
        <w:numPr>
          <w:ilvl w:val="2"/>
          <w:numId w:val="5"/>
        </w:numPr>
        <w:spacing w:after="0"/>
      </w:pPr>
      <w:r>
        <w:t>Fecha (Date)</w:t>
      </w:r>
    </w:p>
    <w:p w14:paraId="4AA4D21E" w14:textId="77777777" w:rsidR="007A5AB1" w:rsidRDefault="007A5AB1" w:rsidP="009007C2">
      <w:pPr>
        <w:pStyle w:val="Prrafodelista"/>
        <w:spacing w:after="0"/>
        <w:ind w:left="1440"/>
        <w:rPr>
          <w:b/>
          <w:color w:val="C00000"/>
        </w:rPr>
      </w:pPr>
    </w:p>
    <w:p w14:paraId="364E5B75" w14:textId="1CF324DF" w:rsidR="002206F1" w:rsidRDefault="002206F1" w:rsidP="002206F1">
      <w:pPr>
        <w:pStyle w:val="Prrafodelista"/>
        <w:spacing w:after="0"/>
        <w:ind w:left="0"/>
        <w:rPr>
          <w:b/>
        </w:rPr>
      </w:pPr>
      <w:r>
        <w:rPr>
          <w:b/>
        </w:rPr>
        <w:t>CL09</w:t>
      </w:r>
    </w:p>
    <w:p w14:paraId="7717716A" w14:textId="77777777" w:rsidR="002206F1" w:rsidRPr="00D93B09" w:rsidRDefault="002206F1" w:rsidP="002206F1">
      <w:pPr>
        <w:pStyle w:val="Prrafodelista"/>
        <w:numPr>
          <w:ilvl w:val="0"/>
          <w:numId w:val="5"/>
        </w:numPr>
        <w:spacing w:after="0"/>
        <w:rPr>
          <w:b/>
        </w:rPr>
      </w:pPr>
      <w:r w:rsidRPr="001E6082">
        <w:rPr>
          <w:b/>
        </w:rPr>
        <w:t xml:space="preserve">Caso de uso: </w:t>
      </w:r>
      <w:r>
        <w:t>CU08 - Consultar reuniones asociadas</w:t>
      </w:r>
    </w:p>
    <w:p w14:paraId="19330ADF" w14:textId="31B06AD8" w:rsidR="00D93B09" w:rsidRPr="00D93B09" w:rsidRDefault="00D93B09" w:rsidP="00D93B09">
      <w:pPr>
        <w:pStyle w:val="Prrafodelista"/>
        <w:numPr>
          <w:ilvl w:val="0"/>
          <w:numId w:val="5"/>
        </w:numPr>
        <w:spacing w:after="0"/>
        <w:rPr>
          <w:b/>
        </w:rPr>
      </w:pPr>
      <w:r>
        <w:rPr>
          <w:b/>
        </w:rPr>
        <w:t xml:space="preserve">Descripción: </w:t>
      </w:r>
      <w:r>
        <w:t>se encarga de realiza la consulta de los archivos asociados a una reunión</w:t>
      </w:r>
    </w:p>
    <w:p w14:paraId="5966EE83" w14:textId="38807B2E" w:rsidR="002206F1" w:rsidRPr="001E6082" w:rsidRDefault="002206F1" w:rsidP="002206F1">
      <w:pPr>
        <w:pStyle w:val="Prrafodelista"/>
        <w:numPr>
          <w:ilvl w:val="0"/>
          <w:numId w:val="5"/>
        </w:numPr>
        <w:spacing w:after="0"/>
        <w:rPr>
          <w:b/>
        </w:rPr>
      </w:pPr>
      <w:r w:rsidRPr="001E6082">
        <w:rPr>
          <w:b/>
        </w:rPr>
        <w:t xml:space="preserve">Nombre: </w:t>
      </w:r>
      <w:r w:rsidR="00B26F25">
        <w:t>consultarArchivos</w:t>
      </w:r>
    </w:p>
    <w:p w14:paraId="5CD8ECEF" w14:textId="77777777" w:rsidR="002206F1" w:rsidRPr="009007C2" w:rsidRDefault="002206F1" w:rsidP="002206F1">
      <w:pPr>
        <w:pStyle w:val="Prrafodelista"/>
        <w:numPr>
          <w:ilvl w:val="0"/>
          <w:numId w:val="5"/>
        </w:numPr>
        <w:spacing w:after="0"/>
        <w:rPr>
          <w:b/>
        </w:rPr>
      </w:pPr>
      <w:r>
        <w:rPr>
          <w:b/>
        </w:rPr>
        <w:t xml:space="preserve">Entradas: </w:t>
      </w:r>
    </w:p>
    <w:p w14:paraId="09066265" w14:textId="77777777" w:rsidR="002206F1" w:rsidRDefault="002206F1" w:rsidP="002206F1">
      <w:pPr>
        <w:pStyle w:val="Prrafodelista"/>
        <w:numPr>
          <w:ilvl w:val="1"/>
          <w:numId w:val="5"/>
        </w:numPr>
      </w:pPr>
      <w:r>
        <w:t>idReunion (String)</w:t>
      </w:r>
    </w:p>
    <w:p w14:paraId="54F980CD" w14:textId="77777777" w:rsidR="002206F1" w:rsidRDefault="002206F1" w:rsidP="002206F1">
      <w:pPr>
        <w:pStyle w:val="Prrafodelista"/>
        <w:numPr>
          <w:ilvl w:val="0"/>
          <w:numId w:val="5"/>
        </w:numPr>
        <w:spacing w:after="0"/>
      </w:pPr>
      <w:r>
        <w:rPr>
          <w:b/>
        </w:rPr>
        <w:t>Salidas:</w:t>
      </w:r>
      <w:r w:rsidRPr="00361C88">
        <w:rPr>
          <w:b/>
        </w:rPr>
        <w:t xml:space="preserve"> </w:t>
      </w:r>
    </w:p>
    <w:p w14:paraId="02CF1696" w14:textId="77777777" w:rsidR="002206F1" w:rsidRDefault="002206F1" w:rsidP="002206F1">
      <w:pPr>
        <w:pStyle w:val="Prrafodelista"/>
        <w:numPr>
          <w:ilvl w:val="1"/>
          <w:numId w:val="5"/>
        </w:numPr>
        <w:spacing w:after="0"/>
      </w:pPr>
      <w:r>
        <w:t>IdReunion (String)</w:t>
      </w:r>
      <w:r>
        <w:tab/>
      </w:r>
      <w:r>
        <w:tab/>
      </w:r>
      <w:r>
        <w:tab/>
      </w:r>
    </w:p>
    <w:p w14:paraId="5DA2315C" w14:textId="5C14CD30" w:rsidR="002206F1" w:rsidRDefault="002206F1" w:rsidP="002206F1">
      <w:pPr>
        <w:pStyle w:val="Prrafodelista"/>
        <w:numPr>
          <w:ilvl w:val="1"/>
          <w:numId w:val="5"/>
        </w:numPr>
        <w:spacing w:after="0"/>
      </w:pPr>
      <w:r>
        <w:t>List&lt;</w:t>
      </w:r>
      <w:r w:rsidR="00B26F25">
        <w:t>Archivo</w:t>
      </w:r>
      <w:r>
        <w:t>&gt;</w:t>
      </w:r>
    </w:p>
    <w:p w14:paraId="324C9175" w14:textId="77777777" w:rsidR="002206F1" w:rsidRDefault="002206F1" w:rsidP="002206F1">
      <w:pPr>
        <w:pStyle w:val="Prrafodelista"/>
        <w:numPr>
          <w:ilvl w:val="2"/>
          <w:numId w:val="5"/>
        </w:numPr>
        <w:spacing w:after="0"/>
      </w:pPr>
      <w:r>
        <w:t>Login (String)</w:t>
      </w:r>
    </w:p>
    <w:p w14:paraId="3E7509B9" w14:textId="7E3B101E" w:rsidR="002206F1" w:rsidRDefault="00B26F25" w:rsidP="002206F1">
      <w:pPr>
        <w:pStyle w:val="Prrafodelista"/>
        <w:numPr>
          <w:ilvl w:val="2"/>
          <w:numId w:val="5"/>
        </w:numPr>
        <w:spacing w:after="0"/>
      </w:pPr>
      <w:r>
        <w:t>NombreArchivo</w:t>
      </w:r>
      <w:r w:rsidR="002206F1">
        <w:t xml:space="preserve"> (String)</w:t>
      </w:r>
    </w:p>
    <w:p w14:paraId="2B02DE57" w14:textId="77777777" w:rsidR="002206F1" w:rsidRDefault="002206F1" w:rsidP="002206F1">
      <w:pPr>
        <w:pStyle w:val="Prrafodelista"/>
        <w:numPr>
          <w:ilvl w:val="2"/>
          <w:numId w:val="5"/>
        </w:numPr>
        <w:spacing w:after="0"/>
      </w:pPr>
      <w:r>
        <w:t>Fecha (Date)</w:t>
      </w:r>
    </w:p>
    <w:p w14:paraId="0ED0347B" w14:textId="77777777" w:rsidR="002206F1" w:rsidRDefault="002206F1" w:rsidP="009007C2">
      <w:pPr>
        <w:pStyle w:val="Prrafodelista"/>
        <w:spacing w:after="0"/>
        <w:ind w:left="1440"/>
        <w:rPr>
          <w:b/>
          <w:color w:val="C00000"/>
        </w:rPr>
      </w:pPr>
    </w:p>
    <w:p w14:paraId="621C4690" w14:textId="796BF2C8" w:rsidR="00B26F25" w:rsidRDefault="00B26F25" w:rsidP="00B26F25">
      <w:pPr>
        <w:pStyle w:val="Prrafodelista"/>
        <w:spacing w:after="0"/>
        <w:ind w:left="0"/>
        <w:rPr>
          <w:b/>
        </w:rPr>
      </w:pPr>
      <w:r>
        <w:rPr>
          <w:b/>
        </w:rPr>
        <w:t>CL10</w:t>
      </w:r>
    </w:p>
    <w:p w14:paraId="71CBF9D2" w14:textId="6144E732" w:rsidR="00B26F25" w:rsidRPr="001E6082" w:rsidRDefault="00B26F25" w:rsidP="00B26F25">
      <w:pPr>
        <w:pStyle w:val="Prrafodelista"/>
        <w:numPr>
          <w:ilvl w:val="0"/>
          <w:numId w:val="5"/>
        </w:numPr>
        <w:spacing w:after="0"/>
        <w:rPr>
          <w:b/>
        </w:rPr>
      </w:pPr>
      <w:r w:rsidRPr="001E6082">
        <w:rPr>
          <w:b/>
        </w:rPr>
        <w:t xml:space="preserve">Caso de uso: </w:t>
      </w:r>
      <w:r>
        <w:t>CU09 - Consultar participantes confirmados</w:t>
      </w:r>
    </w:p>
    <w:p w14:paraId="158E8877" w14:textId="77777777" w:rsidR="007D3423" w:rsidRPr="007D3423" w:rsidRDefault="007D3423" w:rsidP="007D3423">
      <w:pPr>
        <w:pStyle w:val="Prrafodelista"/>
        <w:numPr>
          <w:ilvl w:val="0"/>
          <w:numId w:val="5"/>
        </w:numPr>
        <w:spacing w:after="0"/>
        <w:rPr>
          <w:b/>
        </w:rPr>
      </w:pPr>
      <w:r>
        <w:rPr>
          <w:b/>
        </w:rPr>
        <w:t xml:space="preserve">Descripción: </w:t>
      </w:r>
      <w:r>
        <w:t>realiza la consulta de los invitados que han confirmado la invitación a la reunión</w:t>
      </w:r>
    </w:p>
    <w:p w14:paraId="393BE2A1" w14:textId="0EA0BDF8" w:rsidR="00B26F25" w:rsidRPr="001E6082" w:rsidRDefault="00B26F25" w:rsidP="00B26F25">
      <w:pPr>
        <w:pStyle w:val="Prrafodelista"/>
        <w:numPr>
          <w:ilvl w:val="0"/>
          <w:numId w:val="5"/>
        </w:numPr>
        <w:spacing w:after="0"/>
        <w:rPr>
          <w:b/>
        </w:rPr>
      </w:pPr>
      <w:r w:rsidRPr="001E6082">
        <w:rPr>
          <w:b/>
        </w:rPr>
        <w:t xml:space="preserve">Nombre: </w:t>
      </w:r>
      <w:r>
        <w:t>consultarParticipantesConfirmados</w:t>
      </w:r>
    </w:p>
    <w:p w14:paraId="4971FF59" w14:textId="77777777" w:rsidR="00B26F25" w:rsidRPr="009007C2" w:rsidRDefault="00B26F25" w:rsidP="00B26F25">
      <w:pPr>
        <w:pStyle w:val="Prrafodelista"/>
        <w:numPr>
          <w:ilvl w:val="0"/>
          <w:numId w:val="5"/>
        </w:numPr>
        <w:spacing w:after="0"/>
        <w:rPr>
          <w:b/>
        </w:rPr>
      </w:pPr>
      <w:r>
        <w:rPr>
          <w:b/>
        </w:rPr>
        <w:t xml:space="preserve">Entradas: </w:t>
      </w:r>
    </w:p>
    <w:p w14:paraId="355DD066" w14:textId="77777777" w:rsidR="00B26F25" w:rsidRDefault="00B26F25" w:rsidP="00B26F25">
      <w:pPr>
        <w:pStyle w:val="Prrafodelista"/>
        <w:numPr>
          <w:ilvl w:val="1"/>
          <w:numId w:val="5"/>
        </w:numPr>
      </w:pPr>
      <w:r>
        <w:t>idReunion (String)</w:t>
      </w:r>
    </w:p>
    <w:p w14:paraId="6B10B570" w14:textId="77777777" w:rsidR="00B26F25" w:rsidRDefault="00B26F25" w:rsidP="00B26F25">
      <w:pPr>
        <w:pStyle w:val="Prrafodelista"/>
        <w:numPr>
          <w:ilvl w:val="0"/>
          <w:numId w:val="5"/>
        </w:numPr>
        <w:spacing w:after="0"/>
      </w:pPr>
      <w:r>
        <w:rPr>
          <w:b/>
        </w:rPr>
        <w:t>Salidas:</w:t>
      </w:r>
      <w:r w:rsidRPr="00361C88">
        <w:rPr>
          <w:b/>
        </w:rPr>
        <w:t xml:space="preserve"> </w:t>
      </w:r>
    </w:p>
    <w:p w14:paraId="7B0D8876" w14:textId="77777777" w:rsidR="00B26F25" w:rsidRDefault="00B26F25" w:rsidP="00B26F25">
      <w:pPr>
        <w:pStyle w:val="Prrafodelista"/>
        <w:numPr>
          <w:ilvl w:val="1"/>
          <w:numId w:val="5"/>
        </w:numPr>
        <w:spacing w:after="0"/>
      </w:pPr>
      <w:r>
        <w:t>IdReunion (String)</w:t>
      </w:r>
      <w:r>
        <w:tab/>
      </w:r>
      <w:r>
        <w:tab/>
      </w:r>
      <w:r>
        <w:tab/>
      </w:r>
    </w:p>
    <w:p w14:paraId="513923F5" w14:textId="44A53895" w:rsidR="00B26F25" w:rsidRDefault="00B26F25" w:rsidP="00B26F25">
      <w:pPr>
        <w:pStyle w:val="Prrafodelista"/>
        <w:numPr>
          <w:ilvl w:val="1"/>
          <w:numId w:val="5"/>
        </w:numPr>
        <w:spacing w:after="0"/>
      </w:pPr>
      <w:r>
        <w:t>List&lt;Confirmado&gt;</w:t>
      </w:r>
    </w:p>
    <w:p w14:paraId="1825490B" w14:textId="77777777" w:rsidR="00B26F25" w:rsidRDefault="00B26F25" w:rsidP="00B26F25">
      <w:pPr>
        <w:pStyle w:val="Prrafodelista"/>
        <w:numPr>
          <w:ilvl w:val="2"/>
          <w:numId w:val="5"/>
        </w:numPr>
        <w:spacing w:after="0"/>
      </w:pPr>
      <w:r>
        <w:t>Login (String)</w:t>
      </w:r>
    </w:p>
    <w:p w14:paraId="696FF912" w14:textId="55962556" w:rsidR="00B26F25" w:rsidRDefault="00B26F25" w:rsidP="00B26F25">
      <w:pPr>
        <w:pStyle w:val="Prrafodelista"/>
        <w:numPr>
          <w:ilvl w:val="2"/>
          <w:numId w:val="5"/>
        </w:numPr>
        <w:spacing w:after="0"/>
      </w:pPr>
      <w:r>
        <w:t>Nombre (String)</w:t>
      </w:r>
    </w:p>
    <w:p w14:paraId="6479F8E5" w14:textId="77777777" w:rsidR="002206F1" w:rsidRDefault="002206F1" w:rsidP="009007C2">
      <w:pPr>
        <w:pStyle w:val="Prrafodelista"/>
        <w:spacing w:after="0"/>
        <w:ind w:left="1440"/>
        <w:rPr>
          <w:b/>
          <w:color w:val="C00000"/>
        </w:rPr>
      </w:pPr>
    </w:p>
    <w:p w14:paraId="3AE27AA0" w14:textId="3F3C3348" w:rsidR="006920F9" w:rsidRDefault="006920F9" w:rsidP="006920F9">
      <w:pPr>
        <w:pStyle w:val="Prrafodelista"/>
        <w:spacing w:after="0"/>
        <w:ind w:left="0"/>
        <w:rPr>
          <w:b/>
        </w:rPr>
      </w:pPr>
      <w:r>
        <w:rPr>
          <w:b/>
        </w:rPr>
        <w:t>CL11</w:t>
      </w:r>
    </w:p>
    <w:p w14:paraId="1D8716E8" w14:textId="777ECC3F" w:rsidR="006920F9" w:rsidRPr="007D3423" w:rsidRDefault="006920F9" w:rsidP="006920F9">
      <w:pPr>
        <w:pStyle w:val="Prrafodelista"/>
        <w:numPr>
          <w:ilvl w:val="0"/>
          <w:numId w:val="5"/>
        </w:numPr>
        <w:spacing w:after="0"/>
        <w:rPr>
          <w:b/>
        </w:rPr>
      </w:pPr>
      <w:r w:rsidRPr="001E6082">
        <w:rPr>
          <w:b/>
        </w:rPr>
        <w:t xml:space="preserve">Caso de uso: </w:t>
      </w:r>
      <w:r>
        <w:t>CU10 - Consultar invitados rechazados</w:t>
      </w:r>
    </w:p>
    <w:p w14:paraId="10F4C2C7" w14:textId="4C7AA297" w:rsidR="007D3423" w:rsidRPr="007D3423" w:rsidRDefault="007D3423" w:rsidP="007D3423">
      <w:pPr>
        <w:pStyle w:val="Prrafodelista"/>
        <w:numPr>
          <w:ilvl w:val="0"/>
          <w:numId w:val="5"/>
        </w:numPr>
        <w:spacing w:after="0"/>
        <w:rPr>
          <w:b/>
        </w:rPr>
      </w:pPr>
      <w:r>
        <w:rPr>
          <w:b/>
        </w:rPr>
        <w:t xml:space="preserve">Descripción: </w:t>
      </w:r>
      <w:r>
        <w:t>realiza la consulta de los invitados que han rechazado la invitación a la reunión</w:t>
      </w:r>
    </w:p>
    <w:p w14:paraId="62868065" w14:textId="69FBD0CE" w:rsidR="006920F9" w:rsidRPr="001E6082" w:rsidRDefault="006920F9" w:rsidP="006920F9">
      <w:pPr>
        <w:pStyle w:val="Prrafodelista"/>
        <w:numPr>
          <w:ilvl w:val="0"/>
          <w:numId w:val="5"/>
        </w:numPr>
        <w:spacing w:after="0"/>
        <w:rPr>
          <w:b/>
        </w:rPr>
      </w:pPr>
      <w:r w:rsidRPr="001E6082">
        <w:rPr>
          <w:b/>
        </w:rPr>
        <w:t xml:space="preserve">Nombre: </w:t>
      </w:r>
      <w:r>
        <w:t>consultarParticipantesRechazados</w:t>
      </w:r>
    </w:p>
    <w:p w14:paraId="5CF892C8" w14:textId="77777777" w:rsidR="006920F9" w:rsidRPr="009007C2" w:rsidRDefault="006920F9" w:rsidP="006920F9">
      <w:pPr>
        <w:pStyle w:val="Prrafodelista"/>
        <w:numPr>
          <w:ilvl w:val="0"/>
          <w:numId w:val="5"/>
        </w:numPr>
        <w:spacing w:after="0"/>
        <w:rPr>
          <w:b/>
        </w:rPr>
      </w:pPr>
      <w:r>
        <w:rPr>
          <w:b/>
        </w:rPr>
        <w:t xml:space="preserve">Entradas: </w:t>
      </w:r>
    </w:p>
    <w:p w14:paraId="4723F8AB" w14:textId="77777777" w:rsidR="006920F9" w:rsidRDefault="006920F9" w:rsidP="006920F9">
      <w:pPr>
        <w:pStyle w:val="Prrafodelista"/>
        <w:numPr>
          <w:ilvl w:val="1"/>
          <w:numId w:val="5"/>
        </w:numPr>
      </w:pPr>
      <w:r>
        <w:t>idReunion (String)</w:t>
      </w:r>
    </w:p>
    <w:p w14:paraId="4A07952F" w14:textId="77777777" w:rsidR="006920F9" w:rsidRDefault="006920F9" w:rsidP="006920F9">
      <w:pPr>
        <w:pStyle w:val="Prrafodelista"/>
        <w:numPr>
          <w:ilvl w:val="0"/>
          <w:numId w:val="5"/>
        </w:numPr>
        <w:spacing w:after="0"/>
      </w:pPr>
      <w:r>
        <w:rPr>
          <w:b/>
        </w:rPr>
        <w:t>Salidas:</w:t>
      </w:r>
      <w:r w:rsidRPr="00361C88">
        <w:rPr>
          <w:b/>
        </w:rPr>
        <w:t xml:space="preserve"> </w:t>
      </w:r>
    </w:p>
    <w:p w14:paraId="1FF2F67B" w14:textId="77777777" w:rsidR="006920F9" w:rsidRDefault="006920F9" w:rsidP="006920F9">
      <w:pPr>
        <w:pStyle w:val="Prrafodelista"/>
        <w:numPr>
          <w:ilvl w:val="1"/>
          <w:numId w:val="5"/>
        </w:numPr>
        <w:spacing w:after="0"/>
      </w:pPr>
      <w:r>
        <w:t>IdReunion (String)</w:t>
      </w:r>
      <w:r>
        <w:tab/>
      </w:r>
      <w:r>
        <w:tab/>
      </w:r>
      <w:r>
        <w:tab/>
      </w:r>
    </w:p>
    <w:p w14:paraId="46E68E52" w14:textId="4C6A23C9" w:rsidR="006920F9" w:rsidRDefault="006920F9" w:rsidP="006920F9">
      <w:pPr>
        <w:pStyle w:val="Prrafodelista"/>
        <w:numPr>
          <w:ilvl w:val="1"/>
          <w:numId w:val="5"/>
        </w:numPr>
        <w:spacing w:after="0"/>
      </w:pPr>
      <w:r>
        <w:t>List&lt;Rechazado&gt;</w:t>
      </w:r>
    </w:p>
    <w:p w14:paraId="15EEBE20" w14:textId="77777777" w:rsidR="006920F9" w:rsidRDefault="006920F9" w:rsidP="006920F9">
      <w:pPr>
        <w:pStyle w:val="Prrafodelista"/>
        <w:numPr>
          <w:ilvl w:val="2"/>
          <w:numId w:val="5"/>
        </w:numPr>
        <w:spacing w:after="0"/>
      </w:pPr>
      <w:r>
        <w:t>Login (String)</w:t>
      </w:r>
    </w:p>
    <w:p w14:paraId="03009F68" w14:textId="77777777" w:rsidR="006920F9" w:rsidRDefault="006920F9" w:rsidP="006920F9">
      <w:pPr>
        <w:pStyle w:val="Prrafodelista"/>
        <w:numPr>
          <w:ilvl w:val="2"/>
          <w:numId w:val="5"/>
        </w:numPr>
        <w:spacing w:after="0"/>
      </w:pPr>
      <w:r>
        <w:t>Nombre (String)</w:t>
      </w:r>
    </w:p>
    <w:p w14:paraId="1E5EF482" w14:textId="77777777" w:rsidR="006920F9" w:rsidRDefault="006920F9" w:rsidP="009007C2">
      <w:pPr>
        <w:pStyle w:val="Prrafodelista"/>
        <w:spacing w:after="0"/>
        <w:ind w:left="1440"/>
        <w:rPr>
          <w:b/>
          <w:color w:val="C00000"/>
        </w:rPr>
      </w:pPr>
    </w:p>
    <w:p w14:paraId="0324AF7B" w14:textId="428141F0" w:rsidR="0045545D" w:rsidRDefault="0045545D" w:rsidP="0045545D">
      <w:pPr>
        <w:pStyle w:val="Prrafodelista"/>
        <w:spacing w:after="0"/>
        <w:ind w:left="0"/>
        <w:rPr>
          <w:b/>
        </w:rPr>
      </w:pPr>
      <w:r>
        <w:rPr>
          <w:b/>
        </w:rPr>
        <w:lastRenderedPageBreak/>
        <w:t>CL12</w:t>
      </w:r>
    </w:p>
    <w:p w14:paraId="316CB802" w14:textId="5E66F38F" w:rsidR="0045545D" w:rsidRPr="001E6082" w:rsidRDefault="0045545D" w:rsidP="0045545D">
      <w:pPr>
        <w:pStyle w:val="Prrafodelista"/>
        <w:numPr>
          <w:ilvl w:val="0"/>
          <w:numId w:val="5"/>
        </w:numPr>
        <w:spacing w:after="0"/>
        <w:rPr>
          <w:b/>
        </w:rPr>
      </w:pPr>
      <w:r w:rsidRPr="001E6082">
        <w:rPr>
          <w:b/>
        </w:rPr>
        <w:t xml:space="preserve">Caso de uso: </w:t>
      </w:r>
      <w:r w:rsidR="006A646C">
        <w:t>CU11 - Inscribir calendario - R6 – Inscripción de calendarios externos</w:t>
      </w:r>
    </w:p>
    <w:p w14:paraId="5033AB95" w14:textId="694A579B" w:rsidR="006E0AB6" w:rsidRPr="001E6082" w:rsidRDefault="006E0AB6" w:rsidP="006E0AB6">
      <w:pPr>
        <w:pStyle w:val="Prrafodelista"/>
        <w:numPr>
          <w:ilvl w:val="0"/>
          <w:numId w:val="5"/>
        </w:numPr>
        <w:spacing w:after="0"/>
        <w:rPr>
          <w:b/>
        </w:rPr>
      </w:pPr>
      <w:r>
        <w:rPr>
          <w:b/>
        </w:rPr>
        <w:t xml:space="preserve">Descripción: </w:t>
      </w:r>
      <w:r>
        <w:t>permite almacenar la información para la sincronización de cuentas de calendario externas de los usuarios.</w:t>
      </w:r>
    </w:p>
    <w:p w14:paraId="32DBFE27" w14:textId="57B156C7" w:rsidR="0045545D" w:rsidRPr="001E6082" w:rsidRDefault="0045545D" w:rsidP="0045545D">
      <w:pPr>
        <w:pStyle w:val="Prrafodelista"/>
        <w:numPr>
          <w:ilvl w:val="0"/>
          <w:numId w:val="5"/>
        </w:numPr>
        <w:spacing w:after="0"/>
        <w:rPr>
          <w:b/>
        </w:rPr>
      </w:pPr>
      <w:r w:rsidRPr="001E6082">
        <w:rPr>
          <w:b/>
        </w:rPr>
        <w:t xml:space="preserve">Nombre: </w:t>
      </w:r>
      <w:r w:rsidR="006061A9">
        <w:t>inscribirCalendario</w:t>
      </w:r>
    </w:p>
    <w:p w14:paraId="3CB1EC0E" w14:textId="77777777" w:rsidR="0045545D" w:rsidRPr="009007C2" w:rsidRDefault="0045545D" w:rsidP="0045545D">
      <w:pPr>
        <w:pStyle w:val="Prrafodelista"/>
        <w:numPr>
          <w:ilvl w:val="0"/>
          <w:numId w:val="5"/>
        </w:numPr>
        <w:spacing w:after="0"/>
        <w:rPr>
          <w:b/>
        </w:rPr>
      </w:pPr>
      <w:r>
        <w:rPr>
          <w:b/>
        </w:rPr>
        <w:t xml:space="preserve">Entradas: </w:t>
      </w:r>
    </w:p>
    <w:p w14:paraId="10B9BB07" w14:textId="70429700" w:rsidR="0045545D" w:rsidRDefault="006061A9" w:rsidP="0045545D">
      <w:pPr>
        <w:pStyle w:val="Prrafodelista"/>
        <w:numPr>
          <w:ilvl w:val="1"/>
          <w:numId w:val="5"/>
        </w:numPr>
      </w:pPr>
      <w:r>
        <w:t>URL (String)</w:t>
      </w:r>
    </w:p>
    <w:p w14:paraId="45A7C59F" w14:textId="6CAA30A2" w:rsidR="006061A9" w:rsidRDefault="006061A9" w:rsidP="0045545D">
      <w:pPr>
        <w:pStyle w:val="Prrafodelista"/>
        <w:numPr>
          <w:ilvl w:val="1"/>
          <w:numId w:val="5"/>
        </w:numPr>
      </w:pPr>
      <w:r>
        <w:t>Login (String)</w:t>
      </w:r>
    </w:p>
    <w:p w14:paraId="5818BB2C" w14:textId="4AFA1C98" w:rsidR="006061A9" w:rsidRDefault="006061A9" w:rsidP="0045545D">
      <w:pPr>
        <w:pStyle w:val="Prrafodelista"/>
        <w:numPr>
          <w:ilvl w:val="1"/>
          <w:numId w:val="5"/>
        </w:numPr>
      </w:pPr>
      <w:r>
        <w:t>Contraseña (String)</w:t>
      </w:r>
    </w:p>
    <w:p w14:paraId="7827CDCE" w14:textId="6E851D0C" w:rsidR="006061A9" w:rsidRDefault="006061A9" w:rsidP="0045545D">
      <w:pPr>
        <w:pStyle w:val="Prrafodelista"/>
        <w:numPr>
          <w:ilvl w:val="1"/>
          <w:numId w:val="5"/>
        </w:numPr>
      </w:pPr>
      <w:r>
        <w:t>IntervaloSinc (int</w:t>
      </w:r>
      <w:r w:rsidR="00EF53C8">
        <w:t xml:space="preserve"> - minutos</w:t>
      </w:r>
      <w:r>
        <w:t>)</w:t>
      </w:r>
    </w:p>
    <w:p w14:paraId="4048C6EC" w14:textId="6963EC57" w:rsidR="0045545D" w:rsidRDefault="0045545D" w:rsidP="0045545D">
      <w:pPr>
        <w:pStyle w:val="Prrafodelista"/>
        <w:numPr>
          <w:ilvl w:val="0"/>
          <w:numId w:val="5"/>
        </w:numPr>
        <w:spacing w:after="0"/>
      </w:pPr>
      <w:r>
        <w:rPr>
          <w:b/>
        </w:rPr>
        <w:t>Salidas:</w:t>
      </w:r>
      <w:r w:rsidR="000640F6">
        <w:rPr>
          <w:b/>
        </w:rPr>
        <w:t xml:space="preserve"> </w:t>
      </w:r>
      <w:r w:rsidR="000640F6">
        <w:t>N/A</w:t>
      </w:r>
      <w:r w:rsidRPr="00361C88">
        <w:rPr>
          <w:b/>
        </w:rPr>
        <w:t xml:space="preserve"> </w:t>
      </w:r>
    </w:p>
    <w:p w14:paraId="3BD6CF7B" w14:textId="77777777" w:rsidR="006920F9" w:rsidRDefault="006920F9" w:rsidP="009007C2">
      <w:pPr>
        <w:pStyle w:val="Prrafodelista"/>
        <w:spacing w:after="0"/>
        <w:ind w:left="1440"/>
        <w:rPr>
          <w:b/>
          <w:color w:val="C00000"/>
        </w:rPr>
      </w:pPr>
    </w:p>
    <w:p w14:paraId="2CD9017B" w14:textId="6885994D" w:rsidR="000640F6" w:rsidRDefault="000640F6" w:rsidP="000640F6">
      <w:pPr>
        <w:pStyle w:val="Prrafodelista"/>
        <w:spacing w:after="0"/>
        <w:ind w:left="0"/>
        <w:rPr>
          <w:b/>
        </w:rPr>
      </w:pPr>
      <w:r>
        <w:rPr>
          <w:b/>
        </w:rPr>
        <w:t>CL13</w:t>
      </w:r>
    </w:p>
    <w:p w14:paraId="1C1A9497" w14:textId="10732EC1" w:rsidR="000640F6" w:rsidRPr="001E6082" w:rsidRDefault="000640F6" w:rsidP="000640F6">
      <w:pPr>
        <w:pStyle w:val="Prrafodelista"/>
        <w:numPr>
          <w:ilvl w:val="0"/>
          <w:numId w:val="5"/>
        </w:numPr>
        <w:spacing w:after="0"/>
        <w:rPr>
          <w:b/>
        </w:rPr>
      </w:pPr>
      <w:r w:rsidRPr="001E6082">
        <w:rPr>
          <w:b/>
        </w:rPr>
        <w:t xml:space="preserve">Caso de uso: </w:t>
      </w:r>
      <w:r>
        <w:t>CU12 - Compartir mensaje a participantes reunión</w:t>
      </w:r>
    </w:p>
    <w:p w14:paraId="6D208AF2" w14:textId="7DBD2D2E" w:rsidR="006E0AB6" w:rsidRPr="006E0AB6" w:rsidRDefault="006E0AB6" w:rsidP="006E0AB6">
      <w:pPr>
        <w:pStyle w:val="Prrafodelista"/>
        <w:numPr>
          <w:ilvl w:val="0"/>
          <w:numId w:val="5"/>
        </w:numPr>
        <w:spacing w:after="0"/>
        <w:rPr>
          <w:b/>
        </w:rPr>
      </w:pPr>
      <w:r>
        <w:rPr>
          <w:b/>
        </w:rPr>
        <w:t xml:space="preserve">Descripción: </w:t>
      </w:r>
      <w:r>
        <w:t>almacena los datos de un mensaje asociado a una reunión</w:t>
      </w:r>
    </w:p>
    <w:p w14:paraId="42C33494" w14:textId="0DB0D5BC" w:rsidR="000640F6" w:rsidRPr="001E6082" w:rsidRDefault="000640F6" w:rsidP="000640F6">
      <w:pPr>
        <w:pStyle w:val="Prrafodelista"/>
        <w:numPr>
          <w:ilvl w:val="0"/>
          <w:numId w:val="5"/>
        </w:numPr>
        <w:spacing w:after="0"/>
        <w:rPr>
          <w:b/>
        </w:rPr>
      </w:pPr>
      <w:r w:rsidRPr="001E6082">
        <w:rPr>
          <w:b/>
        </w:rPr>
        <w:t xml:space="preserve">Nombre: </w:t>
      </w:r>
      <w:r w:rsidR="004E2CCB">
        <w:t>compartirMensaje</w:t>
      </w:r>
    </w:p>
    <w:p w14:paraId="55C4F5CB" w14:textId="77777777" w:rsidR="000640F6" w:rsidRPr="009007C2" w:rsidRDefault="000640F6" w:rsidP="000640F6">
      <w:pPr>
        <w:pStyle w:val="Prrafodelista"/>
        <w:numPr>
          <w:ilvl w:val="0"/>
          <w:numId w:val="5"/>
        </w:numPr>
        <w:spacing w:after="0"/>
        <w:rPr>
          <w:b/>
        </w:rPr>
      </w:pPr>
      <w:r>
        <w:rPr>
          <w:b/>
        </w:rPr>
        <w:t xml:space="preserve">Entradas: </w:t>
      </w:r>
    </w:p>
    <w:p w14:paraId="2F367D36" w14:textId="6F1460BF" w:rsidR="000640F6" w:rsidRDefault="004E2CCB" w:rsidP="000640F6">
      <w:pPr>
        <w:pStyle w:val="Prrafodelista"/>
        <w:numPr>
          <w:ilvl w:val="1"/>
          <w:numId w:val="5"/>
        </w:numPr>
      </w:pPr>
      <w:r>
        <w:t>IdReunion (String)</w:t>
      </w:r>
    </w:p>
    <w:p w14:paraId="7BD07EE9" w14:textId="3EF03C3C" w:rsidR="004E2CCB" w:rsidRDefault="004E2CCB" w:rsidP="000640F6">
      <w:pPr>
        <w:pStyle w:val="Prrafodelista"/>
        <w:numPr>
          <w:ilvl w:val="1"/>
          <w:numId w:val="5"/>
        </w:numPr>
      </w:pPr>
      <w:r>
        <w:t>Mensaje (String)</w:t>
      </w:r>
    </w:p>
    <w:p w14:paraId="21439361" w14:textId="2FAC9C95" w:rsidR="004E2CCB" w:rsidRDefault="004E2CCB" w:rsidP="000640F6">
      <w:pPr>
        <w:pStyle w:val="Prrafodelista"/>
        <w:numPr>
          <w:ilvl w:val="1"/>
          <w:numId w:val="5"/>
        </w:numPr>
      </w:pPr>
      <w:r>
        <w:t>Login (String)</w:t>
      </w:r>
    </w:p>
    <w:p w14:paraId="0BFFC9C9" w14:textId="53D8D5B2" w:rsidR="004E2CCB" w:rsidRDefault="004E2CCB" w:rsidP="000640F6">
      <w:pPr>
        <w:pStyle w:val="Prrafodelista"/>
        <w:numPr>
          <w:ilvl w:val="1"/>
          <w:numId w:val="5"/>
        </w:numPr>
      </w:pPr>
      <w:r>
        <w:t>Fecha (Date)</w:t>
      </w:r>
    </w:p>
    <w:p w14:paraId="586E5AFB" w14:textId="77777777" w:rsidR="000640F6" w:rsidRDefault="000640F6" w:rsidP="000640F6">
      <w:pPr>
        <w:pStyle w:val="Prrafodelista"/>
        <w:numPr>
          <w:ilvl w:val="0"/>
          <w:numId w:val="5"/>
        </w:numPr>
        <w:spacing w:after="0"/>
      </w:pPr>
      <w:r>
        <w:rPr>
          <w:b/>
        </w:rPr>
        <w:t xml:space="preserve">Salidas: </w:t>
      </w:r>
      <w:r>
        <w:t>N/A</w:t>
      </w:r>
      <w:r w:rsidRPr="00361C88">
        <w:rPr>
          <w:b/>
        </w:rPr>
        <w:t xml:space="preserve"> </w:t>
      </w:r>
    </w:p>
    <w:p w14:paraId="4DBBC578" w14:textId="77777777" w:rsidR="000640F6" w:rsidRDefault="000640F6" w:rsidP="009007C2">
      <w:pPr>
        <w:pStyle w:val="Prrafodelista"/>
        <w:spacing w:after="0"/>
        <w:ind w:left="1440"/>
        <w:rPr>
          <w:b/>
          <w:color w:val="C00000"/>
        </w:rPr>
      </w:pPr>
    </w:p>
    <w:p w14:paraId="0A5D8686" w14:textId="6B5CF390" w:rsidR="004E2CCB" w:rsidRDefault="004E2CCB" w:rsidP="004E2CCB">
      <w:pPr>
        <w:pStyle w:val="Prrafodelista"/>
        <w:spacing w:after="0"/>
        <w:ind w:left="0"/>
        <w:rPr>
          <w:b/>
        </w:rPr>
      </w:pPr>
      <w:r>
        <w:rPr>
          <w:b/>
        </w:rPr>
        <w:t>CL14</w:t>
      </w:r>
    </w:p>
    <w:p w14:paraId="40FE83CB" w14:textId="1553A2D8" w:rsidR="004E2CCB" w:rsidRPr="001E6082" w:rsidRDefault="004E2CCB" w:rsidP="004E2CCB">
      <w:pPr>
        <w:pStyle w:val="Prrafodelista"/>
        <w:numPr>
          <w:ilvl w:val="0"/>
          <w:numId w:val="5"/>
        </w:numPr>
        <w:spacing w:after="0"/>
        <w:rPr>
          <w:b/>
        </w:rPr>
      </w:pPr>
      <w:r w:rsidRPr="001E6082">
        <w:rPr>
          <w:b/>
        </w:rPr>
        <w:t xml:space="preserve">Caso de uso: </w:t>
      </w:r>
      <w:r>
        <w:t>CU13 – Compartir archivo a participantes reunión</w:t>
      </w:r>
    </w:p>
    <w:p w14:paraId="04CB99C9" w14:textId="0F82069F" w:rsidR="004E20A3" w:rsidRPr="001E6082" w:rsidRDefault="004E20A3" w:rsidP="004E20A3">
      <w:pPr>
        <w:pStyle w:val="Prrafodelista"/>
        <w:numPr>
          <w:ilvl w:val="0"/>
          <w:numId w:val="5"/>
        </w:numPr>
        <w:spacing w:after="0"/>
        <w:rPr>
          <w:b/>
        </w:rPr>
      </w:pPr>
      <w:r>
        <w:rPr>
          <w:b/>
        </w:rPr>
        <w:t xml:space="preserve">Descripción: </w:t>
      </w:r>
      <w:r>
        <w:t>almacena un archivo asociado a una reunión</w:t>
      </w:r>
    </w:p>
    <w:p w14:paraId="7F12D6AA" w14:textId="076E682D" w:rsidR="004E2CCB" w:rsidRPr="001E6082" w:rsidRDefault="004E2CCB" w:rsidP="004E2CCB">
      <w:pPr>
        <w:pStyle w:val="Prrafodelista"/>
        <w:numPr>
          <w:ilvl w:val="0"/>
          <w:numId w:val="5"/>
        </w:numPr>
        <w:spacing w:after="0"/>
        <w:rPr>
          <w:b/>
        </w:rPr>
      </w:pPr>
      <w:r w:rsidRPr="001E6082">
        <w:rPr>
          <w:b/>
        </w:rPr>
        <w:t xml:space="preserve">Nombre: </w:t>
      </w:r>
      <w:r>
        <w:t>compartirArchivo</w:t>
      </w:r>
    </w:p>
    <w:p w14:paraId="10C22262" w14:textId="77777777" w:rsidR="004E2CCB" w:rsidRPr="009007C2" w:rsidRDefault="004E2CCB" w:rsidP="004E2CCB">
      <w:pPr>
        <w:pStyle w:val="Prrafodelista"/>
        <w:numPr>
          <w:ilvl w:val="0"/>
          <w:numId w:val="5"/>
        </w:numPr>
        <w:spacing w:after="0"/>
        <w:rPr>
          <w:b/>
        </w:rPr>
      </w:pPr>
      <w:r>
        <w:rPr>
          <w:b/>
        </w:rPr>
        <w:t xml:space="preserve">Entradas: </w:t>
      </w:r>
    </w:p>
    <w:p w14:paraId="02ADCF5D" w14:textId="77777777" w:rsidR="004E2CCB" w:rsidRDefault="004E2CCB" w:rsidP="004E2CCB">
      <w:pPr>
        <w:pStyle w:val="Prrafodelista"/>
        <w:numPr>
          <w:ilvl w:val="1"/>
          <w:numId w:val="5"/>
        </w:numPr>
      </w:pPr>
      <w:r>
        <w:t>IdReunion (String)</w:t>
      </w:r>
    </w:p>
    <w:p w14:paraId="60F8DA61" w14:textId="571627AF" w:rsidR="004E2CCB" w:rsidRDefault="004E2CCB" w:rsidP="004E2CCB">
      <w:pPr>
        <w:pStyle w:val="Prrafodelista"/>
        <w:numPr>
          <w:ilvl w:val="1"/>
          <w:numId w:val="5"/>
        </w:numPr>
      </w:pPr>
      <w:r>
        <w:t>Archivo (byte[])</w:t>
      </w:r>
    </w:p>
    <w:p w14:paraId="45DEB2E7" w14:textId="77777777" w:rsidR="004E2CCB" w:rsidRDefault="004E2CCB" w:rsidP="004E2CCB">
      <w:pPr>
        <w:pStyle w:val="Prrafodelista"/>
        <w:numPr>
          <w:ilvl w:val="1"/>
          <w:numId w:val="5"/>
        </w:numPr>
      </w:pPr>
      <w:r>
        <w:t>Login (String)</w:t>
      </w:r>
    </w:p>
    <w:p w14:paraId="0B821579" w14:textId="77777777" w:rsidR="004E2CCB" w:rsidRDefault="004E2CCB" w:rsidP="004E2CCB">
      <w:pPr>
        <w:pStyle w:val="Prrafodelista"/>
        <w:numPr>
          <w:ilvl w:val="1"/>
          <w:numId w:val="5"/>
        </w:numPr>
      </w:pPr>
      <w:r>
        <w:t>Fecha (Date)</w:t>
      </w:r>
    </w:p>
    <w:p w14:paraId="187E765C" w14:textId="77777777" w:rsidR="004E2CCB" w:rsidRDefault="004E2CCB" w:rsidP="004E2CCB">
      <w:pPr>
        <w:pStyle w:val="Prrafodelista"/>
        <w:numPr>
          <w:ilvl w:val="0"/>
          <w:numId w:val="5"/>
        </w:numPr>
        <w:spacing w:after="0"/>
      </w:pPr>
      <w:r>
        <w:rPr>
          <w:b/>
        </w:rPr>
        <w:t xml:space="preserve">Salidas: </w:t>
      </w:r>
      <w:r>
        <w:t>N/A</w:t>
      </w:r>
      <w:r w:rsidRPr="00361C88">
        <w:rPr>
          <w:b/>
        </w:rPr>
        <w:t xml:space="preserve"> </w:t>
      </w:r>
    </w:p>
    <w:p w14:paraId="379366BC" w14:textId="77777777" w:rsidR="000640F6" w:rsidRDefault="000640F6" w:rsidP="009007C2">
      <w:pPr>
        <w:pStyle w:val="Prrafodelista"/>
        <w:spacing w:after="0"/>
        <w:ind w:left="1440"/>
        <w:rPr>
          <w:b/>
          <w:color w:val="C00000"/>
        </w:rPr>
      </w:pPr>
    </w:p>
    <w:p w14:paraId="5A1DB285" w14:textId="117E5234" w:rsidR="00A93DFB" w:rsidRDefault="00A93DFB" w:rsidP="00A93DFB">
      <w:pPr>
        <w:pStyle w:val="Prrafodelista"/>
        <w:spacing w:after="0"/>
        <w:ind w:left="0"/>
        <w:rPr>
          <w:b/>
        </w:rPr>
      </w:pPr>
      <w:r>
        <w:rPr>
          <w:b/>
        </w:rPr>
        <w:t>CL15</w:t>
      </w:r>
    </w:p>
    <w:p w14:paraId="40567DD8" w14:textId="77777777" w:rsidR="00A93DFB" w:rsidRPr="001E6082" w:rsidRDefault="00A93DFB" w:rsidP="00A93DFB">
      <w:pPr>
        <w:pStyle w:val="Prrafodelista"/>
        <w:numPr>
          <w:ilvl w:val="0"/>
          <w:numId w:val="5"/>
        </w:numPr>
        <w:spacing w:after="0"/>
        <w:rPr>
          <w:b/>
        </w:rPr>
      </w:pPr>
      <w:r w:rsidRPr="001E6082">
        <w:rPr>
          <w:b/>
        </w:rPr>
        <w:t xml:space="preserve">Caso de uso: </w:t>
      </w:r>
      <w:r>
        <w:t>CU13 – Compartir archivo a participantes reunión</w:t>
      </w:r>
    </w:p>
    <w:p w14:paraId="5CC7572E" w14:textId="77777777" w:rsidR="00C91C0A" w:rsidRPr="00C91C0A" w:rsidRDefault="004E20A3" w:rsidP="00A93DFB">
      <w:pPr>
        <w:pStyle w:val="Prrafodelista"/>
        <w:numPr>
          <w:ilvl w:val="0"/>
          <w:numId w:val="5"/>
        </w:numPr>
        <w:spacing w:after="0"/>
        <w:rPr>
          <w:b/>
        </w:rPr>
      </w:pPr>
      <w:r w:rsidRPr="00C91C0A">
        <w:rPr>
          <w:b/>
        </w:rPr>
        <w:t xml:space="preserve">Descripción: </w:t>
      </w:r>
      <w:r>
        <w:t xml:space="preserve">consulta los </w:t>
      </w:r>
      <w:r w:rsidR="00C91C0A">
        <w:t>bytes de un archivo</w:t>
      </w:r>
    </w:p>
    <w:p w14:paraId="5126A607" w14:textId="66685F51" w:rsidR="00A93DFB" w:rsidRPr="00C91C0A" w:rsidRDefault="00A93DFB" w:rsidP="00A93DFB">
      <w:pPr>
        <w:pStyle w:val="Prrafodelista"/>
        <w:numPr>
          <w:ilvl w:val="0"/>
          <w:numId w:val="5"/>
        </w:numPr>
        <w:spacing w:after="0"/>
        <w:rPr>
          <w:b/>
        </w:rPr>
      </w:pPr>
      <w:r w:rsidRPr="00C91C0A">
        <w:rPr>
          <w:b/>
        </w:rPr>
        <w:t xml:space="preserve">Nombre: </w:t>
      </w:r>
      <w:r w:rsidR="00224E78">
        <w:t>obtenerArchivo</w:t>
      </w:r>
    </w:p>
    <w:p w14:paraId="52BC3D39" w14:textId="77777777" w:rsidR="00A93DFB" w:rsidRPr="009007C2" w:rsidRDefault="00A93DFB" w:rsidP="00A93DFB">
      <w:pPr>
        <w:pStyle w:val="Prrafodelista"/>
        <w:numPr>
          <w:ilvl w:val="0"/>
          <w:numId w:val="5"/>
        </w:numPr>
        <w:spacing w:after="0"/>
        <w:rPr>
          <w:b/>
        </w:rPr>
      </w:pPr>
      <w:r>
        <w:rPr>
          <w:b/>
        </w:rPr>
        <w:t xml:space="preserve">Entradas: </w:t>
      </w:r>
    </w:p>
    <w:p w14:paraId="1A859604" w14:textId="77777777" w:rsidR="00A93DFB" w:rsidRDefault="00A93DFB" w:rsidP="00A93DFB">
      <w:pPr>
        <w:pStyle w:val="Prrafodelista"/>
        <w:numPr>
          <w:ilvl w:val="1"/>
          <w:numId w:val="5"/>
        </w:numPr>
      </w:pPr>
      <w:r>
        <w:t>IdReunion (String)</w:t>
      </w:r>
    </w:p>
    <w:p w14:paraId="6071C63F" w14:textId="4BAEFEA9" w:rsidR="00A93DFB" w:rsidRDefault="00A93DFB" w:rsidP="00224E78">
      <w:pPr>
        <w:pStyle w:val="Prrafodelista"/>
        <w:numPr>
          <w:ilvl w:val="1"/>
          <w:numId w:val="5"/>
        </w:numPr>
      </w:pPr>
      <w:r>
        <w:t>Archivo (</w:t>
      </w:r>
      <w:r w:rsidR="00224E78">
        <w:t>String)</w:t>
      </w:r>
    </w:p>
    <w:p w14:paraId="60BC3494" w14:textId="77777777" w:rsidR="00224E78" w:rsidRDefault="00A93DFB" w:rsidP="00A93DFB">
      <w:pPr>
        <w:pStyle w:val="Prrafodelista"/>
        <w:numPr>
          <w:ilvl w:val="0"/>
          <w:numId w:val="5"/>
        </w:numPr>
        <w:spacing w:after="0"/>
      </w:pPr>
      <w:r>
        <w:rPr>
          <w:b/>
        </w:rPr>
        <w:lastRenderedPageBreak/>
        <w:t xml:space="preserve">Salidas: </w:t>
      </w:r>
    </w:p>
    <w:p w14:paraId="07CF42B2" w14:textId="43390140" w:rsidR="00A93DFB" w:rsidRDefault="00224E78" w:rsidP="00224E78">
      <w:pPr>
        <w:pStyle w:val="Prrafodelista"/>
        <w:numPr>
          <w:ilvl w:val="1"/>
          <w:numId w:val="5"/>
        </w:numPr>
        <w:spacing w:after="0"/>
      </w:pPr>
      <w:r>
        <w:t>Archivo (byte[])</w:t>
      </w:r>
      <w:r w:rsidR="00A93DFB" w:rsidRPr="00361C88">
        <w:rPr>
          <w:b/>
        </w:rPr>
        <w:t xml:space="preserve"> </w:t>
      </w:r>
    </w:p>
    <w:p w14:paraId="2785FBE8" w14:textId="77777777" w:rsidR="00A93DFB" w:rsidRDefault="00A93DFB" w:rsidP="009007C2">
      <w:pPr>
        <w:pStyle w:val="Prrafodelista"/>
        <w:spacing w:after="0"/>
        <w:ind w:left="1440"/>
        <w:rPr>
          <w:b/>
          <w:color w:val="C00000"/>
        </w:rPr>
      </w:pPr>
    </w:p>
    <w:p w14:paraId="6D09A6C2" w14:textId="30C00033" w:rsidR="00224E78" w:rsidRDefault="00224E78" w:rsidP="00224E78">
      <w:pPr>
        <w:pStyle w:val="Prrafodelista"/>
        <w:spacing w:after="0"/>
        <w:ind w:left="0"/>
        <w:rPr>
          <w:b/>
        </w:rPr>
      </w:pPr>
      <w:r>
        <w:rPr>
          <w:b/>
        </w:rPr>
        <w:t>CL16</w:t>
      </w:r>
    </w:p>
    <w:p w14:paraId="264F634E" w14:textId="724D06B5" w:rsidR="00224E78" w:rsidRPr="00C91C0A" w:rsidRDefault="00224E78" w:rsidP="00224E78">
      <w:pPr>
        <w:pStyle w:val="Prrafodelista"/>
        <w:numPr>
          <w:ilvl w:val="0"/>
          <w:numId w:val="5"/>
        </w:numPr>
        <w:spacing w:after="0"/>
        <w:rPr>
          <w:b/>
        </w:rPr>
      </w:pPr>
      <w:r w:rsidRPr="001E6082">
        <w:rPr>
          <w:b/>
        </w:rPr>
        <w:t xml:space="preserve">Caso de uso: </w:t>
      </w:r>
      <w:r w:rsidRPr="00E56181">
        <w:t>CU07 - Rechazar invitación</w:t>
      </w:r>
    </w:p>
    <w:p w14:paraId="5F2AF87E" w14:textId="071AD6AF" w:rsidR="00C91C0A" w:rsidRPr="001E6082" w:rsidRDefault="00C91C0A" w:rsidP="00224E78">
      <w:pPr>
        <w:pStyle w:val="Prrafodelista"/>
        <w:numPr>
          <w:ilvl w:val="0"/>
          <w:numId w:val="5"/>
        </w:numPr>
        <w:spacing w:after="0"/>
        <w:rPr>
          <w:b/>
        </w:rPr>
      </w:pPr>
      <w:r>
        <w:rPr>
          <w:b/>
        </w:rPr>
        <w:t xml:space="preserve">Descripción: </w:t>
      </w:r>
      <w:r>
        <w:t>rechaza una invitación a una reunión, y envia correo al anfitrión</w:t>
      </w:r>
    </w:p>
    <w:p w14:paraId="4EA16081" w14:textId="569407FA" w:rsidR="00224E78" w:rsidRPr="001E6082" w:rsidRDefault="00224E78" w:rsidP="00224E78">
      <w:pPr>
        <w:pStyle w:val="Prrafodelista"/>
        <w:numPr>
          <w:ilvl w:val="0"/>
          <w:numId w:val="5"/>
        </w:numPr>
        <w:spacing w:after="0"/>
        <w:rPr>
          <w:b/>
        </w:rPr>
      </w:pPr>
      <w:r w:rsidRPr="001E6082">
        <w:rPr>
          <w:b/>
        </w:rPr>
        <w:t xml:space="preserve">Nombre: </w:t>
      </w:r>
      <w:r>
        <w:t>rechazarInvitacion</w:t>
      </w:r>
    </w:p>
    <w:p w14:paraId="20002568" w14:textId="77777777" w:rsidR="00224E78" w:rsidRPr="009007C2" w:rsidRDefault="00224E78" w:rsidP="00224E78">
      <w:pPr>
        <w:pStyle w:val="Prrafodelista"/>
        <w:numPr>
          <w:ilvl w:val="0"/>
          <w:numId w:val="5"/>
        </w:numPr>
        <w:spacing w:after="0"/>
        <w:rPr>
          <w:b/>
        </w:rPr>
      </w:pPr>
      <w:r>
        <w:rPr>
          <w:b/>
        </w:rPr>
        <w:t xml:space="preserve">Entradas: </w:t>
      </w:r>
    </w:p>
    <w:p w14:paraId="40A7D9E1" w14:textId="77777777" w:rsidR="00224E78" w:rsidRDefault="00224E78" w:rsidP="00224E78">
      <w:pPr>
        <w:pStyle w:val="Prrafodelista"/>
        <w:numPr>
          <w:ilvl w:val="1"/>
          <w:numId w:val="5"/>
        </w:numPr>
      </w:pPr>
      <w:r>
        <w:t>IdReunion (String)</w:t>
      </w:r>
    </w:p>
    <w:p w14:paraId="025E5114" w14:textId="4B1D1145" w:rsidR="00224E78" w:rsidRDefault="00224E78" w:rsidP="00224E78">
      <w:pPr>
        <w:pStyle w:val="Prrafodelista"/>
        <w:numPr>
          <w:ilvl w:val="1"/>
          <w:numId w:val="5"/>
        </w:numPr>
      </w:pPr>
      <w:r>
        <w:t>Login (String)</w:t>
      </w:r>
    </w:p>
    <w:p w14:paraId="2F29A476" w14:textId="02605BDA" w:rsidR="00224E78" w:rsidRDefault="00224E78" w:rsidP="00224E78">
      <w:pPr>
        <w:pStyle w:val="Prrafodelista"/>
        <w:numPr>
          <w:ilvl w:val="0"/>
          <w:numId w:val="5"/>
        </w:numPr>
        <w:spacing w:after="0"/>
      </w:pPr>
      <w:r>
        <w:rPr>
          <w:b/>
        </w:rPr>
        <w:t xml:space="preserve">Salidas: </w:t>
      </w:r>
      <w:r>
        <w:t>N/A</w:t>
      </w:r>
    </w:p>
    <w:p w14:paraId="1ADB604A" w14:textId="77777777" w:rsidR="00224E78" w:rsidRDefault="00224E78" w:rsidP="009007C2">
      <w:pPr>
        <w:pStyle w:val="Prrafodelista"/>
        <w:spacing w:after="0"/>
        <w:ind w:left="1440"/>
        <w:rPr>
          <w:b/>
          <w:color w:val="C00000"/>
        </w:rPr>
      </w:pPr>
    </w:p>
    <w:p w14:paraId="5758A7FC" w14:textId="0A395964" w:rsidR="002525DB" w:rsidRDefault="002525DB" w:rsidP="002525DB">
      <w:pPr>
        <w:pStyle w:val="Prrafodelista"/>
        <w:spacing w:after="0"/>
        <w:ind w:left="0"/>
        <w:rPr>
          <w:b/>
        </w:rPr>
      </w:pPr>
      <w:r>
        <w:rPr>
          <w:b/>
        </w:rPr>
        <w:t>CL17</w:t>
      </w:r>
    </w:p>
    <w:p w14:paraId="7F3165D4" w14:textId="704954D2" w:rsidR="002525DB" w:rsidRPr="001E6082" w:rsidRDefault="002525DB" w:rsidP="002525DB">
      <w:pPr>
        <w:pStyle w:val="Prrafodelista"/>
        <w:numPr>
          <w:ilvl w:val="0"/>
          <w:numId w:val="5"/>
        </w:numPr>
        <w:spacing w:after="0"/>
        <w:rPr>
          <w:b/>
        </w:rPr>
      </w:pPr>
      <w:r w:rsidRPr="001E6082">
        <w:rPr>
          <w:b/>
        </w:rPr>
        <w:t xml:space="preserve">Caso de uso: </w:t>
      </w:r>
      <w:r w:rsidRPr="006C0764">
        <w:t>CU06 - Aceptar invitación</w:t>
      </w:r>
    </w:p>
    <w:p w14:paraId="498458A5" w14:textId="23E5ADEA" w:rsidR="00C91C0A" w:rsidRPr="001E6082" w:rsidRDefault="00C91C0A" w:rsidP="00C91C0A">
      <w:pPr>
        <w:pStyle w:val="Prrafodelista"/>
        <w:numPr>
          <w:ilvl w:val="0"/>
          <w:numId w:val="5"/>
        </w:numPr>
        <w:spacing w:after="0"/>
        <w:rPr>
          <w:b/>
        </w:rPr>
      </w:pPr>
      <w:r>
        <w:rPr>
          <w:b/>
        </w:rPr>
        <w:t xml:space="preserve">Descripción: </w:t>
      </w:r>
      <w:r>
        <w:t>acepta una invitación a una reunión, y envia correo al anfitrión</w:t>
      </w:r>
    </w:p>
    <w:p w14:paraId="251C7CD0" w14:textId="082AB383" w:rsidR="002525DB" w:rsidRPr="001E6082" w:rsidRDefault="002525DB" w:rsidP="002525DB">
      <w:pPr>
        <w:pStyle w:val="Prrafodelista"/>
        <w:numPr>
          <w:ilvl w:val="0"/>
          <w:numId w:val="5"/>
        </w:numPr>
        <w:spacing w:after="0"/>
        <w:rPr>
          <w:b/>
        </w:rPr>
      </w:pPr>
      <w:r w:rsidRPr="001E6082">
        <w:rPr>
          <w:b/>
        </w:rPr>
        <w:t xml:space="preserve">Nombre: </w:t>
      </w:r>
      <w:r>
        <w:t>aceptarInvitacion</w:t>
      </w:r>
    </w:p>
    <w:p w14:paraId="50ED08B6" w14:textId="77777777" w:rsidR="002525DB" w:rsidRPr="009007C2" w:rsidRDefault="002525DB" w:rsidP="002525DB">
      <w:pPr>
        <w:pStyle w:val="Prrafodelista"/>
        <w:numPr>
          <w:ilvl w:val="0"/>
          <w:numId w:val="5"/>
        </w:numPr>
        <w:spacing w:after="0"/>
        <w:rPr>
          <w:b/>
        </w:rPr>
      </w:pPr>
      <w:r>
        <w:rPr>
          <w:b/>
        </w:rPr>
        <w:t xml:space="preserve">Entradas: </w:t>
      </w:r>
    </w:p>
    <w:p w14:paraId="3073FD18" w14:textId="77777777" w:rsidR="002525DB" w:rsidRDefault="002525DB" w:rsidP="002525DB">
      <w:pPr>
        <w:pStyle w:val="Prrafodelista"/>
        <w:numPr>
          <w:ilvl w:val="1"/>
          <w:numId w:val="5"/>
        </w:numPr>
      </w:pPr>
      <w:r>
        <w:t>IdReunion (String)</w:t>
      </w:r>
    </w:p>
    <w:p w14:paraId="6CC1466D" w14:textId="77777777" w:rsidR="002525DB" w:rsidRDefault="002525DB" w:rsidP="002525DB">
      <w:pPr>
        <w:pStyle w:val="Prrafodelista"/>
        <w:numPr>
          <w:ilvl w:val="1"/>
          <w:numId w:val="5"/>
        </w:numPr>
      </w:pPr>
      <w:r>
        <w:t>Login (String)</w:t>
      </w:r>
    </w:p>
    <w:p w14:paraId="4DB7B317" w14:textId="77777777" w:rsidR="002525DB" w:rsidRDefault="002525DB" w:rsidP="002525DB">
      <w:pPr>
        <w:pStyle w:val="Prrafodelista"/>
        <w:numPr>
          <w:ilvl w:val="0"/>
          <w:numId w:val="5"/>
        </w:numPr>
        <w:spacing w:after="0"/>
      </w:pPr>
      <w:r>
        <w:rPr>
          <w:b/>
        </w:rPr>
        <w:t xml:space="preserve">Salidas: </w:t>
      </w:r>
      <w:r>
        <w:t>N/A</w:t>
      </w:r>
    </w:p>
    <w:p w14:paraId="1B5E5DFD" w14:textId="77777777" w:rsidR="002525DB" w:rsidRDefault="002525DB" w:rsidP="002525DB">
      <w:pPr>
        <w:pStyle w:val="Prrafodelista"/>
        <w:spacing w:after="0"/>
        <w:ind w:left="1440"/>
        <w:rPr>
          <w:b/>
          <w:color w:val="C00000"/>
        </w:rPr>
      </w:pPr>
    </w:p>
    <w:p w14:paraId="501E2954" w14:textId="204B3AC8" w:rsidR="00BE2B51" w:rsidRDefault="00BE2B51" w:rsidP="00BE2B51">
      <w:pPr>
        <w:pStyle w:val="Prrafodelista"/>
        <w:spacing w:after="0"/>
        <w:ind w:left="0"/>
        <w:rPr>
          <w:b/>
        </w:rPr>
      </w:pPr>
      <w:r>
        <w:rPr>
          <w:b/>
        </w:rPr>
        <w:t>CL18</w:t>
      </w:r>
    </w:p>
    <w:p w14:paraId="30245C79" w14:textId="55C66D33" w:rsidR="00BE2B51" w:rsidRPr="001E6082" w:rsidRDefault="00BE2B51" w:rsidP="00BE2B51">
      <w:pPr>
        <w:pStyle w:val="Prrafodelista"/>
        <w:numPr>
          <w:ilvl w:val="0"/>
          <w:numId w:val="5"/>
        </w:numPr>
        <w:spacing w:after="0"/>
        <w:rPr>
          <w:b/>
        </w:rPr>
      </w:pPr>
      <w:r w:rsidRPr="001E6082">
        <w:rPr>
          <w:b/>
        </w:rPr>
        <w:t xml:space="preserve">Caso de uso: </w:t>
      </w:r>
      <w:r>
        <w:t>R2 - La autenticación debe hacerse usando el sistema LDAP con el que ya se cuenta</w:t>
      </w:r>
    </w:p>
    <w:p w14:paraId="7DFC6971" w14:textId="2A341867" w:rsidR="00BE2B51" w:rsidRPr="001E6082" w:rsidRDefault="00BE2B51" w:rsidP="00BE2B51">
      <w:pPr>
        <w:pStyle w:val="Prrafodelista"/>
        <w:numPr>
          <w:ilvl w:val="0"/>
          <w:numId w:val="5"/>
        </w:numPr>
        <w:spacing w:after="0"/>
        <w:rPr>
          <w:b/>
        </w:rPr>
      </w:pPr>
      <w:r w:rsidRPr="001E6082">
        <w:rPr>
          <w:b/>
        </w:rPr>
        <w:t xml:space="preserve">Nombre: </w:t>
      </w:r>
      <w:r>
        <w:t>autenticar</w:t>
      </w:r>
    </w:p>
    <w:p w14:paraId="57660BEF" w14:textId="77777777" w:rsidR="00BE2B51" w:rsidRPr="009007C2" w:rsidRDefault="00BE2B51" w:rsidP="00BE2B51">
      <w:pPr>
        <w:pStyle w:val="Prrafodelista"/>
        <w:numPr>
          <w:ilvl w:val="0"/>
          <w:numId w:val="5"/>
        </w:numPr>
        <w:spacing w:after="0"/>
        <w:rPr>
          <w:b/>
        </w:rPr>
      </w:pPr>
      <w:r>
        <w:rPr>
          <w:b/>
        </w:rPr>
        <w:t xml:space="preserve">Entradas: </w:t>
      </w:r>
    </w:p>
    <w:p w14:paraId="00E4C1A5" w14:textId="17211E88" w:rsidR="00BE2B51" w:rsidRDefault="00472853" w:rsidP="00BE2B51">
      <w:pPr>
        <w:pStyle w:val="Prrafodelista"/>
        <w:numPr>
          <w:ilvl w:val="1"/>
          <w:numId w:val="5"/>
        </w:numPr>
      </w:pPr>
      <w:r>
        <w:t>Usuar</w:t>
      </w:r>
      <w:r w:rsidR="00BE2B51">
        <w:t>io (String)</w:t>
      </w:r>
    </w:p>
    <w:p w14:paraId="62E5870B" w14:textId="466A0829" w:rsidR="00BE2B51" w:rsidRDefault="00BE2B51" w:rsidP="00BE2B51">
      <w:pPr>
        <w:pStyle w:val="Prrafodelista"/>
        <w:numPr>
          <w:ilvl w:val="1"/>
          <w:numId w:val="5"/>
        </w:numPr>
      </w:pPr>
      <w:r>
        <w:t>Constraseña (String)</w:t>
      </w:r>
    </w:p>
    <w:p w14:paraId="1A7AA25E" w14:textId="6CC7E9A7" w:rsidR="00BE2B51" w:rsidRDefault="00BE2B51" w:rsidP="00BE2B51">
      <w:pPr>
        <w:pStyle w:val="Prrafodelista"/>
        <w:numPr>
          <w:ilvl w:val="0"/>
          <w:numId w:val="5"/>
        </w:numPr>
        <w:spacing w:after="0"/>
      </w:pPr>
      <w:r>
        <w:rPr>
          <w:b/>
        </w:rPr>
        <w:t xml:space="preserve">Salidas: </w:t>
      </w:r>
    </w:p>
    <w:p w14:paraId="4C5BA6ED" w14:textId="1FEEB50E" w:rsidR="00BE2B51" w:rsidRDefault="00BE2B51" w:rsidP="00BE2B51">
      <w:pPr>
        <w:pStyle w:val="Prrafodelista"/>
        <w:numPr>
          <w:ilvl w:val="1"/>
          <w:numId w:val="5"/>
        </w:numPr>
        <w:spacing w:after="0"/>
      </w:pPr>
      <w:r>
        <w:t>Autenticado (boolean)</w:t>
      </w:r>
    </w:p>
    <w:p w14:paraId="08A4F239" w14:textId="77777777" w:rsidR="006D2D77" w:rsidRDefault="006D2D77" w:rsidP="00300083">
      <w:pPr>
        <w:pStyle w:val="Prrafodelista"/>
        <w:spacing w:after="0"/>
      </w:pPr>
    </w:p>
    <w:p w14:paraId="3DF1087C" w14:textId="6397716E" w:rsidR="00472853" w:rsidRDefault="00472853" w:rsidP="00472853">
      <w:pPr>
        <w:pStyle w:val="Prrafodelista"/>
        <w:spacing w:after="0"/>
        <w:ind w:left="0"/>
        <w:rPr>
          <w:b/>
        </w:rPr>
      </w:pPr>
      <w:r>
        <w:rPr>
          <w:b/>
        </w:rPr>
        <w:t>CL19</w:t>
      </w:r>
    </w:p>
    <w:p w14:paraId="66FD690C" w14:textId="77777777" w:rsidR="00472853" w:rsidRDefault="00472853" w:rsidP="00472853">
      <w:pPr>
        <w:pStyle w:val="Prrafodelista"/>
        <w:numPr>
          <w:ilvl w:val="0"/>
          <w:numId w:val="5"/>
        </w:numPr>
        <w:spacing w:after="0"/>
        <w:rPr>
          <w:b/>
        </w:rPr>
      </w:pPr>
      <w:r w:rsidRPr="00472853">
        <w:rPr>
          <w:b/>
        </w:rPr>
        <w:t xml:space="preserve">Caso de uso: </w:t>
      </w:r>
      <w:r>
        <w:t>R8 – Exponer calendarios usuario</w:t>
      </w:r>
      <w:r w:rsidRPr="00472853">
        <w:rPr>
          <w:b/>
        </w:rPr>
        <w:t xml:space="preserve"> </w:t>
      </w:r>
    </w:p>
    <w:p w14:paraId="29BC7AAD" w14:textId="30B2DBF9" w:rsidR="00472853" w:rsidRPr="00472853" w:rsidRDefault="00472853" w:rsidP="00472853">
      <w:pPr>
        <w:pStyle w:val="Prrafodelista"/>
        <w:numPr>
          <w:ilvl w:val="0"/>
          <w:numId w:val="5"/>
        </w:numPr>
        <w:spacing w:after="0"/>
        <w:rPr>
          <w:b/>
        </w:rPr>
      </w:pPr>
      <w:r w:rsidRPr="00472853">
        <w:rPr>
          <w:b/>
        </w:rPr>
        <w:t xml:space="preserve">Nombre: </w:t>
      </w:r>
      <w:r>
        <w:t>obtenerCalendario</w:t>
      </w:r>
    </w:p>
    <w:p w14:paraId="3EBB18B0" w14:textId="77777777" w:rsidR="00472853" w:rsidRPr="009007C2" w:rsidRDefault="00472853" w:rsidP="00472853">
      <w:pPr>
        <w:pStyle w:val="Prrafodelista"/>
        <w:numPr>
          <w:ilvl w:val="0"/>
          <w:numId w:val="5"/>
        </w:numPr>
        <w:spacing w:after="0"/>
        <w:rPr>
          <w:b/>
        </w:rPr>
      </w:pPr>
      <w:r>
        <w:rPr>
          <w:b/>
        </w:rPr>
        <w:t xml:space="preserve">Entradas: </w:t>
      </w:r>
    </w:p>
    <w:p w14:paraId="2AAEE99C" w14:textId="5F8AA82A" w:rsidR="00472853" w:rsidRDefault="00472853" w:rsidP="00472853">
      <w:pPr>
        <w:pStyle w:val="Prrafodelista"/>
        <w:numPr>
          <w:ilvl w:val="1"/>
          <w:numId w:val="5"/>
        </w:numPr>
      </w:pPr>
      <w:r>
        <w:t>Usuario (String)</w:t>
      </w:r>
    </w:p>
    <w:p w14:paraId="542E3709" w14:textId="77777777" w:rsidR="00472853" w:rsidRDefault="00472853" w:rsidP="00472853">
      <w:pPr>
        <w:pStyle w:val="Prrafodelista"/>
        <w:numPr>
          <w:ilvl w:val="0"/>
          <w:numId w:val="5"/>
        </w:numPr>
        <w:spacing w:after="0"/>
      </w:pPr>
      <w:r>
        <w:rPr>
          <w:b/>
        </w:rPr>
        <w:t xml:space="preserve">Salidas: </w:t>
      </w:r>
    </w:p>
    <w:p w14:paraId="0C024664" w14:textId="2FA305F6" w:rsidR="00472853" w:rsidRDefault="00472853" w:rsidP="00472853">
      <w:pPr>
        <w:pStyle w:val="Prrafodelista"/>
        <w:numPr>
          <w:ilvl w:val="1"/>
          <w:numId w:val="5"/>
        </w:numPr>
        <w:spacing w:after="0"/>
      </w:pPr>
      <w:r>
        <w:t>Archivo ics</w:t>
      </w:r>
    </w:p>
    <w:p w14:paraId="68B3347A" w14:textId="77777777" w:rsidR="00472853" w:rsidRDefault="00472853" w:rsidP="00300083">
      <w:pPr>
        <w:pStyle w:val="Prrafodelista"/>
        <w:spacing w:after="0"/>
      </w:pPr>
    </w:p>
    <w:p w14:paraId="3CBA6FF1" w14:textId="6381F465" w:rsidR="00986D7B" w:rsidRDefault="00986D7B" w:rsidP="00986D7B">
      <w:pPr>
        <w:pStyle w:val="Prrafodelista"/>
        <w:numPr>
          <w:ilvl w:val="4"/>
          <w:numId w:val="1"/>
        </w:numPr>
        <w:spacing w:after="0"/>
        <w:rPr>
          <w:b/>
          <w:color w:val="C00000"/>
        </w:rPr>
      </w:pPr>
      <w:r>
        <w:rPr>
          <w:b/>
          <w:color w:val="C00000"/>
        </w:rPr>
        <w:t>Restricciones</w:t>
      </w:r>
    </w:p>
    <w:p w14:paraId="1B4162D2" w14:textId="77777777" w:rsidR="00986D7B" w:rsidRDefault="00986D7B" w:rsidP="00986D7B">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986D7B" w14:paraId="37BAB39E" w14:textId="77777777" w:rsidTr="00986D7B">
        <w:tc>
          <w:tcPr>
            <w:tcW w:w="1101" w:type="dxa"/>
            <w:shd w:val="clear" w:color="auto" w:fill="800000"/>
          </w:tcPr>
          <w:p w14:paraId="79BDC9DC" w14:textId="77777777" w:rsidR="00986D7B" w:rsidRDefault="00986D7B" w:rsidP="00986D7B">
            <w:pPr>
              <w:jc w:val="center"/>
            </w:pPr>
            <w:r>
              <w:t>Id</w:t>
            </w:r>
          </w:p>
        </w:tc>
        <w:tc>
          <w:tcPr>
            <w:tcW w:w="4009" w:type="dxa"/>
            <w:shd w:val="clear" w:color="auto" w:fill="800000"/>
          </w:tcPr>
          <w:p w14:paraId="00F5F722" w14:textId="77777777" w:rsidR="00986D7B" w:rsidRDefault="00986D7B" w:rsidP="00986D7B">
            <w:pPr>
              <w:jc w:val="center"/>
            </w:pPr>
            <w:r>
              <w:t>Restricción</w:t>
            </w:r>
          </w:p>
        </w:tc>
        <w:tc>
          <w:tcPr>
            <w:tcW w:w="5063" w:type="dxa"/>
            <w:shd w:val="clear" w:color="auto" w:fill="800000"/>
          </w:tcPr>
          <w:p w14:paraId="771690B7" w14:textId="77777777" w:rsidR="00986D7B" w:rsidRDefault="00986D7B" w:rsidP="00986D7B">
            <w:pPr>
              <w:jc w:val="center"/>
            </w:pPr>
            <w:r>
              <w:t>Descripción</w:t>
            </w:r>
          </w:p>
        </w:tc>
      </w:tr>
      <w:tr w:rsidR="00986D7B" w14:paraId="0349F34C" w14:textId="77777777" w:rsidTr="00986D7B">
        <w:tc>
          <w:tcPr>
            <w:tcW w:w="1101" w:type="dxa"/>
            <w:vAlign w:val="center"/>
          </w:tcPr>
          <w:p w14:paraId="126445BF" w14:textId="1DDC2D20" w:rsidR="00986D7B" w:rsidRDefault="00776F69" w:rsidP="00986D7B">
            <w:pPr>
              <w:jc w:val="center"/>
              <w:rPr>
                <w:b/>
              </w:rPr>
            </w:pPr>
            <w:r>
              <w:rPr>
                <w:b/>
              </w:rPr>
              <w:lastRenderedPageBreak/>
              <w:t>SC20</w:t>
            </w:r>
          </w:p>
        </w:tc>
        <w:tc>
          <w:tcPr>
            <w:tcW w:w="4009" w:type="dxa"/>
            <w:vAlign w:val="center"/>
          </w:tcPr>
          <w:p w14:paraId="2BD47253" w14:textId="77777777" w:rsidR="00986D7B" w:rsidRDefault="00986D7B" w:rsidP="00986D7B">
            <w:r>
              <w:t xml:space="preserve">R4 – </w:t>
            </w:r>
            <w:r w:rsidRPr="00F57D27">
              <w:t>El sistema nunca mostrará un horario en el que no puedan asistir los invitados obligatorios</w:t>
            </w:r>
          </w:p>
        </w:tc>
        <w:tc>
          <w:tcPr>
            <w:tcW w:w="5063" w:type="dxa"/>
          </w:tcPr>
          <w:p w14:paraId="1032AE00" w14:textId="49AAC03B" w:rsidR="00986D7B" w:rsidRDefault="00986D7B" w:rsidP="00776F69">
            <w:r>
              <w:t xml:space="preserve">Este componente se encarga </w:t>
            </w:r>
            <w:r w:rsidR="00776F69">
              <w:t>de la lógica necesaria para determina los horarios de las reuniones</w:t>
            </w:r>
            <w:r>
              <w:t xml:space="preserve"> </w:t>
            </w:r>
          </w:p>
        </w:tc>
      </w:tr>
      <w:tr w:rsidR="00986D7B" w14:paraId="29C207EB" w14:textId="77777777" w:rsidTr="00986D7B">
        <w:tc>
          <w:tcPr>
            <w:tcW w:w="1101" w:type="dxa"/>
            <w:vAlign w:val="center"/>
          </w:tcPr>
          <w:p w14:paraId="43700536" w14:textId="1CF93CA0" w:rsidR="00986D7B" w:rsidRDefault="00776F69" w:rsidP="00986D7B">
            <w:pPr>
              <w:jc w:val="center"/>
              <w:rPr>
                <w:b/>
              </w:rPr>
            </w:pPr>
            <w:r>
              <w:rPr>
                <w:b/>
              </w:rPr>
              <w:t>SC21</w:t>
            </w:r>
          </w:p>
        </w:tc>
        <w:tc>
          <w:tcPr>
            <w:tcW w:w="4009" w:type="dxa"/>
            <w:vAlign w:val="center"/>
          </w:tcPr>
          <w:p w14:paraId="3B84CEAC" w14:textId="77777777" w:rsidR="00986D7B" w:rsidRDefault="00986D7B" w:rsidP="00986D7B">
            <w:r>
              <w:t>Envió de correos</w:t>
            </w:r>
          </w:p>
        </w:tc>
        <w:tc>
          <w:tcPr>
            <w:tcW w:w="5063" w:type="dxa"/>
          </w:tcPr>
          <w:p w14:paraId="70F95F18" w14:textId="77777777" w:rsidR="00986D7B" w:rsidRDefault="00986D7B" w:rsidP="00986D7B">
            <w:r>
              <w:t xml:space="preserve">Este componente se encarga del envió correos electrónicos a los participantes de las reuniones </w:t>
            </w:r>
          </w:p>
        </w:tc>
      </w:tr>
    </w:tbl>
    <w:p w14:paraId="2623D13E" w14:textId="77777777" w:rsidR="00986D7B" w:rsidRDefault="00986D7B" w:rsidP="00B964C0">
      <w:pPr>
        <w:spacing w:after="0"/>
      </w:pPr>
    </w:p>
    <w:p w14:paraId="2C575953" w14:textId="73444437" w:rsidR="00B964C0" w:rsidRDefault="00B964C0" w:rsidP="00B964C0">
      <w:pPr>
        <w:pStyle w:val="Prrafodelista"/>
        <w:numPr>
          <w:ilvl w:val="4"/>
          <w:numId w:val="1"/>
        </w:numPr>
        <w:spacing w:after="0"/>
        <w:rPr>
          <w:b/>
          <w:color w:val="C00000"/>
        </w:rPr>
      </w:pPr>
      <w:r>
        <w:rPr>
          <w:b/>
          <w:color w:val="C00000"/>
        </w:rPr>
        <w:t>Ciclo de vida</w:t>
      </w:r>
    </w:p>
    <w:p w14:paraId="2AD6E091" w14:textId="77777777" w:rsidR="00B964C0" w:rsidRDefault="00B964C0" w:rsidP="00B964C0">
      <w:pPr>
        <w:spacing w:after="0"/>
        <w:rPr>
          <w:b/>
          <w:color w:val="C00000"/>
        </w:rPr>
      </w:pPr>
    </w:p>
    <w:p w14:paraId="11636D4F" w14:textId="6E4FFD78" w:rsidR="00B964C0" w:rsidRPr="00B2007C" w:rsidRDefault="00B2007C" w:rsidP="00B2007C">
      <w:pPr>
        <w:spacing w:after="0"/>
        <w:jc w:val="both"/>
      </w:pPr>
      <w:r>
        <w:t>El ciclo de vida de este módulo se encuentra definido por la invocación de los servicios REST, esto significa que desde el módulo Calendar REST, se inicia una instancia del módulo Calendar Logic, para llevar a cabo las tareas requeridas, cuando se retorna al Calendar REST, se termina la instancia del módulo.</w:t>
      </w:r>
    </w:p>
    <w:p w14:paraId="471F1196" w14:textId="77777777" w:rsidR="00986D7B" w:rsidRDefault="00986D7B" w:rsidP="00300083">
      <w:pPr>
        <w:pStyle w:val="Prrafodelista"/>
        <w:spacing w:after="0"/>
      </w:pPr>
    </w:p>
    <w:p w14:paraId="0FC4CE80" w14:textId="65F370D5" w:rsidR="00DA4A5E" w:rsidRDefault="00DA4A5E" w:rsidP="00DA4A5E">
      <w:pPr>
        <w:pStyle w:val="Prrafodelista"/>
        <w:numPr>
          <w:ilvl w:val="3"/>
          <w:numId w:val="1"/>
        </w:numPr>
        <w:spacing w:after="0"/>
        <w:rPr>
          <w:b/>
          <w:color w:val="C00000"/>
        </w:rPr>
      </w:pPr>
      <w:r>
        <w:rPr>
          <w:b/>
          <w:color w:val="C00000"/>
        </w:rPr>
        <w:t>Módulo Persistencia</w:t>
      </w:r>
    </w:p>
    <w:p w14:paraId="0C32B8E1" w14:textId="77777777" w:rsidR="00DA4A5E" w:rsidRDefault="00DA4A5E" w:rsidP="00DA4A5E">
      <w:pPr>
        <w:spacing w:after="0"/>
        <w:rPr>
          <w:b/>
          <w:color w:val="C00000"/>
        </w:rPr>
      </w:pPr>
    </w:p>
    <w:p w14:paraId="10EB41F2" w14:textId="519F716A" w:rsidR="00DA4A5E" w:rsidRDefault="00907169" w:rsidP="00DA4A5E">
      <w:pPr>
        <w:spacing w:after="0"/>
        <w:jc w:val="both"/>
      </w:pPr>
      <w:r>
        <w:t xml:space="preserve">Este módulo se encarga de comunicarse con la base de datos, por medio de consultas SQL </w:t>
      </w:r>
      <w:r w:rsidR="00A86F3E">
        <w:t>y es el encargado de preveer los datos del sistema al módulo C</w:t>
      </w:r>
      <w:r w:rsidR="00103DD9">
        <w:t xml:space="preserve">alendar Logic. </w:t>
      </w:r>
    </w:p>
    <w:p w14:paraId="37870389" w14:textId="77777777" w:rsidR="00103DD9" w:rsidRDefault="00103DD9" w:rsidP="00DA4A5E">
      <w:pPr>
        <w:spacing w:after="0"/>
        <w:jc w:val="both"/>
      </w:pPr>
    </w:p>
    <w:p w14:paraId="6CCED6C2" w14:textId="0AF4DC79" w:rsidR="00103DD9" w:rsidRDefault="00103DD9" w:rsidP="00DA4A5E">
      <w:pPr>
        <w:spacing w:after="0"/>
        <w:jc w:val="both"/>
      </w:pPr>
      <w:r>
        <w:t>Los datos de configuración a la base de datos se encuentran en un archivo de configuración.</w:t>
      </w:r>
    </w:p>
    <w:p w14:paraId="3DDFBCA4" w14:textId="77777777" w:rsidR="00A86F3E" w:rsidRDefault="00A86F3E" w:rsidP="00DA4A5E">
      <w:pPr>
        <w:spacing w:after="0"/>
        <w:jc w:val="both"/>
      </w:pPr>
    </w:p>
    <w:p w14:paraId="4B54C076" w14:textId="73EE029B" w:rsidR="00A86F3E" w:rsidRDefault="00A86F3E" w:rsidP="00A86F3E">
      <w:pPr>
        <w:spacing w:after="0"/>
        <w:jc w:val="center"/>
      </w:pPr>
      <w:r>
        <w:rPr>
          <w:noProof/>
          <w:lang w:val="es-ES" w:eastAsia="es-ES"/>
        </w:rPr>
        <w:drawing>
          <wp:inline distT="0" distB="0" distL="0" distR="0" wp14:anchorId="0CE6E5C1" wp14:editId="1A428203">
            <wp:extent cx="1438275" cy="107632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ia nivel 2.png"/>
                    <pic:cNvPicPr/>
                  </pic:nvPicPr>
                  <pic:blipFill>
                    <a:blip r:embed="rId36">
                      <a:extLst>
                        <a:ext uri="{28A0092B-C50C-407E-A947-70E740481C1C}">
                          <a14:useLocalDpi xmlns:a14="http://schemas.microsoft.com/office/drawing/2010/main" val="0"/>
                        </a:ext>
                      </a:extLst>
                    </a:blip>
                    <a:stretch>
                      <a:fillRect/>
                    </a:stretch>
                  </pic:blipFill>
                  <pic:spPr>
                    <a:xfrm>
                      <a:off x="0" y="0"/>
                      <a:ext cx="1438275" cy="1076325"/>
                    </a:xfrm>
                    <a:prstGeom prst="rect">
                      <a:avLst/>
                    </a:prstGeom>
                  </pic:spPr>
                </pic:pic>
              </a:graphicData>
            </a:graphic>
          </wp:inline>
        </w:drawing>
      </w:r>
    </w:p>
    <w:p w14:paraId="5DD2287B" w14:textId="77777777" w:rsidR="00792AF8" w:rsidRDefault="00792AF8" w:rsidP="00A86F3E">
      <w:pPr>
        <w:spacing w:after="0"/>
        <w:jc w:val="center"/>
      </w:pPr>
    </w:p>
    <w:p w14:paraId="3556B874" w14:textId="77777777" w:rsidR="00A86F3E" w:rsidRDefault="00A86F3E" w:rsidP="00A86F3E">
      <w:pPr>
        <w:pStyle w:val="Prrafodelista"/>
        <w:numPr>
          <w:ilvl w:val="4"/>
          <w:numId w:val="1"/>
        </w:numPr>
        <w:spacing w:after="0"/>
        <w:rPr>
          <w:b/>
          <w:color w:val="C00000"/>
        </w:rPr>
      </w:pPr>
      <w:r>
        <w:rPr>
          <w:b/>
          <w:color w:val="C00000"/>
        </w:rPr>
        <w:t>Responsabilidades funcionales</w:t>
      </w:r>
    </w:p>
    <w:p w14:paraId="1DF0179D" w14:textId="77777777" w:rsidR="00A86F3E" w:rsidRDefault="00A86F3E" w:rsidP="00300083">
      <w:pPr>
        <w:pStyle w:val="Prrafodelista"/>
        <w:spacing w:after="0"/>
      </w:pPr>
    </w:p>
    <w:p w14:paraId="5172084F" w14:textId="36A70372" w:rsidR="00A86F3E" w:rsidRDefault="00A86F3E" w:rsidP="00A86F3E">
      <w:pPr>
        <w:pStyle w:val="Prrafodelista"/>
        <w:spacing w:after="0"/>
        <w:ind w:left="0"/>
        <w:rPr>
          <w:b/>
        </w:rPr>
      </w:pPr>
      <w:r>
        <w:rPr>
          <w:b/>
        </w:rPr>
        <w:t>PS</w:t>
      </w:r>
      <w:r w:rsidRPr="00757A67">
        <w:rPr>
          <w:b/>
        </w:rPr>
        <w:t>01</w:t>
      </w:r>
    </w:p>
    <w:p w14:paraId="01CA472B" w14:textId="77777777" w:rsidR="00A86F3E" w:rsidRPr="00757A67" w:rsidRDefault="00A86F3E" w:rsidP="00A86F3E">
      <w:pPr>
        <w:pStyle w:val="Prrafodelista"/>
        <w:numPr>
          <w:ilvl w:val="0"/>
          <w:numId w:val="5"/>
        </w:numPr>
        <w:spacing w:after="0"/>
        <w:rPr>
          <w:b/>
        </w:rPr>
      </w:pPr>
      <w:r>
        <w:rPr>
          <w:b/>
        </w:rPr>
        <w:t xml:space="preserve">Caso de uso: </w:t>
      </w:r>
      <w:r>
        <w:t>CU02 - Agregar participante</w:t>
      </w:r>
    </w:p>
    <w:p w14:paraId="4818DF17" w14:textId="77777777" w:rsidR="00A86F3E" w:rsidRPr="009007C2" w:rsidRDefault="00A86F3E" w:rsidP="00A86F3E">
      <w:pPr>
        <w:pStyle w:val="Prrafodelista"/>
        <w:numPr>
          <w:ilvl w:val="0"/>
          <w:numId w:val="5"/>
        </w:numPr>
        <w:spacing w:after="0"/>
        <w:rPr>
          <w:b/>
        </w:rPr>
      </w:pPr>
      <w:r>
        <w:rPr>
          <w:b/>
        </w:rPr>
        <w:t xml:space="preserve">Nombre: </w:t>
      </w:r>
      <w:r w:rsidRPr="009007C2">
        <w:t>consultar</w:t>
      </w:r>
      <w:r>
        <w:t>Usuario</w:t>
      </w:r>
      <w:r w:rsidRPr="009007C2">
        <w:t>s</w:t>
      </w:r>
    </w:p>
    <w:p w14:paraId="7D333E1C" w14:textId="77777777" w:rsidR="00A86F3E" w:rsidRPr="009007C2" w:rsidRDefault="00A86F3E" w:rsidP="00A86F3E">
      <w:pPr>
        <w:pStyle w:val="Prrafodelista"/>
        <w:numPr>
          <w:ilvl w:val="0"/>
          <w:numId w:val="5"/>
        </w:numPr>
        <w:spacing w:after="0"/>
        <w:rPr>
          <w:b/>
        </w:rPr>
      </w:pPr>
      <w:r>
        <w:rPr>
          <w:b/>
        </w:rPr>
        <w:t xml:space="preserve">Entradas: </w:t>
      </w:r>
      <w:r>
        <w:t>N/A</w:t>
      </w:r>
    </w:p>
    <w:p w14:paraId="31E2B754" w14:textId="77777777" w:rsidR="00A86F3E" w:rsidRDefault="00A86F3E" w:rsidP="00A86F3E">
      <w:pPr>
        <w:pStyle w:val="Prrafodelista"/>
        <w:numPr>
          <w:ilvl w:val="0"/>
          <w:numId w:val="5"/>
        </w:numPr>
        <w:spacing w:after="0"/>
        <w:rPr>
          <w:b/>
        </w:rPr>
      </w:pPr>
      <w:r>
        <w:rPr>
          <w:b/>
        </w:rPr>
        <w:t>Salidas:</w:t>
      </w:r>
    </w:p>
    <w:p w14:paraId="619FCE6E" w14:textId="77777777" w:rsidR="00A86F3E" w:rsidRPr="009007C2" w:rsidRDefault="00A86F3E" w:rsidP="00A86F3E">
      <w:pPr>
        <w:pStyle w:val="Prrafodelista"/>
        <w:numPr>
          <w:ilvl w:val="1"/>
          <w:numId w:val="5"/>
        </w:numPr>
        <w:spacing w:after="0"/>
      </w:pPr>
      <w:r w:rsidRPr="009007C2">
        <w:t>List&lt;Usuario&gt;</w:t>
      </w:r>
    </w:p>
    <w:p w14:paraId="4ABF45A6" w14:textId="77777777" w:rsidR="00A86F3E" w:rsidRPr="009007C2" w:rsidRDefault="00A86F3E" w:rsidP="00A86F3E">
      <w:pPr>
        <w:pStyle w:val="Prrafodelista"/>
        <w:numPr>
          <w:ilvl w:val="2"/>
          <w:numId w:val="5"/>
        </w:numPr>
        <w:spacing w:after="0"/>
      </w:pPr>
      <w:r w:rsidRPr="009007C2">
        <w:t>Nombre</w:t>
      </w:r>
      <w:r>
        <w:t xml:space="preserve"> (String)</w:t>
      </w:r>
    </w:p>
    <w:p w14:paraId="26DFDC87" w14:textId="77777777" w:rsidR="00A86F3E" w:rsidRDefault="00A86F3E" w:rsidP="00A86F3E">
      <w:pPr>
        <w:pStyle w:val="Prrafodelista"/>
        <w:numPr>
          <w:ilvl w:val="2"/>
          <w:numId w:val="5"/>
        </w:numPr>
        <w:spacing w:after="0"/>
      </w:pPr>
      <w:r w:rsidRPr="009007C2">
        <w:t>Login</w:t>
      </w:r>
      <w:r>
        <w:t xml:space="preserve"> (String)</w:t>
      </w:r>
    </w:p>
    <w:p w14:paraId="1EC6967D" w14:textId="77777777" w:rsidR="00A86F3E" w:rsidRDefault="00A86F3E" w:rsidP="00A86F3E">
      <w:pPr>
        <w:pStyle w:val="Prrafodelista"/>
        <w:spacing w:after="0"/>
        <w:ind w:left="142"/>
      </w:pPr>
    </w:p>
    <w:p w14:paraId="1AEBAFB5" w14:textId="09B8BBA3" w:rsidR="00A86F3E" w:rsidRDefault="00A86F3E" w:rsidP="00A86F3E">
      <w:pPr>
        <w:pStyle w:val="Prrafodelista"/>
        <w:spacing w:after="0"/>
        <w:ind w:left="0"/>
        <w:rPr>
          <w:b/>
        </w:rPr>
      </w:pPr>
      <w:r>
        <w:rPr>
          <w:b/>
        </w:rPr>
        <w:t>PS02</w:t>
      </w:r>
    </w:p>
    <w:p w14:paraId="5EC0767D" w14:textId="77777777" w:rsidR="00A86F3E" w:rsidRPr="004D3C10" w:rsidRDefault="00A86F3E" w:rsidP="00A86F3E">
      <w:pPr>
        <w:pStyle w:val="Prrafodelista"/>
        <w:numPr>
          <w:ilvl w:val="0"/>
          <w:numId w:val="5"/>
        </w:numPr>
        <w:spacing w:after="0"/>
        <w:rPr>
          <w:b/>
        </w:rPr>
      </w:pPr>
      <w:r>
        <w:rPr>
          <w:b/>
        </w:rPr>
        <w:t xml:space="preserve">Caso de uso: </w:t>
      </w:r>
      <w:r>
        <w:t>CU03 - Seleccionar horario reunión</w:t>
      </w:r>
    </w:p>
    <w:p w14:paraId="70FA2B70" w14:textId="1ED7087C" w:rsidR="004D3C10" w:rsidRPr="00757A67" w:rsidRDefault="004D3C10" w:rsidP="00DE131B">
      <w:pPr>
        <w:pStyle w:val="Prrafodelista"/>
        <w:numPr>
          <w:ilvl w:val="0"/>
          <w:numId w:val="5"/>
        </w:numPr>
        <w:spacing w:after="0"/>
        <w:jc w:val="both"/>
        <w:rPr>
          <w:b/>
        </w:rPr>
      </w:pPr>
      <w:r>
        <w:rPr>
          <w:b/>
        </w:rPr>
        <w:t xml:space="preserve">Descripción: </w:t>
      </w:r>
      <w:r>
        <w:t>Esta</w:t>
      </w:r>
      <w:r w:rsidRPr="004D3C10">
        <w:t xml:space="preserve"> consulta se realiza para poder evaluar los horarios de las reuniones de una persona </w:t>
      </w:r>
      <w:r>
        <w:t>y poder determinar si pude o no asistir a determinada reunión</w:t>
      </w:r>
    </w:p>
    <w:p w14:paraId="0DAD8428" w14:textId="5C048D8F" w:rsidR="004D3C10" w:rsidRPr="004D3C10" w:rsidRDefault="00A86F3E" w:rsidP="004D3C10">
      <w:pPr>
        <w:pStyle w:val="Prrafodelista"/>
        <w:numPr>
          <w:ilvl w:val="0"/>
          <w:numId w:val="5"/>
        </w:numPr>
        <w:spacing w:after="0"/>
        <w:rPr>
          <w:b/>
        </w:rPr>
      </w:pPr>
      <w:r>
        <w:rPr>
          <w:b/>
        </w:rPr>
        <w:t xml:space="preserve">Nombre: </w:t>
      </w:r>
      <w:r w:rsidR="004D3C10">
        <w:t>consultarReuniones</w:t>
      </w:r>
    </w:p>
    <w:p w14:paraId="2D132279" w14:textId="77777777" w:rsidR="00A86F3E" w:rsidRPr="009007C2" w:rsidRDefault="00A86F3E" w:rsidP="00A86F3E">
      <w:pPr>
        <w:pStyle w:val="Prrafodelista"/>
        <w:numPr>
          <w:ilvl w:val="0"/>
          <w:numId w:val="5"/>
        </w:numPr>
        <w:spacing w:after="0"/>
        <w:rPr>
          <w:b/>
        </w:rPr>
      </w:pPr>
      <w:r>
        <w:rPr>
          <w:b/>
        </w:rPr>
        <w:lastRenderedPageBreak/>
        <w:t xml:space="preserve">Entradas: </w:t>
      </w:r>
    </w:p>
    <w:p w14:paraId="248845D5" w14:textId="4F49427F" w:rsidR="00A86F3E" w:rsidRPr="004D3C10" w:rsidRDefault="000201DF" w:rsidP="000201DF">
      <w:pPr>
        <w:pStyle w:val="Prrafodelista"/>
        <w:numPr>
          <w:ilvl w:val="1"/>
          <w:numId w:val="5"/>
        </w:numPr>
        <w:spacing w:after="0"/>
        <w:rPr>
          <w:b/>
        </w:rPr>
      </w:pPr>
      <w:r>
        <w:t>Login (String)</w:t>
      </w:r>
    </w:p>
    <w:p w14:paraId="57A577FF" w14:textId="43406BE3" w:rsidR="004D3C10" w:rsidRPr="004D3C10" w:rsidRDefault="004D3C10" w:rsidP="000201DF">
      <w:pPr>
        <w:pStyle w:val="Prrafodelista"/>
        <w:numPr>
          <w:ilvl w:val="1"/>
          <w:numId w:val="5"/>
        </w:numPr>
        <w:spacing w:after="0"/>
        <w:rPr>
          <w:b/>
        </w:rPr>
      </w:pPr>
      <w:r>
        <w:t>Fecha inicio (Date)</w:t>
      </w:r>
    </w:p>
    <w:p w14:paraId="01F955E5" w14:textId="2360D718" w:rsidR="004D3C10" w:rsidRPr="004D3C10" w:rsidRDefault="004D3C10" w:rsidP="000201DF">
      <w:pPr>
        <w:pStyle w:val="Prrafodelista"/>
        <w:numPr>
          <w:ilvl w:val="1"/>
          <w:numId w:val="5"/>
        </w:numPr>
        <w:spacing w:after="0"/>
        <w:rPr>
          <w:b/>
        </w:rPr>
      </w:pPr>
      <w:r>
        <w:t>Fecha fin (Date)</w:t>
      </w:r>
    </w:p>
    <w:p w14:paraId="25B84AA3" w14:textId="77777777" w:rsidR="004D3C10" w:rsidRDefault="004D3C10" w:rsidP="004D3C10">
      <w:pPr>
        <w:pStyle w:val="Prrafodelista"/>
        <w:numPr>
          <w:ilvl w:val="0"/>
          <w:numId w:val="5"/>
        </w:numPr>
        <w:spacing w:after="0"/>
        <w:rPr>
          <w:b/>
        </w:rPr>
      </w:pPr>
      <w:r>
        <w:rPr>
          <w:b/>
        </w:rPr>
        <w:t>Salidas:</w:t>
      </w:r>
    </w:p>
    <w:p w14:paraId="6F78CE4B" w14:textId="2A622188" w:rsidR="004D3C10" w:rsidRPr="004D3C10" w:rsidRDefault="004D3C10" w:rsidP="004D3C10">
      <w:pPr>
        <w:pStyle w:val="Prrafodelista"/>
        <w:numPr>
          <w:ilvl w:val="1"/>
          <w:numId w:val="5"/>
        </w:numPr>
        <w:spacing w:after="0"/>
        <w:rPr>
          <w:b/>
        </w:rPr>
      </w:pPr>
      <w:r>
        <w:t>List&lt;Reunion&gt;</w:t>
      </w:r>
    </w:p>
    <w:p w14:paraId="5EA61698" w14:textId="616F203A" w:rsidR="004D3C10" w:rsidRDefault="004D3C10" w:rsidP="004D3C10">
      <w:pPr>
        <w:pStyle w:val="Prrafodelista"/>
        <w:numPr>
          <w:ilvl w:val="2"/>
          <w:numId w:val="5"/>
        </w:numPr>
        <w:spacing w:after="0"/>
      </w:pPr>
      <w:r w:rsidRPr="004D3C10">
        <w:t>idReunion</w:t>
      </w:r>
      <w:r>
        <w:t xml:space="preserve"> (String)</w:t>
      </w:r>
    </w:p>
    <w:p w14:paraId="3A1A9FAD" w14:textId="58D2AA5B" w:rsidR="004D3C10" w:rsidRDefault="004D3C10" w:rsidP="004D3C10">
      <w:pPr>
        <w:pStyle w:val="Prrafodelista"/>
        <w:numPr>
          <w:ilvl w:val="2"/>
          <w:numId w:val="5"/>
        </w:numPr>
        <w:spacing w:after="0"/>
      </w:pPr>
      <w:r>
        <w:t>Fecha Incio (Date)</w:t>
      </w:r>
    </w:p>
    <w:p w14:paraId="3BD67624" w14:textId="3856B212" w:rsidR="004D3C10" w:rsidRDefault="004D3C10" w:rsidP="004D3C10">
      <w:pPr>
        <w:pStyle w:val="Prrafodelista"/>
        <w:numPr>
          <w:ilvl w:val="2"/>
          <w:numId w:val="5"/>
        </w:numPr>
        <w:spacing w:after="0"/>
      </w:pPr>
      <w:r>
        <w:t xml:space="preserve">Fecha fin (Date) </w:t>
      </w:r>
    </w:p>
    <w:p w14:paraId="516E5ECB" w14:textId="77777777" w:rsidR="004D3C10" w:rsidRDefault="004D3C10" w:rsidP="004D3C10">
      <w:pPr>
        <w:pStyle w:val="Prrafodelista"/>
        <w:spacing w:after="0"/>
        <w:ind w:left="2160"/>
      </w:pPr>
    </w:p>
    <w:p w14:paraId="56277838" w14:textId="3D6626D1" w:rsidR="006C0D18" w:rsidRDefault="006C0D18" w:rsidP="006C0D18">
      <w:pPr>
        <w:pStyle w:val="Prrafodelista"/>
        <w:spacing w:after="0"/>
        <w:ind w:left="0"/>
        <w:rPr>
          <w:b/>
        </w:rPr>
      </w:pPr>
      <w:r>
        <w:rPr>
          <w:b/>
        </w:rPr>
        <w:t>PS03</w:t>
      </w:r>
    </w:p>
    <w:p w14:paraId="433BD103" w14:textId="77777777" w:rsidR="006C0D18" w:rsidRPr="006C0D18" w:rsidRDefault="006C0D18" w:rsidP="006C0D18">
      <w:pPr>
        <w:pStyle w:val="Prrafodelista"/>
        <w:numPr>
          <w:ilvl w:val="0"/>
          <w:numId w:val="5"/>
        </w:numPr>
        <w:spacing w:after="0"/>
        <w:rPr>
          <w:b/>
        </w:rPr>
      </w:pPr>
      <w:r>
        <w:rPr>
          <w:b/>
        </w:rPr>
        <w:t xml:space="preserve">Caso de uso: </w:t>
      </w:r>
      <w:r>
        <w:t>CU01 - Crear reunión</w:t>
      </w:r>
    </w:p>
    <w:p w14:paraId="12EBF652" w14:textId="7B2A030B" w:rsidR="006C0D18" w:rsidRPr="00361C88" w:rsidRDefault="006C0D18" w:rsidP="006C0D18">
      <w:pPr>
        <w:pStyle w:val="Prrafodelista"/>
        <w:numPr>
          <w:ilvl w:val="0"/>
          <w:numId w:val="5"/>
        </w:numPr>
        <w:spacing w:after="0"/>
        <w:rPr>
          <w:b/>
        </w:rPr>
      </w:pPr>
      <w:r>
        <w:rPr>
          <w:b/>
        </w:rPr>
        <w:t xml:space="preserve">Descripción: </w:t>
      </w:r>
      <w:r>
        <w:t>se persiste la reunión en la base de datos</w:t>
      </w:r>
    </w:p>
    <w:p w14:paraId="68CE43AB" w14:textId="25E92340" w:rsidR="006C0D18" w:rsidRPr="009007C2" w:rsidRDefault="006C0D18" w:rsidP="006C0D18">
      <w:pPr>
        <w:pStyle w:val="Prrafodelista"/>
        <w:numPr>
          <w:ilvl w:val="0"/>
          <w:numId w:val="5"/>
        </w:numPr>
        <w:spacing w:after="0"/>
        <w:rPr>
          <w:b/>
        </w:rPr>
      </w:pPr>
      <w:r>
        <w:rPr>
          <w:b/>
        </w:rPr>
        <w:t xml:space="preserve">Nombre: </w:t>
      </w:r>
      <w:r w:rsidR="00E37695">
        <w:t>persistir</w:t>
      </w:r>
      <w:r>
        <w:t>Reunion</w:t>
      </w:r>
    </w:p>
    <w:p w14:paraId="4C06E052" w14:textId="77777777" w:rsidR="006C0D18" w:rsidRPr="009007C2" w:rsidRDefault="006C0D18" w:rsidP="006C0D18">
      <w:pPr>
        <w:pStyle w:val="Prrafodelista"/>
        <w:numPr>
          <w:ilvl w:val="0"/>
          <w:numId w:val="5"/>
        </w:numPr>
        <w:spacing w:after="0"/>
        <w:rPr>
          <w:b/>
        </w:rPr>
      </w:pPr>
      <w:r>
        <w:rPr>
          <w:b/>
        </w:rPr>
        <w:t xml:space="preserve">Entradas: </w:t>
      </w:r>
    </w:p>
    <w:p w14:paraId="3ED88487" w14:textId="77777777" w:rsidR="006C0D18" w:rsidRPr="009007C2" w:rsidRDefault="006C0D18" w:rsidP="006C0D18">
      <w:pPr>
        <w:pStyle w:val="Prrafodelista"/>
        <w:numPr>
          <w:ilvl w:val="1"/>
          <w:numId w:val="5"/>
        </w:numPr>
        <w:spacing w:after="0"/>
        <w:rPr>
          <w:b/>
        </w:rPr>
      </w:pPr>
      <w:r>
        <w:t>Nombre (String)</w:t>
      </w:r>
    </w:p>
    <w:p w14:paraId="1361079C" w14:textId="77777777" w:rsidR="006C0D18" w:rsidRPr="009007C2" w:rsidRDefault="006C0D18" w:rsidP="006C0D18">
      <w:pPr>
        <w:pStyle w:val="Prrafodelista"/>
        <w:numPr>
          <w:ilvl w:val="1"/>
          <w:numId w:val="5"/>
        </w:numPr>
        <w:spacing w:after="0"/>
        <w:rPr>
          <w:b/>
        </w:rPr>
      </w:pPr>
      <w:r>
        <w:t>Descripcion (String)</w:t>
      </w:r>
    </w:p>
    <w:p w14:paraId="0C6DB9FA" w14:textId="77777777" w:rsidR="006C0D18" w:rsidRPr="00361C88" w:rsidRDefault="006C0D18" w:rsidP="006C0D18">
      <w:pPr>
        <w:pStyle w:val="Prrafodelista"/>
        <w:numPr>
          <w:ilvl w:val="1"/>
          <w:numId w:val="5"/>
        </w:numPr>
        <w:spacing w:after="0"/>
        <w:rPr>
          <w:b/>
          <w:lang w:val="en-US"/>
        </w:rPr>
      </w:pPr>
      <w:r w:rsidRPr="00361C88">
        <w:rPr>
          <w:lang w:val="en-US"/>
        </w:rPr>
        <w:t>Horario (</w:t>
      </w:r>
      <w:r>
        <w:rPr>
          <w:lang w:val="en-US"/>
        </w:rPr>
        <w:t>Date)</w:t>
      </w:r>
    </w:p>
    <w:p w14:paraId="6884582D" w14:textId="0DB1C825" w:rsidR="006C0D18" w:rsidRPr="009007C2" w:rsidRDefault="006C0D18" w:rsidP="006C0D18">
      <w:pPr>
        <w:pStyle w:val="Prrafodelista"/>
        <w:numPr>
          <w:ilvl w:val="1"/>
          <w:numId w:val="5"/>
        </w:numPr>
        <w:spacing w:after="0"/>
        <w:rPr>
          <w:b/>
        </w:rPr>
      </w:pPr>
      <w:r>
        <w:rPr>
          <w:lang w:val="en-US"/>
        </w:rPr>
        <w:t>U</w:t>
      </w:r>
      <w:r w:rsidRPr="00361C88">
        <w:rPr>
          <w:lang w:val="en-US"/>
        </w:rPr>
        <w:t>bicacion</w:t>
      </w:r>
      <w:r>
        <w:t xml:space="preserve"> (String)</w:t>
      </w:r>
    </w:p>
    <w:p w14:paraId="3837A491" w14:textId="77777777" w:rsidR="006C0D18" w:rsidRPr="00361C88" w:rsidRDefault="006C0D18" w:rsidP="006C0D18">
      <w:pPr>
        <w:pStyle w:val="Prrafodelista"/>
        <w:numPr>
          <w:ilvl w:val="1"/>
          <w:numId w:val="5"/>
        </w:numPr>
        <w:spacing w:after="0"/>
        <w:rPr>
          <w:b/>
        </w:rPr>
      </w:pPr>
      <w:r>
        <w:t>Anfitrion (String)</w:t>
      </w:r>
    </w:p>
    <w:p w14:paraId="49B12FEF" w14:textId="77777777" w:rsidR="006C0D18" w:rsidRPr="009007C2" w:rsidRDefault="006C0D18" w:rsidP="006C0D18">
      <w:pPr>
        <w:pStyle w:val="Prrafodelista"/>
        <w:numPr>
          <w:ilvl w:val="1"/>
          <w:numId w:val="5"/>
        </w:numPr>
        <w:spacing w:after="0"/>
        <w:rPr>
          <w:b/>
        </w:rPr>
      </w:pPr>
      <w:r>
        <w:t>List&lt;Participante&gt;</w:t>
      </w:r>
    </w:p>
    <w:p w14:paraId="2D88B4D3" w14:textId="77777777" w:rsidR="006C0D18" w:rsidRPr="009007C2" w:rsidRDefault="006C0D18" w:rsidP="006C0D18">
      <w:pPr>
        <w:pStyle w:val="Prrafodelista"/>
        <w:numPr>
          <w:ilvl w:val="2"/>
          <w:numId w:val="5"/>
        </w:numPr>
        <w:spacing w:after="0"/>
        <w:rPr>
          <w:b/>
        </w:rPr>
      </w:pPr>
      <w:r>
        <w:t>Login (String)</w:t>
      </w:r>
    </w:p>
    <w:p w14:paraId="708DC3B0" w14:textId="77777777" w:rsidR="006C0D18" w:rsidRPr="009007C2" w:rsidRDefault="006C0D18" w:rsidP="006C0D18">
      <w:pPr>
        <w:pStyle w:val="Prrafodelista"/>
        <w:numPr>
          <w:ilvl w:val="2"/>
          <w:numId w:val="5"/>
        </w:numPr>
        <w:spacing w:after="0"/>
        <w:rPr>
          <w:b/>
        </w:rPr>
      </w:pPr>
      <w:r>
        <w:t>Obligatorio (boolean)</w:t>
      </w:r>
    </w:p>
    <w:p w14:paraId="09992A41" w14:textId="77777777" w:rsidR="006C0D18" w:rsidRDefault="006C0D18" w:rsidP="006C0D18">
      <w:pPr>
        <w:pStyle w:val="Prrafodelista"/>
        <w:numPr>
          <w:ilvl w:val="0"/>
          <w:numId w:val="5"/>
        </w:numPr>
        <w:spacing w:after="0"/>
      </w:pPr>
      <w:r>
        <w:rPr>
          <w:b/>
        </w:rPr>
        <w:t>Salidas:</w:t>
      </w:r>
      <w:r w:rsidRPr="00361C88">
        <w:rPr>
          <w:b/>
        </w:rPr>
        <w:t xml:space="preserve"> </w:t>
      </w:r>
      <w:r w:rsidRPr="001E6082">
        <w:t>N/A</w:t>
      </w:r>
    </w:p>
    <w:p w14:paraId="756164D7" w14:textId="77777777" w:rsidR="00291109" w:rsidRDefault="00291109" w:rsidP="00DE131B">
      <w:pPr>
        <w:pStyle w:val="Prrafodelista"/>
        <w:spacing w:after="0"/>
        <w:ind w:left="0"/>
      </w:pPr>
    </w:p>
    <w:p w14:paraId="3E2F6AF6" w14:textId="3466938A" w:rsidR="00DE131B" w:rsidRDefault="00291109" w:rsidP="00DE131B">
      <w:pPr>
        <w:pStyle w:val="Prrafodelista"/>
        <w:spacing w:after="0"/>
        <w:ind w:left="0"/>
        <w:rPr>
          <w:b/>
        </w:rPr>
      </w:pPr>
      <w:r>
        <w:t>PS</w:t>
      </w:r>
      <w:r w:rsidR="00DE131B">
        <w:rPr>
          <w:b/>
        </w:rPr>
        <w:t>04</w:t>
      </w:r>
    </w:p>
    <w:p w14:paraId="3C272A85" w14:textId="77777777" w:rsidR="00DE131B" w:rsidRPr="00DE131B" w:rsidRDefault="00DE131B" w:rsidP="00DE131B">
      <w:pPr>
        <w:pStyle w:val="Prrafodelista"/>
        <w:numPr>
          <w:ilvl w:val="0"/>
          <w:numId w:val="5"/>
        </w:numPr>
        <w:spacing w:after="0"/>
        <w:rPr>
          <w:b/>
        </w:rPr>
      </w:pPr>
      <w:r w:rsidRPr="001E6082">
        <w:rPr>
          <w:b/>
        </w:rPr>
        <w:t xml:space="preserve">Caso de uso: </w:t>
      </w:r>
      <w:r>
        <w:t xml:space="preserve">CU04 - Editar información básica reunión - CU05 - Cancelar reunión </w:t>
      </w:r>
    </w:p>
    <w:p w14:paraId="3646B687" w14:textId="34B60AF7" w:rsidR="00DE131B" w:rsidRPr="001E6082" w:rsidRDefault="00DE131B" w:rsidP="00DE131B">
      <w:pPr>
        <w:pStyle w:val="Prrafodelista"/>
        <w:numPr>
          <w:ilvl w:val="0"/>
          <w:numId w:val="5"/>
        </w:numPr>
        <w:spacing w:after="0"/>
        <w:rPr>
          <w:b/>
        </w:rPr>
      </w:pPr>
      <w:r>
        <w:rPr>
          <w:b/>
        </w:rPr>
        <w:t xml:space="preserve">Descripción: </w:t>
      </w:r>
      <w:r>
        <w:t>Permite realizar la consulta de las reuniones que tiene un anfitrión</w:t>
      </w:r>
    </w:p>
    <w:p w14:paraId="45971146" w14:textId="46CF7D9F" w:rsidR="00DE131B" w:rsidRPr="001E6082" w:rsidRDefault="00DE131B" w:rsidP="00DE131B">
      <w:pPr>
        <w:pStyle w:val="Prrafodelista"/>
        <w:numPr>
          <w:ilvl w:val="0"/>
          <w:numId w:val="5"/>
        </w:numPr>
        <w:spacing w:after="0"/>
        <w:rPr>
          <w:b/>
        </w:rPr>
      </w:pPr>
      <w:r w:rsidRPr="001E6082">
        <w:rPr>
          <w:b/>
        </w:rPr>
        <w:t xml:space="preserve">Nombre: </w:t>
      </w:r>
      <w:r>
        <w:t>consultarReunionesPorAnfitrion</w:t>
      </w:r>
    </w:p>
    <w:p w14:paraId="4F7E85EB" w14:textId="77777777" w:rsidR="00DE131B" w:rsidRPr="009007C2" w:rsidRDefault="00DE131B" w:rsidP="00DE131B">
      <w:pPr>
        <w:pStyle w:val="Prrafodelista"/>
        <w:numPr>
          <w:ilvl w:val="0"/>
          <w:numId w:val="5"/>
        </w:numPr>
        <w:spacing w:after="0"/>
        <w:rPr>
          <w:b/>
        </w:rPr>
      </w:pPr>
      <w:r>
        <w:rPr>
          <w:b/>
        </w:rPr>
        <w:t xml:space="preserve">Entradas: </w:t>
      </w:r>
    </w:p>
    <w:p w14:paraId="43E459E5" w14:textId="77777777" w:rsidR="00DE131B" w:rsidRPr="009007C2" w:rsidRDefault="00DE131B" w:rsidP="00DE131B">
      <w:pPr>
        <w:pStyle w:val="Prrafodelista"/>
        <w:numPr>
          <w:ilvl w:val="1"/>
          <w:numId w:val="5"/>
        </w:numPr>
        <w:spacing w:after="0"/>
        <w:rPr>
          <w:b/>
        </w:rPr>
      </w:pPr>
      <w:r>
        <w:t>loginAnfitrion</w:t>
      </w:r>
    </w:p>
    <w:p w14:paraId="2A5971A5" w14:textId="77777777" w:rsidR="00DE131B" w:rsidRDefault="00DE131B" w:rsidP="00DE131B">
      <w:pPr>
        <w:pStyle w:val="Prrafodelista"/>
        <w:numPr>
          <w:ilvl w:val="0"/>
          <w:numId w:val="5"/>
        </w:numPr>
        <w:spacing w:after="0"/>
      </w:pPr>
      <w:r>
        <w:rPr>
          <w:b/>
        </w:rPr>
        <w:t>Salidas:</w:t>
      </w:r>
      <w:r w:rsidRPr="00361C88">
        <w:rPr>
          <w:b/>
        </w:rPr>
        <w:t xml:space="preserve"> </w:t>
      </w:r>
    </w:p>
    <w:p w14:paraId="44699D69" w14:textId="77777777" w:rsidR="00DE131B" w:rsidRDefault="00DE131B" w:rsidP="00DE131B">
      <w:pPr>
        <w:pStyle w:val="Prrafodelista"/>
        <w:numPr>
          <w:ilvl w:val="1"/>
          <w:numId w:val="5"/>
        </w:numPr>
        <w:spacing w:after="0"/>
      </w:pPr>
      <w:r>
        <w:t>List&lt;reunion&gt;</w:t>
      </w:r>
    </w:p>
    <w:p w14:paraId="22C89026" w14:textId="77777777" w:rsidR="00DE131B" w:rsidRDefault="00DE131B" w:rsidP="00DE131B">
      <w:pPr>
        <w:pStyle w:val="Prrafodelista"/>
        <w:numPr>
          <w:ilvl w:val="2"/>
          <w:numId w:val="5"/>
        </w:numPr>
        <w:spacing w:after="0"/>
      </w:pPr>
      <w:r>
        <w:t>Id (String)</w:t>
      </w:r>
    </w:p>
    <w:p w14:paraId="034ED4D4" w14:textId="77777777" w:rsidR="00DE131B" w:rsidRDefault="00DE131B" w:rsidP="00DE131B">
      <w:pPr>
        <w:pStyle w:val="Prrafodelista"/>
        <w:numPr>
          <w:ilvl w:val="2"/>
          <w:numId w:val="5"/>
        </w:numPr>
        <w:spacing w:after="0"/>
      </w:pPr>
      <w:r>
        <w:t>Nombre (String)</w:t>
      </w:r>
    </w:p>
    <w:p w14:paraId="02478663" w14:textId="77777777" w:rsidR="00DE131B" w:rsidRDefault="00DE131B" w:rsidP="00DE131B">
      <w:pPr>
        <w:pStyle w:val="Prrafodelista"/>
        <w:numPr>
          <w:ilvl w:val="2"/>
          <w:numId w:val="5"/>
        </w:numPr>
        <w:spacing w:after="0"/>
      </w:pPr>
      <w:r>
        <w:t>Descripcion (String)</w:t>
      </w:r>
    </w:p>
    <w:p w14:paraId="0CFB2E61" w14:textId="77777777" w:rsidR="00DE131B" w:rsidRDefault="00DE131B" w:rsidP="00DE131B">
      <w:pPr>
        <w:pStyle w:val="Prrafodelista"/>
        <w:numPr>
          <w:ilvl w:val="2"/>
          <w:numId w:val="5"/>
        </w:numPr>
        <w:spacing w:after="0"/>
      </w:pPr>
      <w:r>
        <w:t>Horario (Date)</w:t>
      </w:r>
    </w:p>
    <w:p w14:paraId="1B2F025F" w14:textId="77777777" w:rsidR="00DE131B" w:rsidRDefault="00DE131B" w:rsidP="00DE131B">
      <w:pPr>
        <w:pStyle w:val="Prrafodelista"/>
        <w:numPr>
          <w:ilvl w:val="2"/>
          <w:numId w:val="5"/>
        </w:numPr>
        <w:spacing w:after="0"/>
      </w:pPr>
      <w:r>
        <w:t>Ubicacion (String)</w:t>
      </w:r>
    </w:p>
    <w:p w14:paraId="757ABF22" w14:textId="77777777" w:rsidR="00DE131B" w:rsidRDefault="00DE131B" w:rsidP="00DE131B">
      <w:pPr>
        <w:pStyle w:val="Prrafodelista"/>
        <w:numPr>
          <w:ilvl w:val="2"/>
          <w:numId w:val="5"/>
        </w:numPr>
        <w:spacing w:after="0"/>
      </w:pPr>
      <w:r>
        <w:t>Anfitrion (String)</w:t>
      </w:r>
    </w:p>
    <w:p w14:paraId="01037411" w14:textId="77777777" w:rsidR="00DE131B" w:rsidRDefault="00DE131B" w:rsidP="00DE131B">
      <w:pPr>
        <w:pStyle w:val="Prrafodelista"/>
        <w:numPr>
          <w:ilvl w:val="2"/>
          <w:numId w:val="5"/>
        </w:numPr>
        <w:spacing w:after="0"/>
      </w:pPr>
      <w:r>
        <w:t>List&lt;Participante&gt;</w:t>
      </w:r>
    </w:p>
    <w:p w14:paraId="7C885543" w14:textId="77777777" w:rsidR="00DE131B" w:rsidRDefault="00DE131B" w:rsidP="00DE131B">
      <w:pPr>
        <w:pStyle w:val="Prrafodelista"/>
        <w:numPr>
          <w:ilvl w:val="3"/>
          <w:numId w:val="5"/>
        </w:numPr>
        <w:spacing w:after="0"/>
      </w:pPr>
      <w:r>
        <w:t>Login (String)</w:t>
      </w:r>
    </w:p>
    <w:p w14:paraId="153BE82D" w14:textId="77777777" w:rsidR="00DE131B" w:rsidRDefault="00DE131B" w:rsidP="00DE131B">
      <w:pPr>
        <w:pStyle w:val="Prrafodelista"/>
        <w:numPr>
          <w:ilvl w:val="3"/>
          <w:numId w:val="5"/>
        </w:numPr>
        <w:spacing w:after="0"/>
      </w:pPr>
      <w:r>
        <w:lastRenderedPageBreak/>
        <w:t>Obligatorio (Boolean)</w:t>
      </w:r>
    </w:p>
    <w:p w14:paraId="4971DFF2" w14:textId="77777777" w:rsidR="00DE131B" w:rsidRDefault="00DE131B" w:rsidP="004D3C10">
      <w:pPr>
        <w:pStyle w:val="Prrafodelista"/>
        <w:spacing w:after="0"/>
        <w:ind w:left="2160"/>
      </w:pPr>
    </w:p>
    <w:p w14:paraId="43D6042C" w14:textId="7B6C6448" w:rsidR="00792AF8" w:rsidRDefault="00291109" w:rsidP="00792AF8">
      <w:pPr>
        <w:pStyle w:val="Prrafodelista"/>
        <w:spacing w:after="0"/>
        <w:ind w:left="0"/>
        <w:rPr>
          <w:b/>
        </w:rPr>
      </w:pPr>
      <w:r>
        <w:rPr>
          <w:b/>
        </w:rPr>
        <w:t>PS</w:t>
      </w:r>
      <w:r w:rsidR="00792AF8">
        <w:rPr>
          <w:b/>
        </w:rPr>
        <w:t>05</w:t>
      </w:r>
    </w:p>
    <w:p w14:paraId="046AED9F" w14:textId="77777777" w:rsidR="00792AF8" w:rsidRPr="007D4624" w:rsidRDefault="00792AF8" w:rsidP="00792AF8">
      <w:pPr>
        <w:pStyle w:val="Prrafodelista"/>
        <w:numPr>
          <w:ilvl w:val="0"/>
          <w:numId w:val="5"/>
        </w:numPr>
        <w:spacing w:after="0"/>
        <w:rPr>
          <w:b/>
        </w:rPr>
      </w:pPr>
      <w:r w:rsidRPr="001E6082">
        <w:rPr>
          <w:b/>
        </w:rPr>
        <w:t xml:space="preserve">Caso de uso: </w:t>
      </w:r>
      <w:r>
        <w:t>CU04 - Editar información básica reunión</w:t>
      </w:r>
    </w:p>
    <w:p w14:paraId="1CC98E72" w14:textId="0516C51B" w:rsidR="007D4624" w:rsidRPr="001E6082" w:rsidRDefault="007D4624" w:rsidP="00792AF8">
      <w:pPr>
        <w:pStyle w:val="Prrafodelista"/>
        <w:numPr>
          <w:ilvl w:val="0"/>
          <w:numId w:val="5"/>
        </w:numPr>
        <w:spacing w:after="0"/>
        <w:rPr>
          <w:b/>
        </w:rPr>
      </w:pPr>
      <w:r>
        <w:rPr>
          <w:b/>
        </w:rPr>
        <w:t xml:space="preserve">Descripción: </w:t>
      </w:r>
      <w:r>
        <w:t>permite actualizar la información basica de una reunión</w:t>
      </w:r>
    </w:p>
    <w:p w14:paraId="152A93E1" w14:textId="253FD48B" w:rsidR="00792AF8" w:rsidRPr="001E6082" w:rsidRDefault="00792AF8" w:rsidP="00792AF8">
      <w:pPr>
        <w:pStyle w:val="Prrafodelista"/>
        <w:numPr>
          <w:ilvl w:val="0"/>
          <w:numId w:val="5"/>
        </w:numPr>
        <w:spacing w:after="0"/>
        <w:rPr>
          <w:b/>
        </w:rPr>
      </w:pPr>
      <w:r w:rsidRPr="001E6082">
        <w:rPr>
          <w:b/>
        </w:rPr>
        <w:t xml:space="preserve">Nombre: </w:t>
      </w:r>
      <w:r w:rsidR="007D4624">
        <w:t>actualizar</w:t>
      </w:r>
      <w:r>
        <w:t>Reunion</w:t>
      </w:r>
    </w:p>
    <w:p w14:paraId="1D77CB2C" w14:textId="77777777" w:rsidR="00792AF8" w:rsidRPr="009007C2" w:rsidRDefault="00792AF8" w:rsidP="00792AF8">
      <w:pPr>
        <w:pStyle w:val="Prrafodelista"/>
        <w:numPr>
          <w:ilvl w:val="0"/>
          <w:numId w:val="5"/>
        </w:numPr>
        <w:spacing w:after="0"/>
        <w:rPr>
          <w:b/>
        </w:rPr>
      </w:pPr>
      <w:r>
        <w:rPr>
          <w:b/>
        </w:rPr>
        <w:t xml:space="preserve">Entradas: </w:t>
      </w:r>
    </w:p>
    <w:p w14:paraId="17BA25D0" w14:textId="77777777" w:rsidR="00792AF8" w:rsidRDefault="00792AF8" w:rsidP="00792AF8">
      <w:pPr>
        <w:pStyle w:val="Prrafodelista"/>
        <w:numPr>
          <w:ilvl w:val="1"/>
          <w:numId w:val="5"/>
        </w:numPr>
      </w:pPr>
      <w:r>
        <w:t>idReunion (String)</w:t>
      </w:r>
    </w:p>
    <w:p w14:paraId="5B495355" w14:textId="77777777" w:rsidR="00792AF8" w:rsidRDefault="00792AF8" w:rsidP="00792AF8">
      <w:pPr>
        <w:pStyle w:val="Prrafodelista"/>
        <w:numPr>
          <w:ilvl w:val="1"/>
          <w:numId w:val="5"/>
        </w:numPr>
      </w:pPr>
      <w:r>
        <w:t>Nombre (String)</w:t>
      </w:r>
    </w:p>
    <w:p w14:paraId="270EDB9E" w14:textId="77777777" w:rsidR="00792AF8" w:rsidRDefault="00792AF8" w:rsidP="00792AF8">
      <w:pPr>
        <w:pStyle w:val="Prrafodelista"/>
        <w:numPr>
          <w:ilvl w:val="1"/>
          <w:numId w:val="5"/>
        </w:numPr>
      </w:pPr>
      <w:r>
        <w:t>Descripción (String)</w:t>
      </w:r>
    </w:p>
    <w:p w14:paraId="000BF9EB" w14:textId="77777777" w:rsidR="00792AF8" w:rsidRDefault="00792AF8" w:rsidP="00792AF8">
      <w:pPr>
        <w:pStyle w:val="Prrafodelista"/>
        <w:numPr>
          <w:ilvl w:val="1"/>
          <w:numId w:val="5"/>
        </w:numPr>
      </w:pPr>
      <w:r>
        <w:t>Ubicación (String)</w:t>
      </w:r>
    </w:p>
    <w:p w14:paraId="667F64B7" w14:textId="77777777" w:rsidR="00792AF8" w:rsidRDefault="00792AF8" w:rsidP="00792AF8">
      <w:pPr>
        <w:pStyle w:val="Prrafodelista"/>
        <w:numPr>
          <w:ilvl w:val="1"/>
          <w:numId w:val="5"/>
        </w:numPr>
      </w:pPr>
      <w:r>
        <w:t>Horario (Date)</w:t>
      </w:r>
    </w:p>
    <w:p w14:paraId="4047B119" w14:textId="77777777" w:rsidR="00792AF8" w:rsidRPr="007A65B5" w:rsidRDefault="00792AF8" w:rsidP="00792AF8">
      <w:pPr>
        <w:pStyle w:val="Prrafodelista"/>
        <w:numPr>
          <w:ilvl w:val="1"/>
          <w:numId w:val="5"/>
        </w:numPr>
        <w:spacing w:after="0"/>
      </w:pPr>
      <w:r>
        <w:t>Anfitrion (String)</w:t>
      </w:r>
    </w:p>
    <w:p w14:paraId="1961F3C9" w14:textId="77777777" w:rsidR="00792AF8" w:rsidRDefault="00792AF8" w:rsidP="00792AF8">
      <w:pPr>
        <w:pStyle w:val="Prrafodelista"/>
        <w:numPr>
          <w:ilvl w:val="0"/>
          <w:numId w:val="5"/>
        </w:numPr>
        <w:spacing w:after="0"/>
      </w:pPr>
      <w:r>
        <w:rPr>
          <w:b/>
        </w:rPr>
        <w:t>Salidas:</w:t>
      </w:r>
      <w:r w:rsidRPr="00361C88">
        <w:rPr>
          <w:b/>
        </w:rPr>
        <w:t xml:space="preserve"> </w:t>
      </w:r>
      <w:r>
        <w:t>N/A</w:t>
      </w:r>
    </w:p>
    <w:p w14:paraId="37AB5B30" w14:textId="77777777" w:rsidR="00792AF8" w:rsidRDefault="00792AF8" w:rsidP="004D3C10">
      <w:pPr>
        <w:pStyle w:val="Prrafodelista"/>
        <w:spacing w:after="0"/>
        <w:ind w:left="2160"/>
      </w:pPr>
    </w:p>
    <w:p w14:paraId="03E1F1E1" w14:textId="0527FB7B" w:rsidR="00466F86" w:rsidRDefault="00291109" w:rsidP="00466F86">
      <w:pPr>
        <w:pStyle w:val="Prrafodelista"/>
        <w:spacing w:after="0"/>
        <w:ind w:left="0"/>
        <w:rPr>
          <w:b/>
        </w:rPr>
      </w:pPr>
      <w:r>
        <w:rPr>
          <w:b/>
        </w:rPr>
        <w:t>PS</w:t>
      </w:r>
      <w:r w:rsidR="00466F86">
        <w:rPr>
          <w:b/>
        </w:rPr>
        <w:t>06</w:t>
      </w:r>
    </w:p>
    <w:p w14:paraId="0E08ECE7" w14:textId="77777777" w:rsidR="00466F86" w:rsidRPr="00466F86" w:rsidRDefault="00466F86" w:rsidP="00466F86">
      <w:pPr>
        <w:pStyle w:val="Prrafodelista"/>
        <w:numPr>
          <w:ilvl w:val="0"/>
          <w:numId w:val="5"/>
        </w:numPr>
        <w:spacing w:after="0"/>
        <w:rPr>
          <w:b/>
        </w:rPr>
      </w:pPr>
      <w:r w:rsidRPr="001E6082">
        <w:rPr>
          <w:b/>
        </w:rPr>
        <w:t xml:space="preserve">Caso de uso: </w:t>
      </w:r>
      <w:r>
        <w:t>CU05 - Cancelar reunión</w:t>
      </w:r>
    </w:p>
    <w:p w14:paraId="6A02AD0C" w14:textId="4AD65199" w:rsidR="00466F86" w:rsidRPr="001E6082" w:rsidRDefault="004B5B3B" w:rsidP="00466F86">
      <w:pPr>
        <w:pStyle w:val="Prrafodelista"/>
        <w:numPr>
          <w:ilvl w:val="0"/>
          <w:numId w:val="5"/>
        </w:numPr>
        <w:spacing w:after="0"/>
        <w:rPr>
          <w:b/>
        </w:rPr>
      </w:pPr>
      <w:r>
        <w:rPr>
          <w:b/>
        </w:rPr>
        <w:t xml:space="preserve">Descripción: </w:t>
      </w:r>
      <w:r>
        <w:t>actualiza una reunion a estado cancelada</w:t>
      </w:r>
    </w:p>
    <w:p w14:paraId="07751B2F" w14:textId="77777777" w:rsidR="00466F86" w:rsidRPr="001E6082" w:rsidRDefault="00466F86" w:rsidP="00466F86">
      <w:pPr>
        <w:pStyle w:val="Prrafodelista"/>
        <w:numPr>
          <w:ilvl w:val="0"/>
          <w:numId w:val="5"/>
        </w:numPr>
        <w:spacing w:after="0"/>
        <w:rPr>
          <w:b/>
        </w:rPr>
      </w:pPr>
      <w:r w:rsidRPr="001E6082">
        <w:rPr>
          <w:b/>
        </w:rPr>
        <w:t xml:space="preserve">Nombre: </w:t>
      </w:r>
      <w:r>
        <w:t>cancelarReunion</w:t>
      </w:r>
    </w:p>
    <w:p w14:paraId="32A09592" w14:textId="77777777" w:rsidR="00466F86" w:rsidRPr="009007C2" w:rsidRDefault="00466F86" w:rsidP="00466F86">
      <w:pPr>
        <w:pStyle w:val="Prrafodelista"/>
        <w:numPr>
          <w:ilvl w:val="0"/>
          <w:numId w:val="5"/>
        </w:numPr>
        <w:spacing w:after="0"/>
        <w:rPr>
          <w:b/>
        </w:rPr>
      </w:pPr>
      <w:r>
        <w:rPr>
          <w:b/>
        </w:rPr>
        <w:t xml:space="preserve">Entradas: </w:t>
      </w:r>
    </w:p>
    <w:p w14:paraId="5596BE0E" w14:textId="77777777" w:rsidR="00466F86" w:rsidRDefault="00466F86" w:rsidP="00466F86">
      <w:pPr>
        <w:pStyle w:val="Prrafodelista"/>
        <w:numPr>
          <w:ilvl w:val="1"/>
          <w:numId w:val="5"/>
        </w:numPr>
      </w:pPr>
      <w:r>
        <w:t>idReunion (String)</w:t>
      </w:r>
    </w:p>
    <w:p w14:paraId="13060BE3" w14:textId="77777777" w:rsidR="00466F86" w:rsidRDefault="00466F86" w:rsidP="00466F86">
      <w:pPr>
        <w:pStyle w:val="Prrafodelista"/>
        <w:numPr>
          <w:ilvl w:val="0"/>
          <w:numId w:val="5"/>
        </w:numPr>
        <w:spacing w:after="0"/>
      </w:pPr>
      <w:r>
        <w:rPr>
          <w:b/>
        </w:rPr>
        <w:t>Salidas:</w:t>
      </w:r>
      <w:r w:rsidRPr="00361C88">
        <w:rPr>
          <w:b/>
        </w:rPr>
        <w:t xml:space="preserve"> </w:t>
      </w:r>
      <w:r>
        <w:t>N/A</w:t>
      </w:r>
    </w:p>
    <w:p w14:paraId="0FB73E69" w14:textId="77777777" w:rsidR="00466F86" w:rsidRDefault="00466F86" w:rsidP="004D3C10">
      <w:pPr>
        <w:pStyle w:val="Prrafodelista"/>
        <w:spacing w:after="0"/>
        <w:ind w:left="2160"/>
      </w:pPr>
    </w:p>
    <w:p w14:paraId="256FF294" w14:textId="6CADE635" w:rsidR="00D7431C" w:rsidRDefault="00291109" w:rsidP="00D7431C">
      <w:pPr>
        <w:pStyle w:val="Prrafodelista"/>
        <w:spacing w:after="0"/>
        <w:ind w:left="0"/>
        <w:rPr>
          <w:b/>
        </w:rPr>
      </w:pPr>
      <w:r>
        <w:rPr>
          <w:b/>
        </w:rPr>
        <w:t>PS</w:t>
      </w:r>
      <w:r w:rsidR="00D7431C">
        <w:rPr>
          <w:b/>
        </w:rPr>
        <w:t>07</w:t>
      </w:r>
    </w:p>
    <w:p w14:paraId="52B9D1FC" w14:textId="53566416" w:rsidR="00D7431C" w:rsidRPr="00466F86" w:rsidRDefault="00D7431C" w:rsidP="00D7431C">
      <w:pPr>
        <w:pStyle w:val="Prrafodelista"/>
        <w:numPr>
          <w:ilvl w:val="0"/>
          <w:numId w:val="5"/>
        </w:numPr>
        <w:spacing w:after="0"/>
        <w:rPr>
          <w:b/>
        </w:rPr>
      </w:pPr>
      <w:r w:rsidRPr="001E6082">
        <w:rPr>
          <w:b/>
        </w:rPr>
        <w:t xml:space="preserve">Caso de uso: </w:t>
      </w:r>
      <w:r>
        <w:t>CU08 - Consultar reuniones asociadas</w:t>
      </w:r>
    </w:p>
    <w:p w14:paraId="3DB98F8E" w14:textId="3EEC41F9" w:rsidR="00D7431C" w:rsidRPr="001E6082" w:rsidRDefault="00D7431C" w:rsidP="00D7431C">
      <w:pPr>
        <w:pStyle w:val="Prrafodelista"/>
        <w:numPr>
          <w:ilvl w:val="0"/>
          <w:numId w:val="5"/>
        </w:numPr>
        <w:spacing w:after="0"/>
        <w:rPr>
          <w:b/>
        </w:rPr>
      </w:pPr>
      <w:r>
        <w:rPr>
          <w:b/>
        </w:rPr>
        <w:t xml:space="preserve">Descripción: </w:t>
      </w:r>
      <w:r>
        <w:t xml:space="preserve">realiza la consulta de la reuniones de un usuario basandose en </w:t>
      </w:r>
      <w:r w:rsidR="002538B2">
        <w:t>el login</w:t>
      </w:r>
    </w:p>
    <w:p w14:paraId="12C520B7" w14:textId="3676605B" w:rsidR="00D7431C" w:rsidRPr="001E6082" w:rsidRDefault="00D7431C" w:rsidP="00D7431C">
      <w:pPr>
        <w:pStyle w:val="Prrafodelista"/>
        <w:numPr>
          <w:ilvl w:val="0"/>
          <w:numId w:val="5"/>
        </w:numPr>
        <w:spacing w:after="0"/>
        <w:rPr>
          <w:b/>
        </w:rPr>
      </w:pPr>
      <w:r w:rsidRPr="001E6082">
        <w:rPr>
          <w:b/>
        </w:rPr>
        <w:t xml:space="preserve">Nombre: </w:t>
      </w:r>
      <w:r>
        <w:t>consultarReuniones</w:t>
      </w:r>
    </w:p>
    <w:p w14:paraId="2F84D610" w14:textId="77777777" w:rsidR="00D7431C" w:rsidRPr="009007C2" w:rsidRDefault="00D7431C" w:rsidP="00D7431C">
      <w:pPr>
        <w:pStyle w:val="Prrafodelista"/>
        <w:numPr>
          <w:ilvl w:val="0"/>
          <w:numId w:val="5"/>
        </w:numPr>
        <w:spacing w:after="0"/>
        <w:rPr>
          <w:b/>
        </w:rPr>
      </w:pPr>
      <w:r>
        <w:rPr>
          <w:b/>
        </w:rPr>
        <w:t xml:space="preserve">Entradas: </w:t>
      </w:r>
    </w:p>
    <w:p w14:paraId="1614E587" w14:textId="630EFDB1" w:rsidR="00D7431C" w:rsidRDefault="002538B2" w:rsidP="00D7431C">
      <w:pPr>
        <w:pStyle w:val="Prrafodelista"/>
        <w:numPr>
          <w:ilvl w:val="1"/>
          <w:numId w:val="5"/>
        </w:numPr>
      </w:pPr>
      <w:r>
        <w:t>Login</w:t>
      </w:r>
      <w:r w:rsidR="00D7431C">
        <w:t xml:space="preserve"> (String)</w:t>
      </w:r>
    </w:p>
    <w:p w14:paraId="3C295AEB" w14:textId="77777777" w:rsidR="00D7431C" w:rsidRPr="00D7431C" w:rsidRDefault="00D7431C" w:rsidP="00D7431C">
      <w:pPr>
        <w:pStyle w:val="Prrafodelista"/>
        <w:numPr>
          <w:ilvl w:val="0"/>
          <w:numId w:val="5"/>
        </w:numPr>
        <w:spacing w:after="0"/>
      </w:pPr>
      <w:r w:rsidRPr="00D7431C">
        <w:rPr>
          <w:b/>
        </w:rPr>
        <w:t xml:space="preserve">Salidas: </w:t>
      </w:r>
    </w:p>
    <w:p w14:paraId="3A7BCD34" w14:textId="1991B739" w:rsidR="00D7431C" w:rsidRDefault="00D7431C" w:rsidP="00D7431C">
      <w:pPr>
        <w:pStyle w:val="Prrafodelista"/>
        <w:numPr>
          <w:ilvl w:val="1"/>
          <w:numId w:val="5"/>
        </w:numPr>
        <w:spacing w:after="0"/>
      </w:pPr>
      <w:r>
        <w:t>List&lt;reunion&gt;</w:t>
      </w:r>
    </w:p>
    <w:p w14:paraId="3A7C168A" w14:textId="77777777" w:rsidR="00D7431C" w:rsidRDefault="00D7431C" w:rsidP="00D7431C">
      <w:pPr>
        <w:pStyle w:val="Prrafodelista"/>
        <w:numPr>
          <w:ilvl w:val="2"/>
          <w:numId w:val="5"/>
        </w:numPr>
        <w:spacing w:after="0"/>
      </w:pPr>
      <w:r>
        <w:t>Id (String)</w:t>
      </w:r>
    </w:p>
    <w:p w14:paraId="45796D05" w14:textId="77777777" w:rsidR="00D7431C" w:rsidRDefault="00D7431C" w:rsidP="00D7431C">
      <w:pPr>
        <w:pStyle w:val="Prrafodelista"/>
        <w:numPr>
          <w:ilvl w:val="2"/>
          <w:numId w:val="5"/>
        </w:numPr>
        <w:spacing w:after="0"/>
      </w:pPr>
      <w:r>
        <w:t>Nombre (String)</w:t>
      </w:r>
    </w:p>
    <w:p w14:paraId="5E583E31" w14:textId="77777777" w:rsidR="00D7431C" w:rsidRDefault="00D7431C" w:rsidP="00D7431C">
      <w:pPr>
        <w:pStyle w:val="Prrafodelista"/>
        <w:numPr>
          <w:ilvl w:val="2"/>
          <w:numId w:val="5"/>
        </w:numPr>
        <w:spacing w:after="0"/>
      </w:pPr>
      <w:r>
        <w:t>Descripcion (String)</w:t>
      </w:r>
    </w:p>
    <w:p w14:paraId="7A56D4C9" w14:textId="77777777" w:rsidR="00D7431C" w:rsidRDefault="00D7431C" w:rsidP="00D7431C">
      <w:pPr>
        <w:pStyle w:val="Prrafodelista"/>
        <w:numPr>
          <w:ilvl w:val="2"/>
          <w:numId w:val="5"/>
        </w:numPr>
        <w:spacing w:after="0"/>
      </w:pPr>
      <w:r>
        <w:t>Horario (Date)</w:t>
      </w:r>
    </w:p>
    <w:p w14:paraId="702E0DF1" w14:textId="77777777" w:rsidR="00D7431C" w:rsidRDefault="00D7431C" w:rsidP="00D7431C">
      <w:pPr>
        <w:pStyle w:val="Prrafodelista"/>
        <w:numPr>
          <w:ilvl w:val="2"/>
          <w:numId w:val="5"/>
        </w:numPr>
        <w:spacing w:after="0"/>
      </w:pPr>
      <w:r>
        <w:t>Ubicacion (String)</w:t>
      </w:r>
    </w:p>
    <w:p w14:paraId="31D9B82F" w14:textId="77777777" w:rsidR="00D7431C" w:rsidRDefault="00D7431C" w:rsidP="00D7431C">
      <w:pPr>
        <w:pStyle w:val="Prrafodelista"/>
        <w:numPr>
          <w:ilvl w:val="2"/>
          <w:numId w:val="5"/>
        </w:numPr>
        <w:spacing w:after="0"/>
      </w:pPr>
      <w:r>
        <w:t>Anfitrion (String)</w:t>
      </w:r>
    </w:p>
    <w:p w14:paraId="087BB0A1" w14:textId="77777777" w:rsidR="00D7431C" w:rsidRDefault="00D7431C" w:rsidP="00D7431C">
      <w:pPr>
        <w:pStyle w:val="Prrafodelista"/>
        <w:numPr>
          <w:ilvl w:val="2"/>
          <w:numId w:val="5"/>
        </w:numPr>
        <w:spacing w:after="0"/>
      </w:pPr>
      <w:r>
        <w:t>List&lt;Participante&gt;</w:t>
      </w:r>
    </w:p>
    <w:p w14:paraId="0C33C3E5" w14:textId="77777777" w:rsidR="00D7431C" w:rsidRDefault="00D7431C" w:rsidP="00D7431C">
      <w:pPr>
        <w:pStyle w:val="Prrafodelista"/>
        <w:numPr>
          <w:ilvl w:val="2"/>
          <w:numId w:val="5"/>
        </w:numPr>
        <w:spacing w:after="0"/>
      </w:pPr>
      <w:r>
        <w:t>Login (String)</w:t>
      </w:r>
    </w:p>
    <w:p w14:paraId="38EECC88" w14:textId="77777777" w:rsidR="00D7431C" w:rsidRDefault="00D7431C" w:rsidP="00D7431C">
      <w:pPr>
        <w:pStyle w:val="Prrafodelista"/>
        <w:numPr>
          <w:ilvl w:val="2"/>
          <w:numId w:val="5"/>
        </w:numPr>
        <w:spacing w:after="0"/>
      </w:pPr>
      <w:r>
        <w:t>Obligatorio (Boolean)</w:t>
      </w:r>
    </w:p>
    <w:p w14:paraId="799BCF33" w14:textId="6BD08B45" w:rsidR="00D7431C" w:rsidRPr="004D3C10" w:rsidRDefault="00D7431C" w:rsidP="00571318">
      <w:pPr>
        <w:pStyle w:val="Prrafodelista"/>
        <w:spacing w:after="0"/>
        <w:ind w:left="2160"/>
      </w:pPr>
    </w:p>
    <w:p w14:paraId="1DFF5127" w14:textId="5C8FF76D" w:rsidR="00571318" w:rsidRDefault="00291109" w:rsidP="00571318">
      <w:pPr>
        <w:pStyle w:val="Prrafodelista"/>
        <w:spacing w:after="0"/>
        <w:ind w:left="0"/>
        <w:rPr>
          <w:b/>
        </w:rPr>
      </w:pPr>
      <w:r>
        <w:rPr>
          <w:b/>
        </w:rPr>
        <w:lastRenderedPageBreak/>
        <w:t>PS</w:t>
      </w:r>
      <w:r w:rsidR="00571318">
        <w:rPr>
          <w:b/>
        </w:rPr>
        <w:t>08</w:t>
      </w:r>
    </w:p>
    <w:p w14:paraId="66D902D5" w14:textId="77777777" w:rsidR="00571318" w:rsidRPr="00571318" w:rsidRDefault="00571318" w:rsidP="00571318">
      <w:pPr>
        <w:pStyle w:val="Prrafodelista"/>
        <w:numPr>
          <w:ilvl w:val="0"/>
          <w:numId w:val="5"/>
        </w:numPr>
        <w:spacing w:after="0"/>
        <w:rPr>
          <w:b/>
        </w:rPr>
      </w:pPr>
      <w:r w:rsidRPr="001E6082">
        <w:rPr>
          <w:b/>
        </w:rPr>
        <w:t xml:space="preserve">Caso de uso: </w:t>
      </w:r>
      <w:r>
        <w:t>CU08 - Consultar reuniones asociadas</w:t>
      </w:r>
    </w:p>
    <w:p w14:paraId="54B5664A" w14:textId="2D6694A3" w:rsidR="00571318" w:rsidRPr="00571318" w:rsidRDefault="00571318" w:rsidP="00571318">
      <w:pPr>
        <w:pStyle w:val="Prrafodelista"/>
        <w:numPr>
          <w:ilvl w:val="0"/>
          <w:numId w:val="5"/>
        </w:numPr>
        <w:spacing w:after="0"/>
        <w:rPr>
          <w:b/>
        </w:rPr>
      </w:pPr>
      <w:r>
        <w:rPr>
          <w:b/>
        </w:rPr>
        <w:t xml:space="preserve">Descripción: </w:t>
      </w:r>
      <w:r>
        <w:t>realiza la consulta de los mensajes del asociados a una reunión</w:t>
      </w:r>
    </w:p>
    <w:p w14:paraId="2E4E9207" w14:textId="77777777" w:rsidR="00571318" w:rsidRPr="001E6082" w:rsidRDefault="00571318" w:rsidP="00571318">
      <w:pPr>
        <w:pStyle w:val="Prrafodelista"/>
        <w:numPr>
          <w:ilvl w:val="0"/>
          <w:numId w:val="5"/>
        </w:numPr>
        <w:spacing w:after="0"/>
        <w:rPr>
          <w:b/>
        </w:rPr>
      </w:pPr>
      <w:r w:rsidRPr="001E6082">
        <w:rPr>
          <w:b/>
        </w:rPr>
        <w:t xml:space="preserve">Nombre: </w:t>
      </w:r>
      <w:r>
        <w:t>consultarMensajes</w:t>
      </w:r>
    </w:p>
    <w:p w14:paraId="1744D88F" w14:textId="77777777" w:rsidR="00571318" w:rsidRPr="009007C2" w:rsidRDefault="00571318" w:rsidP="00571318">
      <w:pPr>
        <w:pStyle w:val="Prrafodelista"/>
        <w:numPr>
          <w:ilvl w:val="0"/>
          <w:numId w:val="5"/>
        </w:numPr>
        <w:spacing w:after="0"/>
        <w:rPr>
          <w:b/>
        </w:rPr>
      </w:pPr>
      <w:r>
        <w:rPr>
          <w:b/>
        </w:rPr>
        <w:t xml:space="preserve">Entradas: </w:t>
      </w:r>
    </w:p>
    <w:p w14:paraId="47349A66" w14:textId="77777777" w:rsidR="00571318" w:rsidRDefault="00571318" w:rsidP="00571318">
      <w:pPr>
        <w:pStyle w:val="Prrafodelista"/>
        <w:numPr>
          <w:ilvl w:val="1"/>
          <w:numId w:val="5"/>
        </w:numPr>
      </w:pPr>
      <w:r>
        <w:t>idReunion (String)</w:t>
      </w:r>
    </w:p>
    <w:p w14:paraId="48141A97" w14:textId="77777777" w:rsidR="00571318" w:rsidRDefault="00571318" w:rsidP="00571318">
      <w:pPr>
        <w:pStyle w:val="Prrafodelista"/>
        <w:numPr>
          <w:ilvl w:val="0"/>
          <w:numId w:val="5"/>
        </w:numPr>
        <w:spacing w:after="0"/>
      </w:pPr>
      <w:r>
        <w:rPr>
          <w:b/>
        </w:rPr>
        <w:t>Salidas:</w:t>
      </w:r>
      <w:r w:rsidRPr="00361C88">
        <w:rPr>
          <w:b/>
        </w:rPr>
        <w:t xml:space="preserve"> </w:t>
      </w:r>
    </w:p>
    <w:p w14:paraId="464CDD09" w14:textId="77777777" w:rsidR="00571318" w:rsidRDefault="00571318" w:rsidP="00571318">
      <w:pPr>
        <w:pStyle w:val="Prrafodelista"/>
        <w:numPr>
          <w:ilvl w:val="1"/>
          <w:numId w:val="5"/>
        </w:numPr>
        <w:spacing w:after="0"/>
      </w:pPr>
      <w:r>
        <w:t>IdReunion (String)</w:t>
      </w:r>
      <w:r>
        <w:tab/>
      </w:r>
      <w:r>
        <w:tab/>
      </w:r>
      <w:r>
        <w:tab/>
      </w:r>
    </w:p>
    <w:p w14:paraId="0DC8755E" w14:textId="77777777" w:rsidR="00571318" w:rsidRDefault="00571318" w:rsidP="00571318">
      <w:pPr>
        <w:pStyle w:val="Prrafodelista"/>
        <w:numPr>
          <w:ilvl w:val="1"/>
          <w:numId w:val="5"/>
        </w:numPr>
        <w:spacing w:after="0"/>
      </w:pPr>
      <w:r>
        <w:t>List&lt;Mensajes&gt;</w:t>
      </w:r>
    </w:p>
    <w:p w14:paraId="5E4B5B7B" w14:textId="77777777" w:rsidR="00571318" w:rsidRDefault="00571318" w:rsidP="00571318">
      <w:pPr>
        <w:pStyle w:val="Prrafodelista"/>
        <w:numPr>
          <w:ilvl w:val="2"/>
          <w:numId w:val="5"/>
        </w:numPr>
        <w:spacing w:after="0"/>
      </w:pPr>
      <w:r>
        <w:t>Login (String)</w:t>
      </w:r>
    </w:p>
    <w:p w14:paraId="0C0170B4" w14:textId="77777777" w:rsidR="00571318" w:rsidRDefault="00571318" w:rsidP="00571318">
      <w:pPr>
        <w:pStyle w:val="Prrafodelista"/>
        <w:numPr>
          <w:ilvl w:val="2"/>
          <w:numId w:val="5"/>
        </w:numPr>
        <w:spacing w:after="0"/>
      </w:pPr>
      <w:r>
        <w:t>Mensaje (String)</w:t>
      </w:r>
    </w:p>
    <w:p w14:paraId="2E4D55E6" w14:textId="77777777" w:rsidR="00571318" w:rsidRDefault="00571318" w:rsidP="00571318">
      <w:pPr>
        <w:pStyle w:val="Prrafodelista"/>
        <w:numPr>
          <w:ilvl w:val="2"/>
          <w:numId w:val="5"/>
        </w:numPr>
        <w:spacing w:after="0"/>
      </w:pPr>
      <w:r>
        <w:t>Fecha (Date)</w:t>
      </w:r>
    </w:p>
    <w:p w14:paraId="040741B2" w14:textId="77777777" w:rsidR="00D7431C" w:rsidRDefault="00D7431C" w:rsidP="004D3C10">
      <w:pPr>
        <w:pStyle w:val="Prrafodelista"/>
        <w:spacing w:after="0"/>
        <w:ind w:left="2160"/>
      </w:pPr>
    </w:p>
    <w:p w14:paraId="040541D5" w14:textId="0DA787BA" w:rsidR="00571318" w:rsidRDefault="00291109" w:rsidP="00571318">
      <w:pPr>
        <w:pStyle w:val="Prrafodelista"/>
        <w:spacing w:after="0"/>
        <w:ind w:left="0"/>
        <w:rPr>
          <w:b/>
        </w:rPr>
      </w:pPr>
      <w:r>
        <w:rPr>
          <w:b/>
        </w:rPr>
        <w:t>PS</w:t>
      </w:r>
      <w:r w:rsidR="00571318">
        <w:rPr>
          <w:b/>
        </w:rPr>
        <w:t>09</w:t>
      </w:r>
    </w:p>
    <w:p w14:paraId="1A6D070F" w14:textId="2108100E" w:rsidR="00085C90" w:rsidRPr="00571318" w:rsidRDefault="00085C90" w:rsidP="00085C90">
      <w:pPr>
        <w:pStyle w:val="Prrafodelista"/>
        <w:numPr>
          <w:ilvl w:val="0"/>
          <w:numId w:val="5"/>
        </w:numPr>
        <w:spacing w:after="0"/>
        <w:rPr>
          <w:b/>
        </w:rPr>
      </w:pPr>
      <w:r w:rsidRPr="001E6082">
        <w:rPr>
          <w:b/>
        </w:rPr>
        <w:t xml:space="preserve">Caso de uso: </w:t>
      </w:r>
      <w:r>
        <w:t>CU01 - Crear reunión - CU04 - Editar información básica reunión - CU05 - Cancelar reunión</w:t>
      </w:r>
    </w:p>
    <w:p w14:paraId="63B4790E" w14:textId="792DA119" w:rsidR="00085C90" w:rsidRPr="00571318" w:rsidRDefault="00085C90" w:rsidP="00085C90">
      <w:pPr>
        <w:pStyle w:val="Prrafodelista"/>
        <w:numPr>
          <w:ilvl w:val="0"/>
          <w:numId w:val="5"/>
        </w:numPr>
        <w:spacing w:after="0"/>
        <w:rPr>
          <w:b/>
        </w:rPr>
      </w:pPr>
      <w:r>
        <w:rPr>
          <w:b/>
        </w:rPr>
        <w:t xml:space="preserve">Descripción: </w:t>
      </w:r>
      <w:r>
        <w:t>realiza la consulta de los correos de los usuarios</w:t>
      </w:r>
    </w:p>
    <w:p w14:paraId="1D94E72E" w14:textId="5CAB3722" w:rsidR="00085C90" w:rsidRPr="001E6082" w:rsidRDefault="00085C90" w:rsidP="00085C90">
      <w:pPr>
        <w:pStyle w:val="Prrafodelista"/>
        <w:numPr>
          <w:ilvl w:val="0"/>
          <w:numId w:val="5"/>
        </w:numPr>
        <w:spacing w:after="0"/>
        <w:rPr>
          <w:b/>
        </w:rPr>
      </w:pPr>
      <w:r w:rsidRPr="001E6082">
        <w:rPr>
          <w:b/>
        </w:rPr>
        <w:t xml:space="preserve">Nombre: </w:t>
      </w:r>
      <w:r>
        <w:t>consultarCorreosUsuarios</w:t>
      </w:r>
    </w:p>
    <w:p w14:paraId="7475820F" w14:textId="77777777" w:rsidR="00085C90" w:rsidRPr="009007C2" w:rsidRDefault="00085C90" w:rsidP="00085C90">
      <w:pPr>
        <w:pStyle w:val="Prrafodelista"/>
        <w:numPr>
          <w:ilvl w:val="0"/>
          <w:numId w:val="5"/>
        </w:numPr>
        <w:spacing w:after="0"/>
        <w:rPr>
          <w:b/>
        </w:rPr>
      </w:pPr>
      <w:r>
        <w:rPr>
          <w:b/>
        </w:rPr>
        <w:t xml:space="preserve">Entradas: </w:t>
      </w:r>
    </w:p>
    <w:p w14:paraId="5B0B7C0C" w14:textId="77777777" w:rsidR="00085C90" w:rsidRDefault="00085C90" w:rsidP="00085C90">
      <w:pPr>
        <w:pStyle w:val="Prrafodelista"/>
        <w:numPr>
          <w:ilvl w:val="1"/>
          <w:numId w:val="5"/>
        </w:numPr>
      </w:pPr>
      <w:r>
        <w:t>idReunion (String)</w:t>
      </w:r>
    </w:p>
    <w:p w14:paraId="62A2C946" w14:textId="77777777" w:rsidR="00085C90" w:rsidRDefault="00085C90" w:rsidP="00085C90">
      <w:pPr>
        <w:pStyle w:val="Prrafodelista"/>
        <w:numPr>
          <w:ilvl w:val="0"/>
          <w:numId w:val="5"/>
        </w:numPr>
        <w:spacing w:after="0"/>
      </w:pPr>
      <w:r>
        <w:rPr>
          <w:b/>
        </w:rPr>
        <w:t>Salidas:</w:t>
      </w:r>
      <w:r w:rsidRPr="00361C88">
        <w:rPr>
          <w:b/>
        </w:rPr>
        <w:t xml:space="preserve"> </w:t>
      </w:r>
    </w:p>
    <w:p w14:paraId="04E6843F" w14:textId="2A034D93" w:rsidR="00085C90" w:rsidRDefault="00085C90" w:rsidP="00085C90">
      <w:pPr>
        <w:pStyle w:val="Prrafodelista"/>
        <w:numPr>
          <w:ilvl w:val="1"/>
          <w:numId w:val="5"/>
        </w:numPr>
        <w:spacing w:after="0"/>
      </w:pPr>
      <w:r>
        <w:t>List&lt;Correo&gt;</w:t>
      </w:r>
    </w:p>
    <w:p w14:paraId="0BA029B7" w14:textId="77777777" w:rsidR="00085C90" w:rsidRDefault="00085C90" w:rsidP="00571318">
      <w:pPr>
        <w:pStyle w:val="Prrafodelista"/>
        <w:spacing w:after="0"/>
        <w:ind w:left="0"/>
        <w:rPr>
          <w:b/>
        </w:rPr>
      </w:pPr>
    </w:p>
    <w:p w14:paraId="5BC3D0E0" w14:textId="205BD251" w:rsidR="00085C90" w:rsidRDefault="00291109" w:rsidP="00571318">
      <w:pPr>
        <w:pStyle w:val="Prrafodelista"/>
        <w:spacing w:after="0"/>
        <w:ind w:left="0"/>
        <w:rPr>
          <w:b/>
        </w:rPr>
      </w:pPr>
      <w:r>
        <w:rPr>
          <w:b/>
        </w:rPr>
        <w:t>PS</w:t>
      </w:r>
      <w:r w:rsidR="00085C90">
        <w:rPr>
          <w:b/>
        </w:rPr>
        <w:t>10</w:t>
      </w:r>
    </w:p>
    <w:p w14:paraId="58BB297F" w14:textId="77777777" w:rsidR="00571318" w:rsidRPr="00085C90" w:rsidRDefault="00571318" w:rsidP="00571318">
      <w:pPr>
        <w:pStyle w:val="Prrafodelista"/>
        <w:numPr>
          <w:ilvl w:val="0"/>
          <w:numId w:val="5"/>
        </w:numPr>
        <w:spacing w:after="0"/>
        <w:rPr>
          <w:b/>
        </w:rPr>
      </w:pPr>
      <w:r w:rsidRPr="001E6082">
        <w:rPr>
          <w:b/>
        </w:rPr>
        <w:t xml:space="preserve">Caso de uso: </w:t>
      </w:r>
      <w:r>
        <w:t>CU08 - Consultar reuniones asociadas</w:t>
      </w:r>
    </w:p>
    <w:p w14:paraId="2C36F55B" w14:textId="025DC5DF" w:rsidR="00085C90" w:rsidRPr="001E6082" w:rsidRDefault="00085C90" w:rsidP="00571318">
      <w:pPr>
        <w:pStyle w:val="Prrafodelista"/>
        <w:numPr>
          <w:ilvl w:val="0"/>
          <w:numId w:val="5"/>
        </w:numPr>
        <w:spacing w:after="0"/>
        <w:rPr>
          <w:b/>
        </w:rPr>
      </w:pPr>
      <w:r>
        <w:rPr>
          <w:b/>
        </w:rPr>
        <w:t xml:space="preserve">Descripción: </w:t>
      </w:r>
      <w:r>
        <w:t>se encarga de realiza la consulta de los archivos asociados a una reunión</w:t>
      </w:r>
    </w:p>
    <w:p w14:paraId="1F33D1EB" w14:textId="77777777" w:rsidR="00571318" w:rsidRPr="001E6082" w:rsidRDefault="00571318" w:rsidP="00571318">
      <w:pPr>
        <w:pStyle w:val="Prrafodelista"/>
        <w:numPr>
          <w:ilvl w:val="0"/>
          <w:numId w:val="5"/>
        </w:numPr>
        <w:spacing w:after="0"/>
        <w:rPr>
          <w:b/>
        </w:rPr>
      </w:pPr>
      <w:r w:rsidRPr="001E6082">
        <w:rPr>
          <w:b/>
        </w:rPr>
        <w:t xml:space="preserve">Nombre: </w:t>
      </w:r>
      <w:r>
        <w:t>consultarArchivos</w:t>
      </w:r>
    </w:p>
    <w:p w14:paraId="2208E39D" w14:textId="77777777" w:rsidR="00571318" w:rsidRPr="009007C2" w:rsidRDefault="00571318" w:rsidP="00571318">
      <w:pPr>
        <w:pStyle w:val="Prrafodelista"/>
        <w:numPr>
          <w:ilvl w:val="0"/>
          <w:numId w:val="5"/>
        </w:numPr>
        <w:spacing w:after="0"/>
        <w:rPr>
          <w:b/>
        </w:rPr>
      </w:pPr>
      <w:r>
        <w:rPr>
          <w:b/>
        </w:rPr>
        <w:t xml:space="preserve">Entradas: </w:t>
      </w:r>
    </w:p>
    <w:p w14:paraId="4A10BD33" w14:textId="77777777" w:rsidR="00571318" w:rsidRDefault="00571318" w:rsidP="00571318">
      <w:pPr>
        <w:pStyle w:val="Prrafodelista"/>
        <w:numPr>
          <w:ilvl w:val="1"/>
          <w:numId w:val="5"/>
        </w:numPr>
      </w:pPr>
      <w:r>
        <w:t>idReunion (String)</w:t>
      </w:r>
    </w:p>
    <w:p w14:paraId="7F372C15" w14:textId="77777777" w:rsidR="00571318" w:rsidRDefault="00571318" w:rsidP="00571318">
      <w:pPr>
        <w:pStyle w:val="Prrafodelista"/>
        <w:numPr>
          <w:ilvl w:val="0"/>
          <w:numId w:val="5"/>
        </w:numPr>
        <w:spacing w:after="0"/>
      </w:pPr>
      <w:r>
        <w:rPr>
          <w:b/>
        </w:rPr>
        <w:t>Salidas:</w:t>
      </w:r>
      <w:r w:rsidRPr="00361C88">
        <w:rPr>
          <w:b/>
        </w:rPr>
        <w:t xml:space="preserve"> </w:t>
      </w:r>
    </w:p>
    <w:p w14:paraId="02A32AAD" w14:textId="77777777" w:rsidR="00571318" w:rsidRDefault="00571318" w:rsidP="00571318">
      <w:pPr>
        <w:pStyle w:val="Prrafodelista"/>
        <w:numPr>
          <w:ilvl w:val="1"/>
          <w:numId w:val="5"/>
        </w:numPr>
        <w:spacing w:after="0"/>
      </w:pPr>
      <w:r>
        <w:t>IdReunion (String)</w:t>
      </w:r>
      <w:r>
        <w:tab/>
      </w:r>
      <w:r>
        <w:tab/>
      </w:r>
      <w:r>
        <w:tab/>
      </w:r>
    </w:p>
    <w:p w14:paraId="48A8EADD" w14:textId="77777777" w:rsidR="00571318" w:rsidRDefault="00571318" w:rsidP="00571318">
      <w:pPr>
        <w:pStyle w:val="Prrafodelista"/>
        <w:numPr>
          <w:ilvl w:val="1"/>
          <w:numId w:val="5"/>
        </w:numPr>
        <w:spacing w:after="0"/>
      </w:pPr>
      <w:r>
        <w:t>List&lt;Archivo&gt;</w:t>
      </w:r>
    </w:p>
    <w:p w14:paraId="13470D16" w14:textId="77777777" w:rsidR="00571318" w:rsidRDefault="00571318" w:rsidP="00571318">
      <w:pPr>
        <w:pStyle w:val="Prrafodelista"/>
        <w:numPr>
          <w:ilvl w:val="2"/>
          <w:numId w:val="5"/>
        </w:numPr>
        <w:spacing w:after="0"/>
      </w:pPr>
      <w:r>
        <w:t>Login (String)</w:t>
      </w:r>
    </w:p>
    <w:p w14:paraId="27CDC595" w14:textId="77777777" w:rsidR="00571318" w:rsidRDefault="00571318" w:rsidP="00571318">
      <w:pPr>
        <w:pStyle w:val="Prrafodelista"/>
        <w:numPr>
          <w:ilvl w:val="2"/>
          <w:numId w:val="5"/>
        </w:numPr>
        <w:spacing w:after="0"/>
      </w:pPr>
      <w:r>
        <w:t>NombreArchivo (String)</w:t>
      </w:r>
    </w:p>
    <w:p w14:paraId="1C21AEA3" w14:textId="77777777" w:rsidR="00571318" w:rsidRDefault="00571318" w:rsidP="00571318">
      <w:pPr>
        <w:pStyle w:val="Prrafodelista"/>
        <w:numPr>
          <w:ilvl w:val="2"/>
          <w:numId w:val="5"/>
        </w:numPr>
        <w:spacing w:after="0"/>
      </w:pPr>
      <w:r>
        <w:t>Fecha (Date)</w:t>
      </w:r>
    </w:p>
    <w:p w14:paraId="2595EF2C" w14:textId="77777777" w:rsidR="00571318" w:rsidRDefault="00571318" w:rsidP="004D3C10">
      <w:pPr>
        <w:pStyle w:val="Prrafodelista"/>
        <w:spacing w:after="0"/>
        <w:ind w:left="2160"/>
      </w:pPr>
    </w:p>
    <w:p w14:paraId="3A1C637F" w14:textId="04AD7D7D" w:rsidR="00085C90" w:rsidRDefault="00291109" w:rsidP="00085C90">
      <w:pPr>
        <w:pStyle w:val="Prrafodelista"/>
        <w:spacing w:after="0"/>
        <w:ind w:left="0"/>
        <w:rPr>
          <w:b/>
        </w:rPr>
      </w:pPr>
      <w:r>
        <w:rPr>
          <w:b/>
        </w:rPr>
        <w:t>PS</w:t>
      </w:r>
      <w:r w:rsidR="00085C90">
        <w:rPr>
          <w:b/>
        </w:rPr>
        <w:t>11</w:t>
      </w:r>
    </w:p>
    <w:p w14:paraId="6E21C21F" w14:textId="77777777" w:rsidR="00085C90" w:rsidRPr="00085C90" w:rsidRDefault="00085C90" w:rsidP="00085C90">
      <w:pPr>
        <w:pStyle w:val="Prrafodelista"/>
        <w:numPr>
          <w:ilvl w:val="0"/>
          <w:numId w:val="5"/>
        </w:numPr>
        <w:spacing w:after="0"/>
        <w:rPr>
          <w:b/>
        </w:rPr>
      </w:pPr>
      <w:r w:rsidRPr="001E6082">
        <w:rPr>
          <w:b/>
        </w:rPr>
        <w:t xml:space="preserve">Caso de uso: </w:t>
      </w:r>
      <w:r>
        <w:t>CU09 - Consultar participantes confirmados</w:t>
      </w:r>
    </w:p>
    <w:p w14:paraId="499FC831" w14:textId="6DFB9D10" w:rsidR="00085C90" w:rsidRPr="001E6082" w:rsidRDefault="00085C90" w:rsidP="00085C90">
      <w:pPr>
        <w:pStyle w:val="Prrafodelista"/>
        <w:numPr>
          <w:ilvl w:val="0"/>
          <w:numId w:val="5"/>
        </w:numPr>
        <w:spacing w:after="0"/>
        <w:rPr>
          <w:b/>
        </w:rPr>
      </w:pPr>
      <w:r>
        <w:rPr>
          <w:b/>
        </w:rPr>
        <w:t xml:space="preserve">Descripción: </w:t>
      </w:r>
      <w:r>
        <w:t>realiza la consulta de los invitados que han confirmado la invitación a la reunión</w:t>
      </w:r>
    </w:p>
    <w:p w14:paraId="202107F0" w14:textId="77777777" w:rsidR="00085C90" w:rsidRPr="001E6082" w:rsidRDefault="00085C90" w:rsidP="00085C90">
      <w:pPr>
        <w:pStyle w:val="Prrafodelista"/>
        <w:numPr>
          <w:ilvl w:val="0"/>
          <w:numId w:val="5"/>
        </w:numPr>
        <w:spacing w:after="0"/>
        <w:rPr>
          <w:b/>
        </w:rPr>
      </w:pPr>
      <w:r w:rsidRPr="001E6082">
        <w:rPr>
          <w:b/>
        </w:rPr>
        <w:t xml:space="preserve">Nombre: </w:t>
      </w:r>
      <w:r>
        <w:t>consultarParticipantesConfirmados</w:t>
      </w:r>
    </w:p>
    <w:p w14:paraId="2E3A5296" w14:textId="77777777" w:rsidR="00085C90" w:rsidRPr="009007C2" w:rsidRDefault="00085C90" w:rsidP="00085C90">
      <w:pPr>
        <w:pStyle w:val="Prrafodelista"/>
        <w:numPr>
          <w:ilvl w:val="0"/>
          <w:numId w:val="5"/>
        </w:numPr>
        <w:spacing w:after="0"/>
        <w:rPr>
          <w:b/>
        </w:rPr>
      </w:pPr>
      <w:r>
        <w:rPr>
          <w:b/>
        </w:rPr>
        <w:t xml:space="preserve">Entradas: </w:t>
      </w:r>
    </w:p>
    <w:p w14:paraId="0E7F1A83" w14:textId="77777777" w:rsidR="00085C90" w:rsidRDefault="00085C90" w:rsidP="00085C90">
      <w:pPr>
        <w:pStyle w:val="Prrafodelista"/>
        <w:numPr>
          <w:ilvl w:val="1"/>
          <w:numId w:val="5"/>
        </w:numPr>
      </w:pPr>
      <w:r>
        <w:t>idReunion (String)</w:t>
      </w:r>
    </w:p>
    <w:p w14:paraId="3D28DB26" w14:textId="77777777" w:rsidR="00085C90" w:rsidRDefault="00085C90" w:rsidP="00085C90">
      <w:pPr>
        <w:pStyle w:val="Prrafodelista"/>
        <w:numPr>
          <w:ilvl w:val="0"/>
          <w:numId w:val="5"/>
        </w:numPr>
        <w:spacing w:after="0"/>
      </w:pPr>
      <w:r>
        <w:rPr>
          <w:b/>
        </w:rPr>
        <w:lastRenderedPageBreak/>
        <w:t>Salidas:</w:t>
      </w:r>
      <w:r w:rsidRPr="00361C88">
        <w:rPr>
          <w:b/>
        </w:rPr>
        <w:t xml:space="preserve"> </w:t>
      </w:r>
    </w:p>
    <w:p w14:paraId="636C0630" w14:textId="77777777" w:rsidR="00085C90" w:rsidRDefault="00085C90" w:rsidP="00085C90">
      <w:pPr>
        <w:pStyle w:val="Prrafodelista"/>
        <w:numPr>
          <w:ilvl w:val="1"/>
          <w:numId w:val="5"/>
        </w:numPr>
        <w:spacing w:after="0"/>
      </w:pPr>
      <w:r>
        <w:t>IdReunion (String)</w:t>
      </w:r>
      <w:r>
        <w:tab/>
      </w:r>
      <w:r>
        <w:tab/>
      </w:r>
      <w:r>
        <w:tab/>
      </w:r>
    </w:p>
    <w:p w14:paraId="423640EB" w14:textId="77777777" w:rsidR="00085C90" w:rsidRDefault="00085C90" w:rsidP="00085C90">
      <w:pPr>
        <w:pStyle w:val="Prrafodelista"/>
        <w:numPr>
          <w:ilvl w:val="1"/>
          <w:numId w:val="5"/>
        </w:numPr>
        <w:spacing w:after="0"/>
      </w:pPr>
      <w:r>
        <w:t>List&lt;Confirmado&gt;</w:t>
      </w:r>
    </w:p>
    <w:p w14:paraId="36655D46" w14:textId="77777777" w:rsidR="00085C90" w:rsidRDefault="00085C90" w:rsidP="00085C90">
      <w:pPr>
        <w:pStyle w:val="Prrafodelista"/>
        <w:numPr>
          <w:ilvl w:val="2"/>
          <w:numId w:val="5"/>
        </w:numPr>
        <w:spacing w:after="0"/>
      </w:pPr>
      <w:r>
        <w:t>Login (String)</w:t>
      </w:r>
    </w:p>
    <w:p w14:paraId="69B82177" w14:textId="77777777" w:rsidR="00085C90" w:rsidRDefault="00085C90" w:rsidP="00085C90">
      <w:pPr>
        <w:pStyle w:val="Prrafodelista"/>
        <w:numPr>
          <w:ilvl w:val="2"/>
          <w:numId w:val="5"/>
        </w:numPr>
        <w:spacing w:after="0"/>
      </w:pPr>
      <w:r>
        <w:t>Nombre (String)</w:t>
      </w:r>
    </w:p>
    <w:p w14:paraId="2C404ED1" w14:textId="77777777" w:rsidR="00085C90" w:rsidRDefault="00085C90" w:rsidP="004D3C10">
      <w:pPr>
        <w:pStyle w:val="Prrafodelista"/>
        <w:spacing w:after="0"/>
        <w:ind w:left="2160"/>
      </w:pPr>
    </w:p>
    <w:p w14:paraId="6849AC28" w14:textId="2428F43E" w:rsidR="007D3423" w:rsidRDefault="00291109" w:rsidP="007D3423">
      <w:pPr>
        <w:pStyle w:val="Prrafodelista"/>
        <w:spacing w:after="0"/>
        <w:ind w:left="0"/>
        <w:rPr>
          <w:b/>
        </w:rPr>
      </w:pPr>
      <w:r>
        <w:rPr>
          <w:b/>
        </w:rPr>
        <w:t>PS</w:t>
      </w:r>
      <w:r w:rsidR="007D3423">
        <w:rPr>
          <w:b/>
        </w:rPr>
        <w:t>12</w:t>
      </w:r>
    </w:p>
    <w:p w14:paraId="6D5E5737" w14:textId="77777777" w:rsidR="007D3423" w:rsidRPr="007D3423" w:rsidRDefault="007D3423" w:rsidP="007D3423">
      <w:pPr>
        <w:pStyle w:val="Prrafodelista"/>
        <w:numPr>
          <w:ilvl w:val="0"/>
          <w:numId w:val="5"/>
        </w:numPr>
        <w:spacing w:after="0"/>
        <w:rPr>
          <w:b/>
        </w:rPr>
      </w:pPr>
      <w:r w:rsidRPr="001E6082">
        <w:rPr>
          <w:b/>
        </w:rPr>
        <w:t xml:space="preserve">Caso de uso: </w:t>
      </w:r>
      <w:r>
        <w:t>CU10 - Consultar invitados rechazados</w:t>
      </w:r>
    </w:p>
    <w:p w14:paraId="783B4933" w14:textId="7C9C33B2" w:rsidR="007D3423" w:rsidRPr="007D3423" w:rsidRDefault="007D3423" w:rsidP="007D3423">
      <w:pPr>
        <w:pStyle w:val="Prrafodelista"/>
        <w:numPr>
          <w:ilvl w:val="0"/>
          <w:numId w:val="5"/>
        </w:numPr>
        <w:spacing w:after="0"/>
        <w:rPr>
          <w:b/>
        </w:rPr>
      </w:pPr>
      <w:r>
        <w:rPr>
          <w:b/>
        </w:rPr>
        <w:t xml:space="preserve">Descripción: </w:t>
      </w:r>
      <w:r>
        <w:t>realiza la consulta de los invitados que se encuentran con estado rechazado en la invitación en la base de datos</w:t>
      </w:r>
    </w:p>
    <w:p w14:paraId="5744CD45" w14:textId="77777777" w:rsidR="007D3423" w:rsidRPr="001E6082" w:rsidRDefault="007D3423" w:rsidP="007D3423">
      <w:pPr>
        <w:pStyle w:val="Prrafodelista"/>
        <w:numPr>
          <w:ilvl w:val="0"/>
          <w:numId w:val="5"/>
        </w:numPr>
        <w:spacing w:after="0"/>
        <w:rPr>
          <w:b/>
        </w:rPr>
      </w:pPr>
      <w:r w:rsidRPr="001E6082">
        <w:rPr>
          <w:b/>
        </w:rPr>
        <w:t xml:space="preserve">Nombre: </w:t>
      </w:r>
      <w:r>
        <w:t>consultarParticipantesRechazados</w:t>
      </w:r>
    </w:p>
    <w:p w14:paraId="0583A650" w14:textId="77777777" w:rsidR="007D3423" w:rsidRPr="009007C2" w:rsidRDefault="007D3423" w:rsidP="007D3423">
      <w:pPr>
        <w:pStyle w:val="Prrafodelista"/>
        <w:numPr>
          <w:ilvl w:val="0"/>
          <w:numId w:val="5"/>
        </w:numPr>
        <w:spacing w:after="0"/>
        <w:rPr>
          <w:b/>
        </w:rPr>
      </w:pPr>
      <w:r>
        <w:rPr>
          <w:b/>
        </w:rPr>
        <w:t xml:space="preserve">Entradas: </w:t>
      </w:r>
    </w:p>
    <w:p w14:paraId="2690012A" w14:textId="77777777" w:rsidR="007D3423" w:rsidRDefault="007D3423" w:rsidP="007D3423">
      <w:pPr>
        <w:pStyle w:val="Prrafodelista"/>
        <w:numPr>
          <w:ilvl w:val="1"/>
          <w:numId w:val="5"/>
        </w:numPr>
      </w:pPr>
      <w:r>
        <w:t>idReunion (String)</w:t>
      </w:r>
    </w:p>
    <w:p w14:paraId="7D896146" w14:textId="77777777" w:rsidR="007D3423" w:rsidRDefault="007D3423" w:rsidP="007D3423">
      <w:pPr>
        <w:pStyle w:val="Prrafodelista"/>
        <w:numPr>
          <w:ilvl w:val="0"/>
          <w:numId w:val="5"/>
        </w:numPr>
        <w:spacing w:after="0"/>
      </w:pPr>
      <w:r>
        <w:rPr>
          <w:b/>
        </w:rPr>
        <w:t>Salidas:</w:t>
      </w:r>
      <w:r w:rsidRPr="00361C88">
        <w:rPr>
          <w:b/>
        </w:rPr>
        <w:t xml:space="preserve"> </w:t>
      </w:r>
    </w:p>
    <w:p w14:paraId="1A65C367" w14:textId="77777777" w:rsidR="007D3423" w:rsidRDefault="007D3423" w:rsidP="007D3423">
      <w:pPr>
        <w:pStyle w:val="Prrafodelista"/>
        <w:numPr>
          <w:ilvl w:val="1"/>
          <w:numId w:val="5"/>
        </w:numPr>
        <w:spacing w:after="0"/>
      </w:pPr>
      <w:r>
        <w:t>IdReunion (String)</w:t>
      </w:r>
      <w:r>
        <w:tab/>
      </w:r>
      <w:r>
        <w:tab/>
      </w:r>
      <w:r>
        <w:tab/>
      </w:r>
    </w:p>
    <w:p w14:paraId="4D05FB64" w14:textId="77777777" w:rsidR="007D3423" w:rsidRDefault="007D3423" w:rsidP="007D3423">
      <w:pPr>
        <w:pStyle w:val="Prrafodelista"/>
        <w:numPr>
          <w:ilvl w:val="1"/>
          <w:numId w:val="5"/>
        </w:numPr>
        <w:spacing w:after="0"/>
      </w:pPr>
      <w:r>
        <w:t>List&lt;Rechazado&gt;</w:t>
      </w:r>
    </w:p>
    <w:p w14:paraId="798A1546" w14:textId="77777777" w:rsidR="007D3423" w:rsidRDefault="007D3423" w:rsidP="007D3423">
      <w:pPr>
        <w:pStyle w:val="Prrafodelista"/>
        <w:numPr>
          <w:ilvl w:val="2"/>
          <w:numId w:val="5"/>
        </w:numPr>
        <w:spacing w:after="0"/>
      </w:pPr>
      <w:r>
        <w:t>Login (String)</w:t>
      </w:r>
    </w:p>
    <w:p w14:paraId="415F187D" w14:textId="77777777" w:rsidR="007D3423" w:rsidRDefault="007D3423" w:rsidP="007D3423">
      <w:pPr>
        <w:pStyle w:val="Prrafodelista"/>
        <w:numPr>
          <w:ilvl w:val="2"/>
          <w:numId w:val="5"/>
        </w:numPr>
        <w:spacing w:after="0"/>
      </w:pPr>
      <w:r>
        <w:t>Nombre (String)</w:t>
      </w:r>
    </w:p>
    <w:p w14:paraId="3A0B8DBF" w14:textId="77777777" w:rsidR="007D3423" w:rsidRDefault="007D3423" w:rsidP="004D3C10">
      <w:pPr>
        <w:pStyle w:val="Prrafodelista"/>
        <w:spacing w:after="0"/>
        <w:ind w:left="2160"/>
      </w:pPr>
    </w:p>
    <w:p w14:paraId="59CDA840" w14:textId="654B462A" w:rsidR="007D3423" w:rsidRDefault="00291109" w:rsidP="007D3423">
      <w:pPr>
        <w:pStyle w:val="Prrafodelista"/>
        <w:spacing w:after="0"/>
        <w:ind w:left="0"/>
        <w:rPr>
          <w:b/>
        </w:rPr>
      </w:pPr>
      <w:r>
        <w:rPr>
          <w:b/>
        </w:rPr>
        <w:t>PS</w:t>
      </w:r>
      <w:r w:rsidR="007D3423">
        <w:rPr>
          <w:b/>
        </w:rPr>
        <w:t>13</w:t>
      </w:r>
    </w:p>
    <w:p w14:paraId="41BC750B" w14:textId="77777777" w:rsidR="007D3423" w:rsidRPr="006E0AB6" w:rsidRDefault="007D3423" w:rsidP="007D3423">
      <w:pPr>
        <w:pStyle w:val="Prrafodelista"/>
        <w:numPr>
          <w:ilvl w:val="0"/>
          <w:numId w:val="5"/>
        </w:numPr>
        <w:spacing w:after="0"/>
        <w:rPr>
          <w:b/>
        </w:rPr>
      </w:pPr>
      <w:r w:rsidRPr="001E6082">
        <w:rPr>
          <w:b/>
        </w:rPr>
        <w:t xml:space="preserve">Caso de uso: </w:t>
      </w:r>
      <w:r>
        <w:t>CU11 - Inscribir calendario - R6 – Inscripción de calendarios externos</w:t>
      </w:r>
    </w:p>
    <w:p w14:paraId="20E996CF" w14:textId="24257DB9" w:rsidR="006E0AB6" w:rsidRPr="001E6082" w:rsidRDefault="006E0AB6" w:rsidP="007D3423">
      <w:pPr>
        <w:pStyle w:val="Prrafodelista"/>
        <w:numPr>
          <w:ilvl w:val="0"/>
          <w:numId w:val="5"/>
        </w:numPr>
        <w:spacing w:after="0"/>
        <w:rPr>
          <w:b/>
        </w:rPr>
      </w:pPr>
      <w:r>
        <w:rPr>
          <w:b/>
        </w:rPr>
        <w:t xml:space="preserve">Descripción: </w:t>
      </w:r>
      <w:r>
        <w:t>permite almacenar en la base de datos la información para la sincronización de cuentas de calendario externas de los usuarios.</w:t>
      </w:r>
    </w:p>
    <w:p w14:paraId="75E30002" w14:textId="77777777" w:rsidR="007D3423" w:rsidRPr="001E6082" w:rsidRDefault="007D3423" w:rsidP="007D3423">
      <w:pPr>
        <w:pStyle w:val="Prrafodelista"/>
        <w:numPr>
          <w:ilvl w:val="0"/>
          <w:numId w:val="5"/>
        </w:numPr>
        <w:spacing w:after="0"/>
        <w:rPr>
          <w:b/>
        </w:rPr>
      </w:pPr>
      <w:r w:rsidRPr="001E6082">
        <w:rPr>
          <w:b/>
        </w:rPr>
        <w:t xml:space="preserve">Nombre: </w:t>
      </w:r>
      <w:r>
        <w:t>inscribirCalendario</w:t>
      </w:r>
    </w:p>
    <w:p w14:paraId="208444D7" w14:textId="77777777" w:rsidR="007D3423" w:rsidRPr="009007C2" w:rsidRDefault="007D3423" w:rsidP="007D3423">
      <w:pPr>
        <w:pStyle w:val="Prrafodelista"/>
        <w:numPr>
          <w:ilvl w:val="0"/>
          <w:numId w:val="5"/>
        </w:numPr>
        <w:spacing w:after="0"/>
        <w:rPr>
          <w:b/>
        </w:rPr>
      </w:pPr>
      <w:r>
        <w:rPr>
          <w:b/>
        </w:rPr>
        <w:t xml:space="preserve">Entradas: </w:t>
      </w:r>
    </w:p>
    <w:p w14:paraId="0D51A62E" w14:textId="77777777" w:rsidR="007D3423" w:rsidRDefault="007D3423" w:rsidP="007D3423">
      <w:pPr>
        <w:pStyle w:val="Prrafodelista"/>
        <w:numPr>
          <w:ilvl w:val="1"/>
          <w:numId w:val="5"/>
        </w:numPr>
      </w:pPr>
      <w:r>
        <w:t>URL (String)</w:t>
      </w:r>
    </w:p>
    <w:p w14:paraId="1060DD6C" w14:textId="77777777" w:rsidR="007D3423" w:rsidRDefault="007D3423" w:rsidP="007D3423">
      <w:pPr>
        <w:pStyle w:val="Prrafodelista"/>
        <w:numPr>
          <w:ilvl w:val="1"/>
          <w:numId w:val="5"/>
        </w:numPr>
      </w:pPr>
      <w:r>
        <w:t>Login (String)</w:t>
      </w:r>
    </w:p>
    <w:p w14:paraId="6F1B403D" w14:textId="77777777" w:rsidR="007D3423" w:rsidRDefault="007D3423" w:rsidP="007D3423">
      <w:pPr>
        <w:pStyle w:val="Prrafodelista"/>
        <w:numPr>
          <w:ilvl w:val="1"/>
          <w:numId w:val="5"/>
        </w:numPr>
      </w:pPr>
      <w:r>
        <w:t>Contraseña (String)</w:t>
      </w:r>
    </w:p>
    <w:p w14:paraId="037C535C" w14:textId="77777777" w:rsidR="007D3423" w:rsidRDefault="007D3423" w:rsidP="007D3423">
      <w:pPr>
        <w:pStyle w:val="Prrafodelista"/>
        <w:numPr>
          <w:ilvl w:val="1"/>
          <w:numId w:val="5"/>
        </w:numPr>
      </w:pPr>
      <w:r>
        <w:t>IntervaloSinc (int - minutos)</w:t>
      </w:r>
    </w:p>
    <w:p w14:paraId="539692D0" w14:textId="77777777" w:rsidR="007D3423" w:rsidRDefault="007D3423" w:rsidP="007D3423">
      <w:pPr>
        <w:pStyle w:val="Prrafodelista"/>
        <w:numPr>
          <w:ilvl w:val="0"/>
          <w:numId w:val="5"/>
        </w:numPr>
        <w:spacing w:after="0"/>
      </w:pPr>
      <w:r>
        <w:rPr>
          <w:b/>
        </w:rPr>
        <w:t xml:space="preserve">Salidas: </w:t>
      </w:r>
      <w:r>
        <w:t>N/A</w:t>
      </w:r>
      <w:r w:rsidRPr="00361C88">
        <w:rPr>
          <w:b/>
        </w:rPr>
        <w:t xml:space="preserve"> </w:t>
      </w:r>
    </w:p>
    <w:p w14:paraId="0401F2D6" w14:textId="77777777" w:rsidR="007D3423" w:rsidRDefault="007D3423" w:rsidP="004D3C10">
      <w:pPr>
        <w:pStyle w:val="Prrafodelista"/>
        <w:spacing w:after="0"/>
        <w:ind w:left="2160"/>
      </w:pPr>
    </w:p>
    <w:p w14:paraId="7F81D1C8" w14:textId="22194068" w:rsidR="006E0AB6" w:rsidRDefault="00291109" w:rsidP="006E0AB6">
      <w:pPr>
        <w:pStyle w:val="Prrafodelista"/>
        <w:spacing w:after="0"/>
        <w:ind w:left="0"/>
        <w:rPr>
          <w:b/>
        </w:rPr>
      </w:pPr>
      <w:r>
        <w:rPr>
          <w:b/>
        </w:rPr>
        <w:t>PS</w:t>
      </w:r>
      <w:r w:rsidR="006E0AB6">
        <w:rPr>
          <w:b/>
        </w:rPr>
        <w:t>14</w:t>
      </w:r>
    </w:p>
    <w:p w14:paraId="3259F49F" w14:textId="77777777" w:rsidR="006E0AB6" w:rsidRPr="006E0AB6" w:rsidRDefault="006E0AB6" w:rsidP="006E0AB6">
      <w:pPr>
        <w:pStyle w:val="Prrafodelista"/>
        <w:numPr>
          <w:ilvl w:val="0"/>
          <w:numId w:val="5"/>
        </w:numPr>
        <w:spacing w:after="0"/>
        <w:rPr>
          <w:b/>
        </w:rPr>
      </w:pPr>
      <w:r w:rsidRPr="001E6082">
        <w:rPr>
          <w:b/>
        </w:rPr>
        <w:t xml:space="preserve">Caso de uso: </w:t>
      </w:r>
      <w:r>
        <w:t>CU12 - Compartir mensaje a participantes reunión</w:t>
      </w:r>
    </w:p>
    <w:p w14:paraId="159EDD37" w14:textId="545574F7" w:rsidR="006E0AB6" w:rsidRPr="001E6082" w:rsidRDefault="006E0AB6" w:rsidP="006E0AB6">
      <w:pPr>
        <w:pStyle w:val="Prrafodelista"/>
        <w:numPr>
          <w:ilvl w:val="0"/>
          <w:numId w:val="5"/>
        </w:numPr>
        <w:spacing w:after="0"/>
        <w:rPr>
          <w:b/>
        </w:rPr>
      </w:pPr>
      <w:r>
        <w:rPr>
          <w:b/>
        </w:rPr>
        <w:t xml:space="preserve">Descripción: </w:t>
      </w:r>
      <w:r>
        <w:t>almacena en la base de datos un mensaje asociado a una reunión</w:t>
      </w:r>
    </w:p>
    <w:p w14:paraId="400A411E" w14:textId="2A9E4A8D" w:rsidR="006E0AB6" w:rsidRPr="001E6082" w:rsidRDefault="006E0AB6" w:rsidP="006E0AB6">
      <w:pPr>
        <w:pStyle w:val="Prrafodelista"/>
        <w:numPr>
          <w:ilvl w:val="0"/>
          <w:numId w:val="5"/>
        </w:numPr>
        <w:spacing w:after="0"/>
        <w:rPr>
          <w:b/>
        </w:rPr>
      </w:pPr>
      <w:r w:rsidRPr="001E6082">
        <w:rPr>
          <w:b/>
        </w:rPr>
        <w:t xml:space="preserve">Nombre: </w:t>
      </w:r>
      <w:r>
        <w:t>persistirMensaje</w:t>
      </w:r>
    </w:p>
    <w:p w14:paraId="6470EF11" w14:textId="77777777" w:rsidR="006E0AB6" w:rsidRPr="009007C2" w:rsidRDefault="006E0AB6" w:rsidP="006E0AB6">
      <w:pPr>
        <w:pStyle w:val="Prrafodelista"/>
        <w:numPr>
          <w:ilvl w:val="0"/>
          <w:numId w:val="5"/>
        </w:numPr>
        <w:spacing w:after="0"/>
        <w:rPr>
          <w:b/>
        </w:rPr>
      </w:pPr>
      <w:r>
        <w:rPr>
          <w:b/>
        </w:rPr>
        <w:t xml:space="preserve">Entradas: </w:t>
      </w:r>
    </w:p>
    <w:p w14:paraId="5B9050D7" w14:textId="77777777" w:rsidR="006E0AB6" w:rsidRDefault="006E0AB6" w:rsidP="006E0AB6">
      <w:pPr>
        <w:pStyle w:val="Prrafodelista"/>
        <w:numPr>
          <w:ilvl w:val="1"/>
          <w:numId w:val="5"/>
        </w:numPr>
      </w:pPr>
      <w:r>
        <w:t>IdReunion (String)</w:t>
      </w:r>
    </w:p>
    <w:p w14:paraId="4A7A3700" w14:textId="77777777" w:rsidR="006E0AB6" w:rsidRDefault="006E0AB6" w:rsidP="006E0AB6">
      <w:pPr>
        <w:pStyle w:val="Prrafodelista"/>
        <w:numPr>
          <w:ilvl w:val="1"/>
          <w:numId w:val="5"/>
        </w:numPr>
      </w:pPr>
      <w:r>
        <w:t>Mensaje (String)</w:t>
      </w:r>
    </w:p>
    <w:p w14:paraId="4D9CCE3F" w14:textId="77777777" w:rsidR="006E0AB6" w:rsidRDefault="006E0AB6" w:rsidP="006E0AB6">
      <w:pPr>
        <w:pStyle w:val="Prrafodelista"/>
        <w:numPr>
          <w:ilvl w:val="1"/>
          <w:numId w:val="5"/>
        </w:numPr>
      </w:pPr>
      <w:r>
        <w:t>Login (String)</w:t>
      </w:r>
    </w:p>
    <w:p w14:paraId="13A11929" w14:textId="77777777" w:rsidR="006E0AB6" w:rsidRDefault="006E0AB6" w:rsidP="006E0AB6">
      <w:pPr>
        <w:pStyle w:val="Prrafodelista"/>
        <w:numPr>
          <w:ilvl w:val="1"/>
          <w:numId w:val="5"/>
        </w:numPr>
      </w:pPr>
      <w:r>
        <w:t>Fecha (Date)</w:t>
      </w:r>
    </w:p>
    <w:p w14:paraId="264EFE4E" w14:textId="77777777" w:rsidR="006E0AB6" w:rsidRDefault="006E0AB6" w:rsidP="006E0AB6">
      <w:pPr>
        <w:pStyle w:val="Prrafodelista"/>
        <w:numPr>
          <w:ilvl w:val="0"/>
          <w:numId w:val="5"/>
        </w:numPr>
        <w:spacing w:after="0"/>
      </w:pPr>
      <w:r>
        <w:rPr>
          <w:b/>
        </w:rPr>
        <w:t xml:space="preserve">Salidas: </w:t>
      </w:r>
      <w:r>
        <w:t>N/A</w:t>
      </w:r>
      <w:r w:rsidRPr="00361C88">
        <w:rPr>
          <w:b/>
        </w:rPr>
        <w:t xml:space="preserve"> </w:t>
      </w:r>
    </w:p>
    <w:p w14:paraId="07D13242" w14:textId="77777777" w:rsidR="006E0AB6" w:rsidRDefault="006E0AB6" w:rsidP="004D3C10">
      <w:pPr>
        <w:pStyle w:val="Prrafodelista"/>
        <w:spacing w:after="0"/>
        <w:ind w:left="2160"/>
      </w:pPr>
    </w:p>
    <w:p w14:paraId="485A0127" w14:textId="5157B9DF" w:rsidR="004E20A3" w:rsidRDefault="00291109" w:rsidP="004E20A3">
      <w:pPr>
        <w:pStyle w:val="Prrafodelista"/>
        <w:spacing w:after="0"/>
        <w:ind w:left="0"/>
        <w:rPr>
          <w:b/>
        </w:rPr>
      </w:pPr>
      <w:r>
        <w:rPr>
          <w:b/>
        </w:rPr>
        <w:t>PS</w:t>
      </w:r>
      <w:r w:rsidR="004E20A3">
        <w:rPr>
          <w:b/>
        </w:rPr>
        <w:t>15</w:t>
      </w:r>
    </w:p>
    <w:p w14:paraId="3FEB02F2" w14:textId="77777777" w:rsidR="004E20A3" w:rsidRPr="004E20A3" w:rsidRDefault="004E20A3" w:rsidP="004E20A3">
      <w:pPr>
        <w:pStyle w:val="Prrafodelista"/>
        <w:numPr>
          <w:ilvl w:val="0"/>
          <w:numId w:val="5"/>
        </w:numPr>
        <w:spacing w:after="0"/>
        <w:rPr>
          <w:b/>
        </w:rPr>
      </w:pPr>
      <w:r w:rsidRPr="001E6082">
        <w:rPr>
          <w:b/>
        </w:rPr>
        <w:t xml:space="preserve">Caso de uso: </w:t>
      </w:r>
      <w:r>
        <w:t>CU13 – Compartir archivo a participantes reunión</w:t>
      </w:r>
    </w:p>
    <w:p w14:paraId="5E451ED2" w14:textId="090FE3C8" w:rsidR="004E20A3" w:rsidRPr="001E6082" w:rsidRDefault="004E20A3" w:rsidP="004E20A3">
      <w:pPr>
        <w:pStyle w:val="Prrafodelista"/>
        <w:numPr>
          <w:ilvl w:val="0"/>
          <w:numId w:val="5"/>
        </w:numPr>
        <w:spacing w:after="0"/>
        <w:rPr>
          <w:b/>
        </w:rPr>
      </w:pPr>
      <w:r>
        <w:rPr>
          <w:b/>
        </w:rPr>
        <w:t xml:space="preserve">Descripción: </w:t>
      </w:r>
      <w:r>
        <w:t>persiste en la base de datos un archivo asociado a una reunión</w:t>
      </w:r>
    </w:p>
    <w:p w14:paraId="35DCC639" w14:textId="250FDEA0" w:rsidR="004E20A3" w:rsidRPr="001E6082" w:rsidRDefault="004E20A3" w:rsidP="004E20A3">
      <w:pPr>
        <w:pStyle w:val="Prrafodelista"/>
        <w:numPr>
          <w:ilvl w:val="0"/>
          <w:numId w:val="5"/>
        </w:numPr>
        <w:spacing w:after="0"/>
        <w:rPr>
          <w:b/>
        </w:rPr>
      </w:pPr>
      <w:r w:rsidRPr="001E6082">
        <w:rPr>
          <w:b/>
        </w:rPr>
        <w:t xml:space="preserve">Nombre: </w:t>
      </w:r>
      <w:r>
        <w:t>persistirArchivo</w:t>
      </w:r>
    </w:p>
    <w:p w14:paraId="71AD370B" w14:textId="77777777" w:rsidR="004E20A3" w:rsidRPr="009007C2" w:rsidRDefault="004E20A3" w:rsidP="004E20A3">
      <w:pPr>
        <w:pStyle w:val="Prrafodelista"/>
        <w:numPr>
          <w:ilvl w:val="0"/>
          <w:numId w:val="5"/>
        </w:numPr>
        <w:spacing w:after="0"/>
        <w:rPr>
          <w:b/>
        </w:rPr>
      </w:pPr>
      <w:r>
        <w:rPr>
          <w:b/>
        </w:rPr>
        <w:t xml:space="preserve">Entradas: </w:t>
      </w:r>
    </w:p>
    <w:p w14:paraId="1D25A5FF" w14:textId="77777777" w:rsidR="004E20A3" w:rsidRDefault="004E20A3" w:rsidP="004E20A3">
      <w:pPr>
        <w:pStyle w:val="Prrafodelista"/>
        <w:numPr>
          <w:ilvl w:val="1"/>
          <w:numId w:val="5"/>
        </w:numPr>
      </w:pPr>
      <w:r>
        <w:t>IdReunion (String)</w:t>
      </w:r>
    </w:p>
    <w:p w14:paraId="485DEAFF" w14:textId="77777777" w:rsidR="004E20A3" w:rsidRDefault="004E20A3" w:rsidP="004E20A3">
      <w:pPr>
        <w:pStyle w:val="Prrafodelista"/>
        <w:numPr>
          <w:ilvl w:val="1"/>
          <w:numId w:val="5"/>
        </w:numPr>
      </w:pPr>
      <w:r>
        <w:t>Archivo (byte[])</w:t>
      </w:r>
    </w:p>
    <w:p w14:paraId="560D1DCA" w14:textId="77777777" w:rsidR="004E20A3" w:rsidRDefault="004E20A3" w:rsidP="004E20A3">
      <w:pPr>
        <w:pStyle w:val="Prrafodelista"/>
        <w:numPr>
          <w:ilvl w:val="1"/>
          <w:numId w:val="5"/>
        </w:numPr>
      </w:pPr>
      <w:r>
        <w:t>Login (String)</w:t>
      </w:r>
    </w:p>
    <w:p w14:paraId="503CB077" w14:textId="77777777" w:rsidR="004E20A3" w:rsidRDefault="004E20A3" w:rsidP="004E20A3">
      <w:pPr>
        <w:pStyle w:val="Prrafodelista"/>
        <w:numPr>
          <w:ilvl w:val="1"/>
          <w:numId w:val="5"/>
        </w:numPr>
      </w:pPr>
      <w:r>
        <w:t>Fecha (Date)</w:t>
      </w:r>
    </w:p>
    <w:p w14:paraId="434A9627" w14:textId="77777777" w:rsidR="004E20A3" w:rsidRDefault="004E20A3" w:rsidP="004E20A3">
      <w:pPr>
        <w:pStyle w:val="Prrafodelista"/>
        <w:numPr>
          <w:ilvl w:val="0"/>
          <w:numId w:val="5"/>
        </w:numPr>
        <w:spacing w:after="0"/>
      </w:pPr>
      <w:r>
        <w:rPr>
          <w:b/>
        </w:rPr>
        <w:t xml:space="preserve">Salidas: </w:t>
      </w:r>
      <w:r>
        <w:t>N/A</w:t>
      </w:r>
      <w:r w:rsidRPr="00361C88">
        <w:rPr>
          <w:b/>
        </w:rPr>
        <w:t xml:space="preserve"> </w:t>
      </w:r>
    </w:p>
    <w:p w14:paraId="4E91BF05" w14:textId="77777777" w:rsidR="004E20A3" w:rsidRDefault="004E20A3" w:rsidP="004D3C10">
      <w:pPr>
        <w:pStyle w:val="Prrafodelista"/>
        <w:spacing w:after="0"/>
        <w:ind w:left="2160"/>
      </w:pPr>
    </w:p>
    <w:p w14:paraId="399C35CC" w14:textId="03835B1C" w:rsidR="004E20A3" w:rsidRDefault="00291109" w:rsidP="004E20A3">
      <w:pPr>
        <w:pStyle w:val="Prrafodelista"/>
        <w:spacing w:after="0"/>
        <w:ind w:left="0"/>
        <w:rPr>
          <w:b/>
        </w:rPr>
      </w:pPr>
      <w:r>
        <w:rPr>
          <w:b/>
        </w:rPr>
        <w:t>PS</w:t>
      </w:r>
      <w:r w:rsidR="004E20A3">
        <w:rPr>
          <w:b/>
        </w:rPr>
        <w:t>16</w:t>
      </w:r>
    </w:p>
    <w:p w14:paraId="38C8B557" w14:textId="77777777" w:rsidR="004E20A3" w:rsidRPr="004E20A3" w:rsidRDefault="004E20A3" w:rsidP="004E20A3">
      <w:pPr>
        <w:pStyle w:val="Prrafodelista"/>
        <w:numPr>
          <w:ilvl w:val="0"/>
          <w:numId w:val="5"/>
        </w:numPr>
        <w:spacing w:after="0"/>
        <w:rPr>
          <w:b/>
        </w:rPr>
      </w:pPr>
      <w:r w:rsidRPr="001E6082">
        <w:rPr>
          <w:b/>
        </w:rPr>
        <w:t xml:space="preserve">Caso de uso: </w:t>
      </w:r>
      <w:r>
        <w:t>CU13 – Compartir archivo a participantes reunión</w:t>
      </w:r>
    </w:p>
    <w:p w14:paraId="053E24FC" w14:textId="061E8344" w:rsidR="004E20A3" w:rsidRPr="001E6082" w:rsidRDefault="004E20A3" w:rsidP="004E20A3">
      <w:pPr>
        <w:pStyle w:val="Prrafodelista"/>
        <w:numPr>
          <w:ilvl w:val="0"/>
          <w:numId w:val="5"/>
        </w:numPr>
        <w:spacing w:after="0"/>
        <w:rPr>
          <w:b/>
        </w:rPr>
      </w:pPr>
      <w:r>
        <w:rPr>
          <w:b/>
        </w:rPr>
        <w:t xml:space="preserve">Descripción: </w:t>
      </w:r>
      <w:r>
        <w:t>consulta en la base de datos los bytes del archivo</w:t>
      </w:r>
    </w:p>
    <w:p w14:paraId="06E1A978" w14:textId="34A67B34" w:rsidR="004E20A3" w:rsidRPr="001E6082" w:rsidRDefault="004E20A3" w:rsidP="004E20A3">
      <w:pPr>
        <w:pStyle w:val="Prrafodelista"/>
        <w:numPr>
          <w:ilvl w:val="0"/>
          <w:numId w:val="5"/>
        </w:numPr>
        <w:spacing w:after="0"/>
        <w:rPr>
          <w:b/>
        </w:rPr>
      </w:pPr>
      <w:r w:rsidRPr="001E6082">
        <w:rPr>
          <w:b/>
        </w:rPr>
        <w:t xml:space="preserve">Nombre: </w:t>
      </w:r>
      <w:r>
        <w:t>consultarArchivo</w:t>
      </w:r>
    </w:p>
    <w:p w14:paraId="1A2F126C" w14:textId="77777777" w:rsidR="004E20A3" w:rsidRPr="009007C2" w:rsidRDefault="004E20A3" w:rsidP="004E20A3">
      <w:pPr>
        <w:pStyle w:val="Prrafodelista"/>
        <w:numPr>
          <w:ilvl w:val="0"/>
          <w:numId w:val="5"/>
        </w:numPr>
        <w:spacing w:after="0"/>
        <w:rPr>
          <w:b/>
        </w:rPr>
      </w:pPr>
      <w:r>
        <w:rPr>
          <w:b/>
        </w:rPr>
        <w:t xml:space="preserve">Entradas: </w:t>
      </w:r>
    </w:p>
    <w:p w14:paraId="1AE28B0F" w14:textId="77777777" w:rsidR="004E20A3" w:rsidRDefault="004E20A3" w:rsidP="004E20A3">
      <w:pPr>
        <w:pStyle w:val="Prrafodelista"/>
        <w:numPr>
          <w:ilvl w:val="1"/>
          <w:numId w:val="5"/>
        </w:numPr>
      </w:pPr>
      <w:r>
        <w:t>IdReunion (String)</w:t>
      </w:r>
    </w:p>
    <w:p w14:paraId="7FFD7F69" w14:textId="77777777" w:rsidR="004E20A3" w:rsidRDefault="004E20A3" w:rsidP="004E20A3">
      <w:pPr>
        <w:pStyle w:val="Prrafodelista"/>
        <w:numPr>
          <w:ilvl w:val="1"/>
          <w:numId w:val="5"/>
        </w:numPr>
      </w:pPr>
      <w:r>
        <w:t>Archivo (String)</w:t>
      </w:r>
    </w:p>
    <w:p w14:paraId="3B0DCB7E" w14:textId="77777777" w:rsidR="004E20A3" w:rsidRDefault="004E20A3" w:rsidP="004E20A3">
      <w:pPr>
        <w:pStyle w:val="Prrafodelista"/>
        <w:numPr>
          <w:ilvl w:val="0"/>
          <w:numId w:val="5"/>
        </w:numPr>
        <w:spacing w:after="0"/>
      </w:pPr>
      <w:r>
        <w:rPr>
          <w:b/>
        </w:rPr>
        <w:t xml:space="preserve">Salidas: </w:t>
      </w:r>
    </w:p>
    <w:p w14:paraId="1B446D6D" w14:textId="77777777" w:rsidR="004E20A3" w:rsidRPr="00C91C0A" w:rsidRDefault="004E20A3" w:rsidP="004E20A3">
      <w:pPr>
        <w:pStyle w:val="Prrafodelista"/>
        <w:numPr>
          <w:ilvl w:val="1"/>
          <w:numId w:val="5"/>
        </w:numPr>
        <w:spacing w:after="0"/>
      </w:pPr>
      <w:r>
        <w:t>Archivo (byte[])</w:t>
      </w:r>
      <w:r w:rsidRPr="00361C88">
        <w:rPr>
          <w:b/>
        </w:rPr>
        <w:t xml:space="preserve"> </w:t>
      </w:r>
    </w:p>
    <w:p w14:paraId="4EA99E03" w14:textId="77777777" w:rsidR="00C91C0A" w:rsidRDefault="00C91C0A" w:rsidP="00C91C0A">
      <w:pPr>
        <w:pStyle w:val="Prrafodelista"/>
        <w:spacing w:after="0"/>
        <w:ind w:left="1440"/>
      </w:pPr>
    </w:p>
    <w:p w14:paraId="6A302C88" w14:textId="1411108C" w:rsidR="00C91C0A" w:rsidRDefault="00291109" w:rsidP="00C91C0A">
      <w:pPr>
        <w:pStyle w:val="Prrafodelista"/>
        <w:spacing w:after="0"/>
        <w:ind w:left="0"/>
        <w:rPr>
          <w:b/>
        </w:rPr>
      </w:pPr>
      <w:r>
        <w:rPr>
          <w:b/>
        </w:rPr>
        <w:t>PS</w:t>
      </w:r>
      <w:r w:rsidR="00C91C0A">
        <w:rPr>
          <w:b/>
        </w:rPr>
        <w:t>17</w:t>
      </w:r>
    </w:p>
    <w:p w14:paraId="55294721" w14:textId="77777777" w:rsidR="00C91C0A" w:rsidRPr="00C91C0A" w:rsidRDefault="00C91C0A" w:rsidP="00C91C0A">
      <w:pPr>
        <w:pStyle w:val="Prrafodelista"/>
        <w:numPr>
          <w:ilvl w:val="0"/>
          <w:numId w:val="5"/>
        </w:numPr>
        <w:spacing w:after="0"/>
        <w:rPr>
          <w:b/>
        </w:rPr>
      </w:pPr>
      <w:r w:rsidRPr="001E6082">
        <w:rPr>
          <w:b/>
        </w:rPr>
        <w:t xml:space="preserve">Caso de uso: </w:t>
      </w:r>
      <w:r w:rsidRPr="00E56181">
        <w:t>CU07 - Rechazar invitación</w:t>
      </w:r>
    </w:p>
    <w:p w14:paraId="1BE499C8" w14:textId="0E4A9B0D" w:rsidR="00C91C0A" w:rsidRPr="001E6082" w:rsidRDefault="00C91C0A" w:rsidP="00C91C0A">
      <w:pPr>
        <w:pStyle w:val="Prrafodelista"/>
        <w:numPr>
          <w:ilvl w:val="0"/>
          <w:numId w:val="5"/>
        </w:numPr>
        <w:spacing w:after="0"/>
        <w:rPr>
          <w:b/>
        </w:rPr>
      </w:pPr>
      <w:r>
        <w:rPr>
          <w:b/>
        </w:rPr>
        <w:t xml:space="preserve">Descripción: </w:t>
      </w:r>
      <w:r>
        <w:t>actualiza la invitación de una reunión a un estado de rechazada</w:t>
      </w:r>
    </w:p>
    <w:p w14:paraId="2B9AA225" w14:textId="77777777" w:rsidR="00C91C0A" w:rsidRPr="001E6082" w:rsidRDefault="00C91C0A" w:rsidP="00C91C0A">
      <w:pPr>
        <w:pStyle w:val="Prrafodelista"/>
        <w:numPr>
          <w:ilvl w:val="0"/>
          <w:numId w:val="5"/>
        </w:numPr>
        <w:spacing w:after="0"/>
        <w:rPr>
          <w:b/>
        </w:rPr>
      </w:pPr>
      <w:r w:rsidRPr="001E6082">
        <w:rPr>
          <w:b/>
        </w:rPr>
        <w:t xml:space="preserve">Nombre: </w:t>
      </w:r>
      <w:r>
        <w:t>rechazarInvitacion</w:t>
      </w:r>
    </w:p>
    <w:p w14:paraId="664B2128" w14:textId="77777777" w:rsidR="00C91C0A" w:rsidRPr="009007C2" w:rsidRDefault="00C91C0A" w:rsidP="00C91C0A">
      <w:pPr>
        <w:pStyle w:val="Prrafodelista"/>
        <w:numPr>
          <w:ilvl w:val="0"/>
          <w:numId w:val="5"/>
        </w:numPr>
        <w:spacing w:after="0"/>
        <w:rPr>
          <w:b/>
        </w:rPr>
      </w:pPr>
      <w:r>
        <w:rPr>
          <w:b/>
        </w:rPr>
        <w:t xml:space="preserve">Entradas: </w:t>
      </w:r>
    </w:p>
    <w:p w14:paraId="6B43F2D1" w14:textId="77777777" w:rsidR="00C91C0A" w:rsidRDefault="00C91C0A" w:rsidP="00C91C0A">
      <w:pPr>
        <w:pStyle w:val="Prrafodelista"/>
        <w:numPr>
          <w:ilvl w:val="1"/>
          <w:numId w:val="5"/>
        </w:numPr>
      </w:pPr>
      <w:r>
        <w:t>IdReunion (String)</w:t>
      </w:r>
    </w:p>
    <w:p w14:paraId="28C71C5C" w14:textId="77777777" w:rsidR="00C91C0A" w:rsidRDefault="00C91C0A" w:rsidP="00C91C0A">
      <w:pPr>
        <w:pStyle w:val="Prrafodelista"/>
        <w:numPr>
          <w:ilvl w:val="1"/>
          <w:numId w:val="5"/>
        </w:numPr>
      </w:pPr>
      <w:r>
        <w:t>Login (String)</w:t>
      </w:r>
    </w:p>
    <w:p w14:paraId="7997C691" w14:textId="77777777" w:rsidR="00C91C0A" w:rsidRDefault="00C91C0A" w:rsidP="00C91C0A">
      <w:pPr>
        <w:pStyle w:val="Prrafodelista"/>
        <w:numPr>
          <w:ilvl w:val="0"/>
          <w:numId w:val="5"/>
        </w:numPr>
        <w:spacing w:after="0"/>
      </w:pPr>
      <w:r>
        <w:rPr>
          <w:b/>
        </w:rPr>
        <w:t xml:space="preserve">Salidas: </w:t>
      </w:r>
      <w:r>
        <w:t>N/A</w:t>
      </w:r>
    </w:p>
    <w:p w14:paraId="7AF58FD7" w14:textId="77777777" w:rsidR="004E20A3" w:rsidRDefault="004E20A3" w:rsidP="004D3C10">
      <w:pPr>
        <w:pStyle w:val="Prrafodelista"/>
        <w:spacing w:after="0"/>
        <w:ind w:left="2160"/>
      </w:pPr>
    </w:p>
    <w:p w14:paraId="65C3C13E" w14:textId="431CDB5C" w:rsidR="00C91C0A" w:rsidRDefault="00291109" w:rsidP="00C91C0A">
      <w:pPr>
        <w:pStyle w:val="Prrafodelista"/>
        <w:spacing w:after="0"/>
        <w:ind w:left="0"/>
        <w:rPr>
          <w:b/>
        </w:rPr>
      </w:pPr>
      <w:r>
        <w:rPr>
          <w:b/>
        </w:rPr>
        <w:t>PS</w:t>
      </w:r>
      <w:r w:rsidR="00C91C0A">
        <w:rPr>
          <w:b/>
        </w:rPr>
        <w:t>18</w:t>
      </w:r>
    </w:p>
    <w:p w14:paraId="21D94868" w14:textId="77777777" w:rsidR="00C91C0A" w:rsidRPr="001E6082" w:rsidRDefault="00C91C0A" w:rsidP="00C91C0A">
      <w:pPr>
        <w:pStyle w:val="Prrafodelista"/>
        <w:numPr>
          <w:ilvl w:val="0"/>
          <w:numId w:val="5"/>
        </w:numPr>
        <w:spacing w:after="0"/>
        <w:rPr>
          <w:b/>
        </w:rPr>
      </w:pPr>
      <w:r w:rsidRPr="001E6082">
        <w:rPr>
          <w:b/>
        </w:rPr>
        <w:t xml:space="preserve">Caso de uso: </w:t>
      </w:r>
      <w:r w:rsidRPr="006C0764">
        <w:t>CU06 - Aceptar invitación</w:t>
      </w:r>
    </w:p>
    <w:p w14:paraId="68768BC6" w14:textId="09AAB89E" w:rsidR="00C91C0A" w:rsidRPr="001E6082" w:rsidRDefault="00C91C0A" w:rsidP="00C91C0A">
      <w:pPr>
        <w:pStyle w:val="Prrafodelista"/>
        <w:numPr>
          <w:ilvl w:val="0"/>
          <w:numId w:val="5"/>
        </w:numPr>
        <w:spacing w:after="0"/>
        <w:rPr>
          <w:b/>
        </w:rPr>
      </w:pPr>
      <w:r>
        <w:rPr>
          <w:b/>
        </w:rPr>
        <w:t xml:space="preserve">Descripción: </w:t>
      </w:r>
      <w:r>
        <w:t>actualiza la invitación de una reunión a un estado de aceptada</w:t>
      </w:r>
    </w:p>
    <w:p w14:paraId="27BB924D" w14:textId="77777777" w:rsidR="00C91C0A" w:rsidRPr="001E6082" w:rsidRDefault="00C91C0A" w:rsidP="00C91C0A">
      <w:pPr>
        <w:pStyle w:val="Prrafodelista"/>
        <w:numPr>
          <w:ilvl w:val="0"/>
          <w:numId w:val="5"/>
        </w:numPr>
        <w:spacing w:after="0"/>
        <w:rPr>
          <w:b/>
        </w:rPr>
      </w:pPr>
      <w:r w:rsidRPr="001E6082">
        <w:rPr>
          <w:b/>
        </w:rPr>
        <w:t xml:space="preserve">Nombre: </w:t>
      </w:r>
      <w:r>
        <w:t>aceptarInvitacion</w:t>
      </w:r>
    </w:p>
    <w:p w14:paraId="61E8699D" w14:textId="77777777" w:rsidR="00C91C0A" w:rsidRPr="009007C2" w:rsidRDefault="00C91C0A" w:rsidP="00C91C0A">
      <w:pPr>
        <w:pStyle w:val="Prrafodelista"/>
        <w:numPr>
          <w:ilvl w:val="0"/>
          <w:numId w:val="5"/>
        </w:numPr>
        <w:spacing w:after="0"/>
        <w:rPr>
          <w:b/>
        </w:rPr>
      </w:pPr>
      <w:r>
        <w:rPr>
          <w:b/>
        </w:rPr>
        <w:t xml:space="preserve">Entradas: </w:t>
      </w:r>
    </w:p>
    <w:p w14:paraId="2C289D7A" w14:textId="77777777" w:rsidR="00C91C0A" w:rsidRDefault="00C91C0A" w:rsidP="00C91C0A">
      <w:pPr>
        <w:pStyle w:val="Prrafodelista"/>
        <w:numPr>
          <w:ilvl w:val="1"/>
          <w:numId w:val="5"/>
        </w:numPr>
      </w:pPr>
      <w:r>
        <w:t>IdReunion (String)</w:t>
      </w:r>
    </w:p>
    <w:p w14:paraId="2D2E2B50" w14:textId="77777777" w:rsidR="00C91C0A" w:rsidRDefault="00C91C0A" w:rsidP="00C91C0A">
      <w:pPr>
        <w:pStyle w:val="Prrafodelista"/>
        <w:numPr>
          <w:ilvl w:val="1"/>
          <w:numId w:val="5"/>
        </w:numPr>
      </w:pPr>
      <w:r>
        <w:t>Login (String)</w:t>
      </w:r>
    </w:p>
    <w:p w14:paraId="5F40554E" w14:textId="77777777" w:rsidR="00C91C0A" w:rsidRDefault="00C91C0A" w:rsidP="00C91C0A">
      <w:pPr>
        <w:pStyle w:val="Prrafodelista"/>
        <w:numPr>
          <w:ilvl w:val="0"/>
          <w:numId w:val="5"/>
        </w:numPr>
        <w:spacing w:after="0"/>
      </w:pPr>
      <w:r>
        <w:rPr>
          <w:b/>
        </w:rPr>
        <w:t xml:space="preserve">Salidas: </w:t>
      </w:r>
      <w:r>
        <w:t>N/A</w:t>
      </w:r>
    </w:p>
    <w:p w14:paraId="6C6E7D24" w14:textId="77777777" w:rsidR="00C91C0A" w:rsidRDefault="00C91C0A" w:rsidP="004D3C10">
      <w:pPr>
        <w:pStyle w:val="Prrafodelista"/>
        <w:spacing w:after="0"/>
        <w:ind w:left="2160"/>
      </w:pPr>
    </w:p>
    <w:p w14:paraId="60034F78" w14:textId="4B0B147F" w:rsidR="00C91C0A" w:rsidRDefault="00291109" w:rsidP="00C91C0A">
      <w:pPr>
        <w:pStyle w:val="Prrafodelista"/>
        <w:spacing w:after="0"/>
        <w:ind w:left="0"/>
        <w:rPr>
          <w:b/>
        </w:rPr>
      </w:pPr>
      <w:r>
        <w:rPr>
          <w:b/>
        </w:rPr>
        <w:t>PS</w:t>
      </w:r>
      <w:r w:rsidR="00C91C0A">
        <w:rPr>
          <w:b/>
        </w:rPr>
        <w:t>19</w:t>
      </w:r>
    </w:p>
    <w:p w14:paraId="4DB29DCE" w14:textId="74196341" w:rsidR="00C91C0A" w:rsidRPr="001E6082" w:rsidRDefault="00C91C0A" w:rsidP="00C91C0A">
      <w:pPr>
        <w:pStyle w:val="Prrafodelista"/>
        <w:numPr>
          <w:ilvl w:val="0"/>
          <w:numId w:val="5"/>
        </w:numPr>
        <w:spacing w:after="0"/>
        <w:rPr>
          <w:b/>
        </w:rPr>
      </w:pPr>
      <w:r>
        <w:rPr>
          <w:b/>
        </w:rPr>
        <w:lastRenderedPageBreak/>
        <w:t xml:space="preserve">Descripción: </w:t>
      </w:r>
      <w:r>
        <w:t>Realiza la consulta de una reunión por el id</w:t>
      </w:r>
    </w:p>
    <w:p w14:paraId="585CD48E" w14:textId="77C9328F" w:rsidR="00C91C0A" w:rsidRPr="001E6082" w:rsidRDefault="00C91C0A" w:rsidP="00C91C0A">
      <w:pPr>
        <w:pStyle w:val="Prrafodelista"/>
        <w:numPr>
          <w:ilvl w:val="0"/>
          <w:numId w:val="5"/>
        </w:numPr>
        <w:spacing w:after="0"/>
        <w:rPr>
          <w:b/>
        </w:rPr>
      </w:pPr>
      <w:r w:rsidRPr="001E6082">
        <w:rPr>
          <w:b/>
        </w:rPr>
        <w:t xml:space="preserve">Nombre: </w:t>
      </w:r>
      <w:r>
        <w:t>consultarReunion</w:t>
      </w:r>
    </w:p>
    <w:p w14:paraId="7C533AED" w14:textId="77777777" w:rsidR="00C91C0A" w:rsidRPr="009007C2" w:rsidRDefault="00C91C0A" w:rsidP="00C91C0A">
      <w:pPr>
        <w:pStyle w:val="Prrafodelista"/>
        <w:numPr>
          <w:ilvl w:val="0"/>
          <w:numId w:val="5"/>
        </w:numPr>
        <w:spacing w:after="0"/>
        <w:rPr>
          <w:b/>
        </w:rPr>
      </w:pPr>
      <w:r>
        <w:rPr>
          <w:b/>
        </w:rPr>
        <w:t xml:space="preserve">Entradas: </w:t>
      </w:r>
    </w:p>
    <w:p w14:paraId="20089328" w14:textId="77777777" w:rsidR="00C91C0A" w:rsidRDefault="00C91C0A" w:rsidP="00C91C0A">
      <w:pPr>
        <w:pStyle w:val="Prrafodelista"/>
        <w:numPr>
          <w:ilvl w:val="1"/>
          <w:numId w:val="5"/>
        </w:numPr>
      </w:pPr>
      <w:r>
        <w:t>IdReunion (String)</w:t>
      </w:r>
    </w:p>
    <w:p w14:paraId="6071E8CB" w14:textId="750201FC" w:rsidR="00C91C0A" w:rsidRDefault="00C91C0A" w:rsidP="00C91C0A">
      <w:pPr>
        <w:pStyle w:val="Prrafodelista"/>
        <w:numPr>
          <w:ilvl w:val="0"/>
          <w:numId w:val="5"/>
        </w:numPr>
        <w:spacing w:after="0"/>
      </w:pPr>
      <w:r>
        <w:rPr>
          <w:b/>
        </w:rPr>
        <w:t xml:space="preserve">Salidas: </w:t>
      </w:r>
    </w:p>
    <w:p w14:paraId="1CC843EA" w14:textId="77777777" w:rsidR="00C91C0A" w:rsidRDefault="00C91C0A" w:rsidP="00C91C0A">
      <w:pPr>
        <w:pStyle w:val="Prrafodelista"/>
        <w:numPr>
          <w:ilvl w:val="1"/>
          <w:numId w:val="5"/>
        </w:numPr>
        <w:spacing w:after="0"/>
      </w:pPr>
      <w:r>
        <w:t>Id (String)</w:t>
      </w:r>
    </w:p>
    <w:p w14:paraId="49E22DFE" w14:textId="77777777" w:rsidR="00C91C0A" w:rsidRDefault="00C91C0A" w:rsidP="00C91C0A">
      <w:pPr>
        <w:pStyle w:val="Prrafodelista"/>
        <w:numPr>
          <w:ilvl w:val="1"/>
          <w:numId w:val="5"/>
        </w:numPr>
        <w:spacing w:after="0"/>
      </w:pPr>
      <w:r>
        <w:t>Nombre (String)</w:t>
      </w:r>
    </w:p>
    <w:p w14:paraId="050B35C7" w14:textId="77777777" w:rsidR="00C91C0A" w:rsidRDefault="00C91C0A" w:rsidP="00C91C0A">
      <w:pPr>
        <w:pStyle w:val="Prrafodelista"/>
        <w:numPr>
          <w:ilvl w:val="1"/>
          <w:numId w:val="5"/>
        </w:numPr>
        <w:spacing w:after="0"/>
      </w:pPr>
      <w:r>
        <w:t>Descripcion (String)</w:t>
      </w:r>
    </w:p>
    <w:p w14:paraId="1A1AD83B" w14:textId="77777777" w:rsidR="00C91C0A" w:rsidRDefault="00C91C0A" w:rsidP="00C91C0A">
      <w:pPr>
        <w:pStyle w:val="Prrafodelista"/>
        <w:numPr>
          <w:ilvl w:val="1"/>
          <w:numId w:val="5"/>
        </w:numPr>
        <w:spacing w:after="0"/>
      </w:pPr>
      <w:r>
        <w:t>Horario (Date)</w:t>
      </w:r>
    </w:p>
    <w:p w14:paraId="12E6071C" w14:textId="77777777" w:rsidR="00C91C0A" w:rsidRDefault="00C91C0A" w:rsidP="00C91C0A">
      <w:pPr>
        <w:pStyle w:val="Prrafodelista"/>
        <w:numPr>
          <w:ilvl w:val="1"/>
          <w:numId w:val="5"/>
        </w:numPr>
        <w:spacing w:after="0"/>
      </w:pPr>
      <w:r>
        <w:t>Ubicacion (String)</w:t>
      </w:r>
    </w:p>
    <w:p w14:paraId="1DAB6F14" w14:textId="77777777" w:rsidR="00C91C0A" w:rsidRDefault="00C91C0A" w:rsidP="00C91C0A">
      <w:pPr>
        <w:pStyle w:val="Prrafodelista"/>
        <w:numPr>
          <w:ilvl w:val="1"/>
          <w:numId w:val="5"/>
        </w:numPr>
        <w:spacing w:after="0"/>
      </w:pPr>
      <w:r>
        <w:t>Anfitrion (String)</w:t>
      </w:r>
    </w:p>
    <w:p w14:paraId="54D104B1" w14:textId="77777777" w:rsidR="00C91C0A" w:rsidRDefault="00C91C0A" w:rsidP="00C91C0A">
      <w:pPr>
        <w:pStyle w:val="Prrafodelista"/>
        <w:numPr>
          <w:ilvl w:val="1"/>
          <w:numId w:val="5"/>
        </w:numPr>
        <w:spacing w:after="0"/>
      </w:pPr>
      <w:r>
        <w:t>List&lt;Participante&gt;</w:t>
      </w:r>
    </w:p>
    <w:p w14:paraId="71ADDD81" w14:textId="77777777" w:rsidR="00C91C0A" w:rsidRDefault="00C91C0A" w:rsidP="00C91C0A">
      <w:pPr>
        <w:pStyle w:val="Prrafodelista"/>
        <w:numPr>
          <w:ilvl w:val="1"/>
          <w:numId w:val="5"/>
        </w:numPr>
        <w:spacing w:after="0"/>
      </w:pPr>
      <w:r>
        <w:t>Login (String)</w:t>
      </w:r>
    </w:p>
    <w:p w14:paraId="36178A96" w14:textId="77777777" w:rsidR="00C91C0A" w:rsidRDefault="00C91C0A" w:rsidP="00C91C0A">
      <w:pPr>
        <w:pStyle w:val="Prrafodelista"/>
        <w:numPr>
          <w:ilvl w:val="1"/>
          <w:numId w:val="5"/>
        </w:numPr>
        <w:spacing w:after="0"/>
      </w:pPr>
      <w:r>
        <w:t>Obligatorio (Boolean)</w:t>
      </w:r>
    </w:p>
    <w:p w14:paraId="6913198E" w14:textId="77777777" w:rsidR="00C91C0A" w:rsidRDefault="00C91C0A" w:rsidP="00C91C0A">
      <w:pPr>
        <w:pStyle w:val="Prrafodelista"/>
        <w:spacing w:after="0"/>
      </w:pPr>
    </w:p>
    <w:p w14:paraId="38D92993" w14:textId="20AA0C66" w:rsidR="00291109" w:rsidRDefault="00291109" w:rsidP="00291109">
      <w:pPr>
        <w:pStyle w:val="Prrafodelista"/>
        <w:numPr>
          <w:ilvl w:val="4"/>
          <w:numId w:val="1"/>
        </w:numPr>
        <w:spacing w:after="0"/>
        <w:rPr>
          <w:b/>
          <w:color w:val="C00000"/>
        </w:rPr>
      </w:pPr>
      <w:r>
        <w:rPr>
          <w:b/>
          <w:color w:val="C00000"/>
        </w:rPr>
        <w:t>Restricciones</w:t>
      </w:r>
    </w:p>
    <w:p w14:paraId="40F5EF4F" w14:textId="77777777" w:rsidR="00291109" w:rsidRDefault="00291109" w:rsidP="00291109">
      <w:pPr>
        <w:spacing w:after="0"/>
        <w:rPr>
          <w:b/>
          <w:color w:val="C00000"/>
        </w:rPr>
      </w:pPr>
    </w:p>
    <w:tbl>
      <w:tblPr>
        <w:tblStyle w:val="Tablaconcuadrcula"/>
        <w:tblW w:w="0" w:type="auto"/>
        <w:tblLook w:val="04A0" w:firstRow="1" w:lastRow="0" w:firstColumn="1" w:lastColumn="0" w:noHBand="0" w:noVBand="1"/>
      </w:tblPr>
      <w:tblGrid>
        <w:gridCol w:w="1101"/>
        <w:gridCol w:w="4009"/>
        <w:gridCol w:w="5063"/>
      </w:tblGrid>
      <w:tr w:rsidR="00291109" w14:paraId="32A0D7CD" w14:textId="77777777" w:rsidTr="004758D9">
        <w:tc>
          <w:tcPr>
            <w:tcW w:w="1101" w:type="dxa"/>
            <w:shd w:val="clear" w:color="auto" w:fill="800000"/>
          </w:tcPr>
          <w:p w14:paraId="44472A71" w14:textId="77777777" w:rsidR="00291109" w:rsidRDefault="00291109" w:rsidP="004758D9">
            <w:pPr>
              <w:jc w:val="center"/>
            </w:pPr>
            <w:r>
              <w:t>Id</w:t>
            </w:r>
          </w:p>
        </w:tc>
        <w:tc>
          <w:tcPr>
            <w:tcW w:w="4009" w:type="dxa"/>
            <w:shd w:val="clear" w:color="auto" w:fill="800000"/>
          </w:tcPr>
          <w:p w14:paraId="79341B72" w14:textId="77777777" w:rsidR="00291109" w:rsidRDefault="00291109" w:rsidP="004758D9">
            <w:pPr>
              <w:jc w:val="center"/>
            </w:pPr>
            <w:r>
              <w:t>Restricción</w:t>
            </w:r>
          </w:p>
        </w:tc>
        <w:tc>
          <w:tcPr>
            <w:tcW w:w="5063" w:type="dxa"/>
            <w:shd w:val="clear" w:color="auto" w:fill="800000"/>
          </w:tcPr>
          <w:p w14:paraId="5F0DE1EB" w14:textId="77777777" w:rsidR="00291109" w:rsidRDefault="00291109" w:rsidP="004758D9">
            <w:pPr>
              <w:jc w:val="center"/>
            </w:pPr>
            <w:r>
              <w:t>Descripción</w:t>
            </w:r>
          </w:p>
        </w:tc>
      </w:tr>
      <w:tr w:rsidR="00291109" w14:paraId="1AB12957" w14:textId="77777777" w:rsidTr="004758D9">
        <w:tc>
          <w:tcPr>
            <w:tcW w:w="1101" w:type="dxa"/>
            <w:vAlign w:val="center"/>
          </w:tcPr>
          <w:p w14:paraId="05CB4C8E" w14:textId="40844EF3" w:rsidR="00291109" w:rsidRDefault="00291109" w:rsidP="00291109">
            <w:pPr>
              <w:jc w:val="center"/>
              <w:rPr>
                <w:b/>
              </w:rPr>
            </w:pPr>
            <w:r>
              <w:rPr>
                <w:b/>
              </w:rPr>
              <w:t>PS20</w:t>
            </w:r>
          </w:p>
        </w:tc>
        <w:tc>
          <w:tcPr>
            <w:tcW w:w="4009" w:type="dxa"/>
            <w:vAlign w:val="center"/>
          </w:tcPr>
          <w:p w14:paraId="63448E38" w14:textId="77777777" w:rsidR="00291109" w:rsidRDefault="00291109" w:rsidP="004758D9">
            <w:r>
              <w:t>Persistencia</w:t>
            </w:r>
          </w:p>
        </w:tc>
        <w:tc>
          <w:tcPr>
            <w:tcW w:w="5063" w:type="dxa"/>
          </w:tcPr>
          <w:p w14:paraId="5810E1BE" w14:textId="77777777" w:rsidR="00291109" w:rsidRDefault="00291109" w:rsidP="004758D9">
            <w:r>
              <w:t>Este componente tiene acceso a la base de datos para realizar la lógica de creación de reuniones, consulta de horarios, crear mensajes, etc.</w:t>
            </w:r>
          </w:p>
        </w:tc>
      </w:tr>
    </w:tbl>
    <w:p w14:paraId="65CEA970" w14:textId="77777777" w:rsidR="00291109" w:rsidRPr="00291109" w:rsidRDefault="00291109" w:rsidP="00291109">
      <w:pPr>
        <w:spacing w:after="0"/>
        <w:rPr>
          <w:b/>
          <w:color w:val="C00000"/>
        </w:rPr>
      </w:pPr>
    </w:p>
    <w:p w14:paraId="292B7F97" w14:textId="6679F8D8" w:rsidR="00386218" w:rsidRDefault="00386218" w:rsidP="00386218">
      <w:pPr>
        <w:pStyle w:val="Prrafodelista"/>
        <w:numPr>
          <w:ilvl w:val="4"/>
          <w:numId w:val="1"/>
        </w:numPr>
        <w:spacing w:after="0"/>
        <w:rPr>
          <w:b/>
          <w:color w:val="C00000"/>
        </w:rPr>
      </w:pPr>
      <w:r>
        <w:rPr>
          <w:b/>
          <w:color w:val="C00000"/>
        </w:rPr>
        <w:t>Ciclo de vida</w:t>
      </w:r>
    </w:p>
    <w:p w14:paraId="179C6922" w14:textId="77777777" w:rsidR="00386218" w:rsidRDefault="00386218" w:rsidP="00386218">
      <w:pPr>
        <w:spacing w:after="0"/>
        <w:rPr>
          <w:b/>
          <w:color w:val="C00000"/>
        </w:rPr>
      </w:pPr>
    </w:p>
    <w:p w14:paraId="657BF8C3" w14:textId="4150AB77" w:rsidR="00C91C0A" w:rsidRDefault="00386218" w:rsidP="00595434">
      <w:pPr>
        <w:spacing w:after="0"/>
        <w:jc w:val="both"/>
      </w:pPr>
      <w:r>
        <w:t xml:space="preserve">Para cada una de las invocaciones realizadas por Calendar Logic, se </w:t>
      </w:r>
      <w:r w:rsidR="00595434">
        <w:t>creará una nueva instancia de este módulo.</w:t>
      </w:r>
    </w:p>
    <w:p w14:paraId="730B4175" w14:textId="77777777" w:rsidR="00DF3740" w:rsidRDefault="00DF3740" w:rsidP="00595434">
      <w:pPr>
        <w:spacing w:after="0"/>
        <w:jc w:val="both"/>
      </w:pPr>
    </w:p>
    <w:p w14:paraId="1AEFB45E" w14:textId="08EFFC7E" w:rsidR="00DF3740" w:rsidRDefault="00DF3740" w:rsidP="00DF3740">
      <w:pPr>
        <w:pStyle w:val="Prrafodelista"/>
        <w:numPr>
          <w:ilvl w:val="3"/>
          <w:numId w:val="1"/>
        </w:numPr>
        <w:spacing w:after="0"/>
        <w:rPr>
          <w:b/>
          <w:color w:val="C00000"/>
        </w:rPr>
      </w:pPr>
      <w:r>
        <w:rPr>
          <w:b/>
          <w:color w:val="C00000"/>
        </w:rPr>
        <w:t>Conexión Calendar REST a Calendar Logic</w:t>
      </w:r>
    </w:p>
    <w:p w14:paraId="6BB1394C" w14:textId="77777777" w:rsidR="00DF3740" w:rsidRDefault="00DF3740" w:rsidP="00DF3740">
      <w:pPr>
        <w:spacing w:after="0"/>
        <w:rPr>
          <w:b/>
          <w:color w:val="C00000"/>
        </w:rPr>
      </w:pPr>
    </w:p>
    <w:p w14:paraId="4F40FD14" w14:textId="63685EF2" w:rsidR="00DF3740" w:rsidRDefault="00DF3740" w:rsidP="00DF3740">
      <w:pPr>
        <w:spacing w:after="0"/>
        <w:jc w:val="both"/>
      </w:pPr>
      <w:r>
        <w:t>La conexón entre estos dos módulos, se realiza interfaces java e instancia de clases que permiten acceder a los métodos de Calendar Logic.</w:t>
      </w:r>
    </w:p>
    <w:p w14:paraId="4D056548" w14:textId="77777777" w:rsidR="00DF3740" w:rsidRDefault="00DF3740" w:rsidP="00DF3740">
      <w:pPr>
        <w:spacing w:after="0"/>
        <w:jc w:val="both"/>
      </w:pPr>
    </w:p>
    <w:p w14:paraId="630B4DE0" w14:textId="72520CB0" w:rsidR="00DF3740" w:rsidRDefault="00DF3740" w:rsidP="00DF3740">
      <w:pPr>
        <w:spacing w:after="0"/>
        <w:jc w:val="center"/>
      </w:pPr>
      <w:r>
        <w:rPr>
          <w:noProof/>
          <w:lang w:val="es-ES" w:eastAsia="es-ES"/>
        </w:rPr>
        <w:drawing>
          <wp:inline distT="0" distB="0" distL="0" distR="0" wp14:anchorId="50BDA297" wp14:editId="16134F01">
            <wp:extent cx="1476375" cy="2066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ESTa Calendar Logic.jpg"/>
                    <pic:cNvPicPr/>
                  </pic:nvPicPr>
                  <pic:blipFill>
                    <a:blip r:embed="rId37">
                      <a:extLst>
                        <a:ext uri="{28A0092B-C50C-407E-A947-70E740481C1C}">
                          <a14:useLocalDpi xmlns:a14="http://schemas.microsoft.com/office/drawing/2010/main" val="0"/>
                        </a:ext>
                      </a:extLst>
                    </a:blip>
                    <a:stretch>
                      <a:fillRect/>
                    </a:stretch>
                  </pic:blipFill>
                  <pic:spPr>
                    <a:xfrm>
                      <a:off x="0" y="0"/>
                      <a:ext cx="1476375" cy="2066925"/>
                    </a:xfrm>
                    <a:prstGeom prst="rect">
                      <a:avLst/>
                    </a:prstGeom>
                  </pic:spPr>
                </pic:pic>
              </a:graphicData>
            </a:graphic>
          </wp:inline>
        </w:drawing>
      </w:r>
    </w:p>
    <w:p w14:paraId="39A28F39" w14:textId="73AB593E" w:rsidR="00DF3740" w:rsidRDefault="00DF3740" w:rsidP="00DF3740">
      <w:pPr>
        <w:pStyle w:val="Prrafodelista"/>
        <w:numPr>
          <w:ilvl w:val="4"/>
          <w:numId w:val="1"/>
        </w:numPr>
        <w:spacing w:after="0"/>
        <w:rPr>
          <w:b/>
          <w:color w:val="C00000"/>
        </w:rPr>
      </w:pPr>
      <w:r>
        <w:rPr>
          <w:b/>
          <w:color w:val="C00000"/>
        </w:rPr>
        <w:lastRenderedPageBreak/>
        <w:t>Ciclo de vida</w:t>
      </w:r>
    </w:p>
    <w:p w14:paraId="325AA2CC" w14:textId="77777777" w:rsidR="00DF3740" w:rsidRDefault="00DF3740" w:rsidP="00DF3740">
      <w:pPr>
        <w:spacing w:after="0"/>
        <w:jc w:val="both"/>
      </w:pPr>
    </w:p>
    <w:p w14:paraId="0AC723BF" w14:textId="77777777" w:rsidR="00DF3740" w:rsidRDefault="00DF3740" w:rsidP="00DF3740">
      <w:pPr>
        <w:spacing w:after="0"/>
        <w:jc w:val="both"/>
      </w:pPr>
      <w:r>
        <w:t>Una instancia del módulo Calendar Logic se crea cada vez que que se realiza una invocación desde el módulo Calendar REST.</w:t>
      </w:r>
    </w:p>
    <w:p w14:paraId="5E7006F1" w14:textId="77777777" w:rsidR="00DF3740" w:rsidRPr="00DF3740" w:rsidRDefault="00DF3740" w:rsidP="00DF3740">
      <w:pPr>
        <w:spacing w:after="0"/>
        <w:jc w:val="both"/>
      </w:pPr>
    </w:p>
    <w:p w14:paraId="3CCA1535" w14:textId="7971C5AD" w:rsidR="00EC5854" w:rsidRDefault="00EC5854" w:rsidP="00EC5854">
      <w:pPr>
        <w:pStyle w:val="Prrafodelista"/>
        <w:numPr>
          <w:ilvl w:val="3"/>
          <w:numId w:val="1"/>
        </w:numPr>
        <w:spacing w:after="0"/>
        <w:rPr>
          <w:b/>
          <w:color w:val="C00000"/>
        </w:rPr>
      </w:pPr>
      <w:r>
        <w:rPr>
          <w:b/>
          <w:color w:val="C00000"/>
        </w:rPr>
        <w:t>Conexión Calendar Logic a Persistence</w:t>
      </w:r>
    </w:p>
    <w:p w14:paraId="2F9C74DC" w14:textId="77777777" w:rsidR="00EC5854" w:rsidRDefault="00EC5854" w:rsidP="00EC5854">
      <w:pPr>
        <w:spacing w:after="0"/>
        <w:rPr>
          <w:b/>
          <w:color w:val="C00000"/>
        </w:rPr>
      </w:pPr>
    </w:p>
    <w:p w14:paraId="11DB08DD" w14:textId="325B6095" w:rsidR="00DF3740" w:rsidRDefault="00E124E5" w:rsidP="00595434">
      <w:pPr>
        <w:spacing w:after="0"/>
        <w:jc w:val="both"/>
      </w:pPr>
      <w:r>
        <w:t>La conexión entre estos dos módulos es aquella que da acceso a la persistencia de los datos que son tratados por el módulo de lógica.</w:t>
      </w:r>
    </w:p>
    <w:p w14:paraId="7F31BE38" w14:textId="77777777" w:rsidR="00E124E5" w:rsidRDefault="00E124E5" w:rsidP="00595434">
      <w:pPr>
        <w:spacing w:after="0"/>
        <w:jc w:val="both"/>
      </w:pPr>
    </w:p>
    <w:p w14:paraId="7694FFE1" w14:textId="3ABD6B95" w:rsidR="00E124E5" w:rsidRDefault="00E124E5" w:rsidP="00E124E5">
      <w:pPr>
        <w:spacing w:after="0"/>
        <w:jc w:val="center"/>
      </w:pPr>
      <w:r>
        <w:rPr>
          <w:noProof/>
          <w:lang w:val="es-ES" w:eastAsia="es-ES"/>
        </w:rPr>
        <w:drawing>
          <wp:inline distT="0" distB="0" distL="0" distR="0" wp14:anchorId="0FD50122" wp14:editId="044178DF">
            <wp:extent cx="2943225" cy="1076325"/>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 a Calendar Logic.jpg"/>
                    <pic:cNvPicPr/>
                  </pic:nvPicPr>
                  <pic:blipFill>
                    <a:blip r:embed="rId38">
                      <a:extLst>
                        <a:ext uri="{28A0092B-C50C-407E-A947-70E740481C1C}">
                          <a14:useLocalDpi xmlns:a14="http://schemas.microsoft.com/office/drawing/2010/main" val="0"/>
                        </a:ext>
                      </a:extLst>
                    </a:blip>
                    <a:stretch>
                      <a:fillRect/>
                    </a:stretch>
                  </pic:blipFill>
                  <pic:spPr>
                    <a:xfrm>
                      <a:off x="0" y="0"/>
                      <a:ext cx="2943225" cy="1076325"/>
                    </a:xfrm>
                    <a:prstGeom prst="rect">
                      <a:avLst/>
                    </a:prstGeom>
                  </pic:spPr>
                </pic:pic>
              </a:graphicData>
            </a:graphic>
          </wp:inline>
        </w:drawing>
      </w:r>
    </w:p>
    <w:p w14:paraId="5EC6BC7B" w14:textId="77777777" w:rsidR="00E124E5" w:rsidRDefault="00E124E5" w:rsidP="00E124E5">
      <w:pPr>
        <w:spacing w:after="0"/>
        <w:jc w:val="center"/>
      </w:pPr>
    </w:p>
    <w:p w14:paraId="7FA65BF3" w14:textId="77777777" w:rsidR="00E124E5" w:rsidRDefault="00E124E5" w:rsidP="00E124E5">
      <w:pPr>
        <w:pStyle w:val="Prrafodelista"/>
        <w:numPr>
          <w:ilvl w:val="4"/>
          <w:numId w:val="1"/>
        </w:numPr>
        <w:spacing w:after="0"/>
        <w:rPr>
          <w:b/>
          <w:color w:val="C00000"/>
        </w:rPr>
      </w:pPr>
      <w:r>
        <w:rPr>
          <w:b/>
          <w:color w:val="C00000"/>
        </w:rPr>
        <w:t>Restricciones</w:t>
      </w:r>
    </w:p>
    <w:p w14:paraId="2C2268EC" w14:textId="77777777" w:rsidR="00E124E5" w:rsidRDefault="00E124E5" w:rsidP="00E124E5">
      <w:pPr>
        <w:pStyle w:val="Prrafodelista"/>
        <w:spacing w:after="0"/>
        <w:ind w:left="1080"/>
        <w:jc w:val="center"/>
        <w:rPr>
          <w:b/>
          <w:color w:val="C00000"/>
        </w:rPr>
      </w:pPr>
    </w:p>
    <w:tbl>
      <w:tblPr>
        <w:tblStyle w:val="Tablaconcuadrcula"/>
        <w:tblW w:w="0" w:type="auto"/>
        <w:tblLook w:val="04A0" w:firstRow="1" w:lastRow="0" w:firstColumn="1" w:lastColumn="0" w:noHBand="0" w:noVBand="1"/>
      </w:tblPr>
      <w:tblGrid>
        <w:gridCol w:w="1101"/>
        <w:gridCol w:w="4009"/>
        <w:gridCol w:w="5063"/>
      </w:tblGrid>
      <w:tr w:rsidR="00E124E5" w14:paraId="49F8ACF9" w14:textId="77777777" w:rsidTr="004758D9">
        <w:tc>
          <w:tcPr>
            <w:tcW w:w="1101" w:type="dxa"/>
            <w:shd w:val="clear" w:color="auto" w:fill="800000"/>
          </w:tcPr>
          <w:p w14:paraId="3F1FF216" w14:textId="77777777" w:rsidR="00E124E5" w:rsidRDefault="00E124E5" w:rsidP="004758D9">
            <w:pPr>
              <w:jc w:val="center"/>
            </w:pPr>
            <w:r>
              <w:t>Id</w:t>
            </w:r>
          </w:p>
        </w:tc>
        <w:tc>
          <w:tcPr>
            <w:tcW w:w="4009" w:type="dxa"/>
            <w:shd w:val="clear" w:color="auto" w:fill="800000"/>
          </w:tcPr>
          <w:p w14:paraId="4797135A" w14:textId="77777777" w:rsidR="00E124E5" w:rsidRDefault="00E124E5" w:rsidP="004758D9">
            <w:pPr>
              <w:jc w:val="center"/>
            </w:pPr>
            <w:r>
              <w:t>Restricción</w:t>
            </w:r>
          </w:p>
        </w:tc>
        <w:tc>
          <w:tcPr>
            <w:tcW w:w="5063" w:type="dxa"/>
            <w:shd w:val="clear" w:color="auto" w:fill="800000"/>
          </w:tcPr>
          <w:p w14:paraId="09CE49FA" w14:textId="77777777" w:rsidR="00E124E5" w:rsidRDefault="00E124E5" w:rsidP="004758D9">
            <w:pPr>
              <w:jc w:val="center"/>
            </w:pPr>
            <w:r>
              <w:t>Descripción</w:t>
            </w:r>
          </w:p>
        </w:tc>
      </w:tr>
      <w:tr w:rsidR="00E124E5" w14:paraId="306FF6AF" w14:textId="77777777" w:rsidTr="004758D9">
        <w:tc>
          <w:tcPr>
            <w:tcW w:w="1101" w:type="dxa"/>
            <w:vAlign w:val="center"/>
          </w:tcPr>
          <w:p w14:paraId="52AD8CF4" w14:textId="77777777" w:rsidR="00E124E5" w:rsidRDefault="00E124E5" w:rsidP="004758D9">
            <w:pPr>
              <w:jc w:val="center"/>
              <w:rPr>
                <w:b/>
              </w:rPr>
            </w:pPr>
            <w:r>
              <w:rPr>
                <w:b/>
              </w:rPr>
              <w:t>SC22</w:t>
            </w:r>
          </w:p>
        </w:tc>
        <w:tc>
          <w:tcPr>
            <w:tcW w:w="4009" w:type="dxa"/>
            <w:vAlign w:val="center"/>
          </w:tcPr>
          <w:p w14:paraId="67054DF9" w14:textId="77777777" w:rsidR="00E124E5" w:rsidRDefault="00E124E5" w:rsidP="004758D9">
            <w:r>
              <w:t xml:space="preserve">R4 – </w:t>
            </w:r>
            <w:r w:rsidRPr="00F57D27">
              <w:t>El sistema nunca mostrará un horario en el que no puedan asistir los invitados obligatorios</w:t>
            </w:r>
          </w:p>
        </w:tc>
        <w:tc>
          <w:tcPr>
            <w:tcW w:w="5063" w:type="dxa"/>
          </w:tcPr>
          <w:p w14:paraId="518D2FCF" w14:textId="6BD97971" w:rsidR="00E124E5" w:rsidRDefault="00E124E5" w:rsidP="004758D9">
            <w:r>
              <w:t xml:space="preserve">Esta conexión permite realizar las consultas de las reuniones indicando los horarios en los que pueden realizar las reuniones </w:t>
            </w:r>
          </w:p>
        </w:tc>
      </w:tr>
      <w:tr w:rsidR="00E124E5" w14:paraId="7480615C" w14:textId="77777777" w:rsidTr="004758D9">
        <w:tc>
          <w:tcPr>
            <w:tcW w:w="1101" w:type="dxa"/>
            <w:vAlign w:val="center"/>
          </w:tcPr>
          <w:p w14:paraId="07F6E456" w14:textId="77777777" w:rsidR="00E124E5" w:rsidRDefault="00E124E5" w:rsidP="004758D9">
            <w:pPr>
              <w:jc w:val="center"/>
              <w:rPr>
                <w:b/>
              </w:rPr>
            </w:pPr>
            <w:r>
              <w:rPr>
                <w:b/>
              </w:rPr>
              <w:t>SC27</w:t>
            </w:r>
          </w:p>
        </w:tc>
        <w:tc>
          <w:tcPr>
            <w:tcW w:w="4009" w:type="dxa"/>
            <w:vAlign w:val="center"/>
          </w:tcPr>
          <w:p w14:paraId="25A27031" w14:textId="77777777" w:rsidR="00E124E5" w:rsidRDefault="00E124E5" w:rsidP="004758D9">
            <w:r>
              <w:t>Persistencia</w:t>
            </w:r>
          </w:p>
        </w:tc>
        <w:tc>
          <w:tcPr>
            <w:tcW w:w="5063" w:type="dxa"/>
          </w:tcPr>
          <w:p w14:paraId="63B6BD13" w14:textId="298D7F30" w:rsidR="00E124E5" w:rsidRDefault="00E124E5" w:rsidP="00E124E5">
            <w:r>
              <w:t>Esta conexión se encentra encargada de la persistencia de la aplicación</w:t>
            </w:r>
          </w:p>
        </w:tc>
      </w:tr>
    </w:tbl>
    <w:p w14:paraId="0939A0BD" w14:textId="77777777" w:rsidR="00E124E5" w:rsidRDefault="00E124E5" w:rsidP="00E124E5">
      <w:pPr>
        <w:spacing w:after="0"/>
        <w:jc w:val="center"/>
      </w:pPr>
    </w:p>
    <w:p w14:paraId="6D8DB4BE" w14:textId="77777777" w:rsidR="00193C92" w:rsidRDefault="00193C92" w:rsidP="00193C92">
      <w:pPr>
        <w:pStyle w:val="Prrafodelista"/>
        <w:numPr>
          <w:ilvl w:val="4"/>
          <w:numId w:val="1"/>
        </w:numPr>
        <w:spacing w:after="0"/>
        <w:rPr>
          <w:b/>
          <w:color w:val="C00000"/>
        </w:rPr>
      </w:pPr>
      <w:r>
        <w:rPr>
          <w:b/>
          <w:color w:val="C00000"/>
        </w:rPr>
        <w:t>Ciclo de vida</w:t>
      </w:r>
    </w:p>
    <w:p w14:paraId="705BDC06" w14:textId="77777777" w:rsidR="00193C92" w:rsidRDefault="00193C92" w:rsidP="00193C92">
      <w:pPr>
        <w:spacing w:after="0"/>
        <w:jc w:val="both"/>
      </w:pPr>
    </w:p>
    <w:p w14:paraId="0F14CDE4" w14:textId="35BF86FB" w:rsidR="00193C92" w:rsidRDefault="0067643D" w:rsidP="00193C92">
      <w:pPr>
        <w:spacing w:after="0"/>
        <w:jc w:val="both"/>
      </w:pPr>
      <w:r>
        <w:t>Se crea una instancia de este módulo por cada invocación realizada al módulo Calendar Logic</w:t>
      </w:r>
    </w:p>
    <w:p w14:paraId="73465DE9" w14:textId="77777777" w:rsidR="00193C92" w:rsidRDefault="00193C92" w:rsidP="00E124E5">
      <w:pPr>
        <w:spacing w:after="0"/>
        <w:jc w:val="center"/>
      </w:pPr>
    </w:p>
    <w:p w14:paraId="4FDC3557" w14:textId="77777777" w:rsidR="00E629EB" w:rsidRDefault="00E629EB" w:rsidP="00E629EB">
      <w:pPr>
        <w:pStyle w:val="Prrafodelista"/>
        <w:numPr>
          <w:ilvl w:val="3"/>
          <w:numId w:val="1"/>
        </w:numPr>
        <w:spacing w:after="0"/>
        <w:rPr>
          <w:b/>
          <w:color w:val="C00000"/>
        </w:rPr>
      </w:pPr>
      <w:r>
        <w:rPr>
          <w:b/>
          <w:color w:val="C00000"/>
        </w:rPr>
        <w:t>Flujos de ejecución</w:t>
      </w:r>
    </w:p>
    <w:p w14:paraId="69BE980E" w14:textId="77777777" w:rsidR="00E629EB" w:rsidRDefault="00E629EB" w:rsidP="00E124E5">
      <w:pPr>
        <w:spacing w:after="0"/>
        <w:jc w:val="center"/>
      </w:pPr>
    </w:p>
    <w:p w14:paraId="2EC9C66A" w14:textId="2D63087B" w:rsidR="00E629EB" w:rsidRDefault="00E629EB" w:rsidP="00E629EB">
      <w:pPr>
        <w:spacing w:after="0"/>
        <w:jc w:val="both"/>
      </w:pPr>
      <w:r>
        <w:t>A continuación se indican algunos flujos de ejecución del sistema.</w:t>
      </w:r>
    </w:p>
    <w:p w14:paraId="458F8160" w14:textId="77777777" w:rsidR="00E629EB" w:rsidRDefault="00E629EB" w:rsidP="00E629EB">
      <w:pPr>
        <w:spacing w:after="0"/>
        <w:jc w:val="both"/>
      </w:pPr>
    </w:p>
    <w:p w14:paraId="4B4930E6" w14:textId="74E32AE9" w:rsidR="00E629EB" w:rsidRDefault="00E629EB" w:rsidP="00E629EB">
      <w:pPr>
        <w:pStyle w:val="Prrafodelista"/>
        <w:numPr>
          <w:ilvl w:val="4"/>
          <w:numId w:val="1"/>
        </w:numPr>
        <w:spacing w:after="0"/>
        <w:rPr>
          <w:b/>
          <w:color w:val="C00000"/>
        </w:rPr>
      </w:pPr>
      <w:r w:rsidRPr="00E629EB">
        <w:rPr>
          <w:b/>
          <w:color w:val="C00000"/>
        </w:rPr>
        <w:t>Flujo</w:t>
      </w:r>
      <w:r>
        <w:rPr>
          <w:b/>
          <w:color w:val="C00000"/>
        </w:rPr>
        <w:t xml:space="preserve"> aceptar invitación</w:t>
      </w:r>
    </w:p>
    <w:p w14:paraId="1C9425B7" w14:textId="77777777" w:rsidR="00F25E0C" w:rsidRDefault="00F25E0C" w:rsidP="00F25E0C">
      <w:pPr>
        <w:spacing w:after="0"/>
        <w:rPr>
          <w:b/>
          <w:color w:val="C00000"/>
        </w:rPr>
      </w:pPr>
    </w:p>
    <w:p w14:paraId="102DA85F" w14:textId="34EBEFDC" w:rsidR="00F25E0C" w:rsidRDefault="00F25E0C" w:rsidP="00F25E0C">
      <w:pPr>
        <w:spacing w:after="0"/>
        <w:rPr>
          <w:b/>
          <w:color w:val="C00000"/>
        </w:rPr>
      </w:pPr>
      <w:r>
        <w:rPr>
          <w:b/>
          <w:noProof/>
          <w:color w:val="C00000"/>
          <w:lang w:val="es-ES" w:eastAsia="es-ES"/>
        </w:rPr>
        <w:lastRenderedPageBreak/>
        <w:drawing>
          <wp:inline distT="0" distB="0" distL="0" distR="0" wp14:anchorId="5A5D8DD5" wp14:editId="58514E6F">
            <wp:extent cx="6400800" cy="27235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aceptar invitacion.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2723515"/>
                    </a:xfrm>
                    <a:prstGeom prst="rect">
                      <a:avLst/>
                    </a:prstGeom>
                  </pic:spPr>
                </pic:pic>
              </a:graphicData>
            </a:graphic>
          </wp:inline>
        </w:drawing>
      </w:r>
    </w:p>
    <w:p w14:paraId="69B0D7FB" w14:textId="77777777" w:rsidR="00F25E0C" w:rsidRDefault="00F25E0C" w:rsidP="00F25E0C">
      <w:pPr>
        <w:spacing w:after="0"/>
        <w:rPr>
          <w:b/>
          <w:color w:val="C00000"/>
        </w:rPr>
      </w:pPr>
    </w:p>
    <w:p w14:paraId="405AB829" w14:textId="77777777" w:rsidR="00F25E0C" w:rsidRDefault="00F25E0C" w:rsidP="00F25E0C">
      <w:pPr>
        <w:spacing w:after="0"/>
        <w:rPr>
          <w:b/>
          <w:color w:val="C00000"/>
        </w:rPr>
      </w:pPr>
    </w:p>
    <w:p w14:paraId="42F9AFDB" w14:textId="1ECE6B46" w:rsidR="00E35E85" w:rsidRDefault="00E35E85" w:rsidP="00E35E85">
      <w:pPr>
        <w:pStyle w:val="Prrafodelista"/>
        <w:numPr>
          <w:ilvl w:val="1"/>
          <w:numId w:val="1"/>
        </w:numPr>
        <w:spacing w:after="0"/>
        <w:rPr>
          <w:b/>
          <w:color w:val="C00000"/>
        </w:rPr>
      </w:pPr>
      <w:r>
        <w:rPr>
          <w:b/>
          <w:color w:val="C00000"/>
        </w:rPr>
        <w:t>Nivel 3</w:t>
      </w:r>
    </w:p>
    <w:p w14:paraId="242AF38F" w14:textId="77777777" w:rsidR="00E35E85" w:rsidRDefault="00E35E85" w:rsidP="00E35E85">
      <w:pPr>
        <w:spacing w:after="0"/>
        <w:rPr>
          <w:b/>
          <w:color w:val="C00000"/>
        </w:rPr>
      </w:pPr>
    </w:p>
    <w:p w14:paraId="47D5A0F6" w14:textId="280C241F" w:rsidR="00E35E85" w:rsidRPr="00E35E85" w:rsidRDefault="00E35E85" w:rsidP="00E35E85">
      <w:pPr>
        <w:spacing w:after="0"/>
      </w:pPr>
      <w:r>
        <w:t>En este nivel se indican las principales clases de cada uno de los modulos definidos en el nivel 2.</w:t>
      </w:r>
    </w:p>
    <w:p w14:paraId="51CD172E" w14:textId="77777777" w:rsidR="004758D9" w:rsidRDefault="004758D9" w:rsidP="00F25E0C">
      <w:pPr>
        <w:spacing w:after="0"/>
        <w:rPr>
          <w:b/>
          <w:color w:val="C00000"/>
        </w:rPr>
      </w:pPr>
    </w:p>
    <w:p w14:paraId="043F8A84" w14:textId="6995AAAB" w:rsidR="00E35E85" w:rsidRDefault="003512D6" w:rsidP="00F25E0C">
      <w:pPr>
        <w:spacing w:after="0"/>
        <w:rPr>
          <w:b/>
          <w:color w:val="C00000"/>
        </w:rPr>
      </w:pPr>
      <w:r>
        <w:rPr>
          <w:b/>
          <w:noProof/>
          <w:color w:val="C00000"/>
          <w:lang w:val="es-ES" w:eastAsia="es-ES"/>
        </w:rPr>
        <w:drawing>
          <wp:inline distT="0" distB="0" distL="0" distR="0" wp14:anchorId="2DC141F5" wp14:editId="2D66A7A1">
            <wp:extent cx="6400800" cy="215011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3.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2150110"/>
                    </a:xfrm>
                    <a:prstGeom prst="rect">
                      <a:avLst/>
                    </a:prstGeom>
                  </pic:spPr>
                </pic:pic>
              </a:graphicData>
            </a:graphic>
          </wp:inline>
        </w:drawing>
      </w:r>
    </w:p>
    <w:p w14:paraId="2B484635" w14:textId="77777777" w:rsidR="00D274CA" w:rsidRDefault="00D274CA" w:rsidP="00F25E0C">
      <w:pPr>
        <w:spacing w:after="0"/>
        <w:rPr>
          <w:b/>
          <w:color w:val="C00000"/>
        </w:rPr>
      </w:pPr>
    </w:p>
    <w:p w14:paraId="6DF100B2" w14:textId="2A64625D" w:rsidR="00D274CA" w:rsidRDefault="00D274CA" w:rsidP="00D274CA">
      <w:pPr>
        <w:pStyle w:val="Prrafodelista"/>
        <w:numPr>
          <w:ilvl w:val="2"/>
          <w:numId w:val="1"/>
        </w:numPr>
        <w:spacing w:after="0"/>
        <w:rPr>
          <w:b/>
          <w:color w:val="C00000"/>
        </w:rPr>
      </w:pPr>
      <w:r>
        <w:rPr>
          <w:b/>
          <w:color w:val="C00000"/>
        </w:rPr>
        <w:t>Nivel 3 CalendarREST</w:t>
      </w:r>
    </w:p>
    <w:p w14:paraId="558D578B" w14:textId="77777777" w:rsidR="00D274CA" w:rsidRDefault="00D274CA" w:rsidP="00D274CA">
      <w:pPr>
        <w:spacing w:after="0"/>
        <w:rPr>
          <w:b/>
          <w:color w:val="C00000"/>
        </w:rPr>
      </w:pPr>
    </w:p>
    <w:p w14:paraId="7AC1CADE" w14:textId="0E00DED6" w:rsidR="00CA5DCE" w:rsidRDefault="00CA5DCE" w:rsidP="00CA5DCE">
      <w:pPr>
        <w:spacing w:after="0"/>
        <w:jc w:val="both"/>
      </w:pPr>
      <w:r>
        <w:t>En este nivel se encuentran las clases encargadas de la invocación de los servicios REST y la serialización a los diferentes formatos de respuesta de los servicios.</w:t>
      </w:r>
    </w:p>
    <w:p w14:paraId="5E819903" w14:textId="77777777" w:rsidR="00D274CA" w:rsidRPr="00D274CA" w:rsidRDefault="00D274CA" w:rsidP="00D274CA">
      <w:pPr>
        <w:spacing w:after="0"/>
        <w:rPr>
          <w:b/>
          <w:color w:val="C00000"/>
        </w:rPr>
      </w:pPr>
    </w:p>
    <w:p w14:paraId="0E6258B0" w14:textId="49B3CFA0" w:rsidR="00D274CA" w:rsidRDefault="003512D6" w:rsidP="00CA5DCE">
      <w:pPr>
        <w:spacing w:after="0"/>
        <w:jc w:val="center"/>
        <w:rPr>
          <w:b/>
          <w:color w:val="C00000"/>
        </w:rPr>
      </w:pPr>
      <w:r>
        <w:rPr>
          <w:b/>
          <w:noProof/>
          <w:color w:val="C00000"/>
          <w:lang w:val="es-ES" w:eastAsia="es-ES"/>
        </w:rPr>
        <w:lastRenderedPageBreak/>
        <w:drawing>
          <wp:inline distT="0" distB="0" distL="0" distR="0" wp14:anchorId="12310C83" wp14:editId="04948CA5">
            <wp:extent cx="3827352" cy="3165926"/>
            <wp:effectExtent l="0" t="0" r="825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3 CalendarREST.jpg"/>
                    <pic:cNvPicPr/>
                  </pic:nvPicPr>
                  <pic:blipFill>
                    <a:blip r:embed="rId41">
                      <a:extLst>
                        <a:ext uri="{28A0092B-C50C-407E-A947-70E740481C1C}">
                          <a14:useLocalDpi xmlns:a14="http://schemas.microsoft.com/office/drawing/2010/main" val="0"/>
                        </a:ext>
                      </a:extLst>
                    </a:blip>
                    <a:stretch>
                      <a:fillRect/>
                    </a:stretch>
                  </pic:blipFill>
                  <pic:spPr>
                    <a:xfrm>
                      <a:off x="0" y="0"/>
                      <a:ext cx="3827352" cy="3165926"/>
                    </a:xfrm>
                    <a:prstGeom prst="rect">
                      <a:avLst/>
                    </a:prstGeom>
                  </pic:spPr>
                </pic:pic>
              </a:graphicData>
            </a:graphic>
          </wp:inline>
        </w:drawing>
      </w:r>
    </w:p>
    <w:p w14:paraId="7A2FD6DA" w14:textId="77777777" w:rsidR="00D61848" w:rsidRDefault="00D61848" w:rsidP="00CA5DCE">
      <w:pPr>
        <w:spacing w:after="0"/>
        <w:jc w:val="center"/>
        <w:rPr>
          <w:b/>
          <w:color w:val="C00000"/>
        </w:rPr>
      </w:pPr>
    </w:p>
    <w:p w14:paraId="2DAD93B3" w14:textId="2DAC6F03" w:rsidR="00D61848" w:rsidRDefault="00492DD7" w:rsidP="00D61848">
      <w:pPr>
        <w:pStyle w:val="Prrafodelista"/>
        <w:numPr>
          <w:ilvl w:val="3"/>
          <w:numId w:val="1"/>
        </w:numPr>
        <w:spacing w:after="0"/>
        <w:rPr>
          <w:b/>
          <w:color w:val="C00000"/>
        </w:rPr>
      </w:pPr>
      <w:r>
        <w:rPr>
          <w:b/>
          <w:color w:val="C00000"/>
        </w:rPr>
        <w:t>CalendarREST</w:t>
      </w:r>
    </w:p>
    <w:p w14:paraId="3D8B9E9B" w14:textId="77777777" w:rsidR="00D61848" w:rsidRDefault="00D61848" w:rsidP="00D61848">
      <w:pPr>
        <w:spacing w:after="0"/>
        <w:rPr>
          <w:b/>
          <w:color w:val="C00000"/>
        </w:rPr>
      </w:pPr>
    </w:p>
    <w:p w14:paraId="1852705E" w14:textId="16431B50" w:rsidR="00D61848" w:rsidRDefault="00D61848" w:rsidP="00D61848">
      <w:pPr>
        <w:spacing w:after="0"/>
        <w:jc w:val="both"/>
      </w:pPr>
      <w:r>
        <w:t xml:space="preserve">Esta clase es controlada por el contenedor Web, </w:t>
      </w:r>
      <w:r w:rsidR="00492DD7">
        <w:t>y se encarga de recibir las peticiones de los servicios invocados desde los clientes Web y la seguridad de este componente se encontrará controlada por medio del API JAAS.</w:t>
      </w:r>
      <w:r>
        <w:t xml:space="preserve"> </w:t>
      </w:r>
      <w:r w:rsidR="00522436">
        <w:t>Para la implementación de los servicios REST se utilizará el API Jersey.</w:t>
      </w:r>
    </w:p>
    <w:p w14:paraId="5EEB3721" w14:textId="77777777" w:rsidR="00522436" w:rsidRDefault="00522436" w:rsidP="00D61848">
      <w:pPr>
        <w:spacing w:after="0"/>
        <w:jc w:val="both"/>
      </w:pPr>
    </w:p>
    <w:p w14:paraId="00AEC329" w14:textId="488AE8AF" w:rsidR="00522436" w:rsidRDefault="00522436" w:rsidP="00522436">
      <w:pPr>
        <w:spacing w:after="0"/>
        <w:jc w:val="center"/>
      </w:pPr>
      <w:r>
        <w:rPr>
          <w:noProof/>
          <w:lang w:val="es-ES" w:eastAsia="es-ES"/>
        </w:rPr>
        <w:drawing>
          <wp:inline distT="0" distB="0" distL="0" distR="0" wp14:anchorId="140D6F46" wp14:editId="5DC83220">
            <wp:extent cx="1866900" cy="1552575"/>
            <wp:effectExtent l="0" t="0" r="1270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darREST.png"/>
                    <pic:cNvPicPr/>
                  </pic:nvPicPr>
                  <pic:blipFill>
                    <a:blip r:embed="rId42">
                      <a:extLst>
                        <a:ext uri="{28A0092B-C50C-407E-A947-70E740481C1C}">
                          <a14:useLocalDpi xmlns:a14="http://schemas.microsoft.com/office/drawing/2010/main" val="0"/>
                        </a:ext>
                      </a:extLst>
                    </a:blip>
                    <a:stretch>
                      <a:fillRect/>
                    </a:stretch>
                  </pic:blipFill>
                  <pic:spPr>
                    <a:xfrm>
                      <a:off x="0" y="0"/>
                      <a:ext cx="1866900" cy="1552575"/>
                    </a:xfrm>
                    <a:prstGeom prst="rect">
                      <a:avLst/>
                    </a:prstGeom>
                  </pic:spPr>
                </pic:pic>
              </a:graphicData>
            </a:graphic>
          </wp:inline>
        </w:drawing>
      </w:r>
    </w:p>
    <w:p w14:paraId="6437DA67" w14:textId="77777777" w:rsidR="00522436" w:rsidRDefault="00522436" w:rsidP="00522436">
      <w:pPr>
        <w:spacing w:after="0"/>
        <w:jc w:val="center"/>
      </w:pPr>
    </w:p>
    <w:p w14:paraId="007863BA" w14:textId="7F52A2B8" w:rsidR="00522436" w:rsidRPr="00522436" w:rsidRDefault="00522436" w:rsidP="00522436">
      <w:pPr>
        <w:pStyle w:val="Prrafodelista"/>
        <w:numPr>
          <w:ilvl w:val="4"/>
          <w:numId w:val="1"/>
        </w:numPr>
        <w:spacing w:after="0"/>
        <w:rPr>
          <w:b/>
          <w:color w:val="C00000"/>
        </w:rPr>
      </w:pPr>
      <w:r>
        <w:rPr>
          <w:b/>
          <w:color w:val="C00000"/>
        </w:rPr>
        <w:t>Responsabilidades funcionales</w:t>
      </w:r>
    </w:p>
    <w:p w14:paraId="25969284" w14:textId="77777777" w:rsidR="00522436" w:rsidRDefault="00522436" w:rsidP="00522436">
      <w:pPr>
        <w:spacing w:after="0"/>
        <w:jc w:val="both"/>
      </w:pPr>
    </w:p>
    <w:p w14:paraId="4DC28705" w14:textId="50D0A5A7" w:rsidR="00522436" w:rsidRDefault="00522436" w:rsidP="00522436">
      <w:pPr>
        <w:spacing w:after="0"/>
        <w:jc w:val="both"/>
      </w:pPr>
      <w:r>
        <w:t>Las responsabilidades funcionales de esta clase se encuentran definidas en las resposabilidades funcionales del componente Calendar Server.</w:t>
      </w:r>
    </w:p>
    <w:p w14:paraId="084E845C" w14:textId="77777777" w:rsidR="003512D6" w:rsidRDefault="003512D6" w:rsidP="00522436">
      <w:pPr>
        <w:spacing w:after="0"/>
        <w:jc w:val="both"/>
      </w:pPr>
    </w:p>
    <w:p w14:paraId="1AE5406A" w14:textId="45FCB997" w:rsidR="000D3DAC" w:rsidRDefault="000D3DAC" w:rsidP="000D3DAC">
      <w:pPr>
        <w:pStyle w:val="Prrafodelista"/>
        <w:numPr>
          <w:ilvl w:val="3"/>
          <w:numId w:val="1"/>
        </w:numPr>
        <w:spacing w:after="0"/>
        <w:rPr>
          <w:b/>
          <w:color w:val="C00000"/>
        </w:rPr>
      </w:pPr>
      <w:r>
        <w:rPr>
          <w:b/>
          <w:color w:val="C00000"/>
        </w:rPr>
        <w:t>ICSSerializer</w:t>
      </w:r>
    </w:p>
    <w:p w14:paraId="67E4EB43" w14:textId="77777777" w:rsidR="000D3DAC" w:rsidRDefault="000D3DAC" w:rsidP="000D3DAC">
      <w:pPr>
        <w:spacing w:after="0"/>
        <w:rPr>
          <w:b/>
          <w:color w:val="C00000"/>
        </w:rPr>
      </w:pPr>
    </w:p>
    <w:p w14:paraId="7F3121A9" w14:textId="4C7936B2" w:rsidR="000D3DAC" w:rsidRDefault="000D3DAC" w:rsidP="000D3DAC">
      <w:pPr>
        <w:spacing w:after="0"/>
        <w:jc w:val="both"/>
      </w:pPr>
      <w:r>
        <w:t>Este clase se encarga de transformar todas las reuniones de un usuario en un archivo en formato ics.</w:t>
      </w:r>
    </w:p>
    <w:p w14:paraId="2CC25DBA" w14:textId="77777777" w:rsidR="000D3DAC" w:rsidRDefault="000D3DAC" w:rsidP="000D3DAC">
      <w:pPr>
        <w:spacing w:after="0"/>
        <w:jc w:val="both"/>
      </w:pPr>
    </w:p>
    <w:p w14:paraId="37926F87" w14:textId="6E2B39DE" w:rsidR="000D3DAC" w:rsidRDefault="000D3DAC" w:rsidP="000D3DAC">
      <w:pPr>
        <w:spacing w:after="0"/>
        <w:jc w:val="center"/>
      </w:pPr>
      <w:r>
        <w:rPr>
          <w:noProof/>
          <w:lang w:val="es-ES" w:eastAsia="es-ES"/>
        </w:rPr>
        <w:lastRenderedPageBreak/>
        <w:drawing>
          <wp:inline distT="0" distB="0" distL="0" distR="0" wp14:anchorId="0B57DC8F" wp14:editId="6F77EFC9">
            <wp:extent cx="1638300" cy="1581150"/>
            <wp:effectExtent l="0" t="0" r="1270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Serializer.png"/>
                    <pic:cNvPicPr/>
                  </pic:nvPicPr>
                  <pic:blipFill>
                    <a:blip r:embed="rId43">
                      <a:extLst>
                        <a:ext uri="{28A0092B-C50C-407E-A947-70E740481C1C}">
                          <a14:useLocalDpi xmlns:a14="http://schemas.microsoft.com/office/drawing/2010/main" val="0"/>
                        </a:ext>
                      </a:extLst>
                    </a:blip>
                    <a:stretch>
                      <a:fillRect/>
                    </a:stretch>
                  </pic:blipFill>
                  <pic:spPr>
                    <a:xfrm>
                      <a:off x="0" y="0"/>
                      <a:ext cx="1638300" cy="1581150"/>
                    </a:xfrm>
                    <a:prstGeom prst="rect">
                      <a:avLst/>
                    </a:prstGeom>
                  </pic:spPr>
                </pic:pic>
              </a:graphicData>
            </a:graphic>
          </wp:inline>
        </w:drawing>
      </w:r>
    </w:p>
    <w:p w14:paraId="6736ED93" w14:textId="77777777" w:rsidR="000D3DAC" w:rsidRDefault="000D3DAC" w:rsidP="000D3DAC">
      <w:pPr>
        <w:spacing w:after="0"/>
        <w:jc w:val="center"/>
      </w:pPr>
    </w:p>
    <w:p w14:paraId="21FBB925" w14:textId="77777777" w:rsidR="000D3DAC" w:rsidRPr="00522436" w:rsidRDefault="000D3DAC" w:rsidP="000D3DAC">
      <w:pPr>
        <w:pStyle w:val="Prrafodelista"/>
        <w:numPr>
          <w:ilvl w:val="4"/>
          <w:numId w:val="1"/>
        </w:numPr>
        <w:spacing w:after="0"/>
        <w:rPr>
          <w:b/>
          <w:color w:val="C00000"/>
        </w:rPr>
      </w:pPr>
      <w:r>
        <w:rPr>
          <w:b/>
          <w:color w:val="C00000"/>
        </w:rPr>
        <w:t>Responsabilidades funcionales</w:t>
      </w:r>
    </w:p>
    <w:p w14:paraId="233DA7A4" w14:textId="77777777" w:rsidR="000D3DAC" w:rsidRDefault="000D3DAC" w:rsidP="000D3DAC">
      <w:pPr>
        <w:pStyle w:val="Prrafodelista"/>
        <w:spacing w:after="0"/>
        <w:ind w:left="0"/>
      </w:pPr>
    </w:p>
    <w:p w14:paraId="11ED8F44" w14:textId="65EDC0AD" w:rsidR="000D3DAC" w:rsidRDefault="000D3DAC" w:rsidP="000D3DAC">
      <w:pPr>
        <w:pStyle w:val="Prrafodelista"/>
        <w:spacing w:after="0"/>
        <w:ind w:left="0"/>
        <w:rPr>
          <w:b/>
        </w:rPr>
      </w:pPr>
      <w:r>
        <w:rPr>
          <w:b/>
        </w:rPr>
        <w:t>ICSS01</w:t>
      </w:r>
    </w:p>
    <w:p w14:paraId="00FE3E3F" w14:textId="081E1ED6" w:rsidR="000D3DAC" w:rsidRPr="001E6082" w:rsidRDefault="000D3DAC" w:rsidP="000D3DAC">
      <w:pPr>
        <w:pStyle w:val="Prrafodelista"/>
        <w:numPr>
          <w:ilvl w:val="0"/>
          <w:numId w:val="5"/>
        </w:numPr>
        <w:spacing w:after="0"/>
        <w:rPr>
          <w:b/>
        </w:rPr>
      </w:pPr>
      <w:r>
        <w:rPr>
          <w:b/>
        </w:rPr>
        <w:t xml:space="preserve">Descripción: </w:t>
      </w:r>
      <w:r>
        <w:t>Se encarga de tomar la lista de reuniones de un usuario y transformarla en un archivo con formato ics</w:t>
      </w:r>
    </w:p>
    <w:p w14:paraId="34A6ADCF" w14:textId="0674AF11" w:rsidR="000D3DAC" w:rsidRPr="001E6082" w:rsidRDefault="000D3DAC" w:rsidP="000D3DAC">
      <w:pPr>
        <w:pStyle w:val="Prrafodelista"/>
        <w:numPr>
          <w:ilvl w:val="0"/>
          <w:numId w:val="5"/>
        </w:numPr>
        <w:spacing w:after="0"/>
        <w:rPr>
          <w:b/>
        </w:rPr>
      </w:pPr>
      <w:r w:rsidRPr="001E6082">
        <w:rPr>
          <w:b/>
        </w:rPr>
        <w:t xml:space="preserve">Nombre: </w:t>
      </w:r>
      <w:r w:rsidR="00CC4867">
        <w:t>serializarICS</w:t>
      </w:r>
    </w:p>
    <w:p w14:paraId="7966BD82" w14:textId="77777777" w:rsidR="000D3DAC" w:rsidRPr="009007C2" w:rsidRDefault="000D3DAC" w:rsidP="000D3DAC">
      <w:pPr>
        <w:pStyle w:val="Prrafodelista"/>
        <w:numPr>
          <w:ilvl w:val="0"/>
          <w:numId w:val="5"/>
        </w:numPr>
        <w:spacing w:after="0"/>
        <w:rPr>
          <w:b/>
        </w:rPr>
      </w:pPr>
      <w:r>
        <w:rPr>
          <w:b/>
        </w:rPr>
        <w:t xml:space="preserve">Entradas: </w:t>
      </w:r>
    </w:p>
    <w:p w14:paraId="729DDD00" w14:textId="6539F2B0" w:rsidR="000D3DAC" w:rsidRDefault="00CD6B05" w:rsidP="000D3DAC">
      <w:pPr>
        <w:pStyle w:val="Prrafodelista"/>
        <w:numPr>
          <w:ilvl w:val="1"/>
          <w:numId w:val="5"/>
        </w:numPr>
      </w:pPr>
      <w:r>
        <w:t>List&lt;Reunion&gt;</w:t>
      </w:r>
    </w:p>
    <w:p w14:paraId="2D3450B2" w14:textId="7B202965" w:rsidR="000D3DAC" w:rsidRDefault="000D3DAC" w:rsidP="000D3DAC">
      <w:pPr>
        <w:pStyle w:val="Prrafodelista"/>
        <w:numPr>
          <w:ilvl w:val="0"/>
          <w:numId w:val="5"/>
        </w:numPr>
        <w:spacing w:after="0"/>
      </w:pPr>
      <w:r>
        <w:rPr>
          <w:b/>
        </w:rPr>
        <w:t xml:space="preserve">Salidas: </w:t>
      </w:r>
    </w:p>
    <w:p w14:paraId="1BE0F145" w14:textId="1F9494FF" w:rsidR="00CD6B05" w:rsidRDefault="00CD6B05" w:rsidP="00CD6B05">
      <w:pPr>
        <w:pStyle w:val="Prrafodelista"/>
        <w:numPr>
          <w:ilvl w:val="1"/>
          <w:numId w:val="5"/>
        </w:numPr>
        <w:spacing w:after="0"/>
      </w:pPr>
      <w:r>
        <w:t>Archivo formato ics</w:t>
      </w:r>
    </w:p>
    <w:p w14:paraId="41450E79" w14:textId="77777777" w:rsidR="000D3DAC" w:rsidRDefault="000D3DAC" w:rsidP="000D3DAC">
      <w:pPr>
        <w:spacing w:after="0"/>
        <w:jc w:val="both"/>
      </w:pPr>
    </w:p>
    <w:p w14:paraId="3F7B3932" w14:textId="3EFA5226" w:rsidR="00E70F20" w:rsidRDefault="00E70F20" w:rsidP="00E70F20">
      <w:pPr>
        <w:pStyle w:val="Prrafodelista"/>
        <w:numPr>
          <w:ilvl w:val="3"/>
          <w:numId w:val="1"/>
        </w:numPr>
        <w:spacing w:after="0"/>
        <w:rPr>
          <w:b/>
          <w:color w:val="C00000"/>
        </w:rPr>
      </w:pPr>
      <w:r>
        <w:rPr>
          <w:b/>
          <w:color w:val="C00000"/>
        </w:rPr>
        <w:t>JSONSerilizer</w:t>
      </w:r>
      <w:r>
        <w:rPr>
          <w:b/>
          <w:color w:val="C00000"/>
        </w:rPr>
        <w:tab/>
      </w:r>
    </w:p>
    <w:p w14:paraId="754E1218" w14:textId="77777777" w:rsidR="00E70F20" w:rsidRDefault="00E70F20" w:rsidP="00E70F20">
      <w:pPr>
        <w:spacing w:after="0"/>
        <w:rPr>
          <w:b/>
          <w:color w:val="C00000"/>
        </w:rPr>
      </w:pPr>
    </w:p>
    <w:p w14:paraId="4F19283E" w14:textId="2249549E" w:rsidR="00E70F20" w:rsidRDefault="00E70F20" w:rsidP="00E70F20">
      <w:pPr>
        <w:spacing w:after="0"/>
        <w:jc w:val="both"/>
      </w:pPr>
      <w:r>
        <w:t xml:space="preserve">Este clase se encarga de tomar </w:t>
      </w:r>
      <w:r w:rsidR="004C39D0">
        <w:t>los datos retornados por Calendar Logic y transformarlos en formato JSON</w:t>
      </w:r>
    </w:p>
    <w:p w14:paraId="7F998473" w14:textId="77777777" w:rsidR="00E70F20" w:rsidRDefault="00E70F20" w:rsidP="000D3DAC">
      <w:pPr>
        <w:spacing w:after="0"/>
        <w:jc w:val="both"/>
      </w:pPr>
    </w:p>
    <w:p w14:paraId="4A6D2DD1" w14:textId="740410C8" w:rsidR="004C39D0" w:rsidRDefault="004C39D0" w:rsidP="004C39D0">
      <w:pPr>
        <w:spacing w:after="0"/>
        <w:jc w:val="center"/>
      </w:pPr>
      <w:r>
        <w:rPr>
          <w:noProof/>
          <w:lang w:val="es-ES" w:eastAsia="es-ES"/>
        </w:rPr>
        <w:drawing>
          <wp:inline distT="0" distB="0" distL="0" distR="0" wp14:anchorId="5B04B766" wp14:editId="1EF40CD4">
            <wp:extent cx="1581150" cy="154305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Serializer.png"/>
                    <pic:cNvPicPr/>
                  </pic:nvPicPr>
                  <pic:blipFill>
                    <a:blip r:embed="rId44">
                      <a:extLst>
                        <a:ext uri="{28A0092B-C50C-407E-A947-70E740481C1C}">
                          <a14:useLocalDpi xmlns:a14="http://schemas.microsoft.com/office/drawing/2010/main" val="0"/>
                        </a:ext>
                      </a:extLst>
                    </a:blip>
                    <a:stretch>
                      <a:fillRect/>
                    </a:stretch>
                  </pic:blipFill>
                  <pic:spPr>
                    <a:xfrm>
                      <a:off x="0" y="0"/>
                      <a:ext cx="1581150" cy="1543050"/>
                    </a:xfrm>
                    <a:prstGeom prst="rect">
                      <a:avLst/>
                    </a:prstGeom>
                  </pic:spPr>
                </pic:pic>
              </a:graphicData>
            </a:graphic>
          </wp:inline>
        </w:drawing>
      </w:r>
    </w:p>
    <w:p w14:paraId="5983952C" w14:textId="77777777" w:rsidR="004C39D0" w:rsidRDefault="004C39D0" w:rsidP="000D3DAC">
      <w:pPr>
        <w:spacing w:after="0"/>
        <w:jc w:val="both"/>
      </w:pPr>
    </w:p>
    <w:p w14:paraId="412DEA18" w14:textId="77777777" w:rsidR="004C39D0" w:rsidRPr="00522436" w:rsidRDefault="004C39D0" w:rsidP="004C39D0">
      <w:pPr>
        <w:pStyle w:val="Prrafodelista"/>
        <w:numPr>
          <w:ilvl w:val="4"/>
          <w:numId w:val="1"/>
        </w:numPr>
        <w:spacing w:after="0"/>
        <w:rPr>
          <w:b/>
          <w:color w:val="C00000"/>
        </w:rPr>
      </w:pPr>
      <w:r>
        <w:rPr>
          <w:b/>
          <w:color w:val="C00000"/>
        </w:rPr>
        <w:t>Responsabilidades funcionales</w:t>
      </w:r>
    </w:p>
    <w:p w14:paraId="19F40343" w14:textId="77777777" w:rsidR="004C39D0" w:rsidRDefault="004C39D0" w:rsidP="000D3DAC">
      <w:pPr>
        <w:spacing w:after="0"/>
        <w:jc w:val="both"/>
      </w:pPr>
    </w:p>
    <w:p w14:paraId="6593AFEC" w14:textId="6A25E272" w:rsidR="004C39D0" w:rsidRDefault="004C39D0" w:rsidP="004C39D0">
      <w:pPr>
        <w:spacing w:after="0"/>
        <w:jc w:val="both"/>
      </w:pPr>
      <w:r>
        <w:t>Las responsabilidades funcionales de esta clase se encuentran definidas en las salidas de las resposabilidades funcionales del componente Calendar Server.</w:t>
      </w:r>
    </w:p>
    <w:p w14:paraId="197A82DF" w14:textId="3C6E111F" w:rsidR="004C39D0" w:rsidRDefault="004C39D0" w:rsidP="004C39D0">
      <w:pPr>
        <w:spacing w:after="0"/>
        <w:jc w:val="both"/>
      </w:pPr>
    </w:p>
    <w:p w14:paraId="4F3BDE3C" w14:textId="3303183D" w:rsidR="000127B2" w:rsidRDefault="000127B2" w:rsidP="000127B2">
      <w:pPr>
        <w:pStyle w:val="Prrafodelista"/>
        <w:numPr>
          <w:ilvl w:val="3"/>
          <w:numId w:val="1"/>
        </w:numPr>
        <w:spacing w:after="0"/>
        <w:rPr>
          <w:b/>
          <w:color w:val="C00000"/>
        </w:rPr>
      </w:pPr>
      <w:r>
        <w:rPr>
          <w:b/>
          <w:color w:val="C00000"/>
        </w:rPr>
        <w:t>JSONDeserializer</w:t>
      </w:r>
      <w:r>
        <w:rPr>
          <w:b/>
          <w:color w:val="C00000"/>
        </w:rPr>
        <w:tab/>
      </w:r>
    </w:p>
    <w:p w14:paraId="46C99098" w14:textId="77777777" w:rsidR="000127B2" w:rsidRDefault="000127B2" w:rsidP="000127B2">
      <w:pPr>
        <w:spacing w:after="0"/>
        <w:rPr>
          <w:b/>
          <w:color w:val="C00000"/>
        </w:rPr>
      </w:pPr>
    </w:p>
    <w:p w14:paraId="3DBCE72B" w14:textId="45125388" w:rsidR="000127B2" w:rsidRDefault="000127B2" w:rsidP="000127B2">
      <w:pPr>
        <w:spacing w:after="0"/>
        <w:jc w:val="both"/>
      </w:pPr>
      <w:r>
        <w:t xml:space="preserve">Este clase se encarga de </w:t>
      </w:r>
      <w:r w:rsidR="003D3C93">
        <w:t>transformar las entradas de los servicios REST que envian JSON como parametros.</w:t>
      </w:r>
    </w:p>
    <w:p w14:paraId="2B64620D" w14:textId="65A3A98B" w:rsidR="003D3C93" w:rsidRDefault="003D3C93" w:rsidP="003D3C93">
      <w:pPr>
        <w:spacing w:after="0"/>
        <w:jc w:val="center"/>
      </w:pPr>
      <w:r>
        <w:rPr>
          <w:noProof/>
          <w:lang w:val="es-ES" w:eastAsia="es-ES"/>
        </w:rPr>
        <w:lastRenderedPageBreak/>
        <w:drawing>
          <wp:inline distT="0" distB="0" distL="0" distR="0" wp14:anchorId="52AC1C7A" wp14:editId="2FCD4C23">
            <wp:extent cx="1685925" cy="15525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Deserializer.jpg"/>
                    <pic:cNvPicPr/>
                  </pic:nvPicPr>
                  <pic:blipFill>
                    <a:blip r:embed="rId45">
                      <a:extLst>
                        <a:ext uri="{28A0092B-C50C-407E-A947-70E740481C1C}">
                          <a14:useLocalDpi xmlns:a14="http://schemas.microsoft.com/office/drawing/2010/main" val="0"/>
                        </a:ext>
                      </a:extLst>
                    </a:blip>
                    <a:stretch>
                      <a:fillRect/>
                    </a:stretch>
                  </pic:blipFill>
                  <pic:spPr>
                    <a:xfrm>
                      <a:off x="0" y="0"/>
                      <a:ext cx="1685925" cy="1552575"/>
                    </a:xfrm>
                    <a:prstGeom prst="rect">
                      <a:avLst/>
                    </a:prstGeom>
                  </pic:spPr>
                </pic:pic>
              </a:graphicData>
            </a:graphic>
          </wp:inline>
        </w:drawing>
      </w:r>
    </w:p>
    <w:p w14:paraId="6C4CFFC9" w14:textId="77777777" w:rsidR="003D3C93" w:rsidRDefault="003D3C93" w:rsidP="003D3C93">
      <w:pPr>
        <w:spacing w:after="0"/>
        <w:jc w:val="center"/>
      </w:pPr>
    </w:p>
    <w:p w14:paraId="4012A606" w14:textId="77777777" w:rsidR="003D3C93" w:rsidRPr="00522436" w:rsidRDefault="003D3C93" w:rsidP="003D3C93">
      <w:pPr>
        <w:pStyle w:val="Prrafodelista"/>
        <w:numPr>
          <w:ilvl w:val="4"/>
          <w:numId w:val="1"/>
        </w:numPr>
        <w:spacing w:after="0"/>
        <w:rPr>
          <w:b/>
          <w:color w:val="C00000"/>
        </w:rPr>
      </w:pPr>
      <w:r>
        <w:rPr>
          <w:b/>
          <w:color w:val="C00000"/>
        </w:rPr>
        <w:t>Responsabilidades funcionales</w:t>
      </w:r>
    </w:p>
    <w:p w14:paraId="26781224" w14:textId="77777777" w:rsidR="003D3C93" w:rsidRDefault="003D3C93" w:rsidP="003D3C93">
      <w:pPr>
        <w:spacing w:after="0"/>
        <w:jc w:val="both"/>
      </w:pPr>
    </w:p>
    <w:p w14:paraId="675CC060" w14:textId="5FCD4D2E" w:rsidR="003D3C93" w:rsidRDefault="002C1D44" w:rsidP="003D3C93">
      <w:pPr>
        <w:spacing w:after="0"/>
        <w:jc w:val="both"/>
      </w:pPr>
      <w:r>
        <w:t xml:space="preserve">Las reponsibilidades funcionales de este componente se encuentran en la transformación de las entradas de tipo JSON en el componente </w:t>
      </w:r>
      <w:r w:rsidR="001B285E">
        <w:t>Calendar Server.</w:t>
      </w:r>
    </w:p>
    <w:p w14:paraId="5CDE1797" w14:textId="77777777" w:rsidR="000127B2" w:rsidRDefault="000127B2" w:rsidP="004C39D0">
      <w:pPr>
        <w:spacing w:after="0"/>
        <w:jc w:val="both"/>
      </w:pPr>
    </w:p>
    <w:p w14:paraId="6C6E8D21" w14:textId="31ABB4A6" w:rsidR="009E0296" w:rsidRDefault="009E0296" w:rsidP="006C23B6">
      <w:pPr>
        <w:pStyle w:val="Prrafodelista"/>
        <w:numPr>
          <w:ilvl w:val="2"/>
          <w:numId w:val="1"/>
        </w:numPr>
        <w:spacing w:after="0"/>
        <w:rPr>
          <w:b/>
          <w:color w:val="C00000"/>
        </w:rPr>
      </w:pPr>
      <w:r>
        <w:rPr>
          <w:b/>
          <w:color w:val="C00000"/>
        </w:rPr>
        <w:t>Nivel 3 CalendarLogic</w:t>
      </w:r>
    </w:p>
    <w:p w14:paraId="682911F0" w14:textId="77777777" w:rsidR="009E0296" w:rsidRDefault="009E0296" w:rsidP="009E0296">
      <w:pPr>
        <w:spacing w:after="0"/>
        <w:rPr>
          <w:b/>
          <w:color w:val="C00000"/>
        </w:rPr>
      </w:pPr>
    </w:p>
    <w:p w14:paraId="0AA21435" w14:textId="1A8B3C2B" w:rsidR="009E0296" w:rsidRDefault="009E0296" w:rsidP="009E0296">
      <w:pPr>
        <w:spacing w:after="0"/>
        <w:jc w:val="both"/>
      </w:pPr>
      <w:r>
        <w:t>En este nivel se encuentran las clases encargadas de la logica del sistema para la creación de reuniones, envio de correos, invocación al LDAP, etc.</w:t>
      </w:r>
    </w:p>
    <w:p w14:paraId="006E1794" w14:textId="77777777" w:rsidR="009E0296" w:rsidRDefault="009E0296" w:rsidP="009E0296">
      <w:pPr>
        <w:spacing w:after="0"/>
        <w:jc w:val="both"/>
      </w:pPr>
    </w:p>
    <w:p w14:paraId="6A900853" w14:textId="77777777" w:rsidR="009E0296" w:rsidRDefault="009E0296" w:rsidP="009E0296">
      <w:pPr>
        <w:spacing w:after="0"/>
        <w:jc w:val="both"/>
      </w:pPr>
    </w:p>
    <w:p w14:paraId="4ED8C0F0" w14:textId="43899218" w:rsidR="009E0296" w:rsidRDefault="009E0296" w:rsidP="009E0296">
      <w:pPr>
        <w:spacing w:after="0"/>
        <w:jc w:val="center"/>
      </w:pPr>
      <w:r>
        <w:rPr>
          <w:noProof/>
          <w:lang w:val="es-ES" w:eastAsia="es-ES"/>
        </w:rPr>
        <w:drawing>
          <wp:inline distT="0" distB="0" distL="0" distR="0" wp14:anchorId="0FB674C5" wp14:editId="5327E785">
            <wp:extent cx="4638675" cy="4057650"/>
            <wp:effectExtent l="0" t="0" r="952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Logic nivel 3.png"/>
                    <pic:cNvPicPr/>
                  </pic:nvPicPr>
                  <pic:blipFill>
                    <a:blip r:embed="rId46">
                      <a:extLst>
                        <a:ext uri="{28A0092B-C50C-407E-A947-70E740481C1C}">
                          <a14:useLocalDpi xmlns:a14="http://schemas.microsoft.com/office/drawing/2010/main" val="0"/>
                        </a:ext>
                      </a:extLst>
                    </a:blip>
                    <a:stretch>
                      <a:fillRect/>
                    </a:stretch>
                  </pic:blipFill>
                  <pic:spPr>
                    <a:xfrm>
                      <a:off x="0" y="0"/>
                      <a:ext cx="4638675" cy="4057650"/>
                    </a:xfrm>
                    <a:prstGeom prst="rect">
                      <a:avLst/>
                    </a:prstGeom>
                  </pic:spPr>
                </pic:pic>
              </a:graphicData>
            </a:graphic>
          </wp:inline>
        </w:drawing>
      </w:r>
    </w:p>
    <w:p w14:paraId="248005F4" w14:textId="77777777" w:rsidR="006C23B6" w:rsidRDefault="006C23B6" w:rsidP="009E0296">
      <w:pPr>
        <w:spacing w:after="0"/>
        <w:jc w:val="center"/>
      </w:pPr>
    </w:p>
    <w:p w14:paraId="3B134652" w14:textId="77777777" w:rsidR="006C23B6" w:rsidRDefault="006C23B6" w:rsidP="006C23B6">
      <w:pPr>
        <w:pStyle w:val="Prrafodelista"/>
        <w:numPr>
          <w:ilvl w:val="3"/>
          <w:numId w:val="1"/>
        </w:numPr>
        <w:spacing w:after="0"/>
        <w:rPr>
          <w:b/>
          <w:color w:val="C00000"/>
        </w:rPr>
      </w:pPr>
      <w:r>
        <w:rPr>
          <w:b/>
          <w:color w:val="C00000"/>
        </w:rPr>
        <w:lastRenderedPageBreak/>
        <w:t>CalendarService</w:t>
      </w:r>
      <w:r>
        <w:rPr>
          <w:b/>
          <w:color w:val="C00000"/>
        </w:rPr>
        <w:tab/>
      </w:r>
    </w:p>
    <w:p w14:paraId="4E00A03F" w14:textId="77777777" w:rsidR="006C23B6" w:rsidRDefault="006C23B6" w:rsidP="006C23B6">
      <w:pPr>
        <w:spacing w:after="0"/>
        <w:rPr>
          <w:b/>
          <w:color w:val="C00000"/>
        </w:rPr>
      </w:pPr>
    </w:p>
    <w:p w14:paraId="5B28D534" w14:textId="141EC4F1" w:rsidR="006C23B6" w:rsidRDefault="006C23B6" w:rsidP="006C23B6">
      <w:pPr>
        <w:spacing w:after="0"/>
      </w:pPr>
      <w:r>
        <w:t>Esta clase se encarga de realizar la logica del sistema,</w:t>
      </w:r>
      <w:r>
        <w:rPr>
          <w:b/>
          <w:color w:val="C00000"/>
        </w:rPr>
        <w:t xml:space="preserve"> </w:t>
      </w:r>
      <w:r>
        <w:t>toma las entradas de los servicios rest y realiza consultas necesarios</w:t>
      </w:r>
      <w:r w:rsidR="00AA774C">
        <w:t>, invoca al LDAP, invoca el enví</w:t>
      </w:r>
      <w:r>
        <w:t>o de emails, etc.</w:t>
      </w:r>
    </w:p>
    <w:p w14:paraId="0AD18C77" w14:textId="77777777" w:rsidR="006C23B6" w:rsidRDefault="006C23B6" w:rsidP="006C23B6">
      <w:pPr>
        <w:spacing w:after="0"/>
      </w:pPr>
    </w:p>
    <w:p w14:paraId="24066AB4" w14:textId="793F573D" w:rsidR="006C23B6" w:rsidRPr="006C23B6" w:rsidRDefault="006C23B6" w:rsidP="006C23B6">
      <w:pPr>
        <w:spacing w:after="0"/>
        <w:jc w:val="center"/>
      </w:pPr>
      <w:r>
        <w:rPr>
          <w:noProof/>
          <w:lang w:val="es-ES" w:eastAsia="es-ES"/>
        </w:rPr>
        <w:drawing>
          <wp:inline distT="0" distB="0" distL="0" distR="0" wp14:anchorId="0E02AB5C" wp14:editId="71370515">
            <wp:extent cx="1724025" cy="1466850"/>
            <wp:effectExtent l="0" t="0" r="317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Service.png"/>
                    <pic:cNvPicPr/>
                  </pic:nvPicPr>
                  <pic:blipFill>
                    <a:blip r:embed="rId47">
                      <a:extLst>
                        <a:ext uri="{28A0092B-C50C-407E-A947-70E740481C1C}">
                          <a14:useLocalDpi xmlns:a14="http://schemas.microsoft.com/office/drawing/2010/main" val="0"/>
                        </a:ext>
                      </a:extLst>
                    </a:blip>
                    <a:stretch>
                      <a:fillRect/>
                    </a:stretch>
                  </pic:blipFill>
                  <pic:spPr>
                    <a:xfrm>
                      <a:off x="0" y="0"/>
                      <a:ext cx="1724025" cy="1466850"/>
                    </a:xfrm>
                    <a:prstGeom prst="rect">
                      <a:avLst/>
                    </a:prstGeom>
                  </pic:spPr>
                </pic:pic>
              </a:graphicData>
            </a:graphic>
          </wp:inline>
        </w:drawing>
      </w:r>
    </w:p>
    <w:p w14:paraId="5851F4CA" w14:textId="77777777" w:rsidR="006C23B6" w:rsidRDefault="006C23B6" w:rsidP="009E0296">
      <w:pPr>
        <w:spacing w:after="0"/>
        <w:jc w:val="center"/>
      </w:pPr>
    </w:p>
    <w:p w14:paraId="1A34B6BB" w14:textId="77777777" w:rsidR="00AA774C" w:rsidRPr="00522436" w:rsidRDefault="00AA774C" w:rsidP="00AA774C">
      <w:pPr>
        <w:pStyle w:val="Prrafodelista"/>
        <w:numPr>
          <w:ilvl w:val="4"/>
          <w:numId w:val="1"/>
        </w:numPr>
        <w:spacing w:after="0"/>
        <w:rPr>
          <w:b/>
          <w:color w:val="C00000"/>
        </w:rPr>
      </w:pPr>
      <w:r>
        <w:rPr>
          <w:b/>
          <w:color w:val="C00000"/>
        </w:rPr>
        <w:t>Responsabilidades funcionales</w:t>
      </w:r>
    </w:p>
    <w:p w14:paraId="7352EAD0" w14:textId="77777777" w:rsidR="00AA774C" w:rsidRDefault="00AA774C" w:rsidP="00AA774C">
      <w:pPr>
        <w:spacing w:after="0"/>
        <w:jc w:val="both"/>
      </w:pPr>
    </w:p>
    <w:p w14:paraId="5E711B09" w14:textId="3074EB94" w:rsidR="006C23B6" w:rsidRDefault="00AA774C" w:rsidP="00AA774C">
      <w:pPr>
        <w:spacing w:after="0"/>
        <w:jc w:val="both"/>
      </w:pPr>
      <w:r>
        <w:t>Las responsabilidades funcionales de esta clase se encuentran definidas en las responsabilidades funcionales del módulo Calendar Logic.</w:t>
      </w:r>
    </w:p>
    <w:p w14:paraId="535569EA" w14:textId="77777777" w:rsidR="007741FA" w:rsidRDefault="007741FA" w:rsidP="00AA774C">
      <w:pPr>
        <w:spacing w:after="0"/>
        <w:jc w:val="both"/>
      </w:pPr>
    </w:p>
    <w:p w14:paraId="6F949F15" w14:textId="01E4022C" w:rsidR="007741FA" w:rsidRDefault="00240FD3" w:rsidP="007741FA">
      <w:pPr>
        <w:pStyle w:val="Prrafodelista"/>
        <w:numPr>
          <w:ilvl w:val="3"/>
          <w:numId w:val="1"/>
        </w:numPr>
        <w:spacing w:after="0"/>
        <w:rPr>
          <w:b/>
          <w:color w:val="C00000"/>
        </w:rPr>
      </w:pPr>
      <w:r>
        <w:rPr>
          <w:b/>
          <w:color w:val="C00000"/>
        </w:rPr>
        <w:t>LDAPManager</w:t>
      </w:r>
      <w:r w:rsidR="007741FA">
        <w:rPr>
          <w:b/>
          <w:color w:val="C00000"/>
        </w:rPr>
        <w:tab/>
      </w:r>
    </w:p>
    <w:p w14:paraId="33A7DF64" w14:textId="77777777" w:rsidR="007741FA" w:rsidRDefault="007741FA" w:rsidP="007741FA">
      <w:pPr>
        <w:spacing w:after="0"/>
        <w:rPr>
          <w:b/>
          <w:color w:val="C00000"/>
        </w:rPr>
      </w:pPr>
    </w:p>
    <w:p w14:paraId="4A31D56C" w14:textId="2A444169" w:rsidR="007741FA" w:rsidRDefault="00240FD3" w:rsidP="007741FA">
      <w:pPr>
        <w:spacing w:after="0"/>
      </w:pPr>
      <w:r>
        <w:t>Es la clase que se encarga de establcer la conexión con el LDAP donde se encuentran los usuarios del sistema. La conexión al LDAP se encuentra definia en archivos de propiedades.</w:t>
      </w:r>
    </w:p>
    <w:p w14:paraId="74D55EC2" w14:textId="77777777" w:rsidR="007741FA" w:rsidRDefault="007741FA" w:rsidP="007741FA">
      <w:pPr>
        <w:spacing w:after="0"/>
      </w:pPr>
    </w:p>
    <w:p w14:paraId="38A1201A" w14:textId="55410844" w:rsidR="007741FA" w:rsidRPr="006C23B6" w:rsidRDefault="00240FD3" w:rsidP="007741FA">
      <w:pPr>
        <w:spacing w:after="0"/>
        <w:jc w:val="center"/>
      </w:pPr>
      <w:r>
        <w:rPr>
          <w:noProof/>
          <w:lang w:val="es-ES" w:eastAsia="es-ES"/>
        </w:rPr>
        <w:drawing>
          <wp:inline distT="0" distB="0" distL="0" distR="0" wp14:anchorId="3AE70294" wp14:editId="71CB1F9C">
            <wp:extent cx="1543050" cy="1552575"/>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PManager.png"/>
                    <pic:cNvPicPr/>
                  </pic:nvPicPr>
                  <pic:blipFill>
                    <a:blip r:embed="rId48">
                      <a:extLst>
                        <a:ext uri="{28A0092B-C50C-407E-A947-70E740481C1C}">
                          <a14:useLocalDpi xmlns:a14="http://schemas.microsoft.com/office/drawing/2010/main" val="0"/>
                        </a:ext>
                      </a:extLst>
                    </a:blip>
                    <a:stretch>
                      <a:fillRect/>
                    </a:stretch>
                  </pic:blipFill>
                  <pic:spPr>
                    <a:xfrm>
                      <a:off x="0" y="0"/>
                      <a:ext cx="1543050" cy="1552575"/>
                    </a:xfrm>
                    <a:prstGeom prst="rect">
                      <a:avLst/>
                    </a:prstGeom>
                  </pic:spPr>
                </pic:pic>
              </a:graphicData>
            </a:graphic>
          </wp:inline>
        </w:drawing>
      </w:r>
    </w:p>
    <w:p w14:paraId="18596761" w14:textId="77777777" w:rsidR="007741FA" w:rsidRDefault="007741FA" w:rsidP="007741FA">
      <w:pPr>
        <w:spacing w:after="0"/>
        <w:jc w:val="center"/>
      </w:pPr>
    </w:p>
    <w:p w14:paraId="38DFB73A" w14:textId="77777777" w:rsidR="007741FA" w:rsidRPr="00522436" w:rsidRDefault="007741FA" w:rsidP="007741FA">
      <w:pPr>
        <w:pStyle w:val="Prrafodelista"/>
        <w:numPr>
          <w:ilvl w:val="4"/>
          <w:numId w:val="1"/>
        </w:numPr>
        <w:spacing w:after="0"/>
        <w:rPr>
          <w:b/>
          <w:color w:val="C00000"/>
        </w:rPr>
      </w:pPr>
      <w:r>
        <w:rPr>
          <w:b/>
          <w:color w:val="C00000"/>
        </w:rPr>
        <w:t>Responsabilidades funcionales</w:t>
      </w:r>
    </w:p>
    <w:p w14:paraId="7984EE61" w14:textId="77777777" w:rsidR="007741FA" w:rsidRDefault="007741FA" w:rsidP="007741FA">
      <w:pPr>
        <w:spacing w:after="0"/>
        <w:jc w:val="both"/>
      </w:pPr>
    </w:p>
    <w:p w14:paraId="598ED498" w14:textId="21B2198A" w:rsidR="002A62A6" w:rsidRDefault="002A62A6" w:rsidP="002A62A6">
      <w:pPr>
        <w:pStyle w:val="Prrafodelista"/>
        <w:spacing w:after="0"/>
        <w:ind w:left="0"/>
        <w:rPr>
          <w:b/>
        </w:rPr>
      </w:pPr>
      <w:r>
        <w:rPr>
          <w:b/>
        </w:rPr>
        <w:t>LDAP01</w:t>
      </w:r>
    </w:p>
    <w:p w14:paraId="577EB6F7" w14:textId="0D1FA80D" w:rsidR="002A62A6" w:rsidRPr="001E6082" w:rsidRDefault="002A62A6" w:rsidP="002A62A6">
      <w:pPr>
        <w:pStyle w:val="Prrafodelista"/>
        <w:numPr>
          <w:ilvl w:val="0"/>
          <w:numId w:val="5"/>
        </w:numPr>
        <w:spacing w:after="0"/>
        <w:rPr>
          <w:b/>
        </w:rPr>
      </w:pPr>
      <w:r>
        <w:rPr>
          <w:b/>
        </w:rPr>
        <w:t xml:space="preserve">Descripción: </w:t>
      </w:r>
      <w:r>
        <w:t>Se encarga de establecer la conexión y realizar la consulta de los usuarios</w:t>
      </w:r>
    </w:p>
    <w:p w14:paraId="333E0337" w14:textId="5053A587" w:rsidR="002A62A6" w:rsidRPr="001E6082" w:rsidRDefault="002A62A6" w:rsidP="002A62A6">
      <w:pPr>
        <w:pStyle w:val="Prrafodelista"/>
        <w:numPr>
          <w:ilvl w:val="0"/>
          <w:numId w:val="5"/>
        </w:numPr>
        <w:spacing w:after="0"/>
        <w:rPr>
          <w:b/>
        </w:rPr>
      </w:pPr>
      <w:r w:rsidRPr="001E6082">
        <w:rPr>
          <w:b/>
        </w:rPr>
        <w:t xml:space="preserve">Nombre: </w:t>
      </w:r>
      <w:r>
        <w:t>obtenerUsuarios</w:t>
      </w:r>
    </w:p>
    <w:p w14:paraId="6D0E1484" w14:textId="3402031C" w:rsidR="002A62A6" w:rsidRPr="009007C2" w:rsidRDefault="002A62A6" w:rsidP="002A62A6">
      <w:pPr>
        <w:pStyle w:val="Prrafodelista"/>
        <w:numPr>
          <w:ilvl w:val="0"/>
          <w:numId w:val="5"/>
        </w:numPr>
        <w:spacing w:after="0"/>
        <w:rPr>
          <w:b/>
        </w:rPr>
      </w:pPr>
      <w:r>
        <w:rPr>
          <w:b/>
        </w:rPr>
        <w:t xml:space="preserve">Entradas: </w:t>
      </w:r>
      <w:r w:rsidRPr="002A62A6">
        <w:t>N/A</w:t>
      </w:r>
    </w:p>
    <w:p w14:paraId="44AB2A35" w14:textId="77777777" w:rsidR="002A62A6" w:rsidRDefault="002A62A6" w:rsidP="002A62A6">
      <w:pPr>
        <w:pStyle w:val="Prrafodelista"/>
        <w:numPr>
          <w:ilvl w:val="0"/>
          <w:numId w:val="5"/>
        </w:numPr>
        <w:spacing w:after="0"/>
      </w:pPr>
      <w:r>
        <w:rPr>
          <w:b/>
        </w:rPr>
        <w:t xml:space="preserve">Salidas: </w:t>
      </w:r>
    </w:p>
    <w:p w14:paraId="757F1E66" w14:textId="0733B75E" w:rsidR="002A62A6" w:rsidRDefault="002A62A6" w:rsidP="002A62A6">
      <w:pPr>
        <w:pStyle w:val="Prrafodelista"/>
        <w:numPr>
          <w:ilvl w:val="1"/>
          <w:numId w:val="5"/>
        </w:numPr>
        <w:spacing w:after="0"/>
      </w:pPr>
      <w:r>
        <w:t>List&lt;Usuario&gt;</w:t>
      </w:r>
    </w:p>
    <w:p w14:paraId="0ECD286D" w14:textId="77777777" w:rsidR="007741FA" w:rsidRDefault="007741FA" w:rsidP="00AA774C">
      <w:pPr>
        <w:spacing w:after="0"/>
        <w:jc w:val="both"/>
      </w:pPr>
    </w:p>
    <w:p w14:paraId="7ED15D4D" w14:textId="6D2AF8B1" w:rsidR="002A62A6" w:rsidRDefault="002A62A6" w:rsidP="002A62A6">
      <w:pPr>
        <w:pStyle w:val="Prrafodelista"/>
        <w:spacing w:after="0"/>
        <w:ind w:left="0"/>
        <w:rPr>
          <w:b/>
        </w:rPr>
      </w:pPr>
      <w:r>
        <w:rPr>
          <w:b/>
        </w:rPr>
        <w:lastRenderedPageBreak/>
        <w:t>LDAP02</w:t>
      </w:r>
    </w:p>
    <w:p w14:paraId="40F55247" w14:textId="4ADBF326" w:rsidR="002A62A6" w:rsidRPr="001E6082" w:rsidRDefault="002A62A6" w:rsidP="002A62A6">
      <w:pPr>
        <w:pStyle w:val="Prrafodelista"/>
        <w:numPr>
          <w:ilvl w:val="0"/>
          <w:numId w:val="5"/>
        </w:numPr>
        <w:spacing w:after="0"/>
        <w:rPr>
          <w:b/>
        </w:rPr>
      </w:pPr>
      <w:r>
        <w:rPr>
          <w:b/>
        </w:rPr>
        <w:t xml:space="preserve">Descripción: </w:t>
      </w:r>
      <w:r>
        <w:t>Se encarga de consultar el password del usuario</w:t>
      </w:r>
    </w:p>
    <w:p w14:paraId="1E6238A6" w14:textId="28A82996" w:rsidR="002A62A6" w:rsidRPr="001E6082" w:rsidRDefault="002A62A6" w:rsidP="002A62A6">
      <w:pPr>
        <w:pStyle w:val="Prrafodelista"/>
        <w:numPr>
          <w:ilvl w:val="0"/>
          <w:numId w:val="5"/>
        </w:numPr>
        <w:spacing w:after="0"/>
        <w:rPr>
          <w:b/>
        </w:rPr>
      </w:pPr>
      <w:r w:rsidRPr="001E6082">
        <w:rPr>
          <w:b/>
        </w:rPr>
        <w:t xml:space="preserve">Nombre: </w:t>
      </w:r>
      <w:r>
        <w:t>obtenerPassword</w:t>
      </w:r>
    </w:p>
    <w:p w14:paraId="3923FD64" w14:textId="56503955" w:rsidR="002A62A6" w:rsidRPr="002A62A6" w:rsidRDefault="002A62A6" w:rsidP="002A62A6">
      <w:pPr>
        <w:pStyle w:val="Prrafodelista"/>
        <w:numPr>
          <w:ilvl w:val="0"/>
          <w:numId w:val="5"/>
        </w:numPr>
        <w:spacing w:after="0"/>
        <w:rPr>
          <w:b/>
        </w:rPr>
      </w:pPr>
      <w:r>
        <w:rPr>
          <w:b/>
        </w:rPr>
        <w:t xml:space="preserve">Entradas: </w:t>
      </w:r>
    </w:p>
    <w:p w14:paraId="5EB4438D" w14:textId="4490519D" w:rsidR="002A62A6" w:rsidRPr="009007C2" w:rsidRDefault="002A62A6" w:rsidP="002A62A6">
      <w:pPr>
        <w:pStyle w:val="Prrafodelista"/>
        <w:numPr>
          <w:ilvl w:val="1"/>
          <w:numId w:val="5"/>
        </w:numPr>
        <w:spacing w:after="0"/>
        <w:rPr>
          <w:b/>
        </w:rPr>
      </w:pPr>
      <w:r>
        <w:t>Usuario</w:t>
      </w:r>
    </w:p>
    <w:p w14:paraId="34BCAAF0" w14:textId="77777777" w:rsidR="002A62A6" w:rsidRDefault="002A62A6" w:rsidP="002A62A6">
      <w:pPr>
        <w:pStyle w:val="Prrafodelista"/>
        <w:numPr>
          <w:ilvl w:val="0"/>
          <w:numId w:val="5"/>
        </w:numPr>
        <w:spacing w:after="0"/>
      </w:pPr>
      <w:r>
        <w:rPr>
          <w:b/>
        </w:rPr>
        <w:t xml:space="preserve">Salidas: </w:t>
      </w:r>
    </w:p>
    <w:p w14:paraId="44F68936" w14:textId="3C8174C6" w:rsidR="002A62A6" w:rsidRDefault="002A62A6" w:rsidP="002A62A6">
      <w:pPr>
        <w:pStyle w:val="Prrafodelista"/>
        <w:numPr>
          <w:ilvl w:val="1"/>
          <w:numId w:val="5"/>
        </w:numPr>
        <w:spacing w:after="0"/>
      </w:pPr>
      <w:r>
        <w:t>Password</w:t>
      </w:r>
    </w:p>
    <w:p w14:paraId="171A3676" w14:textId="77777777" w:rsidR="00B75F5B" w:rsidRDefault="00B75F5B" w:rsidP="00B75F5B">
      <w:pPr>
        <w:pStyle w:val="Prrafodelista"/>
        <w:spacing w:after="0"/>
        <w:ind w:left="1440"/>
      </w:pPr>
    </w:p>
    <w:p w14:paraId="26C698E8" w14:textId="01652D52" w:rsidR="00B75F5B" w:rsidRDefault="00B75F5B" w:rsidP="00B75F5B">
      <w:pPr>
        <w:pStyle w:val="Prrafodelista"/>
        <w:numPr>
          <w:ilvl w:val="3"/>
          <w:numId w:val="1"/>
        </w:numPr>
        <w:spacing w:after="0"/>
        <w:rPr>
          <w:b/>
          <w:color w:val="C00000"/>
        </w:rPr>
      </w:pPr>
      <w:r>
        <w:rPr>
          <w:b/>
          <w:color w:val="C00000"/>
        </w:rPr>
        <w:t>CalendarSyncrhronizerManager</w:t>
      </w:r>
      <w:r>
        <w:rPr>
          <w:b/>
          <w:color w:val="C00000"/>
        </w:rPr>
        <w:tab/>
      </w:r>
    </w:p>
    <w:p w14:paraId="31B5C113" w14:textId="77777777" w:rsidR="00B75F5B" w:rsidRDefault="00B75F5B" w:rsidP="00B75F5B">
      <w:pPr>
        <w:spacing w:after="0"/>
        <w:rPr>
          <w:b/>
          <w:color w:val="C00000"/>
        </w:rPr>
      </w:pPr>
    </w:p>
    <w:p w14:paraId="24BCD570" w14:textId="5D7ED817" w:rsidR="00B75F5B" w:rsidRDefault="00B75F5B" w:rsidP="00B75F5B">
      <w:pPr>
        <w:spacing w:after="0"/>
      </w:pPr>
      <w:r>
        <w:t>Esta clase se encarga de administrar la invocación a la interfaz RMI registrar URL de calendarios externos.</w:t>
      </w:r>
    </w:p>
    <w:p w14:paraId="7B54F3DD" w14:textId="77777777" w:rsidR="00B75F5B" w:rsidRDefault="00B75F5B" w:rsidP="00B75F5B">
      <w:pPr>
        <w:spacing w:after="0"/>
      </w:pPr>
    </w:p>
    <w:p w14:paraId="051C5EBF" w14:textId="4405FE64" w:rsidR="00B75F5B" w:rsidRPr="006C23B6" w:rsidRDefault="00B75F5B" w:rsidP="00B75F5B">
      <w:pPr>
        <w:spacing w:after="0"/>
        <w:jc w:val="center"/>
      </w:pPr>
      <w:r>
        <w:rPr>
          <w:noProof/>
          <w:lang w:val="es-ES" w:eastAsia="es-ES"/>
        </w:rPr>
        <w:drawing>
          <wp:inline distT="0" distB="0" distL="0" distR="0" wp14:anchorId="34FD1413" wp14:editId="23BBBD72">
            <wp:extent cx="1971675" cy="1562100"/>
            <wp:effectExtent l="0" t="0" r="952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SynchronizerManager.png"/>
                    <pic:cNvPicPr/>
                  </pic:nvPicPr>
                  <pic:blipFill>
                    <a:blip r:embed="rId49">
                      <a:extLst>
                        <a:ext uri="{28A0092B-C50C-407E-A947-70E740481C1C}">
                          <a14:useLocalDpi xmlns:a14="http://schemas.microsoft.com/office/drawing/2010/main" val="0"/>
                        </a:ext>
                      </a:extLst>
                    </a:blip>
                    <a:stretch>
                      <a:fillRect/>
                    </a:stretch>
                  </pic:blipFill>
                  <pic:spPr>
                    <a:xfrm>
                      <a:off x="0" y="0"/>
                      <a:ext cx="1971675" cy="1562100"/>
                    </a:xfrm>
                    <a:prstGeom prst="rect">
                      <a:avLst/>
                    </a:prstGeom>
                  </pic:spPr>
                </pic:pic>
              </a:graphicData>
            </a:graphic>
          </wp:inline>
        </w:drawing>
      </w:r>
    </w:p>
    <w:p w14:paraId="2C6B89CC" w14:textId="77777777" w:rsidR="00B75F5B" w:rsidRDefault="00B75F5B" w:rsidP="00B75F5B">
      <w:pPr>
        <w:spacing w:after="0"/>
        <w:jc w:val="center"/>
      </w:pPr>
    </w:p>
    <w:p w14:paraId="12672795" w14:textId="77777777" w:rsidR="00B75F5B" w:rsidRPr="00522436" w:rsidRDefault="00B75F5B" w:rsidP="00B75F5B">
      <w:pPr>
        <w:pStyle w:val="Prrafodelista"/>
        <w:numPr>
          <w:ilvl w:val="4"/>
          <w:numId w:val="1"/>
        </w:numPr>
        <w:spacing w:after="0"/>
        <w:rPr>
          <w:b/>
          <w:color w:val="C00000"/>
        </w:rPr>
      </w:pPr>
      <w:r>
        <w:rPr>
          <w:b/>
          <w:color w:val="C00000"/>
        </w:rPr>
        <w:t>Responsabilidades funcionales</w:t>
      </w:r>
    </w:p>
    <w:p w14:paraId="667E16AE" w14:textId="77777777" w:rsidR="00B75F5B" w:rsidRDefault="00B75F5B" w:rsidP="00B75F5B">
      <w:pPr>
        <w:spacing w:after="0"/>
        <w:jc w:val="both"/>
      </w:pPr>
    </w:p>
    <w:p w14:paraId="006533A1" w14:textId="06C1BC54" w:rsidR="00B75F5B" w:rsidRDefault="00B75F5B" w:rsidP="00B75F5B">
      <w:pPr>
        <w:pStyle w:val="Prrafodelista"/>
        <w:spacing w:after="0"/>
        <w:ind w:left="0"/>
        <w:rPr>
          <w:b/>
        </w:rPr>
      </w:pPr>
      <w:r>
        <w:rPr>
          <w:b/>
        </w:rPr>
        <w:t>CSM01</w:t>
      </w:r>
    </w:p>
    <w:p w14:paraId="457A4E4D" w14:textId="366561B2" w:rsidR="00B75F5B" w:rsidRPr="001E6082" w:rsidRDefault="00B75F5B" w:rsidP="00B75F5B">
      <w:pPr>
        <w:pStyle w:val="Prrafodelista"/>
        <w:numPr>
          <w:ilvl w:val="0"/>
          <w:numId w:val="5"/>
        </w:numPr>
        <w:spacing w:after="0"/>
        <w:rPr>
          <w:b/>
        </w:rPr>
      </w:pPr>
      <w:r>
        <w:rPr>
          <w:b/>
        </w:rPr>
        <w:t xml:space="preserve">Descripción: </w:t>
      </w:r>
      <w:r>
        <w:t>Se encarga de indicarle al componente Calendar Synchronizer que debe registrar una nueva URL de calendarios externos</w:t>
      </w:r>
    </w:p>
    <w:p w14:paraId="001ABD44" w14:textId="41BBB2E0" w:rsidR="00B75F5B" w:rsidRPr="001E6082" w:rsidRDefault="00B75F5B" w:rsidP="00B75F5B">
      <w:pPr>
        <w:pStyle w:val="Prrafodelista"/>
        <w:numPr>
          <w:ilvl w:val="0"/>
          <w:numId w:val="5"/>
        </w:numPr>
        <w:spacing w:after="0"/>
        <w:rPr>
          <w:b/>
        </w:rPr>
      </w:pPr>
      <w:r w:rsidRPr="001E6082">
        <w:rPr>
          <w:b/>
        </w:rPr>
        <w:t xml:space="preserve">Nombre: </w:t>
      </w:r>
      <w:r>
        <w:t>sincronizarURL</w:t>
      </w:r>
    </w:p>
    <w:p w14:paraId="1CDB7AAD" w14:textId="77777777" w:rsidR="00B75F5B" w:rsidRPr="002A62A6" w:rsidRDefault="00B75F5B" w:rsidP="00B75F5B">
      <w:pPr>
        <w:pStyle w:val="Prrafodelista"/>
        <w:numPr>
          <w:ilvl w:val="0"/>
          <w:numId w:val="5"/>
        </w:numPr>
        <w:spacing w:after="0"/>
        <w:rPr>
          <w:b/>
        </w:rPr>
      </w:pPr>
      <w:r>
        <w:rPr>
          <w:b/>
        </w:rPr>
        <w:t xml:space="preserve">Entradas: </w:t>
      </w:r>
    </w:p>
    <w:p w14:paraId="2AFDEF54" w14:textId="77777777" w:rsidR="00B75F5B" w:rsidRPr="009007C2" w:rsidRDefault="00B75F5B" w:rsidP="00B75F5B">
      <w:pPr>
        <w:pStyle w:val="Prrafodelista"/>
        <w:numPr>
          <w:ilvl w:val="1"/>
          <w:numId w:val="5"/>
        </w:numPr>
        <w:spacing w:after="0"/>
        <w:rPr>
          <w:b/>
        </w:rPr>
      </w:pPr>
      <w:r>
        <w:t>Usuario</w:t>
      </w:r>
    </w:p>
    <w:p w14:paraId="58CA0A33" w14:textId="52C30221" w:rsidR="00B75F5B" w:rsidRDefault="00B75F5B" w:rsidP="00B75F5B">
      <w:pPr>
        <w:pStyle w:val="Prrafodelista"/>
        <w:numPr>
          <w:ilvl w:val="1"/>
          <w:numId w:val="5"/>
        </w:numPr>
        <w:spacing w:after="0"/>
      </w:pPr>
      <w:r>
        <w:t>Password</w:t>
      </w:r>
    </w:p>
    <w:p w14:paraId="59F623A9" w14:textId="07DD165D" w:rsidR="00B75F5B" w:rsidRDefault="00B75F5B" w:rsidP="00B75F5B">
      <w:pPr>
        <w:pStyle w:val="Prrafodelista"/>
        <w:numPr>
          <w:ilvl w:val="1"/>
          <w:numId w:val="5"/>
        </w:numPr>
        <w:spacing w:after="0"/>
      </w:pPr>
      <w:r>
        <w:t>URL</w:t>
      </w:r>
    </w:p>
    <w:p w14:paraId="1E358FDF" w14:textId="7FC9EEA4" w:rsidR="00B75F5B" w:rsidRPr="00B75F5B" w:rsidRDefault="00744F8E" w:rsidP="00B75F5B">
      <w:pPr>
        <w:pStyle w:val="Prrafodelista"/>
        <w:numPr>
          <w:ilvl w:val="1"/>
          <w:numId w:val="5"/>
        </w:numPr>
        <w:spacing w:after="0"/>
      </w:pPr>
      <w:r>
        <w:t>intervaloSincronizacion</w:t>
      </w:r>
    </w:p>
    <w:p w14:paraId="140AD671" w14:textId="6EE41B70" w:rsidR="002A62A6" w:rsidRDefault="00B75F5B" w:rsidP="00744F8E">
      <w:pPr>
        <w:pStyle w:val="Prrafodelista"/>
        <w:numPr>
          <w:ilvl w:val="0"/>
          <w:numId w:val="5"/>
        </w:numPr>
        <w:spacing w:after="0"/>
      </w:pPr>
      <w:r>
        <w:rPr>
          <w:b/>
        </w:rPr>
        <w:t xml:space="preserve">Salidas: </w:t>
      </w:r>
      <w:r w:rsidR="00744F8E" w:rsidRPr="00744F8E">
        <w:t>N/A</w:t>
      </w:r>
    </w:p>
    <w:p w14:paraId="4203408F" w14:textId="77777777" w:rsidR="00744F8E" w:rsidRDefault="00744F8E" w:rsidP="00744F8E">
      <w:pPr>
        <w:spacing w:after="0"/>
      </w:pPr>
    </w:p>
    <w:p w14:paraId="5616CD20" w14:textId="25813641" w:rsidR="00744F8E" w:rsidRDefault="00744F8E" w:rsidP="00744F8E">
      <w:pPr>
        <w:pStyle w:val="Prrafodelista"/>
        <w:numPr>
          <w:ilvl w:val="3"/>
          <w:numId w:val="1"/>
        </w:numPr>
        <w:spacing w:after="0"/>
        <w:rPr>
          <w:b/>
          <w:color w:val="C00000"/>
        </w:rPr>
      </w:pPr>
      <w:r>
        <w:rPr>
          <w:b/>
          <w:color w:val="C00000"/>
        </w:rPr>
        <w:t>EmailManager</w:t>
      </w:r>
      <w:r>
        <w:rPr>
          <w:b/>
          <w:color w:val="C00000"/>
        </w:rPr>
        <w:tab/>
      </w:r>
    </w:p>
    <w:p w14:paraId="43C818EB" w14:textId="77777777" w:rsidR="00744F8E" w:rsidRDefault="00744F8E" w:rsidP="00744F8E">
      <w:pPr>
        <w:spacing w:after="0"/>
        <w:rPr>
          <w:b/>
          <w:color w:val="C00000"/>
        </w:rPr>
      </w:pPr>
    </w:p>
    <w:p w14:paraId="6E70D678" w14:textId="7B25F691" w:rsidR="00744F8E" w:rsidRDefault="00744F8E" w:rsidP="00744F8E">
      <w:pPr>
        <w:spacing w:after="0"/>
      </w:pPr>
      <w:r>
        <w:t>Es la clase encargada del envío de correos, esto lo hace por medio del API Java Mail.</w:t>
      </w:r>
    </w:p>
    <w:p w14:paraId="79E0B765" w14:textId="77777777" w:rsidR="00744F8E" w:rsidRDefault="00744F8E" w:rsidP="00744F8E">
      <w:pPr>
        <w:spacing w:after="0"/>
      </w:pPr>
    </w:p>
    <w:p w14:paraId="3CE89CFF" w14:textId="68263092" w:rsidR="00744F8E" w:rsidRPr="006C23B6" w:rsidRDefault="00744F8E" w:rsidP="00744F8E">
      <w:pPr>
        <w:spacing w:after="0"/>
        <w:jc w:val="center"/>
      </w:pPr>
      <w:r>
        <w:rPr>
          <w:noProof/>
          <w:lang w:val="es-ES" w:eastAsia="es-ES"/>
        </w:rPr>
        <w:lastRenderedPageBreak/>
        <w:drawing>
          <wp:inline distT="0" distB="0" distL="0" distR="0" wp14:anchorId="1C22415A" wp14:editId="6931C899">
            <wp:extent cx="1600200" cy="1581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Manager.png"/>
                    <pic:cNvPicPr/>
                  </pic:nvPicPr>
                  <pic:blipFill>
                    <a:blip r:embed="rId50">
                      <a:extLst>
                        <a:ext uri="{28A0092B-C50C-407E-A947-70E740481C1C}">
                          <a14:useLocalDpi xmlns:a14="http://schemas.microsoft.com/office/drawing/2010/main" val="0"/>
                        </a:ext>
                      </a:extLst>
                    </a:blip>
                    <a:stretch>
                      <a:fillRect/>
                    </a:stretch>
                  </pic:blipFill>
                  <pic:spPr>
                    <a:xfrm>
                      <a:off x="0" y="0"/>
                      <a:ext cx="1600200" cy="1581150"/>
                    </a:xfrm>
                    <a:prstGeom prst="rect">
                      <a:avLst/>
                    </a:prstGeom>
                  </pic:spPr>
                </pic:pic>
              </a:graphicData>
            </a:graphic>
          </wp:inline>
        </w:drawing>
      </w:r>
    </w:p>
    <w:p w14:paraId="42DBAD7E" w14:textId="77777777" w:rsidR="00744F8E" w:rsidRDefault="00744F8E" w:rsidP="00744F8E">
      <w:pPr>
        <w:spacing w:after="0"/>
        <w:jc w:val="center"/>
      </w:pPr>
    </w:p>
    <w:p w14:paraId="009B7FDD" w14:textId="77777777" w:rsidR="00744F8E" w:rsidRPr="00522436" w:rsidRDefault="00744F8E" w:rsidP="00744F8E">
      <w:pPr>
        <w:pStyle w:val="Prrafodelista"/>
        <w:numPr>
          <w:ilvl w:val="4"/>
          <w:numId w:val="1"/>
        </w:numPr>
        <w:spacing w:after="0"/>
        <w:rPr>
          <w:b/>
          <w:color w:val="C00000"/>
        </w:rPr>
      </w:pPr>
      <w:r>
        <w:rPr>
          <w:b/>
          <w:color w:val="C00000"/>
        </w:rPr>
        <w:t>Responsabilidades funcionales</w:t>
      </w:r>
    </w:p>
    <w:p w14:paraId="6884E087" w14:textId="77777777" w:rsidR="00744F8E" w:rsidRDefault="00744F8E" w:rsidP="00744F8E">
      <w:pPr>
        <w:spacing w:after="0"/>
        <w:jc w:val="both"/>
      </w:pPr>
    </w:p>
    <w:p w14:paraId="4CA6916E" w14:textId="5B74E517" w:rsidR="00744F8E" w:rsidRDefault="00744F8E" w:rsidP="00744F8E">
      <w:pPr>
        <w:pStyle w:val="Prrafodelista"/>
        <w:spacing w:after="0"/>
        <w:ind w:left="0"/>
        <w:rPr>
          <w:b/>
        </w:rPr>
      </w:pPr>
      <w:r>
        <w:rPr>
          <w:b/>
        </w:rPr>
        <w:t>EM</w:t>
      </w:r>
      <w:r>
        <w:rPr>
          <w:b/>
        </w:rPr>
        <w:t>01</w:t>
      </w:r>
    </w:p>
    <w:p w14:paraId="2D260DF7" w14:textId="3C4E081F" w:rsidR="00744F8E" w:rsidRPr="001E6082" w:rsidRDefault="00744F8E" w:rsidP="00744F8E">
      <w:pPr>
        <w:pStyle w:val="Prrafodelista"/>
        <w:numPr>
          <w:ilvl w:val="0"/>
          <w:numId w:val="5"/>
        </w:numPr>
        <w:spacing w:after="0"/>
        <w:rPr>
          <w:b/>
        </w:rPr>
      </w:pPr>
      <w:r>
        <w:rPr>
          <w:b/>
        </w:rPr>
        <w:t xml:space="preserve">Descripción: </w:t>
      </w:r>
      <w:r>
        <w:t xml:space="preserve">Se </w:t>
      </w:r>
      <w:r>
        <w:t>encarga de enviar un correo.</w:t>
      </w:r>
    </w:p>
    <w:p w14:paraId="27F290E0" w14:textId="75A32B6D" w:rsidR="00744F8E" w:rsidRPr="001E6082" w:rsidRDefault="00744F8E" w:rsidP="00744F8E">
      <w:pPr>
        <w:pStyle w:val="Prrafodelista"/>
        <w:numPr>
          <w:ilvl w:val="0"/>
          <w:numId w:val="5"/>
        </w:numPr>
        <w:spacing w:after="0"/>
        <w:rPr>
          <w:b/>
        </w:rPr>
      </w:pPr>
      <w:r w:rsidRPr="001E6082">
        <w:rPr>
          <w:b/>
        </w:rPr>
        <w:t xml:space="preserve">Nombre: </w:t>
      </w:r>
      <w:r>
        <w:t>enviarCorreo</w:t>
      </w:r>
    </w:p>
    <w:p w14:paraId="1FACBA8B" w14:textId="77777777" w:rsidR="00744F8E" w:rsidRPr="002A62A6" w:rsidRDefault="00744F8E" w:rsidP="00744F8E">
      <w:pPr>
        <w:pStyle w:val="Prrafodelista"/>
        <w:numPr>
          <w:ilvl w:val="0"/>
          <w:numId w:val="5"/>
        </w:numPr>
        <w:spacing w:after="0"/>
        <w:rPr>
          <w:b/>
        </w:rPr>
      </w:pPr>
      <w:r>
        <w:rPr>
          <w:b/>
        </w:rPr>
        <w:t xml:space="preserve">Entradas: </w:t>
      </w:r>
    </w:p>
    <w:p w14:paraId="6A64B547" w14:textId="36B50096" w:rsidR="00744F8E" w:rsidRPr="00B75F5B" w:rsidRDefault="00744F8E" w:rsidP="00744F8E">
      <w:pPr>
        <w:pStyle w:val="Prrafodelista"/>
        <w:numPr>
          <w:ilvl w:val="1"/>
          <w:numId w:val="5"/>
        </w:numPr>
        <w:spacing w:after="0"/>
      </w:pPr>
      <w:r>
        <w:t>Correo</w:t>
      </w:r>
    </w:p>
    <w:p w14:paraId="348B50C4" w14:textId="77777777" w:rsidR="00744F8E" w:rsidRPr="00D61848" w:rsidRDefault="00744F8E" w:rsidP="00744F8E">
      <w:pPr>
        <w:pStyle w:val="Prrafodelista"/>
        <w:numPr>
          <w:ilvl w:val="0"/>
          <w:numId w:val="5"/>
        </w:numPr>
        <w:spacing w:after="0"/>
      </w:pPr>
      <w:r>
        <w:rPr>
          <w:b/>
        </w:rPr>
        <w:t xml:space="preserve">Salidas: </w:t>
      </w:r>
      <w:r w:rsidRPr="00744F8E">
        <w:t>N/A</w:t>
      </w:r>
    </w:p>
    <w:p w14:paraId="6470CA89" w14:textId="77777777" w:rsidR="00744F8E" w:rsidRDefault="00744F8E" w:rsidP="00744F8E">
      <w:pPr>
        <w:spacing w:after="0"/>
      </w:pPr>
    </w:p>
    <w:p w14:paraId="064BB787" w14:textId="38390906" w:rsidR="00A425A3" w:rsidRDefault="00A425A3" w:rsidP="00A425A3">
      <w:pPr>
        <w:pStyle w:val="Prrafodelista"/>
        <w:numPr>
          <w:ilvl w:val="2"/>
          <w:numId w:val="1"/>
        </w:numPr>
        <w:spacing w:after="0"/>
        <w:rPr>
          <w:b/>
          <w:color w:val="C00000"/>
        </w:rPr>
      </w:pPr>
      <w:r>
        <w:rPr>
          <w:b/>
          <w:color w:val="C00000"/>
        </w:rPr>
        <w:t xml:space="preserve">Nivel 3 </w:t>
      </w:r>
      <w:r>
        <w:rPr>
          <w:b/>
          <w:color w:val="C00000"/>
        </w:rPr>
        <w:t>Persistence</w:t>
      </w:r>
    </w:p>
    <w:p w14:paraId="21CC59F0" w14:textId="77777777" w:rsidR="00A425A3" w:rsidRDefault="00A425A3" w:rsidP="00A425A3">
      <w:pPr>
        <w:spacing w:after="0"/>
        <w:rPr>
          <w:b/>
          <w:color w:val="C00000"/>
        </w:rPr>
      </w:pPr>
    </w:p>
    <w:p w14:paraId="37A2FFE4" w14:textId="057C3CB2" w:rsidR="00A425A3" w:rsidRDefault="00A425A3" w:rsidP="00A425A3">
      <w:pPr>
        <w:spacing w:after="0"/>
        <w:jc w:val="both"/>
      </w:pPr>
      <w:r>
        <w:t xml:space="preserve">En este nivel se encuentran </w:t>
      </w:r>
      <w:r>
        <w:t>definidos los elementos de persistencia.</w:t>
      </w:r>
    </w:p>
    <w:p w14:paraId="63210F10" w14:textId="77777777" w:rsidR="00A425A3" w:rsidRDefault="00A425A3" w:rsidP="00744F8E">
      <w:pPr>
        <w:spacing w:after="0"/>
      </w:pPr>
    </w:p>
    <w:p w14:paraId="61A1655C" w14:textId="16C5CBE5" w:rsidR="0071189F" w:rsidRDefault="0071189F" w:rsidP="0071189F">
      <w:pPr>
        <w:spacing w:after="0"/>
        <w:jc w:val="center"/>
      </w:pPr>
      <w:r>
        <w:rPr>
          <w:noProof/>
          <w:lang w:val="es-ES" w:eastAsia="es-ES"/>
        </w:rPr>
        <w:drawing>
          <wp:inline distT="0" distB="0" distL="0" distR="0" wp14:anchorId="3D2BDE6B" wp14:editId="0266FBEB">
            <wp:extent cx="2862027" cy="3643352"/>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ia nivel 3.png"/>
                    <pic:cNvPicPr/>
                  </pic:nvPicPr>
                  <pic:blipFill>
                    <a:blip r:embed="rId51">
                      <a:extLst>
                        <a:ext uri="{28A0092B-C50C-407E-A947-70E740481C1C}">
                          <a14:useLocalDpi xmlns:a14="http://schemas.microsoft.com/office/drawing/2010/main" val="0"/>
                        </a:ext>
                      </a:extLst>
                    </a:blip>
                    <a:stretch>
                      <a:fillRect/>
                    </a:stretch>
                  </pic:blipFill>
                  <pic:spPr>
                    <a:xfrm>
                      <a:off x="0" y="0"/>
                      <a:ext cx="2862027" cy="3643352"/>
                    </a:xfrm>
                    <a:prstGeom prst="rect">
                      <a:avLst/>
                    </a:prstGeom>
                  </pic:spPr>
                </pic:pic>
              </a:graphicData>
            </a:graphic>
          </wp:inline>
        </w:drawing>
      </w:r>
    </w:p>
    <w:p w14:paraId="454524FC" w14:textId="77777777" w:rsidR="0071189F" w:rsidRDefault="0071189F" w:rsidP="0071189F">
      <w:pPr>
        <w:spacing w:after="0"/>
        <w:jc w:val="center"/>
      </w:pPr>
    </w:p>
    <w:p w14:paraId="7E7EF093" w14:textId="77777777" w:rsidR="0071189F" w:rsidRDefault="0071189F" w:rsidP="0071189F">
      <w:pPr>
        <w:pStyle w:val="Prrafodelista"/>
        <w:numPr>
          <w:ilvl w:val="3"/>
          <w:numId w:val="1"/>
        </w:numPr>
        <w:spacing w:after="0"/>
        <w:rPr>
          <w:b/>
          <w:color w:val="C00000"/>
        </w:rPr>
      </w:pPr>
      <w:r>
        <w:rPr>
          <w:b/>
          <w:color w:val="C00000"/>
        </w:rPr>
        <w:lastRenderedPageBreak/>
        <w:t>PersistenceManager</w:t>
      </w:r>
    </w:p>
    <w:p w14:paraId="50B6C790" w14:textId="77777777" w:rsidR="0071189F" w:rsidRDefault="0071189F" w:rsidP="0071189F">
      <w:pPr>
        <w:spacing w:after="0"/>
        <w:rPr>
          <w:b/>
          <w:color w:val="C00000"/>
        </w:rPr>
      </w:pPr>
    </w:p>
    <w:p w14:paraId="203E490A" w14:textId="6C4B3CD3" w:rsidR="0071189F" w:rsidRDefault="0071189F" w:rsidP="0071189F">
      <w:pPr>
        <w:spacing w:after="0"/>
      </w:pPr>
      <w:r>
        <w:t>Esta es la clase encargada de crear las consultas a la base de datos, y retornar los objetos de tipo Value Object que seran utilizados en la logica.</w:t>
      </w:r>
    </w:p>
    <w:p w14:paraId="493A0531" w14:textId="76C9368A" w:rsidR="0071189F" w:rsidRPr="0071189F" w:rsidRDefault="0071189F" w:rsidP="0071189F">
      <w:pPr>
        <w:spacing w:after="0"/>
        <w:rPr>
          <w:b/>
          <w:color w:val="C00000"/>
        </w:rPr>
      </w:pPr>
      <w:r w:rsidRPr="0071189F">
        <w:rPr>
          <w:b/>
          <w:color w:val="C00000"/>
        </w:rPr>
        <w:tab/>
      </w:r>
    </w:p>
    <w:p w14:paraId="08A8A7CC" w14:textId="549F8454" w:rsidR="0071189F" w:rsidRDefault="0071189F" w:rsidP="0071189F">
      <w:pPr>
        <w:spacing w:after="0"/>
        <w:jc w:val="center"/>
      </w:pPr>
      <w:r>
        <w:rPr>
          <w:noProof/>
          <w:lang w:val="es-ES" w:eastAsia="es-ES"/>
        </w:rPr>
        <w:drawing>
          <wp:inline distT="0" distB="0" distL="0" distR="0" wp14:anchorId="06A46B8D" wp14:editId="6CBEBC50">
            <wp:extent cx="1657350" cy="14763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ceManager.png"/>
                    <pic:cNvPicPr/>
                  </pic:nvPicPr>
                  <pic:blipFill>
                    <a:blip r:embed="rId52">
                      <a:extLst>
                        <a:ext uri="{28A0092B-C50C-407E-A947-70E740481C1C}">
                          <a14:useLocalDpi xmlns:a14="http://schemas.microsoft.com/office/drawing/2010/main" val="0"/>
                        </a:ext>
                      </a:extLst>
                    </a:blip>
                    <a:stretch>
                      <a:fillRect/>
                    </a:stretch>
                  </pic:blipFill>
                  <pic:spPr>
                    <a:xfrm>
                      <a:off x="0" y="0"/>
                      <a:ext cx="1657350" cy="1476375"/>
                    </a:xfrm>
                    <a:prstGeom prst="rect">
                      <a:avLst/>
                    </a:prstGeom>
                  </pic:spPr>
                </pic:pic>
              </a:graphicData>
            </a:graphic>
          </wp:inline>
        </w:drawing>
      </w:r>
    </w:p>
    <w:p w14:paraId="240C8E0E" w14:textId="77777777" w:rsidR="0071189F" w:rsidRDefault="0071189F" w:rsidP="0071189F">
      <w:pPr>
        <w:spacing w:after="0"/>
        <w:jc w:val="center"/>
      </w:pPr>
    </w:p>
    <w:p w14:paraId="22BC1208" w14:textId="77777777" w:rsidR="0071189F" w:rsidRPr="00522436" w:rsidRDefault="0071189F" w:rsidP="0071189F">
      <w:pPr>
        <w:pStyle w:val="Prrafodelista"/>
        <w:numPr>
          <w:ilvl w:val="4"/>
          <w:numId w:val="1"/>
        </w:numPr>
        <w:spacing w:after="0"/>
        <w:rPr>
          <w:b/>
          <w:color w:val="C00000"/>
        </w:rPr>
      </w:pPr>
      <w:r>
        <w:rPr>
          <w:b/>
          <w:color w:val="C00000"/>
        </w:rPr>
        <w:t>Responsabilidades funcionales</w:t>
      </w:r>
    </w:p>
    <w:p w14:paraId="2A9AF086" w14:textId="77777777" w:rsidR="0071189F" w:rsidRDefault="0071189F" w:rsidP="0071189F">
      <w:pPr>
        <w:spacing w:after="0"/>
        <w:jc w:val="both"/>
      </w:pPr>
    </w:p>
    <w:p w14:paraId="6E1E7D5C" w14:textId="223376AF" w:rsidR="0071189F" w:rsidRDefault="0071189F" w:rsidP="0071189F">
      <w:pPr>
        <w:spacing w:after="0"/>
        <w:jc w:val="both"/>
      </w:pPr>
      <w:r>
        <w:t>Las responsabilidades funcionales de este componente se encuentran definidas en el módulo de persistencia.</w:t>
      </w:r>
    </w:p>
    <w:p w14:paraId="43956748" w14:textId="77777777" w:rsidR="0071189F" w:rsidRDefault="0071189F" w:rsidP="0071189F">
      <w:pPr>
        <w:spacing w:after="0"/>
        <w:jc w:val="both"/>
      </w:pPr>
    </w:p>
    <w:p w14:paraId="2B0C418B" w14:textId="7705AC61" w:rsidR="0071189F" w:rsidRDefault="0071189F" w:rsidP="0071189F">
      <w:pPr>
        <w:pStyle w:val="Prrafodelista"/>
        <w:numPr>
          <w:ilvl w:val="3"/>
          <w:numId w:val="1"/>
        </w:numPr>
        <w:spacing w:after="0"/>
        <w:rPr>
          <w:b/>
          <w:color w:val="C00000"/>
        </w:rPr>
      </w:pPr>
      <w:r>
        <w:rPr>
          <w:b/>
          <w:color w:val="C00000"/>
        </w:rPr>
        <w:t>ConnectionManager</w:t>
      </w:r>
    </w:p>
    <w:p w14:paraId="103B3ED3" w14:textId="77777777" w:rsidR="0071189F" w:rsidRDefault="0071189F" w:rsidP="0071189F">
      <w:pPr>
        <w:spacing w:after="0"/>
        <w:rPr>
          <w:b/>
          <w:color w:val="C00000"/>
        </w:rPr>
      </w:pPr>
    </w:p>
    <w:p w14:paraId="4BE5E983" w14:textId="2B0D7303" w:rsidR="0071189F" w:rsidRDefault="0071189F" w:rsidP="0071189F">
      <w:pPr>
        <w:spacing w:after="0"/>
      </w:pPr>
      <w:r>
        <w:t xml:space="preserve">Es la clase encargada de pasar la conexión a la base de datos a la clase PersistenceManager </w:t>
      </w:r>
    </w:p>
    <w:p w14:paraId="4E3C1DA8" w14:textId="77777777" w:rsidR="0071189F" w:rsidRPr="0071189F" w:rsidRDefault="0071189F" w:rsidP="0071189F">
      <w:pPr>
        <w:spacing w:after="0"/>
        <w:rPr>
          <w:b/>
          <w:color w:val="C00000"/>
        </w:rPr>
      </w:pPr>
      <w:r w:rsidRPr="0071189F">
        <w:rPr>
          <w:b/>
          <w:color w:val="C00000"/>
        </w:rPr>
        <w:tab/>
      </w:r>
    </w:p>
    <w:p w14:paraId="734A926A" w14:textId="1BB7146A" w:rsidR="0071189F" w:rsidRDefault="00E8236F" w:rsidP="0071189F">
      <w:pPr>
        <w:spacing w:after="0"/>
        <w:jc w:val="center"/>
      </w:pPr>
      <w:r>
        <w:rPr>
          <w:noProof/>
          <w:lang w:val="es-ES" w:eastAsia="es-ES"/>
        </w:rPr>
        <w:drawing>
          <wp:inline distT="0" distB="0" distL="0" distR="0" wp14:anchorId="5996E7B2" wp14:editId="6F8E71B9">
            <wp:extent cx="1666875" cy="1466850"/>
            <wp:effectExtent l="0" t="0" r="952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Manager.png"/>
                    <pic:cNvPicPr/>
                  </pic:nvPicPr>
                  <pic:blipFill>
                    <a:blip r:embed="rId53">
                      <a:extLst>
                        <a:ext uri="{28A0092B-C50C-407E-A947-70E740481C1C}">
                          <a14:useLocalDpi xmlns:a14="http://schemas.microsoft.com/office/drawing/2010/main" val="0"/>
                        </a:ext>
                      </a:extLst>
                    </a:blip>
                    <a:stretch>
                      <a:fillRect/>
                    </a:stretch>
                  </pic:blipFill>
                  <pic:spPr>
                    <a:xfrm>
                      <a:off x="0" y="0"/>
                      <a:ext cx="1666875" cy="1466850"/>
                    </a:xfrm>
                    <a:prstGeom prst="rect">
                      <a:avLst/>
                    </a:prstGeom>
                  </pic:spPr>
                </pic:pic>
              </a:graphicData>
            </a:graphic>
          </wp:inline>
        </w:drawing>
      </w:r>
    </w:p>
    <w:p w14:paraId="0EDFEB4A" w14:textId="77777777" w:rsidR="0071189F" w:rsidRDefault="0071189F" w:rsidP="0071189F">
      <w:pPr>
        <w:spacing w:after="0"/>
        <w:jc w:val="center"/>
      </w:pPr>
    </w:p>
    <w:p w14:paraId="3F52363F" w14:textId="77777777" w:rsidR="0071189F" w:rsidRPr="00522436" w:rsidRDefault="0071189F" w:rsidP="0071189F">
      <w:pPr>
        <w:pStyle w:val="Prrafodelista"/>
        <w:numPr>
          <w:ilvl w:val="4"/>
          <w:numId w:val="1"/>
        </w:numPr>
        <w:spacing w:after="0"/>
        <w:rPr>
          <w:b/>
          <w:color w:val="C00000"/>
        </w:rPr>
      </w:pPr>
      <w:r>
        <w:rPr>
          <w:b/>
          <w:color w:val="C00000"/>
        </w:rPr>
        <w:t>Responsabilidades funcionales</w:t>
      </w:r>
    </w:p>
    <w:p w14:paraId="4FF7E9D9" w14:textId="77777777" w:rsidR="0071189F" w:rsidRDefault="0071189F" w:rsidP="0071189F">
      <w:pPr>
        <w:spacing w:after="0"/>
        <w:jc w:val="both"/>
      </w:pPr>
    </w:p>
    <w:p w14:paraId="4DD71C64" w14:textId="66FAA581" w:rsidR="00E8236F" w:rsidRDefault="00E8236F" w:rsidP="00E8236F">
      <w:pPr>
        <w:pStyle w:val="Prrafodelista"/>
        <w:spacing w:after="0"/>
        <w:ind w:left="0"/>
        <w:rPr>
          <w:b/>
        </w:rPr>
      </w:pPr>
      <w:r>
        <w:rPr>
          <w:b/>
        </w:rPr>
        <w:t>CM</w:t>
      </w:r>
      <w:r>
        <w:rPr>
          <w:b/>
        </w:rPr>
        <w:t>01</w:t>
      </w:r>
    </w:p>
    <w:p w14:paraId="50690191" w14:textId="245373B4" w:rsidR="00E8236F" w:rsidRPr="001E6082" w:rsidRDefault="00E8236F" w:rsidP="00E8236F">
      <w:pPr>
        <w:pStyle w:val="Prrafodelista"/>
        <w:numPr>
          <w:ilvl w:val="0"/>
          <w:numId w:val="5"/>
        </w:numPr>
        <w:spacing w:after="0"/>
        <w:rPr>
          <w:b/>
        </w:rPr>
      </w:pPr>
      <w:r>
        <w:rPr>
          <w:b/>
        </w:rPr>
        <w:t xml:space="preserve">Descripción: </w:t>
      </w:r>
      <w:r>
        <w:t xml:space="preserve">Se </w:t>
      </w:r>
      <w:r>
        <w:t>encarga de obtener una conexión y retornarla</w:t>
      </w:r>
    </w:p>
    <w:p w14:paraId="676DFE53" w14:textId="25AD8337" w:rsidR="00E8236F" w:rsidRPr="001E6082" w:rsidRDefault="00E8236F" w:rsidP="00E8236F">
      <w:pPr>
        <w:pStyle w:val="Prrafodelista"/>
        <w:numPr>
          <w:ilvl w:val="0"/>
          <w:numId w:val="5"/>
        </w:numPr>
        <w:spacing w:after="0"/>
        <w:rPr>
          <w:b/>
        </w:rPr>
      </w:pPr>
      <w:r w:rsidRPr="001E6082">
        <w:rPr>
          <w:b/>
        </w:rPr>
        <w:t xml:space="preserve">Nombre: </w:t>
      </w:r>
      <w:r>
        <w:t>obtenerConexion</w:t>
      </w:r>
    </w:p>
    <w:p w14:paraId="24FA5CD2" w14:textId="7C9D5DB4" w:rsidR="00E8236F" w:rsidRPr="00B75F5B" w:rsidRDefault="00E8236F" w:rsidP="00E8236F">
      <w:pPr>
        <w:pStyle w:val="Prrafodelista"/>
        <w:numPr>
          <w:ilvl w:val="0"/>
          <w:numId w:val="5"/>
        </w:numPr>
        <w:spacing w:after="0"/>
      </w:pPr>
      <w:r>
        <w:rPr>
          <w:b/>
        </w:rPr>
        <w:t xml:space="preserve">Entradas: </w:t>
      </w:r>
      <w:r>
        <w:t>N/A</w:t>
      </w:r>
    </w:p>
    <w:p w14:paraId="33C7A5DB" w14:textId="4E15A724" w:rsidR="00E8236F" w:rsidRPr="00D61848" w:rsidRDefault="00E8236F" w:rsidP="00E8236F">
      <w:pPr>
        <w:pStyle w:val="Prrafodelista"/>
        <w:numPr>
          <w:ilvl w:val="0"/>
          <w:numId w:val="5"/>
        </w:numPr>
        <w:spacing w:after="0"/>
      </w:pPr>
      <w:r>
        <w:rPr>
          <w:b/>
        </w:rPr>
        <w:t xml:space="preserve">Salidas: </w:t>
      </w:r>
      <w:r>
        <w:t>Conexion</w:t>
      </w:r>
      <w:bookmarkStart w:id="3" w:name="_GoBack"/>
      <w:bookmarkEnd w:id="3"/>
    </w:p>
    <w:p w14:paraId="55A80D1F" w14:textId="77777777" w:rsidR="0071189F" w:rsidRPr="00D61848" w:rsidRDefault="0071189F" w:rsidP="0071189F">
      <w:pPr>
        <w:spacing w:after="0"/>
        <w:jc w:val="both"/>
      </w:pPr>
    </w:p>
    <w:sectPr w:rsidR="0071189F" w:rsidRPr="00D61848" w:rsidSect="001604D1">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pe Rojas" w:date="2013-10-20T12:12:00Z" w:initials="FR">
    <w:p w14:paraId="74A7B4BE" w14:textId="5F68DA0A" w:rsidR="00B75F5B" w:rsidRDefault="00B75F5B">
      <w:pPr>
        <w:pStyle w:val="Textocomentario"/>
      </w:pPr>
      <w:r>
        <w:rPr>
          <w:rStyle w:val="Refdecomentario"/>
        </w:rPr>
        <w:annotationRef/>
      </w:r>
      <w:r>
        <w:t>Incluir este punto</w:t>
      </w:r>
    </w:p>
  </w:comment>
  <w:comment w:id="1" w:author="Felipe Rojas" w:date="2013-10-21T23:02:00Z" w:initials="FR">
    <w:p w14:paraId="6FE3DF47" w14:textId="6BB09492" w:rsidR="00B75F5B" w:rsidRDefault="00B75F5B">
      <w:pPr>
        <w:pStyle w:val="Textocomentario"/>
      </w:pPr>
      <w:r>
        <w:rPr>
          <w:rStyle w:val="Refdecomentario"/>
        </w:rPr>
        <w:annotationRef/>
      </w:r>
      <w:r>
        <w:t>Aca va lo de jp y Nestor</w:t>
      </w:r>
    </w:p>
  </w:comment>
  <w:comment w:id="2" w:author="Felipe Rojas" w:date="2013-10-23T00:38:00Z" w:initials="FR">
    <w:p w14:paraId="3D970CE8" w14:textId="32A2AE23" w:rsidR="00B75F5B" w:rsidRDefault="00B75F5B">
      <w:pPr>
        <w:pStyle w:val="Textocomentario"/>
      </w:pPr>
      <w:r>
        <w:rPr>
          <w:rStyle w:val="Refdecomentario"/>
        </w:rPr>
        <w:annotationRef/>
      </w:r>
      <w:r>
        <w:t>Esto es lo de Juli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8E0CA" w14:textId="77777777" w:rsidR="00B75F5B" w:rsidRDefault="00B75F5B" w:rsidP="00CA5DCE">
      <w:pPr>
        <w:spacing w:after="0" w:line="240" w:lineRule="auto"/>
      </w:pPr>
      <w:r>
        <w:separator/>
      </w:r>
    </w:p>
  </w:endnote>
  <w:endnote w:type="continuationSeparator" w:id="0">
    <w:p w14:paraId="6268695F" w14:textId="77777777" w:rsidR="00B75F5B" w:rsidRDefault="00B75F5B" w:rsidP="00CA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CDE0A" w14:textId="77777777" w:rsidR="00B75F5B" w:rsidRDefault="00B75F5B" w:rsidP="00CA5DCE">
      <w:pPr>
        <w:spacing w:after="0" w:line="240" w:lineRule="auto"/>
      </w:pPr>
      <w:r>
        <w:separator/>
      </w:r>
    </w:p>
  </w:footnote>
  <w:footnote w:type="continuationSeparator" w:id="0">
    <w:p w14:paraId="6CE85AF4" w14:textId="77777777" w:rsidR="00B75F5B" w:rsidRDefault="00B75F5B" w:rsidP="00CA5D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B2B5E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ED7332"/>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6321E8"/>
    <w:multiLevelType w:val="hybridMultilevel"/>
    <w:tmpl w:val="A4D649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A8827D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E7768F5"/>
    <w:multiLevelType w:val="hybridMultilevel"/>
    <w:tmpl w:val="89FC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FB12FD"/>
    <w:multiLevelType w:val="hybridMultilevel"/>
    <w:tmpl w:val="32E2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882B41"/>
    <w:multiLevelType w:val="hybridMultilevel"/>
    <w:tmpl w:val="D3D0897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12532D"/>
    <w:multiLevelType w:val="hybridMultilevel"/>
    <w:tmpl w:val="5B80B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0370AE"/>
    <w:multiLevelType w:val="hybridMultilevel"/>
    <w:tmpl w:val="2FEE0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A95C0F"/>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887278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892C6E"/>
    <w:multiLevelType w:val="hybridMultilevel"/>
    <w:tmpl w:val="8508241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BEA1BEF"/>
    <w:multiLevelType w:val="hybridMultilevel"/>
    <w:tmpl w:val="94C83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D4DE4"/>
    <w:multiLevelType w:val="hybridMultilevel"/>
    <w:tmpl w:val="BD76C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983CB0"/>
    <w:multiLevelType w:val="hybridMultilevel"/>
    <w:tmpl w:val="F6641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7F2D69"/>
    <w:multiLevelType w:val="hybridMultilevel"/>
    <w:tmpl w:val="9AFE96F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AD56A12"/>
    <w:multiLevelType w:val="hybridMultilevel"/>
    <w:tmpl w:val="479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FE0E81"/>
    <w:multiLevelType w:val="hybridMultilevel"/>
    <w:tmpl w:val="51F0FF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AC6471"/>
    <w:multiLevelType w:val="hybridMultilevel"/>
    <w:tmpl w:val="270C6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71B30"/>
    <w:multiLevelType w:val="multilevel"/>
    <w:tmpl w:val="A6A801F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88605A1"/>
    <w:multiLevelType w:val="hybridMultilevel"/>
    <w:tmpl w:val="68AC0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3"/>
  </w:num>
  <w:num w:numId="4">
    <w:abstractNumId w:val="4"/>
  </w:num>
  <w:num w:numId="5">
    <w:abstractNumId w:val="17"/>
  </w:num>
  <w:num w:numId="6">
    <w:abstractNumId w:val="20"/>
  </w:num>
  <w:num w:numId="7">
    <w:abstractNumId w:val="11"/>
  </w:num>
  <w:num w:numId="8">
    <w:abstractNumId w:val="6"/>
  </w:num>
  <w:num w:numId="9">
    <w:abstractNumId w:val="15"/>
  </w:num>
  <w:num w:numId="10">
    <w:abstractNumId w:val="5"/>
  </w:num>
  <w:num w:numId="11">
    <w:abstractNumId w:val="18"/>
  </w:num>
  <w:num w:numId="12">
    <w:abstractNumId w:val="8"/>
  </w:num>
  <w:num w:numId="13">
    <w:abstractNumId w:val="14"/>
  </w:num>
  <w:num w:numId="14">
    <w:abstractNumId w:val="2"/>
  </w:num>
  <w:num w:numId="15">
    <w:abstractNumId w:val="7"/>
  </w:num>
  <w:num w:numId="16">
    <w:abstractNumId w:val="12"/>
  </w:num>
  <w:num w:numId="17">
    <w:abstractNumId w:val="0"/>
  </w:num>
  <w:num w:numId="18">
    <w:abstractNumId w:val="1"/>
  </w:num>
  <w:num w:numId="19">
    <w:abstractNumId w:val="10"/>
  </w:num>
  <w:num w:numId="20">
    <w:abstractNumId w:val="9"/>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593"/>
    <w:rsid w:val="00002AA6"/>
    <w:rsid w:val="00005C85"/>
    <w:rsid w:val="000067C9"/>
    <w:rsid w:val="000127B2"/>
    <w:rsid w:val="000201DF"/>
    <w:rsid w:val="00024F19"/>
    <w:rsid w:val="00025ADA"/>
    <w:rsid w:val="00027D81"/>
    <w:rsid w:val="00031D9F"/>
    <w:rsid w:val="00032B75"/>
    <w:rsid w:val="00057981"/>
    <w:rsid w:val="0006196A"/>
    <w:rsid w:val="000640F6"/>
    <w:rsid w:val="00066783"/>
    <w:rsid w:val="0007119E"/>
    <w:rsid w:val="00085C90"/>
    <w:rsid w:val="000A04EE"/>
    <w:rsid w:val="000B160B"/>
    <w:rsid w:val="000C7587"/>
    <w:rsid w:val="000D3DAC"/>
    <w:rsid w:val="000D6186"/>
    <w:rsid w:val="000D6C4B"/>
    <w:rsid w:val="000E1473"/>
    <w:rsid w:val="000E4B72"/>
    <w:rsid w:val="000E5DF7"/>
    <w:rsid w:val="000F2094"/>
    <w:rsid w:val="00103DD9"/>
    <w:rsid w:val="001370DA"/>
    <w:rsid w:val="001443A5"/>
    <w:rsid w:val="00146E21"/>
    <w:rsid w:val="0015633F"/>
    <w:rsid w:val="001604D1"/>
    <w:rsid w:val="0016417F"/>
    <w:rsid w:val="0016637A"/>
    <w:rsid w:val="00181279"/>
    <w:rsid w:val="00181521"/>
    <w:rsid w:val="00193C92"/>
    <w:rsid w:val="001B116C"/>
    <w:rsid w:val="001B285E"/>
    <w:rsid w:val="001E2F7E"/>
    <w:rsid w:val="001E4E2B"/>
    <w:rsid w:val="001E6082"/>
    <w:rsid w:val="001F5143"/>
    <w:rsid w:val="00201CB4"/>
    <w:rsid w:val="00205747"/>
    <w:rsid w:val="00211E24"/>
    <w:rsid w:val="002132C6"/>
    <w:rsid w:val="002140AB"/>
    <w:rsid w:val="00217233"/>
    <w:rsid w:val="002206F1"/>
    <w:rsid w:val="00220887"/>
    <w:rsid w:val="002238E3"/>
    <w:rsid w:val="00224E78"/>
    <w:rsid w:val="00236265"/>
    <w:rsid w:val="002376E9"/>
    <w:rsid w:val="00240FD3"/>
    <w:rsid w:val="00241751"/>
    <w:rsid w:val="002525DB"/>
    <w:rsid w:val="002538B2"/>
    <w:rsid w:val="002713ED"/>
    <w:rsid w:val="00273017"/>
    <w:rsid w:val="00281D42"/>
    <w:rsid w:val="00284316"/>
    <w:rsid w:val="00291109"/>
    <w:rsid w:val="0029725A"/>
    <w:rsid w:val="002978A6"/>
    <w:rsid w:val="002A05D5"/>
    <w:rsid w:val="002A169C"/>
    <w:rsid w:val="002A56D7"/>
    <w:rsid w:val="002A5B4C"/>
    <w:rsid w:val="002A62A6"/>
    <w:rsid w:val="002A741F"/>
    <w:rsid w:val="002A76E0"/>
    <w:rsid w:val="002B4481"/>
    <w:rsid w:val="002B4D09"/>
    <w:rsid w:val="002C1D44"/>
    <w:rsid w:val="002D384A"/>
    <w:rsid w:val="002E14EF"/>
    <w:rsid w:val="002E1F02"/>
    <w:rsid w:val="002F10FE"/>
    <w:rsid w:val="002F358E"/>
    <w:rsid w:val="00300083"/>
    <w:rsid w:val="003100AB"/>
    <w:rsid w:val="00312629"/>
    <w:rsid w:val="00313E89"/>
    <w:rsid w:val="003244B9"/>
    <w:rsid w:val="00327C95"/>
    <w:rsid w:val="00331641"/>
    <w:rsid w:val="003357CA"/>
    <w:rsid w:val="003512D6"/>
    <w:rsid w:val="00361C88"/>
    <w:rsid w:val="00375CBE"/>
    <w:rsid w:val="0038264F"/>
    <w:rsid w:val="00382A17"/>
    <w:rsid w:val="00386218"/>
    <w:rsid w:val="00397322"/>
    <w:rsid w:val="003A36D1"/>
    <w:rsid w:val="003C3722"/>
    <w:rsid w:val="003C63B5"/>
    <w:rsid w:val="003D3C93"/>
    <w:rsid w:val="003E759D"/>
    <w:rsid w:val="003F78DD"/>
    <w:rsid w:val="00406758"/>
    <w:rsid w:val="0041046C"/>
    <w:rsid w:val="004143F2"/>
    <w:rsid w:val="0042246C"/>
    <w:rsid w:val="00422EAD"/>
    <w:rsid w:val="00433779"/>
    <w:rsid w:val="00437436"/>
    <w:rsid w:val="0045545D"/>
    <w:rsid w:val="004636F1"/>
    <w:rsid w:val="00466F86"/>
    <w:rsid w:val="00472853"/>
    <w:rsid w:val="004758D9"/>
    <w:rsid w:val="00487896"/>
    <w:rsid w:val="00492DD7"/>
    <w:rsid w:val="004B056B"/>
    <w:rsid w:val="004B5B3B"/>
    <w:rsid w:val="004C39D0"/>
    <w:rsid w:val="004D3C10"/>
    <w:rsid w:val="004D3C3D"/>
    <w:rsid w:val="004E20A3"/>
    <w:rsid w:val="004E2CCB"/>
    <w:rsid w:val="004E35C1"/>
    <w:rsid w:val="004E3C4F"/>
    <w:rsid w:val="004F7AA0"/>
    <w:rsid w:val="00507272"/>
    <w:rsid w:val="00514869"/>
    <w:rsid w:val="005167C0"/>
    <w:rsid w:val="00517078"/>
    <w:rsid w:val="00522436"/>
    <w:rsid w:val="00524967"/>
    <w:rsid w:val="00532880"/>
    <w:rsid w:val="0053554D"/>
    <w:rsid w:val="005367B3"/>
    <w:rsid w:val="00541FBE"/>
    <w:rsid w:val="00546175"/>
    <w:rsid w:val="005508FC"/>
    <w:rsid w:val="005551AF"/>
    <w:rsid w:val="00565C60"/>
    <w:rsid w:val="00571318"/>
    <w:rsid w:val="00574B6D"/>
    <w:rsid w:val="005871BF"/>
    <w:rsid w:val="00595434"/>
    <w:rsid w:val="005A237C"/>
    <w:rsid w:val="005A2C49"/>
    <w:rsid w:val="005B1103"/>
    <w:rsid w:val="005C3ACB"/>
    <w:rsid w:val="005D08B2"/>
    <w:rsid w:val="005D25EA"/>
    <w:rsid w:val="005D2F4B"/>
    <w:rsid w:val="005D6267"/>
    <w:rsid w:val="005F51C4"/>
    <w:rsid w:val="00603255"/>
    <w:rsid w:val="006049C7"/>
    <w:rsid w:val="006061A9"/>
    <w:rsid w:val="00606EDA"/>
    <w:rsid w:val="00610498"/>
    <w:rsid w:val="00610AD5"/>
    <w:rsid w:val="00623D45"/>
    <w:rsid w:val="006312FD"/>
    <w:rsid w:val="0063411A"/>
    <w:rsid w:val="006357A7"/>
    <w:rsid w:val="00640E61"/>
    <w:rsid w:val="00655517"/>
    <w:rsid w:val="00656AD2"/>
    <w:rsid w:val="0067181C"/>
    <w:rsid w:val="006738CE"/>
    <w:rsid w:val="0067643D"/>
    <w:rsid w:val="0068278E"/>
    <w:rsid w:val="006920F9"/>
    <w:rsid w:val="00695569"/>
    <w:rsid w:val="00695619"/>
    <w:rsid w:val="0069672D"/>
    <w:rsid w:val="006A0CFC"/>
    <w:rsid w:val="006A3B72"/>
    <w:rsid w:val="006A646C"/>
    <w:rsid w:val="006B0109"/>
    <w:rsid w:val="006B79C5"/>
    <w:rsid w:val="006C0764"/>
    <w:rsid w:val="006C0D18"/>
    <w:rsid w:val="006C23B6"/>
    <w:rsid w:val="006D100D"/>
    <w:rsid w:val="006D1268"/>
    <w:rsid w:val="006D2D77"/>
    <w:rsid w:val="006D2EC3"/>
    <w:rsid w:val="006E0AB6"/>
    <w:rsid w:val="007031BF"/>
    <w:rsid w:val="0071189F"/>
    <w:rsid w:val="007334AE"/>
    <w:rsid w:val="0074310C"/>
    <w:rsid w:val="00744F8E"/>
    <w:rsid w:val="00746754"/>
    <w:rsid w:val="0074754C"/>
    <w:rsid w:val="00752D63"/>
    <w:rsid w:val="00753C65"/>
    <w:rsid w:val="00757A67"/>
    <w:rsid w:val="007741FA"/>
    <w:rsid w:val="0077444C"/>
    <w:rsid w:val="00775206"/>
    <w:rsid w:val="00776F69"/>
    <w:rsid w:val="007911C1"/>
    <w:rsid w:val="00792AF8"/>
    <w:rsid w:val="007A503D"/>
    <w:rsid w:val="007A5854"/>
    <w:rsid w:val="007A5AB1"/>
    <w:rsid w:val="007A65B5"/>
    <w:rsid w:val="007B13C2"/>
    <w:rsid w:val="007C1C73"/>
    <w:rsid w:val="007D3423"/>
    <w:rsid w:val="007D4624"/>
    <w:rsid w:val="007E29F0"/>
    <w:rsid w:val="007F24EE"/>
    <w:rsid w:val="007F3846"/>
    <w:rsid w:val="007F44A5"/>
    <w:rsid w:val="007F7E60"/>
    <w:rsid w:val="008108AE"/>
    <w:rsid w:val="00815046"/>
    <w:rsid w:val="00817170"/>
    <w:rsid w:val="00842A61"/>
    <w:rsid w:val="008661EB"/>
    <w:rsid w:val="008908A8"/>
    <w:rsid w:val="0089261C"/>
    <w:rsid w:val="008971E8"/>
    <w:rsid w:val="008A0C8A"/>
    <w:rsid w:val="008B11AE"/>
    <w:rsid w:val="008C343B"/>
    <w:rsid w:val="008D09E2"/>
    <w:rsid w:val="008D35B3"/>
    <w:rsid w:val="008D434F"/>
    <w:rsid w:val="008D7C82"/>
    <w:rsid w:val="008E559C"/>
    <w:rsid w:val="008F0922"/>
    <w:rsid w:val="009007C2"/>
    <w:rsid w:val="00904FEB"/>
    <w:rsid w:val="00905F4B"/>
    <w:rsid w:val="00907169"/>
    <w:rsid w:val="009267BB"/>
    <w:rsid w:val="0093290D"/>
    <w:rsid w:val="00933832"/>
    <w:rsid w:val="00943FA0"/>
    <w:rsid w:val="00944EB9"/>
    <w:rsid w:val="00947C42"/>
    <w:rsid w:val="00951627"/>
    <w:rsid w:val="00956E8A"/>
    <w:rsid w:val="009600A8"/>
    <w:rsid w:val="009601B2"/>
    <w:rsid w:val="00961B44"/>
    <w:rsid w:val="009649F4"/>
    <w:rsid w:val="00964D04"/>
    <w:rsid w:val="009650FC"/>
    <w:rsid w:val="00971E48"/>
    <w:rsid w:val="0097689F"/>
    <w:rsid w:val="00982E0B"/>
    <w:rsid w:val="00986D7B"/>
    <w:rsid w:val="00993FDE"/>
    <w:rsid w:val="009965AC"/>
    <w:rsid w:val="00996D4D"/>
    <w:rsid w:val="009A2A5B"/>
    <w:rsid w:val="009A2E19"/>
    <w:rsid w:val="009B3711"/>
    <w:rsid w:val="009C010A"/>
    <w:rsid w:val="009C1AE3"/>
    <w:rsid w:val="009C73B0"/>
    <w:rsid w:val="009D0727"/>
    <w:rsid w:val="009D42E7"/>
    <w:rsid w:val="009D5180"/>
    <w:rsid w:val="009E0296"/>
    <w:rsid w:val="009E17E8"/>
    <w:rsid w:val="009E3241"/>
    <w:rsid w:val="009E3614"/>
    <w:rsid w:val="009F2D38"/>
    <w:rsid w:val="00A127C1"/>
    <w:rsid w:val="00A20B56"/>
    <w:rsid w:val="00A3132F"/>
    <w:rsid w:val="00A425A3"/>
    <w:rsid w:val="00A46D9C"/>
    <w:rsid w:val="00A50F76"/>
    <w:rsid w:val="00A54E83"/>
    <w:rsid w:val="00A65045"/>
    <w:rsid w:val="00A667C5"/>
    <w:rsid w:val="00A6694F"/>
    <w:rsid w:val="00A75E28"/>
    <w:rsid w:val="00A8099F"/>
    <w:rsid w:val="00A834B5"/>
    <w:rsid w:val="00A86F3E"/>
    <w:rsid w:val="00A92DC2"/>
    <w:rsid w:val="00A93DFB"/>
    <w:rsid w:val="00AA1834"/>
    <w:rsid w:val="00AA565A"/>
    <w:rsid w:val="00AA774C"/>
    <w:rsid w:val="00AC409E"/>
    <w:rsid w:val="00AD2659"/>
    <w:rsid w:val="00AD2BE9"/>
    <w:rsid w:val="00AD3E5D"/>
    <w:rsid w:val="00AF41D6"/>
    <w:rsid w:val="00AF4D41"/>
    <w:rsid w:val="00AF7709"/>
    <w:rsid w:val="00B03147"/>
    <w:rsid w:val="00B1137A"/>
    <w:rsid w:val="00B11F85"/>
    <w:rsid w:val="00B2007C"/>
    <w:rsid w:val="00B205B9"/>
    <w:rsid w:val="00B25D4C"/>
    <w:rsid w:val="00B26F25"/>
    <w:rsid w:val="00B27E32"/>
    <w:rsid w:val="00B31F9D"/>
    <w:rsid w:val="00B40795"/>
    <w:rsid w:val="00B40BF4"/>
    <w:rsid w:val="00B57B99"/>
    <w:rsid w:val="00B61676"/>
    <w:rsid w:val="00B63594"/>
    <w:rsid w:val="00B644A1"/>
    <w:rsid w:val="00B65CDF"/>
    <w:rsid w:val="00B708FD"/>
    <w:rsid w:val="00B719F5"/>
    <w:rsid w:val="00B72381"/>
    <w:rsid w:val="00B7293F"/>
    <w:rsid w:val="00B754A8"/>
    <w:rsid w:val="00B75F5B"/>
    <w:rsid w:val="00B85710"/>
    <w:rsid w:val="00B95D17"/>
    <w:rsid w:val="00B964C0"/>
    <w:rsid w:val="00BA4849"/>
    <w:rsid w:val="00BA7180"/>
    <w:rsid w:val="00BB23D1"/>
    <w:rsid w:val="00BB5087"/>
    <w:rsid w:val="00BB5102"/>
    <w:rsid w:val="00BD484F"/>
    <w:rsid w:val="00BE2B51"/>
    <w:rsid w:val="00BF6983"/>
    <w:rsid w:val="00C07AC0"/>
    <w:rsid w:val="00C10B05"/>
    <w:rsid w:val="00C112B0"/>
    <w:rsid w:val="00C11D39"/>
    <w:rsid w:val="00C162CF"/>
    <w:rsid w:val="00C167CE"/>
    <w:rsid w:val="00C27030"/>
    <w:rsid w:val="00C31E50"/>
    <w:rsid w:val="00C371D4"/>
    <w:rsid w:val="00C371DD"/>
    <w:rsid w:val="00C45D8A"/>
    <w:rsid w:val="00C55EA4"/>
    <w:rsid w:val="00C61D03"/>
    <w:rsid w:val="00C668BE"/>
    <w:rsid w:val="00C75D7D"/>
    <w:rsid w:val="00C761BE"/>
    <w:rsid w:val="00C77F63"/>
    <w:rsid w:val="00C91C0A"/>
    <w:rsid w:val="00C932A3"/>
    <w:rsid w:val="00C94B13"/>
    <w:rsid w:val="00CA5DCE"/>
    <w:rsid w:val="00CB3F17"/>
    <w:rsid w:val="00CC4867"/>
    <w:rsid w:val="00CD1483"/>
    <w:rsid w:val="00CD6B05"/>
    <w:rsid w:val="00CF3EB0"/>
    <w:rsid w:val="00CF6D2D"/>
    <w:rsid w:val="00D000A5"/>
    <w:rsid w:val="00D070DE"/>
    <w:rsid w:val="00D11924"/>
    <w:rsid w:val="00D166D1"/>
    <w:rsid w:val="00D2475C"/>
    <w:rsid w:val="00D274CA"/>
    <w:rsid w:val="00D31F65"/>
    <w:rsid w:val="00D320B1"/>
    <w:rsid w:val="00D3398F"/>
    <w:rsid w:val="00D61848"/>
    <w:rsid w:val="00D62CDE"/>
    <w:rsid w:val="00D66201"/>
    <w:rsid w:val="00D66FC3"/>
    <w:rsid w:val="00D718A3"/>
    <w:rsid w:val="00D7431C"/>
    <w:rsid w:val="00D91C90"/>
    <w:rsid w:val="00D9307D"/>
    <w:rsid w:val="00D93B09"/>
    <w:rsid w:val="00DA4A5E"/>
    <w:rsid w:val="00DC26D2"/>
    <w:rsid w:val="00DC7413"/>
    <w:rsid w:val="00DC7BF6"/>
    <w:rsid w:val="00DD4541"/>
    <w:rsid w:val="00DE131B"/>
    <w:rsid w:val="00DE4C8B"/>
    <w:rsid w:val="00DF09AC"/>
    <w:rsid w:val="00DF0D67"/>
    <w:rsid w:val="00DF3740"/>
    <w:rsid w:val="00DF4C02"/>
    <w:rsid w:val="00E008AB"/>
    <w:rsid w:val="00E041D9"/>
    <w:rsid w:val="00E063AB"/>
    <w:rsid w:val="00E10A4C"/>
    <w:rsid w:val="00E1180E"/>
    <w:rsid w:val="00E124E5"/>
    <w:rsid w:val="00E24360"/>
    <w:rsid w:val="00E267BB"/>
    <w:rsid w:val="00E35E85"/>
    <w:rsid w:val="00E37618"/>
    <w:rsid w:val="00E37695"/>
    <w:rsid w:val="00E40852"/>
    <w:rsid w:val="00E40871"/>
    <w:rsid w:val="00E456C0"/>
    <w:rsid w:val="00E51703"/>
    <w:rsid w:val="00E51B19"/>
    <w:rsid w:val="00E56181"/>
    <w:rsid w:val="00E629EB"/>
    <w:rsid w:val="00E70F20"/>
    <w:rsid w:val="00E71939"/>
    <w:rsid w:val="00E8236F"/>
    <w:rsid w:val="00E83491"/>
    <w:rsid w:val="00E84866"/>
    <w:rsid w:val="00E861EA"/>
    <w:rsid w:val="00E874C5"/>
    <w:rsid w:val="00E90678"/>
    <w:rsid w:val="00E930A9"/>
    <w:rsid w:val="00E94DA1"/>
    <w:rsid w:val="00EB27B4"/>
    <w:rsid w:val="00EC5854"/>
    <w:rsid w:val="00ED15F3"/>
    <w:rsid w:val="00EE60AB"/>
    <w:rsid w:val="00EF11B1"/>
    <w:rsid w:val="00EF5137"/>
    <w:rsid w:val="00EF53C8"/>
    <w:rsid w:val="00EF5AB9"/>
    <w:rsid w:val="00F01AB2"/>
    <w:rsid w:val="00F0427D"/>
    <w:rsid w:val="00F07F96"/>
    <w:rsid w:val="00F10CFE"/>
    <w:rsid w:val="00F11074"/>
    <w:rsid w:val="00F13593"/>
    <w:rsid w:val="00F174DB"/>
    <w:rsid w:val="00F25E0C"/>
    <w:rsid w:val="00F276AB"/>
    <w:rsid w:val="00F40214"/>
    <w:rsid w:val="00F50679"/>
    <w:rsid w:val="00F506E0"/>
    <w:rsid w:val="00F52793"/>
    <w:rsid w:val="00F57D27"/>
    <w:rsid w:val="00F612BB"/>
    <w:rsid w:val="00F64F45"/>
    <w:rsid w:val="00F80B66"/>
    <w:rsid w:val="00FA3BD6"/>
    <w:rsid w:val="00FB00E0"/>
    <w:rsid w:val="00FB1922"/>
    <w:rsid w:val="00FB6333"/>
    <w:rsid w:val="00FC1EAC"/>
    <w:rsid w:val="00FC2C41"/>
    <w:rsid w:val="00FC3A2D"/>
    <w:rsid w:val="00FC49A6"/>
    <w:rsid w:val="00FC4E21"/>
    <w:rsid w:val="00FD0259"/>
    <w:rsid w:val="00FD77B5"/>
    <w:rsid w:val="00FD7BE1"/>
    <w:rsid w:val="00FE3908"/>
    <w:rsid w:val="00FE50C6"/>
    <w:rsid w:val="00FE5A14"/>
    <w:rsid w:val="00FF0F51"/>
    <w:rsid w:val="00FF3E45"/>
    <w:rsid w:val="00FF4AD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6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593"/>
    <w:pPr>
      <w:ind w:left="720"/>
      <w:contextualSpacing/>
    </w:pPr>
  </w:style>
  <w:style w:type="table" w:styleId="Tablaconcuadrcula">
    <w:name w:val="Table Grid"/>
    <w:basedOn w:val="Tablanormal"/>
    <w:uiPriority w:val="59"/>
    <w:rsid w:val="0043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0C7587"/>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0C7587"/>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0C758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F0922"/>
    <w:rPr>
      <w:color w:val="0000FF" w:themeColor="hyperlink"/>
      <w:u w:val="single"/>
    </w:rPr>
  </w:style>
  <w:style w:type="paragraph" w:styleId="Textodeglobo">
    <w:name w:val="Balloon Text"/>
    <w:basedOn w:val="Normal"/>
    <w:link w:val="TextodegloboCar"/>
    <w:uiPriority w:val="99"/>
    <w:semiHidden/>
    <w:unhideWhenUsed/>
    <w:rsid w:val="000A04E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04EE"/>
    <w:rPr>
      <w:rFonts w:ascii="Lucida Grande" w:hAnsi="Lucida Grande"/>
      <w:sz w:val="18"/>
      <w:szCs w:val="18"/>
    </w:rPr>
  </w:style>
  <w:style w:type="table" w:styleId="Listaclara-nfasis2">
    <w:name w:val="Light List Accent 2"/>
    <w:basedOn w:val="Tablanormal"/>
    <w:uiPriority w:val="61"/>
    <w:rsid w:val="00B729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na1-nfasis2">
    <w:name w:val="Medium Grid 1 Accent 2"/>
    <w:basedOn w:val="Tablanormal"/>
    <w:uiPriority w:val="67"/>
    <w:rsid w:val="00B729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na2-nfasis2">
    <w:name w:val="Medium Grid 2 Accent 2"/>
    <w:basedOn w:val="Tablanormal"/>
    <w:uiPriority w:val="68"/>
    <w:rsid w:val="00B729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E56181"/>
    <w:rPr>
      <w:sz w:val="18"/>
      <w:szCs w:val="18"/>
    </w:rPr>
  </w:style>
  <w:style w:type="paragraph" w:styleId="Textocomentario">
    <w:name w:val="annotation text"/>
    <w:basedOn w:val="Normal"/>
    <w:link w:val="TextocomentarioCar"/>
    <w:uiPriority w:val="99"/>
    <w:semiHidden/>
    <w:unhideWhenUsed/>
    <w:rsid w:val="00E561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56181"/>
    <w:rPr>
      <w:sz w:val="24"/>
      <w:szCs w:val="24"/>
    </w:rPr>
  </w:style>
  <w:style w:type="paragraph" w:styleId="Asuntodelcomentario">
    <w:name w:val="annotation subject"/>
    <w:basedOn w:val="Textocomentario"/>
    <w:next w:val="Textocomentario"/>
    <w:link w:val="AsuntodelcomentarioCar"/>
    <w:uiPriority w:val="99"/>
    <w:semiHidden/>
    <w:unhideWhenUsed/>
    <w:rsid w:val="00E56181"/>
    <w:rPr>
      <w:b/>
      <w:bCs/>
      <w:sz w:val="20"/>
      <w:szCs w:val="20"/>
    </w:rPr>
  </w:style>
  <w:style w:type="character" w:customStyle="1" w:styleId="AsuntodelcomentarioCar">
    <w:name w:val="Asunto del comentario Car"/>
    <w:basedOn w:val="TextocomentarioCar"/>
    <w:link w:val="Asuntodelcomentario"/>
    <w:uiPriority w:val="99"/>
    <w:semiHidden/>
    <w:rsid w:val="00E56181"/>
    <w:rPr>
      <w:b/>
      <w:bCs/>
      <w:sz w:val="20"/>
      <w:szCs w:val="20"/>
    </w:rPr>
  </w:style>
  <w:style w:type="paragraph" w:styleId="Listaconvietas">
    <w:name w:val="List Bullet"/>
    <w:basedOn w:val="Normal"/>
    <w:uiPriority w:val="99"/>
    <w:unhideWhenUsed/>
    <w:rsid w:val="00224E78"/>
    <w:pPr>
      <w:numPr>
        <w:numId w:val="17"/>
      </w:numPr>
      <w:contextualSpacing/>
    </w:pPr>
  </w:style>
  <w:style w:type="paragraph" w:styleId="Encabezado">
    <w:name w:val="header"/>
    <w:basedOn w:val="Normal"/>
    <w:link w:val="EncabezadoCar"/>
    <w:uiPriority w:val="99"/>
    <w:unhideWhenUsed/>
    <w:rsid w:val="00CA5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DCE"/>
  </w:style>
  <w:style w:type="paragraph" w:styleId="Piedepgina">
    <w:name w:val="footer"/>
    <w:basedOn w:val="Normal"/>
    <w:link w:val="PiedepginaCar"/>
    <w:uiPriority w:val="99"/>
    <w:unhideWhenUsed/>
    <w:rsid w:val="00CA5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3593"/>
    <w:pPr>
      <w:ind w:left="720"/>
      <w:contextualSpacing/>
    </w:pPr>
  </w:style>
  <w:style w:type="table" w:styleId="Tablaconcuadrcula">
    <w:name w:val="Table Grid"/>
    <w:basedOn w:val="Tablanormal"/>
    <w:uiPriority w:val="59"/>
    <w:rsid w:val="00437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21">
    <w:name w:val="Cuadrícula media 21"/>
    <w:link w:val="Cuadrculamedia2Car"/>
    <w:uiPriority w:val="1"/>
    <w:qFormat/>
    <w:rsid w:val="000C7587"/>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0C7587"/>
    <w:rPr>
      <w:rFonts w:ascii="Verdana" w:eastAsia="Times New Roman" w:hAnsi="Verdana" w:cs="Times New Roman"/>
      <w:spacing w:val="-10"/>
      <w:sz w:val="20"/>
      <w:szCs w:val="20"/>
      <w:lang w:eastAsia="es-ES"/>
    </w:rPr>
  </w:style>
  <w:style w:type="table" w:styleId="Listamediana2-nfasis2">
    <w:name w:val="Medium List 2 Accent 2"/>
    <w:basedOn w:val="Tablanormal"/>
    <w:uiPriority w:val="66"/>
    <w:rsid w:val="000C7587"/>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
    <w:name w:val="Hyperlink"/>
    <w:basedOn w:val="Fuentedeprrafopredeter"/>
    <w:uiPriority w:val="99"/>
    <w:unhideWhenUsed/>
    <w:rsid w:val="008F0922"/>
    <w:rPr>
      <w:color w:val="0000FF" w:themeColor="hyperlink"/>
      <w:u w:val="single"/>
    </w:rPr>
  </w:style>
  <w:style w:type="paragraph" w:styleId="Textodeglobo">
    <w:name w:val="Balloon Text"/>
    <w:basedOn w:val="Normal"/>
    <w:link w:val="TextodegloboCar"/>
    <w:uiPriority w:val="99"/>
    <w:semiHidden/>
    <w:unhideWhenUsed/>
    <w:rsid w:val="000A04EE"/>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A04EE"/>
    <w:rPr>
      <w:rFonts w:ascii="Lucida Grande" w:hAnsi="Lucida Grande"/>
      <w:sz w:val="18"/>
      <w:szCs w:val="18"/>
    </w:rPr>
  </w:style>
  <w:style w:type="table" w:styleId="Listaclara-nfasis2">
    <w:name w:val="Light List Accent 2"/>
    <w:basedOn w:val="Tablanormal"/>
    <w:uiPriority w:val="61"/>
    <w:rsid w:val="00B7293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mediana1-nfasis2">
    <w:name w:val="Medium Grid 1 Accent 2"/>
    <w:basedOn w:val="Tablanormal"/>
    <w:uiPriority w:val="67"/>
    <w:rsid w:val="00B7293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na2-nfasis2">
    <w:name w:val="Medium Grid 2 Accent 2"/>
    <w:basedOn w:val="Tablanormal"/>
    <w:uiPriority w:val="68"/>
    <w:rsid w:val="00B7293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E56181"/>
    <w:rPr>
      <w:sz w:val="18"/>
      <w:szCs w:val="18"/>
    </w:rPr>
  </w:style>
  <w:style w:type="paragraph" w:styleId="Textocomentario">
    <w:name w:val="annotation text"/>
    <w:basedOn w:val="Normal"/>
    <w:link w:val="TextocomentarioCar"/>
    <w:uiPriority w:val="99"/>
    <w:semiHidden/>
    <w:unhideWhenUsed/>
    <w:rsid w:val="00E5618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56181"/>
    <w:rPr>
      <w:sz w:val="24"/>
      <w:szCs w:val="24"/>
    </w:rPr>
  </w:style>
  <w:style w:type="paragraph" w:styleId="Asuntodelcomentario">
    <w:name w:val="annotation subject"/>
    <w:basedOn w:val="Textocomentario"/>
    <w:next w:val="Textocomentario"/>
    <w:link w:val="AsuntodelcomentarioCar"/>
    <w:uiPriority w:val="99"/>
    <w:semiHidden/>
    <w:unhideWhenUsed/>
    <w:rsid w:val="00E56181"/>
    <w:rPr>
      <w:b/>
      <w:bCs/>
      <w:sz w:val="20"/>
      <w:szCs w:val="20"/>
    </w:rPr>
  </w:style>
  <w:style w:type="character" w:customStyle="1" w:styleId="AsuntodelcomentarioCar">
    <w:name w:val="Asunto del comentario Car"/>
    <w:basedOn w:val="TextocomentarioCar"/>
    <w:link w:val="Asuntodelcomentario"/>
    <w:uiPriority w:val="99"/>
    <w:semiHidden/>
    <w:rsid w:val="00E56181"/>
    <w:rPr>
      <w:b/>
      <w:bCs/>
      <w:sz w:val="20"/>
      <w:szCs w:val="20"/>
    </w:rPr>
  </w:style>
  <w:style w:type="paragraph" w:styleId="Listaconvietas">
    <w:name w:val="List Bullet"/>
    <w:basedOn w:val="Normal"/>
    <w:uiPriority w:val="99"/>
    <w:unhideWhenUsed/>
    <w:rsid w:val="00224E78"/>
    <w:pPr>
      <w:numPr>
        <w:numId w:val="17"/>
      </w:numPr>
      <w:contextualSpacing/>
    </w:pPr>
  </w:style>
  <w:style w:type="paragraph" w:styleId="Encabezado">
    <w:name w:val="header"/>
    <w:basedOn w:val="Normal"/>
    <w:link w:val="EncabezadoCar"/>
    <w:uiPriority w:val="99"/>
    <w:unhideWhenUsed/>
    <w:rsid w:val="00CA5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5DCE"/>
  </w:style>
  <w:style w:type="paragraph" w:styleId="Piedepgina">
    <w:name w:val="footer"/>
    <w:basedOn w:val="Normal"/>
    <w:link w:val="PiedepginaCar"/>
    <w:uiPriority w:val="99"/>
    <w:unhideWhenUsed/>
    <w:rsid w:val="00CA5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jp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1537-52F1-AE43-B3B5-ED69E9D6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6</Pages>
  <Words>8284</Words>
  <Characters>45568</Characters>
  <Application>Microsoft Macintosh Word</Application>
  <DocSecurity>0</DocSecurity>
  <Lines>379</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elipe Rojas</cp:lastModifiedBy>
  <cp:revision>408</cp:revision>
  <cp:lastPrinted>2013-10-22T03:49:00Z</cp:lastPrinted>
  <dcterms:created xsi:type="dcterms:W3CDTF">2013-10-20T14:13:00Z</dcterms:created>
  <dcterms:modified xsi:type="dcterms:W3CDTF">2013-10-24T08:55:00Z</dcterms:modified>
</cp:coreProperties>
</file>